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C23D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00609D05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57469D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2E0DFAB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6958D006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A0EAA27" wp14:editId="1FA29C3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E69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3FF88A8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2D2A7CCF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5202DAB4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528D0C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08254D91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1A1D5698" w14:textId="2F2861C3" w:rsidR="00C748B6" w:rsidRPr="00C748B6" w:rsidRDefault="00C748B6" w:rsidP="00C748B6">
      <w:pPr>
        <w:autoSpaceDE w:val="0"/>
        <w:autoSpaceDN w:val="0"/>
        <w:ind w:left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</w:t>
      </w:r>
      <w:r w:rsidR="005416BB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29.06.2022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№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</w:t>
      </w:r>
      <w:r w:rsidR="005416BB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1239               </w:t>
      </w:r>
    </w:p>
    <w:p w14:paraId="728FD16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1261EBA9" w14:textId="77777777" w:rsidR="00C748B6" w:rsidRP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519A7A8D" w14:textId="77777777" w:rsidR="00F4072F" w:rsidRPr="00F4072F" w:rsidRDefault="00C748B6" w:rsidP="00F4072F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F4072F" w:rsidRPr="00F4072F">
        <w:rPr>
          <w:rFonts w:ascii="Times New Roman" w:hAnsi="Times New Roman"/>
          <w:sz w:val="28"/>
          <w:lang w:val="ru-RU"/>
        </w:rPr>
        <w:t>Выдача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разрешения</w:t>
      </w:r>
      <w:r w:rsidR="00F4072F" w:rsidRPr="00F4072F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на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троительство, внесение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изменений</w:t>
      </w:r>
      <w:r w:rsidR="00F4072F" w:rsidRPr="00F4072F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в разрешение</w:t>
      </w:r>
      <w:r w:rsidR="00F4072F" w:rsidRPr="00F4072F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на</w:t>
      </w:r>
      <w:r w:rsidR="00F4072F" w:rsidRPr="00F4072F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троительство</w:t>
      </w:r>
      <w:r w:rsidR="0020412C">
        <w:rPr>
          <w:rFonts w:ascii="Times New Roman" w:hAnsi="Times New Roman"/>
          <w:sz w:val="28"/>
          <w:lang w:val="ru-RU"/>
        </w:rPr>
        <w:t xml:space="preserve"> объекта капитального строительства</w:t>
      </w:r>
      <w:r w:rsidR="00F4072F" w:rsidRPr="00F4072F">
        <w:rPr>
          <w:rFonts w:ascii="Times New Roman" w:hAnsi="Times New Roman"/>
          <w:sz w:val="28"/>
          <w:lang w:val="ru-RU"/>
        </w:rPr>
        <w:t>,</w:t>
      </w:r>
      <w:r w:rsidR="00F4072F">
        <w:rPr>
          <w:rFonts w:ascii="Times New Roman" w:hAnsi="Times New Roman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в</w:t>
      </w:r>
      <w:r w:rsidR="00F4072F" w:rsidRPr="00F4072F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том</w:t>
      </w:r>
      <w:r w:rsidR="00F4072F" w:rsidRPr="00F4072F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числе</w:t>
      </w:r>
      <w:r w:rsidR="00F4072F">
        <w:rPr>
          <w:rFonts w:ascii="Times New Roman" w:hAnsi="Times New Roman"/>
          <w:sz w:val="28"/>
          <w:lang w:val="ru-RU"/>
        </w:rPr>
        <w:t>,</w:t>
      </w:r>
      <w:r w:rsidR="00F4072F" w:rsidRPr="00F4072F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в</w:t>
      </w:r>
      <w:r w:rsidR="00F4072F" w:rsidRPr="00F4072F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вязи</w:t>
      </w:r>
      <w:r w:rsidR="00F4072F" w:rsidRPr="00F4072F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</w:t>
      </w:r>
      <w:r w:rsidR="00F4072F" w:rsidRPr="00F4072F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необходимостью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продления</w:t>
      </w:r>
      <w:r w:rsidR="00F4072F" w:rsidRPr="00F4072F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рока</w:t>
      </w:r>
      <w:r w:rsidR="00F4072F" w:rsidRPr="00F4072F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действия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разрешения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на</w:t>
      </w:r>
      <w:r w:rsidR="00F4072F" w:rsidRPr="00F4072F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троительство</w:t>
      </w:r>
      <w:r w:rsidR="0020412C">
        <w:rPr>
          <w:rFonts w:ascii="Times New Roman" w:hAnsi="Times New Roman"/>
          <w:sz w:val="28"/>
          <w:lang w:val="ru-RU"/>
        </w:rPr>
        <w:t xml:space="preserve"> </w:t>
      </w:r>
    </w:p>
    <w:p w14:paraId="2E5C49FE" w14:textId="77777777" w:rsidR="00C748B6" w:rsidRPr="00C748B6" w:rsidRDefault="00F4072F" w:rsidP="00F4072F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72F">
        <w:rPr>
          <w:rFonts w:ascii="Times New Roman" w:hAnsi="Times New Roman"/>
          <w:sz w:val="28"/>
          <w:lang w:val="ru-RU"/>
        </w:rPr>
        <w:t>на</w:t>
      </w:r>
      <w:r w:rsidRPr="00F4072F">
        <w:rPr>
          <w:rFonts w:ascii="Times New Roman" w:hAnsi="Times New Roman"/>
          <w:spacing w:val="-21"/>
          <w:sz w:val="28"/>
          <w:lang w:val="ru-RU"/>
        </w:rPr>
        <w:t xml:space="preserve"> </w:t>
      </w:r>
      <w:r w:rsidRPr="00F4072F">
        <w:rPr>
          <w:rFonts w:ascii="Times New Roman" w:hAnsi="Times New Roman"/>
          <w:sz w:val="28"/>
          <w:lang w:val="ru-RU"/>
        </w:rPr>
        <w:t>территории</w:t>
      </w:r>
      <w:r w:rsidR="00C748B6"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униципального образования города Тынды</w:t>
      </w:r>
      <w:r w:rsidR="00C748B6"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58F55CA" w14:textId="77777777" w:rsidR="00C748B6" w:rsidRPr="004857F2" w:rsidRDefault="00C748B6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366C04" w14:textId="77777777" w:rsidR="004857F2" w:rsidRPr="004857F2" w:rsidRDefault="004857F2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860DCE" w14:textId="03F15336" w:rsidR="00C63671" w:rsidRPr="00C63671" w:rsidRDefault="00C63671" w:rsidP="00C6367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</w:t>
      </w:r>
      <w:r w:rsidR="0092615C">
        <w:rPr>
          <w:rFonts w:ascii="Times New Roman" w:hAnsi="Times New Roman" w:cs="Times New Roman"/>
          <w:sz w:val="28"/>
          <w:szCs w:val="28"/>
          <w:lang w:val="ru-RU" w:eastAsia="ar-SA"/>
        </w:rPr>
        <w:t>ей</w:t>
      </w:r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рода Тынды, руководствуясь Федеральным законом от 27.07.2010 №210-ФЗ «Об организац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</w:t>
      </w: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к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 </w:t>
      </w:r>
    </w:p>
    <w:p w14:paraId="1726649A" w14:textId="77777777" w:rsidR="00C748B6" w:rsidRPr="00C748B6" w:rsidRDefault="00C748B6" w:rsidP="00C748B6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14:paraId="36EE2AA2" w14:textId="77777777" w:rsidR="00C748B6" w:rsidRPr="00F4072F" w:rsidRDefault="00C748B6" w:rsidP="00A50456">
      <w:pPr>
        <w:widowControl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="00F4072F" w:rsidRPr="00F4072F">
        <w:rPr>
          <w:rFonts w:ascii="Times New Roman" w:hAnsi="Times New Roman" w:cs="Times New Roman"/>
          <w:sz w:val="28"/>
          <w:szCs w:val="28"/>
          <w:lang w:val="ru-RU"/>
        </w:rPr>
        <w:t>Выдача разрешения на строительство, внесение изменений в разрешение на строительство</w:t>
      </w:r>
      <w:r w:rsidR="0020412C">
        <w:rPr>
          <w:rFonts w:ascii="Times New Roman" w:hAnsi="Times New Roman" w:cs="Times New Roman"/>
          <w:sz w:val="28"/>
          <w:szCs w:val="28"/>
          <w:lang w:val="ru-RU"/>
        </w:rPr>
        <w:t xml:space="preserve"> объекта капитального строительства</w:t>
      </w:r>
      <w:r w:rsidR="00F4072F" w:rsidRPr="00F4072F">
        <w:rPr>
          <w:rFonts w:ascii="Times New Roman" w:hAnsi="Times New Roman" w:cs="Times New Roman"/>
          <w:sz w:val="28"/>
          <w:szCs w:val="28"/>
          <w:lang w:val="ru-RU"/>
        </w:rPr>
        <w:t>, в том числе, в связи с необходимостью продления срока действия разрешения на строительство</w:t>
      </w:r>
      <w:r w:rsidR="00F40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72F" w:rsidRPr="00F4072F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города Тынды</w:t>
      </w:r>
      <w:r w:rsidRP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69E655A7" w14:textId="77777777" w:rsidR="00B24EC3" w:rsidRPr="00B24EC3" w:rsidRDefault="00B24EC3" w:rsidP="00A50456">
      <w:pPr>
        <w:pStyle w:val="a4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</w:t>
      </w: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официальном сайте Администрации города Тынды: </w:t>
      </w:r>
      <w:hyperlink r:id="rId10" w:history="1"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70C87A" w14:textId="77777777" w:rsidR="00B24EC3" w:rsidRPr="00B24EC3" w:rsidRDefault="00B24EC3" w:rsidP="00A50456">
      <w:pPr>
        <w:pStyle w:val="a4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35C7BDDF" w14:textId="77777777" w:rsidR="00B24EC3" w:rsidRPr="00B24EC3" w:rsidRDefault="00B24EC3" w:rsidP="00A50456">
      <w:pPr>
        <w:pStyle w:val="a4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Со дня вступления в силу настоящего постановления признать утратившими силу:</w:t>
      </w:r>
    </w:p>
    <w:p w14:paraId="4ACBEDC7" w14:textId="77777777" w:rsidR="00C748B6" w:rsidRDefault="00982B9C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20.03.2017 № 538</w:t>
      </w:r>
      <w:r w:rsidR="00C748B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C6DB600" w14:textId="77777777" w:rsidR="00982B9C" w:rsidRPr="00982B9C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15.01.2018 № 34</w:t>
      </w:r>
      <w:r w:rsid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2B9C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82B9C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67EBD525" w14:textId="77777777" w:rsidR="00982B9C" w:rsidRPr="00982B9C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9.06.2018 № 1195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5D5CE0A7" w14:textId="77777777" w:rsidR="00982B9C" w:rsidRPr="00982B9C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4.01.2019 № 54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4F235C4E" w14:textId="77777777" w:rsidR="00982B9C" w:rsidRPr="00982B9C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1.06.2019 № 1220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1A98FCEC" w14:textId="77777777" w:rsidR="00982B9C" w:rsidRPr="00F4072F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2.08.2019 № 1721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7A2BA260" w14:textId="77777777" w:rsidR="00F4072F" w:rsidRPr="00F4072F" w:rsidRDefault="0020412C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lastRenderedPageBreak/>
        <w:t>от 20.03.2020 № 53</w:t>
      </w:r>
      <w:r w:rsid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1 </w:t>
      </w:r>
      <w:r w:rsidR="00F4072F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4072F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="00F4072F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7701495D" w14:textId="77777777" w:rsidR="00F4072F" w:rsidRPr="0020412C" w:rsidRDefault="0020412C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13.07.2021 № 1654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</w:t>
      </w:r>
    </w:p>
    <w:p w14:paraId="076864CF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gram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</w:t>
      </w:r>
      <w:proofErr w:type="spell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Плюхина</w:t>
      </w:r>
      <w:proofErr w:type="spell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EFFB97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93B80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06EAA3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6434D2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F4072F">
          <w:pgSz w:w="11910" w:h="16840"/>
          <w:pgMar w:top="709" w:right="570" w:bottom="1276" w:left="1060" w:header="720" w:footer="720" w:gutter="0"/>
          <w:cols w:space="720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                                        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r w:rsidRPr="00A56CBF">
        <w:rPr>
          <w:rFonts w:ascii="Times New Roman" w:hAnsi="Times New Roman" w:cs="Times New Roman"/>
          <w:bCs/>
          <w:lang w:val="ru-RU" w:eastAsia="ar-SA"/>
        </w:rPr>
        <w:lastRenderedPageBreak/>
        <w:t>Утвержден</w:t>
      </w:r>
    </w:p>
    <w:p w14:paraId="3B3B38E7" w14:textId="77777777" w:rsidR="005416BB" w:rsidRDefault="00A56CBF" w:rsidP="00A56CBF">
      <w:pPr>
        <w:pStyle w:val="ConsPlusTitle"/>
        <w:ind w:left="4962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постановлением Администрации города Тынды </w:t>
      </w:r>
    </w:p>
    <w:p w14:paraId="04AF9064" w14:textId="63A0FA28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от __</w:t>
      </w:r>
      <w:r w:rsidR="005416BB" w:rsidRPr="005416BB">
        <w:rPr>
          <w:rFonts w:ascii="Times New Roman" w:eastAsia="Times New Roman" w:hAnsi="Times New Roman" w:cs="Times New Roman"/>
          <w:b w:val="0"/>
          <w:sz w:val="22"/>
          <w:szCs w:val="22"/>
          <w:u w:val="single"/>
          <w:lang w:eastAsia="ar-SA"/>
        </w:rPr>
        <w:t>29.06.2022</w:t>
      </w: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______№ ___</w:t>
      </w:r>
      <w:bookmarkStart w:id="0" w:name="_GoBack"/>
      <w:bookmarkEnd w:id="0"/>
      <w:r w:rsidR="005416BB">
        <w:rPr>
          <w:rFonts w:ascii="Times New Roman" w:eastAsia="Times New Roman" w:hAnsi="Times New Roman" w:cs="Times New Roman"/>
          <w:b w:val="0"/>
          <w:sz w:val="22"/>
          <w:szCs w:val="22"/>
          <w:u w:val="single"/>
          <w:lang w:eastAsia="ar-SA"/>
        </w:rPr>
        <w:t>1239</w:t>
      </w: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_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601F1688" w14:textId="77777777" w:rsidR="00C63671" w:rsidRPr="00C63671" w:rsidRDefault="00C63671" w:rsidP="00C636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ТИВНЫЙ РЕГЛАМЕНТ</w:t>
      </w:r>
    </w:p>
    <w:p w14:paraId="0A834E3B" w14:textId="77777777" w:rsidR="0020412C" w:rsidRPr="00C63671" w:rsidRDefault="009A2626" w:rsidP="0020412C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услуги </w:t>
      </w:r>
      <w:r w:rsidR="0020412C" w:rsidRPr="00C6367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ыдача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троительство, внесение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 разрешение</w:t>
      </w:r>
      <w:r w:rsidR="0020412C" w:rsidRPr="00C6367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троительство объекта капитального строительства, в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20412C" w:rsidRPr="00C6367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числе,</w:t>
      </w:r>
      <w:r w:rsidR="0020412C" w:rsidRPr="00C6367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0412C" w:rsidRPr="00C6367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еобходимостью</w:t>
      </w:r>
      <w:r w:rsidR="0020412C" w:rsidRPr="00C63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продления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рока</w:t>
      </w:r>
      <w:r w:rsidR="0020412C" w:rsidRPr="00C6367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</w:t>
      </w:r>
    </w:p>
    <w:p w14:paraId="6A5CE0E8" w14:textId="77777777" w:rsidR="00B70376" w:rsidRPr="00C63671" w:rsidRDefault="0020412C" w:rsidP="0020412C">
      <w:pPr>
        <w:pStyle w:val="1"/>
        <w:ind w:right="-16"/>
        <w:jc w:val="center"/>
        <w:rPr>
          <w:rFonts w:cs="Times New Roman"/>
          <w:b w:val="0"/>
          <w:lang w:val="ru-RU"/>
        </w:rPr>
      </w:pPr>
      <w:r w:rsidRPr="00C63671">
        <w:rPr>
          <w:rFonts w:cs="Times New Roman"/>
          <w:b w:val="0"/>
          <w:lang w:val="ru-RU"/>
        </w:rPr>
        <w:t>на</w:t>
      </w:r>
      <w:r w:rsidRPr="00C63671">
        <w:rPr>
          <w:rFonts w:cs="Times New Roman"/>
          <w:b w:val="0"/>
          <w:spacing w:val="-21"/>
          <w:lang w:val="ru-RU"/>
        </w:rPr>
        <w:t xml:space="preserve"> </w:t>
      </w:r>
      <w:r w:rsidRPr="00C63671">
        <w:rPr>
          <w:rFonts w:cs="Times New Roman"/>
          <w:b w:val="0"/>
          <w:lang w:val="ru-RU"/>
        </w:rPr>
        <w:t>территории</w:t>
      </w:r>
      <w:r w:rsidRPr="00C63671">
        <w:rPr>
          <w:rFonts w:cs="Times New Roman"/>
          <w:b w:val="0"/>
          <w:spacing w:val="-1"/>
          <w:lang w:val="ru-RU"/>
        </w:rPr>
        <w:t xml:space="preserve"> муниципального образования города Тынды</w:t>
      </w:r>
      <w:r w:rsidRPr="00C63671">
        <w:rPr>
          <w:rFonts w:cs="Times New Roman"/>
          <w:b w:val="0"/>
          <w:lang w:val="ru-RU"/>
        </w:rPr>
        <w:t>»</w:t>
      </w:r>
    </w:p>
    <w:p w14:paraId="082D1C52" w14:textId="77777777" w:rsidR="000278D0" w:rsidRPr="00C63671" w:rsidRDefault="000278D0" w:rsidP="00730819">
      <w:pPr>
        <w:pStyle w:val="1"/>
        <w:ind w:right="-16"/>
        <w:jc w:val="center"/>
        <w:rPr>
          <w:b w:val="0"/>
          <w:spacing w:val="-1"/>
          <w:lang w:val="ru-RU"/>
        </w:rPr>
      </w:pPr>
      <w:bookmarkStart w:id="1" w:name="_TOC_250001"/>
    </w:p>
    <w:p w14:paraId="45A428D1" w14:textId="35B60592" w:rsidR="00B70376" w:rsidRPr="00C63671" w:rsidRDefault="00C63671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C63671">
        <w:rPr>
          <w:b w:val="0"/>
        </w:rPr>
        <w:t>I</w:t>
      </w:r>
      <w:r w:rsidR="009A2626" w:rsidRPr="00C63671">
        <w:rPr>
          <w:b w:val="0"/>
          <w:lang w:val="ru-RU"/>
        </w:rPr>
        <w:t xml:space="preserve">. </w:t>
      </w:r>
      <w:r w:rsidR="009A2626" w:rsidRPr="00C63671">
        <w:rPr>
          <w:b w:val="0"/>
          <w:spacing w:val="-1"/>
          <w:lang w:val="ru-RU"/>
        </w:rPr>
        <w:t>Общ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ложения</w:t>
      </w:r>
      <w:bookmarkEnd w:id="1"/>
    </w:p>
    <w:p w14:paraId="45BEA827" w14:textId="77777777" w:rsidR="00B70376" w:rsidRPr="00C63671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C63671" w:rsidRDefault="009A2626" w:rsidP="00A50456">
      <w:pPr>
        <w:pStyle w:val="a4"/>
        <w:numPr>
          <w:ilvl w:val="1"/>
          <w:numId w:val="6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/>
          <w:spacing w:val="-1"/>
          <w:sz w:val="28"/>
          <w:lang w:val="ru-RU"/>
        </w:rPr>
        <w:t>Предмет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="00730819" w:rsidRPr="00C63671">
        <w:rPr>
          <w:rFonts w:ascii="Times New Roman" w:hAnsi="Times New Roman"/>
          <w:spacing w:val="-1"/>
          <w:sz w:val="28"/>
          <w:lang w:val="ru-RU"/>
        </w:rPr>
        <w:t>а</w:t>
      </w:r>
      <w:r w:rsidRPr="00C63671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730819" w:rsidRDefault="00B70376" w:rsidP="009A2626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AF4F01" w14:textId="77777777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Выдача разрешения на строительство, внесение</w:t>
      </w:r>
      <w:proofErr w:type="gramEnd"/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услуга), формы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2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C63671" w:rsidRDefault="009A2626" w:rsidP="00A50456">
      <w:pPr>
        <w:pStyle w:val="1"/>
        <w:numPr>
          <w:ilvl w:val="1"/>
          <w:numId w:val="6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C63671">
        <w:rPr>
          <w:b w:val="0"/>
        </w:rPr>
        <w:t>Круг</w:t>
      </w:r>
      <w:proofErr w:type="spellEnd"/>
      <w:r w:rsidRPr="00C63671">
        <w:rPr>
          <w:b w:val="0"/>
        </w:rPr>
        <w:t xml:space="preserve"> </w:t>
      </w:r>
      <w:r w:rsidR="00713B85" w:rsidRPr="00C63671">
        <w:rPr>
          <w:b w:val="0"/>
          <w:spacing w:val="-1"/>
          <w:lang w:val="ru-RU"/>
        </w:rPr>
        <w:t>з</w:t>
      </w:r>
      <w:proofErr w:type="spellStart"/>
      <w:r w:rsidRPr="00C63671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77777777" w:rsidR="00B70376" w:rsidRPr="009A2626" w:rsidRDefault="009A2626" w:rsidP="00A50456">
      <w:pPr>
        <w:pStyle w:val="a3"/>
        <w:numPr>
          <w:ilvl w:val="2"/>
          <w:numId w:val="7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стройщики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lastRenderedPageBreak/>
        <w:t>заявитель).</w:t>
      </w:r>
    </w:p>
    <w:p w14:paraId="2FC0AA20" w14:textId="77777777" w:rsidR="00B70376" w:rsidRPr="009A2626" w:rsidRDefault="009A2626" w:rsidP="00A50456">
      <w:pPr>
        <w:pStyle w:val="a3"/>
        <w:numPr>
          <w:ilvl w:val="2"/>
          <w:numId w:val="7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C63671" w:rsidRDefault="009A2626" w:rsidP="00A50456">
      <w:pPr>
        <w:pStyle w:val="1"/>
        <w:numPr>
          <w:ilvl w:val="1"/>
          <w:numId w:val="7"/>
        </w:numPr>
        <w:ind w:left="0" w:right="-16" w:firstLine="675"/>
        <w:jc w:val="both"/>
        <w:rPr>
          <w:b w:val="0"/>
          <w:spacing w:val="39"/>
          <w:lang w:val="ru-RU"/>
        </w:rPr>
      </w:pPr>
      <w:r w:rsidRPr="00C63671">
        <w:rPr>
          <w:b w:val="0"/>
          <w:spacing w:val="-1"/>
          <w:lang w:val="ru-RU"/>
        </w:rPr>
        <w:t>Требования</w:t>
      </w:r>
      <w:r w:rsidRPr="00C63671">
        <w:rPr>
          <w:b w:val="0"/>
          <w:lang w:val="ru-RU"/>
        </w:rPr>
        <w:t xml:space="preserve"> к </w:t>
      </w:r>
      <w:r w:rsidRPr="00C63671">
        <w:rPr>
          <w:b w:val="0"/>
          <w:spacing w:val="-2"/>
          <w:lang w:val="ru-RU"/>
        </w:rPr>
        <w:t>порядку</w:t>
      </w:r>
      <w:r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информирования</w:t>
      </w:r>
      <w:r w:rsidRPr="00C63671">
        <w:rPr>
          <w:b w:val="0"/>
          <w:lang w:val="ru-RU"/>
        </w:rPr>
        <w:t xml:space="preserve"> о </w:t>
      </w:r>
      <w:r w:rsidRPr="00C63671">
        <w:rPr>
          <w:b w:val="0"/>
          <w:spacing w:val="-1"/>
          <w:lang w:val="ru-RU"/>
        </w:rPr>
        <w:t>предоставлении</w:t>
      </w:r>
      <w:r w:rsidR="00730819" w:rsidRPr="00C63671">
        <w:rPr>
          <w:b w:val="0"/>
          <w:spacing w:val="39"/>
          <w:lang w:val="ru-RU"/>
        </w:rPr>
        <w:t xml:space="preserve"> </w:t>
      </w:r>
      <w:r w:rsidR="00713B85" w:rsidRPr="00C63671">
        <w:rPr>
          <w:b w:val="0"/>
          <w:spacing w:val="-1"/>
          <w:lang w:val="ru-RU"/>
        </w:rPr>
        <w:t>муниципальной</w:t>
      </w:r>
      <w:r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6748054E" w:rsidR="00B70376" w:rsidRPr="009A2626" w:rsidRDefault="00C63671" w:rsidP="00C63671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C63671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291AF610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before="47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24EB2660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0898DEE5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14434A">
      <w:pPr>
        <w:pStyle w:val="a3"/>
        <w:tabs>
          <w:tab w:val="left" w:pos="6938"/>
        </w:tabs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hyperlink r:id="rId11" w:history="1">
        <w:r w:rsidRPr="00C22F5F">
          <w:rPr>
            <w:rStyle w:val="a7"/>
            <w:rFonts w:eastAsia="SimSun"/>
            <w:color w:val="000000" w:themeColor="text1"/>
            <w:u w:val="none"/>
          </w:rPr>
          <w:t>http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C22F5F">
          <w:rPr>
            <w:rStyle w:val="a7"/>
            <w:rFonts w:eastAsia="SimSun"/>
            <w:color w:val="000000" w:themeColor="text1"/>
            <w:u w:val="none"/>
          </w:rPr>
          <w:t>www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14434A">
      <w:pPr>
        <w:pStyle w:val="a3"/>
        <w:tabs>
          <w:tab w:val="left" w:pos="3229"/>
          <w:tab w:val="left" w:pos="8021"/>
        </w:tabs>
        <w:spacing w:before="2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B77261">
          <w:rPr>
            <w:rStyle w:val="a7"/>
            <w:rFonts w:eastAsia="SimSun"/>
            <w:color w:val="000000" w:themeColor="text1"/>
            <w:u w:val="none"/>
          </w:rPr>
          <w:t>http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B77261">
          <w:rPr>
            <w:rStyle w:val="a7"/>
            <w:rFonts w:eastAsia="SimSun"/>
            <w:color w:val="000000" w:themeColor="text1"/>
            <w:u w:val="none"/>
          </w:rPr>
          <w:t>www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gu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amurobl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14434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hyperlink r:id="rId13" w:history="1">
        <w:r w:rsidRPr="00B77261">
          <w:rPr>
            <w:rFonts w:ascii="Times New Roman" w:hAnsi="Times New Roman" w:cs="Times New Roman"/>
            <w:sz w:val="28"/>
            <w:szCs w:val="28"/>
          </w:rPr>
          <w:t>http</w:t>
        </w:r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gorod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tynda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5025EAC8" w:rsidR="00730819" w:rsidRPr="005F3A54" w:rsidRDefault="009A2626" w:rsidP="00C63671">
      <w:pPr>
        <w:pStyle w:val="a3"/>
        <w:numPr>
          <w:ilvl w:val="3"/>
          <w:numId w:val="34"/>
        </w:numPr>
        <w:tabs>
          <w:tab w:val="left" w:pos="1127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1591E337" w:rsidR="00B70376" w:rsidRPr="009A2626" w:rsidRDefault="005F3A54" w:rsidP="00256CCD">
      <w:pPr>
        <w:pStyle w:val="a3"/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-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DC10B9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DC10B9">
        <w:rPr>
          <w:rFonts w:cs="Times New Roman"/>
          <w:lang w:val="ru-RU"/>
        </w:rPr>
        <w:t xml:space="preserve"> объекта капитального строительства</w:t>
      </w:r>
      <w:r w:rsidR="00DC10B9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="00DC10B9">
        <w:rPr>
          <w:rFonts w:cs="Times New Roman"/>
          <w:lang w:val="ru-RU"/>
        </w:rPr>
        <w:t>;</w:t>
      </w:r>
    </w:p>
    <w:p w14:paraId="68C99075" w14:textId="0C2C2682" w:rsidR="00B70376" w:rsidRPr="009A2626" w:rsidRDefault="00C63671" w:rsidP="00C63671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7E45E63D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2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2411E6DC" w:rsidR="00B70376" w:rsidRPr="009A2626" w:rsidRDefault="00C63671" w:rsidP="00C63671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724D19D5" w:rsidR="005F3A54" w:rsidRDefault="00C63671" w:rsidP="00C63671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15C7C5B1" w:rsidR="00B70376" w:rsidRPr="009A2626" w:rsidRDefault="00C63671" w:rsidP="00C63671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2490E1F2" w:rsidR="00B70376" w:rsidRPr="009A2626" w:rsidRDefault="00C63671" w:rsidP="00C63671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2"/>
          <w:lang w:val="ru-RU"/>
        </w:rPr>
        <w:t>выдаче</w:t>
      </w:r>
      <w:r w:rsidR="009A2626" w:rsidRPr="009A2626">
        <w:rPr>
          <w:spacing w:val="55"/>
          <w:lang w:val="ru-RU"/>
        </w:rPr>
        <w:t xml:space="preserve"> </w:t>
      </w:r>
      <w:r w:rsidR="009C40EC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9C40EC">
        <w:rPr>
          <w:rFonts w:cs="Times New Roman"/>
          <w:lang w:val="ru-RU"/>
        </w:rPr>
        <w:t xml:space="preserve"> объекта капитального строительства</w:t>
      </w:r>
      <w:r w:rsidR="009C40EC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="009C40EC">
        <w:rPr>
          <w:rFonts w:cs="Times New Roman"/>
          <w:lang w:val="ru-RU"/>
        </w:rPr>
        <w:t xml:space="preserve">, </w:t>
      </w:r>
      <w:r w:rsidR="009A2626" w:rsidRPr="009A2626">
        <w:rPr>
          <w:lang w:val="ru-RU"/>
        </w:rPr>
        <w:t xml:space="preserve">и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предоставления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муниципаль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DC9200A" w14:textId="6940B6A1" w:rsidR="00B70376" w:rsidRPr="009A2626" w:rsidRDefault="00C63671" w:rsidP="00C63671">
      <w:pPr>
        <w:pStyle w:val="a3"/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бесплатно.</w:t>
      </w:r>
    </w:p>
    <w:p w14:paraId="3C5273F4" w14:textId="77777777" w:rsidR="00B70376" w:rsidRPr="009A2626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обратившихся</w:t>
      </w:r>
      <w:proofErr w:type="gramEnd"/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39D6840F" w:rsidR="005F3A54" w:rsidRDefault="00C63671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12A715BA" w:rsidR="00B70376" w:rsidRPr="009A2626" w:rsidRDefault="00C63671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 xml:space="preserve">б) </w:t>
      </w:r>
      <w:r w:rsidR="009A2626" w:rsidRPr="009A2626">
        <w:rPr>
          <w:spacing w:val="-1"/>
          <w:lang w:val="ru-RU"/>
        </w:rPr>
        <w:t>н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7777777" w:rsidR="00B70376" w:rsidRPr="005F3A54" w:rsidRDefault="005F3A54" w:rsidP="00A50456">
      <w:pPr>
        <w:pStyle w:val="a3"/>
        <w:numPr>
          <w:ilvl w:val="2"/>
          <w:numId w:val="8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="009A2626" w:rsidRPr="005F3A54">
        <w:rPr>
          <w:rFonts w:cs="Times New Roman"/>
          <w:spacing w:val="27"/>
          <w:lang w:val="ru-RU"/>
        </w:rPr>
        <w:t xml:space="preserve">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28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28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lastRenderedPageBreak/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3244E4B5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12BCF933" w:rsidR="00B70376" w:rsidRPr="009A2626" w:rsidRDefault="00C63671" w:rsidP="00C63671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038ED8FA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69744212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E2932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2E2932">
        <w:rPr>
          <w:rFonts w:cs="Times New Roman"/>
          <w:lang w:val="ru-RU"/>
        </w:rPr>
        <w:t xml:space="preserve"> объекта капитального строительства</w:t>
      </w:r>
      <w:r w:rsidR="002E2932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59CDB105" w:rsidR="00B70376" w:rsidRPr="00C63671" w:rsidRDefault="00C63671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 w:rsidRPr="00C63671">
        <w:rPr>
          <w:b w:val="0"/>
        </w:rPr>
        <w:t>II</w:t>
      </w:r>
      <w:r w:rsidR="009A2626" w:rsidRPr="00C63671">
        <w:rPr>
          <w:b w:val="0"/>
          <w:lang w:val="ru-RU"/>
        </w:rPr>
        <w:t xml:space="preserve">. </w:t>
      </w:r>
      <w:r w:rsidR="009A2626" w:rsidRPr="00C63671">
        <w:rPr>
          <w:b w:val="0"/>
          <w:spacing w:val="-2"/>
          <w:lang w:val="ru-RU"/>
        </w:rPr>
        <w:t>Стандарт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муниципальной</w:t>
      </w:r>
      <w:r w:rsidR="000145A4" w:rsidRPr="00C63671">
        <w:rPr>
          <w:b w:val="0"/>
          <w:spacing w:val="-1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</w:t>
      </w:r>
    </w:p>
    <w:p w14:paraId="2D78FA86" w14:textId="77777777" w:rsidR="00B70376" w:rsidRPr="00C63671" w:rsidRDefault="00B70376" w:rsidP="001C0DBC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152FA420" w14:textId="77777777" w:rsidR="00B70376" w:rsidRPr="00C63671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C63671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C63671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77777777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C63671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C63671">
        <w:rPr>
          <w:b w:val="0"/>
          <w:spacing w:val="-1"/>
          <w:lang w:val="ru-RU"/>
        </w:rPr>
        <w:t xml:space="preserve">2.2. </w:t>
      </w:r>
      <w:r w:rsidR="009A2626" w:rsidRPr="00C63671">
        <w:rPr>
          <w:b w:val="0"/>
          <w:spacing w:val="-1"/>
          <w:lang w:val="ru-RU"/>
        </w:rPr>
        <w:t>Наименован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органа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местного</w:t>
      </w:r>
      <w:r w:rsidR="009A2626" w:rsidRPr="00C63671">
        <w:rPr>
          <w:b w:val="0"/>
          <w:spacing w:val="29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амоуправления,</w:t>
      </w:r>
      <w:r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яющего</w:t>
      </w:r>
      <w:r w:rsidR="009A2626"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муниципальную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F019C" w14:textId="77777777" w:rsidR="00B70376" w:rsidRPr="009A2626" w:rsidRDefault="000614B5" w:rsidP="00256CCD">
      <w:pPr>
        <w:pStyle w:val="a3"/>
        <w:spacing w:before="2"/>
        <w:ind w:left="0" w:right="193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2.2. </w:t>
      </w:r>
      <w:r w:rsidR="009A2626" w:rsidRPr="009A2626">
        <w:rPr>
          <w:spacing w:val="-1"/>
          <w:lang w:val="ru-RU"/>
        </w:rPr>
        <w:t>Заявителя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и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застройщики.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иться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через </w:t>
      </w:r>
      <w:r w:rsidR="009A2626" w:rsidRPr="009A2626">
        <w:rPr>
          <w:spacing w:val="-1"/>
          <w:lang w:val="ru-RU"/>
        </w:rPr>
        <w:t>представителя.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ступающего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тся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веренность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ормленно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ребования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конодательства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оссийской</w:t>
      </w:r>
      <w:r w:rsidR="009A2626" w:rsidRPr="009A2626">
        <w:rPr>
          <w:lang w:val="ru-RU"/>
        </w:rPr>
        <w:t xml:space="preserve"> </w:t>
      </w:r>
      <w:r>
        <w:rPr>
          <w:spacing w:val="-2"/>
          <w:lang w:val="ru-RU"/>
        </w:rPr>
        <w:t>Федерации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C63671" w:rsidRDefault="000614B5" w:rsidP="00256CCD">
      <w:pPr>
        <w:pStyle w:val="1"/>
        <w:spacing w:line="241" w:lineRule="auto"/>
        <w:ind w:right="-16" w:firstLine="832"/>
        <w:jc w:val="both"/>
        <w:rPr>
          <w:b w:val="0"/>
          <w:bCs w:val="0"/>
          <w:lang w:val="ru-RU"/>
        </w:rPr>
      </w:pPr>
      <w:r w:rsidRPr="00C63671">
        <w:rPr>
          <w:b w:val="0"/>
          <w:spacing w:val="-1"/>
          <w:lang w:val="ru-RU"/>
        </w:rPr>
        <w:t xml:space="preserve">2.3. </w:t>
      </w:r>
      <w:r w:rsidR="009A2626" w:rsidRPr="00C63671">
        <w:rPr>
          <w:b w:val="0"/>
          <w:spacing w:val="-1"/>
          <w:lang w:val="ru-RU"/>
        </w:rPr>
        <w:t>Нормативн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авов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акты,</w:t>
      </w:r>
      <w:r w:rsidR="009A2626" w:rsidRPr="00C63671">
        <w:rPr>
          <w:b w:val="0"/>
          <w:spacing w:val="-4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регулирующ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е</w:t>
      </w:r>
      <w:r w:rsidR="009A2626" w:rsidRPr="00C63671">
        <w:rPr>
          <w:b w:val="0"/>
          <w:spacing w:val="57"/>
          <w:lang w:val="ru-RU"/>
        </w:rPr>
        <w:t xml:space="preserve"> </w:t>
      </w:r>
      <w:r w:rsidR="006B65B8" w:rsidRPr="00C63671">
        <w:rPr>
          <w:b w:val="0"/>
          <w:spacing w:val="-1"/>
          <w:lang w:val="ru-RU"/>
        </w:rPr>
        <w:t>муниципаль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A58D826" w14:textId="77777777" w:rsidR="00DA7AD2" w:rsidRDefault="00DA7AD2" w:rsidP="00DA7AD2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Pr="006B65B8">
        <w:rPr>
          <w:sz w:val="28"/>
          <w:szCs w:val="28"/>
        </w:rPr>
        <w:t>. Конституцией Российской Федерации («Собрание законодательства РФ» от 04.08.2014, №</w:t>
      </w:r>
      <w:r>
        <w:rPr>
          <w:sz w:val="28"/>
          <w:szCs w:val="28"/>
        </w:rPr>
        <w:t xml:space="preserve"> </w:t>
      </w:r>
      <w:r w:rsidRPr="006B65B8">
        <w:rPr>
          <w:sz w:val="28"/>
          <w:szCs w:val="28"/>
        </w:rPr>
        <w:t>31);</w:t>
      </w:r>
    </w:p>
    <w:p w14:paraId="0D68DD35" w14:textId="77777777" w:rsidR="00DA7AD2" w:rsidRPr="00DA7AD2" w:rsidRDefault="00DA7AD2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DA7AD2">
        <w:rPr>
          <w:color w:val="000000" w:themeColor="text1"/>
          <w:sz w:val="28"/>
          <w:szCs w:val="28"/>
        </w:rPr>
        <w:t>2.3.</w:t>
      </w:r>
      <w:r>
        <w:rPr>
          <w:color w:val="000000" w:themeColor="text1"/>
          <w:sz w:val="28"/>
          <w:szCs w:val="28"/>
        </w:rPr>
        <w:t>2</w:t>
      </w:r>
      <w:r w:rsidRPr="00DA7AD2">
        <w:rPr>
          <w:color w:val="000000" w:themeColor="text1"/>
          <w:sz w:val="28"/>
          <w:szCs w:val="28"/>
        </w:rPr>
        <w:t xml:space="preserve">. Градостроительным </w:t>
      </w:r>
      <w:hyperlink r:id="rId14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кодексом</w:t>
        </w:r>
      </w:hyperlink>
      <w:r w:rsidRPr="00DA7AD2">
        <w:rPr>
          <w:color w:val="000000" w:themeColor="text1"/>
          <w:sz w:val="28"/>
          <w:szCs w:val="28"/>
        </w:rPr>
        <w:t xml:space="preserve"> Российской Федерации от 29</w:t>
      </w:r>
      <w:r>
        <w:rPr>
          <w:color w:val="000000" w:themeColor="text1"/>
          <w:sz w:val="28"/>
          <w:szCs w:val="28"/>
        </w:rPr>
        <w:t>.12.2004</w:t>
      </w:r>
      <w:r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</w:t>
      </w:r>
      <w:r w:rsidRPr="00DA7AD2">
        <w:rPr>
          <w:color w:val="000000" w:themeColor="text1"/>
          <w:sz w:val="28"/>
          <w:szCs w:val="28"/>
        </w:rPr>
        <w:t>№ 190-ФЗ («Российская газета», № 290, 30</w:t>
      </w:r>
      <w:r>
        <w:rPr>
          <w:color w:val="000000" w:themeColor="text1"/>
          <w:sz w:val="28"/>
          <w:szCs w:val="28"/>
        </w:rPr>
        <w:t>.12.2004</w:t>
      </w:r>
      <w:r w:rsidRPr="00DA7AD2">
        <w:rPr>
          <w:color w:val="000000" w:themeColor="text1"/>
          <w:sz w:val="28"/>
          <w:szCs w:val="28"/>
        </w:rPr>
        <w:t xml:space="preserve">; «Собрание законодательства РФ», </w:t>
      </w:r>
      <w:r>
        <w:rPr>
          <w:color w:val="000000" w:themeColor="text1"/>
          <w:sz w:val="28"/>
          <w:szCs w:val="28"/>
        </w:rPr>
        <w:t>0</w:t>
      </w:r>
      <w:r w:rsidRPr="00DA7AD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01.2005</w:t>
      </w:r>
      <w:r w:rsidRPr="00DA7AD2">
        <w:rPr>
          <w:color w:val="000000" w:themeColor="text1"/>
          <w:sz w:val="28"/>
          <w:szCs w:val="28"/>
        </w:rPr>
        <w:t>, № 1 (часть 1), ст. 16; «Парламентская газета», №№ 5 - 6, 14</w:t>
      </w:r>
      <w:r>
        <w:rPr>
          <w:color w:val="000000" w:themeColor="text1"/>
          <w:sz w:val="28"/>
          <w:szCs w:val="28"/>
        </w:rPr>
        <w:t>.01.2005</w:t>
      </w:r>
      <w:r w:rsidR="00C51853">
        <w:rPr>
          <w:color w:val="000000" w:themeColor="text1"/>
          <w:sz w:val="28"/>
          <w:szCs w:val="28"/>
        </w:rPr>
        <w:t>);</w:t>
      </w:r>
    </w:p>
    <w:p w14:paraId="0AFB04F6" w14:textId="77777777" w:rsidR="00DA7AD2" w:rsidRPr="00DA7AD2" w:rsidRDefault="00DA7AD2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3</w:t>
      </w:r>
      <w:r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5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9.12.2004  № 191-ФЗ «</w:t>
      </w:r>
      <w:r w:rsidRPr="00DA7AD2">
        <w:rPr>
          <w:color w:val="000000" w:themeColor="text1"/>
          <w:sz w:val="28"/>
          <w:szCs w:val="28"/>
        </w:rPr>
        <w:t>О введении в действие Градостроительно</w:t>
      </w:r>
      <w:r>
        <w:rPr>
          <w:color w:val="000000" w:themeColor="text1"/>
          <w:sz w:val="28"/>
          <w:szCs w:val="28"/>
        </w:rPr>
        <w:t>го кодекса Российской Федерации» («Российская газета»</w:t>
      </w:r>
      <w:r w:rsidRPr="00DA7AD2">
        <w:rPr>
          <w:color w:val="000000" w:themeColor="text1"/>
          <w:sz w:val="28"/>
          <w:szCs w:val="28"/>
        </w:rPr>
        <w:t>, № 290, 30</w:t>
      </w:r>
      <w:r w:rsidR="00C51853">
        <w:rPr>
          <w:color w:val="000000" w:themeColor="text1"/>
          <w:sz w:val="28"/>
          <w:szCs w:val="28"/>
        </w:rPr>
        <w:t>.12.2004; «Собрание законодательства РФ»</w:t>
      </w:r>
      <w:r w:rsidRPr="00DA7AD2">
        <w:rPr>
          <w:color w:val="000000" w:themeColor="text1"/>
          <w:sz w:val="28"/>
          <w:szCs w:val="28"/>
        </w:rPr>
        <w:t xml:space="preserve">, </w:t>
      </w:r>
      <w:r w:rsidR="00C51853">
        <w:rPr>
          <w:color w:val="000000" w:themeColor="text1"/>
          <w:sz w:val="28"/>
          <w:szCs w:val="28"/>
        </w:rPr>
        <w:t>0</w:t>
      </w:r>
      <w:r w:rsidRPr="00DA7AD2">
        <w:rPr>
          <w:color w:val="000000" w:themeColor="text1"/>
          <w:sz w:val="28"/>
          <w:szCs w:val="28"/>
        </w:rPr>
        <w:t>3</w:t>
      </w:r>
      <w:r w:rsidR="00C51853">
        <w:rPr>
          <w:color w:val="000000" w:themeColor="text1"/>
          <w:sz w:val="28"/>
          <w:szCs w:val="28"/>
        </w:rPr>
        <w:t>.01.2005, № 1 (часть 1), ст. 17; «Парламентская газета»</w:t>
      </w:r>
      <w:r w:rsidRPr="00DA7AD2">
        <w:rPr>
          <w:color w:val="000000" w:themeColor="text1"/>
          <w:sz w:val="28"/>
          <w:szCs w:val="28"/>
        </w:rPr>
        <w:t>, №№ 5 - 6, 14</w:t>
      </w:r>
      <w:r w:rsidR="00C51853">
        <w:rPr>
          <w:color w:val="000000" w:themeColor="text1"/>
          <w:sz w:val="28"/>
          <w:szCs w:val="28"/>
        </w:rPr>
        <w:t>.01.2005);</w:t>
      </w:r>
    </w:p>
    <w:p w14:paraId="5AFA0883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4</w:t>
      </w:r>
      <w:r w:rsidR="00DA7AD2"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6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5.2006 № 59-ФЗ «</w:t>
      </w:r>
      <w:r w:rsidR="00DA7AD2" w:rsidRPr="00DA7AD2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 («Российская газета»</w:t>
      </w:r>
      <w:r w:rsidR="00DA7AD2" w:rsidRPr="00DA7AD2">
        <w:rPr>
          <w:color w:val="000000" w:themeColor="text1"/>
          <w:sz w:val="28"/>
          <w:szCs w:val="28"/>
        </w:rPr>
        <w:t xml:space="preserve">, № 95, </w:t>
      </w:r>
      <w:r>
        <w:rPr>
          <w:color w:val="000000" w:themeColor="text1"/>
          <w:sz w:val="28"/>
          <w:szCs w:val="28"/>
        </w:rPr>
        <w:t>05.05.2006; «Собрание законодательства РФ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05.2006, № 19, ст. 2060; «</w:t>
      </w:r>
      <w:r w:rsidR="00DA7AD2" w:rsidRPr="00DA7AD2">
        <w:rPr>
          <w:color w:val="000000" w:themeColor="text1"/>
          <w:sz w:val="28"/>
          <w:szCs w:val="28"/>
        </w:rPr>
        <w:t>Парламентская газета</w:t>
      </w:r>
      <w:r>
        <w:rPr>
          <w:color w:val="000000" w:themeColor="text1"/>
          <w:sz w:val="28"/>
          <w:szCs w:val="28"/>
        </w:rPr>
        <w:t>»</w:t>
      </w:r>
      <w:r w:rsidR="00DA7AD2" w:rsidRPr="00DA7AD2">
        <w:rPr>
          <w:color w:val="000000" w:themeColor="text1"/>
          <w:sz w:val="28"/>
          <w:szCs w:val="28"/>
        </w:rPr>
        <w:t>, №№ 70 - 71, 11</w:t>
      </w:r>
      <w:r>
        <w:rPr>
          <w:color w:val="000000" w:themeColor="text1"/>
          <w:sz w:val="28"/>
          <w:szCs w:val="28"/>
        </w:rPr>
        <w:t>.05.2006);</w:t>
      </w:r>
    </w:p>
    <w:p w14:paraId="45257DCE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5</w:t>
      </w:r>
      <w:r w:rsidR="00DA7AD2"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7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от 27</w:t>
      </w:r>
      <w:r>
        <w:rPr>
          <w:color w:val="000000" w:themeColor="text1"/>
          <w:sz w:val="28"/>
          <w:szCs w:val="28"/>
        </w:rPr>
        <w:t>.07.2010 № 210-ФЗ «</w:t>
      </w:r>
      <w:r w:rsidR="00DA7AD2" w:rsidRPr="00DA7AD2">
        <w:rPr>
          <w:color w:val="000000" w:themeColor="text1"/>
          <w:sz w:val="28"/>
          <w:szCs w:val="28"/>
        </w:rPr>
        <w:t>Об организации предоставления госуда</w:t>
      </w:r>
      <w:r>
        <w:rPr>
          <w:color w:val="000000" w:themeColor="text1"/>
          <w:sz w:val="28"/>
          <w:szCs w:val="28"/>
        </w:rPr>
        <w:t>рственных и муниципальных услуг» («Российская газета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         </w:t>
      </w:r>
      <w:r w:rsidR="00DA7AD2" w:rsidRPr="00DA7AD2">
        <w:rPr>
          <w:color w:val="000000" w:themeColor="text1"/>
          <w:sz w:val="28"/>
          <w:szCs w:val="28"/>
        </w:rPr>
        <w:t>№ 168, 30</w:t>
      </w:r>
      <w:r>
        <w:rPr>
          <w:color w:val="000000" w:themeColor="text1"/>
          <w:sz w:val="28"/>
          <w:szCs w:val="28"/>
        </w:rPr>
        <w:t>.07.2010; «Собрание законодательства РФ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8.2010</w:t>
      </w:r>
      <w:r w:rsidR="00DA7AD2" w:rsidRPr="00DA7AD2">
        <w:rPr>
          <w:color w:val="000000" w:themeColor="text1"/>
          <w:sz w:val="28"/>
          <w:szCs w:val="28"/>
        </w:rPr>
        <w:t>, № 31, ст. 4179).</w:t>
      </w:r>
    </w:p>
    <w:p w14:paraId="4A58171C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6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8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Правительства Российской Федерации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03.2007  № 145 «</w:t>
      </w:r>
      <w:r w:rsidR="00DA7AD2" w:rsidRPr="00DA7AD2">
        <w:rPr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color w:val="000000" w:themeColor="text1"/>
          <w:sz w:val="28"/>
          <w:szCs w:val="28"/>
        </w:rPr>
        <w:t>езультатов инженерных изысканий» («Российская газета»</w:t>
      </w:r>
      <w:r w:rsidR="00DA7AD2" w:rsidRPr="00DA7AD2">
        <w:rPr>
          <w:color w:val="000000" w:themeColor="text1"/>
          <w:sz w:val="28"/>
          <w:szCs w:val="28"/>
        </w:rPr>
        <w:t>, № 4315, 15</w:t>
      </w:r>
      <w:r>
        <w:rPr>
          <w:color w:val="000000" w:themeColor="text1"/>
          <w:sz w:val="28"/>
          <w:szCs w:val="28"/>
        </w:rPr>
        <w:t>.03.2007</w:t>
      </w:r>
      <w:r w:rsidR="00DA7AD2" w:rsidRPr="00DA7AD2">
        <w:rPr>
          <w:color w:val="000000" w:themeColor="text1"/>
          <w:sz w:val="28"/>
          <w:szCs w:val="28"/>
        </w:rPr>
        <w:t>);</w:t>
      </w:r>
    </w:p>
    <w:p w14:paraId="307B6DC1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7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9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Правительства Российской Федерации от 16</w:t>
      </w:r>
      <w:r>
        <w:rPr>
          <w:color w:val="000000" w:themeColor="text1"/>
          <w:sz w:val="28"/>
          <w:szCs w:val="28"/>
        </w:rPr>
        <w:t>.02.2008</w:t>
      </w:r>
      <w:r w:rsidR="00DA7AD2"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№ 87 «</w:t>
      </w:r>
      <w:r w:rsidR="00DA7AD2" w:rsidRPr="00DA7AD2">
        <w:rPr>
          <w:color w:val="000000" w:themeColor="text1"/>
          <w:sz w:val="28"/>
          <w:szCs w:val="28"/>
        </w:rPr>
        <w:t>О составе разделов проектной документаци</w:t>
      </w:r>
      <w:r>
        <w:rPr>
          <w:color w:val="000000" w:themeColor="text1"/>
          <w:sz w:val="28"/>
          <w:szCs w:val="28"/>
        </w:rPr>
        <w:t>и и требованиях к их содержанию» («</w:t>
      </w:r>
      <w:r w:rsidR="00DA7AD2" w:rsidRPr="00DA7AD2">
        <w:rPr>
          <w:color w:val="000000" w:themeColor="text1"/>
          <w:sz w:val="28"/>
          <w:szCs w:val="28"/>
        </w:rPr>
        <w:t>Собрание зако</w:t>
      </w:r>
      <w:r>
        <w:rPr>
          <w:color w:val="000000" w:themeColor="text1"/>
          <w:sz w:val="28"/>
          <w:szCs w:val="28"/>
        </w:rPr>
        <w:t>нодательства РФ»</w:t>
      </w:r>
      <w:r w:rsidR="00DA7AD2" w:rsidRPr="00DA7AD2">
        <w:rPr>
          <w:color w:val="000000" w:themeColor="text1"/>
          <w:sz w:val="28"/>
          <w:szCs w:val="28"/>
        </w:rPr>
        <w:t>, 25</w:t>
      </w:r>
      <w:r>
        <w:rPr>
          <w:color w:val="000000" w:themeColor="text1"/>
          <w:sz w:val="28"/>
          <w:szCs w:val="28"/>
        </w:rPr>
        <w:t>.02.2008, № 8, ст. 744; «Российская газета»</w:t>
      </w:r>
      <w:r w:rsidR="00DA7AD2" w:rsidRPr="00DA7AD2">
        <w:rPr>
          <w:color w:val="000000" w:themeColor="text1"/>
          <w:sz w:val="28"/>
          <w:szCs w:val="28"/>
        </w:rPr>
        <w:t>, № 41, 27</w:t>
      </w:r>
      <w:r>
        <w:rPr>
          <w:color w:val="000000" w:themeColor="text1"/>
          <w:sz w:val="28"/>
          <w:szCs w:val="28"/>
        </w:rPr>
        <w:t>.02.2008</w:t>
      </w:r>
      <w:r w:rsidR="001A7057">
        <w:rPr>
          <w:color w:val="000000" w:themeColor="text1"/>
          <w:sz w:val="28"/>
          <w:szCs w:val="28"/>
        </w:rPr>
        <w:t>);</w:t>
      </w:r>
    </w:p>
    <w:p w14:paraId="0A2E6420" w14:textId="77777777" w:rsid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8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20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9</w:t>
      </w:r>
      <w:r>
        <w:rPr>
          <w:color w:val="000000" w:themeColor="text1"/>
          <w:sz w:val="28"/>
          <w:szCs w:val="28"/>
        </w:rPr>
        <w:t>.02.2015</w:t>
      </w:r>
      <w:r w:rsidR="00DA7AD2" w:rsidRPr="00DA7AD2">
        <w:rPr>
          <w:color w:val="000000" w:themeColor="text1"/>
          <w:sz w:val="28"/>
          <w:szCs w:val="28"/>
        </w:rPr>
        <w:t xml:space="preserve"> № 117/</w:t>
      </w:r>
      <w:proofErr w:type="spellStart"/>
      <w:proofErr w:type="gramStart"/>
      <w:r w:rsidR="00DA7AD2" w:rsidRPr="00DA7AD2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="00DA7AD2" w:rsidRPr="00DA7AD2">
        <w:rPr>
          <w:color w:val="000000" w:themeColor="text1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</w:t>
      </w:r>
      <w:r w:rsidR="001A7057">
        <w:rPr>
          <w:color w:val="000000" w:themeColor="text1"/>
          <w:sz w:val="28"/>
          <w:szCs w:val="28"/>
        </w:rPr>
        <w:t>.04.2015);</w:t>
      </w:r>
    </w:p>
    <w:p w14:paraId="30C3DF64" w14:textId="77777777" w:rsidR="001A7057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9</w:t>
      </w:r>
      <w:r w:rsidRPr="00DA7AD2">
        <w:rPr>
          <w:color w:val="000000" w:themeColor="text1"/>
          <w:sz w:val="28"/>
          <w:szCs w:val="28"/>
        </w:rPr>
        <w:t xml:space="preserve">. </w:t>
      </w:r>
      <w:hyperlink r:id="rId21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Pr="00DA7AD2">
        <w:rPr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5</w:t>
      </w:r>
      <w:r>
        <w:rPr>
          <w:color w:val="000000" w:themeColor="text1"/>
          <w:sz w:val="28"/>
          <w:szCs w:val="28"/>
        </w:rPr>
        <w:t>.04.2017</w:t>
      </w:r>
      <w:r w:rsidRPr="00DA7AD2">
        <w:rPr>
          <w:color w:val="000000" w:themeColor="text1"/>
          <w:sz w:val="28"/>
          <w:szCs w:val="28"/>
        </w:rPr>
        <w:t xml:space="preserve"> № 741/</w:t>
      </w:r>
      <w:proofErr w:type="spellStart"/>
      <w:proofErr w:type="gramStart"/>
      <w:r w:rsidRPr="00DA7AD2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DA7AD2">
        <w:rPr>
          <w:color w:val="000000" w:themeColor="text1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 (официальный интернет-портал правовой информации http://www.pravo.gov.ru, 31</w:t>
      </w:r>
      <w:r>
        <w:rPr>
          <w:color w:val="000000" w:themeColor="text1"/>
          <w:sz w:val="28"/>
          <w:szCs w:val="28"/>
        </w:rPr>
        <w:t>.05.2017);</w:t>
      </w:r>
    </w:p>
    <w:p w14:paraId="655DC8E8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0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22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Амурской области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12.2006  № 259-ОЗ «</w:t>
      </w:r>
      <w:r w:rsidR="00DA7AD2" w:rsidRPr="00DA7AD2">
        <w:rPr>
          <w:color w:val="000000" w:themeColor="text1"/>
          <w:sz w:val="28"/>
          <w:szCs w:val="28"/>
        </w:rPr>
        <w:t xml:space="preserve">О регулировании градостроительной </w:t>
      </w:r>
      <w:r>
        <w:rPr>
          <w:color w:val="000000" w:themeColor="text1"/>
          <w:sz w:val="28"/>
          <w:szCs w:val="28"/>
        </w:rPr>
        <w:t>деятельности в Амурской области» («</w:t>
      </w:r>
      <w:proofErr w:type="gramStart"/>
      <w:r>
        <w:rPr>
          <w:color w:val="000000" w:themeColor="text1"/>
          <w:sz w:val="28"/>
          <w:szCs w:val="28"/>
        </w:rPr>
        <w:t>Амурская</w:t>
      </w:r>
      <w:proofErr w:type="gramEnd"/>
      <w:r>
        <w:rPr>
          <w:color w:val="000000" w:themeColor="text1"/>
          <w:sz w:val="28"/>
          <w:szCs w:val="28"/>
        </w:rPr>
        <w:t xml:space="preserve"> правда»</w:t>
      </w:r>
      <w:r w:rsidR="00DA7AD2" w:rsidRPr="00DA7AD2">
        <w:rPr>
          <w:color w:val="000000" w:themeColor="text1"/>
          <w:sz w:val="28"/>
          <w:szCs w:val="28"/>
        </w:rPr>
        <w:t>, № 245, 27</w:t>
      </w:r>
      <w:r>
        <w:rPr>
          <w:color w:val="000000" w:themeColor="text1"/>
          <w:sz w:val="28"/>
          <w:szCs w:val="28"/>
        </w:rPr>
        <w:t>.12.2006);</w:t>
      </w:r>
    </w:p>
    <w:p w14:paraId="59F1545B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3.11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23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Устав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города</w:t>
      </w:r>
      <w:r>
        <w:rPr>
          <w:color w:val="000000" w:themeColor="text1"/>
          <w:sz w:val="28"/>
          <w:szCs w:val="28"/>
        </w:rPr>
        <w:t xml:space="preserve"> Тынды («Авангард»</w:t>
      </w:r>
      <w:r w:rsidR="00DA7AD2" w:rsidRPr="00DA7AD2">
        <w:rPr>
          <w:color w:val="000000" w:themeColor="text1"/>
          <w:sz w:val="28"/>
          <w:szCs w:val="28"/>
        </w:rPr>
        <w:t xml:space="preserve">,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02.2015</w:t>
      </w:r>
      <w:r w:rsidR="00DA7AD2" w:rsidRPr="00DA7AD2">
        <w:rPr>
          <w:color w:val="000000" w:themeColor="text1"/>
          <w:sz w:val="28"/>
          <w:szCs w:val="28"/>
        </w:rPr>
        <w:t>, № 4).</w:t>
      </w:r>
    </w:p>
    <w:p w14:paraId="1A3E0C5D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2</w:t>
      </w:r>
      <w:r w:rsidR="00DA7AD2" w:rsidRPr="00DA7AD2">
        <w:rPr>
          <w:color w:val="000000" w:themeColor="text1"/>
          <w:sz w:val="28"/>
          <w:szCs w:val="28"/>
        </w:rPr>
        <w:t xml:space="preserve">. Нормативным правовым </w:t>
      </w:r>
      <w:hyperlink r:id="rId24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акт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города Тынды от 15</w:t>
      </w:r>
      <w:r>
        <w:rPr>
          <w:color w:val="000000" w:themeColor="text1"/>
          <w:sz w:val="28"/>
          <w:szCs w:val="28"/>
        </w:rPr>
        <w:t xml:space="preserve">.12.2015 </w:t>
      </w:r>
      <w:r w:rsidR="00DA7AD2"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№ 44-НПА «</w:t>
      </w:r>
      <w:r w:rsidR="00DA7AD2" w:rsidRPr="00DA7AD2">
        <w:rPr>
          <w:color w:val="000000" w:themeColor="text1"/>
          <w:sz w:val="28"/>
          <w:szCs w:val="28"/>
        </w:rPr>
        <w:t xml:space="preserve">О Правилах землепользования и </w:t>
      </w:r>
      <w:proofErr w:type="gramStart"/>
      <w:r w:rsidR="00DA7AD2" w:rsidRPr="00DA7AD2">
        <w:rPr>
          <w:color w:val="000000" w:themeColor="text1"/>
          <w:sz w:val="28"/>
          <w:szCs w:val="28"/>
        </w:rPr>
        <w:t>застройки города</w:t>
      </w:r>
      <w:proofErr w:type="gramEnd"/>
      <w:r w:rsidR="00DA7AD2" w:rsidRPr="00DA7AD2">
        <w:rPr>
          <w:color w:val="000000" w:themeColor="text1"/>
          <w:sz w:val="28"/>
          <w:szCs w:val="28"/>
        </w:rPr>
        <w:t xml:space="preserve"> Тынды (городского </w:t>
      </w:r>
      <w:r>
        <w:rPr>
          <w:color w:val="000000" w:themeColor="text1"/>
          <w:sz w:val="28"/>
          <w:szCs w:val="28"/>
        </w:rPr>
        <w:t>округа)»</w:t>
      </w:r>
      <w:r w:rsidR="00DA7AD2" w:rsidRPr="00DA7AD2">
        <w:rPr>
          <w:color w:val="000000" w:themeColor="text1"/>
          <w:sz w:val="28"/>
          <w:szCs w:val="28"/>
        </w:rPr>
        <w:t>, принятым решением Тындинской городской Думы от 15</w:t>
      </w:r>
      <w:r>
        <w:rPr>
          <w:color w:val="000000" w:themeColor="text1"/>
          <w:sz w:val="28"/>
          <w:szCs w:val="28"/>
        </w:rPr>
        <w:t>.12.2015</w:t>
      </w:r>
      <w:r w:rsidR="00DA7AD2" w:rsidRPr="00DA7AD2">
        <w:rPr>
          <w:color w:val="000000" w:themeColor="text1"/>
          <w:sz w:val="28"/>
          <w:szCs w:val="28"/>
        </w:rPr>
        <w:t xml:space="preserve"> № 344-Р-ТГД-VI ("Авангард", от 22</w:t>
      </w:r>
      <w:r>
        <w:rPr>
          <w:color w:val="000000" w:themeColor="text1"/>
          <w:sz w:val="28"/>
          <w:szCs w:val="28"/>
        </w:rPr>
        <w:t>.12.2015,</w:t>
      </w:r>
      <w:r w:rsidR="00DA7AD2" w:rsidRPr="00DA7AD2">
        <w:rPr>
          <w:color w:val="000000" w:themeColor="text1"/>
          <w:sz w:val="28"/>
          <w:szCs w:val="28"/>
        </w:rPr>
        <w:t xml:space="preserve"> № 51).</w:t>
      </w:r>
    </w:p>
    <w:p w14:paraId="596D1570" w14:textId="77777777" w:rsidR="00B70376" w:rsidRPr="009A2626" w:rsidRDefault="00B70376" w:rsidP="001A705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C63671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C63671">
        <w:rPr>
          <w:b w:val="0"/>
          <w:spacing w:val="-1"/>
          <w:lang w:val="ru-RU"/>
        </w:rPr>
        <w:t xml:space="preserve">2.4. </w:t>
      </w:r>
      <w:r w:rsidR="009A2626" w:rsidRPr="00C63671">
        <w:rPr>
          <w:b w:val="0"/>
          <w:spacing w:val="-1"/>
          <w:lang w:val="ru-RU"/>
        </w:rPr>
        <w:t>Исчерпывающи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еречень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окументов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сведений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необходимых</w:t>
      </w:r>
      <w:r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lang w:val="ru-RU"/>
        </w:rPr>
        <w:t>в</w:t>
      </w:r>
      <w:r w:rsidR="009A2626" w:rsidRPr="00C63671">
        <w:rPr>
          <w:b w:val="0"/>
          <w:spacing w:val="47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оответствии</w:t>
      </w:r>
      <w:r w:rsidR="009A2626" w:rsidRPr="00C63671">
        <w:rPr>
          <w:b w:val="0"/>
          <w:lang w:val="ru-RU"/>
        </w:rPr>
        <w:t xml:space="preserve"> с </w:t>
      </w:r>
      <w:r w:rsidR="009A2626" w:rsidRPr="00C63671">
        <w:rPr>
          <w:b w:val="0"/>
          <w:spacing w:val="-1"/>
          <w:lang w:val="ru-RU"/>
        </w:rPr>
        <w:t>нормативн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авов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акта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л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spacing w:val="47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 xml:space="preserve">муниципальной </w:t>
      </w:r>
      <w:r w:rsidR="009A2626" w:rsidRPr="00C63671">
        <w:rPr>
          <w:b w:val="0"/>
          <w:spacing w:val="-1"/>
          <w:lang w:val="ru-RU"/>
        </w:rPr>
        <w:t>услуги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услуг, котор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являются</w:t>
      </w:r>
      <w:r w:rsidR="009A2626" w:rsidRPr="00C63671">
        <w:rPr>
          <w:b w:val="0"/>
          <w:spacing w:val="53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необходимыми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обязательн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л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муниципаль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длежащих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ставлению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заявителем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пособы</w:t>
      </w:r>
      <w:r w:rsidR="009A2626" w:rsidRPr="00C63671">
        <w:rPr>
          <w:b w:val="0"/>
          <w:spacing w:val="53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их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лучени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заявителем,</w:t>
      </w:r>
      <w:r w:rsidR="009A2626" w:rsidRPr="00C63671">
        <w:rPr>
          <w:b w:val="0"/>
          <w:lang w:val="ru-RU"/>
        </w:rPr>
        <w:t xml:space="preserve"> в </w:t>
      </w:r>
      <w:r w:rsidR="009A2626" w:rsidRPr="00C63671">
        <w:rPr>
          <w:b w:val="0"/>
          <w:spacing w:val="-1"/>
          <w:lang w:val="ru-RU"/>
        </w:rPr>
        <w:t>том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2"/>
          <w:lang w:val="ru-RU"/>
        </w:rPr>
        <w:t>числе</w:t>
      </w:r>
      <w:r w:rsidR="009A2626" w:rsidRPr="00C63671">
        <w:rPr>
          <w:b w:val="0"/>
          <w:lang w:val="ru-RU"/>
        </w:rPr>
        <w:t xml:space="preserve"> в </w:t>
      </w:r>
      <w:r w:rsidR="009A2626" w:rsidRPr="00C63671">
        <w:rPr>
          <w:b w:val="0"/>
          <w:spacing w:val="-1"/>
          <w:lang w:val="ru-RU"/>
        </w:rPr>
        <w:t>электрон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форме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рядок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их</w:t>
      </w:r>
      <w:r w:rsidR="009A2626" w:rsidRPr="00C63671">
        <w:rPr>
          <w:b w:val="0"/>
          <w:spacing w:val="47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694BCCAC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proofErr w:type="gramStart"/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52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53"/>
          <w:lang w:val="ru-RU"/>
        </w:rPr>
        <w:t xml:space="preserve"> </w:t>
      </w:r>
      <w:r w:rsidR="0047551C" w:rsidRPr="0047551C">
        <w:rPr>
          <w:lang w:val="ru-RU"/>
        </w:rPr>
        <w:t>выдаче разрешения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строительство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объекта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капитального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строительств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том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числе разрешения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строительство</w:t>
      </w:r>
      <w:r w:rsidR="0047551C" w:rsidRPr="0047551C">
        <w:rPr>
          <w:spacing w:val="15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5"/>
          <w:lang w:val="ru-RU"/>
        </w:rPr>
        <w:t xml:space="preserve"> </w:t>
      </w:r>
      <w:r w:rsidR="0047551C" w:rsidRPr="0047551C">
        <w:rPr>
          <w:lang w:val="ru-RU"/>
        </w:rPr>
        <w:t>отношении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этапов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строительств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реконструкции объектов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капитального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строительства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выдаче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разрешения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на строительство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9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внесении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изменений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разрешение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строительство, в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том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числе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вязи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</w:t>
      </w:r>
      <w:r w:rsidR="0047551C" w:rsidRPr="0047551C">
        <w:rPr>
          <w:spacing w:val="18"/>
          <w:lang w:val="ru-RU"/>
        </w:rPr>
        <w:t xml:space="preserve"> </w:t>
      </w:r>
      <w:r w:rsidR="0047551C" w:rsidRPr="0047551C">
        <w:rPr>
          <w:lang w:val="ru-RU"/>
        </w:rPr>
        <w:t>необходимостью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продлен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рока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действ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разрешен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на строительство</w:t>
      </w:r>
      <w:proofErr w:type="gramEnd"/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</w:t>
      </w:r>
      <w:proofErr w:type="gramStart"/>
      <w:r w:rsidR="0047551C" w:rsidRPr="0047551C">
        <w:rPr>
          <w:lang w:val="ru-RU"/>
        </w:rPr>
        <w:t>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-8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внесении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изменений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уведомление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 xml:space="preserve">переходе </w:t>
      </w:r>
      <w:r w:rsidR="0047551C">
        <w:rPr>
          <w:lang w:val="ru-RU"/>
        </w:rPr>
        <w:t xml:space="preserve">прав  на земельный </w:t>
      </w:r>
      <w:r w:rsidR="0047551C" w:rsidRPr="0047551C">
        <w:rPr>
          <w:lang w:val="ru-RU"/>
        </w:rPr>
        <w:t xml:space="preserve">участок, </w:t>
      </w:r>
      <w:r w:rsidR="0047551C">
        <w:rPr>
          <w:lang w:val="ru-RU"/>
        </w:rPr>
        <w:t xml:space="preserve">об </w:t>
      </w:r>
      <w:r w:rsidR="0047551C" w:rsidRPr="0047551C">
        <w:rPr>
          <w:lang w:val="ru-RU"/>
        </w:rPr>
        <w:t>образовании земельного</w:t>
      </w:r>
      <w:r w:rsidR="0047551C" w:rsidRPr="0047551C">
        <w:rPr>
          <w:spacing w:val="3"/>
          <w:lang w:val="ru-RU"/>
        </w:rPr>
        <w:t xml:space="preserve"> </w:t>
      </w:r>
      <w:r w:rsidR="0047551C" w:rsidRPr="0047551C">
        <w:rPr>
          <w:lang w:val="ru-RU"/>
        </w:rPr>
        <w:t>участк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предусмотренное</w:t>
      </w:r>
      <w:r w:rsidR="0047551C" w:rsidRPr="0047551C">
        <w:rPr>
          <w:spacing w:val="3"/>
          <w:lang w:val="ru-RU"/>
        </w:rPr>
        <w:t xml:space="preserve"> </w:t>
      </w:r>
      <w:r w:rsidR="0047551C">
        <w:rPr>
          <w:lang w:val="ru-RU"/>
        </w:rPr>
        <w:t xml:space="preserve">частью 21.10 </w:t>
      </w:r>
      <w:r w:rsidR="0047551C" w:rsidRPr="0047551C">
        <w:rPr>
          <w:lang w:val="ru-RU"/>
        </w:rPr>
        <w:t>статьи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51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Градостроительного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кодекса</w:t>
      </w:r>
      <w:r w:rsidR="0047551C" w:rsidRPr="0047551C">
        <w:rPr>
          <w:spacing w:val="-46"/>
          <w:lang w:val="ru-RU"/>
        </w:rPr>
        <w:t xml:space="preserve"> </w:t>
      </w:r>
      <w:r w:rsidR="0047551C" w:rsidRPr="0047551C">
        <w:rPr>
          <w:lang w:val="ru-RU"/>
        </w:rPr>
        <w:t>Российской</w:t>
      </w:r>
      <w:r w:rsidR="0047551C" w:rsidRPr="0047551C">
        <w:rPr>
          <w:spacing w:val="-47"/>
          <w:lang w:val="ru-RU"/>
        </w:rPr>
        <w:t xml:space="preserve"> </w:t>
      </w:r>
      <w:r w:rsidR="0047551C" w:rsidRPr="0047551C">
        <w:rPr>
          <w:lang w:val="ru-RU"/>
        </w:rPr>
        <w:t>Федерации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C63671" w:rsidRPr="00C63671">
        <w:rPr>
          <w:lang w:val="ru-RU"/>
        </w:rPr>
        <w:t xml:space="preserve"> </w:t>
      </w:r>
      <w:r w:rsidR="0047551C" w:rsidRPr="0047551C">
        <w:rPr>
          <w:lang w:val="ru-RU"/>
        </w:rPr>
        <w:t>уведомление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-46"/>
          <w:lang w:val="ru-RU"/>
        </w:rPr>
        <w:t xml:space="preserve"> </w:t>
      </w:r>
      <w:r w:rsidR="0047551C" w:rsidRPr="0047551C">
        <w:rPr>
          <w:lang w:val="ru-RU"/>
        </w:rPr>
        <w:t>случаях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предусмотренных </w:t>
      </w:r>
      <w:r w:rsidR="0047551C">
        <w:rPr>
          <w:lang w:val="ru-RU"/>
        </w:rPr>
        <w:t>Градостроительным кодексом Ро</w:t>
      </w:r>
      <w:r w:rsidR="0047551C" w:rsidRPr="0047551C">
        <w:rPr>
          <w:lang w:val="ru-RU"/>
        </w:rPr>
        <w:t>ссийской</w:t>
      </w:r>
      <w:r w:rsidR="0047551C">
        <w:rPr>
          <w:lang w:val="ru-RU"/>
        </w:rPr>
        <w:t xml:space="preserve"> Федерации, по </w:t>
      </w:r>
      <w:r w:rsidR="0047551C" w:rsidRPr="0047551C">
        <w:rPr>
          <w:lang w:val="ru-RU"/>
        </w:rPr>
        <w:t>формам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ям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1 - 4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</w:t>
      </w:r>
      <w:r w:rsidR="0047551C" w:rsidRPr="0047551C">
        <w:rPr>
          <w:spacing w:val="16"/>
          <w:lang w:val="ru-RU"/>
        </w:rPr>
        <w:t xml:space="preserve"> </w:t>
      </w:r>
      <w:r w:rsidR="0047551C" w:rsidRPr="0047551C">
        <w:rPr>
          <w:lang w:val="ru-RU"/>
        </w:rPr>
        <w:t xml:space="preserve">также прилагаемые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 xml:space="preserve">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ним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>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в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spacing w:val="-1"/>
          <w:lang w:val="ru-RU"/>
        </w:rPr>
        <w:t>подпунктах</w:t>
      </w:r>
      <w:r w:rsidR="0047551C">
        <w:rPr>
          <w:spacing w:val="-1"/>
          <w:lang w:val="ru-RU"/>
        </w:rPr>
        <w:t xml:space="preserve"> </w:t>
      </w:r>
      <w:r w:rsidR="001520DC">
        <w:rPr>
          <w:spacing w:val="-1"/>
          <w:lang w:val="ru-RU"/>
        </w:rPr>
        <w:t>2.5.4.</w:t>
      </w:r>
      <w:r w:rsidR="00D3151B">
        <w:rPr>
          <w:spacing w:val="-1"/>
          <w:lang w:val="ru-RU"/>
        </w:rPr>
        <w:t>2</w:t>
      </w:r>
      <w:r w:rsidR="001520DC">
        <w:rPr>
          <w:spacing w:val="-1"/>
          <w:lang w:val="ru-RU"/>
        </w:rPr>
        <w:t xml:space="preserve"> – 2.5.4.</w:t>
      </w:r>
      <w:r w:rsidR="00D3151B">
        <w:rPr>
          <w:spacing w:val="-1"/>
          <w:lang w:val="ru-RU"/>
        </w:rPr>
        <w:t>10 пункта 2.5.4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proofErr w:type="gramEnd"/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77777777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я о внесении изменений, уведомле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proofErr w:type="gramEnd"/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proofErr w:type="gramStart"/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  <w:proofErr w:type="gramEnd"/>
    </w:p>
    <w:p w14:paraId="48AB93A8" w14:textId="0E0E3F24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E2143D" w:rsidRPr="009A2626">
        <w:rPr>
          <w:lang w:val="ru-RU"/>
        </w:rPr>
        <w:t xml:space="preserve">о </w:t>
      </w:r>
      <w:r w:rsidR="00E2143D" w:rsidRPr="009A2626">
        <w:rPr>
          <w:spacing w:val="-1"/>
          <w:lang w:val="ru-RU"/>
        </w:rPr>
        <w:t>выдаче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 xml:space="preserve">строительство, заявление о внесении </w:t>
      </w:r>
      <w:r w:rsidR="00E2143D">
        <w:rPr>
          <w:spacing w:val="-1"/>
          <w:lang w:val="ru-RU"/>
        </w:rPr>
        <w:lastRenderedPageBreak/>
        <w:t>изменений, уведомление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подпунктах </w:t>
      </w:r>
      <w:r w:rsidR="001520DC">
        <w:rPr>
          <w:lang w:val="ru-RU"/>
        </w:rPr>
        <w:t>2.5.4.</w:t>
      </w:r>
      <w:r w:rsidR="00D3151B">
        <w:rPr>
          <w:spacing w:val="-1"/>
          <w:lang w:val="ru-RU"/>
        </w:rPr>
        <w:t>2-</w:t>
      </w:r>
      <w:r w:rsidR="001520DC">
        <w:rPr>
          <w:spacing w:val="-1"/>
          <w:lang w:val="ru-RU"/>
        </w:rPr>
        <w:t>2.5.4.</w:t>
      </w:r>
      <w:r w:rsidR="00D3151B">
        <w:rPr>
          <w:spacing w:val="-1"/>
          <w:lang w:val="ru-RU"/>
        </w:rPr>
        <w:t>10 пункта 2.5.4</w:t>
      </w:r>
      <w:r w:rsidRPr="009A2626">
        <w:rPr>
          <w:rFonts w:cs="Times New Roman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е о внесении изменений, уведомление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lang w:val="ru-RU"/>
        </w:rPr>
        <w:t xml:space="preserve">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видах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77777777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е о внесении изменений, уведомление</w:t>
      </w:r>
      <w:r w:rsidR="00E2143D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proofErr w:type="gramEnd"/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lastRenderedPageBreak/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</w:t>
      </w:r>
      <w:proofErr w:type="gramEnd"/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35F9B7E9" w14:textId="77777777" w:rsidR="0066247F" w:rsidRPr="0066247F" w:rsidRDefault="00C35D23" w:rsidP="00256CC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государственной информационной системы обеспечения градостроительной </w:t>
      </w:r>
      <w:proofErr w:type="gramStart"/>
      <w:r w:rsidR="0066247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 с функцией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48113345" w14:textId="77777777" w:rsidR="00B70376" w:rsidRPr="009A2626" w:rsidRDefault="00C35D23" w:rsidP="00256CCD">
      <w:pPr>
        <w:pStyle w:val="a3"/>
        <w:spacing w:before="2"/>
        <w:ind w:left="0" w:right="4" w:firstLine="851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66247F">
        <w:rPr>
          <w:lang w:val="ru-RU"/>
        </w:rPr>
        <w:t xml:space="preserve">)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жилищ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оительства.</w:t>
      </w:r>
    </w:p>
    <w:p w14:paraId="56E8BECC" w14:textId="77777777" w:rsidR="00B70376" w:rsidRPr="009A2626" w:rsidRDefault="009A2626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Направ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="00E2143D">
        <w:rPr>
          <w:lang w:val="ru-RU"/>
        </w:rPr>
        <w:t xml:space="preserve">выдаче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я о внесении изменений, уведомления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илищ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о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праве</w:t>
      </w:r>
      <w:r w:rsidR="001C0DBC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заявители</w:t>
      </w:r>
      <w:r w:rsidR="00256CCD">
        <w:rPr>
          <w:lang w:val="ru-RU"/>
        </w:rPr>
        <w:t xml:space="preserve"> -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стройщи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мен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ова</w:t>
      </w:r>
      <w:r w:rsidRPr="009A2626">
        <w:rPr>
          <w:spacing w:val="23"/>
          <w:lang w:val="ru-RU"/>
        </w:rPr>
        <w:t xml:space="preserve"> </w:t>
      </w:r>
      <w:r w:rsidR="00BC57C2"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специализиров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стро</w:t>
      </w:r>
      <w:r w:rsidR="00BC57C2">
        <w:rPr>
          <w:spacing w:val="-1"/>
          <w:lang w:val="ru-RU"/>
        </w:rPr>
        <w:t>йщик»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случаев, если в </w:t>
      </w:r>
      <w:r w:rsidRPr="009A2626">
        <w:rPr>
          <w:spacing w:val="-1"/>
          <w:lang w:val="ru-RU"/>
        </w:rPr>
        <w:t>соответствии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норм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убъек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ч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ерез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е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грирован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диной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илищ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оительства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1520DC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1520DC">
        <w:rPr>
          <w:b w:val="0"/>
          <w:spacing w:val="-1"/>
          <w:lang w:val="ru-RU"/>
        </w:rPr>
        <w:t xml:space="preserve">2.5. </w:t>
      </w:r>
      <w:r w:rsidR="009A2626" w:rsidRPr="001520DC">
        <w:rPr>
          <w:b w:val="0"/>
          <w:spacing w:val="-1"/>
          <w:lang w:val="ru-RU"/>
        </w:rPr>
        <w:t>Ины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требования,</w:t>
      </w:r>
      <w:r w:rsidR="009A2626" w:rsidRPr="001520DC">
        <w:rPr>
          <w:b w:val="0"/>
          <w:spacing w:val="-2"/>
          <w:lang w:val="ru-RU"/>
        </w:rPr>
        <w:t xml:space="preserve"> </w:t>
      </w:r>
      <w:r w:rsidR="009A2626" w:rsidRPr="001520DC">
        <w:rPr>
          <w:b w:val="0"/>
          <w:lang w:val="ru-RU"/>
        </w:rPr>
        <w:t xml:space="preserve">в том </w:t>
      </w:r>
      <w:r w:rsidR="009A2626" w:rsidRPr="001520DC">
        <w:rPr>
          <w:b w:val="0"/>
          <w:spacing w:val="-1"/>
          <w:lang w:val="ru-RU"/>
        </w:rPr>
        <w:t>числ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2"/>
          <w:lang w:val="ru-RU"/>
        </w:rPr>
        <w:t>учитывающи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spacing w:val="61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в </w:t>
      </w:r>
      <w:r w:rsidR="009A2626" w:rsidRPr="001520DC">
        <w:rPr>
          <w:b w:val="0"/>
          <w:spacing w:val="-2"/>
          <w:lang w:val="ru-RU"/>
        </w:rPr>
        <w:t>многофункциональных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центрах,</w:t>
      </w:r>
      <w:r w:rsidR="009A2626" w:rsidRPr="001520DC">
        <w:rPr>
          <w:b w:val="0"/>
          <w:spacing w:val="83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lang w:val="ru-RU"/>
        </w:rPr>
        <w:t xml:space="preserve"> </w:t>
      </w:r>
      <w:r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о</w:t>
      </w:r>
      <w:r w:rsidR="009A2626" w:rsidRPr="001520DC">
        <w:rPr>
          <w:b w:val="0"/>
          <w:spacing w:val="45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экстерриториальному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инципу</w:t>
      </w:r>
      <w:r w:rsidR="009A2626" w:rsidRPr="001520DC">
        <w:rPr>
          <w:b w:val="0"/>
          <w:lang w:val="ru-RU"/>
        </w:rPr>
        <w:t xml:space="preserve"> и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spacing w:val="29"/>
          <w:lang w:val="ru-RU"/>
        </w:rPr>
        <w:t xml:space="preserve"> </w:t>
      </w:r>
      <w:r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в </w:t>
      </w:r>
      <w:r w:rsidR="009A2626" w:rsidRPr="001520DC">
        <w:rPr>
          <w:b w:val="0"/>
          <w:spacing w:val="-1"/>
          <w:lang w:val="ru-RU"/>
        </w:rPr>
        <w:t>электрон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форме</w:t>
      </w:r>
    </w:p>
    <w:p w14:paraId="7C0AE5C8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77777777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ю о внесении изменений, уведомлению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264CA241" w14:textId="48995B72" w:rsidR="00B70376" w:rsidRPr="009A2626" w:rsidRDefault="00C63671" w:rsidP="00C63671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25"/>
          <w:lang w:val="ru-RU"/>
        </w:rPr>
        <w:t xml:space="preserve"> </w:t>
      </w:r>
      <w:r w:rsidR="009A2626">
        <w:rPr>
          <w:spacing w:val="-2"/>
        </w:rPr>
        <w:t>xml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отнош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вержд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еб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виде </w:t>
      </w:r>
      <w:r w:rsidR="009A2626" w:rsidRPr="009A2626">
        <w:rPr>
          <w:spacing w:val="-1"/>
          <w:lang w:val="ru-RU"/>
        </w:rPr>
        <w:t>файл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формате</w:t>
      </w:r>
      <w:r w:rsidR="009A2626" w:rsidRPr="009A2626">
        <w:rPr>
          <w:spacing w:val="41"/>
          <w:lang w:val="ru-RU"/>
        </w:rPr>
        <w:t xml:space="preserve"> </w:t>
      </w:r>
      <w:r w:rsidR="009A2626">
        <w:rPr>
          <w:spacing w:val="-2"/>
        </w:rPr>
        <w:t>xml</w:t>
      </w:r>
      <w:r w:rsidR="009A2626" w:rsidRPr="009A2626">
        <w:rPr>
          <w:spacing w:val="-2"/>
          <w:lang w:val="ru-RU"/>
        </w:rPr>
        <w:t>;</w:t>
      </w:r>
    </w:p>
    <w:p w14:paraId="64F96BFB" w14:textId="770DC856" w:rsidR="00B70376" w:rsidRPr="009A2626" w:rsidRDefault="00C63671" w:rsidP="00C63671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>)</w:t>
      </w:r>
      <w:r w:rsidR="009A2626" w:rsidRPr="009A2626">
        <w:rPr>
          <w:spacing w:val="-10"/>
          <w:lang w:val="ru-RU"/>
        </w:rPr>
        <w:t xml:space="preserve"> </w:t>
      </w:r>
      <w:r w:rsidR="009A2626">
        <w:rPr>
          <w:spacing w:val="-1"/>
        </w:rPr>
        <w:t>doc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-13"/>
          <w:lang w:val="ru-RU"/>
        </w:rPr>
        <w:t xml:space="preserve"> </w:t>
      </w:r>
      <w:proofErr w:type="spellStart"/>
      <w:r w:rsidR="009A2626">
        <w:rPr>
          <w:spacing w:val="-1"/>
        </w:rPr>
        <w:t>docx</w:t>
      </w:r>
      <w:proofErr w:type="spellEnd"/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-13"/>
          <w:lang w:val="ru-RU"/>
        </w:rPr>
        <w:t xml:space="preserve"> </w:t>
      </w:r>
      <w:proofErr w:type="spellStart"/>
      <w:r w:rsidR="009A2626">
        <w:rPr>
          <w:spacing w:val="-1"/>
        </w:rPr>
        <w:t>odt</w:t>
      </w:r>
      <w:proofErr w:type="spellEnd"/>
      <w:r w:rsidR="009A2626" w:rsidRPr="009A2626">
        <w:rPr>
          <w:lang w:val="ru-RU"/>
        </w:rPr>
        <w:t xml:space="preserve"> - </w:t>
      </w:r>
      <w:r w:rsidR="009A2626" w:rsidRPr="009A2626">
        <w:rPr>
          <w:spacing w:val="-2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екстов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,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ключающим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улы</w:t>
      </w:r>
      <w:r w:rsidR="009A2626" w:rsidRPr="009A2626">
        <w:rPr>
          <w:spacing w:val="52"/>
          <w:lang w:val="ru-RU"/>
        </w:rPr>
        <w:t xml:space="preserve"> </w:t>
      </w:r>
      <w:r w:rsidR="009A2626" w:rsidRPr="009A2626">
        <w:rPr>
          <w:lang w:val="ru-RU"/>
        </w:rPr>
        <w:t xml:space="preserve">(за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е</w:t>
      </w:r>
      <w:r w:rsidR="009A2626" w:rsidRPr="009A2626">
        <w:rPr>
          <w:spacing w:val="52"/>
          <w:lang w:val="ru-RU"/>
        </w:rPr>
        <w:t xml:space="preserve"> </w:t>
      </w:r>
      <w:r w:rsidR="0092615C">
        <w:rPr>
          <w:spacing w:val="-1"/>
          <w:lang w:val="ru-RU"/>
        </w:rPr>
        <w:t>2.5.1.3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spacing w:val="7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);</w:t>
      </w:r>
    </w:p>
    <w:p w14:paraId="4FB06A41" w14:textId="0460F148" w:rsidR="00B70376" w:rsidRPr="009A2626" w:rsidRDefault="00C63671" w:rsidP="00C63671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>)</w:t>
      </w:r>
      <w:r w:rsidR="009A2626" w:rsidRPr="009A2626">
        <w:rPr>
          <w:spacing w:val="-1"/>
          <w:lang w:val="ru-RU"/>
        </w:rPr>
        <w:t xml:space="preserve"> </w:t>
      </w:r>
      <w:proofErr w:type="spellStart"/>
      <w:r w:rsidR="009A2626">
        <w:rPr>
          <w:spacing w:val="-1"/>
        </w:rPr>
        <w:t>xls</w:t>
      </w:r>
      <w:proofErr w:type="spellEnd"/>
      <w:r w:rsidR="009A2626" w:rsidRPr="009A2626">
        <w:rPr>
          <w:spacing w:val="-1"/>
          <w:lang w:val="ru-RU"/>
        </w:rPr>
        <w:t xml:space="preserve">, </w:t>
      </w:r>
      <w:proofErr w:type="spellStart"/>
      <w:r w:rsidR="009A2626">
        <w:rPr>
          <w:spacing w:val="-1"/>
        </w:rPr>
        <w:t>xlsx</w:t>
      </w:r>
      <w:proofErr w:type="spellEnd"/>
      <w:r w:rsidR="009A2626" w:rsidRPr="009A2626">
        <w:rPr>
          <w:spacing w:val="-1"/>
          <w:lang w:val="ru-RU"/>
        </w:rPr>
        <w:t xml:space="preserve">, </w:t>
      </w:r>
      <w:proofErr w:type="spellStart"/>
      <w:r w:rsidR="009A2626">
        <w:rPr>
          <w:spacing w:val="-1"/>
        </w:rPr>
        <w:t>ods</w:t>
      </w:r>
      <w:proofErr w:type="spellEnd"/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содер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четы;</w:t>
      </w:r>
    </w:p>
    <w:p w14:paraId="3DE912EF" w14:textId="66CB75F0" w:rsidR="00B70376" w:rsidRPr="009A2626" w:rsidRDefault="00C63671" w:rsidP="00C63671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>)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pdf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jpg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jpeg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proofErr w:type="spellStart"/>
      <w:r w:rsidR="009A2626">
        <w:rPr>
          <w:spacing w:val="-2"/>
        </w:rPr>
        <w:t>png</w:t>
      </w:r>
      <w:proofErr w:type="spellEnd"/>
      <w:r w:rsidR="009A2626" w:rsidRPr="009A2626">
        <w:rPr>
          <w:spacing w:val="-2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bmp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t>tiff</w:t>
      </w:r>
      <w:r w:rsidR="009A2626" w:rsidRPr="009A2626">
        <w:rPr>
          <w:spacing w:val="14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екстов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,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том числе </w:t>
      </w:r>
      <w:r w:rsidR="009A2626" w:rsidRPr="009A2626">
        <w:rPr>
          <w:spacing w:val="-1"/>
          <w:lang w:val="ru-RU"/>
        </w:rPr>
        <w:t>включа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улы</w:t>
      </w:r>
      <w:r w:rsidR="00BC57C2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е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 xml:space="preserve">изображения </w:t>
      </w:r>
      <w:r w:rsidR="009A2626" w:rsidRPr="009A2626">
        <w:rPr>
          <w:lang w:val="ru-RU"/>
        </w:rPr>
        <w:t>(за</w:t>
      </w:r>
      <w:r w:rsidR="00BC57C2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е</w:t>
      </w:r>
      <w:r w:rsidR="009A2626" w:rsidRPr="009A2626">
        <w:rPr>
          <w:spacing w:val="-3"/>
          <w:lang w:val="ru-RU"/>
        </w:rPr>
        <w:t xml:space="preserve"> </w:t>
      </w:r>
      <w:r w:rsidR="0092615C">
        <w:rPr>
          <w:spacing w:val="-3"/>
          <w:lang w:val="ru-RU"/>
        </w:rPr>
        <w:t>2.5.1.</w:t>
      </w:r>
      <w:r w:rsidR="006E30E6">
        <w:rPr>
          <w:spacing w:val="-1"/>
          <w:lang w:val="ru-RU"/>
        </w:rPr>
        <w:t>3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)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граф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;</w:t>
      </w:r>
    </w:p>
    <w:p w14:paraId="31883411" w14:textId="3E4EB128" w:rsidR="00B70376" w:rsidRPr="009A2626" w:rsidRDefault="00C63671" w:rsidP="00C63671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</w:t>
      </w:r>
      <w:r w:rsidR="00C35D23">
        <w:rPr>
          <w:rFonts w:cs="Times New Roman"/>
          <w:lang w:val="ru-RU"/>
        </w:rPr>
        <w:t>5</w:t>
      </w:r>
      <w:r w:rsidR="009A2626" w:rsidRPr="009A2626">
        <w:rPr>
          <w:rFonts w:cs="Times New Roman"/>
          <w:lang w:val="ru-RU"/>
        </w:rPr>
        <w:t xml:space="preserve">) </w:t>
      </w:r>
      <w:r w:rsidR="009A2626">
        <w:rPr>
          <w:rFonts w:cs="Times New Roman"/>
          <w:spacing w:val="-1"/>
        </w:rPr>
        <w:t>zip</w:t>
      </w:r>
      <w:r w:rsidR="009A2626" w:rsidRPr="009A2626">
        <w:rPr>
          <w:rFonts w:cs="Times New Roman"/>
          <w:spacing w:val="-1"/>
          <w:lang w:val="ru-RU"/>
        </w:rPr>
        <w:t xml:space="preserve">, </w:t>
      </w:r>
      <w:proofErr w:type="spellStart"/>
      <w:r w:rsidR="009A2626">
        <w:rPr>
          <w:rFonts w:cs="Times New Roman"/>
        </w:rPr>
        <w:t>rar</w:t>
      </w:r>
      <w:proofErr w:type="spellEnd"/>
      <w:r w:rsidR="009A2626" w:rsidRPr="009A2626">
        <w:rPr>
          <w:rFonts w:cs="Times New Roman"/>
          <w:lang w:val="ru-RU"/>
        </w:rPr>
        <w:t xml:space="preserve"> – для </w:t>
      </w:r>
      <w:r w:rsidR="009A2626" w:rsidRPr="009A2626">
        <w:rPr>
          <w:rFonts w:cs="Times New Roman"/>
          <w:spacing w:val="-1"/>
          <w:lang w:val="ru-RU"/>
        </w:rPr>
        <w:t>сжат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один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айл;</w:t>
      </w:r>
    </w:p>
    <w:p w14:paraId="51423077" w14:textId="6BEF1D33" w:rsidR="00BC57C2" w:rsidRPr="0066247F" w:rsidRDefault="00C63671" w:rsidP="00C63671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2.5.1.</w:t>
      </w:r>
      <w:r w:rsidR="00C35D23"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>
        <w:rPr>
          <w:rFonts w:cs="Times New Roman"/>
          <w:spacing w:val="-1"/>
        </w:rPr>
        <w:t>sig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крепл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ил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валифициров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писи.</w:t>
      </w:r>
    </w:p>
    <w:p w14:paraId="734A1939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2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proofErr w:type="gramStart"/>
      <w:r w:rsidR="009A2626" w:rsidRPr="009A2626">
        <w:rPr>
          <w:spacing w:val="-1"/>
          <w:lang w:val="ru-RU"/>
        </w:rPr>
        <w:t>,</w:t>
      </w:r>
      <w:proofErr w:type="gramEnd"/>
      <w:r w:rsidR="009A2626" w:rsidRPr="009A2626">
        <w:rPr>
          <w:lang w:val="ru-RU"/>
        </w:rPr>
        <w:t xml:space="preserve"> если </w:t>
      </w:r>
      <w:r w:rsidR="009A2626" w:rsidRPr="009A2626">
        <w:rPr>
          <w:spacing w:val="-1"/>
          <w:lang w:val="ru-RU"/>
        </w:rPr>
        <w:t>оригинал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илагаемых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лению</w:t>
      </w:r>
      <w:r w:rsidR="009A2626" w:rsidRPr="009A2626">
        <w:rPr>
          <w:lang w:val="ru-RU"/>
        </w:rPr>
        <w:t xml:space="preserve"> 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DB5FF3" w:rsidRPr="009A2626">
        <w:rPr>
          <w:spacing w:val="-1"/>
          <w:lang w:val="ru-RU"/>
        </w:rPr>
        <w:t>разрешения</w:t>
      </w:r>
      <w:r w:rsidR="00DB5FF3" w:rsidRPr="009A2626">
        <w:rPr>
          <w:lang w:val="ru-RU"/>
        </w:rPr>
        <w:t xml:space="preserve"> </w:t>
      </w:r>
      <w:r w:rsidR="00DB5FF3" w:rsidRPr="009A2626">
        <w:rPr>
          <w:spacing w:val="-1"/>
          <w:lang w:val="ru-RU"/>
        </w:rPr>
        <w:t>на</w:t>
      </w:r>
      <w:r w:rsidR="00DB5FF3" w:rsidRPr="009A2626">
        <w:rPr>
          <w:lang w:val="ru-RU"/>
        </w:rPr>
        <w:t xml:space="preserve"> </w:t>
      </w:r>
      <w:r w:rsidR="00DB5FF3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дписаны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уполномоче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носите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пуска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яем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, </w:t>
      </w:r>
      <w:r w:rsidR="009A2626" w:rsidRPr="009A2626">
        <w:rPr>
          <w:spacing w:val="50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сканирования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посредственно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оригин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spacing w:val="42"/>
          <w:lang w:val="ru-RU"/>
        </w:rPr>
        <w:t xml:space="preserve"> </w:t>
      </w:r>
      <w:r w:rsidR="009A2626" w:rsidRPr="009A2626">
        <w:rPr>
          <w:spacing w:val="-1"/>
          <w:lang w:val="ru-RU"/>
        </w:rPr>
        <w:t>(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й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допускается)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сохран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иент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игин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и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300-500</w:t>
      </w:r>
      <w:r w:rsidR="009A2626" w:rsidRPr="009A2626">
        <w:rPr>
          <w:spacing w:val="-4"/>
          <w:lang w:val="ru-RU"/>
        </w:rPr>
        <w:t xml:space="preserve"> </w:t>
      </w:r>
      <w:r w:rsidR="009A2626">
        <w:t>dpi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(масштаб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1:1)</w:t>
      </w:r>
      <w:r w:rsidR="009A2626" w:rsidRPr="009A2626">
        <w:rPr>
          <w:lang w:val="ru-RU"/>
        </w:rPr>
        <w:t xml:space="preserve"> и всех </w:t>
      </w:r>
      <w:r w:rsidR="009A2626" w:rsidRPr="009A2626">
        <w:rPr>
          <w:spacing w:val="-1"/>
          <w:lang w:val="ru-RU"/>
        </w:rPr>
        <w:t>аутентич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инност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(графическ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глов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там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ланка),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ед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жимов:</w:t>
      </w:r>
    </w:p>
    <w:p w14:paraId="7CB6914C" w14:textId="6EED8A07" w:rsidR="00B70376" w:rsidRPr="009A2626" w:rsidRDefault="001520DC" w:rsidP="001520DC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1) </w:t>
      </w:r>
      <w:r w:rsidR="00BC57C2">
        <w:rPr>
          <w:spacing w:val="-1"/>
          <w:lang w:val="ru-RU"/>
        </w:rPr>
        <w:t>«черно-белый»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ии</w:t>
      </w:r>
      <w:r w:rsidR="009A2626" w:rsidRPr="009A2626">
        <w:rPr>
          <w:lang w:val="ru-RU"/>
        </w:rPr>
        <w:t xml:space="preserve"> в документе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</w:t>
      </w:r>
      <w:r w:rsidR="009A2626" w:rsidRPr="009A2626">
        <w:rPr>
          <w:lang w:val="ru-RU"/>
        </w:rPr>
        <w:t xml:space="preserve"> и</w:t>
      </w:r>
      <w:r w:rsidR="00BC57C2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);</w:t>
      </w:r>
    </w:p>
    <w:p w14:paraId="02F0F88A" w14:textId="505A3F37" w:rsidR="00B70376" w:rsidRPr="009A2626" w:rsidRDefault="001520DC" w:rsidP="001520DC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2) </w:t>
      </w:r>
      <w:r w:rsidR="00BC57C2">
        <w:rPr>
          <w:spacing w:val="-1"/>
          <w:lang w:val="ru-RU"/>
        </w:rPr>
        <w:t>«</w:t>
      </w:r>
      <w:r w:rsidR="009A2626" w:rsidRPr="009A2626">
        <w:rPr>
          <w:spacing w:val="-1"/>
          <w:lang w:val="ru-RU"/>
        </w:rPr>
        <w:t>оттенки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>серого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личных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я);</w:t>
      </w:r>
    </w:p>
    <w:p w14:paraId="717B7735" w14:textId="3F610ED3" w:rsidR="00B70376" w:rsidRPr="009A2626" w:rsidRDefault="001520DC" w:rsidP="001520DC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3) </w:t>
      </w:r>
      <w:r w:rsidR="00BC57C2">
        <w:rPr>
          <w:spacing w:val="-1"/>
          <w:lang w:val="ru-RU"/>
        </w:rPr>
        <w:t>«цветной»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54"/>
          <w:lang w:val="ru-RU"/>
        </w:rPr>
        <w:t xml:space="preserve"> </w:t>
      </w:r>
      <w:r w:rsidR="00BC57C2">
        <w:rPr>
          <w:spacing w:val="-1"/>
          <w:lang w:val="ru-RU"/>
        </w:rPr>
        <w:t>«</w:t>
      </w:r>
      <w:r w:rsidR="009A2626" w:rsidRPr="009A2626">
        <w:rPr>
          <w:spacing w:val="-1"/>
          <w:lang w:val="ru-RU"/>
        </w:rPr>
        <w:t>реж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ной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>цветопередачи»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е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).</w:t>
      </w:r>
    </w:p>
    <w:p w14:paraId="28992B7C" w14:textId="77777777" w:rsidR="00B70376" w:rsidRPr="009A2626" w:rsidRDefault="009A2626" w:rsidP="00256CCD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17260EF0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3.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лагаем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лению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яем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ы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:</w:t>
      </w:r>
    </w:p>
    <w:p w14:paraId="2A17CD54" w14:textId="413534A6" w:rsidR="00B70376" w:rsidRPr="009A2626" w:rsidRDefault="001520DC" w:rsidP="001520DC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дентифициро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стов</w:t>
      </w:r>
      <w:r w:rsidR="009A2626" w:rsidRPr="009A2626">
        <w:rPr>
          <w:lang w:val="ru-RU"/>
        </w:rPr>
        <w:t xml:space="preserve"> в документе;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ис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ь</w:t>
      </w:r>
    </w:p>
    <w:p w14:paraId="6E2CD592" w14:textId="6A8C7A9C" w:rsidR="00B70376" w:rsidRPr="009A2626" w:rsidRDefault="001520DC" w:rsidP="001520DC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(за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в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г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частью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я);</w:t>
      </w:r>
    </w:p>
    <w:p w14:paraId="490A3BDF" w14:textId="2B28C32A" w:rsidR="00B70376" w:rsidRPr="009A2626" w:rsidRDefault="001520DC" w:rsidP="001520DC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="009A2626" w:rsidRPr="009A2626">
        <w:rPr>
          <w:spacing w:val="-1"/>
          <w:lang w:val="ru-RU"/>
        </w:rPr>
        <w:t>содерж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лавлени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ее</w:t>
      </w:r>
      <w:r w:rsidR="009A2626" w:rsidRPr="009A2626">
        <w:rPr>
          <w:lang w:val="ru-RU"/>
        </w:rPr>
        <w:t xml:space="preserve"> их </w:t>
      </w:r>
      <w:r w:rsidR="009A2626" w:rsidRPr="009A2626">
        <w:rPr>
          <w:spacing w:val="-1"/>
          <w:lang w:val="ru-RU"/>
        </w:rPr>
        <w:t>смыслу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держ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0"/>
          <w:lang w:val="ru-RU"/>
        </w:rPr>
        <w:t xml:space="preserve"> </w:t>
      </w:r>
      <w:r w:rsidR="009A2626" w:rsidRPr="009A2626">
        <w:rPr>
          <w:spacing w:val="-1"/>
          <w:lang w:val="ru-RU"/>
        </w:rPr>
        <w:t>(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содер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ирова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частям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лавам, разделам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(подразделам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е)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акладк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ющ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ходы</w:t>
      </w:r>
      <w:r w:rsidR="009A2626" w:rsidRPr="009A2626">
        <w:rPr>
          <w:lang w:val="ru-RU"/>
        </w:rPr>
        <w:t xml:space="preserve"> по </w:t>
      </w:r>
      <w:r w:rsidR="009A2626" w:rsidRPr="009A2626">
        <w:rPr>
          <w:spacing w:val="-1"/>
          <w:lang w:val="ru-RU"/>
        </w:rPr>
        <w:t>оглавлению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2"/>
          <w:lang w:val="ru-RU"/>
        </w:rPr>
        <w:t>содержащимся</w:t>
      </w:r>
      <w:r w:rsidR="009A2626" w:rsidRPr="009A2626">
        <w:rPr>
          <w:lang w:val="ru-RU"/>
        </w:rPr>
        <w:t xml:space="preserve"> в тексте </w:t>
      </w:r>
      <w:r w:rsidR="009A2626" w:rsidRPr="009A2626">
        <w:rPr>
          <w:spacing w:val="-1"/>
          <w:lang w:val="ru-RU"/>
        </w:rPr>
        <w:t>рисункам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таблицам.</w:t>
      </w:r>
    </w:p>
    <w:p w14:paraId="28A7C157" w14:textId="77777777" w:rsidR="00B70376" w:rsidRPr="009A2626" w:rsidRDefault="009A2626" w:rsidP="00256CCD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46B0EC97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4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е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:</w:t>
      </w:r>
    </w:p>
    <w:p w14:paraId="0C71295C" w14:textId="55D3E7B7" w:rsidR="00B70376" w:rsidRPr="009A2626" w:rsidRDefault="001520DC" w:rsidP="001520DC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4D3A7C">
        <w:rPr>
          <w:spacing w:val="-1"/>
          <w:lang w:val="ru-RU"/>
        </w:rPr>
        <w:t>подпунктом 1</w:t>
      </w:r>
      <w:r w:rsidR="009A2626" w:rsidRPr="009A2626">
        <w:rPr>
          <w:lang w:val="ru-RU"/>
        </w:rPr>
        <w:t xml:space="preserve"> пункта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нес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spacing w:val="3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терактивную</w:t>
      </w:r>
      <w:r w:rsidR="009A2626" w:rsidRPr="009A2626">
        <w:rPr>
          <w:lang w:val="ru-RU"/>
        </w:rPr>
        <w:t xml:space="preserve"> форму на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6C4C735B" w14:textId="53990392" w:rsidR="00B70376" w:rsidRPr="009A2626" w:rsidRDefault="001520DC" w:rsidP="001520DC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заявителя или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заявителя,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61558E" w:rsidRPr="009A2626">
        <w:rPr>
          <w:spacing w:val="-1"/>
          <w:lang w:val="ru-RU"/>
        </w:rPr>
        <w:t>разрешения</w:t>
      </w:r>
      <w:r w:rsidR="0061558E" w:rsidRPr="009A2626">
        <w:rPr>
          <w:lang w:val="ru-RU"/>
        </w:rPr>
        <w:t xml:space="preserve"> </w:t>
      </w:r>
      <w:r w:rsidR="0061558E" w:rsidRPr="009A2626">
        <w:rPr>
          <w:spacing w:val="-1"/>
          <w:lang w:val="ru-RU"/>
        </w:rPr>
        <w:t>на</w:t>
      </w:r>
      <w:r w:rsidR="0061558E" w:rsidRPr="009A2626">
        <w:rPr>
          <w:lang w:val="ru-RU"/>
        </w:rPr>
        <w:t xml:space="preserve"> </w:t>
      </w:r>
      <w:r w:rsidR="0061558E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лагаемых</w:t>
      </w:r>
      <w:r w:rsidR="009A2626" w:rsidRPr="009A2626">
        <w:rPr>
          <w:lang w:val="ru-RU"/>
        </w:rPr>
        <w:t xml:space="preserve"> к нему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го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через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.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из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уютс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одтвержд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</w:t>
      </w:r>
      <w:r w:rsidR="009A2626" w:rsidRPr="009A2626">
        <w:rPr>
          <w:lang w:val="ru-RU"/>
        </w:rPr>
        <w:t xml:space="preserve"> из состава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х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указ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могу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ы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вер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рос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жведом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я;</w:t>
      </w:r>
    </w:p>
    <w:p w14:paraId="4BF24818" w14:textId="302ADA6C" w:rsidR="00B70376" w:rsidRDefault="001520DC" w:rsidP="001520DC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овать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5"/>
          <w:lang w:val="ru-RU"/>
        </w:rPr>
        <w:t xml:space="preserve"> </w:t>
      </w:r>
      <w:r w:rsidR="009A2626" w:rsidRPr="009A2626">
        <w:rPr>
          <w:lang w:val="ru-RU"/>
        </w:rPr>
        <w:t xml:space="preserve">(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)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lang w:val="ru-RU"/>
        </w:rPr>
        <w:t xml:space="preserve">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ом</w:t>
      </w:r>
      <w:r w:rsidR="009A2626" w:rsidRPr="009A2626">
        <w:rPr>
          <w:spacing w:val="3"/>
          <w:lang w:val="ru-RU"/>
        </w:rPr>
        <w:t xml:space="preserve"> </w:t>
      </w:r>
      <w:r w:rsidR="0061558E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lang w:val="ru-RU"/>
        </w:rPr>
        <w:t xml:space="preserve">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й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 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-4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л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 xml:space="preserve">правомочного </w:t>
      </w:r>
      <w:r w:rsidR="009A2626" w:rsidRPr="009A2626">
        <w:rPr>
          <w:spacing w:val="-1"/>
          <w:lang w:val="ru-RU"/>
        </w:rPr>
        <w:t>должно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ого</w:t>
      </w:r>
      <w:r w:rsidR="009A2626" w:rsidRPr="009A2626">
        <w:rPr>
          <w:lang w:val="ru-RU"/>
        </w:rPr>
        <w:t xml:space="preserve"> лица, а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из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lang w:val="ru-RU"/>
        </w:rPr>
        <w:t xml:space="preserve"> -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тариуса;</w:t>
      </w:r>
      <w:proofErr w:type="gramEnd"/>
    </w:p>
    <w:p w14:paraId="28C49910" w14:textId="770A27AA" w:rsidR="0061558E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6624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25" w:history="1">
        <w:r w:rsidR="0061558E" w:rsidRPr="0061558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частью 15 статьи 48</w:t>
        </w:r>
      </w:hyperlink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проектной документации:</w:t>
      </w:r>
    </w:p>
    <w:p w14:paraId="1930B436" w14:textId="1BA4D7FB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7C7E3456" w14:textId="218C27B6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26" w:history="1">
        <w:r w:rsidR="0061558E" w:rsidRPr="0061558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случаев</w:t>
        </w:r>
      </w:hyperlink>
      <w:r w:rsidR="0061558E" w:rsidRPr="00615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0AAB457" w14:textId="359E0CA6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7FD5330F" w14:textId="5580412C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3114D544" w14:textId="34510708" w:rsidR="0066247F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660ED0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", государственной корпорацией по космической деятельности "</w:t>
      </w:r>
      <w:proofErr w:type="spellStart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оскосмос</w:t>
      </w:r>
      <w:proofErr w:type="spell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шение, правоустанавливающие документы на земельный участок правообладателя, с которым заключено это</w:t>
      </w:r>
      <w:proofErr w:type="gram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;</w:t>
      </w:r>
    </w:p>
    <w:p w14:paraId="07464D46" w14:textId="238793C7" w:rsidR="00660ED0" w:rsidRPr="00CC3E5E" w:rsidRDefault="001520DC" w:rsidP="001520DC">
      <w:pPr>
        <w:pStyle w:val="a3"/>
        <w:tabs>
          <w:tab w:val="left" w:pos="550"/>
          <w:tab w:val="left" w:pos="2437"/>
          <w:tab w:val="left" w:pos="2866"/>
          <w:tab w:val="left" w:pos="5582"/>
          <w:tab w:val="left" w:pos="5994"/>
          <w:tab w:val="left" w:pos="7006"/>
          <w:tab w:val="left" w:pos="8703"/>
        </w:tabs>
        <w:spacing w:line="322" w:lineRule="exact"/>
        <w:ind w:left="114" w:firstLine="879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5.4.</w:t>
      </w:r>
      <w:r w:rsidR="00660ED0">
        <w:rPr>
          <w:rFonts w:cs="Times New Roman"/>
          <w:lang w:val="ru-RU"/>
        </w:rPr>
        <w:t>6)</w:t>
      </w:r>
      <w:r w:rsidR="00660ED0" w:rsidRPr="00660ED0">
        <w:rPr>
          <w:lang w:val="ru-RU"/>
        </w:rPr>
        <w:t xml:space="preserve"> </w:t>
      </w:r>
      <w:r w:rsidR="00660ED0" w:rsidRPr="00CC3E5E">
        <w:rPr>
          <w:lang w:val="ru-RU"/>
        </w:rPr>
        <w:t xml:space="preserve">подтверждение соответствия вносимых в проектную </w:t>
      </w:r>
      <w:r w:rsidR="00660ED0">
        <w:rPr>
          <w:spacing w:val="42"/>
          <w:lang w:val="ru-RU"/>
        </w:rPr>
        <w:t>д</w:t>
      </w:r>
      <w:r w:rsidR="00660ED0" w:rsidRPr="00CC3E5E">
        <w:rPr>
          <w:lang w:val="ru-RU"/>
        </w:rPr>
        <w:t>окументаци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требования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указанным</w:t>
      </w:r>
      <w:r w:rsidR="00660ED0" w:rsidRPr="00CC3E5E">
        <w:rPr>
          <w:spacing w:val="66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65"/>
          <w:lang w:val="ru-RU"/>
        </w:rPr>
        <w:t xml:space="preserve"> </w:t>
      </w:r>
      <w:r w:rsidR="00660ED0">
        <w:rPr>
          <w:lang w:val="ru-RU"/>
        </w:rPr>
        <w:t>части 3.8</w:t>
      </w:r>
      <w:r w:rsidR="00660ED0" w:rsidRPr="00CC3E5E">
        <w:rPr>
          <w:position w:val="10"/>
          <w:sz w:val="18"/>
          <w:lang w:val="ru-RU"/>
        </w:rPr>
        <w:t xml:space="preserve"> </w:t>
      </w:r>
      <w:r w:rsidR="00660ED0" w:rsidRPr="00CC3E5E">
        <w:rPr>
          <w:lang w:val="ru-RU"/>
        </w:rPr>
        <w:t>статьи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49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Градостроительного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spacing w:val="64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Федер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едоставленное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лицо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являющимся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членом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саморегулируемой</w:t>
      </w:r>
      <w:r w:rsidR="00660ED0" w:rsidRPr="00CC3E5E">
        <w:rPr>
          <w:spacing w:val="33"/>
          <w:lang w:val="ru-RU"/>
        </w:rPr>
        <w:t xml:space="preserve"> </w:t>
      </w:r>
      <w:r w:rsidR="00660ED0" w:rsidRPr="00CC3E5E">
        <w:rPr>
          <w:lang w:val="ru-RU"/>
        </w:rPr>
        <w:t>организ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основанной</w:t>
      </w:r>
      <w:r w:rsidR="00660ED0" w:rsidRPr="00CC3E5E">
        <w:rPr>
          <w:spacing w:val="34"/>
          <w:lang w:val="ru-RU"/>
        </w:rPr>
        <w:t xml:space="preserve"> </w:t>
      </w:r>
      <w:r w:rsidR="00660ED0" w:rsidRPr="00CC3E5E">
        <w:rPr>
          <w:lang w:val="ru-RU"/>
        </w:rPr>
        <w:t>на</w:t>
      </w:r>
      <w:r w:rsidR="00660ED0" w:rsidRPr="00CC3E5E">
        <w:rPr>
          <w:spacing w:val="33"/>
          <w:lang w:val="ru-RU"/>
        </w:rPr>
        <w:t xml:space="preserve"> </w:t>
      </w:r>
      <w:r w:rsidR="00660ED0" w:rsidRPr="00CC3E5E">
        <w:rPr>
          <w:lang w:val="ru-RU"/>
        </w:rPr>
        <w:t>членстве</w:t>
      </w:r>
      <w:r w:rsidR="00660ED0" w:rsidRPr="00CC3E5E">
        <w:rPr>
          <w:spacing w:val="34"/>
          <w:lang w:val="ru-RU"/>
        </w:rPr>
        <w:t xml:space="preserve"> </w:t>
      </w:r>
      <w:r w:rsidR="00660ED0" w:rsidRPr="00CC3E5E">
        <w:rPr>
          <w:lang w:val="ru-RU"/>
        </w:rPr>
        <w:t>лиц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осуществляющих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подготовку</w:t>
      </w:r>
      <w:r w:rsidR="00660ED0" w:rsidRPr="00CC3E5E">
        <w:rPr>
          <w:spacing w:val="1"/>
          <w:lang w:val="ru-RU"/>
        </w:rPr>
        <w:t xml:space="preserve"> </w:t>
      </w:r>
      <w:r w:rsidR="00660ED0" w:rsidRPr="00CC3E5E">
        <w:rPr>
          <w:lang w:val="ru-RU"/>
        </w:rPr>
        <w:t>проектной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документ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и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утвержденное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привлеченным</w:t>
      </w:r>
      <w:r w:rsidR="00660ED0" w:rsidRPr="00CC3E5E">
        <w:rPr>
          <w:spacing w:val="1"/>
          <w:lang w:val="ru-RU"/>
        </w:rPr>
        <w:t xml:space="preserve"> </w:t>
      </w:r>
      <w:r w:rsidR="00660ED0" w:rsidRPr="00CC3E5E">
        <w:rPr>
          <w:lang w:val="ru-RU"/>
        </w:rPr>
        <w:t>этим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лицом</w:t>
      </w:r>
      <w:r w:rsidR="00660ED0" w:rsidRPr="00CC3E5E">
        <w:rPr>
          <w:w w:val="99"/>
          <w:lang w:val="ru-RU"/>
        </w:rPr>
        <w:t xml:space="preserve"> </w:t>
      </w:r>
      <w:r w:rsidR="00660ED0">
        <w:rPr>
          <w:lang w:val="ru-RU"/>
        </w:rPr>
        <w:t xml:space="preserve">в </w:t>
      </w:r>
      <w:r w:rsidR="00660ED0" w:rsidRPr="00660ED0">
        <w:rPr>
          <w:lang w:val="ru-RU"/>
        </w:rPr>
        <w:t xml:space="preserve">соответствии с Градостроительным кодексом Российской Федерации специалистом по организации </w:t>
      </w:r>
      <w:r w:rsidR="00660ED0" w:rsidRPr="00660ED0">
        <w:rPr>
          <w:spacing w:val="30"/>
          <w:lang w:val="ru-RU"/>
        </w:rPr>
        <w:t xml:space="preserve"> </w:t>
      </w:r>
      <w:r w:rsidR="00660ED0" w:rsidRPr="00660ED0">
        <w:rPr>
          <w:lang w:val="ru-RU"/>
        </w:rPr>
        <w:t xml:space="preserve">архитектурно-строительного </w:t>
      </w:r>
      <w:r w:rsidR="00660ED0" w:rsidRPr="00660ED0">
        <w:rPr>
          <w:spacing w:val="29"/>
          <w:lang w:val="ru-RU"/>
        </w:rPr>
        <w:t xml:space="preserve"> </w:t>
      </w:r>
      <w:r w:rsidR="00660ED0" w:rsidRPr="00660ED0">
        <w:rPr>
          <w:lang w:val="ru-RU"/>
        </w:rPr>
        <w:t xml:space="preserve">проектирования </w:t>
      </w:r>
      <w:r w:rsidR="00660ED0" w:rsidRPr="00660ED0">
        <w:rPr>
          <w:spacing w:val="29"/>
          <w:lang w:val="ru-RU"/>
        </w:rPr>
        <w:t xml:space="preserve"> </w:t>
      </w:r>
      <w:r w:rsidR="00660ED0" w:rsidRPr="00660ED0">
        <w:rPr>
          <w:lang w:val="ru-RU"/>
        </w:rPr>
        <w:t>в должности</w:t>
      </w:r>
      <w:r w:rsidR="00660ED0" w:rsidRPr="00660ED0">
        <w:rPr>
          <w:spacing w:val="-9"/>
          <w:lang w:val="ru-RU"/>
        </w:rPr>
        <w:t xml:space="preserve"> </w:t>
      </w:r>
      <w:r w:rsidR="00660ED0" w:rsidRPr="00660ED0">
        <w:rPr>
          <w:lang w:val="ru-RU"/>
        </w:rPr>
        <w:t>главного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инженера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проекта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случае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внесения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-9"/>
          <w:lang w:val="ru-RU"/>
        </w:rPr>
        <w:t xml:space="preserve"> </w:t>
      </w:r>
      <w:r w:rsidR="00660ED0" w:rsidRPr="00CC3E5E">
        <w:rPr>
          <w:lang w:val="ru-RU"/>
        </w:rPr>
        <w:t>в</w:t>
      </w:r>
      <w:proofErr w:type="gramEnd"/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проектну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документацию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соответствии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с</w:t>
      </w:r>
      <w:r w:rsidR="00660ED0" w:rsidRPr="00CC3E5E">
        <w:rPr>
          <w:spacing w:val="8"/>
          <w:lang w:val="ru-RU"/>
        </w:rPr>
        <w:t xml:space="preserve"> </w:t>
      </w:r>
      <w:r w:rsidR="00660ED0">
        <w:rPr>
          <w:lang w:val="ru-RU"/>
        </w:rPr>
        <w:t>частью 3.</w:t>
      </w:r>
      <w:r w:rsidR="00660ED0" w:rsidRPr="00660ED0">
        <w:rPr>
          <w:lang w:val="ru-RU"/>
        </w:rPr>
        <w:t>8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статьи49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Градостроительного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-28"/>
          <w:lang w:val="ru-RU"/>
        </w:rPr>
        <w:t xml:space="preserve"> </w:t>
      </w:r>
      <w:r w:rsidR="00660ED0" w:rsidRPr="00CC3E5E">
        <w:rPr>
          <w:lang w:val="ru-RU"/>
        </w:rPr>
        <w:t>Федерации;</w:t>
      </w:r>
    </w:p>
    <w:p w14:paraId="2F0F396B" w14:textId="233CF2EA" w:rsidR="00660ED0" w:rsidRPr="00CC3E5E" w:rsidRDefault="001520DC" w:rsidP="001520DC">
      <w:pPr>
        <w:pStyle w:val="a3"/>
        <w:tabs>
          <w:tab w:val="left" w:pos="1510"/>
          <w:tab w:val="left" w:pos="3109"/>
          <w:tab w:val="left" w:pos="3556"/>
          <w:tab w:val="left" w:pos="5181"/>
          <w:tab w:val="left" w:pos="5994"/>
          <w:tab w:val="left" w:pos="7260"/>
          <w:tab w:val="left" w:pos="7707"/>
          <w:tab w:val="left" w:pos="8568"/>
        </w:tabs>
        <w:spacing w:line="322" w:lineRule="exact"/>
        <w:ind w:left="114" w:firstLine="87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5.4.</w:t>
      </w:r>
      <w:r w:rsidR="00660ED0">
        <w:rPr>
          <w:lang w:val="ru-RU"/>
        </w:rPr>
        <w:t xml:space="preserve">7) </w:t>
      </w:r>
      <w:r w:rsidR="00660ED0" w:rsidRPr="00CC3E5E">
        <w:rPr>
          <w:lang w:val="ru-RU"/>
        </w:rPr>
        <w:t>подтверждение соответствия вносимых в проектную документаци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требования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указанным</w:t>
      </w:r>
      <w:r w:rsidR="00660ED0" w:rsidRPr="00CC3E5E">
        <w:rPr>
          <w:spacing w:val="66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65"/>
          <w:lang w:val="ru-RU"/>
        </w:rPr>
        <w:t xml:space="preserve"> </w:t>
      </w:r>
      <w:r w:rsidR="00660ED0">
        <w:rPr>
          <w:lang w:val="ru-RU"/>
        </w:rPr>
        <w:t xml:space="preserve">части3.9 </w:t>
      </w:r>
      <w:r w:rsidR="00660ED0" w:rsidRPr="00CC3E5E">
        <w:rPr>
          <w:lang w:val="ru-RU"/>
        </w:rPr>
        <w:t>статьи49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Градостроительного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Федер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едоставленное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органом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исполнительной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власти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ли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организацией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оводившими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экспертизу</w:t>
      </w:r>
      <w:r w:rsidR="00660ED0" w:rsidRPr="00CC3E5E">
        <w:rPr>
          <w:spacing w:val="12"/>
          <w:lang w:val="ru-RU"/>
        </w:rPr>
        <w:t xml:space="preserve"> </w:t>
      </w:r>
      <w:r w:rsidR="00660ED0" w:rsidRPr="00CC3E5E">
        <w:rPr>
          <w:lang w:val="ru-RU"/>
        </w:rPr>
        <w:t>проектной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документ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12"/>
          <w:lang w:val="ru-RU"/>
        </w:rPr>
        <w:t xml:space="preserve"> </w:t>
      </w:r>
      <w:r w:rsidR="00660ED0" w:rsidRPr="00CC3E5E">
        <w:rPr>
          <w:lang w:val="ru-RU"/>
        </w:rPr>
        <w:t>случае</w:t>
      </w:r>
      <w:r w:rsidR="00660ED0" w:rsidRPr="00CC3E5E">
        <w:rPr>
          <w:w w:val="99"/>
          <w:lang w:val="ru-RU"/>
        </w:rPr>
        <w:t xml:space="preserve"> </w:t>
      </w:r>
      <w:r w:rsidR="00660ED0" w:rsidRPr="00660ED0">
        <w:rPr>
          <w:lang w:val="ru-RU"/>
        </w:rPr>
        <w:t>внесения изменений в проектную документацию в ходе экспертного сопровождения в соответствии с частью 3.9статьи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49 Градостроительного кодекса Российской Федерации;</w:t>
      </w:r>
      <w:proofErr w:type="gramEnd"/>
    </w:p>
    <w:p w14:paraId="761A802E" w14:textId="743FC8A1" w:rsidR="00F641B2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троительства, в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азмещением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с законодательством Российской Федерации подлежит установлению зона с особыми условиями </w:t>
      </w:r>
      <w:r w:rsidR="00660ED0" w:rsidRPr="00660ED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</w:t>
      </w:r>
      <w:r w:rsidR="00660ED0" w:rsidRPr="00660ED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, или в случае реконструкции объекта капитального строительства, в результате которой в отношении реконструированного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одлежит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тановлению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ловиями использования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proofErr w:type="gramEnd"/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="00660ED0" w:rsidRPr="00660ED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тановленная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ловиями использования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одлежит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изменению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B45B65" w14:textId="4E00CF95" w:rsidR="00F641B2" w:rsidRPr="00F641B2" w:rsidRDefault="001520DC" w:rsidP="001520DC">
      <w:pPr>
        <w:pStyle w:val="a3"/>
        <w:tabs>
          <w:tab w:val="left" w:pos="3991"/>
          <w:tab w:val="left" w:pos="5162"/>
          <w:tab w:val="left" w:pos="6818"/>
          <w:tab w:val="left" w:pos="8369"/>
        </w:tabs>
        <w:spacing w:before="4"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5.4.</w:t>
      </w:r>
      <w:r w:rsidR="00F641B2" w:rsidRPr="00F641B2">
        <w:rPr>
          <w:rFonts w:cs="Times New Roman"/>
          <w:lang w:val="ru-RU"/>
        </w:rPr>
        <w:t>9) согласие всех правообладателей объекта капитального строительства в случае реконструкции такого объекта, за исключением указанных в пункте 6.2части 7 статьи 51 Градостроительного кодекса Российской Федерации случаев реконструкции многоквартирного дома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случае представления заявления о выдаче разрешения на строительство,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явления о внесении изменений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</w:t>
      </w:r>
      <w:r w:rsidR="00F641B2">
        <w:rPr>
          <w:rFonts w:cs="Times New Roman"/>
          <w:lang w:val="ru-RU"/>
        </w:rPr>
        <w:t xml:space="preserve">исключением заявления о внесении изменений в связи с </w:t>
      </w:r>
      <w:r w:rsidR="00F641B2" w:rsidRPr="00F641B2">
        <w:rPr>
          <w:rFonts w:cs="Times New Roman"/>
          <w:lang w:val="ru-RU"/>
        </w:rPr>
        <w:t>необходимостью продления срока действия разрешения на строительство);</w:t>
      </w:r>
      <w:proofErr w:type="gramEnd"/>
    </w:p>
    <w:p w14:paraId="2F23271B" w14:textId="10287427" w:rsidR="00660ED0" w:rsidRPr="00F641B2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щего собрания собственников помещений и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-мест в многоквартирном доме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принятое в соответствии с жилищным законодательством в случае реконструкции многоквартирного дома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gram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,е</w:t>
      </w:r>
      <w:proofErr w:type="gram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сли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такой 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ии произойдет уменьшение размера общего имущества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в многоквартирном доме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,согласие всех собственников помещений и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-мест в многоквартирном доме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(в случае представления заявления о выдаче разрешения на строительство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заявления о внесении изменений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(за исключением заявления о внесении изменений в связи с необходимостью продления срока действия разрешения на строительство)</w:t>
      </w:r>
      <w:r w:rsidR="00660ED0" w:rsidRPr="00F641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0028F" w14:textId="77777777" w:rsidR="00B70376" w:rsidRPr="009A2626" w:rsidRDefault="00B70376" w:rsidP="00256CCD">
      <w:pPr>
        <w:spacing w:before="4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F1A49" w14:textId="77777777" w:rsidR="00B70376" w:rsidRPr="00700C29" w:rsidRDefault="00D236C7" w:rsidP="00256CCD">
      <w:pPr>
        <w:pStyle w:val="1"/>
        <w:ind w:right="214" w:firstLine="851"/>
        <w:jc w:val="both"/>
        <w:rPr>
          <w:rFonts w:cs="Times New Roman"/>
          <w:b w:val="0"/>
          <w:bCs w:val="0"/>
          <w:lang w:val="ru-RU"/>
        </w:rPr>
      </w:pPr>
      <w:r w:rsidRPr="00700C29">
        <w:rPr>
          <w:b w:val="0"/>
          <w:spacing w:val="-1"/>
          <w:lang w:val="ru-RU"/>
        </w:rPr>
        <w:lastRenderedPageBreak/>
        <w:t xml:space="preserve">2.6. </w:t>
      </w:r>
      <w:r w:rsidR="009A2626" w:rsidRPr="00700C29">
        <w:rPr>
          <w:b w:val="0"/>
          <w:spacing w:val="-1"/>
          <w:lang w:val="ru-RU"/>
        </w:rPr>
        <w:t>Исчерпывающи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еречень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документов</w:t>
      </w:r>
      <w:r w:rsidR="009A2626" w:rsidRPr="00700C29">
        <w:rPr>
          <w:b w:val="0"/>
          <w:lang w:val="ru-RU"/>
        </w:rPr>
        <w:t xml:space="preserve"> и </w:t>
      </w:r>
      <w:r w:rsidR="009A2626" w:rsidRPr="00700C29">
        <w:rPr>
          <w:b w:val="0"/>
          <w:spacing w:val="-1"/>
          <w:lang w:val="ru-RU"/>
        </w:rPr>
        <w:t>сведений,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необходимых</w:t>
      </w:r>
      <w:r w:rsidR="009A2626" w:rsidRPr="00700C29">
        <w:rPr>
          <w:b w:val="0"/>
          <w:lang w:val="ru-RU"/>
        </w:rPr>
        <w:t xml:space="preserve"> в</w:t>
      </w:r>
      <w:r w:rsidR="009A2626" w:rsidRPr="00700C29">
        <w:rPr>
          <w:b w:val="0"/>
          <w:spacing w:val="47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соответствии</w:t>
      </w:r>
      <w:r w:rsidR="009A2626" w:rsidRPr="00700C29">
        <w:rPr>
          <w:b w:val="0"/>
          <w:lang w:val="ru-RU"/>
        </w:rPr>
        <w:t xml:space="preserve"> с </w:t>
      </w:r>
      <w:r w:rsidR="009A2626" w:rsidRPr="00700C29">
        <w:rPr>
          <w:b w:val="0"/>
          <w:spacing w:val="-1"/>
          <w:lang w:val="ru-RU"/>
        </w:rPr>
        <w:t>нормативны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равовы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акта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для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редоставления</w:t>
      </w:r>
      <w:r w:rsidRPr="00700C29">
        <w:rPr>
          <w:b w:val="0"/>
          <w:spacing w:val="-1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униципально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услуги,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которые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находятся</w:t>
      </w:r>
      <w:r w:rsidR="009A2626" w:rsidRPr="00700C29">
        <w:rPr>
          <w:b w:val="0"/>
          <w:lang w:val="ru-RU"/>
        </w:rPr>
        <w:t xml:space="preserve"> в</w:t>
      </w:r>
      <w:r w:rsidR="009A2626" w:rsidRPr="00700C29">
        <w:rPr>
          <w:b w:val="0"/>
          <w:spacing w:val="45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распоряжени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орган</w:t>
      </w:r>
      <w:r w:rsidRPr="00700C29">
        <w:rPr>
          <w:b w:val="0"/>
          <w:spacing w:val="-1"/>
          <w:lang w:val="ru-RU"/>
        </w:rPr>
        <w:t>а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естного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самоуправления</w:t>
      </w:r>
      <w:r w:rsidR="009A2626" w:rsidRPr="00700C29">
        <w:rPr>
          <w:b w:val="0"/>
          <w:spacing w:val="47"/>
          <w:lang w:val="ru-RU"/>
        </w:rPr>
        <w:t xml:space="preserve"> </w:t>
      </w:r>
      <w:r w:rsidR="009A2626" w:rsidRPr="00700C29">
        <w:rPr>
          <w:b w:val="0"/>
          <w:lang w:val="ru-RU"/>
        </w:rPr>
        <w:t xml:space="preserve">и </w:t>
      </w:r>
      <w:r w:rsidR="009A2626" w:rsidRPr="00700C29">
        <w:rPr>
          <w:b w:val="0"/>
          <w:spacing w:val="-1"/>
          <w:lang w:val="ru-RU"/>
        </w:rPr>
        <w:t>иных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органов, участвующих</w:t>
      </w:r>
      <w:r w:rsidR="009A2626" w:rsidRPr="00700C29">
        <w:rPr>
          <w:b w:val="0"/>
          <w:lang w:val="ru-RU"/>
        </w:rPr>
        <w:t xml:space="preserve"> в </w:t>
      </w:r>
      <w:r w:rsidR="009A2626" w:rsidRPr="00700C29">
        <w:rPr>
          <w:b w:val="0"/>
          <w:spacing w:val="-1"/>
          <w:lang w:val="ru-RU"/>
        </w:rPr>
        <w:t>предоставлени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униципальн</w:t>
      </w:r>
      <w:r w:rsidRPr="00700C29">
        <w:rPr>
          <w:b w:val="0"/>
          <w:spacing w:val="-1"/>
          <w:lang w:val="ru-RU"/>
        </w:rPr>
        <w:t>о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услуг</w:t>
      </w:r>
      <w:r w:rsidRPr="00700C29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77777777" w:rsidR="00F641B2" w:rsidRPr="00F641B2" w:rsidRDefault="00656D8B" w:rsidP="00F641B2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proofErr w:type="gramStart"/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которых</w:t>
      </w:r>
      <w:proofErr w:type="gramEnd"/>
      <w:r w:rsidR="00F641B2" w:rsidRPr="00F641B2">
        <w:rPr>
          <w:rFonts w:cs="Times New Roman"/>
          <w:lang w:val="ru-RU"/>
        </w:rPr>
        <w:t xml:space="preserve">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11E63A81" w14:textId="77777777" w:rsidR="00F641B2" w:rsidRDefault="00656D8B" w:rsidP="00F641B2">
      <w:pPr>
        <w:pStyle w:val="a3"/>
        <w:tabs>
          <w:tab w:val="left" w:pos="1888"/>
          <w:tab w:val="left" w:pos="2928"/>
          <w:tab w:val="left" w:pos="4927"/>
          <w:tab w:val="left" w:pos="6362"/>
          <w:tab w:val="left" w:pos="6751"/>
          <w:tab w:val="left" w:pos="7850"/>
          <w:tab w:val="left" w:pos="9505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2. В случае представления заявления о выдаче разрешения </w:t>
      </w:r>
      <w:r w:rsidR="00F641B2" w:rsidRPr="00F641B2">
        <w:rPr>
          <w:rFonts w:cs="Times New Roman"/>
          <w:lang w:val="ru-RU"/>
        </w:rPr>
        <w:t>на строительство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явления о внесении изменений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исключением заявления о внесении изменений в связи с необходимостью продления срока действия разрешения на </w:t>
      </w:r>
      <w:r>
        <w:rPr>
          <w:rFonts w:cs="Times New Roman"/>
          <w:lang w:val="ru-RU"/>
        </w:rPr>
        <w:t>строительство):</w:t>
      </w:r>
    </w:p>
    <w:p w14:paraId="485F2E92" w14:textId="06333C36" w:rsidR="00656D8B" w:rsidRDefault="00624241" w:rsidP="00624241">
      <w:pPr>
        <w:pStyle w:val="a3"/>
        <w:numPr>
          <w:ilvl w:val="3"/>
          <w:numId w:val="36"/>
        </w:numPr>
        <w:tabs>
          <w:tab w:val="left" w:pos="2268"/>
          <w:tab w:val="left" w:pos="5907"/>
        </w:tabs>
        <w:spacing w:before="35" w:line="322" w:lineRule="exact"/>
        <w:ind w:left="142" w:right="115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правоустанавливающие </w:t>
      </w:r>
      <w:r w:rsidR="00F641B2" w:rsidRPr="00656D8B">
        <w:rPr>
          <w:rFonts w:cs="Times New Roman"/>
          <w:lang w:val="ru-RU"/>
        </w:rPr>
        <w:t>документы на земельный участок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в том числе</w:t>
      </w:r>
      <w:r w:rsidR="00656D8B" w:rsidRPr="00656D8B">
        <w:rPr>
          <w:rFonts w:cs="Times New Roman"/>
          <w:lang w:val="ru-RU"/>
        </w:rPr>
        <w:t>,</w:t>
      </w:r>
      <w:r w:rsidR="00F641B2" w:rsidRPr="00656D8B">
        <w:rPr>
          <w:rFonts w:cs="Times New Roman"/>
          <w:lang w:val="ru-RU"/>
        </w:rPr>
        <w:t xml:space="preserve"> соглашение об установлении сервитута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решение об установлении публичного сервитута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а также схема расположения земельного участка или земельных участков на кадастровом плане территории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на основании которой был образован указанный  земельный  участок  и  выдан  градостроительный  план  земельного участка в случае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 xml:space="preserve">предусмотренном </w:t>
      </w:r>
      <w:r w:rsidR="00656D8B" w:rsidRPr="00656D8B">
        <w:rPr>
          <w:rFonts w:cs="Times New Roman"/>
          <w:lang w:val="ru-RU"/>
        </w:rPr>
        <w:t>частью 1.1</w:t>
      </w:r>
      <w:r w:rsidR="00656D8B" w:rsidRPr="00656D8B">
        <w:rPr>
          <w:rFonts w:cs="Times New Roman"/>
          <w:position w:val="10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статьи</w:t>
      </w:r>
      <w:r w:rsidR="00656D8B" w:rsidRPr="00656D8B">
        <w:rPr>
          <w:rFonts w:cs="Times New Roman"/>
          <w:lang w:val="ru-RU"/>
        </w:rPr>
        <w:t xml:space="preserve"> 57.3 </w:t>
      </w:r>
      <w:r w:rsidR="00F641B2" w:rsidRPr="00656D8B">
        <w:rPr>
          <w:rFonts w:cs="Times New Roman"/>
          <w:lang w:val="ru-RU"/>
        </w:rPr>
        <w:t>Градостроительного кодекса Российской Федерации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или реквизиты утвержденного проекта межевания</w:t>
      </w:r>
      <w:proofErr w:type="gramEnd"/>
      <w:r w:rsidR="00F641B2" w:rsidRPr="00656D8B">
        <w:rPr>
          <w:rFonts w:cs="Times New Roman"/>
          <w:lang w:val="ru-RU"/>
        </w:rPr>
        <w:t xml:space="preserve"> территории либо схема расположения земельного участка или земельных участков на кадастровом плане территории в случае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предусмотренном частью</w:t>
      </w:r>
      <w:r w:rsidR="00656D8B" w:rsidRPr="00656D8B">
        <w:rPr>
          <w:rFonts w:cs="Times New Roman"/>
          <w:lang w:val="ru-RU"/>
        </w:rPr>
        <w:t xml:space="preserve"> 7.3 </w:t>
      </w:r>
      <w:r w:rsidR="00F641B2" w:rsidRPr="00656D8B">
        <w:rPr>
          <w:rFonts w:cs="Times New Roman"/>
          <w:lang w:val="ru-RU"/>
        </w:rPr>
        <w:t>статьи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51 Градостроительного кодекса Российской Федерации;</w:t>
      </w:r>
    </w:p>
    <w:p w14:paraId="068A6A5D" w14:textId="3121DA08" w:rsidR="00F641B2" w:rsidRPr="00F641B2" w:rsidRDefault="00624241" w:rsidP="00624241">
      <w:pPr>
        <w:pStyle w:val="a3"/>
        <w:tabs>
          <w:tab w:val="left" w:pos="762"/>
          <w:tab w:val="left" w:pos="1277"/>
          <w:tab w:val="left" w:pos="1520"/>
          <w:tab w:val="left" w:pos="2038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656D8B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ый план земельного участка,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ыданный не ранее чем за </w:t>
      </w:r>
      <w:r w:rsidR="00656D8B">
        <w:rPr>
          <w:rFonts w:cs="Times New Roman"/>
          <w:lang w:val="ru-RU"/>
        </w:rPr>
        <w:t xml:space="preserve">три года </w:t>
      </w:r>
      <w:r w:rsidR="00F641B2" w:rsidRPr="00F641B2">
        <w:rPr>
          <w:rFonts w:cs="Times New Roman"/>
          <w:lang w:val="ru-RU"/>
        </w:rPr>
        <w:t>до</w:t>
      </w:r>
      <w:r w:rsidR="00656D8B"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>дня</w:t>
      </w:r>
      <w:r w:rsidR="00F641B2" w:rsidRPr="00F641B2">
        <w:rPr>
          <w:rFonts w:cs="Times New Roman"/>
          <w:lang w:val="ru-RU"/>
        </w:rPr>
        <w:tab/>
      </w:r>
      <w:r w:rsidR="00656D8B">
        <w:rPr>
          <w:rFonts w:cs="Times New Roman"/>
          <w:lang w:val="ru-RU"/>
        </w:rPr>
        <w:t xml:space="preserve"> представления заявления на получение разрешения </w:t>
      </w:r>
      <w:r w:rsidR="00F641B2" w:rsidRPr="00F641B2">
        <w:rPr>
          <w:rFonts w:cs="Times New Roman"/>
          <w:lang w:val="ru-RU"/>
        </w:rPr>
        <w:t>на строительство,</w:t>
      </w:r>
      <w:r w:rsidR="00656D8B">
        <w:rPr>
          <w:rFonts w:cs="Times New Roman"/>
          <w:lang w:val="ru-RU"/>
        </w:rPr>
        <w:t xml:space="preserve"> или</w:t>
      </w:r>
      <w:r w:rsidR="00F641B2" w:rsidRPr="00F641B2">
        <w:rPr>
          <w:rFonts w:cs="Times New Roman"/>
          <w:lang w:val="ru-RU"/>
        </w:rPr>
        <w:t xml:space="preserve"> в случае выдачи разрешения на строительство линейного </w:t>
      </w:r>
      <w:r w:rsidR="00656D8B">
        <w:rPr>
          <w:rFonts w:cs="Times New Roman"/>
          <w:lang w:val="ru-RU"/>
        </w:rPr>
        <w:t xml:space="preserve">объекта реквизиты проекта планировки территории и </w:t>
      </w:r>
      <w:r w:rsidR="00F641B2" w:rsidRPr="00F641B2">
        <w:rPr>
          <w:rFonts w:cs="Times New Roman"/>
          <w:lang w:val="ru-RU"/>
        </w:rPr>
        <w:t>проекта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межевания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территории</w:t>
      </w:r>
      <w:r w:rsidR="00656D8B">
        <w:rPr>
          <w:rFonts w:cs="Times New Roman"/>
          <w:lang w:val="ru-RU"/>
        </w:rPr>
        <w:t xml:space="preserve"> (за исключением </w:t>
      </w:r>
      <w:r w:rsidR="00F641B2" w:rsidRPr="00F641B2">
        <w:rPr>
          <w:rFonts w:cs="Times New Roman"/>
          <w:lang w:val="ru-RU"/>
        </w:rPr>
        <w:t>случаев,</w:t>
      </w:r>
      <w:r w:rsidR="00656D8B">
        <w:rPr>
          <w:rFonts w:cs="Times New Roman"/>
          <w:lang w:val="ru-RU"/>
        </w:rPr>
        <w:t xml:space="preserve"> при которых для </w:t>
      </w:r>
      <w:r w:rsidR="00F641B2" w:rsidRPr="00F641B2">
        <w:rPr>
          <w:rFonts w:cs="Times New Roman"/>
          <w:lang w:val="ru-RU"/>
        </w:rPr>
        <w:t xml:space="preserve">строительства, реконструкции линейного объекта не требуется подготовка документации </w:t>
      </w:r>
      <w:r w:rsidR="00EC7FCA">
        <w:rPr>
          <w:rFonts w:cs="Times New Roman"/>
          <w:lang w:val="ru-RU"/>
        </w:rPr>
        <w:t xml:space="preserve">по планировке </w:t>
      </w:r>
      <w:r w:rsidR="00F641B2" w:rsidRPr="00F641B2">
        <w:rPr>
          <w:rFonts w:cs="Times New Roman"/>
          <w:lang w:val="ru-RU"/>
        </w:rPr>
        <w:t>территории)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реквизиты проекта </w:t>
      </w:r>
      <w:r w:rsidR="00EC7FCA">
        <w:rPr>
          <w:rFonts w:cs="Times New Roman"/>
          <w:lang w:val="ru-RU"/>
        </w:rPr>
        <w:t>планировки</w:t>
      </w:r>
      <w:r w:rsidR="00F641B2" w:rsidRPr="00F641B2">
        <w:rPr>
          <w:rFonts w:cs="Times New Roman"/>
          <w:lang w:val="ru-RU"/>
        </w:rPr>
        <w:t xml:space="preserve"> </w:t>
      </w:r>
      <w:r w:rsidR="00EC7FCA">
        <w:rPr>
          <w:rFonts w:cs="Times New Roman"/>
          <w:lang w:val="ru-RU"/>
        </w:rPr>
        <w:t xml:space="preserve">территории </w:t>
      </w:r>
      <w:r w:rsidR="00F641B2" w:rsidRPr="00F641B2">
        <w:rPr>
          <w:rFonts w:cs="Times New Roman"/>
          <w:lang w:val="ru-RU"/>
        </w:rPr>
        <w:t>в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случае</w:t>
      </w:r>
      <w:proofErr w:type="gramEnd"/>
      <w:r w:rsidR="00F641B2" w:rsidRPr="00F641B2">
        <w:rPr>
          <w:rFonts w:cs="Times New Roman"/>
          <w:lang w:val="ru-RU"/>
        </w:rPr>
        <w:t xml:space="preserve"> выдачи разрешения на строительство линейного объект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для размещения которого не требуется образование земельного участка;</w:t>
      </w:r>
    </w:p>
    <w:p w14:paraId="071F24AA" w14:textId="7AB64137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оложительное заключение экспертизы проектной документац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части соответствия проектной документации требованиям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указанным в пункте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1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част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5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)</w:t>
      </w:r>
      <w:proofErr w:type="gramStart"/>
      <w:r w:rsidR="00F641B2" w:rsidRPr="00F641B2">
        <w:rPr>
          <w:rFonts w:cs="Times New Roman"/>
          <w:lang w:val="ru-RU"/>
        </w:rPr>
        <w:t>,в</w:t>
      </w:r>
      <w:proofErr w:type="gramEnd"/>
      <w:r w:rsidR="00F641B2" w:rsidRPr="00F641B2">
        <w:rPr>
          <w:rFonts w:cs="Times New Roman"/>
          <w:lang w:val="ru-RU"/>
        </w:rPr>
        <w:t xml:space="preserve"> соответствии с которой осуществляются строительство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я объекта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том числе 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если данной проектной </w:t>
      </w:r>
      <w:r w:rsidR="00F641B2" w:rsidRPr="00F641B2">
        <w:rPr>
          <w:rFonts w:cs="Times New Roman"/>
          <w:lang w:val="ru-RU"/>
        </w:rPr>
        <w:lastRenderedPageBreak/>
        <w:t>документацией предусмотрены строительство или реконструкция иных объектов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ключая линейные объекты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применительно к отдельным этапам </w:t>
      </w:r>
      <w:r w:rsidR="00EC7FCA">
        <w:rPr>
          <w:rFonts w:cs="Times New Roman"/>
          <w:lang w:val="ru-RU"/>
        </w:rPr>
        <w:t xml:space="preserve">строительства в </w:t>
      </w:r>
      <w:proofErr w:type="gramStart"/>
      <w:r w:rsidR="00F641B2" w:rsidRPr="00F641B2">
        <w:rPr>
          <w:rFonts w:cs="Times New Roman"/>
          <w:lang w:val="ru-RU"/>
        </w:rPr>
        <w:t>случае,</w:t>
      </w:r>
      <w:r w:rsidR="00EC7FCA">
        <w:rPr>
          <w:rFonts w:cs="Times New Roman"/>
          <w:lang w:val="ru-RU"/>
        </w:rPr>
        <w:t xml:space="preserve"> предусмотренном частью12.1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48 Градостроительного кодекса Российской</w:t>
      </w:r>
      <w:r w:rsidR="00EC7FCA">
        <w:rPr>
          <w:rFonts w:cs="Times New Roman"/>
          <w:lang w:val="ru-RU"/>
        </w:rPr>
        <w:tab/>
        <w:t xml:space="preserve"> </w:t>
      </w:r>
      <w:r w:rsidR="00F641B2" w:rsidRPr="00F641B2">
        <w:rPr>
          <w:rFonts w:cs="Times New Roman"/>
          <w:lang w:val="ru-RU"/>
        </w:rPr>
        <w:t>Федерации),</w:t>
      </w:r>
      <w:r w:rsidR="00EC7FCA">
        <w:rPr>
          <w:rFonts w:cs="Times New Roman"/>
          <w:lang w:val="ru-RU"/>
        </w:rPr>
        <w:t xml:space="preserve"> если такая </w:t>
      </w:r>
      <w:r w:rsidR="00F641B2" w:rsidRPr="00F641B2">
        <w:rPr>
          <w:rFonts w:cs="Times New Roman"/>
          <w:lang w:val="ru-RU"/>
        </w:rPr>
        <w:t xml:space="preserve">проектная </w:t>
      </w:r>
      <w:r w:rsidR="00EC7FCA">
        <w:rPr>
          <w:rFonts w:cs="Times New Roman"/>
          <w:lang w:val="ru-RU"/>
        </w:rPr>
        <w:t xml:space="preserve">документация подлежит экспертизе в соответствии со </w:t>
      </w:r>
      <w:r w:rsidR="00F641B2" w:rsidRPr="00F641B2">
        <w:rPr>
          <w:rFonts w:cs="Times New Roman"/>
          <w:lang w:val="ru-RU"/>
        </w:rPr>
        <w:t>статьей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 Градостроительного кодекса Российской Федераци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положительное заключение </w:t>
      </w:r>
      <w:r w:rsidR="00EC7FCA">
        <w:rPr>
          <w:rFonts w:cs="Times New Roman"/>
          <w:lang w:val="ru-RU"/>
        </w:rPr>
        <w:t>государственной</w:t>
      </w:r>
      <w:r w:rsidR="00EC7FCA">
        <w:rPr>
          <w:rFonts w:cs="Times New Roman"/>
          <w:lang w:val="ru-RU"/>
        </w:rPr>
        <w:tab/>
        <w:t xml:space="preserve"> </w:t>
      </w:r>
      <w:r w:rsidR="00F641B2" w:rsidRPr="00F641B2">
        <w:rPr>
          <w:rFonts w:cs="Times New Roman"/>
          <w:lang w:val="ru-RU"/>
        </w:rPr>
        <w:t>экспертизы</w:t>
      </w:r>
      <w:r w:rsidR="00EC7FCA">
        <w:rPr>
          <w:rFonts w:cs="Times New Roman"/>
          <w:lang w:val="ru-RU"/>
        </w:rPr>
        <w:t xml:space="preserve"> проектной документации в </w:t>
      </w:r>
      <w:r w:rsidR="00F641B2" w:rsidRPr="00F641B2">
        <w:rPr>
          <w:rFonts w:cs="Times New Roman"/>
          <w:lang w:val="ru-RU"/>
        </w:rPr>
        <w:t>случаях, предусмотренных частью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3</w:t>
      </w:r>
      <w:r w:rsidR="00EC7FCA">
        <w:rPr>
          <w:rFonts w:cs="Times New Roman"/>
          <w:lang w:val="ru-RU"/>
        </w:rPr>
        <w:t xml:space="preserve">.4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,</w:t>
      </w:r>
      <w:r w:rsidR="00EC7FCA">
        <w:rPr>
          <w:rFonts w:cs="Times New Roman"/>
          <w:lang w:val="ru-RU"/>
        </w:rPr>
        <w:t xml:space="preserve"> положительное заключение государственной </w:t>
      </w:r>
      <w:r w:rsidR="00F641B2" w:rsidRPr="00F641B2">
        <w:rPr>
          <w:rFonts w:cs="Times New Roman"/>
          <w:lang w:val="ru-RU"/>
        </w:rPr>
        <w:t>экологической экспертизы проектной документации в случаях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едусмотренных частью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6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 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;</w:t>
      </w:r>
      <w:proofErr w:type="gramEnd"/>
    </w:p>
    <w:p w14:paraId="50CE4E0C" w14:textId="3CF0D2CB" w:rsidR="00F641B2" w:rsidRPr="00F641B2" w:rsidRDefault="00624241" w:rsidP="00624241">
      <w:pPr>
        <w:pStyle w:val="a3"/>
        <w:ind w:left="114" w:right="115" w:firstLine="87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4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азрешение на отклонение от предельных параметров разрешен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заявителю было предоставлено такое разрешение в соответствии со статьей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0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);</w:t>
      </w:r>
    </w:p>
    <w:p w14:paraId="1594F65B" w14:textId="7DD37A4D" w:rsidR="00F641B2" w:rsidRPr="00F641B2" w:rsidRDefault="00624241" w:rsidP="00624241">
      <w:pPr>
        <w:pStyle w:val="a3"/>
        <w:tabs>
          <w:tab w:val="left" w:pos="2557"/>
          <w:tab w:val="left" w:pos="5663"/>
          <w:tab w:val="left" w:pos="5961"/>
          <w:tab w:val="left" w:pos="7747"/>
        </w:tabs>
        <w:ind w:left="114" w:right="115" w:firstLine="879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5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случае проведения реконструкции объекта капитального строительства государственным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муниципальным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казчиком,</w:t>
      </w:r>
      <w:r w:rsidR="00EC7FCA">
        <w:rPr>
          <w:rFonts w:cs="Times New Roman"/>
          <w:lang w:val="ru-RU"/>
        </w:rPr>
        <w:t xml:space="preserve"> являющимся </w:t>
      </w:r>
      <w:r w:rsidR="00F641B2" w:rsidRPr="00F641B2">
        <w:rPr>
          <w:rFonts w:cs="Times New Roman"/>
          <w:lang w:val="ru-RU"/>
        </w:rPr>
        <w:t xml:space="preserve">органом </w:t>
      </w:r>
      <w:r w:rsidR="00EC7FCA">
        <w:rPr>
          <w:rFonts w:cs="Times New Roman"/>
          <w:lang w:val="ru-RU"/>
        </w:rPr>
        <w:t xml:space="preserve">государственной </w:t>
      </w:r>
      <w:r w:rsidR="00F641B2" w:rsidRPr="00F641B2">
        <w:rPr>
          <w:rFonts w:cs="Times New Roman"/>
          <w:lang w:val="ru-RU"/>
        </w:rPr>
        <w:t>власти</w:t>
      </w:r>
      <w:r w:rsidR="00EC7FCA">
        <w:rPr>
          <w:rFonts w:cs="Times New Roman"/>
          <w:lang w:val="ru-RU"/>
        </w:rPr>
        <w:t xml:space="preserve"> (государственным </w:t>
      </w:r>
      <w:r w:rsidR="00F641B2" w:rsidRPr="00F641B2">
        <w:rPr>
          <w:rFonts w:cs="Times New Roman"/>
          <w:lang w:val="ru-RU"/>
        </w:rPr>
        <w:t>органом)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й корпорацией по атомной энергии</w:t>
      </w:r>
      <w:r w:rsidR="00EC7FCA">
        <w:rPr>
          <w:rFonts w:cs="Times New Roman"/>
          <w:lang w:val="ru-RU"/>
        </w:rPr>
        <w:t xml:space="preserve"> «</w:t>
      </w:r>
      <w:proofErr w:type="spellStart"/>
      <w:r w:rsidR="00EC7FCA">
        <w:rPr>
          <w:rFonts w:cs="Times New Roman"/>
          <w:lang w:val="ru-RU"/>
        </w:rPr>
        <w:t>Росатом</w:t>
      </w:r>
      <w:proofErr w:type="spellEnd"/>
      <w:r w:rsidR="00EC7FCA">
        <w:rPr>
          <w:rFonts w:cs="Times New Roman"/>
          <w:lang w:val="ru-RU"/>
        </w:rPr>
        <w:t>»</w:t>
      </w:r>
      <w:r w:rsidR="00F641B2" w:rsidRPr="00F641B2">
        <w:rPr>
          <w:rFonts w:cs="Times New Roman"/>
          <w:lang w:val="ru-RU"/>
        </w:rPr>
        <w:t>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й корпорацией по космической деятельности</w:t>
      </w:r>
      <w:r w:rsidR="00EC7FCA">
        <w:rPr>
          <w:rFonts w:cs="Times New Roman"/>
          <w:lang w:val="ru-RU"/>
        </w:rPr>
        <w:t xml:space="preserve"> «</w:t>
      </w:r>
      <w:proofErr w:type="spellStart"/>
      <w:r w:rsidR="00EC7FCA">
        <w:rPr>
          <w:rFonts w:cs="Times New Roman"/>
          <w:lang w:val="ru-RU"/>
        </w:rPr>
        <w:t>Роскосмос</w:t>
      </w:r>
      <w:proofErr w:type="spellEnd"/>
      <w:r w:rsidR="00EC7FCA">
        <w:rPr>
          <w:rFonts w:cs="Times New Roman"/>
          <w:lang w:val="ru-RU"/>
        </w:rPr>
        <w:t>»</w:t>
      </w:r>
      <w:r w:rsidR="00F641B2" w:rsidRPr="00F641B2">
        <w:rPr>
          <w:rFonts w:cs="Times New Roman"/>
          <w:lang w:val="ru-RU"/>
        </w:rPr>
        <w:t>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органом управления государственным </w:t>
      </w:r>
      <w:r w:rsidR="00EC7FCA">
        <w:rPr>
          <w:rFonts w:cs="Times New Roman"/>
          <w:lang w:val="ru-RU"/>
        </w:rPr>
        <w:t>внебюджетным</w:t>
      </w:r>
      <w:r w:rsidR="00F641B2" w:rsidRPr="00F641B2">
        <w:rPr>
          <w:rFonts w:cs="Times New Roman"/>
          <w:lang w:val="ru-RU"/>
        </w:rPr>
        <w:t xml:space="preserve"> </w:t>
      </w:r>
      <w:r w:rsidR="00EC7FCA">
        <w:rPr>
          <w:rFonts w:cs="Times New Roman"/>
          <w:lang w:val="ru-RU"/>
        </w:rPr>
        <w:t>фондом</w:t>
      </w:r>
      <w:r w:rsidR="00F641B2" w:rsidRPr="00F641B2">
        <w:rPr>
          <w:rFonts w:cs="Times New Roman"/>
          <w:lang w:val="ru-RU"/>
        </w:rPr>
        <w:t xml:space="preserve"> или органом местного самоуправления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на объекте капитального строительства собственност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авообладателем которого является государственное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муниципальное)</w:t>
      </w:r>
      <w:r w:rsidR="00EC7FCA">
        <w:rPr>
          <w:rFonts w:cs="Times New Roman"/>
          <w:lang w:val="ru-RU"/>
        </w:rPr>
        <w:t xml:space="preserve"> унитарное </w:t>
      </w:r>
      <w:r w:rsidR="00F641B2" w:rsidRPr="00F641B2">
        <w:rPr>
          <w:rFonts w:cs="Times New Roman"/>
          <w:lang w:val="ru-RU"/>
        </w:rPr>
        <w:t>предприяти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е (муниципальное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бюджетное или автономное учреждени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указанный</w:t>
      </w:r>
      <w:proofErr w:type="gramEnd"/>
      <w:r w:rsidR="00F641B2" w:rsidRPr="00F641B2">
        <w:rPr>
          <w:rFonts w:cs="Times New Roman"/>
          <w:lang w:val="ru-RU"/>
        </w:rPr>
        <w:t xml:space="preserve"> орган осуществляет соответственно функции и полномочия учредителя </w:t>
      </w:r>
      <w:r w:rsidR="00EC7FCA">
        <w:rPr>
          <w:rFonts w:cs="Times New Roman"/>
          <w:lang w:val="ru-RU"/>
        </w:rPr>
        <w:t xml:space="preserve">или права собственника имущества, соглашение о проведении </w:t>
      </w:r>
      <w:r w:rsidR="00F641B2" w:rsidRPr="00F641B2">
        <w:rPr>
          <w:rFonts w:cs="Times New Roman"/>
          <w:lang w:val="ru-RU"/>
        </w:rPr>
        <w:t>такой реконструкции,</w:t>
      </w:r>
      <w:r w:rsidR="00EC7FCA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определяющее</w:t>
      </w:r>
      <w:proofErr w:type="gramEnd"/>
      <w:r w:rsidR="00F641B2" w:rsidRPr="00F641B2">
        <w:rPr>
          <w:rFonts w:cs="Times New Roman"/>
          <w:lang w:val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0EBBCC4A" w14:textId="3507E3E5" w:rsidR="00F641B2" w:rsidRPr="00F641B2" w:rsidRDefault="00624241" w:rsidP="00624241">
      <w:pPr>
        <w:pStyle w:val="a3"/>
        <w:tabs>
          <w:tab w:val="left" w:pos="2236"/>
          <w:tab w:val="left" w:pos="3853"/>
          <w:tab w:val="left" w:pos="4241"/>
          <w:tab w:val="left" w:pos="5681"/>
          <w:tab w:val="left" w:pos="6972"/>
          <w:tab w:val="left" w:pos="7304"/>
          <w:tab w:val="left" w:pos="8777"/>
        </w:tabs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6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копия свидетельства об аккредитации юридического лиц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ыдавшего </w:t>
      </w:r>
      <w:r w:rsidR="00EC7FCA">
        <w:rPr>
          <w:rFonts w:cs="Times New Roman"/>
          <w:lang w:val="ru-RU"/>
        </w:rPr>
        <w:t xml:space="preserve">положительное заключение негосударственной </w:t>
      </w:r>
      <w:r w:rsidR="00F641B2" w:rsidRPr="00F641B2">
        <w:rPr>
          <w:rFonts w:cs="Times New Roman"/>
          <w:lang w:val="ru-RU"/>
        </w:rPr>
        <w:t>экспертизы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оектной документации,</w:t>
      </w:r>
      <w:r w:rsidR="00EC7FCA">
        <w:rPr>
          <w:rFonts w:cs="Times New Roman"/>
          <w:lang w:val="ru-RU"/>
        </w:rPr>
        <w:t xml:space="preserve"> в </w:t>
      </w:r>
      <w:r w:rsidR="00F641B2" w:rsidRPr="00F641B2">
        <w:rPr>
          <w:rFonts w:cs="Times New Roman"/>
          <w:lang w:val="ru-RU"/>
        </w:rPr>
        <w:t>случае,</w:t>
      </w:r>
      <w:r w:rsidR="00EC7FCA">
        <w:rPr>
          <w:rFonts w:cs="Times New Roman"/>
          <w:lang w:val="ru-RU"/>
        </w:rPr>
        <w:t xml:space="preserve"> если представлено заключение </w:t>
      </w:r>
      <w:r w:rsidR="00F641B2" w:rsidRPr="00F641B2">
        <w:rPr>
          <w:rFonts w:cs="Times New Roman"/>
          <w:lang w:val="ru-RU"/>
        </w:rPr>
        <w:t>негосударственной экспертизы проектной документации;</w:t>
      </w:r>
    </w:p>
    <w:p w14:paraId="5598F472" w14:textId="0ABE8EB4" w:rsidR="00F641B2" w:rsidRPr="00F641B2" w:rsidRDefault="00624241" w:rsidP="00624241">
      <w:pPr>
        <w:pStyle w:val="a3"/>
        <w:tabs>
          <w:tab w:val="left" w:pos="1297"/>
          <w:tab w:val="left" w:pos="1718"/>
          <w:tab w:val="left" w:pos="2624"/>
          <w:tab w:val="left" w:pos="3166"/>
          <w:tab w:val="left" w:pos="3807"/>
          <w:tab w:val="left" w:pos="4251"/>
          <w:tab w:val="left" w:pos="5311"/>
          <w:tab w:val="left" w:pos="5508"/>
          <w:tab w:val="left" w:pos="5810"/>
          <w:tab w:val="left" w:pos="6836"/>
          <w:tab w:val="left" w:pos="7079"/>
          <w:tab w:val="left" w:pos="7206"/>
          <w:tab w:val="left" w:pos="8055"/>
          <w:tab w:val="left" w:pos="8438"/>
          <w:tab w:val="left" w:pos="9095"/>
          <w:tab w:val="left" w:pos="9904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 xml:space="preserve">7) </w:t>
      </w:r>
      <w:r w:rsidR="00F641B2" w:rsidRPr="00F641B2">
        <w:rPr>
          <w:rFonts w:cs="Times New Roman"/>
          <w:lang w:val="ru-RU"/>
        </w:rPr>
        <w:t xml:space="preserve">копия решения об установлении </w:t>
      </w:r>
      <w:r w:rsidR="00EC7FCA">
        <w:rPr>
          <w:rFonts w:cs="Times New Roman"/>
          <w:lang w:val="ru-RU"/>
        </w:rPr>
        <w:t>или</w:t>
      </w:r>
      <w:r w:rsidR="00F641B2" w:rsidRPr="00F641B2">
        <w:rPr>
          <w:rFonts w:cs="Times New Roman"/>
          <w:lang w:val="ru-RU"/>
        </w:rPr>
        <w:t xml:space="preserve"> изменении зоны с особыми </w:t>
      </w:r>
      <w:r w:rsidR="00EC7FCA">
        <w:rPr>
          <w:rFonts w:cs="Times New Roman"/>
          <w:lang w:val="ru-RU"/>
        </w:rPr>
        <w:t xml:space="preserve">условиями использования территории в случае строительства </w:t>
      </w:r>
      <w:r w:rsidR="00F641B2" w:rsidRPr="00F641B2">
        <w:rPr>
          <w:rFonts w:cs="Times New Roman"/>
          <w:lang w:val="ru-RU"/>
        </w:rPr>
        <w:t>объекта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 связи с размещением которого в соответствии с </w:t>
      </w:r>
      <w:r w:rsidR="00EC7FCA">
        <w:rPr>
          <w:rFonts w:cs="Times New Roman"/>
          <w:lang w:val="ru-RU"/>
        </w:rPr>
        <w:t xml:space="preserve">законодательством Российской Федерации подлежит установлению зона </w:t>
      </w:r>
      <w:r w:rsidR="00F641B2" w:rsidRPr="00F641B2">
        <w:rPr>
          <w:rFonts w:cs="Times New Roman"/>
          <w:lang w:val="ru-RU"/>
        </w:rPr>
        <w:t>с особыми  условиями  использования  территори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или  в  случае  реконструкции </w:t>
      </w:r>
      <w:r w:rsidR="00EC7FCA">
        <w:rPr>
          <w:rFonts w:cs="Times New Roman"/>
          <w:lang w:val="ru-RU"/>
        </w:rPr>
        <w:t xml:space="preserve">объекта капитального </w:t>
      </w:r>
      <w:r w:rsidR="00F641B2" w:rsidRPr="00F641B2">
        <w:rPr>
          <w:rFonts w:cs="Times New Roman"/>
          <w:lang w:val="ru-RU"/>
        </w:rPr>
        <w:t>строительства,</w:t>
      </w:r>
      <w:r w:rsidR="00EC7FCA">
        <w:rPr>
          <w:rFonts w:cs="Times New Roman"/>
          <w:lang w:val="ru-RU"/>
        </w:rPr>
        <w:t xml:space="preserve"> в результате </w:t>
      </w:r>
      <w:r w:rsidR="00F641B2" w:rsidRPr="00F641B2">
        <w:rPr>
          <w:rFonts w:cs="Times New Roman"/>
          <w:lang w:val="ru-RU"/>
        </w:rPr>
        <w:t>которой</w:t>
      </w:r>
      <w:r w:rsidR="00EC7FCA">
        <w:rPr>
          <w:rFonts w:cs="Times New Roman"/>
          <w:lang w:val="ru-RU"/>
        </w:rPr>
        <w:t xml:space="preserve"> в </w:t>
      </w:r>
      <w:r w:rsidR="00F641B2" w:rsidRPr="00F641B2">
        <w:rPr>
          <w:rFonts w:cs="Times New Roman"/>
          <w:lang w:val="ru-RU"/>
        </w:rPr>
        <w:t>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F641B2" w:rsidRPr="00F641B2">
        <w:rPr>
          <w:rFonts w:cs="Times New Roman"/>
          <w:lang w:val="ru-RU"/>
        </w:rPr>
        <w:t xml:space="preserve"> или ранее установленная зона с особыми условиями использования территории подлежит изменению;</w:t>
      </w:r>
    </w:p>
    <w:p w14:paraId="67E690C7" w14:textId="4B753FF2" w:rsidR="00F641B2" w:rsidRPr="00F641B2" w:rsidRDefault="00624241" w:rsidP="00624241">
      <w:pPr>
        <w:pStyle w:val="a3"/>
        <w:tabs>
          <w:tab w:val="left" w:pos="1480"/>
          <w:tab w:val="left" w:pos="1833"/>
          <w:tab w:val="left" w:pos="3485"/>
          <w:tab w:val="left" w:pos="3761"/>
          <w:tab w:val="left" w:pos="4251"/>
          <w:tab w:val="left" w:pos="5370"/>
          <w:tab w:val="left" w:pos="6549"/>
          <w:tab w:val="left" w:pos="7010"/>
          <w:tab w:val="left" w:pos="8530"/>
          <w:tab w:val="left" w:pos="9888"/>
        </w:tabs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8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копия договора о развитии территории 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строительство, реконструкцию объектов капитального строительства планируется осуществлять в границах территории</w:t>
      </w:r>
      <w:proofErr w:type="gramStart"/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,</w:t>
      </w:r>
      <w:proofErr w:type="gramEnd"/>
      <w:r w:rsidR="00F641B2" w:rsidRPr="00F641B2">
        <w:rPr>
          <w:rFonts w:cs="Times New Roman"/>
          <w:lang w:val="ru-RU"/>
        </w:rPr>
        <w:t>в отношении которой органом местного самоуправления принято решение о комплексном развитии территор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</w:t>
      </w:r>
      <w:r w:rsidR="00F641B2" w:rsidRPr="00F641B2">
        <w:rPr>
          <w:rFonts w:cs="Times New Roman"/>
          <w:lang w:val="ru-RU"/>
        </w:rPr>
        <w:lastRenderedPageBreak/>
        <w:t xml:space="preserve">исключением случаев </w:t>
      </w:r>
      <w:r w:rsidR="00EC7FCA">
        <w:rPr>
          <w:rFonts w:cs="Times New Roman"/>
          <w:lang w:val="ru-RU"/>
        </w:rPr>
        <w:t xml:space="preserve">принятия самостоятельной реализации Российской </w:t>
      </w:r>
      <w:r w:rsidR="00F641B2" w:rsidRPr="00F641B2">
        <w:rPr>
          <w:rFonts w:cs="Times New Roman"/>
          <w:lang w:val="ru-RU"/>
        </w:rPr>
        <w:t>Федерацией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субъектом </w:t>
      </w:r>
      <w:r w:rsidR="00EC7FCA">
        <w:rPr>
          <w:rFonts w:cs="Times New Roman"/>
          <w:lang w:val="ru-RU"/>
        </w:rPr>
        <w:t xml:space="preserve">Российской Федерации или муниципальным образованием решения </w:t>
      </w:r>
      <w:r w:rsidR="00F641B2" w:rsidRPr="00F641B2">
        <w:rPr>
          <w:rFonts w:cs="Times New Roman"/>
          <w:lang w:val="ru-RU"/>
        </w:rPr>
        <w:t>о комплексном развитии территории или реализации такого решения юридическим лицом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определенным в соответствии с </w:t>
      </w:r>
      <w:proofErr w:type="gramStart"/>
      <w:r w:rsidR="00F641B2" w:rsidRPr="00F641B2">
        <w:rPr>
          <w:rFonts w:cs="Times New Roman"/>
          <w:lang w:val="ru-RU"/>
        </w:rPr>
        <w:t>Градостроительным кодексом Российской Федерацией или субъектом Российской Федерации);</w:t>
      </w:r>
      <w:proofErr w:type="gramEnd"/>
    </w:p>
    <w:p w14:paraId="134D1A8E" w14:textId="6C22F55D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F73218">
        <w:rPr>
          <w:rFonts w:cs="Times New Roman"/>
          <w:lang w:val="ru-RU"/>
        </w:rPr>
        <w:t>9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.</w:t>
      </w:r>
    </w:p>
    <w:p w14:paraId="10008185" w14:textId="77777777" w:rsidR="00F641B2" w:rsidRPr="00F641B2" w:rsidRDefault="00F641B2" w:rsidP="00A50456">
      <w:pPr>
        <w:pStyle w:val="a3"/>
        <w:numPr>
          <w:ilvl w:val="2"/>
          <w:numId w:val="24"/>
        </w:numPr>
        <w:tabs>
          <w:tab w:val="left" w:pos="1843"/>
        </w:tabs>
        <w:ind w:left="142" w:right="115" w:firstLine="67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В случае представления уведомления об образовании земельного участка путем объединения земельных участков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7E758D2D" w14:textId="142BD172" w:rsidR="00F641B2" w:rsidRPr="00F641B2" w:rsidRDefault="00624241" w:rsidP="00624241">
      <w:pPr>
        <w:pStyle w:val="a3"/>
        <w:tabs>
          <w:tab w:val="left" w:pos="1843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7EB5EA95" w14:textId="700EC207" w:rsidR="00F641B2" w:rsidRPr="00F641B2" w:rsidRDefault="00624241" w:rsidP="00624241">
      <w:pPr>
        <w:pStyle w:val="a3"/>
        <w:tabs>
          <w:tab w:val="left" w:pos="1843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бразованном  путем  объединения 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которых или одного из которых выдано разрешение на строительство;</w:t>
      </w:r>
    </w:p>
    <w:p w14:paraId="23F5646B" w14:textId="0136688E" w:rsidR="00F641B2" w:rsidRPr="00F641B2" w:rsidRDefault="00624241" w:rsidP="00624241">
      <w:pPr>
        <w:pStyle w:val="a3"/>
        <w:tabs>
          <w:tab w:val="left" w:pos="1843"/>
          <w:tab w:val="left" w:pos="2299"/>
          <w:tab w:val="left" w:pos="2806"/>
          <w:tab w:val="left" w:pos="4533"/>
          <w:tab w:val="left" w:pos="6038"/>
          <w:tab w:val="left" w:pos="7321"/>
          <w:tab w:val="left" w:pos="8259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решение об образовании земельных участков путем </w:t>
      </w:r>
      <w:proofErr w:type="spellStart"/>
      <w:r w:rsidR="00F641B2" w:rsidRPr="00F641B2">
        <w:rPr>
          <w:rFonts w:cs="Times New Roman"/>
          <w:lang w:val="ru-RU"/>
        </w:rPr>
        <w:t>бъединения</w:t>
      </w:r>
      <w:proofErr w:type="spellEnd"/>
      <w:r w:rsidR="00F641B2" w:rsidRPr="00F641B2">
        <w:rPr>
          <w:rFonts w:cs="Times New Roman"/>
          <w:lang w:val="ru-RU"/>
        </w:rPr>
        <w:t xml:space="preserve">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 которых  или  одного  из  которых  выдано разрешение на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181A3451" w14:textId="77777777" w:rsidR="00F641B2" w:rsidRPr="00F641B2" w:rsidRDefault="00F641B2" w:rsidP="00A50456">
      <w:pPr>
        <w:pStyle w:val="a3"/>
        <w:numPr>
          <w:ilvl w:val="2"/>
          <w:numId w:val="24"/>
        </w:numPr>
        <w:tabs>
          <w:tab w:val="left" w:pos="1843"/>
        </w:tabs>
        <w:ind w:left="142" w:right="115" w:firstLine="67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В случае представления уведомления об образовании земельного участка путем раздела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:</w:t>
      </w:r>
    </w:p>
    <w:p w14:paraId="4055B9EE" w14:textId="1F55B32E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33CAA346" w14:textId="35C7A9E7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бразованном путем раздел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ерераспределения земельных участков или выдела  из 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 которых  выдано  разрешение  на строительство;</w:t>
      </w:r>
    </w:p>
    <w:p w14:paraId="7FE676AA" w14:textId="47CDDF1E" w:rsidR="00F73218" w:rsidRDefault="00624241" w:rsidP="00624241">
      <w:pPr>
        <w:pStyle w:val="a3"/>
        <w:tabs>
          <w:tab w:val="left" w:pos="2381"/>
          <w:tab w:val="left" w:pos="2969"/>
          <w:tab w:val="left" w:pos="4778"/>
          <w:tab w:val="left" w:pos="6364"/>
          <w:tab w:val="left" w:pos="7729"/>
          <w:tab w:val="left" w:pos="8748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решение об образовании земельных участков путем </w:t>
      </w:r>
      <w:r w:rsidR="00F641B2" w:rsidRPr="00F641B2">
        <w:rPr>
          <w:rFonts w:cs="Times New Roman"/>
          <w:lang w:val="ru-RU"/>
        </w:rPr>
        <w:t>раздела, перераспределения земельных участков или выдела из земельных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 которых  выдано  разрешение  на 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случае  если  в соответствии с земельным законодательством решение об образовании земельного участка  принимает  исполнительный  орган  государственной  власти  или  орган местного самоуправления;</w:t>
      </w:r>
    </w:p>
    <w:p w14:paraId="4763477A" w14:textId="3FF55C1D" w:rsidR="00F641B2" w:rsidRPr="00F641B2" w:rsidRDefault="00624241" w:rsidP="00624241">
      <w:pPr>
        <w:pStyle w:val="a3"/>
        <w:tabs>
          <w:tab w:val="left" w:pos="2381"/>
          <w:tab w:val="left" w:pos="2969"/>
          <w:tab w:val="left" w:pos="4778"/>
          <w:tab w:val="left" w:pos="6364"/>
          <w:tab w:val="left" w:pos="7729"/>
          <w:tab w:val="left" w:pos="8748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4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ый план земельного участ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на котором планируется осуществить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реконструкцию объекта капитального </w:t>
      </w:r>
      <w:r w:rsidR="00F641B2" w:rsidRPr="00F641B2">
        <w:rPr>
          <w:rFonts w:cs="Times New Roman"/>
          <w:lang w:val="ru-RU"/>
        </w:rPr>
        <w:lastRenderedPageBreak/>
        <w:t>строительства.</w:t>
      </w:r>
    </w:p>
    <w:p w14:paraId="46B9E691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5. </w:t>
      </w:r>
      <w:r w:rsidR="00F641B2" w:rsidRPr="00F641B2">
        <w:rPr>
          <w:rFonts w:cs="Times New Roman"/>
          <w:lang w:val="ru-RU"/>
        </w:rPr>
        <w:t>В случае представления уведомления о переходе права пользования недрами:</w:t>
      </w:r>
    </w:p>
    <w:p w14:paraId="64CF1AF2" w14:textId="42DB92AF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7849A0AF" w14:textId="7C972EB8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 прежнему правообладателю земельного участка выдано разрешение на строительство;</w:t>
      </w:r>
    </w:p>
    <w:p w14:paraId="3BA6538F" w14:textId="4EE83F4E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шение  о  предоставлении  права  пользования  недрами  и  решение  о переоформлении лицензии на право пользования недрами.</w:t>
      </w:r>
    </w:p>
    <w:p w14:paraId="76E063B2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6. </w:t>
      </w:r>
      <w:r w:rsidR="00F641B2" w:rsidRPr="00F641B2">
        <w:rPr>
          <w:rFonts w:cs="Times New Roman"/>
          <w:lang w:val="ru-RU"/>
        </w:rPr>
        <w:t>В случае представления уведомления о переходе прав на земельный участок:</w:t>
      </w:r>
    </w:p>
    <w:p w14:paraId="195DA033" w14:textId="3ED173EB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6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юридическим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из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37D773CF" w14:textId="0458DD62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6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авоустанавливающие документы на земельный участок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 прежнему правообладателю земельного участка выдано разрешение на строительство.</w:t>
      </w:r>
    </w:p>
    <w:p w14:paraId="5F829747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7. </w:t>
      </w:r>
      <w:proofErr w:type="gramStart"/>
      <w:r w:rsidR="00F641B2" w:rsidRPr="00F641B2">
        <w:rPr>
          <w:rFonts w:cs="Times New Roman"/>
          <w:lang w:val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F641B2" w:rsidRPr="00F641B2">
        <w:rPr>
          <w:rFonts w:cs="Times New Roman"/>
          <w:lang w:val="ru-RU"/>
        </w:rPr>
        <w:t>:</w:t>
      </w:r>
    </w:p>
    <w:p w14:paraId="2FF258C8" w14:textId="6031B85D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7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документ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й информацию о наличии выявленного в рамках государственного строительного надзор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го земельного надзора или муниципального земельного контроля факта отсутствия начатых работ по строительству,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и на день подачи заявления о внесении изменений в связи с продлением срока действия такого разрешения;</w:t>
      </w:r>
    </w:p>
    <w:p w14:paraId="7F44D043" w14:textId="6E7AB7BA" w:rsidR="00F641B2" w:rsidRPr="00F641B2" w:rsidRDefault="00624241" w:rsidP="00624241">
      <w:pPr>
        <w:pStyle w:val="a3"/>
        <w:tabs>
          <w:tab w:val="left" w:pos="1788"/>
          <w:tab w:val="left" w:pos="2689"/>
          <w:tab w:val="left" w:pos="4000"/>
          <w:tab w:val="left" w:pos="5015"/>
          <w:tab w:val="left" w:pos="7267"/>
          <w:tab w:val="left" w:pos="9012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7.</w:t>
      </w:r>
      <w:r w:rsidR="00D3151B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информация  о  наличии  извещения  о  начале  работ  по  строительству, реконструкции  на  день  подачи  заявления  о  внесении  изменений  в  связи  с </w:t>
      </w:r>
      <w:r w:rsidR="00D3151B">
        <w:rPr>
          <w:rFonts w:cs="Times New Roman"/>
          <w:lang w:val="ru-RU"/>
        </w:rPr>
        <w:t xml:space="preserve">продлением </w:t>
      </w:r>
      <w:r w:rsidR="00F641B2" w:rsidRPr="00F641B2">
        <w:rPr>
          <w:rFonts w:cs="Times New Roman"/>
          <w:lang w:val="ru-RU"/>
        </w:rPr>
        <w:t>срока</w:t>
      </w:r>
      <w:r w:rsidR="00D3151B">
        <w:rPr>
          <w:rFonts w:cs="Times New Roman"/>
          <w:lang w:val="ru-RU"/>
        </w:rPr>
        <w:t xml:space="preserve"> действия такого </w:t>
      </w:r>
      <w:r w:rsidR="00F641B2" w:rsidRPr="00F641B2">
        <w:rPr>
          <w:rFonts w:cs="Times New Roman"/>
          <w:lang w:val="ru-RU"/>
        </w:rPr>
        <w:t>разрешения,</w:t>
      </w:r>
      <w:r w:rsidR="00D3151B">
        <w:rPr>
          <w:rFonts w:cs="Times New Roman"/>
          <w:lang w:val="ru-RU"/>
        </w:rPr>
        <w:t xml:space="preserve"> если направление </w:t>
      </w:r>
      <w:r w:rsidR="00F641B2" w:rsidRPr="00F641B2">
        <w:rPr>
          <w:rFonts w:cs="Times New Roman"/>
          <w:lang w:val="ru-RU"/>
        </w:rPr>
        <w:t>такого извещения является обязательным в соответствии с требованиями части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5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 52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.</w:t>
      </w:r>
    </w:p>
    <w:p w14:paraId="0DF691DB" w14:textId="71801AA1" w:rsidR="00F641B2" w:rsidRPr="00F641B2" w:rsidRDefault="00F641B2" w:rsidP="00A50456">
      <w:pPr>
        <w:pStyle w:val="a3"/>
        <w:numPr>
          <w:ilvl w:val="2"/>
          <w:numId w:val="25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42" w:right="115" w:firstLine="709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Документы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указанные в </w:t>
      </w:r>
      <w:r w:rsidR="00D3151B">
        <w:rPr>
          <w:rFonts w:cs="Times New Roman"/>
          <w:lang w:val="ru-RU"/>
        </w:rPr>
        <w:t xml:space="preserve">подпунктах </w:t>
      </w:r>
      <w:r w:rsidR="00624241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1, </w:t>
      </w:r>
      <w:r w:rsidR="00624241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3 </w:t>
      </w:r>
      <w:r w:rsidRPr="00F641B2">
        <w:rPr>
          <w:rFonts w:cs="Times New Roman"/>
          <w:lang w:val="ru-RU"/>
        </w:rPr>
        <w:t>пункта</w:t>
      </w:r>
      <w:r w:rsidR="00D3151B">
        <w:rPr>
          <w:rFonts w:cs="Times New Roman"/>
          <w:lang w:val="ru-RU"/>
        </w:rPr>
        <w:t xml:space="preserve"> 2.6.2</w:t>
      </w:r>
      <w:r w:rsidRPr="00F641B2">
        <w:rPr>
          <w:rFonts w:cs="Times New Roman"/>
          <w:lang w:val="ru-RU"/>
        </w:rPr>
        <w:t>, подпункте</w:t>
      </w:r>
      <w:r w:rsidR="00D3151B">
        <w:rPr>
          <w:rFonts w:cs="Times New Roman"/>
          <w:lang w:val="ru-RU"/>
        </w:rPr>
        <w:t xml:space="preserve"> </w:t>
      </w:r>
      <w:r w:rsidR="00624241">
        <w:rPr>
          <w:rFonts w:cs="Times New Roman"/>
          <w:lang w:val="ru-RU"/>
        </w:rPr>
        <w:t>2.6.6.</w:t>
      </w:r>
      <w:r w:rsidR="00D3151B">
        <w:rPr>
          <w:rFonts w:cs="Times New Roman"/>
          <w:lang w:val="ru-RU"/>
        </w:rPr>
        <w:t xml:space="preserve">2 </w:t>
      </w:r>
      <w:r w:rsidRPr="00F641B2">
        <w:rPr>
          <w:rFonts w:cs="Times New Roman"/>
          <w:lang w:val="ru-RU"/>
        </w:rPr>
        <w:t>пункт</w:t>
      </w:r>
      <w:r w:rsidR="00D3151B">
        <w:rPr>
          <w:rFonts w:cs="Times New Roman"/>
          <w:lang w:val="ru-RU"/>
        </w:rPr>
        <w:t xml:space="preserve">а 2.6.6 настоящего административного </w:t>
      </w:r>
      <w:r w:rsidRPr="00F641B2">
        <w:rPr>
          <w:rFonts w:cs="Times New Roman"/>
          <w:lang w:val="ru-RU"/>
        </w:rPr>
        <w:t>регламента, направляю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если указанные документы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(их копии или  сведения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содержащиеся  в  них)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 xml:space="preserve">реестре недвижимости или едином государственном реестре </w:t>
      </w:r>
      <w:proofErr w:type="gramStart"/>
      <w:r w:rsidRPr="00F641B2">
        <w:rPr>
          <w:rFonts w:cs="Times New Roman"/>
          <w:lang w:val="ru-RU"/>
        </w:rPr>
        <w:t>заключений экспертизы проектной документации объектов капитального строительства</w:t>
      </w:r>
      <w:proofErr w:type="gramEnd"/>
      <w:r w:rsidRPr="00F641B2">
        <w:rPr>
          <w:rFonts w:cs="Times New Roman"/>
          <w:lang w:val="ru-RU"/>
        </w:rPr>
        <w:t>.</w:t>
      </w:r>
    </w:p>
    <w:p w14:paraId="4746273F" w14:textId="77777777" w:rsidR="00F641B2" w:rsidRPr="00D3151B" w:rsidRDefault="00D3151B" w:rsidP="00A50456">
      <w:pPr>
        <w:pStyle w:val="a3"/>
        <w:numPr>
          <w:ilvl w:val="2"/>
          <w:numId w:val="25"/>
        </w:numPr>
        <w:tabs>
          <w:tab w:val="left" w:pos="1701"/>
        </w:tabs>
        <w:spacing w:before="35"/>
        <w:ind w:left="142" w:right="115" w:firstLine="709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государственными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выдаче разрешения на </w:t>
      </w:r>
      <w:r w:rsidR="00F641B2" w:rsidRPr="00D3151B">
        <w:rPr>
          <w:rFonts w:cs="Times New Roman"/>
          <w:lang w:val="ru-RU"/>
        </w:rPr>
        <w:t>строительство,</w:t>
      </w:r>
      <w:r>
        <w:rPr>
          <w:rFonts w:cs="Times New Roman"/>
          <w:lang w:val="ru-RU"/>
        </w:rPr>
        <w:t xml:space="preserve"> во внесении изменений </w:t>
      </w:r>
      <w:r w:rsidR="00F641B2" w:rsidRPr="00D3151B">
        <w:rPr>
          <w:rFonts w:cs="Times New Roman"/>
          <w:lang w:val="ru-RU"/>
        </w:rPr>
        <w:t>в разрешение на строительство.</w:t>
      </w:r>
    </w:p>
    <w:p w14:paraId="695C6790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624241" w:rsidRDefault="00A0611A" w:rsidP="00A50456">
      <w:pPr>
        <w:pStyle w:val="1"/>
        <w:numPr>
          <w:ilvl w:val="1"/>
          <w:numId w:val="10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Срок</w:t>
      </w:r>
      <w:r w:rsidR="009A2626" w:rsidRPr="00624241">
        <w:rPr>
          <w:b w:val="0"/>
          <w:lang w:val="ru-RU"/>
        </w:rPr>
        <w:t xml:space="preserve"> и </w:t>
      </w:r>
      <w:r w:rsidR="009A2626" w:rsidRPr="00624241">
        <w:rPr>
          <w:b w:val="0"/>
          <w:spacing w:val="-1"/>
          <w:lang w:val="ru-RU"/>
        </w:rPr>
        <w:t>порядок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регистрации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запроса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заявителя</w:t>
      </w:r>
      <w:r w:rsidR="009A2626" w:rsidRPr="00624241">
        <w:rPr>
          <w:b w:val="0"/>
          <w:lang w:val="ru-RU"/>
        </w:rPr>
        <w:t xml:space="preserve"> о </w:t>
      </w:r>
      <w:r w:rsidR="009A2626" w:rsidRPr="00624241">
        <w:rPr>
          <w:b w:val="0"/>
          <w:spacing w:val="-1"/>
          <w:lang w:val="ru-RU"/>
        </w:rPr>
        <w:t>предоставлении</w:t>
      </w:r>
      <w:r w:rsidR="009A2626" w:rsidRPr="00624241">
        <w:rPr>
          <w:b w:val="0"/>
          <w:spacing w:val="31"/>
          <w:lang w:val="ru-RU"/>
        </w:rPr>
        <w:t xml:space="preserve"> </w:t>
      </w:r>
      <w:r w:rsidR="00551CD0" w:rsidRPr="00624241">
        <w:rPr>
          <w:b w:val="0"/>
          <w:spacing w:val="-1"/>
          <w:lang w:val="ru-RU"/>
        </w:rPr>
        <w:t>муниципаль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услуги,</w:t>
      </w:r>
      <w:r w:rsidR="009A2626" w:rsidRPr="00624241">
        <w:rPr>
          <w:b w:val="0"/>
          <w:lang w:val="ru-RU"/>
        </w:rPr>
        <w:t xml:space="preserve"> в </w:t>
      </w:r>
      <w:r w:rsidR="009A2626" w:rsidRPr="00624241">
        <w:rPr>
          <w:b w:val="0"/>
          <w:spacing w:val="-2"/>
          <w:lang w:val="ru-RU"/>
        </w:rPr>
        <w:t>том</w:t>
      </w:r>
      <w:r w:rsidR="009A2626" w:rsidRPr="00624241">
        <w:rPr>
          <w:b w:val="0"/>
          <w:lang w:val="ru-RU"/>
        </w:rPr>
        <w:t xml:space="preserve"> числе в </w:t>
      </w:r>
      <w:r w:rsidR="009A2626" w:rsidRPr="00624241">
        <w:rPr>
          <w:b w:val="0"/>
          <w:spacing w:val="-1"/>
          <w:lang w:val="ru-RU"/>
        </w:rPr>
        <w:t>электрон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77777777" w:rsidR="00D94C24" w:rsidRDefault="009A2626" w:rsidP="00A50456">
      <w:pPr>
        <w:pStyle w:val="a3"/>
        <w:numPr>
          <w:ilvl w:val="2"/>
          <w:numId w:val="10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выдаче разрешения на </w:t>
      </w:r>
      <w:r w:rsidR="00D3151B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D3151B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D3151B" w:rsidRPr="00EB5989">
        <w:rPr>
          <w:lang w:val="ru-RU"/>
        </w:rPr>
        <w:t>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ителем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1B713F65" w:rsidR="00B70376" w:rsidRPr="009A2626" w:rsidRDefault="009A2626" w:rsidP="00A50456">
      <w:pPr>
        <w:pStyle w:val="a3"/>
        <w:numPr>
          <w:ilvl w:val="2"/>
          <w:numId w:val="10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proofErr w:type="gramStart"/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выдаче разрешения на </w:t>
      </w:r>
      <w:r w:rsidR="00EB5989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EB5989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EB5989" w:rsidRPr="00EB5989">
        <w:rPr>
          <w:lang w:val="ru-RU"/>
        </w:rPr>
        <w:t>уведомления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или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й</w:t>
      </w:r>
      <w:r w:rsidRPr="00D94C24">
        <w:rPr>
          <w:spacing w:val="55"/>
          <w:lang w:val="ru-RU"/>
        </w:rPr>
        <w:t xml:space="preserve"> </w:t>
      </w:r>
      <w:r w:rsidRPr="00D94C24">
        <w:rPr>
          <w:spacing w:val="-1"/>
          <w:lang w:val="ru-RU"/>
        </w:rPr>
        <w:t>информационной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системы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жилищ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строительств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Pr="00D94C24">
        <w:rPr>
          <w:spacing w:val="-1"/>
          <w:lang w:val="ru-RU"/>
        </w:rPr>
        <w:t>выдаче</w:t>
      </w:r>
      <w:r w:rsidRPr="00D94C24">
        <w:rPr>
          <w:lang w:val="ru-RU"/>
        </w:rPr>
        <w:t xml:space="preserve"> </w:t>
      </w:r>
      <w:r w:rsidR="002F2004">
        <w:rPr>
          <w:lang w:val="ru-RU"/>
        </w:rPr>
        <w:t xml:space="preserve">разрешения на </w:t>
      </w:r>
      <w:r w:rsidR="002F2004" w:rsidRPr="00EB5989">
        <w:rPr>
          <w:lang w:val="ru-RU"/>
        </w:rPr>
        <w:t xml:space="preserve">строительство, </w:t>
      </w:r>
      <w:r w:rsidR="002F2004">
        <w:rPr>
          <w:lang w:val="ru-RU"/>
        </w:rPr>
        <w:t xml:space="preserve">заявления о внесении </w:t>
      </w:r>
      <w:r w:rsidR="002F2004" w:rsidRPr="00EB5989">
        <w:rPr>
          <w:lang w:val="ru-RU"/>
        </w:rPr>
        <w:t>изменений,</w:t>
      </w:r>
      <w:r w:rsidR="002F2004">
        <w:rPr>
          <w:lang w:val="ru-RU"/>
        </w:rPr>
        <w:t xml:space="preserve"> </w:t>
      </w:r>
      <w:r w:rsidR="002F2004" w:rsidRPr="00EB5989">
        <w:rPr>
          <w:lang w:val="ru-RU"/>
        </w:rPr>
        <w:t>уведомления</w:t>
      </w:r>
      <w:r w:rsidR="002F2004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624241" w:rsidRDefault="009A2626" w:rsidP="00A50456">
      <w:pPr>
        <w:pStyle w:val="1"/>
        <w:numPr>
          <w:ilvl w:val="1"/>
          <w:numId w:val="10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Срок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="00D94C24"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услуги,</w:t>
      </w:r>
      <w:r w:rsidRPr="00624241">
        <w:rPr>
          <w:b w:val="0"/>
          <w:spacing w:val="-2"/>
          <w:lang w:val="ru-RU"/>
        </w:rPr>
        <w:t xml:space="preserve"> </w:t>
      </w:r>
      <w:r w:rsidRPr="00624241">
        <w:rPr>
          <w:b w:val="0"/>
          <w:lang w:val="ru-RU"/>
        </w:rPr>
        <w:t xml:space="preserve">в </w:t>
      </w:r>
      <w:r w:rsidRPr="00624241">
        <w:rPr>
          <w:b w:val="0"/>
          <w:spacing w:val="-1"/>
          <w:lang w:val="ru-RU"/>
        </w:rPr>
        <w:t>том</w:t>
      </w:r>
      <w:r w:rsidRPr="00624241">
        <w:rPr>
          <w:b w:val="0"/>
          <w:spacing w:val="41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числе</w:t>
      </w:r>
      <w:r w:rsidRPr="00624241">
        <w:rPr>
          <w:b w:val="0"/>
          <w:lang w:val="ru-RU"/>
        </w:rPr>
        <w:t xml:space="preserve"> с </w:t>
      </w:r>
      <w:r w:rsidRPr="00624241">
        <w:rPr>
          <w:b w:val="0"/>
          <w:spacing w:val="-1"/>
          <w:lang w:val="ru-RU"/>
        </w:rPr>
        <w:t>учетом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необходимост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обращения</w:t>
      </w:r>
      <w:r w:rsidRPr="00624241">
        <w:rPr>
          <w:b w:val="0"/>
          <w:lang w:val="ru-RU"/>
        </w:rPr>
        <w:t xml:space="preserve"> в </w:t>
      </w:r>
      <w:r w:rsidRPr="00624241">
        <w:rPr>
          <w:b w:val="0"/>
          <w:spacing w:val="-1"/>
          <w:lang w:val="ru-RU"/>
        </w:rPr>
        <w:t>организации,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частвующие</w:t>
      </w:r>
      <w:r w:rsidRPr="00624241">
        <w:rPr>
          <w:b w:val="0"/>
          <w:lang w:val="ru-RU"/>
        </w:rPr>
        <w:t xml:space="preserve"> в</w:t>
      </w:r>
      <w:r w:rsidR="00D94C24"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,</w:t>
      </w:r>
      <w:r w:rsidRPr="00624241">
        <w:rPr>
          <w:b w:val="0"/>
          <w:lang w:val="ru-RU"/>
        </w:rPr>
        <w:t xml:space="preserve"> срок</w:t>
      </w:r>
      <w:r w:rsidRPr="00624241">
        <w:rPr>
          <w:b w:val="0"/>
          <w:spacing w:val="35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иостано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,</w:t>
      </w:r>
      <w:r w:rsidRPr="00624241">
        <w:rPr>
          <w:b w:val="0"/>
          <w:spacing w:val="43"/>
          <w:lang w:val="ru-RU"/>
        </w:rPr>
        <w:t xml:space="preserve"> </w:t>
      </w:r>
      <w:r w:rsidRPr="00624241">
        <w:rPr>
          <w:b w:val="0"/>
          <w:lang w:val="ru-RU"/>
        </w:rPr>
        <w:t xml:space="preserve">срок </w:t>
      </w:r>
      <w:r w:rsidRPr="00624241">
        <w:rPr>
          <w:b w:val="0"/>
          <w:spacing w:val="-1"/>
          <w:lang w:val="ru-RU"/>
        </w:rPr>
        <w:t>выдач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(направления)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документов, являющихс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результатом</w:t>
      </w:r>
      <w:r w:rsidRPr="00624241">
        <w:rPr>
          <w:b w:val="0"/>
          <w:spacing w:val="39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="00D94C24"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07920E9" w14:textId="77777777" w:rsidR="00EB5989" w:rsidRPr="00EB5989" w:rsidRDefault="009A2626" w:rsidP="00A50456">
      <w:pPr>
        <w:pStyle w:val="a3"/>
        <w:numPr>
          <w:ilvl w:val="2"/>
          <w:numId w:val="10"/>
        </w:numPr>
        <w:tabs>
          <w:tab w:val="left" w:pos="1701"/>
        </w:tabs>
        <w:ind w:left="0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 </w:t>
      </w:r>
      <w:r w:rsidR="00EB5989" w:rsidRPr="00EB5989">
        <w:rPr>
          <w:lang w:val="ru-RU"/>
        </w:rPr>
        <w:t>Срок</w:t>
      </w:r>
      <w:r w:rsidR="00EB5989" w:rsidRPr="00EB5989">
        <w:rPr>
          <w:spacing w:val="-16"/>
          <w:lang w:val="ru-RU"/>
        </w:rPr>
        <w:t xml:space="preserve"> </w:t>
      </w:r>
      <w:r w:rsidR="00EB5989" w:rsidRPr="00EB5989">
        <w:rPr>
          <w:lang w:val="ru-RU"/>
        </w:rPr>
        <w:t>предоставления</w:t>
      </w:r>
      <w:r w:rsidR="00EB5989" w:rsidRPr="00EB5989">
        <w:rPr>
          <w:spacing w:val="-17"/>
          <w:lang w:val="ru-RU"/>
        </w:rPr>
        <w:t xml:space="preserve"> </w:t>
      </w:r>
      <w:r w:rsidR="00EB5989" w:rsidRPr="00EB5989">
        <w:rPr>
          <w:lang w:val="ru-RU"/>
        </w:rPr>
        <w:t>услуги</w:t>
      </w:r>
      <w:r w:rsidR="00EB5989" w:rsidRPr="00EB5989">
        <w:rPr>
          <w:spacing w:val="-15"/>
          <w:lang w:val="ru-RU"/>
        </w:rPr>
        <w:t xml:space="preserve"> </w:t>
      </w:r>
      <w:r w:rsidR="00EB5989">
        <w:rPr>
          <w:lang w:val="ru-RU"/>
        </w:rPr>
        <w:t xml:space="preserve">составляет </w:t>
      </w:r>
      <w:r w:rsidR="00EB5989" w:rsidRPr="00EB5989">
        <w:rPr>
          <w:lang w:val="ru-RU"/>
        </w:rPr>
        <w:t>н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боле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яти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рабочих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дней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с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дн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олуч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заявл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выдач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разрешения на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строительство, заявления</w:t>
      </w:r>
      <w:r w:rsidR="00EB5989" w:rsidRPr="00EB5989">
        <w:rPr>
          <w:spacing w:val="-28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внесении</w:t>
      </w:r>
      <w:r w:rsidR="00EB5989" w:rsidRPr="00EB5989">
        <w:rPr>
          <w:spacing w:val="-28"/>
          <w:lang w:val="ru-RU"/>
        </w:rPr>
        <w:t xml:space="preserve"> </w:t>
      </w:r>
      <w:r w:rsidR="00EB5989" w:rsidRPr="00EB5989">
        <w:rPr>
          <w:lang w:val="ru-RU"/>
        </w:rPr>
        <w:t>изменений, уведомления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Администрацией города Тынды;</w:t>
      </w:r>
    </w:p>
    <w:p w14:paraId="61F04995" w14:textId="77777777" w:rsidR="00EB5989" w:rsidRPr="00EB5989" w:rsidRDefault="00EB5989" w:rsidP="00A50456">
      <w:pPr>
        <w:pStyle w:val="a3"/>
        <w:numPr>
          <w:ilvl w:val="2"/>
          <w:numId w:val="10"/>
        </w:numPr>
        <w:tabs>
          <w:tab w:val="left" w:pos="1701"/>
          <w:tab w:val="left" w:pos="3264"/>
          <w:tab w:val="left" w:pos="4677"/>
          <w:tab w:val="left" w:pos="6429"/>
          <w:tab w:val="left" w:pos="8788"/>
        </w:tabs>
        <w:spacing w:line="322" w:lineRule="exact"/>
        <w:ind w:left="0" w:right="282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>Заявление</w:t>
      </w:r>
      <w:r w:rsidRPr="00EB5989">
        <w:rPr>
          <w:spacing w:val="57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выдаче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разрешения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на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строительство,</w:t>
      </w:r>
      <w:r>
        <w:rPr>
          <w:lang w:val="ru-RU"/>
        </w:rPr>
        <w:t xml:space="preserve"> </w:t>
      </w:r>
      <w:r w:rsidRPr="00EB5989">
        <w:rPr>
          <w:lang w:val="ru-RU"/>
        </w:rPr>
        <w:t>заявление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внесении изменений,</w:t>
      </w:r>
      <w:r>
        <w:rPr>
          <w:lang w:val="ru-RU"/>
        </w:rPr>
        <w:t xml:space="preserve"> уведомление считается </w:t>
      </w:r>
      <w:r w:rsidRPr="00EB5989">
        <w:rPr>
          <w:lang w:val="ru-RU"/>
        </w:rPr>
        <w:t>полученным</w:t>
      </w:r>
      <w:r>
        <w:rPr>
          <w:lang w:val="ru-RU"/>
        </w:rPr>
        <w:t xml:space="preserve"> Администрацией города Тынды</w:t>
      </w:r>
      <w:r w:rsidRPr="00EB5989">
        <w:rPr>
          <w:spacing w:val="1"/>
          <w:lang w:val="ru-RU"/>
        </w:rPr>
        <w:t xml:space="preserve"> </w:t>
      </w:r>
      <w:r w:rsidRPr="00EB5989">
        <w:rPr>
          <w:lang w:val="ru-RU"/>
        </w:rPr>
        <w:t>со</w:t>
      </w:r>
      <w:r w:rsidRPr="00EB5989">
        <w:rPr>
          <w:spacing w:val="2"/>
          <w:lang w:val="ru-RU"/>
        </w:rPr>
        <w:t xml:space="preserve"> </w:t>
      </w:r>
      <w:r w:rsidRPr="00EB5989">
        <w:rPr>
          <w:lang w:val="ru-RU"/>
        </w:rPr>
        <w:t>дня его</w:t>
      </w:r>
      <w:r w:rsidRPr="00EB5989">
        <w:rPr>
          <w:spacing w:val="-19"/>
          <w:lang w:val="ru-RU"/>
        </w:rPr>
        <w:t xml:space="preserve"> </w:t>
      </w:r>
      <w:r w:rsidRPr="00EB5989">
        <w:rPr>
          <w:lang w:val="ru-RU"/>
        </w:rPr>
        <w:t>регистрации.</w:t>
      </w:r>
    </w:p>
    <w:p w14:paraId="5A43C925" w14:textId="77777777" w:rsidR="00B70376" w:rsidRPr="009A2626" w:rsidRDefault="00B70376" w:rsidP="00EB5989">
      <w:pPr>
        <w:pStyle w:val="a3"/>
        <w:ind w:left="820" w:right="123" w:firstLine="0"/>
        <w:jc w:val="both"/>
        <w:rPr>
          <w:rFonts w:cs="Times New Roman"/>
          <w:lang w:val="ru-RU"/>
        </w:rPr>
      </w:pPr>
    </w:p>
    <w:p w14:paraId="75887F7B" w14:textId="77777777" w:rsidR="00B70376" w:rsidRPr="00624241" w:rsidRDefault="00DC69D4" w:rsidP="00A50456">
      <w:pPr>
        <w:pStyle w:val="1"/>
        <w:numPr>
          <w:ilvl w:val="1"/>
          <w:numId w:val="10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Исчерпывающи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перечень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основани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для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приостановления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или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отказа</w:t>
      </w:r>
      <w:r w:rsidR="009A2626" w:rsidRPr="00624241">
        <w:rPr>
          <w:b w:val="0"/>
          <w:spacing w:val="51"/>
          <w:lang w:val="ru-RU"/>
        </w:rPr>
        <w:t xml:space="preserve"> </w:t>
      </w:r>
      <w:r w:rsidR="009A2626" w:rsidRPr="00624241">
        <w:rPr>
          <w:b w:val="0"/>
          <w:lang w:val="ru-RU"/>
        </w:rPr>
        <w:t xml:space="preserve">в </w:t>
      </w:r>
      <w:r w:rsidR="009A2626" w:rsidRPr="00624241">
        <w:rPr>
          <w:b w:val="0"/>
          <w:spacing w:val="-1"/>
          <w:lang w:val="ru-RU"/>
        </w:rPr>
        <w:t>предоставлении</w:t>
      </w:r>
      <w:r w:rsidR="009A2626"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услуги</w:t>
      </w:r>
    </w:p>
    <w:p w14:paraId="108F993B" w14:textId="77777777" w:rsidR="00B70376" w:rsidRPr="00624241" w:rsidRDefault="00B70376">
      <w:pPr>
        <w:spacing w:before="9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6FF63689" w14:textId="77777777" w:rsidR="00DC69D4" w:rsidRDefault="009A2626" w:rsidP="00A50456">
      <w:pPr>
        <w:pStyle w:val="a3"/>
        <w:numPr>
          <w:ilvl w:val="2"/>
          <w:numId w:val="10"/>
        </w:numPr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отказа</w:t>
      </w:r>
      <w:r w:rsidRPr="009A2626">
        <w:rPr>
          <w:lang w:val="ru-RU"/>
        </w:rPr>
        <w:t xml:space="preserve"> в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53971842" w14:textId="77777777" w:rsidR="00C748B6" w:rsidRPr="009A2626" w:rsidRDefault="00C748B6" w:rsidP="00C748B6">
      <w:pPr>
        <w:pStyle w:val="a3"/>
        <w:ind w:left="1540" w:right="44" w:firstLine="0"/>
        <w:jc w:val="both"/>
        <w:rPr>
          <w:rFonts w:cs="Times New Roman"/>
          <w:lang w:val="ru-RU"/>
        </w:rPr>
      </w:pPr>
    </w:p>
    <w:p w14:paraId="668A8ACB" w14:textId="77777777" w:rsidR="00B70376" w:rsidRPr="00624241" w:rsidRDefault="009A2626" w:rsidP="00A50456">
      <w:pPr>
        <w:pStyle w:val="1"/>
        <w:numPr>
          <w:ilvl w:val="1"/>
          <w:numId w:val="10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Исчерпывающи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еречень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оснований</w:t>
      </w:r>
      <w:r w:rsidRPr="00624241">
        <w:rPr>
          <w:b w:val="0"/>
          <w:lang w:val="ru-RU"/>
        </w:rPr>
        <w:t xml:space="preserve"> для </w:t>
      </w:r>
      <w:r w:rsidRPr="00624241">
        <w:rPr>
          <w:b w:val="0"/>
          <w:spacing w:val="-1"/>
          <w:lang w:val="ru-RU"/>
        </w:rPr>
        <w:t>отказа</w:t>
      </w:r>
      <w:r w:rsidRPr="00624241">
        <w:rPr>
          <w:b w:val="0"/>
          <w:lang w:val="ru-RU"/>
        </w:rPr>
        <w:t xml:space="preserve"> в приеме </w:t>
      </w:r>
      <w:r w:rsidRPr="00624241">
        <w:rPr>
          <w:b w:val="0"/>
          <w:spacing w:val="-1"/>
          <w:lang w:val="ru-RU"/>
        </w:rPr>
        <w:t>документов,</w:t>
      </w:r>
      <w:r w:rsidRPr="00624241">
        <w:rPr>
          <w:b w:val="0"/>
          <w:spacing w:val="51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необходимых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2"/>
          <w:lang w:val="ru-RU"/>
        </w:rPr>
        <w:t>дл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77777777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е</w:t>
      </w:r>
      <w:r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48B13B8B" w:rsidR="00B70376" w:rsidRPr="009A2626" w:rsidRDefault="00624241" w:rsidP="00624241">
      <w:pPr>
        <w:pStyle w:val="a3"/>
        <w:tabs>
          <w:tab w:val="left" w:pos="7269"/>
        </w:tabs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EB5989">
        <w:rPr>
          <w:lang w:val="ru-RU"/>
        </w:rPr>
        <w:t xml:space="preserve">разрешения на </w:t>
      </w:r>
      <w:r w:rsidR="00EB5989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EB5989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EB5989" w:rsidRPr="00EB5989">
        <w:rPr>
          <w:lang w:val="ru-RU"/>
        </w:rPr>
        <w:t>уведомлени</w:t>
      </w:r>
      <w:r w:rsidR="00EB5989">
        <w:rPr>
          <w:lang w:val="ru-RU"/>
        </w:rPr>
        <w:t>е</w:t>
      </w:r>
      <w:r w:rsidR="00EB5989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52462D12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7DA93AB4" w:rsidR="00B70376" w:rsidRPr="009A2626" w:rsidRDefault="00624241" w:rsidP="00624241">
      <w:pPr>
        <w:pStyle w:val="a3"/>
        <w:spacing w:line="321" w:lineRule="exact"/>
        <w:ind w:left="0" w:right="44" w:firstLine="993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Pr="00624241">
        <w:rPr>
          <w:lang w:val="ru-RU"/>
        </w:rPr>
        <w:t>2.5.4</w:t>
      </w:r>
      <w:r>
        <w:rPr>
          <w:lang w:val="ru-RU"/>
        </w:rPr>
        <w:t>.</w:t>
      </w:r>
      <w:r w:rsidR="00C35D23" w:rsidRPr="00624241">
        <w:rPr>
          <w:lang w:val="ru-RU"/>
        </w:rPr>
        <w:t>1</w:t>
      </w:r>
      <w:r w:rsidR="009A2626" w:rsidRPr="00624241">
        <w:rPr>
          <w:lang w:val="ru-RU"/>
        </w:rPr>
        <w:t xml:space="preserve"> </w:t>
      </w:r>
      <w:r w:rsidRPr="00624241">
        <w:rPr>
          <w:lang w:val="ru-RU"/>
        </w:rPr>
        <w:t>–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2.5.4.</w:t>
      </w:r>
      <w:r w:rsidR="00C35D23">
        <w:rPr>
          <w:spacing w:val="-1"/>
          <w:lang w:val="ru-RU"/>
        </w:rPr>
        <w:t>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7E227D"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3976F070" w:rsidR="007E5D62" w:rsidRDefault="00624241" w:rsidP="00624241">
      <w:pPr>
        <w:pStyle w:val="a3"/>
        <w:tabs>
          <w:tab w:val="left" w:pos="2813"/>
        </w:tabs>
        <w:spacing w:before="2"/>
        <w:ind w:right="44" w:firstLine="881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22F2C8DD" w:rsidR="00B70376" w:rsidRPr="009A2626" w:rsidRDefault="00624241" w:rsidP="00624241">
      <w:pPr>
        <w:pStyle w:val="a3"/>
        <w:tabs>
          <w:tab w:val="left" w:pos="2813"/>
        </w:tabs>
        <w:spacing w:before="2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57108766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659FE251" w:rsidR="00B70376" w:rsidRPr="009A2626" w:rsidRDefault="00624241" w:rsidP="00624241">
      <w:pPr>
        <w:pStyle w:val="a3"/>
        <w:tabs>
          <w:tab w:val="left" w:pos="4800"/>
        </w:tabs>
        <w:ind w:right="44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AA3FAE" w:rsidRPr="009A2626">
        <w:rPr>
          <w:spacing w:val="-1"/>
          <w:lang w:val="ru-RU"/>
        </w:rPr>
        <w:t>выдаче</w:t>
      </w:r>
      <w:r w:rsidR="00AA3FAE" w:rsidRPr="009A2626">
        <w:rPr>
          <w:lang w:val="ru-RU"/>
        </w:rPr>
        <w:t xml:space="preserve"> </w:t>
      </w:r>
      <w:r w:rsidR="00AA3FAE">
        <w:rPr>
          <w:lang w:val="ru-RU"/>
        </w:rPr>
        <w:t xml:space="preserve">разрешения на </w:t>
      </w:r>
      <w:r w:rsidR="00AA3FAE" w:rsidRPr="00EB5989">
        <w:rPr>
          <w:lang w:val="ru-RU"/>
        </w:rPr>
        <w:t xml:space="preserve">строительство, </w:t>
      </w:r>
      <w:r w:rsidR="00AA3FAE">
        <w:rPr>
          <w:lang w:val="ru-RU"/>
        </w:rPr>
        <w:t xml:space="preserve">заявления о внесении </w:t>
      </w:r>
      <w:r w:rsidR="00AA3FAE" w:rsidRPr="00EB5989">
        <w:rPr>
          <w:lang w:val="ru-RU"/>
        </w:rPr>
        <w:t>изменений,</w:t>
      </w:r>
      <w:r w:rsidR="00AA3FAE">
        <w:rPr>
          <w:lang w:val="ru-RU"/>
        </w:rPr>
        <w:t xml:space="preserve"> </w:t>
      </w:r>
      <w:r w:rsidR="00AA3FAE" w:rsidRPr="00EB5989">
        <w:rPr>
          <w:lang w:val="ru-RU"/>
        </w:rPr>
        <w:t>уведомлени</w:t>
      </w:r>
      <w:r w:rsidR="00AA3FAE">
        <w:rPr>
          <w:lang w:val="ru-RU"/>
        </w:rPr>
        <w:t>е</w:t>
      </w:r>
      <w:r w:rsidR="00AA3FAE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 xml:space="preserve">2 </w:t>
      </w:r>
      <w:r>
        <w:rPr>
          <w:rFonts w:cs="Times New Roman"/>
          <w:spacing w:val="-1"/>
          <w:lang w:val="ru-RU"/>
        </w:rPr>
        <w:t>–</w:t>
      </w:r>
      <w:r w:rsidR="00EB598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>10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41BA249A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77777777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ложению</w:t>
      </w:r>
      <w:r w:rsidR="009A2626" w:rsidRPr="009A2626">
        <w:rPr>
          <w:rFonts w:cs="Times New Roman"/>
          <w:lang w:val="ru-RU"/>
        </w:rPr>
        <w:t xml:space="preserve"> </w:t>
      </w:r>
      <w:r w:rsidR="00EB5989">
        <w:rPr>
          <w:rFonts w:cs="Times New Roman"/>
          <w:lang w:val="ru-RU"/>
        </w:rPr>
        <w:t xml:space="preserve"> 5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77777777" w:rsidR="00B70376" w:rsidRPr="009A2626" w:rsidRDefault="009A2626" w:rsidP="00A50456">
      <w:pPr>
        <w:pStyle w:val="a3"/>
        <w:numPr>
          <w:ilvl w:val="2"/>
          <w:numId w:val="11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4724FA">
        <w:rPr>
          <w:lang w:val="ru-RU"/>
        </w:rPr>
        <w:t xml:space="preserve">разрешения на </w:t>
      </w:r>
      <w:r w:rsidR="004724FA" w:rsidRPr="00EB5989">
        <w:rPr>
          <w:lang w:val="ru-RU"/>
        </w:rPr>
        <w:t xml:space="preserve">строительство, </w:t>
      </w:r>
      <w:r w:rsidR="004724FA">
        <w:rPr>
          <w:lang w:val="ru-RU"/>
        </w:rPr>
        <w:t xml:space="preserve">заявления о внесении </w:t>
      </w:r>
      <w:r w:rsidR="004724FA" w:rsidRPr="00EB5989">
        <w:rPr>
          <w:lang w:val="ru-RU"/>
        </w:rPr>
        <w:t>изменений,</w:t>
      </w:r>
      <w:r w:rsidR="004724FA">
        <w:rPr>
          <w:lang w:val="ru-RU"/>
        </w:rPr>
        <w:t xml:space="preserve"> </w:t>
      </w:r>
      <w:r w:rsidR="004724FA" w:rsidRPr="00EB5989">
        <w:rPr>
          <w:lang w:val="ru-RU"/>
        </w:rPr>
        <w:t>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</w:t>
      </w:r>
      <w:proofErr w:type="gramEnd"/>
      <w:r w:rsidR="007E227D">
        <w:rPr>
          <w:spacing w:val="-1"/>
          <w:lang w:val="ru-RU"/>
        </w:rPr>
        <w:t xml:space="preserve"> Тынды</w:t>
      </w:r>
      <w:r w:rsidRPr="009A2626">
        <w:rPr>
          <w:spacing w:val="-1"/>
          <w:lang w:val="ru-RU"/>
        </w:rPr>
        <w:t>.</w:t>
      </w:r>
    </w:p>
    <w:p w14:paraId="5A79B2BD" w14:textId="77777777" w:rsidR="00B70376" w:rsidRPr="009A2626" w:rsidRDefault="009A2626" w:rsidP="00A50456">
      <w:pPr>
        <w:pStyle w:val="a3"/>
        <w:numPr>
          <w:ilvl w:val="2"/>
          <w:numId w:val="11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77777777" w:rsidR="00B70376" w:rsidRPr="00624241" w:rsidRDefault="009A2626" w:rsidP="00A50456">
      <w:pPr>
        <w:pStyle w:val="1"/>
        <w:numPr>
          <w:ilvl w:val="1"/>
          <w:numId w:val="11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Описание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результата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bookmarkStart w:id="2" w:name="_TOC_250000"/>
      <w:r w:rsidR="007E227D" w:rsidRPr="00624241">
        <w:rPr>
          <w:b w:val="0"/>
          <w:spacing w:val="-1"/>
          <w:lang w:val="ru-RU"/>
        </w:rPr>
        <w:t xml:space="preserve">муниципальной </w:t>
      </w:r>
      <w:r w:rsidRPr="00624241">
        <w:rPr>
          <w:b w:val="0"/>
          <w:spacing w:val="-1"/>
          <w:lang w:val="ru-RU"/>
        </w:rPr>
        <w:t>услуги</w:t>
      </w:r>
      <w:bookmarkEnd w:id="2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5B7B6A4" w14:textId="77777777" w:rsidR="004724FA" w:rsidRPr="004724FA" w:rsidRDefault="007E227D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2.11</w:t>
      </w:r>
      <w:r w:rsidR="009A2626" w:rsidRPr="004724FA">
        <w:rPr>
          <w:rFonts w:cs="Times New Roman"/>
          <w:lang w:val="ru-RU"/>
        </w:rPr>
        <w:t>.</w:t>
      </w:r>
      <w:r w:rsidRP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.</w:t>
      </w:r>
      <w:r w:rsidR="009A2626" w:rsidRP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зультатом предоставления услуги является:</w:t>
      </w:r>
    </w:p>
    <w:p w14:paraId="23E6AC63" w14:textId="29189406" w:rsidR="004724FA" w:rsidRPr="004724FA" w:rsidRDefault="00624241" w:rsidP="00624241">
      <w:pPr>
        <w:pStyle w:val="a3"/>
        <w:tabs>
          <w:tab w:val="left" w:pos="142"/>
          <w:tab w:val="left" w:pos="2686"/>
          <w:tab w:val="left" w:pos="3204"/>
          <w:tab w:val="left" w:pos="5383"/>
          <w:tab w:val="left" w:pos="6066"/>
          <w:tab w:val="left" w:pos="6989"/>
          <w:tab w:val="left" w:pos="7508"/>
          <w:tab w:val="left" w:pos="901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разрешение на </w:t>
      </w:r>
      <w:r w:rsidR="004724FA" w:rsidRPr="004724FA">
        <w:rPr>
          <w:rFonts w:cs="Times New Roman"/>
          <w:lang w:val="ru-RU"/>
        </w:rPr>
        <w:t>строительство</w:t>
      </w:r>
      <w:r w:rsidR="004724FA">
        <w:rPr>
          <w:rFonts w:cs="Times New Roman"/>
          <w:lang w:val="ru-RU"/>
        </w:rPr>
        <w:t xml:space="preserve"> (в том числе на отдельные </w:t>
      </w:r>
      <w:r w:rsidR="004724FA" w:rsidRPr="004724FA">
        <w:rPr>
          <w:rFonts w:cs="Times New Roman"/>
          <w:lang w:val="ru-RU"/>
        </w:rPr>
        <w:t>этапы строительства</w:t>
      </w:r>
      <w:proofErr w:type="gramStart"/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реконструкции объекта капитального строительства);</w:t>
      </w:r>
    </w:p>
    <w:p w14:paraId="637020B6" w14:textId="2EF368E5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шение об отказе в выдаче разрешения на строительство;</w:t>
      </w:r>
    </w:p>
    <w:p w14:paraId="5FA3E2A5" w14:textId="4B0BF44E" w:rsidR="004724FA" w:rsidRDefault="00624241" w:rsidP="00624241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решение об отказе во внесении изменений в разрешение на </w:t>
      </w:r>
      <w:r w:rsidR="004724FA" w:rsidRPr="004724FA">
        <w:rPr>
          <w:rFonts w:cs="Times New Roman"/>
          <w:lang w:val="ru-RU"/>
        </w:rPr>
        <w:lastRenderedPageBreak/>
        <w:t>строительство.</w:t>
      </w:r>
    </w:p>
    <w:p w14:paraId="2D3ACFCD" w14:textId="77777777" w:rsidR="004724FA" w:rsidRPr="004724FA" w:rsidRDefault="004724FA" w:rsidP="004724FA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2. Форма разрешения на строительство утверждается </w:t>
      </w:r>
      <w:r w:rsidRPr="004724FA">
        <w:rPr>
          <w:rFonts w:cs="Times New Roman"/>
          <w:lang w:val="ru-RU"/>
        </w:rPr>
        <w:t>федеральным органом  исполнительной  власти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осуществляющим  функции  по  выработке  и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реализации государственной политики и нормативно-правовому регулированию в </w:t>
      </w:r>
      <w:r>
        <w:rPr>
          <w:rFonts w:cs="Times New Roman"/>
          <w:lang w:val="ru-RU"/>
        </w:rPr>
        <w:t xml:space="preserve">сфере </w:t>
      </w:r>
      <w:r w:rsidRPr="004724FA">
        <w:rPr>
          <w:rFonts w:cs="Times New Roman"/>
          <w:lang w:val="ru-RU"/>
        </w:rPr>
        <w:t>строительства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архитектуры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градостроительства.</w:t>
      </w:r>
    </w:p>
    <w:p w14:paraId="4442A89D" w14:textId="77777777" w:rsidR="004724FA" w:rsidRPr="004724FA" w:rsidRDefault="004724FA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Решение об отказе в выдаче разрешения на строительство оформляется в форме электронного документа либо документа на бумажном носителе по форме, приведенной в Приложении 6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к 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4C4B7144" w14:textId="24A82962" w:rsidR="004724FA" w:rsidRPr="004724FA" w:rsidRDefault="004724FA" w:rsidP="004724FA">
      <w:pPr>
        <w:pStyle w:val="a3"/>
        <w:tabs>
          <w:tab w:val="left" w:pos="142"/>
          <w:tab w:val="left" w:pos="1466"/>
          <w:tab w:val="left" w:pos="2035"/>
          <w:tab w:val="left" w:pos="4697"/>
          <w:tab w:val="left" w:pos="5108"/>
          <w:tab w:val="left" w:pos="6925"/>
          <w:tab w:val="left" w:pos="7747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 xml:space="preserve">Решение об отказе во внесении изменений в разрешение на строительство оформляется  в  форме  электронного  документа  либо  документа  на  бумажном </w:t>
      </w:r>
      <w:r>
        <w:rPr>
          <w:rFonts w:cs="Times New Roman"/>
          <w:lang w:val="ru-RU"/>
        </w:rPr>
        <w:t xml:space="preserve">носителе по форме согласно </w:t>
      </w:r>
      <w:r w:rsidRPr="004724FA">
        <w:rPr>
          <w:rFonts w:cs="Times New Roman"/>
          <w:lang w:val="ru-RU"/>
        </w:rPr>
        <w:t>Приложени</w:t>
      </w:r>
      <w:r>
        <w:rPr>
          <w:rFonts w:cs="Times New Roman"/>
          <w:lang w:val="ru-RU"/>
        </w:rPr>
        <w:t>ю 7</w:t>
      </w:r>
      <w:r w:rsidR="0062424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к </w:t>
      </w:r>
      <w:r w:rsidRPr="004724FA">
        <w:rPr>
          <w:rFonts w:cs="Times New Roman"/>
          <w:lang w:val="ru-RU"/>
        </w:rPr>
        <w:t xml:space="preserve">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05451C91" w14:textId="77777777" w:rsidR="004724FA" w:rsidRDefault="004724FA" w:rsidP="00B075A5">
      <w:pPr>
        <w:pStyle w:val="a3"/>
        <w:numPr>
          <w:ilvl w:val="2"/>
          <w:numId w:val="11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При предоставлении заявителем заявления о внесении  изменений, уведомления внесение изменений в разрешение на строительство осуществляется путем  выдачи  заявителю  разрешения  на  строительство  с  внесенными  в 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 основание  для  внесения  изменений (реквизиты заявления либо уведомления и ссылка на соответствующую норму Градостроительного кодекса Российской Федерации) и дата внесения изменений.</w:t>
      </w:r>
    </w:p>
    <w:p w14:paraId="47659881" w14:textId="77777777" w:rsidR="004724FA" w:rsidRPr="004724FA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Исчерпывающий перечень оснований для отказа в выдаче разрешения на строительство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во внесении изменений в разрешение на строительство:</w:t>
      </w:r>
    </w:p>
    <w:p w14:paraId="1F985EB0" w14:textId="77777777" w:rsidR="004724FA" w:rsidRPr="004724FA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1523"/>
          <w:tab w:val="left" w:pos="2010"/>
          <w:tab w:val="left" w:pos="3033"/>
          <w:tab w:val="left" w:pos="5015"/>
          <w:tab w:val="left" w:pos="6432"/>
          <w:tab w:val="left" w:pos="6803"/>
          <w:tab w:val="left" w:pos="7885"/>
          <w:tab w:val="left" w:pos="9523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случае представления заявления о выдаче разрешения </w:t>
      </w:r>
      <w:r w:rsidRPr="004724FA">
        <w:rPr>
          <w:rFonts w:cs="Times New Roman"/>
          <w:lang w:val="ru-RU"/>
        </w:rPr>
        <w:t>на строительство:</w:t>
      </w:r>
    </w:p>
    <w:p w14:paraId="337546E7" w14:textId="242044D3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документов,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усмотренных подпунктами</w:t>
      </w:r>
      <w:r w:rsidR="004724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.5.4.</w:t>
      </w:r>
      <w:r w:rsidR="004724FA">
        <w:rPr>
          <w:rFonts w:cs="Times New Roman"/>
          <w:lang w:val="ru-RU"/>
        </w:rPr>
        <w:t xml:space="preserve">2 – </w:t>
      </w:r>
      <w:r>
        <w:rPr>
          <w:rFonts w:cs="Times New Roman"/>
          <w:lang w:val="ru-RU"/>
        </w:rPr>
        <w:t>2.5.4.</w:t>
      </w:r>
      <w:r w:rsidR="004724FA">
        <w:rPr>
          <w:rFonts w:cs="Times New Roman"/>
          <w:lang w:val="ru-RU"/>
        </w:rPr>
        <w:t xml:space="preserve">10 </w:t>
      </w:r>
      <w:r w:rsidR="004724FA" w:rsidRPr="004724FA">
        <w:rPr>
          <w:rFonts w:cs="Times New Roman"/>
          <w:lang w:val="ru-RU"/>
        </w:rPr>
        <w:t>пункта 2.</w:t>
      </w:r>
      <w:r w:rsidR="00017733">
        <w:rPr>
          <w:rFonts w:cs="Times New Roman"/>
          <w:lang w:val="ru-RU"/>
        </w:rPr>
        <w:t>5.4</w:t>
      </w:r>
      <w:r w:rsidR="004724FA" w:rsidRPr="004724FA">
        <w:rPr>
          <w:rFonts w:cs="Times New Roman"/>
          <w:lang w:val="ru-RU"/>
        </w:rPr>
        <w:t>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унктом</w:t>
      </w:r>
      <w:r w:rsidR="00017733">
        <w:rPr>
          <w:rFonts w:cs="Times New Roman"/>
          <w:lang w:val="ru-RU"/>
        </w:rPr>
        <w:t xml:space="preserve"> 2.6.1</w:t>
      </w:r>
      <w:r>
        <w:rPr>
          <w:rFonts w:cs="Times New Roman"/>
          <w:lang w:val="ru-RU"/>
        </w:rPr>
        <w:t xml:space="preserve"> </w:t>
      </w:r>
      <w:r w:rsidR="00017733">
        <w:rPr>
          <w:rFonts w:cs="Times New Roman"/>
          <w:lang w:val="ru-RU"/>
        </w:rPr>
        <w:t>настоящего а</w:t>
      </w:r>
      <w:r w:rsidR="004724FA" w:rsidRPr="004724FA">
        <w:rPr>
          <w:rFonts w:cs="Times New Roman"/>
          <w:lang w:val="ru-RU"/>
        </w:rPr>
        <w:t>дминистративного регламента;</w:t>
      </w:r>
    </w:p>
    <w:p w14:paraId="352DD1E7" w14:textId="04FD06A8" w:rsidR="004724FA" w:rsidRPr="004724FA" w:rsidRDefault="00624241" w:rsidP="00624241">
      <w:pPr>
        <w:pStyle w:val="a3"/>
        <w:tabs>
          <w:tab w:val="left" w:pos="142"/>
          <w:tab w:val="left" w:pos="3660"/>
          <w:tab w:val="left" w:pos="4397"/>
          <w:tab w:val="left" w:pos="5986"/>
          <w:tab w:val="left" w:pos="7719"/>
          <w:tab w:val="left" w:pos="83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тветствие представленных документов требованиям к строительству, реконструкции  объекта  капитального  строительства,</w:t>
      </w:r>
      <w:r w:rsidR="00017733">
        <w:rPr>
          <w:rFonts w:cs="Times New Roman"/>
          <w:lang w:val="ru-RU"/>
        </w:rPr>
        <w:t xml:space="preserve"> установленным на дату выдачи представленного для получения разрешения на </w:t>
      </w:r>
      <w:r w:rsidR="004724FA" w:rsidRPr="004724FA">
        <w:rPr>
          <w:rFonts w:cs="Times New Roman"/>
          <w:lang w:val="ru-RU"/>
        </w:rPr>
        <w:t>строительство градостроительного плана земельного участка;</w:t>
      </w:r>
    </w:p>
    <w:p w14:paraId="39DA576C" w14:textId="79F510C0" w:rsidR="004724FA" w:rsidRPr="004724FA" w:rsidRDefault="00624241" w:rsidP="00624241">
      <w:pPr>
        <w:pStyle w:val="a3"/>
        <w:tabs>
          <w:tab w:val="left" w:pos="142"/>
          <w:tab w:val="left" w:pos="3907"/>
          <w:tab w:val="left" w:pos="5394"/>
          <w:tab w:val="left" w:pos="6557"/>
          <w:tab w:val="left" w:pos="7060"/>
          <w:tab w:val="left" w:pos="8457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 xml:space="preserve">3) </w:t>
      </w:r>
      <w:r w:rsidR="004724FA" w:rsidRPr="004724FA">
        <w:rPr>
          <w:rFonts w:cs="Times New Roman"/>
          <w:lang w:val="ru-RU"/>
        </w:rPr>
        <w:t>несоответствие представленных документов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случае выдачи разрешения на строительство линейного объекта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требованиям проекта планировки территории и проекта межевания территории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за исключением случаев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и которых для строительства,</w:t>
      </w:r>
      <w:r w:rsidR="00017733">
        <w:rPr>
          <w:rFonts w:cs="Times New Roman"/>
          <w:lang w:val="ru-RU"/>
        </w:rPr>
        <w:t xml:space="preserve"> реконструкции линейного объекта не требуется </w:t>
      </w:r>
      <w:r w:rsidR="004724FA" w:rsidRPr="004724FA">
        <w:rPr>
          <w:rFonts w:cs="Times New Roman"/>
          <w:lang w:val="ru-RU"/>
        </w:rPr>
        <w:t>подготовка документации по планировке территории);</w:t>
      </w:r>
    </w:p>
    <w:p w14:paraId="08588F2C" w14:textId="49909F05" w:rsidR="004724FA" w:rsidRPr="004724FA" w:rsidRDefault="00624241" w:rsidP="00624241">
      <w:pPr>
        <w:pStyle w:val="a3"/>
        <w:tabs>
          <w:tab w:val="left" w:pos="142"/>
          <w:tab w:val="left" w:pos="3531"/>
          <w:tab w:val="left" w:pos="6151"/>
          <w:tab w:val="left" w:pos="822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</w:t>
      </w:r>
      <w:r w:rsidR="00017733">
        <w:rPr>
          <w:rFonts w:cs="Times New Roman"/>
          <w:lang w:val="ru-RU"/>
        </w:rPr>
        <w:t xml:space="preserve">тветствие представленных документов </w:t>
      </w:r>
      <w:r w:rsidR="004724FA" w:rsidRPr="004724FA">
        <w:rPr>
          <w:rFonts w:cs="Times New Roman"/>
          <w:lang w:val="ru-RU"/>
        </w:rPr>
        <w:t>разрешенному использованию  земельного  участка  и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граничениям,</w:t>
      </w:r>
      <w:r w:rsidR="00017733">
        <w:rPr>
          <w:rFonts w:cs="Times New Roman"/>
          <w:lang w:val="ru-RU"/>
        </w:rPr>
        <w:t xml:space="preserve"> установленным </w:t>
      </w:r>
      <w:r w:rsidR="004724FA" w:rsidRPr="004724FA">
        <w:rPr>
          <w:rFonts w:cs="Times New Roman"/>
          <w:lang w:val="ru-RU"/>
        </w:rPr>
        <w:t>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87942A8" w14:textId="4C3153AA" w:rsidR="004724FA" w:rsidRPr="004724FA" w:rsidRDefault="00624241" w:rsidP="00624241">
      <w:pPr>
        <w:pStyle w:val="a3"/>
        <w:tabs>
          <w:tab w:val="left" w:pos="142"/>
          <w:tab w:val="left" w:pos="528"/>
          <w:tab w:val="left" w:pos="2237"/>
          <w:tab w:val="left" w:pos="2793"/>
          <w:tab w:val="left" w:pos="4450"/>
          <w:tab w:val="left" w:pos="4994"/>
          <w:tab w:val="left" w:pos="6701"/>
          <w:tab w:val="left" w:pos="835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тветствие представленных документов требованиям,</w:t>
      </w:r>
      <w:r w:rsidR="00017733">
        <w:rPr>
          <w:rFonts w:cs="Times New Roman"/>
          <w:lang w:val="ru-RU"/>
        </w:rPr>
        <w:t xml:space="preserve"> установленным в разрешении на отклонение от предельных параметров </w:t>
      </w:r>
      <w:r w:rsidR="004724FA" w:rsidRPr="004724FA">
        <w:rPr>
          <w:rFonts w:cs="Times New Roman"/>
          <w:lang w:val="ru-RU"/>
        </w:rPr>
        <w:t>разрешенного строительства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;</w:t>
      </w:r>
    </w:p>
    <w:p w14:paraId="6EFEFF4B" w14:textId="1B637A3A" w:rsidR="004724FA" w:rsidRPr="004724FA" w:rsidRDefault="00624241" w:rsidP="00624241">
      <w:pPr>
        <w:pStyle w:val="a3"/>
        <w:tabs>
          <w:tab w:val="left" w:pos="142"/>
          <w:tab w:val="left" w:pos="1833"/>
          <w:tab w:val="left" w:pos="2269"/>
          <w:tab w:val="left" w:pos="2564"/>
          <w:tab w:val="left" w:pos="3461"/>
          <w:tab w:val="left" w:pos="3644"/>
          <w:tab w:val="left" w:pos="4251"/>
          <w:tab w:val="left" w:pos="4444"/>
          <w:tab w:val="left" w:pos="4700"/>
          <w:tab w:val="left" w:pos="4812"/>
          <w:tab w:val="left" w:pos="5053"/>
          <w:tab w:val="left" w:pos="5292"/>
          <w:tab w:val="left" w:pos="6085"/>
          <w:tab w:val="left" w:pos="6549"/>
          <w:tab w:val="left" w:pos="6858"/>
          <w:tab w:val="left" w:pos="7009"/>
          <w:tab w:val="left" w:pos="7353"/>
          <w:tab w:val="left" w:pos="8149"/>
          <w:tab w:val="left" w:pos="8530"/>
          <w:tab w:val="left" w:pos="8639"/>
          <w:tab w:val="left" w:pos="9739"/>
          <w:tab w:val="left" w:pos="9888"/>
        </w:tabs>
        <w:ind w:left="142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6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документации по планировке территории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твержденной в соответствии с договором о комплексном развитии территории</w:t>
      </w:r>
      <w:r w:rsidR="00017733">
        <w:rPr>
          <w:rFonts w:cs="Times New Roman"/>
          <w:lang w:val="ru-RU"/>
        </w:rPr>
        <w:t xml:space="preserve"> (за </w:t>
      </w:r>
      <w:r w:rsidR="00017733">
        <w:rPr>
          <w:rFonts w:cs="Times New Roman"/>
          <w:lang w:val="ru-RU"/>
        </w:rPr>
        <w:lastRenderedPageBreak/>
        <w:t xml:space="preserve">исключением случаев самостоятельной реализации Российской </w:t>
      </w:r>
      <w:r w:rsidR="004724FA" w:rsidRPr="004724FA">
        <w:rPr>
          <w:rFonts w:cs="Times New Roman"/>
          <w:lang w:val="ru-RU"/>
        </w:rPr>
        <w:t>Федерацией,</w:t>
      </w:r>
      <w:r w:rsidR="00017733">
        <w:rPr>
          <w:rFonts w:cs="Times New Roman"/>
          <w:lang w:val="ru-RU"/>
        </w:rPr>
        <w:t xml:space="preserve"> субъектом Российской Федерации или муниципальным образованием решения </w:t>
      </w:r>
      <w:r w:rsidR="004724FA" w:rsidRPr="004724FA">
        <w:rPr>
          <w:rFonts w:cs="Times New Roman"/>
          <w:lang w:val="ru-RU"/>
        </w:rPr>
        <w:t xml:space="preserve">о комплексном развитии территории застройки или реализации такого решения </w:t>
      </w:r>
      <w:r w:rsidR="00017733">
        <w:rPr>
          <w:rFonts w:cs="Times New Roman"/>
          <w:lang w:val="ru-RU"/>
        </w:rPr>
        <w:t xml:space="preserve">юридическим </w:t>
      </w:r>
      <w:r w:rsidR="004724FA" w:rsidRPr="004724FA">
        <w:rPr>
          <w:rFonts w:cs="Times New Roman"/>
          <w:lang w:val="ru-RU"/>
        </w:rPr>
        <w:t>лицом,</w:t>
      </w:r>
      <w:r w:rsidR="00017733">
        <w:rPr>
          <w:rFonts w:cs="Times New Roman"/>
          <w:lang w:val="ru-RU"/>
        </w:rPr>
        <w:t xml:space="preserve"> определенным в соответствии с </w:t>
      </w:r>
      <w:r w:rsidR="004724FA" w:rsidRPr="004724FA">
        <w:rPr>
          <w:rFonts w:cs="Times New Roman"/>
          <w:lang w:val="ru-RU"/>
        </w:rPr>
        <w:t>Градостроительным кодексом  Российской  Федерацией  или  субъектом  Российской  Федерации)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случае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строительство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я объекта капитал</w:t>
      </w:r>
      <w:r w:rsidR="00017733">
        <w:rPr>
          <w:rFonts w:cs="Times New Roman"/>
          <w:lang w:val="ru-RU"/>
        </w:rPr>
        <w:t>ьного строительства</w:t>
      </w:r>
      <w:proofErr w:type="gramEnd"/>
      <w:r w:rsidR="00017733">
        <w:rPr>
          <w:rFonts w:cs="Times New Roman"/>
          <w:lang w:val="ru-RU"/>
        </w:rPr>
        <w:t xml:space="preserve"> планируются на </w:t>
      </w:r>
      <w:r w:rsidR="004724FA" w:rsidRPr="004724FA">
        <w:rPr>
          <w:rFonts w:cs="Times New Roman"/>
          <w:lang w:val="ru-RU"/>
        </w:rPr>
        <w:t>территории,</w:t>
      </w:r>
      <w:r w:rsidR="00017733">
        <w:rPr>
          <w:rFonts w:cs="Times New Roman"/>
          <w:lang w:val="ru-RU"/>
        </w:rPr>
        <w:t xml:space="preserve"> в </w:t>
      </w:r>
      <w:r w:rsidR="004724FA" w:rsidRPr="004724FA">
        <w:rPr>
          <w:rFonts w:cs="Times New Roman"/>
          <w:lang w:val="ru-RU"/>
        </w:rPr>
        <w:t>отношени</w:t>
      </w:r>
      <w:r w:rsidR="00017733">
        <w:rPr>
          <w:rFonts w:cs="Times New Roman"/>
          <w:lang w:val="ru-RU"/>
        </w:rPr>
        <w:t xml:space="preserve">и которой органом местного самоуправления принято решение о комплексном </w:t>
      </w:r>
      <w:r w:rsidR="004724FA" w:rsidRPr="004724FA">
        <w:rPr>
          <w:rFonts w:cs="Times New Roman"/>
          <w:lang w:val="ru-RU"/>
        </w:rPr>
        <w:t>развитии</w:t>
      </w:r>
      <w:r w:rsidR="00017733">
        <w:rPr>
          <w:rFonts w:cs="Times New Roman"/>
          <w:lang w:val="ru-RU"/>
        </w:rPr>
        <w:t xml:space="preserve"> территории </w:t>
      </w:r>
      <w:proofErr w:type="gramStart"/>
      <w:r w:rsidR="004724FA" w:rsidRPr="004724FA">
        <w:rPr>
          <w:rFonts w:cs="Times New Roman"/>
          <w:lang w:val="ru-RU"/>
        </w:rPr>
        <w:t>о</w:t>
      </w:r>
      <w:proofErr w:type="gramEnd"/>
      <w:r w:rsidR="004724FA" w:rsidRPr="004724FA">
        <w:rPr>
          <w:rFonts w:cs="Times New Roman"/>
          <w:lang w:val="ru-RU"/>
        </w:rPr>
        <w:t xml:space="preserve"> инициативе органа местного самоуправления.</w:t>
      </w:r>
    </w:p>
    <w:p w14:paraId="4794DF66" w14:textId="1FC455E0" w:rsidR="004724FA" w:rsidRPr="000E5B63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1523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0E5B63">
        <w:rPr>
          <w:rFonts w:cs="Times New Roman"/>
          <w:lang w:val="ru-RU"/>
        </w:rPr>
        <w:t>В случае представления уведомления об образовании земельного участка путем объединения земельных участков,</w:t>
      </w:r>
      <w:r w:rsidR="00674D8A">
        <w:rPr>
          <w:rFonts w:cs="Times New Roman"/>
          <w:lang w:val="ru-RU"/>
        </w:rPr>
        <w:t xml:space="preserve"> </w:t>
      </w:r>
      <w:r w:rsidRPr="000E5B63">
        <w:rPr>
          <w:rFonts w:cs="Times New Roman"/>
          <w:lang w:val="ru-RU"/>
        </w:rPr>
        <w:t>в отношении которых или одного</w:t>
      </w:r>
      <w:r w:rsidR="000E5B63">
        <w:rPr>
          <w:rFonts w:cs="Times New Roman"/>
          <w:lang w:val="ru-RU"/>
        </w:rPr>
        <w:t xml:space="preserve"> </w:t>
      </w:r>
      <w:r w:rsidRPr="000E5B63">
        <w:rPr>
          <w:rFonts w:cs="Times New Roman"/>
          <w:lang w:val="ru-RU"/>
        </w:rPr>
        <w:t>из которых в соответствии с Градостроительным кодексом Российской Федерации выдано разрешение на строительство:</w:t>
      </w:r>
    </w:p>
    <w:p w14:paraId="354B2F56" w14:textId="5254B1E6" w:rsidR="004724FA" w:rsidRPr="004724FA" w:rsidRDefault="00624241" w:rsidP="00624241">
      <w:pPr>
        <w:pStyle w:val="a3"/>
        <w:tabs>
          <w:tab w:val="left" w:pos="142"/>
          <w:tab w:val="left" w:pos="2055"/>
          <w:tab w:val="left" w:pos="3841"/>
          <w:tab w:val="left" w:pos="5191"/>
          <w:tab w:val="left" w:pos="6917"/>
          <w:tab w:val="left" w:pos="936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6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в  уведомлении  об  образовании  земельного  участка  путем объединения земельных участков</w:t>
      </w:r>
      <w:proofErr w:type="gramStart"/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в отношении которых или одного из которых в соответствии  с  Градостроительным  кодексом  Российской  Федерации  выдано разрешение на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визитов решения об образовании земельного участка в случае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в соответствии с земельным законодательством решение об об</w:t>
      </w:r>
      <w:r w:rsidR="000E5B63">
        <w:rPr>
          <w:rFonts w:cs="Times New Roman"/>
          <w:lang w:val="ru-RU"/>
        </w:rPr>
        <w:t xml:space="preserve">разовании земельного участка принимает исполнительный </w:t>
      </w:r>
      <w:r w:rsidR="004724FA" w:rsidRPr="004724FA">
        <w:rPr>
          <w:rFonts w:cs="Times New Roman"/>
          <w:lang w:val="ru-RU"/>
        </w:rPr>
        <w:t>орган государственной власти или орган местного самоуправления;</w:t>
      </w:r>
    </w:p>
    <w:p w14:paraId="2063C392" w14:textId="1639B28D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6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б образовании земельного участка путем объединения земельных участк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2E527CE6" w14:textId="77777777" w:rsidR="004724FA" w:rsidRPr="004724FA" w:rsidRDefault="000E5B63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7. </w:t>
      </w:r>
      <w:r w:rsidR="004724FA" w:rsidRPr="004724FA">
        <w:rPr>
          <w:rFonts w:cs="Times New Roman"/>
          <w:lang w:val="ru-RU"/>
        </w:rPr>
        <w:t>В случае представления уведомления об образовании земельного участка путем раздела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:</w:t>
      </w:r>
    </w:p>
    <w:p w14:paraId="2D8E5A9F" w14:textId="3E839793" w:rsidR="004724FA" w:rsidRPr="004724FA" w:rsidRDefault="00624241" w:rsidP="00624241">
      <w:pPr>
        <w:pStyle w:val="a3"/>
        <w:tabs>
          <w:tab w:val="left" w:pos="142"/>
          <w:tab w:val="left" w:pos="484"/>
          <w:tab w:val="left" w:pos="2306"/>
          <w:tab w:val="left" w:pos="2668"/>
          <w:tab w:val="left" w:pos="3596"/>
          <w:tab w:val="left" w:pos="4225"/>
          <w:tab w:val="left" w:pos="5087"/>
          <w:tab w:val="left" w:pos="6356"/>
          <w:tab w:val="left" w:pos="6739"/>
          <w:tab w:val="left" w:pos="7005"/>
          <w:tab w:val="left" w:pos="8005"/>
          <w:tab w:val="left" w:pos="852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в  уведомлении  об  образовании  земельного  участка  путем раздела,</w:t>
      </w:r>
      <w:r w:rsidR="000E5B63">
        <w:rPr>
          <w:rFonts w:cs="Times New Roman"/>
          <w:lang w:val="ru-RU"/>
        </w:rPr>
        <w:t xml:space="preserve"> перераспределения </w:t>
      </w:r>
      <w:r w:rsidR="004724FA" w:rsidRPr="004724FA">
        <w:rPr>
          <w:rFonts w:cs="Times New Roman"/>
          <w:lang w:val="ru-RU"/>
        </w:rPr>
        <w:t>земе</w:t>
      </w:r>
      <w:r w:rsidR="000E5B63">
        <w:rPr>
          <w:rFonts w:cs="Times New Roman"/>
          <w:lang w:val="ru-RU"/>
        </w:rPr>
        <w:t xml:space="preserve">льных участков или выдела из </w:t>
      </w:r>
      <w:r w:rsidR="004724FA" w:rsidRPr="004724FA">
        <w:rPr>
          <w:rFonts w:cs="Times New Roman"/>
          <w:lang w:val="ru-RU"/>
        </w:rPr>
        <w:t>земельных участков реквизитов решения об образовании земельных участков в случае,</w:t>
      </w:r>
      <w:r w:rsidR="000E5B63">
        <w:rPr>
          <w:rFonts w:cs="Times New Roman"/>
          <w:lang w:val="ru-RU"/>
        </w:rPr>
        <w:t xml:space="preserve"> если в соответствии с земельным законодательством решение об </w:t>
      </w:r>
      <w:r w:rsidR="004724FA" w:rsidRPr="004724FA">
        <w:rPr>
          <w:rFonts w:cs="Times New Roman"/>
          <w:lang w:val="ru-RU"/>
        </w:rPr>
        <w:t>образовании земельного участка принимает исполнительный орган государственной власти или орган местного самоуправления;</w:t>
      </w:r>
    </w:p>
    <w:p w14:paraId="49376226" w14:textId="652CCEDA" w:rsidR="004724FA" w:rsidRPr="004724FA" w:rsidRDefault="00624241" w:rsidP="00624241">
      <w:pPr>
        <w:pStyle w:val="a3"/>
        <w:tabs>
          <w:tab w:val="left" w:pos="142"/>
          <w:tab w:val="left" w:pos="1194"/>
          <w:tab w:val="left" w:pos="1685"/>
          <w:tab w:val="left" w:pos="3197"/>
          <w:tab w:val="left" w:pos="4689"/>
          <w:tab w:val="left" w:pos="6260"/>
          <w:tab w:val="left" w:pos="7497"/>
          <w:tab w:val="left" w:pos="7860"/>
          <w:tab w:val="left" w:pos="967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887944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б образовании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</w:t>
      </w:r>
      <w:r w:rsidR="000E5B63">
        <w:rPr>
          <w:rFonts w:cs="Times New Roman"/>
          <w:lang w:val="ru-RU"/>
        </w:rPr>
        <w:t xml:space="preserve">я земельных участков или выдела из земельных </w:t>
      </w:r>
      <w:r w:rsidR="004724FA" w:rsidRPr="004724FA">
        <w:rPr>
          <w:rFonts w:cs="Times New Roman"/>
          <w:lang w:val="ru-RU"/>
        </w:rPr>
        <w:t>участков,</w:t>
      </w:r>
      <w:r w:rsidR="000E5B63">
        <w:rPr>
          <w:rFonts w:cs="Times New Roman"/>
          <w:lang w:val="ru-RU"/>
        </w:rPr>
        <w:t xml:space="preserve"> в отношении которых в соответствии </w:t>
      </w:r>
      <w:r w:rsidR="004724FA" w:rsidRPr="004724FA">
        <w:rPr>
          <w:rFonts w:cs="Times New Roman"/>
          <w:lang w:val="ru-RU"/>
        </w:rPr>
        <w:t>с Градостроительным  кодексом  Российской  Федерации  выдано  разрешение  на строительство;</w:t>
      </w:r>
    </w:p>
    <w:p w14:paraId="6CBD2438" w14:textId="03086395" w:rsidR="004724FA" w:rsidRPr="004724FA" w:rsidRDefault="00887944" w:rsidP="00624241">
      <w:pPr>
        <w:pStyle w:val="a3"/>
        <w:tabs>
          <w:tab w:val="left" w:pos="142"/>
          <w:tab w:val="left" w:pos="3172"/>
          <w:tab w:val="left" w:pos="3991"/>
          <w:tab w:val="left" w:pos="4520"/>
          <w:tab w:val="left" w:pos="5154"/>
          <w:tab w:val="left" w:pos="5304"/>
          <w:tab w:val="left" w:pos="6435"/>
          <w:tab w:val="left" w:pos="6891"/>
          <w:tab w:val="left" w:pos="8117"/>
          <w:tab w:val="left" w:pos="908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требованиям к строительству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 объекта капитального строительства,</w:t>
      </w:r>
      <w:r w:rsidR="000E5B63">
        <w:rPr>
          <w:rFonts w:cs="Times New Roman"/>
          <w:lang w:val="ru-RU"/>
        </w:rPr>
        <w:t xml:space="preserve"> установленным на дату </w:t>
      </w:r>
      <w:r w:rsidR="004724FA" w:rsidRPr="004724FA">
        <w:rPr>
          <w:rFonts w:cs="Times New Roman"/>
          <w:lang w:val="ru-RU"/>
        </w:rPr>
        <w:t>выдач</w:t>
      </w:r>
      <w:r w:rsidR="000E5B63">
        <w:rPr>
          <w:rFonts w:cs="Times New Roman"/>
          <w:lang w:val="ru-RU"/>
        </w:rPr>
        <w:t xml:space="preserve">и градостроительного </w:t>
      </w:r>
      <w:r w:rsidR="004724FA" w:rsidRPr="004724FA">
        <w:rPr>
          <w:rFonts w:cs="Times New Roman"/>
          <w:lang w:val="ru-RU"/>
        </w:rPr>
        <w:t>плана образованного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</w:t>
      </w:r>
      <w:proofErr w:type="gramStart"/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 xml:space="preserve">в отношении которых в соответствии с Градостроительным кодексом Российской Федерации выдано разрешение на </w:t>
      </w:r>
      <w:r w:rsidR="004724FA" w:rsidRPr="004724FA">
        <w:rPr>
          <w:rFonts w:cs="Times New Roman"/>
          <w:lang w:val="ru-RU"/>
        </w:rPr>
        <w:lastRenderedPageBreak/>
        <w:t>строительство;</w:t>
      </w:r>
    </w:p>
    <w:p w14:paraId="2F235F12" w14:textId="73E0EB32" w:rsidR="004724FA" w:rsidRPr="004724FA" w:rsidRDefault="00887944" w:rsidP="00887944">
      <w:pPr>
        <w:pStyle w:val="a3"/>
        <w:tabs>
          <w:tab w:val="left" w:pos="142"/>
          <w:tab w:val="left" w:pos="3352"/>
          <w:tab w:val="left" w:pos="6052"/>
          <w:tab w:val="left" w:pos="6977"/>
          <w:tab w:val="left" w:pos="868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представленный градостроительный план земельного </w:t>
      </w:r>
      <w:r w:rsidR="004724FA" w:rsidRPr="004724FA">
        <w:rPr>
          <w:rFonts w:cs="Times New Roman"/>
          <w:lang w:val="ru-RU"/>
        </w:rPr>
        <w:t>участка, образованного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выдан </w:t>
      </w:r>
      <w:proofErr w:type="gramStart"/>
      <w:r w:rsidR="004724FA" w:rsidRPr="004724FA">
        <w:rPr>
          <w:rFonts w:cs="Times New Roman"/>
          <w:lang w:val="ru-RU"/>
        </w:rPr>
        <w:t>ранее</w:t>
      </w:r>
      <w:proofErr w:type="gramEnd"/>
      <w:r w:rsidR="004724FA" w:rsidRPr="004724FA">
        <w:rPr>
          <w:rFonts w:cs="Times New Roman"/>
          <w:lang w:val="ru-RU"/>
        </w:rPr>
        <w:t xml:space="preserve"> чем за три года до дня направления уведомления об образовании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;</w:t>
      </w:r>
    </w:p>
    <w:p w14:paraId="7B031093" w14:textId="16ABD37B" w:rsidR="004724FA" w:rsidRPr="004724FA" w:rsidRDefault="000E5B63" w:rsidP="00887944">
      <w:pPr>
        <w:pStyle w:val="a3"/>
        <w:tabs>
          <w:tab w:val="left" w:pos="142"/>
          <w:tab w:val="left" w:pos="2105"/>
          <w:tab w:val="left" w:pos="3130"/>
          <w:tab w:val="left" w:pos="4208"/>
          <w:tab w:val="left" w:pos="5061"/>
          <w:tab w:val="left" w:pos="5813"/>
          <w:tab w:val="left" w:pos="6235"/>
          <w:tab w:val="left" w:pos="6981"/>
          <w:tab w:val="left" w:pos="8095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proofErr w:type="gramStart"/>
      <w:r w:rsidR="00887944">
        <w:rPr>
          <w:rFonts w:cs="Times New Roman"/>
          <w:lang w:val="ru-RU"/>
        </w:rPr>
        <w:t>2.11.7.</w:t>
      </w:r>
      <w:r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несоответствие</w:t>
      </w:r>
      <w:r>
        <w:rPr>
          <w:rFonts w:cs="Times New Roman"/>
          <w:lang w:val="ru-RU"/>
        </w:rPr>
        <w:tab/>
        <w:t xml:space="preserve">планируемого объекта </w:t>
      </w:r>
      <w:r w:rsidR="004724FA" w:rsidRPr="004724FA">
        <w:rPr>
          <w:rFonts w:cs="Times New Roman"/>
          <w:lang w:val="ru-RU"/>
        </w:rPr>
        <w:t>капитальн</w:t>
      </w:r>
      <w:r>
        <w:rPr>
          <w:rFonts w:cs="Times New Roman"/>
          <w:lang w:val="ru-RU"/>
        </w:rPr>
        <w:t xml:space="preserve">ого строительства разрешенному использованию земельного </w:t>
      </w:r>
      <w:r w:rsidR="004724FA" w:rsidRPr="004724FA">
        <w:rPr>
          <w:rFonts w:cs="Times New Roman"/>
          <w:lang w:val="ru-RU"/>
        </w:rPr>
        <w:t>участка</w:t>
      </w:r>
      <w:r w:rsidR="004724FA" w:rsidRPr="004724FA">
        <w:rPr>
          <w:rFonts w:cs="Times New Roman"/>
          <w:lang w:val="ru-RU"/>
        </w:rPr>
        <w:tab/>
        <w:t>и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граничениям,</w:t>
      </w:r>
      <w:r>
        <w:rPr>
          <w:rFonts w:cs="Times New Roman"/>
          <w:lang w:val="ru-RU"/>
        </w:rPr>
        <w:t xml:space="preserve"> установленным в соответствии с земельным и иным </w:t>
      </w:r>
      <w:r w:rsidR="004724FA" w:rsidRPr="004724FA">
        <w:rPr>
          <w:rFonts w:cs="Times New Roman"/>
          <w:lang w:val="ru-RU"/>
        </w:rPr>
        <w:t>законодательством Российской Федераци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и действующим на дату принятия решения о внесении изменений  в  разрешение  на  строительство  в  случае  образования  земельных участков путем раздела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</w:t>
      </w:r>
      <w:proofErr w:type="gramEnd"/>
      <w:r w:rsidR="004724FA" w:rsidRPr="004724FA">
        <w:rPr>
          <w:rFonts w:cs="Times New Roman"/>
          <w:lang w:val="ru-RU"/>
        </w:rPr>
        <w:t xml:space="preserve"> Федерации выдано разрешение на строительство.</w:t>
      </w:r>
    </w:p>
    <w:p w14:paraId="3F9FCBD7" w14:textId="77777777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523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В случае представления заявителем уведомления о переходе прав на земельный участок:</w:t>
      </w:r>
    </w:p>
    <w:p w14:paraId="705BDB6F" w14:textId="58DCD8E5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1) отсутствие  в уведомлении о переходе</w:t>
      </w:r>
      <w:r w:rsidR="004724FA" w:rsidRPr="004724FA">
        <w:rPr>
          <w:rFonts w:cs="Times New Roman"/>
          <w:lang w:val="ru-RU"/>
        </w:rPr>
        <w:t xml:space="preserve"> прав  на  земельный  участок реквизитов правоустанавливающих документов на такой земельный участок;</w:t>
      </w:r>
    </w:p>
    <w:p w14:paraId="0EFE137C" w14:textId="2B79A069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правоустанавливающих документов на земельный участок в случае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443E2DB9" w14:textId="740BA01A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 переходе прав на земельный участок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206CFC75" w14:textId="40067B35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843"/>
        </w:tabs>
        <w:ind w:left="142" w:firstLine="709"/>
        <w:jc w:val="both"/>
        <w:rPr>
          <w:rFonts w:cs="Times New Roman"/>
          <w:lang w:val="ru-RU"/>
        </w:rPr>
      </w:pPr>
      <w:proofErr w:type="gramStart"/>
      <w:r w:rsidRPr="004724FA">
        <w:rPr>
          <w:rFonts w:cs="Times New Roman"/>
          <w:lang w:val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4724FA">
        <w:rPr>
          <w:rFonts w:cs="Times New Roman"/>
          <w:lang w:val="ru-RU"/>
        </w:rPr>
        <w:t>:</w:t>
      </w:r>
    </w:p>
    <w:p w14:paraId="101DDDB6" w14:textId="7D09FBFA" w:rsidR="004724FA" w:rsidRPr="004724FA" w:rsidRDefault="00887944" w:rsidP="00887944">
      <w:pPr>
        <w:pStyle w:val="a3"/>
        <w:tabs>
          <w:tab w:val="left" w:pos="142"/>
          <w:tab w:val="left" w:pos="1711"/>
          <w:tab w:val="left" w:pos="2275"/>
          <w:tab w:val="left" w:pos="3058"/>
          <w:tab w:val="left" w:pos="3996"/>
          <w:tab w:val="left" w:pos="4044"/>
          <w:tab w:val="left" w:pos="4442"/>
          <w:tab w:val="left" w:pos="5552"/>
          <w:tab w:val="left" w:pos="6160"/>
          <w:tab w:val="left" w:pos="6550"/>
          <w:tab w:val="left" w:pos="6791"/>
          <w:tab w:val="left" w:pos="7648"/>
          <w:tab w:val="left" w:pos="825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аличие информации о </w:t>
      </w:r>
      <w:r w:rsidR="004724FA" w:rsidRPr="004724FA">
        <w:rPr>
          <w:rFonts w:cs="Times New Roman"/>
          <w:lang w:val="ru-RU"/>
        </w:rPr>
        <w:t>выявленном</w:t>
      </w:r>
      <w:r w:rsidR="000E5B63">
        <w:rPr>
          <w:rFonts w:cs="Times New Roman"/>
          <w:lang w:val="ru-RU"/>
        </w:rPr>
        <w:t xml:space="preserve"> </w:t>
      </w:r>
      <w:r w:rsidR="000E5B63">
        <w:rPr>
          <w:rFonts w:cs="Times New Roman"/>
          <w:lang w:val="ru-RU"/>
        </w:rPr>
        <w:tab/>
        <w:t xml:space="preserve">в рамках </w:t>
      </w:r>
      <w:r w:rsidR="004724FA" w:rsidRPr="004724FA">
        <w:rPr>
          <w:rFonts w:cs="Times New Roman"/>
          <w:lang w:val="ru-RU"/>
        </w:rPr>
        <w:t>государственного строительного надзор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государственного земельного надзора или муниципального </w:t>
      </w:r>
      <w:r w:rsidR="000E5B63">
        <w:rPr>
          <w:rFonts w:cs="Times New Roman"/>
          <w:lang w:val="ru-RU"/>
        </w:rPr>
        <w:t xml:space="preserve">земельного контроля факте отсутствия начатых работ по </w:t>
      </w:r>
      <w:r w:rsidR="004724FA" w:rsidRPr="004724FA">
        <w:rPr>
          <w:rFonts w:cs="Times New Roman"/>
          <w:lang w:val="ru-RU"/>
        </w:rPr>
        <w:t>строительству, реконструкции  на  день  подачи  заявления  о  внесении  изменений  в  связи  с необходимостью продления срока действия разрешения на строительство;</w:t>
      </w:r>
    </w:p>
    <w:p w14:paraId="64CF5459" w14:textId="0314B3AA" w:rsidR="004724FA" w:rsidRPr="004724FA" w:rsidRDefault="00887944" w:rsidP="00887944">
      <w:pPr>
        <w:pStyle w:val="a3"/>
        <w:tabs>
          <w:tab w:val="left" w:pos="142"/>
          <w:tab w:val="left" w:pos="1878"/>
          <w:tab w:val="left" w:pos="2025"/>
          <w:tab w:val="left" w:pos="2913"/>
          <w:tab w:val="left" w:pos="4455"/>
          <w:tab w:val="left" w:pos="5741"/>
          <w:tab w:val="left" w:pos="6550"/>
          <w:tab w:val="left" w:pos="7672"/>
          <w:tab w:val="left" w:pos="8062"/>
          <w:tab w:val="left" w:pos="9903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аличие информации органа государственного строительного надзора об отсутствии извещения о начале работ по строительству,</w:t>
      </w:r>
      <w:r w:rsidR="000E5B63">
        <w:rPr>
          <w:rFonts w:cs="Times New Roman"/>
          <w:lang w:val="ru-RU"/>
        </w:rPr>
        <w:t xml:space="preserve"> реконструкции, если направление такого извещения является обязательным в соответствии с требованиями </w:t>
      </w:r>
      <w:r w:rsidR="004724FA" w:rsidRPr="004724FA">
        <w:rPr>
          <w:rFonts w:cs="Times New Roman"/>
          <w:lang w:val="ru-RU"/>
        </w:rPr>
        <w:t>части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5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статьи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52</w:t>
      </w:r>
      <w:r w:rsidR="000E5B63">
        <w:rPr>
          <w:rFonts w:cs="Times New Roman"/>
          <w:lang w:val="ru-RU"/>
        </w:rPr>
        <w:t xml:space="preserve"> Градостроительного кодекса </w:t>
      </w:r>
      <w:r w:rsidR="004724FA" w:rsidRPr="004724FA">
        <w:rPr>
          <w:rFonts w:cs="Times New Roman"/>
          <w:lang w:val="ru-RU"/>
        </w:rPr>
        <w:t>Российской Федерации;</w:t>
      </w:r>
    </w:p>
    <w:p w14:paraId="00E3D43F" w14:textId="4C3D2E64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F52164E" w14:textId="534023CF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523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4B2E88A0" w14:textId="62297D8F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.11.10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документ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усмотренных  пунктом</w:t>
      </w:r>
      <w:r w:rsidR="000E5B63">
        <w:rPr>
          <w:rFonts w:cs="Times New Roman"/>
          <w:lang w:val="ru-RU"/>
        </w:rPr>
        <w:t xml:space="preserve"> 2.6</w:t>
      </w:r>
      <w:r w:rsidR="004724FA" w:rsidRPr="004724FA">
        <w:rPr>
          <w:rFonts w:cs="Times New Roman"/>
          <w:lang w:val="ru-RU"/>
        </w:rPr>
        <w:t>.1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настоящего </w:t>
      </w:r>
      <w:r w:rsidR="000E5B63"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;</w:t>
      </w:r>
    </w:p>
    <w:p w14:paraId="533C42B5" w14:textId="6CC2AF83" w:rsidR="004724FA" w:rsidRPr="004724FA" w:rsidRDefault="00887944" w:rsidP="00887944">
      <w:pPr>
        <w:pStyle w:val="a3"/>
        <w:tabs>
          <w:tab w:val="left" w:pos="142"/>
          <w:tab w:val="left" w:pos="3180"/>
          <w:tab w:val="left" w:pos="5160"/>
          <w:tab w:val="left" w:pos="6895"/>
          <w:tab w:val="left" w:pos="81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требованиям к строительству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 объекта капитального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строительств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становленным на дату выдачи представленного для получения разрешения  на  строительство  или  для  внесения  изменений  в  разрешение  на строительство градостроительного плана земельного участка;</w:t>
      </w:r>
    </w:p>
    <w:p w14:paraId="49D7F8C3" w14:textId="03D42942" w:rsidR="004724FA" w:rsidRPr="004724FA" w:rsidRDefault="00887944" w:rsidP="00887944">
      <w:pPr>
        <w:pStyle w:val="a3"/>
        <w:tabs>
          <w:tab w:val="left" w:pos="142"/>
          <w:tab w:val="left" w:pos="2723"/>
          <w:tab w:val="left" w:pos="3624"/>
          <w:tab w:val="left" w:pos="5185"/>
          <w:tab w:val="left" w:pos="7660"/>
          <w:tab w:val="left" w:pos="855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ставление для внесения изменений в разрешение на с</w:t>
      </w:r>
      <w:r w:rsidR="000E5B63">
        <w:rPr>
          <w:rFonts w:cs="Times New Roman"/>
          <w:lang w:val="ru-RU"/>
        </w:rPr>
        <w:t xml:space="preserve">троительство градостроительного плана земельного </w:t>
      </w:r>
      <w:r w:rsidR="004724FA" w:rsidRPr="004724FA">
        <w:rPr>
          <w:rFonts w:cs="Times New Roman"/>
          <w:lang w:val="ru-RU"/>
        </w:rPr>
        <w:t>участка,</w:t>
      </w:r>
      <w:r w:rsidR="000E5B63">
        <w:rPr>
          <w:rFonts w:cs="Times New Roman"/>
          <w:lang w:val="ru-RU"/>
        </w:rPr>
        <w:t xml:space="preserve"> выданного после </w:t>
      </w:r>
      <w:r w:rsidR="004724FA" w:rsidRPr="004724FA">
        <w:rPr>
          <w:rFonts w:cs="Times New Roman"/>
          <w:lang w:val="ru-RU"/>
        </w:rPr>
        <w:t>получения разрешения  на 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о  ранее  чем  за  три  года  до  дня  направления заявления о внесении изменений в разрешение на строительство;</w:t>
      </w:r>
    </w:p>
    <w:p w14:paraId="7D6F36F7" w14:textId="7D3F7568" w:rsidR="004724FA" w:rsidRPr="004724FA" w:rsidRDefault="00887944" w:rsidP="00887944">
      <w:pPr>
        <w:pStyle w:val="a3"/>
        <w:tabs>
          <w:tab w:val="left" w:pos="142"/>
          <w:tab w:val="left" w:pos="2105"/>
          <w:tab w:val="left" w:pos="2232"/>
          <w:tab w:val="left" w:pos="2622"/>
          <w:tab w:val="left" w:pos="3109"/>
          <w:tab w:val="left" w:pos="4208"/>
          <w:tab w:val="left" w:pos="4463"/>
          <w:tab w:val="left" w:pos="4846"/>
          <w:tab w:val="left" w:pos="5044"/>
          <w:tab w:val="left" w:pos="5813"/>
          <w:tab w:val="left" w:pos="6224"/>
          <w:tab w:val="left" w:pos="6421"/>
          <w:tab w:val="left" w:pos="6829"/>
          <w:tab w:val="left" w:pos="7752"/>
          <w:tab w:val="left" w:pos="808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объекта капитального строительства разрешенному использованию </w:t>
      </w:r>
      <w:r w:rsidR="00F30D59">
        <w:rPr>
          <w:rFonts w:cs="Times New Roman"/>
          <w:lang w:val="ru-RU"/>
        </w:rPr>
        <w:t xml:space="preserve">земельного </w:t>
      </w:r>
      <w:r w:rsidR="004724FA" w:rsidRPr="004724FA">
        <w:rPr>
          <w:rFonts w:cs="Times New Roman"/>
          <w:lang w:val="ru-RU"/>
        </w:rPr>
        <w:t>участка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и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ограничениям, </w:t>
      </w:r>
      <w:r w:rsidR="00F30D59">
        <w:rPr>
          <w:rFonts w:cs="Times New Roman"/>
          <w:lang w:val="ru-RU"/>
        </w:rPr>
        <w:t xml:space="preserve">установленным в соответствии с земельным и иным </w:t>
      </w:r>
      <w:r w:rsidR="004724FA" w:rsidRPr="004724FA">
        <w:rPr>
          <w:rFonts w:cs="Times New Roman"/>
          <w:lang w:val="ru-RU"/>
        </w:rPr>
        <w:t>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E9C91AD" w14:textId="06880BF9" w:rsidR="004724FA" w:rsidRPr="004724FA" w:rsidRDefault="00887944" w:rsidP="00887944">
      <w:pPr>
        <w:pStyle w:val="a3"/>
        <w:tabs>
          <w:tab w:val="left" w:pos="142"/>
          <w:tab w:val="left" w:pos="3180"/>
          <w:tab w:val="left" w:pos="5160"/>
          <w:tab w:val="left" w:pos="6895"/>
          <w:tab w:val="left" w:pos="81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F30D59"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 w:rsidR="00F30D59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 требованиям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становленным  в  разрешении  на  отклонение  от предельных параметров разрешенного строительства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;</w:t>
      </w:r>
    </w:p>
    <w:p w14:paraId="478D5BB6" w14:textId="2C40063B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F30D59">
        <w:rPr>
          <w:rFonts w:cs="Times New Roman"/>
          <w:lang w:val="ru-RU"/>
        </w:rPr>
        <w:t>6</w:t>
      </w:r>
      <w:r w:rsidR="004724FA" w:rsidRPr="004724FA">
        <w:rPr>
          <w:rFonts w:cs="Times New Roman"/>
          <w:lang w:val="ru-RU"/>
        </w:rPr>
        <w:t>)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150421FF" w14:textId="77777777" w:rsidR="004724FA" w:rsidRPr="004724FA" w:rsidRDefault="00F30D59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</w:t>
      </w:r>
      <w:r w:rsidR="004724FA" w:rsidRPr="004724FA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1. </w:t>
      </w:r>
      <w:r w:rsidR="004724FA" w:rsidRPr="004724FA">
        <w:rPr>
          <w:rFonts w:cs="Times New Roman"/>
          <w:lang w:val="ru-RU"/>
        </w:rPr>
        <w:t>Результат предоставления услуг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й в пункте</w:t>
      </w:r>
      <w:r>
        <w:rPr>
          <w:rFonts w:cs="Times New Roman"/>
          <w:lang w:val="ru-RU"/>
        </w:rPr>
        <w:t xml:space="preserve"> 2.11.1 </w:t>
      </w:r>
      <w:r w:rsidR="004724FA" w:rsidRPr="004724FA">
        <w:rPr>
          <w:rFonts w:cs="Times New Roman"/>
          <w:lang w:val="ru-RU"/>
        </w:rPr>
        <w:t xml:space="preserve">настоящего </w:t>
      </w:r>
      <w:r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:</w:t>
      </w:r>
    </w:p>
    <w:p w14:paraId="5A98F50C" w14:textId="2F3BD6CF" w:rsidR="004724FA" w:rsidRPr="004724FA" w:rsidRDefault="00887944" w:rsidP="00887944">
      <w:pPr>
        <w:pStyle w:val="a3"/>
        <w:tabs>
          <w:tab w:val="left" w:pos="142"/>
          <w:tab w:val="left" w:pos="1723"/>
          <w:tab w:val="left" w:pos="4504"/>
          <w:tab w:val="left" w:pos="6358"/>
          <w:tab w:val="left" w:pos="789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1.</w:t>
      </w:r>
      <w:r w:rsidR="00F30D59">
        <w:rPr>
          <w:rFonts w:cs="Times New Roman"/>
          <w:lang w:val="ru-RU"/>
        </w:rPr>
        <w:t xml:space="preserve">1) </w:t>
      </w:r>
      <w:r w:rsidR="004724FA" w:rsidRPr="004724FA">
        <w:rPr>
          <w:rFonts w:cs="Times New Roman"/>
          <w:lang w:val="ru-RU"/>
        </w:rPr>
        <w:t>направляется заявителю в форме электронного д</w:t>
      </w:r>
      <w:r w:rsidR="00F30D59">
        <w:rPr>
          <w:rFonts w:cs="Times New Roman"/>
          <w:lang w:val="ru-RU"/>
        </w:rPr>
        <w:t>окумента, подписанного усиленной квалифицированной электронной подписью главы Администрации города Тынды</w:t>
      </w:r>
      <w:r w:rsidR="004724FA" w:rsidRPr="004724FA">
        <w:rPr>
          <w:rFonts w:cs="Times New Roman"/>
          <w:lang w:val="ru-RU"/>
        </w:rPr>
        <w:t>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личный кабинет на Едином портале,</w:t>
      </w:r>
      <w:r w:rsidR="00F30D59">
        <w:rPr>
          <w:rFonts w:cs="Times New Roman"/>
          <w:lang w:val="ru-RU"/>
        </w:rPr>
        <w:t xml:space="preserve"> региональном портале, </w:t>
      </w:r>
      <w:r w:rsidR="004724FA" w:rsidRPr="004724FA">
        <w:rPr>
          <w:rFonts w:cs="Times New Roman"/>
          <w:lang w:val="ru-RU"/>
        </w:rPr>
        <w:t>в единой информационной системе жилищного строительства в случае</w:t>
      </w:r>
      <w:proofErr w:type="gramStart"/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если такой способ указан в заявлении о выдаче разрешения на строительство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заявлении о внесении изменений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ведомлении;</w:t>
      </w:r>
    </w:p>
    <w:p w14:paraId="38FDBD27" w14:textId="25AC80B8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1.</w:t>
      </w:r>
      <w:r w:rsidR="00F30D59">
        <w:rPr>
          <w:rFonts w:cs="Times New Roman"/>
          <w:lang w:val="ru-RU"/>
        </w:rPr>
        <w:t xml:space="preserve">2) </w:t>
      </w:r>
      <w:r w:rsidR="004724FA" w:rsidRPr="004724FA">
        <w:rPr>
          <w:rFonts w:cs="Times New Roman"/>
          <w:lang w:val="ru-RU"/>
        </w:rPr>
        <w:t xml:space="preserve">выдается  заявителю  на  бумажном  носителе  при  личном  обращении  в </w:t>
      </w:r>
      <w:r w:rsidR="00F30D59">
        <w:rPr>
          <w:rFonts w:cs="Times New Roman"/>
          <w:lang w:val="ru-RU"/>
        </w:rPr>
        <w:t>Администрацию города Тынды</w:t>
      </w:r>
      <w:proofErr w:type="gramStart"/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 xml:space="preserve"> в том числе через многофункциональный центр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либо направляется заявителю  посредством  почтового</w:t>
      </w:r>
      <w:r w:rsidR="00F30D59">
        <w:rPr>
          <w:rFonts w:cs="Times New Roman"/>
          <w:lang w:val="ru-RU"/>
        </w:rPr>
        <w:t xml:space="preserve">  отправления  в  соответствии с </w:t>
      </w:r>
      <w:r w:rsidR="004724FA" w:rsidRPr="004724FA">
        <w:rPr>
          <w:rFonts w:cs="Times New Roman"/>
          <w:lang w:val="ru-RU"/>
        </w:rPr>
        <w:t>выбранным заявителем способом получения результата предоставления услуги.</w:t>
      </w:r>
    </w:p>
    <w:p w14:paraId="794E5B4E" w14:textId="77777777" w:rsidR="004724FA" w:rsidRPr="004724FA" w:rsidRDefault="004724FA" w:rsidP="00F30D59">
      <w:pPr>
        <w:pStyle w:val="a3"/>
        <w:tabs>
          <w:tab w:val="left" w:pos="142"/>
          <w:tab w:val="left" w:pos="1242"/>
          <w:tab w:val="left" w:pos="2911"/>
          <w:tab w:val="left" w:pos="3447"/>
          <w:tab w:val="left" w:pos="3946"/>
          <w:tab w:val="left" w:pos="5088"/>
          <w:tab w:val="left" w:pos="6697"/>
          <w:tab w:val="left" w:pos="7128"/>
          <w:tab w:val="left" w:pos="8238"/>
          <w:tab w:val="left" w:pos="8728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Разрешение на строительство выдается исключительно в электронной форме в случае,</w:t>
      </w:r>
      <w:r w:rsidR="00F30D59">
        <w:rPr>
          <w:rFonts w:cs="Times New Roman"/>
          <w:lang w:val="ru-RU"/>
        </w:rPr>
        <w:t xml:space="preserve"> если документы на выдачу разрешения на </w:t>
      </w:r>
      <w:r w:rsidRPr="004724FA">
        <w:rPr>
          <w:rFonts w:cs="Times New Roman"/>
          <w:lang w:val="ru-RU"/>
        </w:rPr>
        <w:t>строительство,</w:t>
      </w:r>
      <w:r w:rsidR="00F30D59">
        <w:rPr>
          <w:rFonts w:cs="Times New Roman"/>
          <w:lang w:val="ru-RU"/>
        </w:rPr>
        <w:t xml:space="preserve"> указанные в </w:t>
      </w:r>
      <w:r w:rsidRPr="004724FA">
        <w:rPr>
          <w:rFonts w:cs="Times New Roman"/>
          <w:lang w:val="ru-RU"/>
        </w:rPr>
        <w:t>части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7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статьи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51 Градостроительного кодекса Российской Федерации,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направлены в электронной форме</w:t>
      </w:r>
      <w:r w:rsidR="00F30D59">
        <w:rPr>
          <w:rFonts w:cs="Times New Roman"/>
          <w:lang w:val="ru-RU"/>
        </w:rPr>
        <w:t xml:space="preserve">, а также в случаях, </w:t>
      </w:r>
      <w:r w:rsidRPr="004724FA">
        <w:rPr>
          <w:rFonts w:cs="Times New Roman"/>
          <w:lang w:val="ru-RU"/>
        </w:rPr>
        <w:t>установленных  нормативным  правовым  актом субъекта Российской Федерации.</w:t>
      </w:r>
    </w:p>
    <w:p w14:paraId="4E11ACE1" w14:textId="77777777" w:rsidR="00B70376" w:rsidRPr="009A2626" w:rsidRDefault="00B70376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17222329" w14:textId="75CBB026" w:rsidR="00B70376" w:rsidRPr="00887944" w:rsidRDefault="00887944" w:rsidP="00A50456">
      <w:pPr>
        <w:pStyle w:val="1"/>
        <w:numPr>
          <w:ilvl w:val="1"/>
          <w:numId w:val="26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рядок,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размер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основа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взима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государствен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шлины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ли</w:t>
      </w:r>
      <w:r w:rsidR="009A2626" w:rsidRPr="00887944">
        <w:rPr>
          <w:b w:val="0"/>
          <w:spacing w:val="45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ной</w:t>
      </w:r>
      <w:r w:rsidR="009A2626" w:rsidRPr="00887944">
        <w:rPr>
          <w:b w:val="0"/>
          <w:lang w:val="ru-RU"/>
        </w:rPr>
        <w:t xml:space="preserve"> оплаты,</w:t>
      </w:r>
      <w:r w:rsidR="009A2626" w:rsidRPr="00887944">
        <w:rPr>
          <w:b w:val="0"/>
          <w:spacing w:val="-1"/>
          <w:lang w:val="ru-RU"/>
        </w:rPr>
        <w:t xml:space="preserve"> взимаемой</w:t>
      </w:r>
      <w:r w:rsidR="009A2626" w:rsidRPr="00887944">
        <w:rPr>
          <w:b w:val="0"/>
          <w:lang w:val="ru-RU"/>
        </w:rPr>
        <w:t xml:space="preserve"> за </w:t>
      </w:r>
      <w:r w:rsidR="009A2626" w:rsidRPr="00887944">
        <w:rPr>
          <w:b w:val="0"/>
          <w:spacing w:val="-2"/>
          <w:lang w:val="ru-RU"/>
        </w:rPr>
        <w:t>предоставление</w:t>
      </w:r>
      <w:r w:rsidR="009A2626" w:rsidRPr="00887944">
        <w:rPr>
          <w:b w:val="0"/>
          <w:lang w:val="ru-RU"/>
        </w:rPr>
        <w:t xml:space="preserve"> </w:t>
      </w:r>
      <w:r w:rsidR="00F93C3A"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83A9A97" w14:textId="77777777" w:rsidR="00B70376" w:rsidRPr="00F93C3A" w:rsidRDefault="009A2626" w:rsidP="00A50456">
      <w:pPr>
        <w:pStyle w:val="a3"/>
        <w:numPr>
          <w:ilvl w:val="2"/>
          <w:numId w:val="12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77777777" w:rsidR="00B70376" w:rsidRPr="00F93C3A" w:rsidRDefault="009A2626" w:rsidP="00A50456">
      <w:pPr>
        <w:pStyle w:val="a3"/>
        <w:numPr>
          <w:ilvl w:val="2"/>
          <w:numId w:val="12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lastRenderedPageBreak/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нформацион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истемы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жилищного</w:t>
      </w:r>
      <w:r w:rsidRPr="00F93C3A">
        <w:rPr>
          <w:spacing w:val="27"/>
          <w:lang w:val="ru-RU"/>
        </w:rPr>
        <w:t xml:space="preserve"> </w:t>
      </w:r>
      <w:r w:rsidRPr="00F93C3A">
        <w:rPr>
          <w:spacing w:val="-1"/>
          <w:lang w:val="ru-RU"/>
        </w:rPr>
        <w:t>строительства, 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spacing w:val="69"/>
          <w:lang w:val="ru-RU"/>
        </w:rPr>
        <w:t xml:space="preserve"> </w:t>
      </w:r>
      <w:r w:rsidRPr="00F93C3A">
        <w:rPr>
          <w:lang w:val="ru-RU"/>
        </w:rPr>
        <w:t xml:space="preserve">в </w:t>
      </w:r>
      <w:r w:rsidRPr="00F93C3A">
        <w:rPr>
          <w:spacing w:val="-1"/>
          <w:lang w:val="ru-RU"/>
        </w:rPr>
        <w:t>едино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информацион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истем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жилищ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роительства.</w:t>
      </w:r>
    </w:p>
    <w:p w14:paraId="0B7E7C14" w14:textId="6149E4B3" w:rsidR="00F30D59" w:rsidRPr="00E37997" w:rsidRDefault="009A2626" w:rsidP="00E37997">
      <w:pPr>
        <w:pStyle w:val="a3"/>
        <w:ind w:right="84" w:firstLine="709"/>
        <w:jc w:val="both"/>
        <w:rPr>
          <w:lang w:val="ru-RU"/>
        </w:rPr>
      </w:pPr>
      <w:proofErr w:type="gramStart"/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887944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887944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  <w:proofErr w:type="gramEnd"/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887944">
      <w:pPr>
        <w:pStyle w:val="a3"/>
        <w:spacing w:before="2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887944">
      <w:pPr>
        <w:pStyle w:val="a3"/>
        <w:spacing w:before="2" w:line="322" w:lineRule="exact"/>
        <w:ind w:left="142"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77777777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proofErr w:type="gramStart"/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proofErr w:type="gramEnd"/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6AD7A3B5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ом</w:t>
      </w:r>
      <w:r w:rsidR="009A2626" w:rsidRPr="00F93C3A">
        <w:rPr>
          <w:spacing w:val="27"/>
          <w:lang w:val="ru-RU"/>
        </w:rPr>
        <w:t xml:space="preserve"> </w:t>
      </w:r>
      <w:r w:rsidR="00887944" w:rsidRPr="00887944">
        <w:rPr>
          <w:lang w:val="ru-RU"/>
        </w:rPr>
        <w:t>2.11.1.</w:t>
      </w:r>
      <w:r w:rsidR="00FF3C23" w:rsidRPr="00887944">
        <w:rPr>
          <w:lang w:val="ru-RU"/>
        </w:rPr>
        <w:t>1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6DB03A2E" w:rsidR="00B70376" w:rsidRPr="00F93C3A" w:rsidRDefault="00887944" w:rsidP="00887944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;</w:t>
      </w:r>
    </w:p>
    <w:p w14:paraId="64269C43" w14:textId="1CB4F86A" w:rsidR="00F30D59" w:rsidRPr="00F30D59" w:rsidRDefault="00887944" w:rsidP="00887944">
      <w:pPr>
        <w:pStyle w:val="a3"/>
        <w:tabs>
          <w:tab w:val="left" w:pos="1178"/>
          <w:tab w:val="left" w:pos="1600"/>
          <w:tab w:val="left" w:pos="1957"/>
          <w:tab w:val="left" w:pos="2160"/>
          <w:tab w:val="left" w:pos="2328"/>
          <w:tab w:val="left" w:pos="3145"/>
          <w:tab w:val="left" w:pos="3460"/>
          <w:tab w:val="left" w:pos="3840"/>
          <w:tab w:val="left" w:pos="4519"/>
          <w:tab w:val="left" w:pos="5519"/>
          <w:tab w:val="left" w:pos="6066"/>
          <w:tab w:val="left" w:pos="6491"/>
          <w:tab w:val="left" w:pos="7037"/>
          <w:tab w:val="left" w:pos="7884"/>
          <w:tab w:val="left" w:pos="8047"/>
          <w:tab w:val="left" w:pos="8914"/>
        </w:tabs>
        <w:spacing w:before="4"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2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рехдневный срок со дня </w:t>
      </w:r>
      <w:r w:rsidR="00F30D59">
        <w:rPr>
          <w:lang w:val="ru-RU"/>
        </w:rPr>
        <w:t>его</w:t>
      </w:r>
      <w:r w:rsidR="00F30D59" w:rsidRPr="00F30D59">
        <w:rPr>
          <w:spacing w:val="46"/>
          <w:lang w:val="ru-RU"/>
        </w:rPr>
        <w:t xml:space="preserve"> </w:t>
      </w:r>
      <w:r w:rsidR="00F30D59" w:rsidRPr="00F30D59">
        <w:rPr>
          <w:lang w:val="ru-RU"/>
        </w:rPr>
        <w:t xml:space="preserve">направления </w:t>
      </w:r>
      <w:r w:rsidR="00F30D59">
        <w:rPr>
          <w:lang w:val="ru-RU"/>
        </w:rPr>
        <w:t>заявителю</w:t>
      </w:r>
      <w:r w:rsidR="00F30D59" w:rsidRPr="00F30D59">
        <w:rPr>
          <w:spacing w:val="46"/>
          <w:lang w:val="ru-RU"/>
        </w:rPr>
        <w:t xml:space="preserve"> </w:t>
      </w:r>
      <w:r w:rsidR="00F30D59" w:rsidRPr="00F30D59">
        <w:rPr>
          <w:lang w:val="ru-RU"/>
        </w:rPr>
        <w:t>подлежит направлению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федеральны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орган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исполнительно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власти,</w:t>
      </w:r>
      <w:r w:rsidR="00F30D59">
        <w:rPr>
          <w:lang w:val="ru-RU"/>
        </w:rPr>
        <w:t xml:space="preserve"> </w:t>
      </w:r>
      <w:r w:rsidR="00F30D59" w:rsidRPr="00F30D59">
        <w:rPr>
          <w:lang w:val="ru-RU"/>
        </w:rPr>
        <w:t>уполномоченны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 xml:space="preserve">на </w:t>
      </w:r>
      <w:r w:rsidR="00F30D59">
        <w:rPr>
          <w:lang w:val="ru-RU"/>
        </w:rPr>
        <w:t xml:space="preserve">осуществление государственного строительного </w:t>
      </w:r>
      <w:r w:rsidR="00F30D59" w:rsidRPr="00F30D59">
        <w:rPr>
          <w:lang w:val="ru-RU"/>
        </w:rPr>
        <w:t>надзора</w:t>
      </w:r>
      <w:r w:rsidR="00F30D59">
        <w:rPr>
          <w:lang w:val="ru-RU"/>
        </w:rPr>
        <w:t xml:space="preserve"> (в случае </w:t>
      </w:r>
      <w:r w:rsidR="00F30D59" w:rsidRPr="00F30D59">
        <w:rPr>
          <w:lang w:val="ru-RU"/>
        </w:rPr>
        <w:t>выдачи заявителю</w:t>
      </w:r>
      <w:r w:rsidR="00F30D59" w:rsidRPr="00F30D59">
        <w:rPr>
          <w:spacing w:val="51"/>
          <w:lang w:val="ru-RU"/>
        </w:rPr>
        <w:t xml:space="preserve"> </w:t>
      </w:r>
      <w:r w:rsidR="00F30D59" w:rsidRPr="00F30D59">
        <w:rPr>
          <w:lang w:val="ru-RU"/>
        </w:rPr>
        <w:t>разрешения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на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строительство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объектов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капитального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 xml:space="preserve">строительства, </w:t>
      </w:r>
      <w:r w:rsidR="0014574A">
        <w:rPr>
          <w:lang w:val="ru-RU"/>
        </w:rPr>
        <w:t xml:space="preserve">указанных </w:t>
      </w:r>
      <w:r w:rsidR="00F30D59">
        <w:rPr>
          <w:lang w:val="ru-RU"/>
        </w:rPr>
        <w:t xml:space="preserve">в </w:t>
      </w:r>
      <w:r w:rsidR="00F30D59" w:rsidRPr="00F30D59">
        <w:rPr>
          <w:lang w:val="ru-RU"/>
        </w:rPr>
        <w:t>пункте</w:t>
      </w:r>
      <w:r w:rsidR="0014574A">
        <w:rPr>
          <w:lang w:val="ru-RU"/>
        </w:rPr>
        <w:t xml:space="preserve"> 5.1 </w:t>
      </w:r>
      <w:r w:rsidR="00F30D59" w:rsidRPr="00F30D59">
        <w:rPr>
          <w:lang w:val="ru-RU"/>
        </w:rPr>
        <w:t>стать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6</w:t>
      </w:r>
      <w:r w:rsidR="0014574A">
        <w:rPr>
          <w:lang w:val="ru-RU"/>
        </w:rPr>
        <w:t xml:space="preserve"> Градостроительного </w:t>
      </w:r>
      <w:r w:rsidR="00F30D59" w:rsidRPr="00F30D59">
        <w:rPr>
          <w:lang w:val="ru-RU"/>
        </w:rPr>
        <w:t>ко</w:t>
      </w:r>
      <w:r w:rsidR="0014574A">
        <w:rPr>
          <w:lang w:val="ru-RU"/>
        </w:rPr>
        <w:t xml:space="preserve">декса </w:t>
      </w:r>
      <w:r w:rsidR="00F30D59" w:rsidRPr="00F30D59">
        <w:rPr>
          <w:lang w:val="ru-RU"/>
        </w:rPr>
        <w:t>Российской Федерации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или</w:t>
      </w:r>
      <w:r w:rsidR="00F30D59" w:rsidRPr="00F30D59">
        <w:rPr>
          <w:spacing w:val="-1"/>
          <w:lang w:val="ru-RU"/>
        </w:rPr>
        <w:t xml:space="preserve"> </w:t>
      </w:r>
      <w:r w:rsidR="00F30D59" w:rsidRPr="00F30D59">
        <w:rPr>
          <w:lang w:val="ru-RU"/>
        </w:rPr>
        <w:t>в орган исполнительной власти субъекта</w:t>
      </w:r>
      <w:r w:rsidR="00F30D59" w:rsidRPr="00F30D59">
        <w:rPr>
          <w:spacing w:val="-1"/>
          <w:lang w:val="ru-RU"/>
        </w:rPr>
        <w:t xml:space="preserve"> </w:t>
      </w:r>
      <w:r w:rsidR="00F30D59" w:rsidRPr="00F30D59">
        <w:rPr>
          <w:lang w:val="ru-RU"/>
        </w:rPr>
        <w:t>Российской Федерации, уполномоченный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на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осуществление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государственного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строительного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надзора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(в </w:t>
      </w:r>
      <w:r w:rsidR="0014574A">
        <w:rPr>
          <w:lang w:val="ru-RU"/>
        </w:rPr>
        <w:t>случае выдачи заявителю</w:t>
      </w:r>
      <w:proofErr w:type="gramEnd"/>
      <w:r w:rsidR="0014574A">
        <w:rPr>
          <w:lang w:val="ru-RU"/>
        </w:rPr>
        <w:t xml:space="preserve"> разрешения на строительство иных </w:t>
      </w:r>
      <w:r w:rsidR="00F30D59" w:rsidRPr="00F30D59">
        <w:rPr>
          <w:lang w:val="ru-RU"/>
        </w:rPr>
        <w:t>объектов капитального</w:t>
      </w:r>
      <w:r w:rsidR="00F30D59" w:rsidRPr="00F30D59">
        <w:rPr>
          <w:spacing w:val="-36"/>
          <w:lang w:val="ru-RU"/>
        </w:rPr>
        <w:t xml:space="preserve"> </w:t>
      </w:r>
      <w:r w:rsidR="00F30D59" w:rsidRPr="00F30D59">
        <w:rPr>
          <w:lang w:val="ru-RU"/>
        </w:rPr>
        <w:t>строительства);</w:t>
      </w:r>
    </w:p>
    <w:p w14:paraId="3845914E" w14:textId="65AABE2B" w:rsidR="00F30D59" w:rsidRPr="00F30D59" w:rsidRDefault="00887944" w:rsidP="00887944">
      <w:pPr>
        <w:pStyle w:val="a3"/>
        <w:tabs>
          <w:tab w:val="left" w:pos="630"/>
          <w:tab w:val="left" w:pos="1979"/>
          <w:tab w:val="left" w:pos="2011"/>
          <w:tab w:val="left" w:pos="2449"/>
          <w:tab w:val="left" w:pos="2962"/>
          <w:tab w:val="left" w:pos="3610"/>
          <w:tab w:val="left" w:pos="4210"/>
          <w:tab w:val="left" w:pos="5612"/>
          <w:tab w:val="left" w:pos="5933"/>
          <w:tab w:val="left" w:pos="6914"/>
          <w:tab w:val="left" w:pos="7030"/>
          <w:tab w:val="left" w:pos="7445"/>
          <w:tab w:val="left" w:pos="7775"/>
          <w:tab w:val="left" w:pos="8411"/>
          <w:tab w:val="left" w:pos="8937"/>
          <w:tab w:val="left" w:pos="9340"/>
        </w:tabs>
        <w:spacing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3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ечение трех рабочих дней со дня его направления заявителю подлежит </w:t>
      </w:r>
      <w:r w:rsidR="0014574A">
        <w:rPr>
          <w:lang w:val="ru-RU"/>
        </w:rPr>
        <w:t xml:space="preserve">направлению в органы государственной власти или органы </w:t>
      </w:r>
      <w:r w:rsidR="00F30D59" w:rsidRPr="00F30D59">
        <w:rPr>
          <w:lang w:val="ru-RU"/>
        </w:rPr>
        <w:t>местного самоуправления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>муниципальных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образований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>Российской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Федераци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(в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том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 xml:space="preserve">числе </w:t>
      </w:r>
      <w:r w:rsidR="0014574A">
        <w:rPr>
          <w:lang w:val="ru-RU"/>
        </w:rPr>
        <w:t xml:space="preserve">с использованием единой системы </w:t>
      </w:r>
      <w:r w:rsidR="00F30D59" w:rsidRPr="00F30D59">
        <w:rPr>
          <w:lang w:val="ru-RU"/>
        </w:rPr>
        <w:t>межвед</w:t>
      </w:r>
      <w:r w:rsidR="0014574A">
        <w:rPr>
          <w:lang w:val="ru-RU"/>
        </w:rPr>
        <w:t xml:space="preserve">омственного </w:t>
      </w:r>
      <w:r w:rsidR="00F30D59" w:rsidRPr="00F30D59">
        <w:rPr>
          <w:lang w:val="ru-RU"/>
        </w:rPr>
        <w:t xml:space="preserve">электронного </w:t>
      </w:r>
      <w:r w:rsidR="00F30D59" w:rsidRPr="00F30D59">
        <w:rPr>
          <w:lang w:val="ru-RU"/>
        </w:rPr>
        <w:lastRenderedPageBreak/>
        <w:t>взаимодействия</w:t>
      </w:r>
      <w:r w:rsidR="00F30D59" w:rsidRPr="00F30D59">
        <w:rPr>
          <w:spacing w:val="-3"/>
          <w:lang w:val="ru-RU"/>
        </w:rPr>
        <w:t xml:space="preserve"> </w:t>
      </w:r>
      <w:r w:rsidR="00F30D59" w:rsidRPr="00F30D59">
        <w:rPr>
          <w:lang w:val="ru-RU"/>
        </w:rPr>
        <w:t>и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подключаемых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к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ней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региональных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систем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 xml:space="preserve">межведомственного </w:t>
      </w:r>
      <w:r w:rsidR="0014574A">
        <w:rPr>
          <w:lang w:val="ru-RU"/>
        </w:rPr>
        <w:t xml:space="preserve">электронного </w:t>
      </w:r>
      <w:r w:rsidR="00F30D59" w:rsidRPr="00F30D59">
        <w:rPr>
          <w:lang w:val="ru-RU"/>
        </w:rPr>
        <w:t>взаимодействия),</w:t>
      </w:r>
      <w:r w:rsidR="0014574A">
        <w:rPr>
          <w:lang w:val="ru-RU"/>
        </w:rPr>
        <w:t xml:space="preserve"> принявшие решение об установлении </w:t>
      </w:r>
      <w:r w:rsidR="00F30D59" w:rsidRPr="00F30D59">
        <w:rPr>
          <w:lang w:val="ru-RU"/>
        </w:rPr>
        <w:t xml:space="preserve">или изменении </w:t>
      </w:r>
      <w:r w:rsidR="00F30D59" w:rsidRPr="00F30D59">
        <w:rPr>
          <w:spacing w:val="19"/>
          <w:lang w:val="ru-RU"/>
        </w:rPr>
        <w:t xml:space="preserve"> </w:t>
      </w:r>
      <w:r w:rsidR="00F30D59" w:rsidRPr="00F30D59">
        <w:rPr>
          <w:lang w:val="ru-RU"/>
        </w:rPr>
        <w:t xml:space="preserve">зоны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с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особыми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условиям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использования </w:t>
      </w:r>
      <w:r w:rsidR="00F30D59" w:rsidRPr="00F30D59">
        <w:rPr>
          <w:spacing w:val="19"/>
          <w:lang w:val="ru-RU"/>
        </w:rPr>
        <w:t xml:space="preserve"> </w:t>
      </w:r>
      <w:r w:rsidR="00F30D59" w:rsidRPr="00F30D59">
        <w:rPr>
          <w:lang w:val="ru-RU"/>
        </w:rPr>
        <w:t xml:space="preserve">территори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в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связ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>с размещением</w:t>
      </w:r>
      <w:proofErr w:type="gramEnd"/>
      <w:r w:rsidR="00F30D59" w:rsidRPr="00F30D59">
        <w:rPr>
          <w:lang w:val="ru-RU"/>
        </w:rPr>
        <w:t xml:space="preserve">  объект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 xml:space="preserve">целях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строительств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реконструкции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 xml:space="preserve">которого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выдан результат;</w:t>
      </w:r>
    </w:p>
    <w:p w14:paraId="5FE42471" w14:textId="63ECD463" w:rsidR="00F30D59" w:rsidRPr="00F30D59" w:rsidRDefault="00887944" w:rsidP="00887944">
      <w:pPr>
        <w:pStyle w:val="a3"/>
        <w:tabs>
          <w:tab w:val="left" w:pos="1889"/>
          <w:tab w:val="left" w:pos="2002"/>
          <w:tab w:val="left" w:pos="2316"/>
          <w:tab w:val="left" w:pos="2431"/>
          <w:tab w:val="left" w:pos="3354"/>
          <w:tab w:val="left" w:pos="3856"/>
          <w:tab w:val="left" w:pos="4318"/>
          <w:tab w:val="left" w:pos="4658"/>
          <w:tab w:val="left" w:pos="5283"/>
          <w:tab w:val="left" w:pos="5831"/>
          <w:tab w:val="left" w:pos="6297"/>
          <w:tab w:val="left" w:pos="7258"/>
          <w:tab w:val="left" w:pos="7536"/>
          <w:tab w:val="left" w:pos="8625"/>
          <w:tab w:val="left" w:pos="8866"/>
          <w:tab w:val="left" w:pos="9361"/>
        </w:tabs>
        <w:ind w:right="115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14574A">
        <w:rPr>
          <w:lang w:val="ru-RU"/>
        </w:rPr>
        <w:t>4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ечение пяти </w:t>
      </w:r>
      <w:r w:rsidR="0014574A">
        <w:rPr>
          <w:lang w:val="ru-RU"/>
        </w:rPr>
        <w:t>рабочих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 xml:space="preserve">дней </w:t>
      </w:r>
      <w:r w:rsidR="0014574A">
        <w:rPr>
          <w:lang w:val="ru-RU"/>
        </w:rPr>
        <w:t>со</w:t>
      </w:r>
      <w:r w:rsidR="00F30D59" w:rsidRPr="00F30D59">
        <w:rPr>
          <w:spacing w:val="10"/>
          <w:lang w:val="ru-RU"/>
        </w:rPr>
        <w:t xml:space="preserve"> </w:t>
      </w:r>
      <w:r w:rsidR="0014574A">
        <w:rPr>
          <w:lang w:val="ru-RU"/>
        </w:rPr>
        <w:t>дня</w:t>
      </w:r>
      <w:r w:rsidR="00F30D59" w:rsidRPr="00F30D59">
        <w:rPr>
          <w:spacing w:val="11"/>
          <w:lang w:val="ru-RU"/>
        </w:rPr>
        <w:t xml:space="preserve"> </w:t>
      </w:r>
      <w:r w:rsidR="0014574A">
        <w:rPr>
          <w:lang w:val="ru-RU"/>
        </w:rPr>
        <w:t>его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>направления</w:t>
      </w:r>
      <w:r w:rsidR="00F30D59" w:rsidRPr="00F30D59">
        <w:rPr>
          <w:spacing w:val="10"/>
          <w:lang w:val="ru-RU"/>
        </w:rPr>
        <w:t xml:space="preserve"> </w:t>
      </w:r>
      <w:r w:rsidR="0014574A">
        <w:rPr>
          <w:lang w:val="ru-RU"/>
        </w:rPr>
        <w:t>заявителю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 xml:space="preserve">по </w:t>
      </w:r>
      <w:r w:rsidR="0014574A">
        <w:rPr>
          <w:lang w:val="ru-RU"/>
        </w:rPr>
        <w:t xml:space="preserve">результатам рассмотрения заявления о внесении изменений </w:t>
      </w:r>
      <w:r w:rsidR="00F30D59" w:rsidRPr="00F30D59">
        <w:rPr>
          <w:lang w:val="ru-RU"/>
        </w:rPr>
        <w:t xml:space="preserve">подлежит </w:t>
      </w:r>
      <w:r w:rsidR="0014574A">
        <w:rPr>
          <w:lang w:val="ru-RU"/>
        </w:rPr>
        <w:t xml:space="preserve">направлению в федеральный орган </w:t>
      </w:r>
      <w:r w:rsidR="00F30D59" w:rsidRPr="00F30D59">
        <w:rPr>
          <w:lang w:val="ru-RU"/>
        </w:rPr>
        <w:t>испо</w:t>
      </w:r>
      <w:r w:rsidR="0014574A">
        <w:rPr>
          <w:lang w:val="ru-RU"/>
        </w:rPr>
        <w:t xml:space="preserve">лнительной </w:t>
      </w:r>
      <w:r w:rsidR="00F30D59" w:rsidRPr="00F30D59">
        <w:rPr>
          <w:lang w:val="ru-RU"/>
        </w:rPr>
        <w:t>власти</w:t>
      </w:r>
      <w:r w:rsidR="0014574A">
        <w:rPr>
          <w:lang w:val="ru-RU"/>
        </w:rPr>
        <w:t xml:space="preserve"> или </w:t>
      </w:r>
      <w:r w:rsidR="00F30D59" w:rsidRPr="00F30D59">
        <w:rPr>
          <w:lang w:val="ru-RU"/>
        </w:rPr>
        <w:t xml:space="preserve">орган </w:t>
      </w:r>
      <w:r w:rsidR="0014574A">
        <w:rPr>
          <w:lang w:val="ru-RU"/>
        </w:rPr>
        <w:t xml:space="preserve">исполнительной власти субъекта Российской </w:t>
      </w:r>
      <w:r w:rsidR="00F30D59" w:rsidRPr="00F30D59">
        <w:rPr>
          <w:lang w:val="ru-RU"/>
        </w:rPr>
        <w:t>Федерации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осуществляющие государственный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строительный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надзор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при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строительстве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реконструкции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объекта капитального</w:t>
      </w:r>
      <w:r w:rsidR="00F30D59" w:rsidRPr="00F30D59">
        <w:rPr>
          <w:spacing w:val="-35"/>
          <w:lang w:val="ru-RU"/>
        </w:rPr>
        <w:t xml:space="preserve"> </w:t>
      </w:r>
      <w:r w:rsidR="00F30D59" w:rsidRPr="00F30D59">
        <w:rPr>
          <w:lang w:val="ru-RU"/>
        </w:rPr>
        <w:t>строительства;</w:t>
      </w:r>
    </w:p>
    <w:p w14:paraId="4E56EB5A" w14:textId="7E54CF81" w:rsidR="00F30D59" w:rsidRPr="00F30D59" w:rsidRDefault="00887944" w:rsidP="00887944">
      <w:pPr>
        <w:pStyle w:val="a3"/>
        <w:tabs>
          <w:tab w:val="left" w:pos="1889"/>
          <w:tab w:val="left" w:pos="2339"/>
          <w:tab w:val="left" w:pos="3434"/>
          <w:tab w:val="left" w:pos="3856"/>
          <w:tab w:val="left" w:pos="4878"/>
          <w:tab w:val="left" w:pos="5367"/>
          <w:tab w:val="left" w:pos="5803"/>
          <w:tab w:val="left" w:pos="6873"/>
          <w:tab w:val="left" w:pos="7258"/>
          <w:tab w:val="left" w:pos="7607"/>
          <w:tab w:val="left" w:pos="8866"/>
          <w:tab w:val="left" w:pos="9344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5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4574A">
        <w:rPr>
          <w:lang w:val="ru-RU"/>
        </w:rPr>
        <w:t>в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течение</w:t>
      </w:r>
      <w:r w:rsidR="00F30D59" w:rsidRPr="00F30D59">
        <w:rPr>
          <w:spacing w:val="8"/>
          <w:lang w:val="ru-RU"/>
        </w:rPr>
        <w:t xml:space="preserve"> </w:t>
      </w:r>
      <w:r w:rsidR="00F30D59" w:rsidRPr="00F30D59">
        <w:rPr>
          <w:lang w:val="ru-RU"/>
        </w:rPr>
        <w:t xml:space="preserve">пяти </w:t>
      </w:r>
      <w:r w:rsidR="0014574A">
        <w:rPr>
          <w:lang w:val="ru-RU"/>
        </w:rPr>
        <w:t>рабочих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дней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со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дня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его</w:t>
      </w:r>
      <w:r w:rsidR="00F30D59" w:rsidRPr="00F30D59">
        <w:rPr>
          <w:spacing w:val="7"/>
          <w:lang w:val="ru-RU"/>
        </w:rPr>
        <w:t xml:space="preserve"> </w:t>
      </w:r>
      <w:r w:rsidR="00F30D59" w:rsidRPr="00F30D59">
        <w:rPr>
          <w:lang w:val="ru-RU"/>
        </w:rPr>
        <w:t>направл</w:t>
      </w:r>
      <w:r w:rsidR="0014574A">
        <w:rPr>
          <w:lang w:val="ru-RU"/>
        </w:rPr>
        <w:t>ения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заявителю</w:t>
      </w:r>
      <w:r w:rsidR="00F30D59" w:rsidRPr="00F30D59">
        <w:rPr>
          <w:spacing w:val="7"/>
          <w:lang w:val="ru-RU"/>
        </w:rPr>
        <w:t xml:space="preserve"> </w:t>
      </w:r>
      <w:r w:rsidR="00F30D59" w:rsidRPr="00F30D59">
        <w:rPr>
          <w:lang w:val="ru-RU"/>
        </w:rPr>
        <w:t xml:space="preserve">по </w:t>
      </w:r>
      <w:r w:rsidR="0014574A">
        <w:rPr>
          <w:lang w:val="ru-RU"/>
        </w:rPr>
        <w:t xml:space="preserve">результатам рассмотрения заявления о внесении изменений </w:t>
      </w:r>
      <w:r w:rsidR="00F30D59" w:rsidRPr="00F30D59">
        <w:rPr>
          <w:lang w:val="ru-RU"/>
        </w:rPr>
        <w:t>подлежит направлению в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федеральный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орган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исполнительной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власт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(его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территориальный орган),</w:t>
      </w:r>
      <w:r w:rsidR="0014574A">
        <w:rPr>
          <w:lang w:val="ru-RU"/>
        </w:rPr>
        <w:t xml:space="preserve"> уполномоченный Правительством Российской Федерации </w:t>
      </w:r>
      <w:r w:rsidR="00F30D59" w:rsidRPr="00F30D59">
        <w:rPr>
          <w:lang w:val="ru-RU"/>
        </w:rPr>
        <w:t xml:space="preserve">на </w:t>
      </w:r>
      <w:r w:rsidR="0014574A">
        <w:rPr>
          <w:lang w:val="ru-RU"/>
        </w:rPr>
        <w:t xml:space="preserve">осуществление государственного </w:t>
      </w:r>
      <w:r w:rsidR="00F30D59" w:rsidRPr="00F30D59">
        <w:rPr>
          <w:lang w:val="ru-RU"/>
        </w:rPr>
        <w:t>кадастровог</w:t>
      </w:r>
      <w:r w:rsidR="0014574A">
        <w:rPr>
          <w:lang w:val="ru-RU"/>
        </w:rPr>
        <w:t xml:space="preserve">о </w:t>
      </w:r>
      <w:r w:rsidR="00F30D59" w:rsidRPr="00F30D59">
        <w:rPr>
          <w:lang w:val="ru-RU"/>
        </w:rPr>
        <w:t>учет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государственной регистрации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прав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ведение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Единого</w:t>
      </w:r>
      <w:r w:rsidR="00F30D59" w:rsidRPr="00F30D59">
        <w:rPr>
          <w:spacing w:val="49"/>
          <w:lang w:val="ru-RU"/>
        </w:rPr>
        <w:t xml:space="preserve"> </w:t>
      </w:r>
      <w:r w:rsidR="00F30D59" w:rsidRPr="00F30D59">
        <w:rPr>
          <w:lang w:val="ru-RU"/>
        </w:rPr>
        <w:t>государственного</w:t>
      </w:r>
      <w:r w:rsidR="00F30D59" w:rsidRPr="00F30D59">
        <w:rPr>
          <w:spacing w:val="47"/>
          <w:lang w:val="ru-RU"/>
        </w:rPr>
        <w:t xml:space="preserve"> </w:t>
      </w:r>
      <w:r w:rsidR="00F30D59" w:rsidRPr="00F30D59">
        <w:rPr>
          <w:lang w:val="ru-RU"/>
        </w:rPr>
        <w:t>реестра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недвижимости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 xml:space="preserve">и предоставление </w:t>
      </w:r>
      <w:r w:rsidR="00F30D59" w:rsidRPr="00F30D59">
        <w:rPr>
          <w:spacing w:val="27"/>
          <w:lang w:val="ru-RU"/>
        </w:rPr>
        <w:t xml:space="preserve"> </w:t>
      </w:r>
      <w:r w:rsidR="00F30D59" w:rsidRPr="00F30D59">
        <w:rPr>
          <w:lang w:val="ru-RU"/>
        </w:rPr>
        <w:t>сведений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содержащихся в Едином государственном реестре недвижимости;</w:t>
      </w:r>
      <w:proofErr w:type="gramEnd"/>
    </w:p>
    <w:p w14:paraId="778FAF89" w14:textId="0E9B7E9C" w:rsidR="00F30D59" w:rsidRPr="00F30D59" w:rsidRDefault="00887944" w:rsidP="00887944">
      <w:pPr>
        <w:pStyle w:val="a3"/>
        <w:tabs>
          <w:tab w:val="left" w:pos="2592"/>
          <w:tab w:val="left" w:pos="3951"/>
          <w:tab w:val="left" w:pos="6342"/>
          <w:tab w:val="left" w:pos="8563"/>
        </w:tabs>
        <w:ind w:right="115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14574A">
        <w:rPr>
          <w:lang w:val="ru-RU"/>
        </w:rPr>
        <w:t>6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течение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трех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рабочих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дней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после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выдачи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его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заявителю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отношении объекта</w:t>
      </w:r>
      <w:r w:rsidR="00F30D59" w:rsidRPr="00F30D59">
        <w:rPr>
          <w:spacing w:val="40"/>
          <w:lang w:val="ru-RU"/>
        </w:rPr>
        <w:t xml:space="preserve"> </w:t>
      </w:r>
      <w:r w:rsidR="00F30D59" w:rsidRPr="00F30D59">
        <w:rPr>
          <w:lang w:val="ru-RU"/>
        </w:rPr>
        <w:t>капитального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строительства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жилого</w:t>
      </w:r>
      <w:r w:rsidR="00F30D59" w:rsidRPr="00F30D59">
        <w:rPr>
          <w:spacing w:val="40"/>
          <w:lang w:val="ru-RU"/>
        </w:rPr>
        <w:t xml:space="preserve"> </w:t>
      </w:r>
      <w:r w:rsidR="00F30D59" w:rsidRPr="00F30D59">
        <w:rPr>
          <w:lang w:val="ru-RU"/>
        </w:rPr>
        <w:t>назначения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подлежит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 xml:space="preserve">размещению </w:t>
      </w:r>
      <w:r w:rsidR="0014574A">
        <w:rPr>
          <w:lang w:val="ru-RU"/>
        </w:rPr>
        <w:t>Администрацией города Тынды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единой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информационной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системе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жилищного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строительства.</w:t>
      </w:r>
    </w:p>
    <w:p w14:paraId="5E4E24C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E62356" w14:textId="77777777" w:rsidR="00B70376" w:rsidRPr="00887944" w:rsidRDefault="002A5CA0" w:rsidP="00A50456">
      <w:pPr>
        <w:pStyle w:val="1"/>
        <w:numPr>
          <w:ilvl w:val="1"/>
          <w:numId w:val="12"/>
        </w:numPr>
        <w:spacing w:line="241" w:lineRule="auto"/>
        <w:ind w:left="142" w:right="227" w:firstLine="709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рядок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справле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допущенных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опечаток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ошибок</w:t>
      </w:r>
      <w:r w:rsidR="009A2626" w:rsidRPr="00887944">
        <w:rPr>
          <w:b w:val="0"/>
          <w:lang w:val="ru-RU"/>
        </w:rPr>
        <w:t xml:space="preserve"> в</w:t>
      </w:r>
      <w:r w:rsidR="009A2626" w:rsidRPr="00887944">
        <w:rPr>
          <w:b w:val="0"/>
          <w:spacing w:val="3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выданных</w:t>
      </w:r>
      <w:r w:rsidR="009A2626" w:rsidRPr="00887944">
        <w:rPr>
          <w:b w:val="0"/>
          <w:lang w:val="ru-RU"/>
        </w:rPr>
        <w:t xml:space="preserve"> в </w:t>
      </w:r>
      <w:r w:rsidR="009A2626" w:rsidRPr="00887944">
        <w:rPr>
          <w:b w:val="0"/>
          <w:spacing w:val="-1"/>
          <w:lang w:val="ru-RU"/>
        </w:rPr>
        <w:t>результате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муниципальной</w:t>
      </w:r>
      <w:r w:rsidR="00CC210C"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2"/>
          <w:lang w:val="ru-RU"/>
        </w:rPr>
        <w:t>документах</w:t>
      </w:r>
    </w:p>
    <w:p w14:paraId="75E67ECB" w14:textId="77777777" w:rsidR="00B70376" w:rsidRPr="00887944" w:rsidRDefault="00B70376">
      <w:pPr>
        <w:spacing w:before="7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269B28F5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985"/>
        </w:tabs>
        <w:spacing w:before="35"/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Порядок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исправления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допущенных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опечаток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ошибок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разрешении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на строительство.</w:t>
      </w:r>
    </w:p>
    <w:p w14:paraId="297F188B" w14:textId="77777777" w:rsidR="002A5CA0" w:rsidRPr="000F1446" w:rsidRDefault="002A5CA0" w:rsidP="002A5CA0">
      <w:pPr>
        <w:pStyle w:val="a3"/>
        <w:tabs>
          <w:tab w:val="left" w:pos="1923"/>
          <w:tab w:val="left" w:pos="3294"/>
          <w:tab w:val="left" w:pos="7147"/>
          <w:tab w:val="left" w:pos="7550"/>
          <w:tab w:val="left" w:pos="9188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обратиться </w:t>
      </w:r>
      <w:r w:rsidRPr="000F1446">
        <w:rPr>
          <w:rFonts w:cs="Times New Roman"/>
          <w:spacing w:val="12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</w:t>
      </w:r>
      <w:r w:rsidRPr="000F1446">
        <w:rPr>
          <w:rFonts w:cs="Times New Roman"/>
          <w:spacing w:val="13"/>
          <w:lang w:val="ru-RU"/>
        </w:rPr>
        <w:t xml:space="preserve"> </w:t>
      </w:r>
      <w:r w:rsidR="000F1446" w:rsidRPr="000F1446">
        <w:rPr>
          <w:rFonts w:cs="Times New Roman"/>
          <w:lang w:val="ru-RU"/>
        </w:rPr>
        <w:t xml:space="preserve">Администрацию города Тынды </w:t>
      </w:r>
      <w:r w:rsidR="000F1446">
        <w:rPr>
          <w:rFonts w:cs="Times New Roman"/>
          <w:lang w:val="ru-RU"/>
        </w:rPr>
        <w:t xml:space="preserve">с заявлением </w:t>
      </w:r>
      <w:r w:rsidRPr="000F1446">
        <w:rPr>
          <w:rFonts w:cs="Times New Roman"/>
          <w:lang w:val="ru-RU"/>
        </w:rPr>
        <w:t>об исправлени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 (далее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-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е</w:t>
      </w:r>
      <w:r w:rsidRPr="000F1446">
        <w:rPr>
          <w:rFonts w:cs="Times New Roman"/>
          <w:spacing w:val="42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и</w:t>
      </w:r>
      <w:r w:rsidRPr="000F1446">
        <w:rPr>
          <w:rFonts w:cs="Times New Roman"/>
          <w:spacing w:val="41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4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)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форме согласно Приложению 8</w:t>
      </w:r>
      <w:r w:rsidR="000F1446">
        <w:rPr>
          <w:rFonts w:cs="Times New Roman"/>
          <w:lang w:val="ru-RU"/>
        </w:rPr>
        <w:t xml:space="preserve"> к</w:t>
      </w:r>
      <w:r w:rsidRPr="000F1446">
        <w:rPr>
          <w:rFonts w:cs="Times New Roman"/>
          <w:spacing w:val="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стоящему </w:t>
      </w:r>
      <w:r w:rsidR="000F1446">
        <w:rPr>
          <w:rFonts w:cs="Times New Roman"/>
          <w:spacing w:val="8"/>
          <w:lang w:val="ru-RU"/>
        </w:rPr>
        <w:t>а</w:t>
      </w:r>
      <w:r w:rsidRPr="000F1446">
        <w:rPr>
          <w:rFonts w:cs="Times New Roman"/>
          <w:lang w:val="ru-RU"/>
        </w:rPr>
        <w:t xml:space="preserve">дминистративному </w:t>
      </w:r>
      <w:r w:rsidRPr="000F1446">
        <w:rPr>
          <w:rFonts w:cs="Times New Roman"/>
          <w:spacing w:val="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егламенту </w:t>
      </w:r>
      <w:r w:rsidRPr="000F1446">
        <w:rPr>
          <w:rFonts w:cs="Times New Roman"/>
          <w:spacing w:val="8"/>
          <w:lang w:val="ru-RU"/>
        </w:rPr>
        <w:t xml:space="preserve"> </w:t>
      </w:r>
      <w:r w:rsidRPr="000F1446">
        <w:rPr>
          <w:rFonts w:cs="Times New Roman"/>
          <w:lang w:val="ru-RU"/>
        </w:rPr>
        <w:t>в порядке,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но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пунктами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2.4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–</w:t>
      </w:r>
      <w:r w:rsidRPr="000F1446">
        <w:rPr>
          <w:rFonts w:cs="Times New Roman"/>
          <w:spacing w:val="3"/>
          <w:lang w:val="ru-RU"/>
        </w:rPr>
        <w:t xml:space="preserve"> </w:t>
      </w:r>
      <w:r w:rsidR="000F1446">
        <w:rPr>
          <w:rFonts w:cs="Times New Roman"/>
          <w:lang w:val="ru-RU"/>
        </w:rPr>
        <w:t>2.5.3</w:t>
      </w:r>
      <w:r w:rsidRPr="000F1446">
        <w:rPr>
          <w:rFonts w:cs="Times New Roman"/>
          <w:lang w:val="ru-RU"/>
        </w:rPr>
        <w:t>,</w:t>
      </w:r>
      <w:r w:rsidRPr="000F1446">
        <w:rPr>
          <w:rFonts w:cs="Times New Roman"/>
          <w:spacing w:val="3"/>
          <w:lang w:val="ru-RU"/>
        </w:rPr>
        <w:t xml:space="preserve"> </w:t>
      </w:r>
      <w:r w:rsidR="000F1446">
        <w:rPr>
          <w:rFonts w:cs="Times New Roman"/>
          <w:lang w:val="ru-RU"/>
        </w:rPr>
        <w:t xml:space="preserve">2.7 </w:t>
      </w:r>
      <w:r w:rsidRPr="000F1446">
        <w:rPr>
          <w:rFonts w:cs="Times New Roman"/>
          <w:lang w:val="ru-RU"/>
        </w:rPr>
        <w:t>настоящего</w:t>
      </w:r>
      <w:r w:rsidRPr="000F1446">
        <w:rPr>
          <w:rFonts w:cs="Times New Roman"/>
          <w:spacing w:val="2"/>
          <w:lang w:val="ru-RU"/>
        </w:rPr>
        <w:t xml:space="preserve"> </w:t>
      </w:r>
      <w:r w:rsidR="000F1446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 регламента.</w:t>
      </w:r>
    </w:p>
    <w:p w14:paraId="0BDD68A9" w14:textId="77777777" w:rsidR="002A5CA0" w:rsidRPr="000F1446" w:rsidRDefault="000F1446" w:rsidP="002A5CA0">
      <w:pPr>
        <w:pStyle w:val="a3"/>
        <w:tabs>
          <w:tab w:val="left" w:pos="1002"/>
          <w:tab w:val="left" w:pos="1247"/>
          <w:tab w:val="left" w:pos="1519"/>
          <w:tab w:val="left" w:pos="2019"/>
          <w:tab w:val="left" w:pos="2277"/>
          <w:tab w:val="left" w:pos="3770"/>
          <w:tab w:val="left" w:pos="4353"/>
          <w:tab w:val="left" w:pos="5527"/>
          <w:tab w:val="left" w:pos="6026"/>
          <w:tab w:val="left" w:pos="6822"/>
          <w:tab w:val="left" w:pos="7064"/>
          <w:tab w:val="left" w:pos="7350"/>
          <w:tab w:val="left" w:pos="8332"/>
          <w:tab w:val="left" w:pos="8700"/>
          <w:tab w:val="left" w:pos="9146"/>
          <w:tab w:val="left" w:pos="9657"/>
        </w:tabs>
        <w:ind w:right="225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В случае подтверждения наличия допущенных </w:t>
      </w:r>
      <w:r w:rsidR="002A5CA0" w:rsidRPr="000F1446">
        <w:rPr>
          <w:lang w:val="ru-RU"/>
        </w:rPr>
        <w:t>опечаток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ошибок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в разрешении</w:t>
      </w:r>
      <w:r w:rsidR="002A5CA0" w:rsidRPr="000F1446">
        <w:rPr>
          <w:spacing w:val="61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61"/>
          <w:lang w:val="ru-RU"/>
        </w:rPr>
        <w:t xml:space="preserve"> </w:t>
      </w:r>
      <w:r w:rsidR="002A5CA0" w:rsidRPr="000F1446">
        <w:rPr>
          <w:lang w:val="ru-RU"/>
        </w:rPr>
        <w:t>строительство</w:t>
      </w:r>
      <w:r w:rsidR="002A5CA0" w:rsidRPr="000F1446">
        <w:rPr>
          <w:spacing w:val="61"/>
          <w:lang w:val="ru-RU"/>
        </w:rPr>
        <w:t xml:space="preserve"> </w:t>
      </w:r>
      <w:r>
        <w:rPr>
          <w:lang w:val="ru-RU"/>
        </w:rPr>
        <w:t xml:space="preserve">Администрация города Тынды вносит исправления в </w:t>
      </w:r>
      <w:r w:rsidR="002A5CA0" w:rsidRPr="000F1446">
        <w:rPr>
          <w:lang w:val="ru-RU"/>
        </w:rPr>
        <w:t>ранее выданное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разрешение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строительство.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Дата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и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омер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выданного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а строительство</w:t>
      </w:r>
      <w:r w:rsidR="002A5CA0" w:rsidRPr="000F1446">
        <w:rPr>
          <w:spacing w:val="14"/>
          <w:lang w:val="ru-RU"/>
        </w:rPr>
        <w:t xml:space="preserve"> </w:t>
      </w:r>
      <w:r w:rsidR="002A5CA0" w:rsidRPr="000F1446">
        <w:rPr>
          <w:lang w:val="ru-RU"/>
        </w:rPr>
        <w:t>не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изменяются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а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соответствующей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графе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формы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 xml:space="preserve">на строительство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указываетс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основание </w:t>
      </w:r>
      <w:r w:rsidR="002A5CA0" w:rsidRPr="000F1446">
        <w:rPr>
          <w:spacing w:val="32"/>
          <w:lang w:val="ru-RU"/>
        </w:rPr>
        <w:t xml:space="preserve"> </w:t>
      </w:r>
      <w:r w:rsidR="002A5CA0" w:rsidRPr="000F1446">
        <w:rPr>
          <w:lang w:val="ru-RU"/>
        </w:rPr>
        <w:t xml:space="preserve">для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внесени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>исправлений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(реквизиты </w:t>
      </w:r>
      <w:r>
        <w:rPr>
          <w:lang w:val="ru-RU"/>
        </w:rPr>
        <w:t xml:space="preserve">заявления об исправлении допущенных опечаток и ошибок и ссылка </w:t>
      </w:r>
      <w:r w:rsidR="002A5CA0" w:rsidRPr="000F1446">
        <w:rPr>
          <w:lang w:val="ru-RU"/>
        </w:rPr>
        <w:t>на соответствующую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норму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Градостроительного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кодекса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Российской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Федерации)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и дата</w:t>
      </w:r>
      <w:r w:rsidR="002A5CA0" w:rsidRPr="000F1446">
        <w:rPr>
          <w:spacing w:val="-16"/>
          <w:lang w:val="ru-RU"/>
        </w:rPr>
        <w:t xml:space="preserve"> </w:t>
      </w:r>
      <w:r w:rsidR="002A5CA0" w:rsidRPr="000F1446">
        <w:rPr>
          <w:lang w:val="ru-RU"/>
        </w:rPr>
        <w:t>внесения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исправлений.</w:t>
      </w:r>
    </w:p>
    <w:p w14:paraId="4804DEE8" w14:textId="77777777" w:rsidR="002A5CA0" w:rsidRPr="000F1446" w:rsidRDefault="002A5CA0" w:rsidP="002A5CA0">
      <w:pPr>
        <w:pStyle w:val="a3"/>
        <w:tabs>
          <w:tab w:val="left" w:pos="642"/>
          <w:tab w:val="left" w:pos="2201"/>
          <w:tab w:val="left" w:pos="2605"/>
          <w:tab w:val="left" w:pos="3021"/>
          <w:tab w:val="left" w:pos="4166"/>
          <w:tab w:val="left" w:pos="4792"/>
          <w:tab w:val="left" w:pos="5364"/>
          <w:tab w:val="left" w:pos="5477"/>
          <w:tab w:val="left" w:pos="6794"/>
          <w:tab w:val="left" w:pos="7277"/>
          <w:tab w:val="left" w:pos="8069"/>
          <w:tab w:val="left" w:pos="8450"/>
          <w:tab w:val="left" w:pos="8997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Разрешение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ными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ями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 опечаток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либ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тказе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й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зрешение </w:t>
      </w:r>
      <w:r w:rsidR="000F1446">
        <w:rPr>
          <w:rFonts w:cs="Times New Roman"/>
          <w:lang w:val="ru-RU"/>
        </w:rPr>
        <w:lastRenderedPageBreak/>
        <w:t xml:space="preserve">на строительство по форме согласно Приложению </w:t>
      </w:r>
      <w:r w:rsidRPr="000F1446">
        <w:rPr>
          <w:rFonts w:cs="Times New Roman"/>
          <w:lang w:val="ru-RU"/>
        </w:rPr>
        <w:t>9</w:t>
      </w:r>
      <w:r w:rsidR="000F1446">
        <w:rPr>
          <w:rFonts w:cs="Times New Roman"/>
          <w:lang w:val="ru-RU"/>
        </w:rPr>
        <w:t xml:space="preserve"> к </w:t>
      </w:r>
      <w:r w:rsidRPr="000F1446">
        <w:rPr>
          <w:rFonts w:cs="Times New Roman"/>
          <w:lang w:val="ru-RU"/>
        </w:rPr>
        <w:t xml:space="preserve">настоящему </w:t>
      </w:r>
      <w:r w:rsidR="000F1446">
        <w:rPr>
          <w:rFonts w:cs="Times New Roman"/>
          <w:lang w:val="ru-RU"/>
        </w:rPr>
        <w:t xml:space="preserve">административному регламенту направляется заявителю в </w:t>
      </w:r>
      <w:r w:rsidRPr="000F1446">
        <w:rPr>
          <w:rFonts w:cs="Times New Roman"/>
          <w:lang w:val="ru-RU"/>
        </w:rPr>
        <w:t xml:space="preserve">порядке, </w:t>
      </w:r>
      <w:r w:rsidR="000F1446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ом</w:t>
      </w:r>
      <w:r w:rsidR="000F1446">
        <w:rPr>
          <w:rFonts w:cs="Times New Roman"/>
          <w:lang w:val="ru-RU"/>
        </w:rPr>
        <w:t xml:space="preserve"> </w:t>
      </w:r>
      <w:r w:rsidR="0062544B">
        <w:rPr>
          <w:rFonts w:cs="Times New Roman"/>
          <w:lang w:val="ru-RU"/>
        </w:rPr>
        <w:t>2.12.3</w:t>
      </w:r>
      <w:r w:rsidR="000F1446">
        <w:rPr>
          <w:rFonts w:cs="Times New Roman"/>
          <w:lang w:val="ru-RU"/>
        </w:rPr>
        <w:t xml:space="preserve"> настоящего административного </w:t>
      </w:r>
      <w:r w:rsidRPr="000F1446">
        <w:rPr>
          <w:rFonts w:cs="Times New Roman"/>
          <w:lang w:val="ru-RU"/>
        </w:rPr>
        <w:t>регла</w:t>
      </w:r>
      <w:r w:rsidR="000F1446">
        <w:rPr>
          <w:rFonts w:cs="Times New Roman"/>
          <w:lang w:val="ru-RU"/>
        </w:rPr>
        <w:t xml:space="preserve">мента </w:t>
      </w:r>
      <w:r w:rsidRPr="000F1446">
        <w:rPr>
          <w:rFonts w:cs="Times New Roman"/>
          <w:lang w:val="ru-RU"/>
        </w:rPr>
        <w:t>способом,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и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и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шибок, в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течение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ят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бочих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дней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даты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ступления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proofErr w:type="gramEnd"/>
      <w:r w:rsidRP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spacing w:val="5"/>
          <w:lang w:val="ru-RU"/>
        </w:rPr>
        <w:t xml:space="preserve"> </w:t>
      </w:r>
      <w:proofErr w:type="gramStart"/>
      <w:r w:rsidRPr="000F1446">
        <w:rPr>
          <w:rFonts w:cs="Times New Roman"/>
          <w:lang w:val="ru-RU"/>
        </w:rPr>
        <w:t>исправлении</w:t>
      </w:r>
      <w:proofErr w:type="gramEnd"/>
      <w:r w:rsidRPr="000F1446">
        <w:rPr>
          <w:rFonts w:cs="Times New Roman"/>
          <w:lang w:val="ru-RU"/>
        </w:rPr>
        <w:t xml:space="preserve"> допущенных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.</w:t>
      </w:r>
    </w:p>
    <w:p w14:paraId="7DE83701" w14:textId="77777777" w:rsidR="002A5CA0" w:rsidRPr="000F1446" w:rsidRDefault="0062544B" w:rsidP="00A50456">
      <w:pPr>
        <w:pStyle w:val="a3"/>
        <w:numPr>
          <w:ilvl w:val="2"/>
          <w:numId w:val="12"/>
        </w:numPr>
        <w:tabs>
          <w:tab w:val="left" w:pos="1985"/>
          <w:tab w:val="left" w:pos="3635"/>
          <w:tab w:val="left" w:pos="4919"/>
          <w:tab w:val="left" w:pos="6381"/>
          <w:tab w:val="left" w:pos="6996"/>
          <w:tab w:val="left" w:pos="7956"/>
          <w:tab w:val="left" w:pos="8292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lang w:val="ru-RU"/>
        </w:rPr>
        <w:t xml:space="preserve">Исчерпывающий перечень оснований для отказа в </w:t>
      </w:r>
      <w:r w:rsidR="002A5CA0" w:rsidRPr="000F1446">
        <w:rPr>
          <w:lang w:val="ru-RU"/>
        </w:rPr>
        <w:t>исправлении допущенных</w:t>
      </w:r>
      <w:r w:rsidR="002A5CA0" w:rsidRPr="000F1446">
        <w:rPr>
          <w:spacing w:val="-11"/>
          <w:lang w:val="ru-RU"/>
        </w:rPr>
        <w:t xml:space="preserve"> </w:t>
      </w:r>
      <w:r w:rsidR="002A5CA0" w:rsidRPr="000F1446">
        <w:rPr>
          <w:lang w:val="ru-RU"/>
        </w:rPr>
        <w:t>опечаток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и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ошибок</w:t>
      </w:r>
      <w:r w:rsidR="002A5CA0" w:rsidRPr="000F1446">
        <w:rPr>
          <w:spacing w:val="-1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разрешении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строительство:</w:t>
      </w:r>
    </w:p>
    <w:p w14:paraId="50932191" w14:textId="5940B18C" w:rsidR="002A5CA0" w:rsidRPr="000F1446" w:rsidRDefault="00887944" w:rsidP="00887944">
      <w:pPr>
        <w:pStyle w:val="a3"/>
        <w:ind w:right="225" w:firstLine="881"/>
        <w:jc w:val="both"/>
        <w:rPr>
          <w:rFonts w:cs="Times New Roman"/>
          <w:lang w:val="ru-RU"/>
        </w:rPr>
      </w:pPr>
      <w:r>
        <w:rPr>
          <w:lang w:val="ru-RU"/>
        </w:rPr>
        <w:t>2.13.2.</w:t>
      </w:r>
      <w:r w:rsidR="0062544B">
        <w:rPr>
          <w:lang w:val="ru-RU"/>
        </w:rPr>
        <w:t xml:space="preserve">1) </w:t>
      </w:r>
      <w:r w:rsidR="002A5CA0" w:rsidRPr="000F1446">
        <w:rPr>
          <w:lang w:val="ru-RU"/>
        </w:rPr>
        <w:t>несоответствие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заявителя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кругу</w:t>
      </w:r>
      <w:r w:rsidR="002A5CA0" w:rsidRPr="000F1446">
        <w:rPr>
          <w:spacing w:val="12"/>
          <w:lang w:val="ru-RU"/>
        </w:rPr>
        <w:t xml:space="preserve"> </w:t>
      </w:r>
      <w:r w:rsidR="002A5CA0" w:rsidRPr="000F1446">
        <w:rPr>
          <w:lang w:val="ru-RU"/>
        </w:rPr>
        <w:t>лиц,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>указанных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2"/>
          <w:lang w:val="ru-RU"/>
        </w:rPr>
        <w:t xml:space="preserve"> </w:t>
      </w:r>
      <w:r w:rsidR="002A5CA0" w:rsidRPr="000F1446">
        <w:rPr>
          <w:lang w:val="ru-RU"/>
        </w:rPr>
        <w:t>пункте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>2.2</w:t>
      </w:r>
      <w:r w:rsidR="00994827">
        <w:rPr>
          <w:lang w:val="ru-RU"/>
        </w:rPr>
        <w:t>.2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 xml:space="preserve">настоящего </w:t>
      </w:r>
      <w:r w:rsidR="0062544B">
        <w:rPr>
          <w:lang w:val="ru-RU"/>
        </w:rPr>
        <w:t>а</w:t>
      </w:r>
      <w:r w:rsidR="002A5CA0" w:rsidRPr="000F1446">
        <w:rPr>
          <w:lang w:val="ru-RU"/>
        </w:rPr>
        <w:t>дминистративного</w:t>
      </w:r>
      <w:r w:rsidR="002A5CA0" w:rsidRPr="000F1446">
        <w:rPr>
          <w:spacing w:val="-40"/>
          <w:lang w:val="ru-RU"/>
        </w:rPr>
        <w:t xml:space="preserve"> </w:t>
      </w:r>
      <w:r w:rsidR="002A5CA0" w:rsidRPr="000F1446">
        <w:rPr>
          <w:lang w:val="ru-RU"/>
        </w:rPr>
        <w:t>регламента;</w:t>
      </w:r>
    </w:p>
    <w:p w14:paraId="377B896C" w14:textId="21E83B54" w:rsidR="002A5CA0" w:rsidRPr="000F1446" w:rsidRDefault="00887944" w:rsidP="00887944">
      <w:pPr>
        <w:pStyle w:val="a3"/>
        <w:ind w:right="225" w:firstLine="881"/>
        <w:jc w:val="both"/>
        <w:rPr>
          <w:rFonts w:cs="Times New Roman"/>
          <w:lang w:val="ru-RU"/>
        </w:rPr>
      </w:pPr>
      <w:r>
        <w:rPr>
          <w:lang w:val="ru-RU"/>
        </w:rPr>
        <w:t>2.13.2.</w:t>
      </w:r>
      <w:r w:rsidR="0062544B">
        <w:rPr>
          <w:lang w:val="ru-RU"/>
        </w:rPr>
        <w:t>2</w:t>
      </w:r>
      <w:r w:rsidR="002A5CA0" w:rsidRPr="000F1446">
        <w:rPr>
          <w:lang w:val="ru-RU"/>
        </w:rPr>
        <w:t>)</w:t>
      </w:r>
      <w:r w:rsidR="0062544B">
        <w:rPr>
          <w:lang w:val="ru-RU"/>
        </w:rPr>
        <w:t xml:space="preserve"> отсутствие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факта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допущения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опечаток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и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ошибок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в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разрешении</w:t>
      </w:r>
      <w:r w:rsidR="002A5CA0" w:rsidRPr="000F1446">
        <w:rPr>
          <w:spacing w:val="35"/>
          <w:lang w:val="ru-RU"/>
        </w:rPr>
        <w:t xml:space="preserve"> </w:t>
      </w:r>
      <w:r w:rsidR="002A5CA0" w:rsidRPr="000F1446">
        <w:rPr>
          <w:lang w:val="ru-RU"/>
        </w:rPr>
        <w:t>на строительство.</w:t>
      </w:r>
    </w:p>
    <w:p w14:paraId="1953D498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313"/>
        </w:tabs>
        <w:ind w:right="225"/>
        <w:jc w:val="both"/>
        <w:rPr>
          <w:rFonts w:cs="Times New Roman"/>
          <w:lang w:val="ru-RU"/>
        </w:rPr>
      </w:pPr>
      <w:r w:rsidRPr="000F1446">
        <w:rPr>
          <w:lang w:val="ru-RU"/>
        </w:rPr>
        <w:t>Порядок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выдачи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строительство.</w:t>
      </w:r>
    </w:p>
    <w:p w14:paraId="400F9553" w14:textId="77777777" w:rsidR="002A5CA0" w:rsidRPr="000F1446" w:rsidRDefault="002A5CA0" w:rsidP="002A5CA0">
      <w:pPr>
        <w:pStyle w:val="a3"/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обратиться в </w:t>
      </w:r>
      <w:r w:rsidR="0062544B">
        <w:rPr>
          <w:rFonts w:cs="Times New Roman"/>
          <w:lang w:val="ru-RU"/>
        </w:rPr>
        <w:t>Администрацию города Тынды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ем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 дубликата</w:t>
      </w:r>
      <w:r w:rsidRPr="000F1446">
        <w:rPr>
          <w:rFonts w:cs="Times New Roman"/>
          <w:spacing w:val="-22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далее–заявление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)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о форме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Приложению</w:t>
      </w:r>
      <w:r w:rsidR="0062544B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10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настоящему</w:t>
      </w:r>
      <w:r w:rsidRPr="000F1446">
        <w:rPr>
          <w:rFonts w:cs="Times New Roman"/>
          <w:spacing w:val="-2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му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у, в</w:t>
      </w:r>
      <w:r w:rsidRPr="000F1446">
        <w:rPr>
          <w:rFonts w:cs="Times New Roman"/>
          <w:spacing w:val="-19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ном</w:t>
      </w:r>
      <w:r w:rsidRPr="000F1446">
        <w:rPr>
          <w:rFonts w:cs="Times New Roman"/>
          <w:spacing w:val="-19"/>
          <w:lang w:val="ru-RU"/>
        </w:rPr>
        <w:t xml:space="preserve"> </w:t>
      </w:r>
      <w:r w:rsidR="0062544B">
        <w:rPr>
          <w:rFonts w:cs="Times New Roman"/>
          <w:lang w:val="ru-RU"/>
        </w:rPr>
        <w:t xml:space="preserve">пунктами </w:t>
      </w:r>
      <w:r w:rsidR="0062544B" w:rsidRPr="000F1446">
        <w:rPr>
          <w:rFonts w:cs="Times New Roman"/>
          <w:lang w:val="ru-RU"/>
        </w:rPr>
        <w:t>2.4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–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5.3</w:t>
      </w:r>
      <w:r w:rsidR="0062544B" w:rsidRPr="000F1446">
        <w:rPr>
          <w:rFonts w:cs="Times New Roman"/>
          <w:lang w:val="ru-RU"/>
        </w:rPr>
        <w:t>,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 xml:space="preserve">2.7 </w:t>
      </w:r>
      <w:r w:rsidRPr="000F1446">
        <w:rPr>
          <w:rFonts w:cs="Times New Roman"/>
          <w:lang w:val="ru-RU"/>
        </w:rPr>
        <w:t>настоящего</w:t>
      </w:r>
      <w:r w:rsidRPr="000F1446">
        <w:rPr>
          <w:rFonts w:cs="Times New Roman"/>
          <w:spacing w:val="-1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 регламента.</w:t>
      </w:r>
    </w:p>
    <w:p w14:paraId="30E05D48" w14:textId="77777777" w:rsidR="002A5CA0" w:rsidRPr="000F1446" w:rsidRDefault="002A5CA0" w:rsidP="0062544B">
      <w:pPr>
        <w:pStyle w:val="a3"/>
        <w:ind w:right="225" w:firstLine="709"/>
        <w:jc w:val="both"/>
        <w:rPr>
          <w:rFonts w:cs="Times New Roman"/>
          <w:lang w:val="ru-RU"/>
        </w:rPr>
      </w:pPr>
      <w:r w:rsidRPr="000F1446">
        <w:rPr>
          <w:lang w:val="ru-RU"/>
        </w:rPr>
        <w:t>В</w:t>
      </w:r>
      <w:r w:rsidRPr="000F1446">
        <w:rPr>
          <w:spacing w:val="18"/>
          <w:lang w:val="ru-RU"/>
        </w:rPr>
        <w:t xml:space="preserve"> </w:t>
      </w:r>
      <w:r w:rsidRPr="000F1446">
        <w:rPr>
          <w:lang w:val="ru-RU"/>
        </w:rPr>
        <w:t>случае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тсутствия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снований</w:t>
      </w:r>
      <w:r w:rsidRPr="000F1446">
        <w:rPr>
          <w:spacing w:val="18"/>
          <w:lang w:val="ru-RU"/>
        </w:rPr>
        <w:t xml:space="preserve"> </w:t>
      </w:r>
      <w:r w:rsidRPr="000F1446">
        <w:rPr>
          <w:lang w:val="ru-RU"/>
        </w:rPr>
        <w:t>для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тказа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разрешения на</w:t>
      </w:r>
      <w:r w:rsidRPr="000F1446">
        <w:rPr>
          <w:spacing w:val="21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становленных</w:t>
      </w:r>
      <w:r w:rsidRPr="000F1446">
        <w:rPr>
          <w:spacing w:val="21"/>
          <w:lang w:val="ru-RU"/>
        </w:rPr>
        <w:t xml:space="preserve"> </w:t>
      </w:r>
      <w:r w:rsidRPr="000F1446">
        <w:rPr>
          <w:lang w:val="ru-RU"/>
        </w:rPr>
        <w:t>пунктом</w:t>
      </w:r>
      <w:r w:rsidR="0062544B">
        <w:rPr>
          <w:lang w:val="ru-RU"/>
        </w:rPr>
        <w:t xml:space="preserve"> 2.13.4 </w:t>
      </w:r>
      <w:r w:rsidRPr="000F1446">
        <w:rPr>
          <w:lang w:val="ru-RU"/>
        </w:rPr>
        <w:t>настоящего</w:t>
      </w:r>
      <w:r w:rsidRPr="000F1446">
        <w:rPr>
          <w:spacing w:val="21"/>
          <w:lang w:val="ru-RU"/>
        </w:rPr>
        <w:t xml:space="preserve"> </w:t>
      </w:r>
      <w:r w:rsidR="0062544B">
        <w:rPr>
          <w:lang w:val="ru-RU"/>
        </w:rPr>
        <w:t>а</w:t>
      </w:r>
      <w:r w:rsidRPr="000F1446">
        <w:rPr>
          <w:lang w:val="ru-RU"/>
        </w:rPr>
        <w:t>дминистративного регламента,</w:t>
      </w:r>
      <w:r w:rsidR="0062544B">
        <w:rPr>
          <w:lang w:val="ru-RU"/>
        </w:rPr>
        <w:t xml:space="preserve"> Администрация города Тынды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выдает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дубликат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строительство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с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тем ж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регистрационным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номером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указанием</w:t>
      </w:r>
      <w:r w:rsidRPr="000F1446">
        <w:rPr>
          <w:spacing w:val="-2"/>
          <w:lang w:val="ru-RU"/>
        </w:rPr>
        <w:t xml:space="preserve"> </w:t>
      </w:r>
      <w:r w:rsidRPr="000F1446">
        <w:rPr>
          <w:lang w:val="ru-RU"/>
        </w:rPr>
        <w:t>того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ж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срока</w:t>
      </w:r>
      <w:r w:rsidRPr="000F1446">
        <w:rPr>
          <w:spacing w:val="-2"/>
          <w:lang w:val="ru-RU"/>
        </w:rPr>
        <w:t xml:space="preserve"> </w:t>
      </w:r>
      <w:r w:rsidRPr="000F1446">
        <w:rPr>
          <w:lang w:val="ru-RU"/>
        </w:rPr>
        <w:t>действия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которы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были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казаны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ранее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выданном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разрешении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строительство.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случае</w:t>
      </w:r>
      <w:proofErr w:type="gramStart"/>
      <w:r w:rsidRPr="000F1446">
        <w:rPr>
          <w:lang w:val="ru-RU"/>
        </w:rPr>
        <w:t>,</w:t>
      </w:r>
      <w:proofErr w:type="gramEnd"/>
      <w:r w:rsidR="0062544B">
        <w:rPr>
          <w:lang w:val="ru-RU"/>
        </w:rPr>
        <w:t xml:space="preserve"> </w:t>
      </w:r>
      <w:r w:rsidRPr="000F1446">
        <w:rPr>
          <w:lang w:val="ru-RU"/>
        </w:rPr>
        <w:t>если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 xml:space="preserve">ранее заявителю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было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выдано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 xml:space="preserve">разрешение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на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строительство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 xml:space="preserve">в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форме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электронного документа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подписанного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усиленной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квалифицированной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электронной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подписью </w:t>
      </w:r>
      <w:r w:rsidR="0062544B">
        <w:rPr>
          <w:lang w:val="ru-RU"/>
        </w:rPr>
        <w:t>главы Администрации города Тынды</w:t>
      </w:r>
      <w:r w:rsidRPr="000F1446">
        <w:rPr>
          <w:lang w:val="ru-RU"/>
        </w:rPr>
        <w:t>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то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качестве</w:t>
      </w:r>
      <w:r w:rsidRPr="000F1446">
        <w:rPr>
          <w:spacing w:val="58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58"/>
          <w:lang w:val="ru-RU"/>
        </w:rPr>
        <w:t xml:space="preserve"> </w:t>
      </w:r>
      <w:r w:rsidRPr="000F1446">
        <w:rPr>
          <w:lang w:val="ru-RU"/>
        </w:rPr>
        <w:t>на строительство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заявителю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повторно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представляется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указанный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документ.</w:t>
      </w:r>
    </w:p>
    <w:p w14:paraId="2A675B9D" w14:textId="77777777" w:rsidR="002A5CA0" w:rsidRPr="000F1446" w:rsidRDefault="002A5CA0" w:rsidP="002A5CA0">
      <w:pPr>
        <w:pStyle w:val="a3"/>
        <w:tabs>
          <w:tab w:val="left" w:pos="2201"/>
          <w:tab w:val="left" w:pos="5364"/>
          <w:tab w:val="left" w:pos="8069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Дубликат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либо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отказе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 дубликата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форме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16"/>
          <w:lang w:val="ru-RU"/>
        </w:rPr>
        <w:t xml:space="preserve"> </w:t>
      </w:r>
      <w:r w:rsidR="0062544B">
        <w:rPr>
          <w:rFonts w:cs="Times New Roman"/>
          <w:lang w:val="ru-RU"/>
        </w:rPr>
        <w:t>П</w:t>
      </w:r>
      <w:r w:rsidRPr="000F1446">
        <w:rPr>
          <w:rFonts w:cs="Times New Roman"/>
          <w:lang w:val="ru-RU"/>
        </w:rPr>
        <w:t>риложению</w:t>
      </w:r>
      <w:r w:rsidR="0062544B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11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 настоящему</w:t>
      </w:r>
      <w:r w:rsidRPr="000F1446">
        <w:rPr>
          <w:rFonts w:cs="Times New Roman"/>
          <w:spacing w:val="1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му</w:t>
      </w:r>
      <w:r w:rsidRPr="000F1446">
        <w:rPr>
          <w:rFonts w:cs="Times New Roman"/>
          <w:spacing w:val="19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у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направляется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ю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рядке, </w:t>
      </w:r>
      <w:r w:rsidR="0062544B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ом</w:t>
      </w:r>
      <w:r w:rsidR="0062544B">
        <w:rPr>
          <w:rFonts w:cs="Times New Roman"/>
          <w:lang w:val="ru-RU"/>
        </w:rPr>
        <w:t xml:space="preserve"> 2.12.3 настоящего административного </w:t>
      </w:r>
      <w:r w:rsidRPr="000F1446">
        <w:rPr>
          <w:rFonts w:cs="Times New Roman"/>
          <w:lang w:val="ru-RU"/>
        </w:rPr>
        <w:t>регламента, способом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е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и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течение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пяти рабочих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дней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даты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поступления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10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.</w:t>
      </w:r>
      <w:proofErr w:type="gramEnd"/>
    </w:p>
    <w:p w14:paraId="5A326250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313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Исчерпывающий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перечень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оснований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для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отказа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дубликата разрешения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строительство:</w:t>
      </w:r>
    </w:p>
    <w:p w14:paraId="59F26D74" w14:textId="4F5A8CFC" w:rsidR="002A5CA0" w:rsidRPr="000F1446" w:rsidRDefault="002A5CA0" w:rsidP="00887944">
      <w:pPr>
        <w:pStyle w:val="a3"/>
        <w:numPr>
          <w:ilvl w:val="3"/>
          <w:numId w:val="12"/>
        </w:numPr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несоответствие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заявителя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кругу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лиц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казанных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пункте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2.2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 xml:space="preserve">настоящего </w:t>
      </w:r>
      <w:r w:rsidR="0062544B">
        <w:rPr>
          <w:lang w:val="ru-RU"/>
        </w:rPr>
        <w:t>а</w:t>
      </w:r>
      <w:r w:rsidRPr="000F1446">
        <w:rPr>
          <w:lang w:val="ru-RU"/>
        </w:rPr>
        <w:t>дминистративного</w:t>
      </w:r>
      <w:r w:rsidRPr="000F1446">
        <w:rPr>
          <w:spacing w:val="-39"/>
          <w:lang w:val="ru-RU"/>
        </w:rPr>
        <w:t xml:space="preserve"> </w:t>
      </w:r>
      <w:r w:rsidRPr="000F1446">
        <w:rPr>
          <w:lang w:val="ru-RU"/>
        </w:rPr>
        <w:t>регламента.</w:t>
      </w:r>
    </w:p>
    <w:p w14:paraId="445DE58A" w14:textId="77777777" w:rsidR="002A5CA0" w:rsidRPr="000F1446" w:rsidRDefault="0062544B" w:rsidP="00A50456">
      <w:pPr>
        <w:pStyle w:val="a3"/>
        <w:numPr>
          <w:ilvl w:val="2"/>
          <w:numId w:val="12"/>
        </w:numPr>
        <w:tabs>
          <w:tab w:val="left" w:pos="1313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lang w:val="ru-RU"/>
        </w:rPr>
        <w:t xml:space="preserve"> </w:t>
      </w:r>
      <w:r w:rsidR="002A5CA0" w:rsidRPr="000F1446">
        <w:rPr>
          <w:lang w:val="ru-RU"/>
        </w:rPr>
        <w:t>Порядок</w:t>
      </w:r>
      <w:r w:rsidR="002A5CA0" w:rsidRPr="000F1446">
        <w:rPr>
          <w:spacing w:val="-2"/>
          <w:lang w:val="ru-RU"/>
        </w:rPr>
        <w:t xml:space="preserve"> </w:t>
      </w:r>
      <w:r w:rsidR="002A5CA0" w:rsidRPr="000F1446">
        <w:rPr>
          <w:lang w:val="ru-RU"/>
        </w:rPr>
        <w:t>оставл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заявл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выдаче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строительство, заявления</w:t>
      </w:r>
      <w:r w:rsidR="002A5CA0" w:rsidRPr="000F1446">
        <w:rPr>
          <w:spacing w:val="-16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внесении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изменений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уведомления</w:t>
      </w:r>
      <w:r w:rsidR="002A5CA0" w:rsidRPr="000F1446">
        <w:rPr>
          <w:spacing w:val="-15"/>
          <w:lang w:val="ru-RU"/>
        </w:rPr>
        <w:t xml:space="preserve"> </w:t>
      </w:r>
      <w:r w:rsidR="002A5CA0" w:rsidRPr="000F1446">
        <w:rPr>
          <w:lang w:val="ru-RU"/>
        </w:rPr>
        <w:t>без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рассмотрения.</w:t>
      </w:r>
    </w:p>
    <w:p w14:paraId="613BB646" w14:textId="77777777" w:rsidR="002A5CA0" w:rsidRPr="000F1446" w:rsidRDefault="002A5CA0" w:rsidP="002A5CA0">
      <w:pPr>
        <w:pStyle w:val="a3"/>
        <w:tabs>
          <w:tab w:val="left" w:pos="2175"/>
          <w:tab w:val="left" w:pos="3922"/>
          <w:tab w:val="left" w:pos="4311"/>
          <w:tab w:val="left" w:pos="4980"/>
          <w:tab w:val="left" w:pos="7102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</w:t>
      </w:r>
      <w:r w:rsidR="0062544B">
        <w:rPr>
          <w:rFonts w:cs="Times New Roman"/>
          <w:lang w:val="ru-RU"/>
        </w:rPr>
        <w:t>обратиться</w:t>
      </w:r>
      <w:r w:rsidRPr="000F1446">
        <w:rPr>
          <w:rFonts w:cs="Times New Roman"/>
          <w:spacing w:val="12"/>
          <w:lang w:val="ru-RU"/>
        </w:rPr>
        <w:t xml:space="preserve"> </w:t>
      </w:r>
      <w:proofErr w:type="gramStart"/>
      <w:r w:rsidR="0062544B">
        <w:rPr>
          <w:rFonts w:cs="Times New Roman"/>
          <w:lang w:val="ru-RU"/>
        </w:rPr>
        <w:t>в</w:t>
      </w:r>
      <w:r w:rsidRPr="000F1446">
        <w:rPr>
          <w:rFonts w:cs="Times New Roman"/>
          <w:spacing w:val="13"/>
          <w:lang w:val="ru-RU"/>
        </w:rPr>
        <w:t xml:space="preserve"> </w:t>
      </w:r>
      <w:r w:rsidR="0062544B">
        <w:rPr>
          <w:rFonts w:cs="Times New Roman"/>
          <w:lang w:val="ru-RU"/>
        </w:rPr>
        <w:t>Администрацию города Тынды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ем</w:t>
      </w:r>
      <w:r w:rsidRPr="000F1446">
        <w:rPr>
          <w:rFonts w:cs="Times New Roman"/>
          <w:spacing w:val="-11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11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 заявл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proofErr w:type="gramEnd"/>
      <w:r w:rsidRPr="000F1446">
        <w:rPr>
          <w:rFonts w:cs="Times New Roman"/>
          <w:lang w:val="ru-RU"/>
        </w:rPr>
        <w:t>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 уведомления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без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форме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Приложению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12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рядке, </w:t>
      </w:r>
      <w:r w:rsidR="0062544B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ами</w:t>
      </w:r>
      <w:r w:rsidR="0062544B">
        <w:rPr>
          <w:rFonts w:cs="Times New Roman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2.4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–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5.3</w:t>
      </w:r>
      <w:r w:rsidR="0062544B" w:rsidRPr="000F1446">
        <w:rPr>
          <w:rFonts w:cs="Times New Roman"/>
          <w:lang w:val="ru-RU"/>
        </w:rPr>
        <w:t>,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7 настоящего а</w:t>
      </w:r>
      <w:r w:rsidRPr="000F1446">
        <w:rPr>
          <w:rFonts w:cs="Times New Roman"/>
          <w:lang w:val="ru-RU"/>
        </w:rPr>
        <w:t>дминистративного регламен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не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позднее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t>рабочего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дня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редшествующего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lastRenderedPageBreak/>
        <w:t>дню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окончания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t>срока предоставл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услуги.</w:t>
      </w:r>
    </w:p>
    <w:p w14:paraId="4ACC7EC9" w14:textId="77777777" w:rsidR="002A5CA0" w:rsidRPr="000F1446" w:rsidRDefault="002A5CA0" w:rsidP="002A5CA0">
      <w:pPr>
        <w:pStyle w:val="a3"/>
        <w:tabs>
          <w:tab w:val="left" w:pos="1224"/>
          <w:tab w:val="left" w:pos="2890"/>
          <w:tab w:val="left" w:pos="3424"/>
          <w:tab w:val="left" w:pos="6650"/>
          <w:tab w:val="left" w:pos="7050"/>
          <w:tab w:val="left" w:pos="8413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lang w:val="ru-RU"/>
        </w:rPr>
        <w:t>На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основании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поступившего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об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оставлении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выдаче разрешения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внесении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изменений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ведомления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без рассмотрения</w:t>
      </w:r>
      <w:r w:rsidRPr="000F1446">
        <w:rPr>
          <w:spacing w:val="59"/>
          <w:lang w:val="ru-RU"/>
        </w:rPr>
        <w:t xml:space="preserve"> </w:t>
      </w:r>
      <w:r w:rsidR="0062544B">
        <w:rPr>
          <w:lang w:val="ru-RU"/>
        </w:rPr>
        <w:t>Администрация города Тынды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 xml:space="preserve">принимает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решение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об 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 xml:space="preserve">оставлении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заявления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о </w:t>
      </w:r>
      <w:r w:rsidR="0062544B">
        <w:rPr>
          <w:lang w:val="ru-RU"/>
        </w:rPr>
        <w:t xml:space="preserve">выдаче разрешения на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заявления о внесении </w:t>
      </w:r>
      <w:r w:rsidRPr="000F1446">
        <w:rPr>
          <w:lang w:val="ru-RU"/>
        </w:rPr>
        <w:t>изменений, уведомления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без</w:t>
      </w:r>
      <w:r w:rsidRPr="000F1446">
        <w:rPr>
          <w:spacing w:val="-19"/>
          <w:lang w:val="ru-RU"/>
        </w:rPr>
        <w:t xml:space="preserve"> </w:t>
      </w:r>
      <w:r w:rsidRPr="000F1446">
        <w:rPr>
          <w:lang w:val="ru-RU"/>
        </w:rPr>
        <w:t>рассмотрения.</w:t>
      </w:r>
    </w:p>
    <w:p w14:paraId="2228B951" w14:textId="77777777" w:rsidR="002A5CA0" w:rsidRPr="000F1446" w:rsidRDefault="002A5CA0" w:rsidP="002A5CA0">
      <w:pPr>
        <w:pStyle w:val="a3"/>
        <w:tabs>
          <w:tab w:val="left" w:pos="463"/>
          <w:tab w:val="left" w:pos="1524"/>
          <w:tab w:val="left" w:pos="2133"/>
          <w:tab w:val="left" w:pos="2858"/>
          <w:tab w:val="left" w:pos="3140"/>
          <w:tab w:val="left" w:pos="3624"/>
          <w:tab w:val="left" w:pos="4669"/>
          <w:tab w:val="left" w:pos="5138"/>
          <w:tab w:val="left" w:pos="6799"/>
          <w:tab w:val="left" w:pos="6921"/>
          <w:tab w:val="left" w:pos="7149"/>
          <w:tab w:val="left" w:pos="7765"/>
          <w:tab w:val="left" w:pos="7849"/>
          <w:tab w:val="left" w:pos="8463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29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29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, заявл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54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ведомл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без</w:t>
      </w:r>
      <w:r w:rsidRPr="000F1446">
        <w:rPr>
          <w:rFonts w:cs="Times New Roman"/>
          <w:spacing w:val="54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правляется </w:t>
      </w:r>
      <w:r w:rsidR="0062544B">
        <w:rPr>
          <w:rFonts w:cs="Times New Roman"/>
          <w:lang w:val="ru-RU"/>
        </w:rPr>
        <w:t xml:space="preserve">заявителю по </w:t>
      </w:r>
      <w:r w:rsidRPr="000F1446">
        <w:rPr>
          <w:rFonts w:cs="Times New Roman"/>
          <w:lang w:val="ru-RU"/>
        </w:rPr>
        <w:t>форме,</w:t>
      </w:r>
      <w:r w:rsidR="0062544B">
        <w:rPr>
          <w:rFonts w:cs="Times New Roman"/>
          <w:lang w:val="ru-RU"/>
        </w:rPr>
        <w:t xml:space="preserve"> приведенной в Приложении </w:t>
      </w:r>
      <w:r w:rsidRPr="000F1446">
        <w:rPr>
          <w:rFonts w:cs="Times New Roman"/>
          <w:lang w:val="ru-RU"/>
        </w:rPr>
        <w:t>13</w:t>
      </w:r>
      <w:r w:rsidR="0062544B">
        <w:rPr>
          <w:rFonts w:cs="Times New Roman"/>
          <w:lang w:val="ru-RU"/>
        </w:rPr>
        <w:t xml:space="preserve"> к </w:t>
      </w:r>
      <w:r w:rsidRPr="000F1446">
        <w:rPr>
          <w:rFonts w:cs="Times New Roman"/>
          <w:lang w:val="ru-RU"/>
        </w:rPr>
        <w:t>настоящему</w:t>
      </w:r>
      <w:r w:rsidR="0062544B">
        <w:rPr>
          <w:rFonts w:cs="Times New Roman"/>
          <w:lang w:val="ru-RU"/>
        </w:rPr>
        <w:t xml:space="preserve"> административному </w:t>
      </w:r>
      <w:r w:rsidRPr="000F1446">
        <w:rPr>
          <w:rFonts w:cs="Times New Roman"/>
          <w:lang w:val="ru-RU"/>
        </w:rPr>
        <w:t>регламенту,</w:t>
      </w:r>
      <w:r w:rsidR="0062544B">
        <w:rPr>
          <w:rFonts w:cs="Times New Roman"/>
          <w:lang w:val="ru-RU"/>
        </w:rPr>
        <w:t xml:space="preserve"> в </w:t>
      </w:r>
      <w:r w:rsidRPr="000F1446">
        <w:rPr>
          <w:rFonts w:cs="Times New Roman"/>
          <w:lang w:val="ru-RU"/>
        </w:rPr>
        <w:t>порядке,</w:t>
      </w:r>
      <w:r w:rsidR="0062544B">
        <w:rPr>
          <w:rFonts w:cs="Times New Roman"/>
          <w:lang w:val="ru-RU"/>
        </w:rPr>
        <w:t xml:space="preserve"> установленном </w:t>
      </w:r>
      <w:r w:rsidRPr="000F1446">
        <w:rPr>
          <w:rFonts w:cs="Times New Roman"/>
          <w:lang w:val="ru-RU"/>
        </w:rPr>
        <w:t>пунктом</w:t>
      </w:r>
      <w:r w:rsidR="0062544B">
        <w:rPr>
          <w:rFonts w:cs="Times New Roman"/>
          <w:lang w:val="ru-RU"/>
        </w:rPr>
        <w:t xml:space="preserve"> 2.12.3</w:t>
      </w:r>
      <w:r w:rsidRPr="000F1446">
        <w:rPr>
          <w:rFonts w:cs="Times New Roman"/>
          <w:lang w:val="ru-RU"/>
        </w:rPr>
        <w:t xml:space="preserve"> настоящего</w:t>
      </w:r>
      <w:r w:rsidRPr="000F1446">
        <w:rPr>
          <w:rFonts w:cs="Times New Roman"/>
          <w:spacing w:val="26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пособом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ем</w:t>
      </w:r>
      <w:r w:rsidRPr="000F1446">
        <w:rPr>
          <w:rFonts w:cs="Times New Roman"/>
          <w:spacing w:val="2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заявлении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б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ставлении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ыдаче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зрешения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троительство, заяв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несени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уведом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без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е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позднее рабочего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дня</w:t>
      </w:r>
      <w:proofErr w:type="gramEnd"/>
      <w:r w:rsidRPr="000F1446">
        <w:rPr>
          <w:rFonts w:cs="Times New Roman"/>
          <w:lang w:val="ru-RU"/>
        </w:rPr>
        <w:t>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ледующего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за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днем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поступления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="0062544B">
        <w:rPr>
          <w:rFonts w:cs="Times New Roman"/>
          <w:lang w:val="ru-RU"/>
        </w:rPr>
        <w:t xml:space="preserve">о выдаче разрешения на </w:t>
      </w:r>
      <w:r w:rsidRPr="000F1446">
        <w:rPr>
          <w:rFonts w:cs="Times New Roman"/>
          <w:lang w:val="ru-RU"/>
        </w:rPr>
        <w:t>строительство,</w:t>
      </w:r>
      <w:r w:rsidR="0062544B">
        <w:rPr>
          <w:rFonts w:cs="Times New Roman"/>
          <w:lang w:val="ru-RU"/>
        </w:rPr>
        <w:t xml:space="preserve"> заявления о внесении </w:t>
      </w:r>
      <w:r w:rsidRPr="000F1446">
        <w:rPr>
          <w:rFonts w:cs="Times New Roman"/>
          <w:lang w:val="ru-RU"/>
        </w:rPr>
        <w:t>изменений, уведомления.</w:t>
      </w:r>
    </w:p>
    <w:p w14:paraId="0F5A192B" w14:textId="77777777" w:rsidR="0062544B" w:rsidRDefault="002A5CA0" w:rsidP="0062544B">
      <w:pPr>
        <w:pStyle w:val="a3"/>
        <w:ind w:right="225" w:firstLine="709"/>
        <w:jc w:val="both"/>
        <w:rPr>
          <w:lang w:val="ru-RU"/>
        </w:rPr>
      </w:pPr>
      <w:r w:rsidRPr="000F1446">
        <w:rPr>
          <w:lang w:val="ru-RU"/>
        </w:rPr>
        <w:t>Оставление</w:t>
      </w:r>
      <w:r w:rsidRPr="000F1446">
        <w:rPr>
          <w:spacing w:val="25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25"/>
          <w:lang w:val="ru-RU"/>
        </w:rPr>
        <w:t xml:space="preserve"> </w:t>
      </w:r>
      <w:r w:rsidRPr="000F1446">
        <w:rPr>
          <w:lang w:val="ru-RU"/>
        </w:rPr>
        <w:t>о внесении</w:t>
      </w:r>
      <w:r w:rsidRPr="000F1446">
        <w:rPr>
          <w:spacing w:val="2"/>
          <w:lang w:val="ru-RU"/>
        </w:rPr>
        <w:t xml:space="preserve"> </w:t>
      </w:r>
      <w:r w:rsidRPr="000F1446">
        <w:rPr>
          <w:lang w:val="ru-RU"/>
        </w:rPr>
        <w:t>изменений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ведомления</w:t>
      </w:r>
      <w:r w:rsidRPr="000F1446">
        <w:rPr>
          <w:spacing w:val="2"/>
          <w:lang w:val="ru-RU"/>
        </w:rPr>
        <w:t xml:space="preserve"> </w:t>
      </w:r>
      <w:r w:rsidRPr="000F1446">
        <w:rPr>
          <w:lang w:val="ru-RU"/>
        </w:rPr>
        <w:t>без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рассмотрения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не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препятствует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повторному обращению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заявителя</w:t>
      </w:r>
      <w:r w:rsidRPr="000F1446">
        <w:rPr>
          <w:spacing w:val="50"/>
          <w:lang w:val="ru-RU"/>
        </w:rPr>
        <w:t xml:space="preserve"> </w:t>
      </w:r>
      <w:r w:rsidR="0062544B">
        <w:rPr>
          <w:lang w:val="ru-RU"/>
        </w:rPr>
        <w:t>в Администрацию города Тынды</w:t>
      </w:r>
      <w:r w:rsidRPr="000F1446">
        <w:rPr>
          <w:spacing w:val="-20"/>
          <w:lang w:val="ru-RU"/>
        </w:rPr>
        <w:t xml:space="preserve"> </w:t>
      </w:r>
      <w:r w:rsidRPr="000F1446">
        <w:rPr>
          <w:lang w:val="ru-RU"/>
        </w:rPr>
        <w:t>за</w:t>
      </w:r>
      <w:r w:rsidRPr="000F1446">
        <w:rPr>
          <w:spacing w:val="-19"/>
          <w:lang w:val="ru-RU"/>
        </w:rPr>
        <w:t xml:space="preserve"> </w:t>
      </w:r>
      <w:r w:rsidRPr="000F1446">
        <w:rPr>
          <w:lang w:val="ru-RU"/>
        </w:rPr>
        <w:t>предоставлением</w:t>
      </w:r>
      <w:r w:rsidRPr="000F1446">
        <w:rPr>
          <w:spacing w:val="-20"/>
          <w:lang w:val="ru-RU"/>
        </w:rPr>
        <w:t xml:space="preserve"> </w:t>
      </w:r>
      <w:r w:rsidRPr="000F1446">
        <w:rPr>
          <w:lang w:val="ru-RU"/>
        </w:rPr>
        <w:t>услуги.</w:t>
      </w:r>
    </w:p>
    <w:p w14:paraId="0E8437B4" w14:textId="77777777" w:rsidR="00226901" w:rsidRPr="00226901" w:rsidRDefault="002A5CA0" w:rsidP="00A50456">
      <w:pPr>
        <w:pStyle w:val="a3"/>
        <w:numPr>
          <w:ilvl w:val="2"/>
          <w:numId w:val="12"/>
        </w:numPr>
        <w:tabs>
          <w:tab w:val="left" w:pos="1843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При</w:t>
      </w:r>
      <w:r w:rsidRPr="000F1446">
        <w:rPr>
          <w:spacing w:val="-12"/>
          <w:lang w:val="ru-RU"/>
        </w:rPr>
        <w:t xml:space="preserve"> </w:t>
      </w:r>
      <w:r w:rsidRPr="000F1446">
        <w:rPr>
          <w:lang w:val="ru-RU"/>
        </w:rPr>
        <w:t>предоставлении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услуги</w:t>
      </w:r>
      <w:r w:rsidRPr="000F1446">
        <w:rPr>
          <w:spacing w:val="-12"/>
          <w:lang w:val="ru-RU"/>
        </w:rPr>
        <w:t xml:space="preserve"> </w:t>
      </w:r>
      <w:r w:rsidRPr="000F1446">
        <w:rPr>
          <w:lang w:val="ru-RU"/>
        </w:rPr>
        <w:t>запрещается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требовать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от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заявителя:</w:t>
      </w:r>
    </w:p>
    <w:p w14:paraId="0159A6E5" w14:textId="75F2D889" w:rsidR="002A5CA0" w:rsidRPr="000F1446" w:rsidRDefault="002A5CA0" w:rsidP="00887944">
      <w:pPr>
        <w:pStyle w:val="a3"/>
        <w:numPr>
          <w:ilvl w:val="3"/>
          <w:numId w:val="37"/>
        </w:numPr>
        <w:tabs>
          <w:tab w:val="left" w:pos="0"/>
        </w:tabs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Представления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документов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информации</w:t>
      </w:r>
      <w:r w:rsidRPr="000F1446">
        <w:rPr>
          <w:spacing w:val="16"/>
          <w:lang w:val="ru-RU"/>
        </w:rPr>
        <w:t xml:space="preserve"> </w:t>
      </w:r>
      <w:r w:rsidRPr="000F1446">
        <w:rPr>
          <w:lang w:val="ru-RU"/>
        </w:rPr>
        <w:t>или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осуществления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действий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lang w:val="ru-RU"/>
        </w:rPr>
        <w:t xml:space="preserve">представление </w:t>
      </w:r>
      <w:r w:rsidRPr="000F1446">
        <w:rPr>
          <w:spacing w:val="16"/>
          <w:lang w:val="ru-RU"/>
        </w:rPr>
        <w:t xml:space="preserve"> </w:t>
      </w:r>
      <w:r w:rsidRPr="000F1446">
        <w:rPr>
          <w:lang w:val="ru-RU"/>
        </w:rPr>
        <w:t xml:space="preserve">или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осуществление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которых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не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предусмотрено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нормативными </w:t>
      </w:r>
      <w:r w:rsidR="00226901">
        <w:rPr>
          <w:lang w:val="ru-RU"/>
        </w:rPr>
        <w:t xml:space="preserve">правовыми </w:t>
      </w:r>
      <w:r w:rsidRPr="000F1446">
        <w:rPr>
          <w:lang w:val="ru-RU"/>
        </w:rPr>
        <w:t>актами,</w:t>
      </w:r>
      <w:r w:rsidR="00226901">
        <w:rPr>
          <w:lang w:val="ru-RU"/>
        </w:rPr>
        <w:t xml:space="preserve"> регулирующими </w:t>
      </w:r>
      <w:r w:rsidRPr="000F1446">
        <w:rPr>
          <w:lang w:val="ru-RU"/>
        </w:rPr>
        <w:t>отношения,</w:t>
      </w:r>
      <w:r w:rsidR="00226901">
        <w:rPr>
          <w:lang w:val="ru-RU"/>
        </w:rPr>
        <w:t xml:space="preserve"> возникающие в связи </w:t>
      </w:r>
      <w:r w:rsidRPr="000F1446">
        <w:rPr>
          <w:lang w:val="ru-RU"/>
        </w:rPr>
        <w:t>с предоставлением</w:t>
      </w:r>
      <w:r w:rsidRPr="000F1446">
        <w:rPr>
          <w:spacing w:val="-30"/>
          <w:lang w:val="ru-RU"/>
        </w:rPr>
        <w:t xml:space="preserve"> </w:t>
      </w:r>
      <w:r w:rsidRPr="000F1446">
        <w:rPr>
          <w:lang w:val="ru-RU"/>
        </w:rPr>
        <w:t>услуги.</w:t>
      </w:r>
    </w:p>
    <w:p w14:paraId="67646300" w14:textId="4A2516A2" w:rsidR="002A5CA0" w:rsidRPr="000F1446" w:rsidRDefault="002A5CA0" w:rsidP="00887944">
      <w:pPr>
        <w:pStyle w:val="a3"/>
        <w:numPr>
          <w:ilvl w:val="3"/>
          <w:numId w:val="37"/>
        </w:numPr>
        <w:tabs>
          <w:tab w:val="left" w:pos="962"/>
          <w:tab w:val="left" w:pos="2518"/>
          <w:tab w:val="left" w:pos="3618"/>
          <w:tab w:val="left" w:pos="4044"/>
          <w:tab w:val="left" w:pos="4820"/>
          <w:tab w:val="left" w:pos="6249"/>
          <w:tab w:val="left" w:pos="8478"/>
        </w:tabs>
        <w:ind w:left="142" w:right="225" w:firstLine="851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Представления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ов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информации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оторые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соответствии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с нормативными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правовыми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актами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оссийской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убъектов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оссийской Федерации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и </w:t>
      </w:r>
      <w:r w:rsidRPr="000F1446">
        <w:rPr>
          <w:rFonts w:cs="Times New Roman"/>
          <w:spacing w:val="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муниципальным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равовым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актами </w:t>
      </w:r>
      <w:r w:rsidRPr="000F1446">
        <w:rPr>
          <w:rFonts w:cs="Times New Roman"/>
          <w:spacing w:val="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ходятс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аспоряжении органов,</w:t>
      </w:r>
      <w:r w:rsidR="00226901">
        <w:rPr>
          <w:rFonts w:cs="Times New Roman"/>
          <w:lang w:val="ru-RU"/>
        </w:rPr>
        <w:t xml:space="preserve"> предоставляющих </w:t>
      </w:r>
      <w:r w:rsidRPr="000F1446">
        <w:rPr>
          <w:rFonts w:cs="Times New Roman"/>
          <w:lang w:val="ru-RU"/>
        </w:rPr>
        <w:t>государственную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муниципальную)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услугу, </w:t>
      </w:r>
      <w:r w:rsidR="00226901">
        <w:rPr>
          <w:rFonts w:cs="Times New Roman"/>
          <w:lang w:val="ru-RU"/>
        </w:rPr>
        <w:t xml:space="preserve">государственных </w:t>
      </w:r>
      <w:r w:rsidRPr="000F1446">
        <w:rPr>
          <w:rFonts w:cs="Times New Roman"/>
          <w:lang w:val="ru-RU"/>
        </w:rPr>
        <w:t>органов,</w:t>
      </w:r>
      <w:r w:rsidR="00226901">
        <w:rPr>
          <w:rFonts w:cs="Times New Roman"/>
          <w:lang w:val="ru-RU"/>
        </w:rPr>
        <w:t xml:space="preserve"> органов местного самоуправления </w:t>
      </w:r>
      <w:r w:rsidRPr="000F1446">
        <w:rPr>
          <w:rFonts w:cs="Times New Roman"/>
          <w:lang w:val="ru-RU"/>
        </w:rPr>
        <w:t>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или) подведомственных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ы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ргана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ргана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местног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самоуправления организаций,</w:t>
      </w:r>
      <w:r w:rsidR="00226901">
        <w:rPr>
          <w:rFonts w:cs="Times New Roman"/>
          <w:lang w:val="ru-RU"/>
        </w:rPr>
        <w:t xml:space="preserve"> участвующих в предоставлении муниципальных </w:t>
      </w:r>
      <w:r w:rsidRPr="000F1446">
        <w:rPr>
          <w:rFonts w:cs="Times New Roman"/>
          <w:lang w:val="ru-RU"/>
        </w:rPr>
        <w:t>услуг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 исключением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ов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х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част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6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тать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7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льного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закона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proofErr w:type="gramEnd"/>
      <w:r w:rsidR="00226901">
        <w:rPr>
          <w:rFonts w:cs="Times New Roman"/>
          <w:lang w:val="ru-RU"/>
        </w:rPr>
        <w:t xml:space="preserve"> 27.07.2010 </w:t>
      </w:r>
      <w:r w:rsidRPr="000F1446">
        <w:rPr>
          <w:rFonts w:cs="Times New Roman"/>
          <w:lang w:val="ru-RU"/>
        </w:rPr>
        <w:t>№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210-ФЗ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«Об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предоставления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ых</w:t>
      </w:r>
      <w:r w:rsidRPr="000F1446">
        <w:rPr>
          <w:rFonts w:cs="Times New Roman"/>
          <w:spacing w:val="23"/>
          <w:lang w:val="ru-RU"/>
        </w:rPr>
        <w:t xml:space="preserve"> </w:t>
      </w:r>
      <w:r w:rsidRPr="000F1446">
        <w:rPr>
          <w:rFonts w:cs="Times New Roman"/>
          <w:lang w:val="ru-RU"/>
        </w:rPr>
        <w:t>и муниципальных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услуг».</w:t>
      </w:r>
    </w:p>
    <w:p w14:paraId="1136DF9B" w14:textId="6E97B453" w:rsidR="002A5CA0" w:rsidRPr="000F1446" w:rsidRDefault="00226901" w:rsidP="00887944">
      <w:pPr>
        <w:pStyle w:val="a3"/>
        <w:numPr>
          <w:ilvl w:val="3"/>
          <w:numId w:val="37"/>
        </w:numPr>
        <w:tabs>
          <w:tab w:val="left" w:pos="2268"/>
          <w:tab w:val="left" w:pos="4822"/>
          <w:tab w:val="left" w:pos="5252"/>
          <w:tab w:val="left" w:pos="8414"/>
        </w:tabs>
        <w:ind w:left="142" w:right="225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Представления документов и </w:t>
      </w:r>
      <w:r w:rsidR="002A5CA0" w:rsidRPr="000F1446">
        <w:rPr>
          <w:lang w:val="ru-RU"/>
        </w:rPr>
        <w:t>информации,</w:t>
      </w:r>
      <w:r>
        <w:rPr>
          <w:lang w:val="ru-RU"/>
        </w:rPr>
        <w:t xml:space="preserve"> отсутствие </w:t>
      </w:r>
      <w:r w:rsidR="002A5CA0" w:rsidRPr="000F1446">
        <w:rPr>
          <w:lang w:val="ru-RU"/>
        </w:rPr>
        <w:t>и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(или) недостоверность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которых</w:t>
      </w:r>
      <w:r w:rsidR="002A5CA0" w:rsidRPr="000F1446">
        <w:rPr>
          <w:spacing w:val="43"/>
          <w:lang w:val="ru-RU"/>
        </w:rPr>
        <w:t xml:space="preserve"> </w:t>
      </w:r>
      <w:r w:rsidR="002A5CA0" w:rsidRPr="000F1446">
        <w:rPr>
          <w:lang w:val="ru-RU"/>
        </w:rPr>
        <w:t>не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указывались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при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первоначальном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отказе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43"/>
          <w:lang w:val="ru-RU"/>
        </w:rPr>
        <w:t xml:space="preserve"> </w:t>
      </w:r>
      <w:r w:rsidR="002A5CA0" w:rsidRPr="000F1446">
        <w:rPr>
          <w:lang w:val="ru-RU"/>
        </w:rPr>
        <w:t>приеме документов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необходимых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дл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предоставлени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либо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предоставлении 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за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исключением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следующих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случаев:</w:t>
      </w:r>
    </w:p>
    <w:p w14:paraId="012CEBC5" w14:textId="1DBC2DA9" w:rsidR="002A5CA0" w:rsidRPr="000F1446" w:rsidRDefault="00887944" w:rsidP="00887944">
      <w:pPr>
        <w:pStyle w:val="a3"/>
        <w:tabs>
          <w:tab w:val="left" w:pos="2220"/>
          <w:tab w:val="left" w:pos="2404"/>
          <w:tab w:val="left" w:pos="3992"/>
          <w:tab w:val="left" w:pos="4101"/>
          <w:tab w:val="left" w:pos="6037"/>
          <w:tab w:val="left" w:pos="7201"/>
          <w:tab w:val="left" w:pos="7506"/>
          <w:tab w:val="left" w:pos="8604"/>
          <w:tab w:val="left" w:pos="8960"/>
        </w:tabs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а) </w:t>
      </w:r>
      <w:r w:rsidR="00226901">
        <w:rPr>
          <w:lang w:val="ru-RU"/>
        </w:rPr>
        <w:t xml:space="preserve">изменение требований нормативных правовых </w:t>
      </w:r>
      <w:r w:rsidR="002A5CA0" w:rsidRPr="000F1446">
        <w:rPr>
          <w:lang w:val="ru-RU"/>
        </w:rPr>
        <w:t>ак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 xml:space="preserve">касающихся </w:t>
      </w:r>
      <w:r w:rsidR="00226901">
        <w:rPr>
          <w:lang w:val="ru-RU"/>
        </w:rPr>
        <w:t xml:space="preserve">предоставления </w:t>
      </w:r>
      <w:r w:rsidR="002A5CA0" w:rsidRPr="000F1446">
        <w:rPr>
          <w:lang w:val="ru-RU"/>
        </w:rPr>
        <w:t>услуги,</w:t>
      </w:r>
      <w:r w:rsidR="00226901">
        <w:rPr>
          <w:lang w:val="ru-RU"/>
        </w:rPr>
        <w:t xml:space="preserve"> после первоначальной подачи заявления о </w:t>
      </w:r>
      <w:r w:rsidR="002A5CA0" w:rsidRPr="000F1446">
        <w:rPr>
          <w:lang w:val="ru-RU"/>
        </w:rPr>
        <w:t>выдаче разрешения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строительство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заявления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внесении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изменений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уведомления;</w:t>
      </w:r>
    </w:p>
    <w:p w14:paraId="335D895B" w14:textId="67E55B32" w:rsidR="002A5CA0" w:rsidRPr="000F1446" w:rsidRDefault="00887944" w:rsidP="00887944">
      <w:pPr>
        <w:pStyle w:val="a3"/>
        <w:tabs>
          <w:tab w:val="left" w:pos="1571"/>
          <w:tab w:val="left" w:pos="1959"/>
          <w:tab w:val="left" w:pos="3311"/>
          <w:tab w:val="left" w:pos="6483"/>
          <w:tab w:val="left" w:pos="6882"/>
        </w:tabs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б) </w:t>
      </w:r>
      <w:r w:rsidR="002A5CA0" w:rsidRPr="000F1446">
        <w:rPr>
          <w:lang w:val="ru-RU"/>
        </w:rPr>
        <w:t xml:space="preserve">наличие </w:t>
      </w:r>
      <w:r w:rsidR="002A5CA0" w:rsidRPr="000F1446">
        <w:rPr>
          <w:spacing w:val="39"/>
          <w:lang w:val="ru-RU"/>
        </w:rPr>
        <w:t xml:space="preserve"> </w:t>
      </w:r>
      <w:r w:rsidR="002A5CA0" w:rsidRPr="000F1446">
        <w:rPr>
          <w:lang w:val="ru-RU"/>
        </w:rPr>
        <w:t xml:space="preserve">ошибок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заявлении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о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выдаче </w:t>
      </w:r>
      <w:r w:rsidR="002A5CA0" w:rsidRPr="000F1446">
        <w:rPr>
          <w:spacing w:val="39"/>
          <w:lang w:val="ru-RU"/>
        </w:rPr>
        <w:t xml:space="preserve"> </w:t>
      </w:r>
      <w:r w:rsidR="002A5CA0" w:rsidRPr="000F1446">
        <w:rPr>
          <w:lang w:val="ru-RU"/>
        </w:rPr>
        <w:t xml:space="preserve">разрешения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на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строительство, </w:t>
      </w:r>
      <w:r w:rsidR="00226901">
        <w:rPr>
          <w:lang w:val="ru-RU"/>
        </w:rPr>
        <w:t xml:space="preserve">заявлении о внесении </w:t>
      </w:r>
      <w:r w:rsidR="002A5CA0" w:rsidRPr="000F1446">
        <w:rPr>
          <w:lang w:val="ru-RU"/>
        </w:rPr>
        <w:t>изменений,</w:t>
      </w:r>
      <w:r w:rsidR="00226901">
        <w:rPr>
          <w:lang w:val="ru-RU"/>
        </w:rPr>
        <w:t xml:space="preserve"> уведомлении и </w:t>
      </w:r>
      <w:r w:rsidR="002A5CA0" w:rsidRPr="000F1446">
        <w:rPr>
          <w:lang w:val="ru-RU"/>
        </w:rPr>
        <w:t>документах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поданных заявителем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после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первоначального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отказа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приеме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докумен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lastRenderedPageBreak/>
        <w:t>необходимых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 xml:space="preserve">для предоставлени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 xml:space="preserve">либо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предоставлении </w:t>
      </w:r>
      <w:r w:rsidR="002A5CA0" w:rsidRPr="000F1446">
        <w:rPr>
          <w:spacing w:val="35"/>
          <w:lang w:val="ru-RU"/>
        </w:rPr>
        <w:t xml:space="preserve"> </w:t>
      </w:r>
      <w:r w:rsidR="002A5CA0" w:rsidRPr="000F1446">
        <w:rPr>
          <w:lang w:val="ru-RU"/>
        </w:rPr>
        <w:t xml:space="preserve">услуги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и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не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включенных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>в представленный</w:t>
      </w:r>
      <w:r w:rsidR="002A5CA0" w:rsidRPr="000F1446">
        <w:rPr>
          <w:spacing w:val="-19"/>
          <w:lang w:val="ru-RU"/>
        </w:rPr>
        <w:t xml:space="preserve"> </w:t>
      </w:r>
      <w:r w:rsidR="002A5CA0" w:rsidRPr="000F1446">
        <w:rPr>
          <w:lang w:val="ru-RU"/>
        </w:rPr>
        <w:t>ранее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комплект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документов;</w:t>
      </w:r>
    </w:p>
    <w:p w14:paraId="266B4905" w14:textId="5EEA4ECC" w:rsidR="002A5CA0" w:rsidRPr="000F1446" w:rsidRDefault="00887944" w:rsidP="00887944">
      <w:pPr>
        <w:pStyle w:val="a3"/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в) </w:t>
      </w:r>
      <w:r w:rsidR="002A5CA0" w:rsidRPr="000F1446">
        <w:rPr>
          <w:lang w:val="ru-RU"/>
        </w:rPr>
        <w:t>истечение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срока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действи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документов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ли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зменение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нформации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после первоначального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отказа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приеме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докумен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необходимых</w:t>
      </w:r>
      <w:r w:rsidR="002A5CA0" w:rsidRPr="000F1446">
        <w:rPr>
          <w:spacing w:val="16"/>
          <w:lang w:val="ru-RU"/>
        </w:rPr>
        <w:t xml:space="preserve"> </w:t>
      </w:r>
      <w:r w:rsidR="002A5CA0" w:rsidRPr="000F1446">
        <w:rPr>
          <w:lang w:val="ru-RU"/>
        </w:rPr>
        <w:t>для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предоставления услуги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либо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15"/>
          <w:lang w:val="ru-RU"/>
        </w:rPr>
        <w:t xml:space="preserve"> </w:t>
      </w:r>
      <w:r w:rsidR="002A5CA0" w:rsidRPr="000F1446">
        <w:rPr>
          <w:lang w:val="ru-RU"/>
        </w:rPr>
        <w:t>предоставлении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услуги;</w:t>
      </w:r>
    </w:p>
    <w:p w14:paraId="7CDD0570" w14:textId="724AB957" w:rsidR="00226901" w:rsidRDefault="00887944" w:rsidP="00887944">
      <w:pPr>
        <w:pStyle w:val="a3"/>
        <w:tabs>
          <w:tab w:val="left" w:pos="1042"/>
          <w:tab w:val="left" w:pos="1900"/>
          <w:tab w:val="left" w:pos="2444"/>
          <w:tab w:val="left" w:pos="2693"/>
          <w:tab w:val="left" w:pos="3319"/>
          <w:tab w:val="left" w:pos="3423"/>
          <w:tab w:val="left" w:pos="3931"/>
          <w:tab w:val="left" w:pos="4036"/>
          <w:tab w:val="left" w:pos="4412"/>
          <w:tab w:val="left" w:pos="4830"/>
          <w:tab w:val="left" w:pos="5817"/>
          <w:tab w:val="left" w:pos="6334"/>
          <w:tab w:val="left" w:pos="6442"/>
          <w:tab w:val="left" w:pos="6783"/>
          <w:tab w:val="left" w:pos="7987"/>
          <w:tab w:val="left" w:pos="8489"/>
          <w:tab w:val="left" w:pos="9236"/>
        </w:tabs>
        <w:ind w:left="142" w:right="225" w:firstLine="992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г) </w:t>
      </w:r>
      <w:r w:rsidR="002A5CA0" w:rsidRPr="000F1446">
        <w:rPr>
          <w:rFonts w:cs="Times New Roman"/>
          <w:lang w:val="ru-RU"/>
        </w:rPr>
        <w:t>выявление</w:t>
      </w:r>
      <w:r w:rsidR="002A5CA0" w:rsidRPr="000F1446">
        <w:rPr>
          <w:rFonts w:cs="Times New Roman"/>
          <w:spacing w:val="-1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кументально</w:t>
      </w:r>
      <w:r w:rsidR="002A5CA0" w:rsidRPr="000F1446">
        <w:rPr>
          <w:rFonts w:cs="Times New Roman"/>
          <w:spacing w:val="-1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одтвержденного</w:t>
      </w:r>
      <w:r w:rsidR="002A5CA0" w:rsidRPr="000F1446">
        <w:rPr>
          <w:rFonts w:cs="Times New Roman"/>
          <w:spacing w:val="-10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факта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(признаков)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ошибочного </w:t>
      </w:r>
      <w:r w:rsidR="00226901">
        <w:rPr>
          <w:rFonts w:cs="Times New Roman"/>
          <w:lang w:val="ru-RU"/>
        </w:rPr>
        <w:t xml:space="preserve">или противоправного </w:t>
      </w:r>
      <w:r w:rsidR="002A5CA0" w:rsidRPr="000F1446">
        <w:rPr>
          <w:rFonts w:cs="Times New Roman"/>
          <w:lang w:val="ru-RU"/>
        </w:rPr>
        <w:t>действия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(бездействия)</w:t>
      </w:r>
      <w:r w:rsidR="00226901">
        <w:rPr>
          <w:rFonts w:cs="Times New Roman"/>
          <w:lang w:val="ru-RU"/>
        </w:rPr>
        <w:t xml:space="preserve"> должностного </w:t>
      </w:r>
      <w:r w:rsidR="002A5CA0" w:rsidRPr="000F1446">
        <w:rPr>
          <w:rFonts w:cs="Times New Roman"/>
          <w:lang w:val="ru-RU"/>
        </w:rPr>
        <w:t>лица</w:t>
      </w:r>
      <w:r w:rsidR="00226901">
        <w:rPr>
          <w:rFonts w:cs="Times New Roman"/>
          <w:lang w:val="ru-RU"/>
        </w:rPr>
        <w:t xml:space="preserve"> Администрации города Тынды</w:t>
      </w:r>
      <w:r w:rsidR="002A5CA0" w:rsidRPr="000F1446">
        <w:rPr>
          <w:rFonts w:cs="Times New Roman"/>
          <w:lang w:val="ru-RU"/>
        </w:rPr>
        <w:t>,</w:t>
      </w:r>
      <w:r w:rsidR="00226901">
        <w:rPr>
          <w:rFonts w:cs="Times New Roman"/>
          <w:lang w:val="ru-RU"/>
        </w:rPr>
        <w:t xml:space="preserve"> муниципального </w:t>
      </w:r>
      <w:r w:rsidR="002A5CA0" w:rsidRPr="000F1446">
        <w:rPr>
          <w:rFonts w:cs="Times New Roman"/>
          <w:lang w:val="ru-RU"/>
        </w:rPr>
        <w:t>служащего,</w:t>
      </w:r>
      <w:r w:rsidR="00226901">
        <w:rPr>
          <w:rFonts w:cs="Times New Roman"/>
          <w:lang w:val="ru-RU"/>
        </w:rPr>
        <w:t xml:space="preserve"> работника </w:t>
      </w:r>
      <w:r w:rsidR="002A5CA0" w:rsidRPr="000F1446">
        <w:rPr>
          <w:rFonts w:cs="Times New Roman"/>
          <w:lang w:val="ru-RU"/>
        </w:rPr>
        <w:t xml:space="preserve">многофункционального </w:t>
      </w:r>
      <w:r w:rsidR="00226901">
        <w:rPr>
          <w:rFonts w:cs="Times New Roman"/>
          <w:lang w:val="ru-RU"/>
        </w:rPr>
        <w:t>центра</w:t>
      </w:r>
      <w:r w:rsidR="002A5CA0" w:rsidRPr="000F1446">
        <w:rPr>
          <w:rFonts w:cs="Times New Roman"/>
          <w:lang w:val="ru-RU"/>
        </w:rPr>
        <w:t>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ервоначальном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тказе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1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еме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кументов, необходимых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ля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едоставления</w:t>
      </w:r>
      <w:r w:rsidR="002A5CA0" w:rsidRPr="000F1446">
        <w:rPr>
          <w:rFonts w:cs="Times New Roman"/>
          <w:spacing w:val="6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слуги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либо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едоставлении</w:t>
      </w:r>
      <w:r w:rsidR="002A5CA0" w:rsidRPr="000F1446">
        <w:rPr>
          <w:rFonts w:cs="Times New Roman"/>
          <w:spacing w:val="6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слуги,</w:t>
      </w:r>
      <w:r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чем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в </w:t>
      </w:r>
      <w:r w:rsidR="00226901">
        <w:rPr>
          <w:rFonts w:cs="Times New Roman"/>
          <w:lang w:val="ru-RU"/>
        </w:rPr>
        <w:t>письменном виде за подписью главы Администрации города Тынды</w:t>
      </w:r>
      <w:r w:rsidR="002A5CA0" w:rsidRPr="000F1446">
        <w:rPr>
          <w:rFonts w:cs="Times New Roman"/>
          <w:lang w:val="ru-RU"/>
        </w:rPr>
        <w:t>, руководителя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многофункционального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центра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</w:t>
      </w:r>
      <w:r w:rsidR="002A5CA0" w:rsidRPr="000F1446">
        <w:rPr>
          <w:rFonts w:cs="Times New Roman"/>
          <w:spacing w:val="-16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ервоначальном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тказе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16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еме документов,</w:t>
      </w:r>
      <w:r w:rsidR="00226901">
        <w:rPr>
          <w:rFonts w:cs="Times New Roman"/>
          <w:lang w:val="ru-RU"/>
        </w:rPr>
        <w:t xml:space="preserve"> необходимых для предоставления </w:t>
      </w:r>
      <w:r w:rsidR="002A5CA0" w:rsidRPr="000F1446">
        <w:rPr>
          <w:rFonts w:cs="Times New Roman"/>
          <w:lang w:val="ru-RU"/>
        </w:rPr>
        <w:t>услуги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ведомляется</w:t>
      </w:r>
      <w:proofErr w:type="gramEnd"/>
      <w:r w:rsidR="002A5CA0" w:rsidRPr="000F1446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spacing w:val="8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заявитель</w:t>
      </w:r>
      <w:proofErr w:type="gramStart"/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,</w:t>
      </w:r>
      <w:proofErr w:type="gramEnd"/>
      <w:r w:rsidR="002A5CA0" w:rsidRPr="000F1446">
        <w:rPr>
          <w:rFonts w:cs="Times New Roman"/>
          <w:lang w:val="ru-RU"/>
        </w:rPr>
        <w:t xml:space="preserve">а </w:t>
      </w:r>
      <w:r w:rsidR="002A5CA0" w:rsidRPr="000F1446">
        <w:rPr>
          <w:rFonts w:cs="Times New Roman"/>
          <w:spacing w:val="10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также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приносятся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извинения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за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ставленные неудобства.</w:t>
      </w:r>
    </w:p>
    <w:p w14:paraId="4626A039" w14:textId="77777777" w:rsidR="002A5CA0" w:rsidRPr="000F1446" w:rsidRDefault="00226901" w:rsidP="00226901">
      <w:pPr>
        <w:pStyle w:val="a3"/>
        <w:tabs>
          <w:tab w:val="left" w:pos="1042"/>
          <w:tab w:val="left" w:pos="1900"/>
          <w:tab w:val="left" w:pos="2444"/>
          <w:tab w:val="left" w:pos="2693"/>
          <w:tab w:val="left" w:pos="3319"/>
          <w:tab w:val="left" w:pos="3423"/>
          <w:tab w:val="left" w:pos="3931"/>
          <w:tab w:val="left" w:pos="4036"/>
          <w:tab w:val="left" w:pos="4412"/>
          <w:tab w:val="left" w:pos="4830"/>
          <w:tab w:val="left" w:pos="5817"/>
          <w:tab w:val="left" w:pos="6334"/>
          <w:tab w:val="left" w:pos="6442"/>
          <w:tab w:val="left" w:pos="6783"/>
          <w:tab w:val="left" w:pos="7987"/>
          <w:tab w:val="left" w:pos="8489"/>
          <w:tab w:val="left" w:pos="9236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3.7</w:t>
      </w:r>
      <w:r w:rsidR="002A5CA0" w:rsidRPr="000F1446">
        <w:rPr>
          <w:lang w:val="ru-RU"/>
        </w:rPr>
        <w:t>.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>случаях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определенных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>статьей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49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Градостроительного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 xml:space="preserve">кодекса </w:t>
      </w:r>
      <w:r>
        <w:rPr>
          <w:lang w:val="ru-RU"/>
        </w:rPr>
        <w:t xml:space="preserve">Российской </w:t>
      </w:r>
      <w:r w:rsidR="002A5CA0" w:rsidRPr="000F1446">
        <w:rPr>
          <w:lang w:val="ru-RU"/>
        </w:rPr>
        <w:t>Федерации,</w:t>
      </w:r>
      <w:r>
        <w:rPr>
          <w:lang w:val="ru-RU"/>
        </w:rPr>
        <w:t xml:space="preserve"> услугами, необходимыми и обязательными </w:t>
      </w:r>
      <w:r w:rsidR="002A5CA0" w:rsidRPr="000F1446">
        <w:rPr>
          <w:lang w:val="ru-RU"/>
        </w:rPr>
        <w:t>для предоставления</w:t>
      </w:r>
      <w:r w:rsidR="002A5CA0" w:rsidRPr="000F1446">
        <w:rPr>
          <w:spacing w:val="-40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являются:</w:t>
      </w:r>
    </w:p>
    <w:p w14:paraId="52DD769C" w14:textId="3314695C" w:rsidR="002A5CA0" w:rsidRPr="000F1446" w:rsidRDefault="002A5CA0" w:rsidP="00887944">
      <w:pPr>
        <w:pStyle w:val="a3"/>
        <w:numPr>
          <w:ilvl w:val="3"/>
          <w:numId w:val="38"/>
        </w:numPr>
        <w:tabs>
          <w:tab w:val="left" w:pos="1905"/>
          <w:tab w:val="left" w:pos="2268"/>
          <w:tab w:val="left" w:pos="5196"/>
          <w:tab w:val="left" w:pos="5889"/>
          <w:tab w:val="left" w:pos="7539"/>
          <w:tab w:val="left" w:pos="8493"/>
        </w:tabs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Государственная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>экспертиза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проектной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>документации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результатов </w:t>
      </w:r>
      <w:r w:rsidR="00226901">
        <w:rPr>
          <w:lang w:val="ru-RU"/>
        </w:rPr>
        <w:t xml:space="preserve">инженерных </w:t>
      </w:r>
      <w:r w:rsidRPr="000F1446">
        <w:rPr>
          <w:lang w:val="ru-RU"/>
        </w:rPr>
        <w:t>изысканий,</w:t>
      </w:r>
      <w:r w:rsidR="00226901">
        <w:rPr>
          <w:lang w:val="ru-RU"/>
        </w:rPr>
        <w:t xml:space="preserve"> выполняемых для подготовки </w:t>
      </w:r>
      <w:r w:rsidRPr="000F1446">
        <w:rPr>
          <w:lang w:val="ru-RU"/>
        </w:rPr>
        <w:t>такой</w:t>
      </w:r>
      <w:r w:rsidR="00226901">
        <w:rPr>
          <w:lang w:val="ru-RU"/>
        </w:rPr>
        <w:t xml:space="preserve"> </w:t>
      </w:r>
      <w:r w:rsidRPr="000F1446">
        <w:rPr>
          <w:lang w:val="ru-RU"/>
        </w:rPr>
        <w:t>проектной документации.</w:t>
      </w:r>
    </w:p>
    <w:p w14:paraId="151C1897" w14:textId="77777777" w:rsidR="002A5CA0" w:rsidRPr="000F1446" w:rsidRDefault="002A5CA0" w:rsidP="00887944">
      <w:pPr>
        <w:pStyle w:val="a3"/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>Порядок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оказания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данной услуги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определен постановлением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 w:rsidR="00226901">
        <w:rPr>
          <w:rFonts w:cs="Times New Roman"/>
          <w:lang w:val="ru-RU"/>
        </w:rPr>
        <w:t xml:space="preserve"> 0</w:t>
      </w:r>
      <w:r w:rsidRPr="000F1446">
        <w:rPr>
          <w:rFonts w:cs="Times New Roman"/>
          <w:lang w:val="ru-RU"/>
        </w:rPr>
        <w:t>5</w:t>
      </w:r>
      <w:r w:rsidR="00226901">
        <w:rPr>
          <w:rFonts w:cs="Times New Roman"/>
          <w:lang w:val="ru-RU"/>
        </w:rPr>
        <w:t>.03.2007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№145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«О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</w:t>
      </w:r>
      <w:r w:rsidRPr="000F1446">
        <w:rPr>
          <w:rFonts w:cs="Times New Roman"/>
          <w:spacing w:val="6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 проведения</w:t>
      </w:r>
      <w:r w:rsidRPr="000F1446">
        <w:rPr>
          <w:rFonts w:cs="Times New Roman"/>
          <w:spacing w:val="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экспертизы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проект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аци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 инженерных</w:t>
      </w:r>
      <w:r w:rsidRPr="000F1446">
        <w:rPr>
          <w:rFonts w:cs="Times New Roman"/>
          <w:spacing w:val="-32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;</w:t>
      </w:r>
    </w:p>
    <w:p w14:paraId="71E80B21" w14:textId="4A3C908E" w:rsidR="002A5CA0" w:rsidRPr="000F1446" w:rsidRDefault="000874D4" w:rsidP="00887944">
      <w:pPr>
        <w:pStyle w:val="a3"/>
        <w:numPr>
          <w:ilvl w:val="3"/>
          <w:numId w:val="38"/>
        </w:numPr>
        <w:tabs>
          <w:tab w:val="left" w:pos="1791"/>
          <w:tab w:val="left" w:pos="2268"/>
          <w:tab w:val="left" w:pos="3553"/>
          <w:tab w:val="left" w:pos="4243"/>
          <w:tab w:val="left" w:pos="5888"/>
          <w:tab w:val="left" w:pos="6816"/>
          <w:tab w:val="left" w:pos="7480"/>
          <w:tab w:val="left" w:pos="9102"/>
          <w:tab w:val="left" w:pos="9534"/>
        </w:tabs>
        <w:ind w:left="142" w:right="225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Негосударственная экспертиза проектной документации </w:t>
      </w:r>
      <w:r w:rsidR="002A5CA0" w:rsidRPr="000F1446">
        <w:rPr>
          <w:lang w:val="ru-RU"/>
        </w:rPr>
        <w:t xml:space="preserve">и </w:t>
      </w:r>
      <w:r>
        <w:rPr>
          <w:lang w:val="ru-RU"/>
        </w:rPr>
        <w:t xml:space="preserve">результатов инженерных </w:t>
      </w:r>
      <w:r w:rsidR="002A5CA0" w:rsidRPr="000F1446">
        <w:rPr>
          <w:lang w:val="ru-RU"/>
        </w:rPr>
        <w:t>изысканий,</w:t>
      </w:r>
      <w:r>
        <w:rPr>
          <w:lang w:val="ru-RU"/>
        </w:rPr>
        <w:t xml:space="preserve"> выполняемых для </w:t>
      </w:r>
      <w:r w:rsidR="002A5CA0" w:rsidRPr="000F1446">
        <w:rPr>
          <w:lang w:val="ru-RU"/>
        </w:rPr>
        <w:t>подготовки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такой проектной</w:t>
      </w:r>
      <w:r w:rsidR="002A5CA0" w:rsidRPr="000F1446">
        <w:rPr>
          <w:spacing w:val="-30"/>
          <w:lang w:val="ru-RU"/>
        </w:rPr>
        <w:t xml:space="preserve"> </w:t>
      </w:r>
      <w:r w:rsidR="002A5CA0" w:rsidRPr="000F1446">
        <w:rPr>
          <w:lang w:val="ru-RU"/>
        </w:rPr>
        <w:t>документации.</w:t>
      </w:r>
    </w:p>
    <w:p w14:paraId="6DFFEC9E" w14:textId="77777777" w:rsidR="002A5CA0" w:rsidRPr="000F1446" w:rsidRDefault="002A5CA0" w:rsidP="000874D4">
      <w:pPr>
        <w:pStyle w:val="a3"/>
        <w:tabs>
          <w:tab w:val="left" w:pos="2007"/>
          <w:tab w:val="left" w:pos="2547"/>
          <w:tab w:val="left" w:pos="4340"/>
          <w:tab w:val="left" w:pos="7022"/>
          <w:tab w:val="left" w:pos="8777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>Порядок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оказания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данной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услуги</w:t>
      </w:r>
      <w:r w:rsidRPr="000F1446">
        <w:rPr>
          <w:rFonts w:cs="Times New Roman"/>
          <w:spacing w:val="-19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постановлением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31</w:t>
      </w:r>
      <w:r w:rsidR="000874D4">
        <w:rPr>
          <w:rFonts w:cs="Times New Roman"/>
          <w:lang w:val="ru-RU"/>
        </w:rPr>
        <w:t xml:space="preserve">.03.2012 </w:t>
      </w:r>
      <w:r w:rsidRPr="000F1446">
        <w:rPr>
          <w:rFonts w:cs="Times New Roman"/>
          <w:lang w:val="ru-RU"/>
        </w:rPr>
        <w:t>№272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«Об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утверждении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Положения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б </w:t>
      </w:r>
      <w:r w:rsidR="000874D4">
        <w:rPr>
          <w:rFonts w:cs="Times New Roman"/>
          <w:lang w:val="ru-RU"/>
        </w:rPr>
        <w:t xml:space="preserve">организации и проведении негосударственной экспертизы </w:t>
      </w:r>
      <w:r w:rsidRPr="000F1446">
        <w:rPr>
          <w:rFonts w:cs="Times New Roman"/>
          <w:lang w:val="ru-RU"/>
        </w:rPr>
        <w:t>проектной документации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или)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нженерных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.</w:t>
      </w:r>
    </w:p>
    <w:p w14:paraId="0E255E84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A79DD5" w14:textId="77777777" w:rsidR="000874D4" w:rsidRPr="00887944" w:rsidRDefault="000874D4" w:rsidP="000874D4">
      <w:pPr>
        <w:pStyle w:val="1"/>
        <w:ind w:left="142" w:right="225" w:firstLine="702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lang w:val="ru-RU"/>
        </w:rPr>
        <w:t>2.14.</w:t>
      </w:r>
      <w:r w:rsidR="00887125" w:rsidRPr="00887944">
        <w:rPr>
          <w:b w:val="0"/>
          <w:lang w:val="ru-RU"/>
        </w:rPr>
        <w:t xml:space="preserve"> </w:t>
      </w:r>
      <w:r w:rsidRPr="00887944">
        <w:rPr>
          <w:b w:val="0"/>
          <w:lang w:val="ru-RU"/>
        </w:rPr>
        <w:t>Порядок, размер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и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основания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взимания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платы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за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предоставление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услуг, которые</w:t>
      </w:r>
      <w:r w:rsidRPr="00887944">
        <w:rPr>
          <w:b w:val="0"/>
          <w:spacing w:val="-16"/>
          <w:lang w:val="ru-RU"/>
        </w:rPr>
        <w:t xml:space="preserve"> </w:t>
      </w:r>
      <w:r w:rsidRPr="00887944">
        <w:rPr>
          <w:b w:val="0"/>
          <w:lang w:val="ru-RU"/>
        </w:rPr>
        <w:t>являются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необходимыми</w:t>
      </w:r>
      <w:r w:rsidRPr="00887944">
        <w:rPr>
          <w:b w:val="0"/>
          <w:spacing w:val="-16"/>
          <w:lang w:val="ru-RU"/>
        </w:rPr>
        <w:t xml:space="preserve"> </w:t>
      </w:r>
      <w:r w:rsidRPr="00887944">
        <w:rPr>
          <w:b w:val="0"/>
          <w:lang w:val="ru-RU"/>
        </w:rPr>
        <w:t>и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обязательными</w:t>
      </w:r>
      <w:r w:rsidRPr="00887944">
        <w:rPr>
          <w:b w:val="0"/>
          <w:spacing w:val="-15"/>
          <w:lang w:val="ru-RU"/>
        </w:rPr>
        <w:t xml:space="preserve"> </w:t>
      </w:r>
      <w:r w:rsidRPr="00887944">
        <w:rPr>
          <w:b w:val="0"/>
          <w:lang w:val="ru-RU"/>
        </w:rPr>
        <w:t>для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предоставления муниципальной услуги, включая</w:t>
      </w:r>
      <w:r w:rsidRPr="00887944">
        <w:rPr>
          <w:b w:val="0"/>
          <w:spacing w:val="-31"/>
          <w:lang w:val="ru-RU"/>
        </w:rPr>
        <w:t xml:space="preserve"> </w:t>
      </w:r>
      <w:r w:rsidRPr="00887944">
        <w:rPr>
          <w:b w:val="0"/>
          <w:lang w:val="ru-RU"/>
        </w:rPr>
        <w:t>информацию</w:t>
      </w:r>
      <w:r w:rsidRPr="00887944">
        <w:rPr>
          <w:b w:val="0"/>
          <w:spacing w:val="-30"/>
          <w:lang w:val="ru-RU"/>
        </w:rPr>
        <w:t xml:space="preserve"> </w:t>
      </w:r>
      <w:r w:rsidRPr="00887944">
        <w:rPr>
          <w:b w:val="0"/>
          <w:lang w:val="ru-RU"/>
        </w:rPr>
        <w:t>о</w:t>
      </w:r>
      <w:r w:rsidRPr="00887944">
        <w:rPr>
          <w:b w:val="0"/>
          <w:spacing w:val="-31"/>
          <w:lang w:val="ru-RU"/>
        </w:rPr>
        <w:t xml:space="preserve"> </w:t>
      </w:r>
      <w:r w:rsidRPr="00887944">
        <w:rPr>
          <w:b w:val="0"/>
          <w:lang w:val="ru-RU"/>
        </w:rPr>
        <w:t>методике расчета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размера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такой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платы</w:t>
      </w:r>
    </w:p>
    <w:p w14:paraId="1B5ED0D8" w14:textId="77777777" w:rsidR="000874D4" w:rsidRPr="000874D4" w:rsidRDefault="000874D4" w:rsidP="000874D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7EA77E" w14:textId="77777777" w:rsidR="000874D4" w:rsidRPr="000874D4" w:rsidRDefault="000874D4" w:rsidP="000874D4">
      <w:pPr>
        <w:pStyle w:val="a3"/>
        <w:tabs>
          <w:tab w:val="left" w:pos="1313"/>
        </w:tabs>
        <w:ind w:left="142" w:right="190" w:firstLine="709"/>
        <w:jc w:val="both"/>
        <w:rPr>
          <w:rFonts w:cs="Times New Roman"/>
          <w:lang w:val="ru-RU"/>
        </w:rPr>
      </w:pPr>
      <w:r w:rsidRPr="000874D4">
        <w:rPr>
          <w:lang w:val="ru-RU"/>
        </w:rPr>
        <w:t>2.14.1. Государственная</w:t>
      </w:r>
      <w:r w:rsidRPr="000874D4">
        <w:rPr>
          <w:spacing w:val="2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негосударственная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экспертизы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проектной</w:t>
      </w:r>
      <w:r w:rsidRPr="000874D4">
        <w:rPr>
          <w:spacing w:val="2"/>
          <w:lang w:val="ru-RU"/>
        </w:rPr>
        <w:t xml:space="preserve"> </w:t>
      </w:r>
      <w:r w:rsidRPr="000874D4">
        <w:rPr>
          <w:lang w:val="ru-RU"/>
        </w:rPr>
        <w:t>документации и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результатов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инженерных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изысканий, выполняемых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для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подготовки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проектной документации,</w:t>
      </w:r>
      <w:r>
        <w:rPr>
          <w:lang w:val="ru-RU"/>
        </w:rPr>
        <w:t xml:space="preserve"> </w:t>
      </w:r>
      <w:r w:rsidRPr="000874D4">
        <w:rPr>
          <w:lang w:val="ru-RU"/>
        </w:rPr>
        <w:t>осуществляются</w:t>
      </w:r>
      <w:r w:rsidRPr="000874D4">
        <w:rPr>
          <w:spacing w:val="-12"/>
          <w:lang w:val="ru-RU"/>
        </w:rPr>
        <w:t xml:space="preserve"> </w:t>
      </w:r>
      <w:r w:rsidRPr="000874D4">
        <w:rPr>
          <w:lang w:val="ru-RU"/>
        </w:rPr>
        <w:t>на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платной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основе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в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соответствии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с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 xml:space="preserve">действующим </w:t>
      </w:r>
      <w:r>
        <w:rPr>
          <w:lang w:val="ru-RU"/>
        </w:rPr>
        <w:t xml:space="preserve">законодательством Российской Федерации на основании заключенного </w:t>
      </w:r>
      <w:r w:rsidRPr="000874D4">
        <w:rPr>
          <w:lang w:val="ru-RU"/>
        </w:rPr>
        <w:t xml:space="preserve">с заявителем </w:t>
      </w:r>
      <w:r>
        <w:rPr>
          <w:lang w:val="ru-RU"/>
        </w:rPr>
        <w:t>договора</w:t>
      </w:r>
      <w:r w:rsidRPr="000874D4">
        <w:rPr>
          <w:spacing w:val="31"/>
          <w:lang w:val="ru-RU"/>
        </w:rPr>
        <w:t xml:space="preserve"> </w:t>
      </w:r>
      <w:r>
        <w:rPr>
          <w:lang w:val="ru-RU"/>
        </w:rPr>
        <w:t>на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проведение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государственной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или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>негосударственной экспертизы.</w:t>
      </w:r>
    </w:p>
    <w:p w14:paraId="58EC4904" w14:textId="77777777" w:rsidR="000874D4" w:rsidRPr="000874D4" w:rsidRDefault="000874D4" w:rsidP="000874D4">
      <w:pPr>
        <w:pStyle w:val="a3"/>
        <w:tabs>
          <w:tab w:val="left" w:pos="1927"/>
          <w:tab w:val="left" w:pos="2350"/>
          <w:tab w:val="left" w:pos="3600"/>
          <w:tab w:val="left" w:pos="4995"/>
          <w:tab w:val="left" w:pos="5992"/>
          <w:tab w:val="left" w:pos="6500"/>
          <w:tab w:val="left" w:pos="8642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Размер и порядок взимания платы за </w:t>
      </w:r>
      <w:r w:rsidRPr="000874D4">
        <w:rPr>
          <w:lang w:val="ru-RU"/>
        </w:rPr>
        <w:t>услуги,</w:t>
      </w:r>
      <w:r>
        <w:rPr>
          <w:lang w:val="ru-RU"/>
        </w:rPr>
        <w:t xml:space="preserve"> которые   </w:t>
      </w:r>
      <w:r w:rsidRPr="000874D4">
        <w:rPr>
          <w:lang w:val="ru-RU"/>
        </w:rPr>
        <w:t>являются</w:t>
      </w:r>
      <w:r>
        <w:rPr>
          <w:lang w:val="ru-RU"/>
        </w:rPr>
        <w:t xml:space="preserve"> </w:t>
      </w:r>
      <w:r w:rsidRPr="000874D4">
        <w:rPr>
          <w:lang w:val="ru-RU"/>
        </w:rPr>
        <w:t>необходимыми</w:t>
      </w:r>
      <w:r>
        <w:rPr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69"/>
          <w:lang w:val="ru-RU"/>
        </w:rPr>
        <w:t xml:space="preserve"> </w:t>
      </w:r>
      <w:r>
        <w:rPr>
          <w:lang w:val="ru-RU"/>
        </w:rPr>
        <w:t>обязательными</w:t>
      </w:r>
      <w:r w:rsidRPr="000874D4">
        <w:rPr>
          <w:lang w:val="ru-RU"/>
        </w:rPr>
        <w:t xml:space="preserve"> для</w:t>
      </w:r>
      <w:r w:rsidRPr="000874D4">
        <w:rPr>
          <w:spacing w:val="69"/>
          <w:lang w:val="ru-RU"/>
        </w:rPr>
        <w:t xml:space="preserve"> </w:t>
      </w:r>
      <w:r w:rsidRPr="000874D4">
        <w:rPr>
          <w:lang w:val="ru-RU"/>
        </w:rPr>
        <w:t>предоставления</w:t>
      </w:r>
      <w:r w:rsidRPr="000874D4">
        <w:rPr>
          <w:spacing w:val="69"/>
          <w:lang w:val="ru-RU"/>
        </w:rPr>
        <w:t xml:space="preserve"> </w:t>
      </w:r>
      <w:r>
        <w:rPr>
          <w:lang w:val="ru-RU"/>
        </w:rPr>
        <w:t>муниципальной</w:t>
      </w:r>
      <w:r w:rsidRPr="000874D4">
        <w:rPr>
          <w:lang w:val="ru-RU"/>
        </w:rPr>
        <w:t xml:space="preserve"> услуги, </w:t>
      </w:r>
      <w:r w:rsidRPr="000874D4">
        <w:rPr>
          <w:lang w:val="ru-RU"/>
        </w:rPr>
        <w:lastRenderedPageBreak/>
        <w:t>определяются:</w:t>
      </w:r>
    </w:p>
    <w:p w14:paraId="7BB9F9CA" w14:textId="77777777" w:rsidR="000874D4" w:rsidRPr="000874D4" w:rsidRDefault="000874D4" w:rsidP="00887944">
      <w:pPr>
        <w:pStyle w:val="a3"/>
        <w:numPr>
          <w:ilvl w:val="0"/>
          <w:numId w:val="31"/>
        </w:numPr>
        <w:tabs>
          <w:tab w:val="left" w:pos="1418"/>
          <w:tab w:val="left" w:pos="3428"/>
          <w:tab w:val="left" w:pos="3823"/>
          <w:tab w:val="left" w:pos="5668"/>
          <w:tab w:val="left" w:pos="6054"/>
          <w:tab w:val="left" w:pos="8263"/>
        </w:tabs>
        <w:ind w:left="142" w:right="118" w:firstLine="709"/>
        <w:jc w:val="both"/>
        <w:rPr>
          <w:rFonts w:cs="Times New Roman"/>
          <w:lang w:val="ru-RU"/>
        </w:rPr>
      </w:pPr>
      <w:r w:rsidRPr="000874D4">
        <w:rPr>
          <w:rFonts w:cs="Times New Roman"/>
          <w:lang w:val="ru-RU"/>
        </w:rPr>
        <w:t>для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государственной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экспертизы</w:t>
      </w:r>
      <w:r w:rsidRPr="000874D4">
        <w:rPr>
          <w:rFonts w:cs="Times New Roman"/>
          <w:spacing w:val="64"/>
          <w:lang w:val="ru-RU"/>
        </w:rPr>
        <w:t xml:space="preserve"> </w:t>
      </w:r>
      <w:r w:rsidRPr="000874D4">
        <w:rPr>
          <w:rFonts w:cs="Times New Roman"/>
          <w:lang w:val="ru-RU"/>
        </w:rPr>
        <w:t>проектной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документации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и</w:t>
      </w:r>
      <w:r w:rsidRPr="000874D4">
        <w:rPr>
          <w:rFonts w:cs="Times New Roman"/>
          <w:spacing w:val="64"/>
          <w:lang w:val="ru-RU"/>
        </w:rPr>
        <w:t xml:space="preserve"> </w:t>
      </w:r>
      <w:r w:rsidRPr="000874D4">
        <w:rPr>
          <w:rFonts w:cs="Times New Roman"/>
          <w:lang w:val="ru-RU"/>
        </w:rPr>
        <w:t xml:space="preserve">результатов </w:t>
      </w:r>
      <w:r>
        <w:rPr>
          <w:rFonts w:cs="Times New Roman"/>
          <w:lang w:val="ru-RU"/>
        </w:rPr>
        <w:t xml:space="preserve">инженерных изысканий в соответствии с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>
        <w:rPr>
          <w:rFonts w:cs="Times New Roman"/>
          <w:lang w:val="ru-RU"/>
        </w:rPr>
        <w:t xml:space="preserve"> 0</w:t>
      </w:r>
      <w:r w:rsidRPr="000F1446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.03.2007 </w:t>
      </w:r>
      <w:r w:rsidRPr="000F1446">
        <w:rPr>
          <w:rFonts w:cs="Times New Roman"/>
          <w:lang w:val="ru-RU"/>
        </w:rPr>
        <w:t>№145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«О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</w:t>
      </w:r>
      <w:r w:rsidRPr="000F1446">
        <w:rPr>
          <w:rFonts w:cs="Times New Roman"/>
          <w:spacing w:val="6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 проведения</w:t>
      </w:r>
      <w:r w:rsidRPr="000F1446">
        <w:rPr>
          <w:rFonts w:cs="Times New Roman"/>
          <w:spacing w:val="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экспертизы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проект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аци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 инженерных</w:t>
      </w:r>
      <w:r w:rsidRPr="000F1446">
        <w:rPr>
          <w:rFonts w:cs="Times New Roman"/>
          <w:spacing w:val="-32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;</w:t>
      </w:r>
    </w:p>
    <w:p w14:paraId="28B0A455" w14:textId="77777777" w:rsidR="000874D4" w:rsidRPr="000874D4" w:rsidRDefault="000874D4" w:rsidP="00887944">
      <w:pPr>
        <w:pStyle w:val="a3"/>
        <w:numPr>
          <w:ilvl w:val="0"/>
          <w:numId w:val="31"/>
        </w:numPr>
        <w:tabs>
          <w:tab w:val="left" w:pos="1418"/>
          <w:tab w:val="left" w:pos="3338"/>
          <w:tab w:val="left" w:pos="3688"/>
          <w:tab w:val="left" w:pos="5489"/>
          <w:tab w:val="left" w:pos="5831"/>
          <w:tab w:val="left" w:pos="9033"/>
        </w:tabs>
        <w:ind w:left="142" w:right="115" w:firstLine="709"/>
        <w:jc w:val="both"/>
        <w:rPr>
          <w:rFonts w:cs="Times New Roman"/>
          <w:lang w:val="ru-RU"/>
        </w:rPr>
      </w:pPr>
      <w:r w:rsidRPr="000874D4">
        <w:rPr>
          <w:lang w:val="ru-RU"/>
        </w:rPr>
        <w:t>для</w:t>
      </w:r>
      <w:r w:rsidRPr="000874D4">
        <w:rPr>
          <w:spacing w:val="16"/>
          <w:lang w:val="ru-RU"/>
        </w:rPr>
        <w:t xml:space="preserve"> </w:t>
      </w:r>
      <w:r w:rsidRPr="000874D4">
        <w:rPr>
          <w:lang w:val="ru-RU"/>
        </w:rPr>
        <w:t>негосударственной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экспертизы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проектной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документации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 xml:space="preserve">результатов </w:t>
      </w:r>
      <w:r>
        <w:rPr>
          <w:lang w:val="ru-RU"/>
        </w:rPr>
        <w:t xml:space="preserve">инженерных изысканий в соответствии с </w:t>
      </w:r>
      <w:r w:rsidRPr="000874D4">
        <w:rPr>
          <w:lang w:val="ru-RU"/>
        </w:rPr>
        <w:t>договором,</w:t>
      </w:r>
      <w:r>
        <w:rPr>
          <w:lang w:val="ru-RU"/>
        </w:rPr>
        <w:t xml:space="preserve"> заключенным </w:t>
      </w:r>
      <w:r w:rsidRPr="000874D4">
        <w:rPr>
          <w:lang w:val="ru-RU"/>
        </w:rPr>
        <w:t>между заявителем</w:t>
      </w:r>
      <w:r w:rsidRPr="000874D4">
        <w:rPr>
          <w:spacing w:val="-15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-14"/>
          <w:lang w:val="ru-RU"/>
        </w:rPr>
        <w:t xml:space="preserve"> </w:t>
      </w:r>
      <w:r w:rsidRPr="000874D4">
        <w:rPr>
          <w:lang w:val="ru-RU"/>
        </w:rPr>
        <w:t>экспертной</w:t>
      </w:r>
      <w:r w:rsidRPr="000874D4">
        <w:rPr>
          <w:spacing w:val="-16"/>
          <w:lang w:val="ru-RU"/>
        </w:rPr>
        <w:t xml:space="preserve"> </w:t>
      </w:r>
      <w:r w:rsidRPr="000874D4">
        <w:rPr>
          <w:lang w:val="ru-RU"/>
        </w:rPr>
        <w:t>организацией.</w:t>
      </w:r>
    </w:p>
    <w:p w14:paraId="1B9D24BA" w14:textId="77777777" w:rsidR="00B70376" w:rsidRPr="000874D4" w:rsidRDefault="00B70376" w:rsidP="000874D4">
      <w:pPr>
        <w:pStyle w:val="1"/>
        <w:ind w:left="822" w:right="164"/>
        <w:jc w:val="both"/>
        <w:rPr>
          <w:rFonts w:cs="Times New Roman"/>
          <w:lang w:val="ru-RU"/>
        </w:rPr>
      </w:pPr>
    </w:p>
    <w:p w14:paraId="7696B0DC" w14:textId="77777777" w:rsidR="00B70376" w:rsidRPr="00887944" w:rsidRDefault="00887125" w:rsidP="00A50456">
      <w:pPr>
        <w:pStyle w:val="1"/>
        <w:numPr>
          <w:ilvl w:val="1"/>
          <w:numId w:val="30"/>
        </w:numPr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Максимальны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срок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ожидания</w:t>
      </w:r>
      <w:r w:rsidR="009A2626" w:rsidRPr="00887944">
        <w:rPr>
          <w:b w:val="0"/>
          <w:lang w:val="ru-RU"/>
        </w:rPr>
        <w:t xml:space="preserve"> в </w:t>
      </w:r>
      <w:r w:rsidR="009A2626" w:rsidRPr="00887944">
        <w:rPr>
          <w:b w:val="0"/>
          <w:spacing w:val="-1"/>
          <w:lang w:val="ru-RU"/>
        </w:rPr>
        <w:t>очеред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даче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запроса</w:t>
      </w:r>
      <w:r w:rsidR="009A2626" w:rsidRPr="00887944">
        <w:rPr>
          <w:b w:val="0"/>
          <w:lang w:val="ru-RU"/>
        </w:rPr>
        <w:t xml:space="preserve"> о</w:t>
      </w:r>
      <w:r w:rsidR="009A2626" w:rsidRPr="00887944">
        <w:rPr>
          <w:b w:val="0"/>
          <w:spacing w:val="43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и</w:t>
      </w:r>
      <w:r w:rsidR="009A2626"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пр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лучении</w:t>
      </w:r>
      <w:r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результата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я</w:t>
      </w:r>
      <w:r w:rsidR="009A2626"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77777777" w:rsidR="00B70376" w:rsidRPr="009A2626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77777777" w:rsidR="00B70376" w:rsidRPr="00887944" w:rsidRDefault="009A2626" w:rsidP="00A50456">
      <w:pPr>
        <w:pStyle w:val="1"/>
        <w:numPr>
          <w:ilvl w:val="1"/>
          <w:numId w:val="30"/>
        </w:numPr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spacing w:val="-1"/>
          <w:lang w:val="ru-RU"/>
        </w:rPr>
        <w:t>Требования</w:t>
      </w:r>
      <w:r w:rsidRPr="00887944">
        <w:rPr>
          <w:b w:val="0"/>
          <w:lang w:val="ru-RU"/>
        </w:rPr>
        <w:t xml:space="preserve"> к </w:t>
      </w:r>
      <w:r w:rsidRPr="00887944">
        <w:rPr>
          <w:b w:val="0"/>
          <w:spacing w:val="-1"/>
          <w:lang w:val="ru-RU"/>
        </w:rPr>
        <w:t>помещениям,</w:t>
      </w:r>
      <w:r w:rsidRPr="00887944">
        <w:rPr>
          <w:b w:val="0"/>
          <w:lang w:val="ru-RU"/>
        </w:rPr>
        <w:t xml:space="preserve"> в </w:t>
      </w:r>
      <w:r w:rsidRPr="00887944">
        <w:rPr>
          <w:b w:val="0"/>
          <w:spacing w:val="-1"/>
          <w:lang w:val="ru-RU"/>
        </w:rPr>
        <w:t>которых</w:t>
      </w:r>
      <w:r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предоставляется</w:t>
      </w:r>
      <w:r w:rsidRPr="00887944">
        <w:rPr>
          <w:b w:val="0"/>
          <w:lang w:val="ru-RU"/>
        </w:rPr>
        <w:t xml:space="preserve"> </w:t>
      </w:r>
      <w:r w:rsidR="00887125" w:rsidRPr="00887944">
        <w:rPr>
          <w:b w:val="0"/>
          <w:spacing w:val="-1"/>
          <w:lang w:val="ru-RU"/>
        </w:rPr>
        <w:t>муниципальная</w:t>
      </w:r>
      <w:r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2D2710D" w14:textId="77777777" w:rsidR="00502C1A" w:rsidRPr="009A2626" w:rsidRDefault="00502C1A" w:rsidP="00502C1A">
      <w:pPr>
        <w:pStyle w:val="a3"/>
        <w:numPr>
          <w:ilvl w:val="2"/>
          <w:numId w:val="30"/>
        </w:numPr>
        <w:tabs>
          <w:tab w:val="left" w:pos="1843"/>
        </w:tabs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естополо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й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прием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разрешения на </w:t>
      </w:r>
      <w:r w:rsidRPr="00EB5989">
        <w:rPr>
          <w:lang w:val="ru-RU"/>
        </w:rPr>
        <w:t xml:space="preserve">строительство, </w:t>
      </w:r>
      <w:r>
        <w:rPr>
          <w:lang w:val="ru-RU"/>
        </w:rPr>
        <w:t xml:space="preserve">заявления о внесении </w:t>
      </w:r>
      <w:r w:rsidRPr="00EB5989">
        <w:rPr>
          <w:lang w:val="ru-RU"/>
        </w:rPr>
        <w:t>изменений,</w:t>
      </w:r>
      <w:r>
        <w:rPr>
          <w:lang w:val="ru-RU"/>
        </w:rPr>
        <w:t xml:space="preserve"> </w:t>
      </w:r>
      <w:r w:rsidRPr="00EB5989">
        <w:rPr>
          <w:lang w:val="ru-RU"/>
        </w:rPr>
        <w:t>уведомлени</w:t>
      </w:r>
      <w:r>
        <w:rPr>
          <w:lang w:val="ru-RU"/>
        </w:rPr>
        <w:t>я</w:t>
      </w:r>
      <w:r w:rsidRPr="009A2626">
        <w:rPr>
          <w:lang w:val="ru-RU"/>
        </w:rPr>
        <w:t xml:space="preserve"> и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необходи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а также </w:t>
      </w:r>
      <w:r w:rsidRPr="009A2626">
        <w:rPr>
          <w:spacing w:val="-1"/>
          <w:lang w:val="ru-RU"/>
        </w:rPr>
        <w:t>выда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ов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б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граждан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оч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р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ешеход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останов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ще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.</w:t>
      </w:r>
    </w:p>
    <w:p w14:paraId="2E47A99C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0E428DC2" w14:textId="77777777" w:rsidR="00502C1A" w:rsidRPr="009A2626" w:rsidRDefault="00502C1A" w:rsidP="00502C1A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 w:rsidRPr="009A2626">
        <w:rPr>
          <w:spacing w:val="54"/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2A44F4E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327479A5" w14:textId="77777777" w:rsidR="00502C1A" w:rsidRPr="009A2626" w:rsidRDefault="00502C1A" w:rsidP="00502C1A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396B711B" w14:textId="77777777" w:rsidR="00502C1A" w:rsidRPr="009A2626" w:rsidRDefault="00502C1A" w:rsidP="00502C1A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69DEDB31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58BE475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02C82770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разрешения на </w:t>
      </w:r>
      <w:r w:rsidRPr="00EB5989">
        <w:rPr>
          <w:lang w:val="ru-RU"/>
        </w:rPr>
        <w:t xml:space="preserve">строительство, </w:t>
      </w:r>
      <w:r>
        <w:rPr>
          <w:lang w:val="ru-RU"/>
        </w:rPr>
        <w:t xml:space="preserve">заявления о внесении </w:t>
      </w:r>
      <w:r w:rsidRPr="00EB5989">
        <w:rPr>
          <w:lang w:val="ru-RU"/>
        </w:rPr>
        <w:t>изменений,</w:t>
      </w:r>
      <w:r>
        <w:rPr>
          <w:lang w:val="ru-RU"/>
        </w:rPr>
        <w:t xml:space="preserve"> </w:t>
      </w:r>
      <w:r w:rsidRPr="00EB5989">
        <w:rPr>
          <w:lang w:val="ru-RU"/>
        </w:rPr>
        <w:t>уведомлени</w:t>
      </w:r>
      <w:r>
        <w:rPr>
          <w:lang w:val="ru-RU"/>
        </w:rPr>
        <w:t>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539D9960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6011DFB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8C0C9F9" w14:textId="77777777" w:rsidR="00502C1A" w:rsidRPr="009A2626" w:rsidRDefault="00502C1A" w:rsidP="00502C1A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0711226A" w14:textId="77777777" w:rsidR="00502C1A" w:rsidRPr="009A2626" w:rsidRDefault="00502C1A" w:rsidP="00502C1A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объекту</w:t>
      </w:r>
      <w:r w:rsidRPr="009A2626">
        <w:rPr>
          <w:spacing w:val="-8"/>
          <w:lang w:val="ru-RU"/>
        </w:rPr>
        <w:t xml:space="preserve"> </w:t>
      </w:r>
      <w:r w:rsidRPr="009A2626">
        <w:rPr>
          <w:spacing w:val="-1"/>
          <w:lang w:val="ru-RU"/>
        </w:rPr>
        <w:t>(зд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ю),</w:t>
      </w:r>
      <w:r w:rsidRPr="009A2626">
        <w:rPr>
          <w:lang w:val="ru-RU"/>
        </w:rPr>
        <w:t xml:space="preserve"> 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;</w:t>
      </w:r>
    </w:p>
    <w:p w14:paraId="3761DE87" w14:textId="77777777" w:rsidR="00502C1A" w:rsidRPr="009A2626" w:rsidRDefault="00502C1A" w:rsidP="00502C1A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движ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рритории,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которой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располож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>а также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входа в </w:t>
      </w:r>
      <w:r w:rsidRPr="009A2626">
        <w:rPr>
          <w:spacing w:val="-1"/>
          <w:lang w:val="ru-RU"/>
        </w:rPr>
        <w:t>так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ы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выхода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ни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адки</w:t>
      </w:r>
      <w:r w:rsidRPr="009A2626">
        <w:rPr>
          <w:lang w:val="ru-RU"/>
        </w:rPr>
        <w:t xml:space="preserve"> в</w:t>
      </w:r>
      <w:r w:rsidRPr="009A2626">
        <w:rPr>
          <w:spacing w:val="-13"/>
          <w:lang w:val="ru-RU"/>
        </w:rPr>
        <w:t xml:space="preserve"> </w:t>
      </w:r>
      <w:r w:rsidRPr="009A2626">
        <w:rPr>
          <w:spacing w:val="-1"/>
          <w:lang w:val="ru-RU"/>
        </w:rPr>
        <w:t>транспортно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о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высадки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него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ресла-коляски;</w:t>
      </w:r>
    </w:p>
    <w:p w14:paraId="40A2A65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) </w:t>
      </w:r>
      <w:r w:rsidRPr="009A2626">
        <w:rPr>
          <w:spacing w:val="-1"/>
          <w:lang w:val="ru-RU"/>
        </w:rPr>
        <w:t>сопрово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 име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йк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трой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унк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рения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и </w:t>
      </w:r>
      <w:r w:rsidRPr="009A2626">
        <w:rPr>
          <w:spacing w:val="-1"/>
          <w:lang w:val="ru-RU"/>
        </w:rPr>
        <w:t>самостоя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движения;</w:t>
      </w:r>
    </w:p>
    <w:p w14:paraId="3AD4A536" w14:textId="77777777" w:rsidR="00502C1A" w:rsidRPr="009A2626" w:rsidRDefault="00502C1A" w:rsidP="00502C1A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4) </w:t>
      </w:r>
      <w:r w:rsidRPr="009A2626">
        <w:rPr>
          <w:spacing w:val="-1"/>
          <w:lang w:val="ru-RU"/>
        </w:rPr>
        <w:t>надлежащ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ова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с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еобходимых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ям</w:t>
      </w:r>
      <w:r w:rsidRPr="009A2626">
        <w:rPr>
          <w:lang w:val="ru-RU"/>
        </w:rPr>
        <w:t xml:space="preserve"> 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омещениям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и к </w:t>
      </w:r>
      <w:r w:rsidRPr="009A2626">
        <w:rPr>
          <w:spacing w:val="-1"/>
          <w:lang w:val="ru-RU"/>
        </w:rPr>
        <w:t>услуг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раничений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их </w:t>
      </w:r>
      <w:r w:rsidRPr="009A2626">
        <w:rPr>
          <w:spacing w:val="-1"/>
          <w:lang w:val="ru-RU"/>
        </w:rPr>
        <w:t>жизнедеятельности;</w:t>
      </w:r>
    </w:p>
    <w:p w14:paraId="0AD2CC48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5) </w:t>
      </w:r>
      <w:r w:rsidRPr="009A2626">
        <w:rPr>
          <w:spacing w:val="-1"/>
          <w:lang w:val="ru-RU"/>
        </w:rPr>
        <w:t>дубл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уков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рите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информации,</w:t>
      </w:r>
      <w:r w:rsidRPr="009A2626">
        <w:rPr>
          <w:lang w:val="ru-RU"/>
        </w:rPr>
        <w:t xml:space="preserve"> а также </w:t>
      </w:r>
      <w:r w:rsidRPr="009A2626">
        <w:rPr>
          <w:spacing w:val="-1"/>
          <w:lang w:val="ru-RU"/>
        </w:rPr>
        <w:t>надписей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наков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графическ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нак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полн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льефно-точеч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райля;</w:t>
      </w:r>
    </w:p>
    <w:p w14:paraId="53F39A75" w14:textId="77777777" w:rsidR="00502C1A" w:rsidRPr="009A2626" w:rsidRDefault="00502C1A" w:rsidP="00502C1A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6) </w:t>
      </w:r>
      <w:r w:rsidRPr="009A2626">
        <w:rPr>
          <w:spacing w:val="-1"/>
          <w:lang w:val="ru-RU"/>
        </w:rPr>
        <w:t>допуск</w:t>
      </w:r>
      <w:r w:rsidRPr="009A2626">
        <w:rPr>
          <w:lang w:val="ru-RU"/>
        </w:rPr>
        <w:t xml:space="preserve"> </w:t>
      </w:r>
      <w:proofErr w:type="spellStart"/>
      <w:r w:rsidRPr="009A2626">
        <w:rPr>
          <w:spacing w:val="-1"/>
          <w:lang w:val="ru-RU"/>
        </w:rPr>
        <w:t>сурдопереводчика</w:t>
      </w:r>
      <w:proofErr w:type="spellEnd"/>
      <w:r w:rsidRPr="009A2626">
        <w:rPr>
          <w:lang w:val="ru-RU"/>
        </w:rPr>
        <w:t xml:space="preserve"> и </w:t>
      </w:r>
      <w:proofErr w:type="spellStart"/>
      <w:r w:rsidRPr="009A2626">
        <w:rPr>
          <w:spacing w:val="-1"/>
          <w:lang w:val="ru-RU"/>
        </w:rPr>
        <w:t>тифлосурдопереводчика</w:t>
      </w:r>
      <w:proofErr w:type="spellEnd"/>
      <w:r w:rsidRPr="009A2626">
        <w:rPr>
          <w:spacing w:val="-1"/>
          <w:lang w:val="ru-RU"/>
        </w:rPr>
        <w:t>;</w:t>
      </w:r>
    </w:p>
    <w:p w14:paraId="43794C1A" w14:textId="77777777" w:rsidR="00502C1A" w:rsidRPr="009A2626" w:rsidRDefault="00502C1A" w:rsidP="00502C1A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7) </w:t>
      </w:r>
      <w:r w:rsidRPr="009A2626">
        <w:rPr>
          <w:spacing w:val="-1"/>
          <w:lang w:val="ru-RU"/>
        </w:rPr>
        <w:t>допус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аки-проводника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е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специальн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учение,</w:t>
      </w:r>
      <w:r w:rsidRPr="009A2626">
        <w:rPr>
          <w:lang w:val="ru-RU"/>
        </w:rPr>
        <w:t xml:space="preserve"> на </w:t>
      </w:r>
      <w:r>
        <w:rPr>
          <w:spacing w:val="-1"/>
          <w:lang w:val="ru-RU"/>
        </w:rPr>
        <w:t xml:space="preserve">объекты </w:t>
      </w:r>
      <w:r w:rsidRPr="009A2626">
        <w:rPr>
          <w:spacing w:val="-1"/>
          <w:lang w:val="ru-RU"/>
        </w:rPr>
        <w:t>(зда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;</w:t>
      </w:r>
    </w:p>
    <w:p w14:paraId="1F6953DE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8) </w:t>
      </w:r>
      <w:r w:rsidRPr="009A2626">
        <w:rPr>
          <w:spacing w:val="-1"/>
          <w:lang w:val="ru-RU"/>
        </w:rPr>
        <w:t>оказ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</w:t>
      </w:r>
      <w:r w:rsidRPr="009A2626">
        <w:rPr>
          <w:lang w:val="ru-RU"/>
        </w:rPr>
        <w:t xml:space="preserve"> в </w:t>
      </w:r>
      <w:r w:rsidRPr="009A2626">
        <w:rPr>
          <w:spacing w:val="-2"/>
          <w:lang w:val="ru-RU"/>
        </w:rPr>
        <w:t>преодо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рьеров, мешающих</w:t>
      </w:r>
      <w:r w:rsidRPr="009A2626">
        <w:rPr>
          <w:lang w:val="ru-RU"/>
        </w:rPr>
        <w:t xml:space="preserve"> получению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ми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наравне с </w:t>
      </w:r>
      <w:r w:rsidRPr="009A2626">
        <w:rPr>
          <w:spacing w:val="-1"/>
          <w:lang w:val="ru-RU"/>
        </w:rPr>
        <w:t>друг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ми.</w:t>
      </w:r>
    </w:p>
    <w:p w14:paraId="4F282CFD" w14:textId="26C33DFF" w:rsidR="00B70376" w:rsidRPr="00502C1A" w:rsidRDefault="00502C1A" w:rsidP="00A50456">
      <w:pPr>
        <w:pStyle w:val="1"/>
        <w:numPr>
          <w:ilvl w:val="1"/>
          <w:numId w:val="30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 </w:t>
      </w:r>
      <w:r w:rsidR="009A2626" w:rsidRPr="00502C1A">
        <w:rPr>
          <w:b w:val="0"/>
          <w:spacing w:val="-1"/>
          <w:lang w:val="ru-RU"/>
        </w:rPr>
        <w:t>Показател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доступности</w:t>
      </w:r>
      <w:r w:rsidR="009A2626" w:rsidRPr="00502C1A">
        <w:rPr>
          <w:b w:val="0"/>
          <w:lang w:val="ru-RU"/>
        </w:rPr>
        <w:t xml:space="preserve"> и </w:t>
      </w:r>
      <w:r w:rsidR="009A2626" w:rsidRPr="00502C1A">
        <w:rPr>
          <w:b w:val="0"/>
          <w:spacing w:val="-1"/>
          <w:lang w:val="ru-RU"/>
        </w:rPr>
        <w:t>качества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муниципальной</w:t>
      </w:r>
      <w:r w:rsidR="004E7BAB" w:rsidRPr="00502C1A">
        <w:rPr>
          <w:b w:val="0"/>
          <w:spacing w:val="-1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2B2E2B04" w:rsidR="00B70376" w:rsidRPr="009A2626" w:rsidRDefault="00502C1A" w:rsidP="00502C1A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253507F4" w:rsidR="00B70376" w:rsidRPr="003835CB" w:rsidRDefault="00502C1A" w:rsidP="00502C1A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7E7EEAC3" w:rsidR="00B70376" w:rsidRPr="009A2626" w:rsidRDefault="00502C1A" w:rsidP="00502C1A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660133D9" w:rsidR="004E7BAB" w:rsidRPr="004E7BAB" w:rsidRDefault="00502C1A" w:rsidP="00502C1A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7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572EF328" w:rsidR="00B70376" w:rsidRPr="009A2626" w:rsidRDefault="00502C1A" w:rsidP="00502C1A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3F3331E1" w:rsidR="00B70376" w:rsidRPr="009A2626" w:rsidRDefault="00502C1A" w:rsidP="00502C1A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2A0D513E" w:rsidR="00B70376" w:rsidRPr="009A2626" w:rsidRDefault="00502C1A" w:rsidP="00502C1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477C769" w14:textId="5BF27C75" w:rsidR="00B70376" w:rsidRPr="009A2626" w:rsidRDefault="00502C1A" w:rsidP="00502C1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>должностных лиц Администрации города Тынды и лиц, 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7229DA9D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333FF066" w:rsidR="00B70376" w:rsidRPr="00502C1A" w:rsidRDefault="00502C1A" w:rsidP="00502C1A">
      <w:pPr>
        <w:pStyle w:val="1"/>
        <w:ind w:left="142" w:right="182" w:firstLine="709"/>
        <w:jc w:val="center"/>
        <w:rPr>
          <w:rFonts w:cs="Times New Roman"/>
          <w:b w:val="0"/>
          <w:bCs w:val="0"/>
          <w:lang w:val="ru-RU"/>
        </w:rPr>
      </w:pPr>
      <w:r w:rsidRPr="00502C1A">
        <w:rPr>
          <w:b w:val="0"/>
          <w:spacing w:val="-1"/>
        </w:rPr>
        <w:t>III</w:t>
      </w:r>
      <w:r w:rsidR="009A2626" w:rsidRPr="00502C1A">
        <w:rPr>
          <w:b w:val="0"/>
          <w:spacing w:val="-1"/>
          <w:lang w:val="ru-RU"/>
        </w:rPr>
        <w:t>.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Состав, последовательность</w:t>
      </w:r>
      <w:r w:rsidR="009A2626" w:rsidRPr="00502C1A">
        <w:rPr>
          <w:b w:val="0"/>
          <w:lang w:val="ru-RU"/>
        </w:rPr>
        <w:t xml:space="preserve"> и сроки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spacing w:val="25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,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требования</w:t>
      </w:r>
      <w:r w:rsidR="009A2626" w:rsidRPr="00502C1A">
        <w:rPr>
          <w:b w:val="0"/>
          <w:lang w:val="ru-RU"/>
        </w:rPr>
        <w:t xml:space="preserve"> к </w:t>
      </w:r>
      <w:r w:rsidR="009A2626" w:rsidRPr="00502C1A">
        <w:rPr>
          <w:b w:val="0"/>
          <w:spacing w:val="-1"/>
          <w:lang w:val="ru-RU"/>
        </w:rPr>
        <w:t>порядку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их</w:t>
      </w:r>
      <w:r w:rsidR="003459B0" w:rsidRPr="00502C1A">
        <w:rPr>
          <w:b w:val="0"/>
          <w:spacing w:val="-1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,</w:t>
      </w:r>
      <w:r w:rsidR="009A2626" w:rsidRPr="00502C1A">
        <w:rPr>
          <w:b w:val="0"/>
          <w:spacing w:val="-2"/>
          <w:lang w:val="ru-RU"/>
        </w:rPr>
        <w:t xml:space="preserve"> </w:t>
      </w:r>
      <w:r w:rsidR="009A2626" w:rsidRPr="00502C1A">
        <w:rPr>
          <w:b w:val="0"/>
          <w:lang w:val="ru-RU"/>
        </w:rPr>
        <w:t xml:space="preserve">в том </w:t>
      </w:r>
      <w:r w:rsidR="009A2626" w:rsidRPr="00502C1A">
        <w:rPr>
          <w:b w:val="0"/>
          <w:spacing w:val="-1"/>
          <w:lang w:val="ru-RU"/>
        </w:rPr>
        <w:t>числе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обенност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spacing w:val="43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в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0E73161B" w14:textId="77777777" w:rsidR="00FF3C23" w:rsidRPr="00502C1A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502C1A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36F651D9" w:rsidR="00B70376" w:rsidRPr="009A2626" w:rsidRDefault="00502C1A" w:rsidP="00502C1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я</w:t>
      </w:r>
      <w:r w:rsidR="009A2626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4845A869" w14:textId="22AEBA2D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24292565" w:rsidR="003B59F8" w:rsidRDefault="00502C1A" w:rsidP="00502C1A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598C4D63" w:rsidR="00B70376" w:rsidRPr="009A2626" w:rsidRDefault="00502C1A" w:rsidP="00502C1A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502C1A">
        <w:rPr>
          <w:lang w:val="ru-RU"/>
        </w:rPr>
        <w:t>3.1.1.</w:t>
      </w:r>
      <w:r w:rsidR="003B59F8" w:rsidRPr="00502C1A">
        <w:rPr>
          <w:lang w:val="ru-RU"/>
        </w:rPr>
        <w:t>4)</w:t>
      </w:r>
      <w:r w:rsidR="003B59F8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6B66162" w14:textId="7681A38E" w:rsidR="00B70376" w:rsidRPr="009A2626" w:rsidRDefault="00502C1A" w:rsidP="00502C1A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.</w:t>
      </w:r>
    </w:p>
    <w:p w14:paraId="1DC29870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lastRenderedPageBreak/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3459B0">
        <w:rPr>
          <w:rFonts w:cs="Times New Roman"/>
          <w:lang w:val="ru-RU"/>
        </w:rPr>
        <w:t xml:space="preserve"> 14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502C1A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502C1A">
        <w:rPr>
          <w:b w:val="0"/>
          <w:lang w:val="ru-RU"/>
        </w:rPr>
        <w:t xml:space="preserve">3.2. </w:t>
      </w:r>
      <w:r w:rsidR="009A2626" w:rsidRPr="00502C1A">
        <w:rPr>
          <w:b w:val="0"/>
          <w:lang w:val="ru-RU"/>
        </w:rPr>
        <w:t xml:space="preserve">Перечень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2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едоставлении</w:t>
      </w:r>
      <w:r w:rsidR="009A2626"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</w:t>
      </w:r>
      <w:r w:rsidR="009A2626" w:rsidRPr="00502C1A">
        <w:rPr>
          <w:b w:val="0"/>
          <w:lang w:val="ru-RU"/>
        </w:rPr>
        <w:t xml:space="preserve"> в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666C818F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25D21" w:rsidRPr="009A2626">
        <w:rPr>
          <w:spacing w:val="-1"/>
          <w:lang w:val="ru-RU"/>
        </w:rPr>
        <w:t>выдаче</w:t>
      </w:r>
      <w:r w:rsidR="00425D21" w:rsidRPr="009A2626">
        <w:rPr>
          <w:lang w:val="ru-RU"/>
        </w:rPr>
        <w:t xml:space="preserve"> </w:t>
      </w:r>
      <w:r w:rsidR="00425D21" w:rsidRPr="009A2626">
        <w:rPr>
          <w:spacing w:val="-1"/>
          <w:lang w:val="ru-RU"/>
        </w:rPr>
        <w:t>разрешения</w:t>
      </w:r>
      <w:r w:rsidR="00425D21" w:rsidRPr="009A2626">
        <w:rPr>
          <w:spacing w:val="49"/>
          <w:lang w:val="ru-RU"/>
        </w:rPr>
        <w:t xml:space="preserve"> </w:t>
      </w:r>
      <w:r w:rsidR="00425D21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46045A72" w14:textId="6BB33844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300EABE5" w14:textId="5582896E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0BDF1D0D" w:rsidR="00B70376" w:rsidRPr="009A2626" w:rsidRDefault="00502C1A" w:rsidP="00502C1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1DEBE263" w14:textId="096A3845" w:rsidR="00B70376" w:rsidRPr="009A2626" w:rsidRDefault="00502C1A" w:rsidP="00502C1A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4AFD598D" w:rsidR="00B70376" w:rsidRPr="009A2626" w:rsidRDefault="00502C1A" w:rsidP="00502C1A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502C1A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 xml:space="preserve">3.3. </w:t>
      </w:r>
      <w:r w:rsidR="009A2626" w:rsidRPr="00502C1A">
        <w:rPr>
          <w:b w:val="0"/>
          <w:spacing w:val="-1"/>
          <w:lang w:val="ru-RU"/>
        </w:rPr>
        <w:t>Порядок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уществл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lang w:val="ru-RU"/>
        </w:rPr>
        <w:t xml:space="preserve"> в</w:t>
      </w:r>
      <w:r w:rsidR="009A2626" w:rsidRPr="00502C1A">
        <w:rPr>
          <w:b w:val="0"/>
          <w:spacing w:val="49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</w:p>
    <w:p w14:paraId="74B9CDCB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  <w:proofErr w:type="gramEnd"/>
    </w:p>
    <w:p w14:paraId="1718EC4B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221F50CF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lastRenderedPageBreak/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я</w:t>
      </w:r>
      <w:r w:rsidR="009A2626" w:rsidRPr="009A2626">
        <w:rPr>
          <w:lang w:val="ru-RU"/>
        </w:rPr>
        <w:t xml:space="preserve"> </w:t>
      </w:r>
      <w:r w:rsidR="00086A81">
        <w:rPr>
          <w:lang w:val="ru-RU"/>
        </w:rPr>
        <w:t>на строительство, заявления о внесении изменений, уведомления</w:t>
      </w:r>
      <w:r w:rsidR="00086A81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502C1A">
        <w:rPr>
          <w:lang w:val="ru-RU"/>
        </w:rPr>
        <w:t>2.5.4.</w:t>
      </w:r>
      <w:r w:rsidR="003459B0">
        <w:rPr>
          <w:spacing w:val="-1"/>
          <w:lang w:val="ru-RU"/>
        </w:rPr>
        <w:t xml:space="preserve">2 </w:t>
      </w:r>
      <w:r w:rsidR="00502C1A">
        <w:rPr>
          <w:spacing w:val="-1"/>
          <w:lang w:val="ru-RU"/>
        </w:rPr>
        <w:t>–</w:t>
      </w:r>
      <w:r w:rsidR="003459B0">
        <w:rPr>
          <w:spacing w:val="-1"/>
          <w:lang w:val="ru-RU"/>
        </w:rPr>
        <w:t xml:space="preserve"> </w:t>
      </w:r>
      <w:r w:rsidR="00502C1A">
        <w:rPr>
          <w:spacing w:val="-1"/>
          <w:lang w:val="ru-RU"/>
        </w:rPr>
        <w:t>2.5.4.</w:t>
      </w:r>
      <w:r w:rsidR="003459B0">
        <w:rPr>
          <w:spacing w:val="-1"/>
          <w:lang w:val="ru-RU"/>
        </w:rPr>
        <w:t>10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6C83C072" w14:textId="77777777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proofErr w:type="gramStart"/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  <w:proofErr w:type="gramEnd"/>
    </w:p>
    <w:p w14:paraId="157AD22C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r w:rsidR="009A2626" w:rsidRPr="009A2626">
        <w:rPr>
          <w:spacing w:val="-1"/>
          <w:lang w:val="ru-RU"/>
        </w:rPr>
        <w:t>потери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04BF7F6D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м о внесении изменений, уведомлениям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о </w:t>
      </w:r>
      <w:r w:rsidR="00631BD0" w:rsidRPr="009A2626">
        <w:rPr>
          <w:spacing w:val="-1"/>
          <w:lang w:val="ru-RU"/>
        </w:rPr>
        <w:t>выдаче</w:t>
      </w:r>
      <w:r w:rsidR="00631BD0" w:rsidRPr="009A2626">
        <w:rPr>
          <w:lang w:val="ru-RU"/>
        </w:rPr>
        <w:t xml:space="preserve"> </w:t>
      </w:r>
      <w:r w:rsidR="00631BD0" w:rsidRPr="009A2626">
        <w:rPr>
          <w:spacing w:val="-1"/>
          <w:lang w:val="ru-RU"/>
        </w:rPr>
        <w:t>разрешения</w:t>
      </w:r>
      <w:r w:rsidR="00631BD0" w:rsidRPr="009A2626">
        <w:rPr>
          <w:spacing w:val="49"/>
          <w:lang w:val="ru-RU"/>
        </w:rPr>
        <w:t xml:space="preserve"> </w:t>
      </w:r>
      <w:r w:rsidR="00631BD0">
        <w:rPr>
          <w:lang w:val="ru-RU"/>
        </w:rPr>
        <w:t>на строительство, заявления о внесении изменений, уведомления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  <w:proofErr w:type="gramEnd"/>
    </w:p>
    <w:p w14:paraId="0840D841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е о внесении изменений, уведомле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</w:p>
    <w:p w14:paraId="489891F3" w14:textId="56B89102" w:rsidR="00B70376" w:rsidRPr="009A2626" w:rsidRDefault="00502C1A" w:rsidP="00502C1A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2024007B" w14:textId="02828D8C" w:rsidR="00B70376" w:rsidRPr="009A2626" w:rsidRDefault="00502C1A" w:rsidP="00502C1A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77777777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е о внесении изменений, уведомл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lastRenderedPageBreak/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ответственный 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– ГИС).</w:t>
      </w:r>
      <w:proofErr w:type="gramEnd"/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77777777" w:rsidR="00B70376" w:rsidRPr="009A2626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й о внесении изменений, уведомле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77777777" w:rsidR="00B6202F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A50456">
      <w:pPr>
        <w:pStyle w:val="a3"/>
        <w:numPr>
          <w:ilvl w:val="2"/>
          <w:numId w:val="20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4B9556BC" w:rsidR="00B70376" w:rsidRPr="009A2626" w:rsidRDefault="009A2626" w:rsidP="00502C1A">
      <w:pPr>
        <w:pStyle w:val="a3"/>
        <w:numPr>
          <w:ilvl w:val="3"/>
          <w:numId w:val="39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38CF6A82" w:rsidR="00B70376" w:rsidRPr="009A2626" w:rsidRDefault="009A2626" w:rsidP="00502C1A">
      <w:pPr>
        <w:pStyle w:val="a3"/>
        <w:numPr>
          <w:ilvl w:val="3"/>
          <w:numId w:val="39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77777777" w:rsidR="00B70376" w:rsidRPr="009A2626" w:rsidRDefault="009A2626" w:rsidP="00502C1A">
      <w:pPr>
        <w:pStyle w:val="a3"/>
        <w:numPr>
          <w:ilvl w:val="2"/>
          <w:numId w:val="20"/>
        </w:numPr>
        <w:tabs>
          <w:tab w:val="left" w:pos="1701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77777777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о </w:t>
      </w:r>
      <w:r w:rsidR="00036B26" w:rsidRPr="009A2626">
        <w:rPr>
          <w:spacing w:val="-1"/>
          <w:lang w:val="ru-RU"/>
        </w:rPr>
        <w:t>выдаче</w:t>
      </w:r>
      <w:r w:rsidR="00036B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разрешения</w:t>
      </w:r>
      <w:r w:rsidR="00036B26" w:rsidRPr="009A2626">
        <w:rPr>
          <w:spacing w:val="49"/>
          <w:lang w:val="ru-RU"/>
        </w:rPr>
        <w:t xml:space="preserve"> </w:t>
      </w:r>
      <w:r w:rsidR="00036B26">
        <w:rPr>
          <w:lang w:val="ru-RU"/>
        </w:rPr>
        <w:t>на строительство, заявления о внесении изменений, уведомления</w:t>
      </w:r>
      <w:r w:rsidR="00036B26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>предоставления</w:t>
      </w:r>
      <w:proofErr w:type="gramEnd"/>
      <w:r w:rsidR="001723B8">
        <w:rPr>
          <w:spacing w:val="-1"/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 xml:space="preserve">3.3.6. </w:t>
      </w:r>
      <w:proofErr w:type="gramStart"/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  <w:proofErr w:type="gramEnd"/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proofErr w:type="gramEnd"/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CC986" w14:textId="77777777" w:rsidR="00502C1A" w:rsidRPr="00502C1A" w:rsidRDefault="00502C1A" w:rsidP="00502C1A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126BFD7D" w14:textId="77777777" w:rsidR="00502C1A" w:rsidRPr="00502C1A" w:rsidRDefault="00502C1A" w:rsidP="00502C1A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E855C9" w14:textId="77777777" w:rsidR="00502C1A" w:rsidRPr="00502C1A" w:rsidRDefault="00502C1A" w:rsidP="00502C1A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132FF4C3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31CD902B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3620855B" w14:textId="77777777" w:rsidR="00502C1A" w:rsidRPr="00502C1A" w:rsidRDefault="00502C1A" w:rsidP="00502C1A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18A8D5B1" w14:textId="77777777" w:rsidR="00502C1A" w:rsidRPr="00502C1A" w:rsidRDefault="00502C1A" w:rsidP="00502C1A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201AB4C7" w14:textId="77777777" w:rsidR="00502C1A" w:rsidRPr="00502C1A" w:rsidRDefault="00502C1A" w:rsidP="00502C1A">
      <w:pPr>
        <w:pStyle w:val="1"/>
        <w:numPr>
          <w:ilvl w:val="1"/>
          <w:numId w:val="4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периодич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ущест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лановых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внеплановых</w:t>
      </w:r>
      <w:r w:rsidRPr="00502C1A">
        <w:rPr>
          <w:b w:val="0"/>
          <w:spacing w:val="2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вер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ы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, </w:t>
      </w:r>
      <w:r w:rsidRPr="00502C1A">
        <w:rPr>
          <w:b w:val="0"/>
          <w:spacing w:val="-1"/>
          <w:lang w:val="ru-RU"/>
        </w:rPr>
        <w:lastRenderedPageBreak/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о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3B960917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05E7862F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1E136FD9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6AB6A934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7C8613C4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3EB14B47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32A1AD0C" w14:textId="77777777" w:rsidR="00502C1A" w:rsidRPr="00502C1A" w:rsidRDefault="00502C1A" w:rsidP="00502C1A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7F787F6B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4CBD38D0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123950AB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</w:p>
    <w:p w14:paraId="3BD86013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76EA9C54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217C4425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374EFC0F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6C28A343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1. принимают меры по устранению выявленных нарушений;</w:t>
      </w:r>
    </w:p>
    <w:p w14:paraId="6E0C3D0B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2. привлекаются к ответственности в порядке, установленном законодательством Российской Федерации.</w:t>
      </w:r>
    </w:p>
    <w:p w14:paraId="668ECB00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0F0EB085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419698E9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4FE22" w14:textId="0408954F" w:rsidR="00502C1A" w:rsidRPr="00502C1A" w:rsidRDefault="00502C1A" w:rsidP="00502C1A">
      <w:pPr>
        <w:pStyle w:val="1"/>
        <w:numPr>
          <w:ilvl w:val="1"/>
          <w:numId w:val="13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28462FE0" w14:textId="77777777" w:rsidR="00502C1A" w:rsidRPr="00502C1A" w:rsidRDefault="00502C1A" w:rsidP="00502C1A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дминистрации город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27A76FD4" w14:textId="77777777" w:rsidR="00502C1A" w:rsidRPr="00502C1A" w:rsidRDefault="00502C1A" w:rsidP="00502C1A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5D79EE7B" w14:textId="77777777" w:rsidR="00502C1A" w:rsidRPr="00502C1A" w:rsidRDefault="00502C1A" w:rsidP="00502C1A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BED60D" w14:textId="77777777" w:rsidR="00502C1A" w:rsidRPr="00502C1A" w:rsidRDefault="00502C1A" w:rsidP="00502C1A">
      <w:pPr>
        <w:pStyle w:val="1"/>
        <w:numPr>
          <w:ilvl w:val="1"/>
          <w:numId w:val="13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192683BF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7598F3C0" w14:textId="77777777" w:rsidR="00502C1A" w:rsidRPr="00502C1A" w:rsidRDefault="00502C1A" w:rsidP="00502C1A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07CC03E4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38BDEDF6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695ECFAE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755233D4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6D9B4240" w14:textId="77777777" w:rsidR="00502C1A" w:rsidRPr="00502C1A" w:rsidRDefault="00502C1A" w:rsidP="00502C1A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78498336" w14:textId="77777777" w:rsidR="00502C1A" w:rsidRPr="00502C1A" w:rsidRDefault="00502C1A" w:rsidP="00502C1A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373BB976" w14:textId="77777777" w:rsidR="00502C1A" w:rsidRPr="00502C1A" w:rsidRDefault="00502C1A" w:rsidP="00502C1A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46ADAD" w14:textId="77777777" w:rsidR="00502C1A" w:rsidRPr="00502C1A" w:rsidRDefault="00502C1A" w:rsidP="00502C1A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  <w:proofErr w:type="gramEnd"/>
    </w:p>
    <w:p w14:paraId="77817619" w14:textId="09AC1180" w:rsidR="00502C1A" w:rsidRPr="00502C1A" w:rsidRDefault="00502C1A" w:rsidP="00502C1A">
      <w:pPr>
        <w:pStyle w:val="1"/>
        <w:numPr>
          <w:ilvl w:val="1"/>
          <w:numId w:val="14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3C9C9C63" w14:textId="77777777" w:rsidR="00502C1A" w:rsidRPr="00502C1A" w:rsidRDefault="00502C1A" w:rsidP="00502C1A">
      <w:pPr>
        <w:pStyle w:val="1"/>
        <w:numPr>
          <w:ilvl w:val="2"/>
          <w:numId w:val="14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5F284CD1" w14:textId="77777777" w:rsidR="00502C1A" w:rsidRPr="00502C1A" w:rsidRDefault="00502C1A" w:rsidP="00502C1A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2817D960" w14:textId="77777777" w:rsidR="00502C1A" w:rsidRPr="00502C1A" w:rsidRDefault="00502C1A" w:rsidP="00502C1A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 xml:space="preserve">Администрации </w:t>
      </w:r>
      <w:r w:rsidRPr="00502C1A">
        <w:rPr>
          <w:spacing w:val="-2"/>
          <w:lang w:val="ru-RU"/>
        </w:rPr>
        <w:lastRenderedPageBreak/>
        <w:t>города Тынды</w:t>
      </w:r>
      <w:r w:rsidRPr="00502C1A">
        <w:rPr>
          <w:spacing w:val="-1"/>
          <w:lang w:val="ru-RU"/>
        </w:rPr>
        <w:t>;</w:t>
      </w:r>
    </w:p>
    <w:p w14:paraId="35FAFD7C" w14:textId="77777777" w:rsidR="00502C1A" w:rsidRPr="00502C1A" w:rsidRDefault="00502C1A" w:rsidP="00502C1A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78DB4E11" w14:textId="77777777" w:rsidR="00502C1A" w:rsidRPr="00502C1A" w:rsidRDefault="00502C1A" w:rsidP="00502C1A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104EE215" w14:textId="77777777" w:rsidR="00502C1A" w:rsidRPr="00502C1A" w:rsidRDefault="00502C1A" w:rsidP="00502C1A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3D43F581" w14:textId="77777777" w:rsidR="00502C1A" w:rsidRPr="00502C1A" w:rsidRDefault="00502C1A" w:rsidP="00502C1A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732E2057" w14:textId="284FA38C" w:rsidR="00502C1A" w:rsidRPr="00502C1A" w:rsidRDefault="0092615C" w:rsidP="00502C1A">
      <w:pPr>
        <w:pStyle w:val="1"/>
        <w:numPr>
          <w:ilvl w:val="1"/>
          <w:numId w:val="14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Способы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информирования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заявителей</w:t>
      </w:r>
      <w:r w:rsidR="00502C1A" w:rsidRPr="00502C1A">
        <w:rPr>
          <w:b w:val="0"/>
          <w:lang w:val="ru-RU"/>
        </w:rPr>
        <w:t xml:space="preserve"> о </w:t>
      </w:r>
      <w:r w:rsidR="00502C1A" w:rsidRPr="00502C1A">
        <w:rPr>
          <w:b w:val="0"/>
          <w:spacing w:val="-1"/>
          <w:lang w:val="ru-RU"/>
        </w:rPr>
        <w:t>порядке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подачи</w:t>
      </w:r>
      <w:r w:rsidR="00502C1A" w:rsidRPr="00502C1A">
        <w:rPr>
          <w:b w:val="0"/>
          <w:lang w:val="ru-RU"/>
        </w:rPr>
        <w:t xml:space="preserve"> и</w:t>
      </w:r>
      <w:r w:rsidR="00502C1A" w:rsidRPr="00502C1A">
        <w:rPr>
          <w:b w:val="0"/>
          <w:spacing w:val="31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рассмотрения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жалобы,</w:t>
      </w:r>
      <w:r w:rsidR="00502C1A" w:rsidRPr="00502C1A">
        <w:rPr>
          <w:b w:val="0"/>
          <w:lang w:val="ru-RU"/>
        </w:rPr>
        <w:t xml:space="preserve"> в </w:t>
      </w:r>
      <w:r w:rsidR="00502C1A" w:rsidRPr="00502C1A">
        <w:rPr>
          <w:b w:val="0"/>
          <w:spacing w:val="-2"/>
          <w:lang w:val="ru-RU"/>
        </w:rPr>
        <w:t>том</w:t>
      </w:r>
      <w:r w:rsidR="00502C1A" w:rsidRPr="00502C1A">
        <w:rPr>
          <w:b w:val="0"/>
          <w:lang w:val="ru-RU"/>
        </w:rPr>
        <w:t xml:space="preserve"> числе с </w:t>
      </w:r>
      <w:r w:rsidR="00502C1A" w:rsidRPr="00502C1A">
        <w:rPr>
          <w:b w:val="0"/>
          <w:spacing w:val="-1"/>
          <w:lang w:val="ru-RU"/>
        </w:rPr>
        <w:t>использованием</w:t>
      </w:r>
      <w:r w:rsidR="00502C1A"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="00502C1A" w:rsidRPr="00502C1A">
        <w:rPr>
          <w:b w:val="0"/>
          <w:spacing w:val="-2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муниципальных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услуг (функций)</w:t>
      </w:r>
    </w:p>
    <w:p w14:paraId="4B9B9893" w14:textId="77777777" w:rsidR="00502C1A" w:rsidRPr="00502C1A" w:rsidRDefault="00502C1A" w:rsidP="00502C1A">
      <w:pPr>
        <w:pStyle w:val="a3"/>
        <w:numPr>
          <w:ilvl w:val="2"/>
          <w:numId w:val="14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2B3919B1" w14:textId="77777777" w:rsidR="00502C1A" w:rsidRPr="00502C1A" w:rsidRDefault="00502C1A" w:rsidP="00502C1A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489B706B" w14:textId="77777777" w:rsidR="00502C1A" w:rsidRPr="00502C1A" w:rsidRDefault="00502C1A" w:rsidP="00502C1A">
      <w:pPr>
        <w:pStyle w:val="1"/>
        <w:numPr>
          <w:ilvl w:val="1"/>
          <w:numId w:val="14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0E349FE7" w14:textId="77777777" w:rsidR="00502C1A" w:rsidRPr="00502C1A" w:rsidRDefault="00502C1A" w:rsidP="00502C1A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13E70B08" w14:textId="77777777" w:rsidR="00502C1A" w:rsidRPr="00502C1A" w:rsidRDefault="00502C1A" w:rsidP="00502C1A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</w:p>
    <w:p w14:paraId="219EE888" w14:textId="77777777" w:rsidR="00502C1A" w:rsidRPr="00502C1A" w:rsidRDefault="00502C1A" w:rsidP="00502C1A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684B6CD7" w14:textId="77777777" w:rsidR="00502C1A" w:rsidRPr="00502C1A" w:rsidRDefault="00502C1A" w:rsidP="00502C1A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14FF45CA" w14:textId="77777777" w:rsidR="006C2C00" w:rsidRDefault="006C2C00" w:rsidP="00502C1A">
      <w:pPr>
        <w:pStyle w:val="1"/>
        <w:ind w:left="131" w:right="233"/>
        <w:jc w:val="both"/>
        <w:rPr>
          <w:spacing w:val="-1"/>
          <w:lang w:val="ru-RU"/>
        </w:rPr>
      </w:pPr>
    </w:p>
    <w:p w14:paraId="202520A4" w14:textId="7E9FF7D6" w:rsidR="00B70376" w:rsidRPr="00502C1A" w:rsidRDefault="00502C1A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="009A2626" w:rsidRPr="00502C1A">
        <w:rPr>
          <w:b w:val="0"/>
          <w:spacing w:val="-1"/>
          <w:lang w:val="ru-RU"/>
        </w:rPr>
        <w:t>.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обенност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B61ECD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spacing w:val="49"/>
          <w:lang w:val="ru-RU"/>
        </w:rPr>
        <w:t xml:space="preserve"> </w:t>
      </w:r>
      <w:r w:rsidR="009A2626" w:rsidRPr="00502C1A">
        <w:rPr>
          <w:b w:val="0"/>
          <w:lang w:val="ru-RU"/>
        </w:rPr>
        <w:t xml:space="preserve">в </w:t>
      </w:r>
      <w:r w:rsidR="009A2626" w:rsidRPr="00502C1A">
        <w:rPr>
          <w:b w:val="0"/>
          <w:spacing w:val="-1"/>
          <w:lang w:val="ru-RU"/>
        </w:rPr>
        <w:t>многофункциональ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центрах</w:t>
      </w:r>
      <w:r w:rsidR="009A2626" w:rsidRPr="00502C1A">
        <w:rPr>
          <w:b w:val="0"/>
          <w:lang w:val="ru-RU"/>
        </w:rPr>
        <w:t xml:space="preserve"> </w:t>
      </w:r>
    </w:p>
    <w:p w14:paraId="4B61E747" w14:textId="77777777" w:rsidR="00B70376" w:rsidRPr="00502C1A" w:rsidRDefault="00B70376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8D8A8A" w14:textId="1241FE4A" w:rsidR="00B61ECD" w:rsidRPr="0092615C" w:rsidRDefault="009121E9" w:rsidP="0092615C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</w:t>
      </w:r>
      <w:r w:rsidR="00B61ECD" w:rsidRPr="00502C1A">
        <w:rPr>
          <w:spacing w:val="-1"/>
          <w:lang w:val="ru-RU"/>
        </w:rPr>
        <w:t>.1. Особенности</w:t>
      </w:r>
      <w:r w:rsidR="00B61ECD" w:rsidRPr="00502C1A">
        <w:rPr>
          <w:lang w:val="ru-RU"/>
        </w:rPr>
        <w:t xml:space="preserve"> </w:t>
      </w:r>
      <w:r w:rsidR="00B61ECD" w:rsidRPr="00502C1A">
        <w:rPr>
          <w:spacing w:val="-1"/>
          <w:lang w:val="ru-RU"/>
        </w:rPr>
        <w:t>выполнения</w:t>
      </w:r>
      <w:r w:rsidR="00B61ECD" w:rsidRPr="00502C1A">
        <w:rPr>
          <w:lang w:val="ru-RU"/>
        </w:rPr>
        <w:t xml:space="preserve"> </w:t>
      </w:r>
      <w:r w:rsidR="00B61ECD" w:rsidRPr="00502C1A">
        <w:rPr>
          <w:spacing w:val="-1"/>
          <w:lang w:val="ru-RU"/>
        </w:rPr>
        <w:t>административных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2"/>
          <w:lang w:val="ru-RU"/>
        </w:rPr>
        <w:t>процедур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1"/>
          <w:lang w:val="ru-RU"/>
        </w:rPr>
        <w:t>(действий)</w:t>
      </w:r>
      <w:r w:rsidR="00B61ECD" w:rsidRPr="00502C1A">
        <w:rPr>
          <w:lang w:val="ru-RU"/>
        </w:rPr>
        <w:t xml:space="preserve"> в</w:t>
      </w:r>
      <w:r w:rsidR="00B61ECD" w:rsidRPr="00502C1A">
        <w:rPr>
          <w:spacing w:val="31"/>
          <w:lang w:val="ru-RU"/>
        </w:rPr>
        <w:t xml:space="preserve"> </w:t>
      </w:r>
      <w:r w:rsidR="00B61ECD" w:rsidRPr="00502C1A">
        <w:rPr>
          <w:spacing w:val="-1"/>
          <w:lang w:val="ru-RU"/>
        </w:rPr>
        <w:t>многофункциональных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2"/>
          <w:lang w:val="ru-RU"/>
        </w:rPr>
        <w:t>центрах</w:t>
      </w:r>
      <w:r w:rsidR="00B61ECD" w:rsidRPr="00502C1A">
        <w:rPr>
          <w:spacing w:val="3"/>
          <w:lang w:val="ru-RU"/>
        </w:rPr>
        <w:t xml:space="preserve"> </w:t>
      </w:r>
    </w:p>
    <w:p w14:paraId="6E089F7B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="00B61ECD" w:rsidRPr="00433F81">
        <w:rPr>
          <w:spacing w:val="-1"/>
          <w:lang w:val="ru-RU"/>
        </w:rPr>
        <w:t>Исчерпывающий</w:t>
      </w:r>
      <w:r w:rsidR="00B61ECD" w:rsidRPr="00433F81">
        <w:rPr>
          <w:spacing w:val="67"/>
          <w:lang w:val="ru-RU"/>
        </w:rPr>
        <w:t xml:space="preserve"> </w:t>
      </w:r>
      <w:r w:rsidR="00B61ECD" w:rsidRPr="00433F81">
        <w:rPr>
          <w:spacing w:val="-1"/>
          <w:lang w:val="ru-RU"/>
        </w:rPr>
        <w:t>перечень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spacing w:val="-1"/>
          <w:lang w:val="ru-RU"/>
        </w:rPr>
        <w:t>административных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оцедур,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выполняемых</w:t>
      </w:r>
      <w:r w:rsidR="00B61ECD" w:rsidRPr="00433F81">
        <w:rPr>
          <w:spacing w:val="4"/>
          <w:lang w:val="ru-RU"/>
        </w:rPr>
        <w:t xml:space="preserve"> </w:t>
      </w:r>
      <w:r w:rsidR="00B61ECD" w:rsidRPr="00433F81">
        <w:rPr>
          <w:spacing w:val="-1"/>
          <w:lang w:val="ru-RU"/>
        </w:rPr>
        <w:t>многофункциональными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ами</w:t>
      </w:r>
      <w:r w:rsidR="00B61ECD" w:rsidRPr="00433F81">
        <w:rPr>
          <w:rFonts w:cs="Times New Roman"/>
          <w:spacing w:val="-1"/>
          <w:lang w:val="ru-RU"/>
        </w:rPr>
        <w:t>:</w:t>
      </w:r>
    </w:p>
    <w:p w14:paraId="5BDB193C" w14:textId="0A589AAF" w:rsidR="00B61ECD" w:rsidRPr="00433F81" w:rsidRDefault="00B61ECD" w:rsidP="00502C1A">
      <w:pPr>
        <w:pStyle w:val="a3"/>
        <w:numPr>
          <w:ilvl w:val="3"/>
          <w:numId w:val="40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7F63EDD5" w14:textId="3EED75F1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37A7F8D1" w14:textId="266133EF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42014E41" w14:textId="29DD823A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 w:rsidR="009121E9"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4723F5C5" w14:textId="09EADB45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49985E75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формирование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ей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порядке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44"/>
          <w:lang w:val="ru-RU"/>
        </w:rPr>
        <w:t xml:space="preserve"> </w:t>
      </w:r>
      <w:r w:rsidR="00B61ECD" w:rsidRPr="00433F81">
        <w:rPr>
          <w:spacing w:val="-2"/>
          <w:lang w:val="ru-RU"/>
        </w:rPr>
        <w:t>услуги,</w:t>
      </w:r>
      <w:r w:rsidR="00B61ECD" w:rsidRPr="00433F81">
        <w:rPr>
          <w:spacing w:val="43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44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товности</w:t>
      </w:r>
      <w:r w:rsidR="00B61ECD" w:rsidRPr="00433F81">
        <w:rPr>
          <w:spacing w:val="42"/>
          <w:lang w:val="ru-RU"/>
        </w:rPr>
        <w:t xml:space="preserve"> </w:t>
      </w:r>
      <w:r w:rsidR="00B61ECD" w:rsidRPr="00433F81">
        <w:rPr>
          <w:spacing w:val="-1"/>
          <w:lang w:val="ru-RU"/>
        </w:rPr>
        <w:t>результата</w:t>
      </w:r>
      <w:r w:rsidR="00B61ECD" w:rsidRPr="00433F81">
        <w:rPr>
          <w:spacing w:val="5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-15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-18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-16"/>
          <w:lang w:val="ru-RU"/>
        </w:rPr>
        <w:t xml:space="preserve"> </w:t>
      </w:r>
      <w:r w:rsidR="00B61ECD" w:rsidRPr="00433F81">
        <w:rPr>
          <w:lang w:val="ru-RU"/>
        </w:rPr>
        <w:t>по</w:t>
      </w:r>
      <w:r w:rsidR="00B61ECD" w:rsidRPr="00433F81">
        <w:rPr>
          <w:spacing w:val="-17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ым</w:t>
      </w:r>
      <w:r w:rsidR="00B61ECD" w:rsidRPr="00433F81">
        <w:rPr>
          <w:spacing w:val="-15"/>
          <w:lang w:val="ru-RU"/>
        </w:rPr>
        <w:t xml:space="preserve"> </w:t>
      </w:r>
      <w:r w:rsidR="00B61ECD" w:rsidRPr="00433F81">
        <w:rPr>
          <w:spacing w:val="-2"/>
          <w:lang w:val="ru-RU"/>
        </w:rPr>
        <w:t>вопросам,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связанным</w:t>
      </w:r>
      <w:r w:rsidR="00B61ECD" w:rsidRPr="00433F81">
        <w:rPr>
          <w:spacing w:val="56"/>
          <w:lang w:val="ru-RU"/>
        </w:rPr>
        <w:t xml:space="preserve"> </w:t>
      </w:r>
      <w:r w:rsidR="00B61ECD" w:rsidRPr="00433F81">
        <w:rPr>
          <w:lang w:val="ru-RU"/>
        </w:rPr>
        <w:t>с</w:t>
      </w:r>
      <w:r w:rsidR="00B61ECD" w:rsidRPr="00433F81">
        <w:rPr>
          <w:spacing w:val="56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ем</w:t>
      </w:r>
      <w:r w:rsidR="00B61ECD"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B61ECD" w:rsidRPr="00433F81">
        <w:rPr>
          <w:spacing w:val="59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58"/>
          <w:lang w:val="ru-RU"/>
        </w:rPr>
        <w:t xml:space="preserve"> </w:t>
      </w:r>
      <w:r w:rsidR="00B61ECD" w:rsidRPr="00433F81">
        <w:rPr>
          <w:lang w:val="ru-RU"/>
        </w:rPr>
        <w:t>а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lang w:val="ru-RU"/>
        </w:rPr>
        <w:t>также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консультирование</w:t>
      </w:r>
      <w:r w:rsidR="00B61ECD" w:rsidRPr="00433F81">
        <w:rPr>
          <w:spacing w:val="1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ей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порядке</w:t>
      </w:r>
      <w:r w:rsidR="00B61ECD" w:rsidRPr="00433F81">
        <w:rPr>
          <w:spacing w:val="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-1"/>
          <w:lang w:val="ru-RU"/>
        </w:rPr>
        <w:t xml:space="preserve"> многофункциональном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756C8AD0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6016455F" w14:textId="77777777" w:rsidR="00B61ECD" w:rsidRDefault="00B61ECD" w:rsidP="00B61ECD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5170386F" w14:textId="77777777" w:rsidR="00B61ECD" w:rsidRPr="00433F81" w:rsidRDefault="00B61ECD" w:rsidP="00B61ECD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5931DBE1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="00B61ECD" w:rsidRPr="00433F81">
        <w:rPr>
          <w:spacing w:val="41"/>
          <w:lang w:val="ru-RU"/>
        </w:rPr>
        <w:t xml:space="preserve"> </w:t>
      </w:r>
      <w:r w:rsidR="00B61ECD" w:rsidRPr="00433F81">
        <w:rPr>
          <w:spacing w:val="-2"/>
          <w:lang w:val="ru-RU"/>
        </w:rPr>
        <w:t>Прием</w:t>
      </w:r>
      <w:r w:rsidR="00B61ECD" w:rsidRPr="00433F81">
        <w:rPr>
          <w:spacing w:val="40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росов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41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и</w:t>
      </w:r>
      <w:r w:rsidR="00B61ECD" w:rsidRPr="00433F81">
        <w:rPr>
          <w:spacing w:val="42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</w:t>
      </w:r>
      <w:r w:rsidR="00B61ECD" w:rsidRPr="00433F81">
        <w:rPr>
          <w:spacing w:val="10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10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ых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кументов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необходимых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2"/>
          <w:lang w:val="ru-RU"/>
        </w:rPr>
        <w:t>для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 xml:space="preserve">муниципальной </w:t>
      </w:r>
      <w:r w:rsidR="00B61ECD" w:rsidRPr="00433F81">
        <w:rPr>
          <w:spacing w:val="-2"/>
          <w:lang w:val="ru-RU"/>
        </w:rPr>
        <w:t>услуги.</w:t>
      </w:r>
    </w:p>
    <w:p w14:paraId="68CD339B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 муниципальной услуги.</w:t>
      </w:r>
    </w:p>
    <w:p w14:paraId="2341BE97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2C39754F" w14:textId="47109A61" w:rsidR="00B61ECD" w:rsidRPr="00B61ECD" w:rsidRDefault="000254BD" w:rsidP="00B61ECD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="00B61ECD" w:rsidRPr="00B61ECD">
        <w:rPr>
          <w:spacing w:val="-1"/>
          <w:lang w:val="ru-RU"/>
        </w:rPr>
        <w:t>для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юридических</w:t>
      </w:r>
      <w:r w:rsidR="00B61ECD" w:rsidRPr="00B61ECD">
        <w:rPr>
          <w:spacing w:val="35"/>
          <w:lang w:val="ru-RU"/>
        </w:rPr>
        <w:t xml:space="preserve"> </w:t>
      </w:r>
      <w:r w:rsidR="00B61ECD" w:rsidRPr="00B61ECD">
        <w:rPr>
          <w:spacing w:val="-1"/>
          <w:lang w:val="ru-RU"/>
        </w:rPr>
        <w:t>лиц</w:t>
      </w:r>
      <w:r w:rsidR="00B61ECD" w:rsidRPr="00B61ECD">
        <w:rPr>
          <w:spacing w:val="40"/>
          <w:lang w:val="ru-RU"/>
        </w:rPr>
        <w:t xml:space="preserve"> </w:t>
      </w:r>
      <w:r w:rsidR="00B61ECD" w:rsidRPr="00B61ECD">
        <w:rPr>
          <w:lang w:val="ru-RU"/>
        </w:rPr>
        <w:t>-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печатью</w:t>
      </w:r>
      <w:r w:rsidR="00B61ECD" w:rsidRPr="00B61ECD">
        <w:rPr>
          <w:spacing w:val="36"/>
          <w:lang w:val="ru-RU"/>
        </w:rPr>
        <w:t xml:space="preserve"> </w:t>
      </w:r>
      <w:r w:rsidR="00B61ECD" w:rsidRPr="00B61ECD">
        <w:rPr>
          <w:spacing w:val="-1"/>
          <w:lang w:val="ru-RU"/>
        </w:rPr>
        <w:t>(при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наличии)</w:t>
      </w:r>
      <w:r w:rsidR="00B61ECD" w:rsidRPr="00B61ECD">
        <w:rPr>
          <w:spacing w:val="34"/>
          <w:lang w:val="ru-RU"/>
        </w:rPr>
        <w:t xml:space="preserve"> </w:t>
      </w:r>
      <w:r w:rsidR="00B61ECD" w:rsidRPr="00B61ECD">
        <w:rPr>
          <w:lang w:val="ru-RU"/>
        </w:rPr>
        <w:t>и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подписью</w:t>
      </w:r>
      <w:r w:rsidR="00B61ECD" w:rsidRPr="00B61ECD">
        <w:rPr>
          <w:spacing w:val="33"/>
          <w:lang w:val="ru-RU"/>
        </w:rPr>
        <w:t xml:space="preserve"> </w:t>
      </w:r>
      <w:r w:rsidR="00B61ECD" w:rsidRPr="00B61ECD">
        <w:rPr>
          <w:spacing w:val="-1"/>
          <w:lang w:val="ru-RU"/>
        </w:rPr>
        <w:t>уполномоченного</w:t>
      </w:r>
      <w:r w:rsidR="00B61ECD" w:rsidRPr="00B61ECD">
        <w:rPr>
          <w:spacing w:val="1"/>
          <w:lang w:val="ru-RU"/>
        </w:rPr>
        <w:t xml:space="preserve"> </w:t>
      </w:r>
      <w:r w:rsidR="00B61ECD" w:rsidRPr="00B61ECD">
        <w:rPr>
          <w:spacing w:val="-1"/>
          <w:lang w:val="ru-RU"/>
        </w:rPr>
        <w:t>лица;</w:t>
      </w:r>
    </w:p>
    <w:p w14:paraId="335611FF" w14:textId="060DF03F" w:rsidR="00B61ECD" w:rsidRPr="00B61ECD" w:rsidRDefault="000254BD" w:rsidP="00B61ECD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>б)</w:t>
      </w:r>
      <w:r w:rsidR="009121E9">
        <w:rPr>
          <w:spacing w:val="-1"/>
          <w:lang w:val="ru-RU"/>
        </w:rPr>
        <w:t xml:space="preserve"> </w:t>
      </w:r>
      <w:r w:rsidR="00B61ECD" w:rsidRPr="00B61ECD">
        <w:rPr>
          <w:spacing w:val="-1"/>
          <w:lang w:val="ru-RU"/>
        </w:rPr>
        <w:t>для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1"/>
          <w:lang w:val="ru-RU"/>
        </w:rPr>
        <w:t>индивидуальных</w:t>
      </w:r>
      <w:r w:rsidR="00B61ECD" w:rsidRPr="00B61ECD">
        <w:rPr>
          <w:spacing w:val="65"/>
          <w:lang w:val="ru-RU"/>
        </w:rPr>
        <w:t xml:space="preserve"> </w:t>
      </w:r>
      <w:r w:rsidR="00B61ECD" w:rsidRPr="00B61ECD">
        <w:rPr>
          <w:spacing w:val="-1"/>
          <w:lang w:val="ru-RU"/>
        </w:rPr>
        <w:t>предпринимателей</w:t>
      </w:r>
      <w:r w:rsidR="00B61ECD" w:rsidRPr="00B61ECD">
        <w:rPr>
          <w:lang w:val="ru-RU"/>
        </w:rPr>
        <w:t xml:space="preserve"> -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lang w:val="ru-RU"/>
        </w:rPr>
        <w:t>печатью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2"/>
          <w:lang w:val="ru-RU"/>
        </w:rPr>
        <w:t>(при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1"/>
          <w:lang w:val="ru-RU"/>
        </w:rPr>
        <w:t>наличии)</w:t>
      </w:r>
      <w:r w:rsidR="00B61ECD" w:rsidRPr="00B61ECD">
        <w:rPr>
          <w:spacing w:val="59"/>
          <w:lang w:val="ru-RU"/>
        </w:rPr>
        <w:t xml:space="preserve"> </w:t>
      </w:r>
      <w:r w:rsidR="00B61ECD" w:rsidRPr="00B61ECD">
        <w:rPr>
          <w:lang w:val="ru-RU"/>
        </w:rPr>
        <w:t>и</w:t>
      </w:r>
      <w:r w:rsidR="00B61ECD" w:rsidRPr="00B61ECD">
        <w:rPr>
          <w:spacing w:val="21"/>
          <w:lang w:val="ru-RU"/>
        </w:rPr>
        <w:t xml:space="preserve"> </w:t>
      </w:r>
      <w:r w:rsidR="00B61ECD" w:rsidRPr="00B61ECD">
        <w:rPr>
          <w:spacing w:val="-1"/>
          <w:lang w:val="ru-RU"/>
        </w:rPr>
        <w:t>подписью</w:t>
      </w:r>
      <w:r w:rsidR="00B61ECD" w:rsidRPr="00B61ECD">
        <w:rPr>
          <w:spacing w:val="-2"/>
          <w:lang w:val="ru-RU"/>
        </w:rPr>
        <w:t xml:space="preserve"> </w:t>
      </w:r>
      <w:r w:rsidR="00B61ECD" w:rsidRPr="00B61ECD">
        <w:rPr>
          <w:spacing w:val="-1"/>
          <w:lang w:val="ru-RU"/>
        </w:rPr>
        <w:t>заявителя</w:t>
      </w:r>
      <w:r w:rsidR="00B61ECD" w:rsidRPr="00B61ECD">
        <w:rPr>
          <w:spacing w:val="-2"/>
          <w:lang w:val="ru-RU"/>
        </w:rPr>
        <w:t xml:space="preserve"> </w:t>
      </w:r>
      <w:r w:rsidR="00B61ECD" w:rsidRPr="00B61ECD">
        <w:rPr>
          <w:lang w:val="ru-RU"/>
        </w:rPr>
        <w:t xml:space="preserve">или </w:t>
      </w:r>
      <w:r w:rsidR="00B61ECD" w:rsidRPr="00B61ECD">
        <w:rPr>
          <w:spacing w:val="-1"/>
          <w:lang w:val="ru-RU"/>
        </w:rPr>
        <w:t>уполномоченного</w:t>
      </w:r>
      <w:r w:rsidR="00B61ECD" w:rsidRPr="00B61ECD">
        <w:rPr>
          <w:spacing w:val="1"/>
          <w:lang w:val="ru-RU"/>
        </w:rPr>
        <w:t xml:space="preserve"> </w:t>
      </w:r>
      <w:r w:rsidR="00B61ECD" w:rsidRPr="00B61ECD">
        <w:rPr>
          <w:spacing w:val="-2"/>
          <w:lang w:val="ru-RU"/>
        </w:rPr>
        <w:t>лица;</w:t>
      </w:r>
    </w:p>
    <w:p w14:paraId="07FD2341" w14:textId="7A510333" w:rsidR="00B61ECD" w:rsidRPr="00433F81" w:rsidRDefault="000254BD" w:rsidP="009121E9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>в)</w:t>
      </w:r>
      <w:r w:rsidR="009121E9">
        <w:rPr>
          <w:spacing w:val="-1"/>
          <w:lang w:val="ru-RU"/>
        </w:rPr>
        <w:t xml:space="preserve"> </w:t>
      </w:r>
      <w:r w:rsidR="00B61ECD" w:rsidRPr="00433F81">
        <w:rPr>
          <w:spacing w:val="-1"/>
          <w:lang w:val="ru-RU"/>
        </w:rPr>
        <w:t>дл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физически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2"/>
          <w:lang w:val="ru-RU"/>
        </w:rPr>
        <w:t>лиц</w:t>
      </w:r>
      <w:r w:rsidR="00B61ECD" w:rsidRPr="00433F81">
        <w:rPr>
          <w:lang w:val="ru-RU"/>
        </w:rPr>
        <w:t xml:space="preserve"> -</w:t>
      </w:r>
      <w:r w:rsidR="00B61ECD" w:rsidRPr="00433F81">
        <w:rPr>
          <w:spacing w:val="-1"/>
          <w:lang w:val="ru-RU"/>
        </w:rPr>
        <w:t xml:space="preserve"> подписью</w:t>
      </w:r>
      <w:r w:rsidR="00B61ECD" w:rsidRPr="00433F81">
        <w:rPr>
          <w:spacing w:val="-2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я</w:t>
      </w:r>
      <w:r w:rsidR="00B61ECD" w:rsidRPr="00433F81">
        <w:rPr>
          <w:lang w:val="ru-RU"/>
        </w:rPr>
        <w:t xml:space="preserve"> или </w:t>
      </w:r>
      <w:r w:rsidR="00B61ECD" w:rsidRPr="00433F81">
        <w:rPr>
          <w:spacing w:val="-1"/>
          <w:lang w:val="ru-RU"/>
        </w:rPr>
        <w:t>уполномоченног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лица.</w:t>
      </w:r>
      <w:r w:rsidR="00B61ECD" w:rsidRPr="00433F81">
        <w:rPr>
          <w:spacing w:val="27"/>
          <w:lang w:val="ru-RU"/>
        </w:rPr>
        <w:t xml:space="preserve"> </w:t>
      </w:r>
      <w:r w:rsidR="00B61ECD" w:rsidRPr="00433F81">
        <w:rPr>
          <w:spacing w:val="-1"/>
          <w:lang w:val="ru-RU"/>
        </w:rPr>
        <w:lastRenderedPageBreak/>
        <w:t>Копии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кументов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4"/>
          <w:lang w:val="ru-RU"/>
        </w:rPr>
        <w:t xml:space="preserve"> </w:t>
      </w:r>
      <w:r w:rsidR="00B61ECD" w:rsidRPr="00433F81">
        <w:rPr>
          <w:spacing w:val="-1"/>
          <w:lang w:val="ru-RU"/>
        </w:rPr>
        <w:t>сверяютс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сотруднико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2"/>
          <w:lang w:val="ru-RU"/>
        </w:rPr>
        <w:t>многофункционального</w:t>
      </w:r>
      <w:r w:rsidR="00B61ECD" w:rsidRPr="00433F81">
        <w:rPr>
          <w:spacing w:val="57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а,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6"/>
          <w:lang w:val="ru-RU"/>
        </w:rPr>
        <w:t xml:space="preserve"> </w:t>
      </w:r>
      <w:r w:rsidR="00B61ECD" w:rsidRPr="00433F81">
        <w:rPr>
          <w:spacing w:val="-1"/>
          <w:lang w:val="ru-RU"/>
        </w:rPr>
        <w:t>осуществляющи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их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ием,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3"/>
          <w:lang w:val="ru-RU"/>
        </w:rPr>
        <w:t xml:space="preserve"> </w:t>
      </w:r>
      <w:r w:rsidR="00B61ECD" w:rsidRPr="00433F81">
        <w:rPr>
          <w:spacing w:val="-1"/>
          <w:lang w:val="ru-RU"/>
        </w:rPr>
        <w:t>путе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8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оставлени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иси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об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их</w:t>
      </w:r>
      <w:r w:rsidR="00B61ECD" w:rsidRPr="00433F81">
        <w:rPr>
          <w:spacing w:val="57"/>
          <w:lang w:val="ru-RU"/>
        </w:rPr>
        <w:t xml:space="preserve"> </w:t>
      </w:r>
      <w:r w:rsidR="00B61ECD" w:rsidRPr="00433F81">
        <w:rPr>
          <w:spacing w:val="-1"/>
          <w:lang w:val="ru-RU"/>
        </w:rPr>
        <w:t>соответствии</w:t>
      </w:r>
      <w:r w:rsidR="00B61ECD" w:rsidRPr="00433F81">
        <w:rPr>
          <w:spacing w:val="7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игиналам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lang w:val="ru-RU"/>
        </w:rPr>
        <w:t>с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указанием</w:t>
      </w:r>
      <w:r w:rsidR="00B61ECD" w:rsidRPr="00433F81">
        <w:rPr>
          <w:spacing w:val="6"/>
          <w:lang w:val="ru-RU"/>
        </w:rPr>
        <w:t xml:space="preserve"> </w:t>
      </w:r>
      <w:r w:rsidR="00B61ECD" w:rsidRPr="00433F81">
        <w:rPr>
          <w:spacing w:val="-1"/>
          <w:lang w:val="ru-RU"/>
        </w:rPr>
        <w:t>даты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лжности,</w:t>
      </w:r>
      <w:r w:rsidR="00B61ECD" w:rsidRPr="00433F81">
        <w:rPr>
          <w:spacing w:val="9"/>
          <w:lang w:val="ru-RU"/>
        </w:rPr>
        <w:t xml:space="preserve"> </w:t>
      </w:r>
      <w:r w:rsidR="00B61ECD" w:rsidRPr="00433F81">
        <w:rPr>
          <w:spacing w:val="-1"/>
          <w:lang w:val="ru-RU"/>
        </w:rPr>
        <w:t>фамилии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ициалов</w:t>
      </w:r>
      <w:r w:rsidR="009121E9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лица, сделавшег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ись.</w:t>
      </w:r>
    </w:p>
    <w:p w14:paraId="153E3042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0DCE1DEF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="00B61ECD" w:rsidRPr="00433F81">
        <w:rPr>
          <w:spacing w:val="36"/>
          <w:lang w:val="ru-RU"/>
        </w:rPr>
        <w:t xml:space="preserve"> </w:t>
      </w:r>
      <w:r w:rsidR="00B61ECD" w:rsidRPr="00433F81">
        <w:rPr>
          <w:spacing w:val="-2"/>
          <w:lang w:val="ru-RU"/>
        </w:rPr>
        <w:t>Формирование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spacing w:val="-1"/>
          <w:lang w:val="ru-RU"/>
        </w:rPr>
        <w:t>направление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2"/>
          <w:lang w:val="ru-RU"/>
        </w:rPr>
        <w:t>многофункциональным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ом</w:t>
      </w:r>
      <w:r w:rsidR="00B61ECD" w:rsidRPr="00433F81">
        <w:rPr>
          <w:spacing w:val="61"/>
          <w:lang w:val="ru-RU"/>
        </w:rPr>
        <w:t xml:space="preserve"> </w:t>
      </w:r>
      <w:r w:rsidR="00B61ECD" w:rsidRPr="00433F81">
        <w:rPr>
          <w:spacing w:val="-1"/>
          <w:lang w:val="ru-RU"/>
        </w:rPr>
        <w:t>межведомственного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роса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ы,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яющие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ые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ые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lang w:val="ru-RU"/>
        </w:rPr>
        <w:t>иные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ы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ой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власти,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2"/>
          <w:lang w:val="ru-RU"/>
        </w:rPr>
        <w:t>органы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spacing w:val="-1"/>
          <w:lang w:val="ru-RU"/>
        </w:rPr>
        <w:t>местного</w:t>
      </w:r>
      <w:r w:rsidR="00B61ECD" w:rsidRPr="00433F81">
        <w:rPr>
          <w:spacing w:val="14"/>
          <w:lang w:val="ru-RU"/>
        </w:rPr>
        <w:t xml:space="preserve"> </w:t>
      </w:r>
      <w:r w:rsidR="00B61ECD" w:rsidRPr="00433F81">
        <w:rPr>
          <w:spacing w:val="-1"/>
          <w:lang w:val="ru-RU"/>
        </w:rPr>
        <w:t>самоуправления</w:t>
      </w:r>
      <w:r w:rsidR="00B61ECD" w:rsidRPr="00433F81">
        <w:rPr>
          <w:spacing w:val="11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13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изации,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участвующие</w:t>
      </w:r>
      <w:r w:rsidR="00B61ECD" w:rsidRPr="00433F81">
        <w:rPr>
          <w:spacing w:val="13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и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ы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-1"/>
          <w:lang w:val="ru-RU"/>
        </w:rPr>
        <w:t xml:space="preserve"> муниципальны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2"/>
          <w:lang w:val="ru-RU"/>
        </w:rPr>
        <w:t>услуг.</w:t>
      </w:r>
    </w:p>
    <w:p w14:paraId="375F1804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 w:rsidR="009121E9"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 w:rsidR="009121E9">
        <w:rPr>
          <w:spacing w:val="-1"/>
          <w:lang w:val="ru-RU"/>
        </w:rPr>
        <w:t>муниципальные услуги</w:t>
      </w:r>
      <w:r w:rsidRPr="00433F81">
        <w:rPr>
          <w:spacing w:val="8"/>
          <w:lang w:val="ru-RU"/>
        </w:rPr>
        <w:t xml:space="preserve"> </w:t>
      </w:r>
      <w:proofErr w:type="spellStart"/>
      <w:proofErr w:type="gramStart"/>
      <w:r w:rsidRPr="00433F81">
        <w:rPr>
          <w:spacing w:val="-1"/>
          <w:lang w:val="ru-RU"/>
        </w:rPr>
        <w:t>услуги</w:t>
      </w:r>
      <w:proofErr w:type="spellEnd"/>
      <w:proofErr w:type="gramEnd"/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</w:p>
    <w:p w14:paraId="56292226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 w:rsidR="009121E9"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030FFDB3" w14:textId="77777777" w:rsidR="00B61ECD" w:rsidRPr="00433F81" w:rsidRDefault="00B61ECD" w:rsidP="00A50456">
      <w:pPr>
        <w:pStyle w:val="a3"/>
        <w:numPr>
          <w:ilvl w:val="2"/>
          <w:numId w:val="16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 w:rsidR="009121E9"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1784731A" w14:textId="1790A995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 w:rsidR="00C35D23">
        <w:rPr>
          <w:lang w:val="ru-RU"/>
        </w:rPr>
        <w:t xml:space="preserve">в </w:t>
      </w:r>
      <w:r w:rsidR="00C35D23">
        <w:rPr>
          <w:spacing w:val="-1"/>
          <w:lang w:val="ru-RU"/>
        </w:rPr>
        <w:t>Администрацию города Тынды</w:t>
      </w:r>
      <w:r w:rsidR="00C35D23"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="00C35D23"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 w:rsidR="000254BD"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4F407354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="00C35D23"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769547E9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57F4B326" w14:textId="77777777" w:rsidR="00B61ECD" w:rsidRPr="00433F81" w:rsidRDefault="00B61ECD" w:rsidP="00B61ECD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 w:rsidR="00C35D23"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61899C3C" w14:textId="105E49CA" w:rsidR="00B61ECD" w:rsidRPr="00433F81" w:rsidRDefault="00B61ECD" w:rsidP="00A50456">
      <w:pPr>
        <w:pStyle w:val="a3"/>
        <w:numPr>
          <w:ilvl w:val="2"/>
          <w:numId w:val="16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 w:rsidR="00C35D23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="00C35D23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 w:rsidR="0092615C">
        <w:rPr>
          <w:spacing w:val="-1"/>
          <w:lang w:val="ru-RU"/>
        </w:rPr>
        <w:t>А</w:t>
      </w:r>
      <w:r w:rsidR="00C35D23">
        <w:rPr>
          <w:spacing w:val="-1"/>
          <w:lang w:val="ru-RU"/>
        </w:rPr>
        <w:t>дминистрацией города Тынды</w:t>
      </w:r>
      <w:r w:rsidRPr="00433F81">
        <w:rPr>
          <w:spacing w:val="-1"/>
          <w:lang w:val="ru-RU"/>
        </w:rPr>
        <w:t>.</w:t>
      </w:r>
    </w:p>
    <w:p w14:paraId="773B850E" w14:textId="77777777" w:rsidR="00B61ECD" w:rsidRPr="00433F81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lastRenderedPageBreak/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416C736E" w14:textId="77777777" w:rsidR="00B61ECD" w:rsidRPr="00433F81" w:rsidRDefault="00B61ECD" w:rsidP="00C35D2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78951AD9" w14:textId="341675E1" w:rsidR="00B61ECD" w:rsidRPr="003B59F8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 w:rsidR="00A56CBF" w:rsidRPr="003B59F8">
        <w:rPr>
          <w:spacing w:val="-1"/>
          <w:lang w:val="ru-RU"/>
        </w:rPr>
        <w:t xml:space="preserve">подпунктом </w:t>
      </w:r>
      <w:r w:rsidR="000254BD" w:rsidRPr="000254BD">
        <w:rPr>
          <w:spacing w:val="-1"/>
          <w:lang w:val="ru-RU"/>
        </w:rPr>
        <w:t>2</w:t>
      </w:r>
      <w:r w:rsidR="000254BD">
        <w:rPr>
          <w:spacing w:val="-1"/>
          <w:lang w:val="ru-RU"/>
        </w:rPr>
        <w:t>.11.1.</w:t>
      </w:r>
      <w:r w:rsidR="003B59F8" w:rsidRPr="003B59F8">
        <w:rPr>
          <w:spacing w:val="-1"/>
          <w:lang w:val="ru-RU"/>
        </w:rPr>
        <w:t xml:space="preserve">1 пункта </w:t>
      </w:r>
      <w:r w:rsidR="00A56CBF" w:rsidRPr="003B59F8">
        <w:rPr>
          <w:spacing w:val="-1"/>
          <w:lang w:val="ru-RU"/>
        </w:rPr>
        <w:t>2.11.1</w:t>
      </w:r>
      <w:r w:rsidRPr="003B59F8">
        <w:rPr>
          <w:spacing w:val="22"/>
          <w:lang w:val="ru-RU"/>
        </w:rPr>
        <w:t xml:space="preserve"> </w:t>
      </w:r>
      <w:r w:rsidR="003B59F8" w:rsidRPr="003B59F8">
        <w:rPr>
          <w:spacing w:val="-1"/>
          <w:lang w:val="ru-RU"/>
        </w:rPr>
        <w:t>а</w:t>
      </w:r>
      <w:r w:rsidRPr="003B59F8">
        <w:rPr>
          <w:spacing w:val="-1"/>
          <w:lang w:val="ru-RU"/>
        </w:rPr>
        <w:t>дминистративного</w:t>
      </w:r>
      <w:r w:rsidRPr="003B59F8">
        <w:rPr>
          <w:spacing w:val="27"/>
          <w:lang w:val="ru-RU"/>
        </w:rPr>
        <w:t xml:space="preserve"> </w:t>
      </w:r>
      <w:r w:rsidRPr="003B59F8">
        <w:rPr>
          <w:spacing w:val="-1"/>
          <w:lang w:val="ru-RU"/>
        </w:rPr>
        <w:t>регламента,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либ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мотивированног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отказа</w:t>
      </w:r>
      <w:r w:rsidRPr="003B59F8">
        <w:rPr>
          <w:spacing w:val="1"/>
          <w:lang w:val="ru-RU"/>
        </w:rPr>
        <w:t xml:space="preserve"> </w:t>
      </w:r>
      <w:r w:rsidRPr="003B59F8">
        <w:rPr>
          <w:lang w:val="ru-RU"/>
        </w:rPr>
        <w:t>в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соответствии</w:t>
      </w:r>
      <w:r w:rsidRPr="003B59F8">
        <w:rPr>
          <w:spacing w:val="2"/>
          <w:lang w:val="ru-RU"/>
        </w:rPr>
        <w:t xml:space="preserve"> </w:t>
      </w:r>
      <w:r w:rsidRPr="003B59F8">
        <w:rPr>
          <w:lang w:val="ru-RU"/>
        </w:rPr>
        <w:t>с</w:t>
      </w:r>
      <w:r w:rsidRPr="003B59F8">
        <w:rPr>
          <w:spacing w:val="1"/>
          <w:lang w:val="ru-RU"/>
        </w:rPr>
        <w:t xml:space="preserve"> </w:t>
      </w:r>
      <w:r w:rsidR="003B59F8" w:rsidRPr="003B59F8">
        <w:rPr>
          <w:spacing w:val="-1"/>
          <w:lang w:val="ru-RU"/>
        </w:rPr>
        <w:t xml:space="preserve">подпунктом </w:t>
      </w:r>
      <w:r w:rsidR="000254BD">
        <w:rPr>
          <w:spacing w:val="-1"/>
          <w:lang w:val="ru-RU"/>
        </w:rPr>
        <w:t>2.11.1.</w:t>
      </w:r>
      <w:r w:rsidR="003B59F8" w:rsidRPr="003B59F8">
        <w:rPr>
          <w:spacing w:val="-1"/>
          <w:lang w:val="ru-RU"/>
        </w:rPr>
        <w:t>2 пункта 2.11.1</w:t>
      </w:r>
      <w:r w:rsidR="003B59F8" w:rsidRPr="003B59F8">
        <w:rPr>
          <w:spacing w:val="22"/>
          <w:lang w:val="ru-RU"/>
        </w:rPr>
        <w:t xml:space="preserve"> </w:t>
      </w:r>
      <w:r w:rsidR="003B59F8" w:rsidRPr="003B59F8">
        <w:rPr>
          <w:spacing w:val="-1"/>
          <w:lang w:val="ru-RU"/>
        </w:rPr>
        <w:t>а</w:t>
      </w:r>
      <w:r w:rsidRPr="003B59F8">
        <w:rPr>
          <w:spacing w:val="-1"/>
          <w:lang w:val="ru-RU"/>
        </w:rPr>
        <w:t>дминистративного регламента.</w:t>
      </w:r>
    </w:p>
    <w:p w14:paraId="0B33F983" w14:textId="77777777" w:rsidR="00B61ECD" w:rsidRPr="00B61ECD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63F7C1AC" w14:textId="77777777" w:rsidR="00B61ECD" w:rsidRPr="00433F81" w:rsidRDefault="00B61ECD" w:rsidP="00A50456">
      <w:pPr>
        <w:pStyle w:val="a3"/>
        <w:numPr>
          <w:ilvl w:val="0"/>
          <w:numId w:val="17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32CDCE55" w14:textId="77777777" w:rsidR="00B61ECD" w:rsidRPr="00433F81" w:rsidRDefault="00B61ECD" w:rsidP="00A50456">
      <w:pPr>
        <w:pStyle w:val="a3"/>
        <w:numPr>
          <w:ilvl w:val="0"/>
          <w:numId w:val="17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1C716D78" w14:textId="77777777" w:rsidR="00B61ECD" w:rsidRPr="00433F81" w:rsidRDefault="00C35D23" w:rsidP="00C35D23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 xml:space="preserve">иных </w:t>
      </w:r>
      <w:r w:rsidR="00B61ECD" w:rsidRPr="00C35D23">
        <w:rPr>
          <w:lang w:val="ru-RU"/>
        </w:rPr>
        <w:t>административных</w:t>
      </w:r>
      <w:r>
        <w:rPr>
          <w:spacing w:val="-1"/>
          <w:w w:val="95"/>
          <w:lang w:val="ru-RU"/>
        </w:rPr>
        <w:t xml:space="preserve"> </w:t>
      </w:r>
      <w:r w:rsidR="00B61ECD" w:rsidRPr="00433F81">
        <w:rPr>
          <w:spacing w:val="-1"/>
          <w:lang w:val="ru-RU"/>
        </w:rPr>
        <w:t>действий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многофункциональным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="00B61ECD" w:rsidRPr="00433F81">
        <w:rPr>
          <w:spacing w:val="-1"/>
          <w:lang w:val="ru-RU"/>
        </w:rPr>
        <w:t>м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lang w:val="ru-RU"/>
        </w:rPr>
        <w:t>не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усмотрено.</w:t>
      </w:r>
    </w:p>
    <w:p w14:paraId="46815F39" w14:textId="77777777" w:rsidR="00B61ECD" w:rsidRPr="00433F81" w:rsidRDefault="00B61ECD" w:rsidP="00C35D23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="00C35D23">
        <w:rPr>
          <w:spacing w:val="21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2307BB0" w14:textId="77777777" w:rsidR="00F07606" w:rsidRPr="00F07606" w:rsidRDefault="001723B8" w:rsidP="00F07606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="00F07606"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="00F07606"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="00F07606"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</w:t>
      </w:r>
      <w:r w:rsidR="00F07606"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="00F07606"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="00F07606"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790601F3" w14:textId="77777777" w:rsidR="001723B8" w:rsidRPr="00E37B8E" w:rsidRDefault="00F07606" w:rsidP="00F07606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 w:rsidR="001723B8"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1F7418" w14:textId="77777777" w:rsidR="00F07606" w:rsidRPr="00CC3E5E" w:rsidRDefault="00F07606" w:rsidP="00F07606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9B5A685" w14:textId="77777777" w:rsidR="00F07606" w:rsidRPr="00CC3E5E" w:rsidRDefault="00F07606" w:rsidP="00F07606">
      <w:pPr>
        <w:ind w:left="293" w:right="33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8C21926" w14:textId="77777777" w:rsidR="00F07606" w:rsidRPr="00CC3E5E" w:rsidRDefault="00F07606" w:rsidP="00F0760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94BC908" w14:textId="77777777" w:rsidR="00F07606" w:rsidRPr="00CC3E5E" w:rsidRDefault="00F07606" w:rsidP="00F07606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  <w:lang w:val="ru-RU"/>
        </w:rPr>
      </w:pPr>
      <w:r w:rsidRPr="00CC3E5E">
        <w:rPr>
          <w:spacing w:val="-1"/>
          <w:w w:val="95"/>
          <w:lang w:val="ru-RU"/>
        </w:rPr>
        <w:t>"</w:t>
      </w:r>
      <w:r w:rsidRPr="00CC3E5E">
        <w:rPr>
          <w:spacing w:val="-1"/>
          <w:w w:val="95"/>
          <w:u w:val="single" w:color="000000"/>
          <w:lang w:val="ru-RU"/>
        </w:rPr>
        <w:tab/>
      </w:r>
      <w:r w:rsidRPr="00CC3E5E">
        <w:rPr>
          <w:lang w:val="ru-RU"/>
        </w:rPr>
        <w:t>"</w:t>
      </w:r>
      <w:r w:rsidRPr="00CC3E5E">
        <w:rPr>
          <w:u w:val="single" w:color="000000"/>
          <w:lang w:val="ru-RU"/>
        </w:rPr>
        <w:tab/>
      </w:r>
      <w:r w:rsidRPr="00CC3E5E">
        <w:rPr>
          <w:lang w:val="ru-RU"/>
        </w:rPr>
        <w:t>20</w:t>
      </w:r>
      <w:r w:rsidRPr="00CC3E5E">
        <w:rPr>
          <w:u w:val="single" w:color="000000"/>
          <w:lang w:val="ru-RU"/>
        </w:rPr>
        <w:tab/>
      </w:r>
      <w:r w:rsidRPr="00CC3E5E">
        <w:rPr>
          <w:lang w:val="ru-RU"/>
        </w:rPr>
        <w:t>г.</w:t>
      </w:r>
    </w:p>
    <w:p w14:paraId="7B6C060E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31323B" w14:textId="77777777" w:rsidR="00F07606" w:rsidRPr="00CC3E5E" w:rsidRDefault="00F07606" w:rsidP="00F07606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C60F80B" w14:textId="77777777" w:rsidR="00F07606" w:rsidRDefault="005416BB" w:rsidP="00F07606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5393BBC">
          <v:group id="_x0000_s2271" style="width:498.55pt;height:.5pt;mso-position-horizontal-relative:char;mso-position-vertical-relative:line" coordsize="9971,10">
            <v:group id="_x0000_s2272" style="position:absolute;left:5;top:5;width:9961;height:2" coordorigin="5,5" coordsize="9961,2">
              <v:shape id="_x0000_s2273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3F18AC84" w14:textId="77777777" w:rsidR="00F07606" w:rsidRDefault="00F07606" w:rsidP="00F07606">
      <w:pPr>
        <w:spacing w:before="4"/>
        <w:rPr>
          <w:rFonts w:ascii="Times New Roman" w:eastAsia="Times New Roman" w:hAnsi="Times New Roman" w:cs="Times New Roman"/>
        </w:rPr>
      </w:pPr>
    </w:p>
    <w:p w14:paraId="309F1AB9" w14:textId="77777777" w:rsidR="00F07606" w:rsidRDefault="005416BB" w:rsidP="00F07606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45977B">
          <v:group id="_x0000_s2268" style="width:498.55pt;height:.5pt;mso-position-horizontal-relative:char;mso-position-vertical-relative:line" coordsize="9971,10">
            <v:group id="_x0000_s2269" style="position:absolute;left:5;top:5;width:9961;height:2" coordorigin="5,5" coordsize="9961,2">
              <v:shape id="_x0000_s2270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62D0EBB8" w14:textId="77777777" w:rsidR="00F07606" w:rsidRPr="00CC3E5E" w:rsidRDefault="00F07606" w:rsidP="00F07606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</w:t>
      </w:r>
      <w:r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03EFDABF" w14:textId="77777777" w:rsidR="00F07606" w:rsidRPr="00CC3E5E" w:rsidRDefault="00F07606" w:rsidP="00F07606">
      <w:pPr>
        <w:spacing w:before="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A79041" w14:textId="77777777" w:rsidR="00F07606" w:rsidRPr="00F07606" w:rsidRDefault="00F07606" w:rsidP="00F07606">
      <w:pPr>
        <w:pStyle w:val="a3"/>
        <w:spacing w:before="64"/>
        <w:jc w:val="both"/>
        <w:rPr>
          <w:rFonts w:cs="Times New Roman"/>
          <w:sz w:val="26"/>
          <w:szCs w:val="26"/>
          <w:lang w:val="ru-RU"/>
        </w:rPr>
      </w:pPr>
      <w:r w:rsidRPr="00F07606">
        <w:rPr>
          <w:sz w:val="26"/>
          <w:szCs w:val="26"/>
          <w:lang w:val="ru-RU"/>
        </w:rPr>
        <w:t>В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оответствии</w:t>
      </w:r>
      <w:r w:rsidRPr="00F07606">
        <w:rPr>
          <w:spacing w:val="-15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о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татьей51Градостроительного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кодекса</w:t>
      </w:r>
      <w:r w:rsidRPr="00F07606">
        <w:rPr>
          <w:spacing w:val="-15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Российской</w:t>
      </w:r>
      <w:r w:rsidRPr="00F07606">
        <w:rPr>
          <w:w w:val="99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Федерации</w:t>
      </w:r>
      <w:r w:rsidRPr="00F07606">
        <w:rPr>
          <w:spacing w:val="-12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прошу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выдать</w:t>
      </w:r>
      <w:r w:rsidRPr="00F07606">
        <w:rPr>
          <w:spacing w:val="-12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разрешения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на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троительство.</w:t>
      </w:r>
    </w:p>
    <w:p w14:paraId="6E55D04C" w14:textId="77777777" w:rsidR="00F07606" w:rsidRPr="00CC3E5E" w:rsidRDefault="00F07606" w:rsidP="00F07606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D24E6C6" w14:textId="36490BEA" w:rsidR="00F07606" w:rsidRDefault="00F07606" w:rsidP="00F07606">
      <w:pPr>
        <w:pStyle w:val="a3"/>
        <w:ind w:left="3817" w:firstLine="0"/>
        <w:rPr>
          <w:spacing w:val="-140"/>
          <w:sz w:val="26"/>
          <w:szCs w:val="26"/>
          <w:lang w:val="ru-RU"/>
        </w:rPr>
      </w:pPr>
    </w:p>
    <w:p w14:paraId="3BB61AD0" w14:textId="56B65EF0" w:rsidR="00F07606" w:rsidRPr="0083215A" w:rsidRDefault="00F07606" w:rsidP="0002385B">
      <w:pPr>
        <w:pStyle w:val="a3"/>
        <w:numPr>
          <w:ilvl w:val="0"/>
          <w:numId w:val="32"/>
        </w:numPr>
        <w:rPr>
          <w:rFonts w:cs="Times New Roman"/>
          <w:sz w:val="26"/>
          <w:szCs w:val="26"/>
          <w:lang w:val="ru-RU"/>
        </w:rPr>
      </w:pPr>
      <w:r w:rsidRPr="0083215A">
        <w:rPr>
          <w:sz w:val="26"/>
          <w:szCs w:val="26"/>
          <w:lang w:val="ru-RU"/>
        </w:rPr>
        <w:t>Сведения</w:t>
      </w:r>
      <w:r w:rsidRPr="0083215A">
        <w:rPr>
          <w:spacing w:val="-14"/>
          <w:sz w:val="26"/>
          <w:szCs w:val="26"/>
          <w:lang w:val="ru-RU"/>
        </w:rPr>
        <w:t xml:space="preserve"> </w:t>
      </w:r>
      <w:r w:rsidRPr="0083215A">
        <w:rPr>
          <w:sz w:val="26"/>
          <w:szCs w:val="26"/>
          <w:lang w:val="ru-RU"/>
        </w:rPr>
        <w:t>о</w:t>
      </w:r>
      <w:r w:rsidRPr="0083215A">
        <w:rPr>
          <w:spacing w:val="-13"/>
          <w:sz w:val="26"/>
          <w:szCs w:val="26"/>
          <w:lang w:val="ru-RU"/>
        </w:rPr>
        <w:t xml:space="preserve"> </w:t>
      </w:r>
      <w:r w:rsidRPr="0083215A">
        <w:rPr>
          <w:sz w:val="26"/>
          <w:szCs w:val="26"/>
          <w:lang w:val="ru-RU"/>
        </w:rPr>
        <w:t>застройщике</w:t>
      </w:r>
    </w:p>
    <w:p w14:paraId="542F722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B3B4525" w14:textId="77777777" w:rsidR="00F07606" w:rsidRPr="00F07606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BD8636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76A1A6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C84571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C0E97A7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6DCAA6C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A82D963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8DA70E0" w14:textId="77777777" w:rsidR="00F07606" w:rsidRPr="0083215A" w:rsidRDefault="005416BB" w:rsidP="00F07606">
      <w:pPr>
        <w:pStyle w:val="a3"/>
        <w:spacing w:before="235"/>
        <w:ind w:left="1071" w:firstLine="0"/>
        <w:rPr>
          <w:rFonts w:cs="Times New Roman"/>
          <w:sz w:val="26"/>
          <w:szCs w:val="26"/>
          <w:lang w:val="ru-RU"/>
        </w:rPr>
      </w:pPr>
      <w:r>
        <w:rPr>
          <w:sz w:val="26"/>
          <w:szCs w:val="26"/>
        </w:rPr>
        <w:pict w14:anchorId="2DD12B9E">
          <v:shapetype id="_x0000_t202" coordsize="21600,21600" o:spt="202" path="m,l,21600r21600,l21600,xe">
            <v:stroke joinstyle="miter"/>
            <v:path gradientshapeok="t" o:connecttype="rect"/>
          </v:shapetype>
          <v:shape id="_x0000_s2274" type="#_x0000_t202" style="position:absolute;left:0;text-align:left;margin-left:56.45pt;margin-top:-92.85pt;width:496.9pt;height:217.15pt;z-index:503240512;mso-position-horizontal-relative:page" filled="f" stroked="f">
            <v:textbox inset="0,0,0,0">
              <w:txbxContent>
                <w:tbl>
                  <w:tblPr>
                    <w:tblStyle w:val="TableNormal"/>
                    <w:tblW w:w="1035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9"/>
                    <w:gridCol w:w="4627"/>
                    <w:gridCol w:w="4155"/>
                    <w:gridCol w:w="432"/>
                  </w:tblGrid>
                  <w:tr w:rsidR="0014434A" w:rsidRPr="005416BB" w14:paraId="1931816B" w14:textId="77777777" w:rsidTr="00C218A0">
                    <w:trPr>
                      <w:trHeight w:hRule="exact" w:val="1212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4F41E8" w14:textId="77777777" w:rsidR="0014434A" w:rsidRPr="00F07606" w:rsidRDefault="0014434A">
                        <w:pPr>
                          <w:pStyle w:val="TableParagraph"/>
                          <w:spacing w:before="5"/>
                          <w:ind w:left="3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A032E1" w14:textId="77777777" w:rsidR="0014434A" w:rsidRPr="00F07606" w:rsidRDefault="0014434A">
                        <w:pPr>
                          <w:pStyle w:val="TableParagraph"/>
                          <w:spacing w:before="5"/>
                          <w:ind w:left="-3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 Сведения</w:t>
                        </w:r>
                        <w:r w:rsidRPr="00F07606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</w:t>
                        </w:r>
                        <w:r w:rsidRPr="00F07606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изическом</w:t>
                        </w:r>
                        <w:r w:rsidRPr="00F07606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це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proofErr w:type="gramEnd"/>
                      </w:p>
                      <w:p w14:paraId="68CCB428" w14:textId="77777777" w:rsidR="0014434A" w:rsidRPr="00F07606" w:rsidRDefault="0014434A">
                        <w:pPr>
                          <w:pStyle w:val="TableParagraph"/>
                          <w:spacing w:before="25" w:line="258" w:lineRule="auto"/>
                          <w:ind w:left="103" w:right="215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proofErr w:type="gramStart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сли</w:t>
                        </w:r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астройщиком</w:t>
                        </w:r>
                        <w:r w:rsidRPr="00F07606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является</w:t>
                        </w:r>
                        <w:r w:rsidRPr="00F07606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изическое</w:t>
                        </w:r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цо</w:t>
                        </w:r>
                        <w:r w:rsidRPr="00F07606">
                          <w:rPr>
                            <w:rFonts w:ascii="Times New Roman" w:hAnsi="Times New Roman"/>
                            <w:spacing w:val="-78"/>
                            <w:sz w:val="26"/>
                            <w:szCs w:val="26"/>
                            <w:lang w:val="ru-RU"/>
                          </w:rPr>
                          <w:t>: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10285B3E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4124E6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4434A" w:rsidRPr="005416BB" w14:paraId="52399609" w14:textId="77777777" w:rsidTr="00C218A0">
                    <w:trPr>
                      <w:trHeight w:hRule="exact" w:val="865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3EB513" w14:textId="77777777" w:rsidR="0014434A" w:rsidRPr="00F07606" w:rsidRDefault="0014434A">
                        <w:pPr>
                          <w:pStyle w:val="TableParagraph"/>
                          <w:spacing w:before="5"/>
                          <w:ind w:left="2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B54D27" w14:textId="77777777" w:rsidR="0014434A" w:rsidRPr="00F07606" w:rsidRDefault="0014434A" w:rsidP="00F07606">
                        <w:pPr>
                          <w:pStyle w:val="TableParagraph"/>
                          <w:ind w:left="102" w:right="1599" w:firstLine="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амилия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pacing w:val="-67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мя</w:t>
                        </w:r>
                        <w:r w:rsidRPr="00F07606">
                          <w:rPr>
                            <w:rFonts w:ascii="Times New Roman" w:hAnsi="Times New Roman"/>
                            <w:spacing w:val="-67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отчество </w:t>
                        </w:r>
                        <w:r w:rsidRPr="00F07606">
                          <w:rPr>
                            <w:rFonts w:ascii="Times New Roman" w:hAnsi="Times New Roman"/>
                            <w:spacing w:val="-89"/>
                            <w:sz w:val="26"/>
                            <w:szCs w:val="26"/>
                            <w:lang w:val="ru-RU"/>
                          </w:rPr>
                          <w:t>(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(при наличии</w:t>
                        </w:r>
                        <w:r w:rsidRPr="00F07606">
                          <w:rPr>
                            <w:rFonts w:ascii="Times New Roman" w:hAnsi="Times New Roman"/>
                            <w:spacing w:val="-94"/>
                            <w:sz w:val="26"/>
                            <w:szCs w:val="26"/>
                            <w:lang w:val="ru-RU"/>
                          </w:rPr>
                          <w:t>)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95DB44C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DAAD5D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4434A" w:rsidRPr="00567E5E" w14:paraId="75C91AD8" w14:textId="77777777" w:rsidTr="00C218A0">
                    <w:trPr>
                      <w:trHeight w:hRule="exact" w:val="2255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3DBB87" w14:textId="77777777" w:rsidR="0014434A" w:rsidRPr="00F07606" w:rsidRDefault="0014434A">
                        <w:pPr>
                          <w:pStyle w:val="TableParagraph"/>
                          <w:spacing w:before="5"/>
                          <w:ind w:left="2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.2.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4FDEDF" w14:textId="77777777" w:rsidR="0014434A" w:rsidRPr="00F07606" w:rsidRDefault="0014434A" w:rsidP="00F07606">
                        <w:pPr>
                          <w:pStyle w:val="TableParagraph"/>
                          <w:spacing w:before="5" w:line="258" w:lineRule="auto"/>
                          <w:ind w:left="103" w:right="864" w:hanging="7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Реквизиты</w:t>
                        </w:r>
                        <w:r w:rsidRPr="00F07606">
                          <w:rPr>
                            <w:rFonts w:ascii="Times New Roman" w:hAnsi="Times New Roman"/>
                            <w:spacing w:val="-2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достоверяющего</w:t>
                        </w:r>
                        <w:r w:rsidRPr="00F07606">
                          <w:rPr>
                            <w:rFonts w:ascii="Times New Roman" w:hAnsi="Times New Roman"/>
                            <w:spacing w:val="-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чность</w:t>
                        </w:r>
                        <w:r w:rsidRPr="00F07606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825C6A9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431D55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F17CFEC" w14:textId="77777777" w:rsidR="0014434A" w:rsidRPr="00CC3E5E" w:rsidRDefault="0014434A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5F2906E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lang w:val="ru-RU"/>
        </w:rPr>
        <w:sectPr w:rsidR="00F07606" w:rsidRPr="0083215A">
          <w:pgSz w:w="11910" w:h="16840"/>
          <w:pgMar w:top="1320" w:right="700" w:bottom="280" w:left="1020" w:header="720" w:footer="720" w:gutter="0"/>
          <w:cols w:space="720"/>
        </w:sectPr>
      </w:pPr>
    </w:p>
    <w:p w14:paraId="43FAE1B3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16DB1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C9D4B9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F2AA9B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87B746" w14:textId="77777777" w:rsidR="00F07606" w:rsidRPr="009A2626" w:rsidRDefault="00F07606" w:rsidP="00F0760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8EF6C3" w14:textId="77777777" w:rsidR="00F07606" w:rsidRPr="0083215A" w:rsidRDefault="00F07606" w:rsidP="00F07606">
      <w:pPr>
        <w:pStyle w:val="a3"/>
        <w:spacing w:before="64"/>
        <w:ind w:left="1066" w:firstLine="0"/>
        <w:rPr>
          <w:rFonts w:cs="Times New Roman"/>
          <w:lang w:val="ru-RU"/>
        </w:rPr>
      </w:pPr>
    </w:p>
    <w:p w14:paraId="4C9D5F4C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5DB2E3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A484D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89AFF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30212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746BCD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58456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6B6784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6F30C3" w14:textId="77777777" w:rsidR="00F07606" w:rsidRPr="0083215A" w:rsidRDefault="005416BB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4C830F62">
          <v:shape id="_x0000_s2279" type="#_x0000_t202" style="position:absolute;margin-left:56.35pt;margin-top:-168.9pt;width:497.15pt;height:219.15pt;z-index:503246656;mso-position-horizontal-relative:page" filled="f" stroked="f">
            <v:textbox inset="0,0,0,0">
              <w:txbxContent>
                <w:tbl>
                  <w:tblPr>
                    <w:tblStyle w:val="TableNormal"/>
                    <w:tblW w:w="9880" w:type="dxa"/>
                    <w:tblInd w:w="-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"/>
                    <w:gridCol w:w="903"/>
                    <w:gridCol w:w="4628"/>
                    <w:gridCol w:w="4253"/>
                  </w:tblGrid>
                  <w:tr w:rsidR="0014434A" w:rsidRPr="005416BB" w14:paraId="7730AE8A" w14:textId="77777777" w:rsidTr="0002385B">
                    <w:trPr>
                      <w:trHeight w:hRule="exact" w:val="1212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322D1CE3" w14:textId="0CCCD473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DEC4982" w14:textId="77777777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1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7B9F6D4" w14:textId="65197D64" w:rsidR="0014434A" w:rsidRPr="002E23E9" w:rsidRDefault="0014434A">
                        <w:pPr>
                          <w:pStyle w:val="TableParagraph"/>
                          <w:spacing w:line="258" w:lineRule="auto"/>
                          <w:ind w:left="102" w:right="2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Основной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государственный</w:t>
                        </w:r>
                        <w:r w:rsidRPr="002E23E9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регистрационный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2E23E9">
                          <w:rPr>
                            <w:rFonts w:ascii="Times New Roman" w:hAnsi="Times New Roman"/>
                            <w:spacing w:val="2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ндивидуального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предпринимателя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43EC5A3" w14:textId="77777777" w:rsidR="0014434A" w:rsidRPr="002E23E9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4434A" w14:paraId="16D041B5" w14:textId="77777777" w:rsidTr="0002385B">
                    <w:trPr>
                      <w:trHeight w:hRule="exact" w:val="518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21A4EA68" w14:textId="7CD93809" w:rsidR="0014434A" w:rsidRPr="002E23E9" w:rsidRDefault="0014434A" w:rsidP="0002385B">
                        <w:pPr>
                          <w:pStyle w:val="TableParagraph"/>
                          <w:spacing w:line="314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F48683" w14:textId="77777777" w:rsidR="0014434A" w:rsidRPr="002E23E9" w:rsidRDefault="0014434A" w:rsidP="0002385B">
                        <w:pPr>
                          <w:pStyle w:val="TableParagraph"/>
                          <w:spacing w:line="314" w:lineRule="exact"/>
                          <w:ind w:left="244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1.2.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EC15E70" w14:textId="24C2D866" w:rsidR="0014434A" w:rsidRPr="002E23E9" w:rsidRDefault="0014434A">
                        <w:pPr>
                          <w:pStyle w:val="TableParagraph"/>
                          <w:spacing w:line="314" w:lineRule="exact"/>
                          <w:ind w:left="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Св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едения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о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юридическом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лице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B50D38A" w14:textId="77777777" w:rsidR="0014434A" w:rsidRPr="002E23E9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14:paraId="332F7970" w14:textId="77777777" w:rsidTr="0002385B">
                    <w:trPr>
                      <w:trHeight w:hRule="exact" w:val="518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4E7577DF" w14:textId="70A86D55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E08057" w14:textId="77777777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left="141"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 xml:space="preserve">1.2.1 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B848BEB" w14:textId="4446A97A" w:rsidR="0014434A" w:rsidRPr="002E23E9" w:rsidRDefault="0014434A">
                        <w:pPr>
                          <w:pStyle w:val="TableParagraph"/>
                          <w:spacing w:line="312" w:lineRule="exact"/>
                          <w:ind w:left="2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П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лное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6F86B0B" w14:textId="77777777" w:rsidR="0014434A" w:rsidRPr="002E23E9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14:paraId="068C1DD0" w14:textId="77777777" w:rsidTr="0002385B">
                    <w:trPr>
                      <w:trHeight w:hRule="exact" w:val="910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3F527BA7" w14:textId="428B7CBF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E52336B" w14:textId="77777777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A5E97D3" w14:textId="03402182" w:rsidR="0014434A" w:rsidRPr="002E23E9" w:rsidRDefault="0014434A">
                        <w:pPr>
                          <w:pStyle w:val="TableParagraph"/>
                          <w:spacing w:line="257" w:lineRule="auto"/>
                          <w:ind w:left="102" w:right="118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F3518A" w14:textId="77777777" w:rsidR="0014434A" w:rsidRPr="002E23E9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:rsidRPr="005416BB" w14:paraId="5831FD16" w14:textId="77777777" w:rsidTr="0002385B">
                    <w:trPr>
                      <w:trHeight w:hRule="exact" w:val="1213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48605FA5" w14:textId="73F4B5BD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6B0B3F5" w14:textId="77777777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44227CA" w14:textId="5CB3BEEF" w:rsidR="0014434A" w:rsidRPr="002E23E9" w:rsidRDefault="0014434A">
                        <w:pPr>
                          <w:pStyle w:val="TableParagraph"/>
                          <w:spacing w:line="258" w:lineRule="auto"/>
                          <w:ind w:left="102" w:right="15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8FD4AF8" w14:textId="77777777" w:rsidR="0014434A" w:rsidRPr="002E23E9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10C70B8A" w14:textId="77777777" w:rsidR="0014434A" w:rsidRPr="009A2626" w:rsidRDefault="0014434A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2AAE5B5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F302C7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BE74E4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73E8C" w14:textId="77777777" w:rsidR="00F07606" w:rsidRPr="002E23E9" w:rsidRDefault="00F07606" w:rsidP="00F07606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447541C" w14:textId="77777777" w:rsidR="00F07606" w:rsidRPr="0083215A" w:rsidRDefault="00F07606" w:rsidP="00F07606">
      <w:pPr>
        <w:pStyle w:val="a3"/>
        <w:spacing w:before="64"/>
        <w:ind w:left="3686" w:firstLine="0"/>
        <w:rPr>
          <w:rFonts w:cs="Times New Roman"/>
          <w:sz w:val="26"/>
          <w:szCs w:val="26"/>
          <w:lang w:val="ru-RU"/>
        </w:rPr>
      </w:pPr>
      <w:r w:rsidRPr="0083215A">
        <w:rPr>
          <w:sz w:val="26"/>
          <w:szCs w:val="26"/>
          <w:lang w:val="ru-RU"/>
        </w:rPr>
        <w:t xml:space="preserve">2. </w:t>
      </w:r>
      <w:r w:rsidRPr="0083215A">
        <w:rPr>
          <w:spacing w:val="-1"/>
          <w:sz w:val="26"/>
          <w:szCs w:val="26"/>
          <w:lang w:val="ru-RU"/>
        </w:rPr>
        <w:t>Сведения</w:t>
      </w:r>
      <w:r w:rsidRPr="0083215A">
        <w:rPr>
          <w:sz w:val="26"/>
          <w:szCs w:val="26"/>
          <w:lang w:val="ru-RU"/>
        </w:rPr>
        <w:t xml:space="preserve"> </w:t>
      </w:r>
      <w:r w:rsidRPr="0083215A">
        <w:rPr>
          <w:spacing w:val="-1"/>
          <w:sz w:val="26"/>
          <w:szCs w:val="26"/>
          <w:lang w:val="ru-RU"/>
        </w:rPr>
        <w:t>об</w:t>
      </w:r>
      <w:r w:rsidRPr="0083215A">
        <w:rPr>
          <w:sz w:val="26"/>
          <w:szCs w:val="26"/>
          <w:lang w:val="ru-RU"/>
        </w:rPr>
        <w:t xml:space="preserve"> </w:t>
      </w:r>
      <w:r w:rsidRPr="0083215A">
        <w:rPr>
          <w:spacing w:val="-1"/>
          <w:sz w:val="26"/>
          <w:szCs w:val="26"/>
          <w:lang w:val="ru-RU"/>
        </w:rPr>
        <w:t>объекте</w:t>
      </w:r>
    </w:p>
    <w:p w14:paraId="0F726215" w14:textId="77777777" w:rsidR="00F07606" w:rsidRPr="0083215A" w:rsidRDefault="00F07606" w:rsidP="00F07606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F07606" w:rsidRPr="005416BB" w14:paraId="145C2602" w14:textId="77777777" w:rsidTr="00E44A6C">
        <w:trPr>
          <w:trHeight w:hRule="exact" w:val="295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9840A" w14:textId="77777777" w:rsidR="00F07606" w:rsidRPr="002E23E9" w:rsidRDefault="00F07606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4740" w14:textId="77777777" w:rsidR="00F07606" w:rsidRPr="002E23E9" w:rsidRDefault="00F07606" w:rsidP="00E44A6C">
            <w:pPr>
              <w:pStyle w:val="TableParagraph"/>
              <w:spacing w:line="258" w:lineRule="auto"/>
              <w:ind w:left="102" w:righ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троительства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>(этапа)</w:t>
            </w:r>
            <w:r w:rsidRPr="002E23E9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ей</w:t>
            </w:r>
          </w:p>
          <w:p w14:paraId="14A9575E" w14:textId="77777777" w:rsidR="00F07606" w:rsidRPr="002E23E9" w:rsidRDefault="00F07606" w:rsidP="00E44A6C">
            <w:pPr>
              <w:pStyle w:val="TableParagraph"/>
              <w:spacing w:before="2" w:line="258" w:lineRule="auto"/>
              <w:ind w:left="102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с</w:t>
            </w:r>
            <w:r w:rsidRPr="002E23E9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утвержденной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стройщ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или</w:t>
            </w:r>
            <w:r w:rsidRPr="002E23E9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казч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документацией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6107" w14:textId="77777777" w:rsidR="00F07606" w:rsidRPr="009A2626" w:rsidRDefault="00F07606" w:rsidP="00E44A6C">
            <w:pPr>
              <w:rPr>
                <w:lang w:val="ru-RU"/>
              </w:rPr>
            </w:pPr>
          </w:p>
        </w:tc>
      </w:tr>
      <w:tr w:rsidR="00F07606" w:rsidRPr="005416BB" w14:paraId="070711A0" w14:textId="77777777" w:rsidTr="00E44A6C">
        <w:trPr>
          <w:trHeight w:hRule="exact" w:val="52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D3C0" w14:textId="77777777" w:rsidR="00F07606" w:rsidRPr="002E23E9" w:rsidRDefault="00F07606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28FE" w14:textId="77777777" w:rsidR="00F07606" w:rsidRPr="009A2626" w:rsidRDefault="00F07606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местоположение)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бъекта:</w:t>
            </w:r>
            <w:r w:rsidRPr="009A26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а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наличии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–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государственным</w:t>
            </w:r>
            <w:r w:rsidRPr="002E23E9">
              <w:rPr>
                <w:rFonts w:ascii="Times New Roman" w:eastAsia="Times New Roman" w:hAnsi="Times New Roman" w:cs="Times New Roman"/>
                <w:i/>
                <w:spacing w:val="2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ны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естро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анием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квизи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окумен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своении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зменен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а;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ля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инейных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бъектов</w:t>
            </w:r>
            <w:r w:rsidRPr="002E23E9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>–</w:t>
            </w:r>
            <w:r w:rsidRPr="002E23E9">
              <w:rPr>
                <w:rFonts w:ascii="Times New Roman" w:eastAsia="Times New Roman" w:hAnsi="Times New Roman" w:cs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писание</w:t>
            </w:r>
            <w:r w:rsidRPr="002E23E9">
              <w:rPr>
                <w:rFonts w:ascii="Times New Roman" w:eastAsia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естоположени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 виде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наименований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убъект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оссийской</w:t>
            </w:r>
            <w:r w:rsidRPr="002E23E9">
              <w:rPr>
                <w:rFonts w:ascii="Times New Roman" w:eastAsia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едерац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униципальног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разования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739C" w14:textId="77777777" w:rsidR="00F07606" w:rsidRPr="009A2626" w:rsidRDefault="00F07606" w:rsidP="00E44A6C">
            <w:pPr>
              <w:rPr>
                <w:lang w:val="ru-RU"/>
              </w:rPr>
            </w:pPr>
          </w:p>
        </w:tc>
      </w:tr>
    </w:tbl>
    <w:p w14:paraId="353BD49C" w14:textId="77777777" w:rsidR="00F07606" w:rsidRPr="009A2626" w:rsidRDefault="00F07606" w:rsidP="00F07606">
      <w:pPr>
        <w:rPr>
          <w:lang w:val="ru-RU"/>
        </w:rPr>
        <w:sectPr w:rsidR="00F07606" w:rsidRPr="009A2626">
          <w:pgSz w:w="11910" w:h="16840"/>
          <w:pgMar w:top="1160" w:right="740" w:bottom="280" w:left="1020" w:header="720" w:footer="720" w:gutter="0"/>
          <w:cols w:space="720"/>
        </w:sectPr>
      </w:pPr>
    </w:p>
    <w:p w14:paraId="44A702BC" w14:textId="77777777" w:rsidR="00C444DF" w:rsidRPr="002E23E9" w:rsidRDefault="00C444DF" w:rsidP="00C444DF">
      <w:pPr>
        <w:pStyle w:val="a3"/>
        <w:numPr>
          <w:ilvl w:val="0"/>
          <w:numId w:val="3"/>
        </w:numPr>
        <w:tabs>
          <w:tab w:val="left" w:pos="3381"/>
        </w:tabs>
        <w:spacing w:before="64"/>
        <w:ind w:firstLine="2251"/>
        <w:jc w:val="left"/>
        <w:rPr>
          <w:rFonts w:cs="Times New Roman"/>
          <w:sz w:val="26"/>
          <w:szCs w:val="26"/>
        </w:rPr>
      </w:pPr>
      <w:proofErr w:type="spellStart"/>
      <w:r w:rsidRPr="002E23E9">
        <w:rPr>
          <w:spacing w:val="-1"/>
          <w:sz w:val="26"/>
          <w:szCs w:val="26"/>
        </w:rPr>
        <w:lastRenderedPageBreak/>
        <w:t>Сведения</w:t>
      </w:r>
      <w:proofErr w:type="spellEnd"/>
      <w:r w:rsidRPr="002E23E9">
        <w:rPr>
          <w:sz w:val="26"/>
          <w:szCs w:val="26"/>
        </w:rPr>
        <w:t xml:space="preserve"> о </w:t>
      </w:r>
      <w:proofErr w:type="spellStart"/>
      <w:r w:rsidRPr="002E23E9">
        <w:rPr>
          <w:spacing w:val="-1"/>
          <w:sz w:val="26"/>
          <w:szCs w:val="26"/>
        </w:rPr>
        <w:t>земельном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участке</w:t>
      </w:r>
      <w:proofErr w:type="spellEnd"/>
    </w:p>
    <w:p w14:paraId="5620B532" w14:textId="77777777" w:rsidR="00C444DF" w:rsidRDefault="00C444DF" w:rsidP="00C444DF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C444DF" w:rsidRPr="005416BB" w14:paraId="4D601886" w14:textId="77777777" w:rsidTr="00C444DF">
        <w:trPr>
          <w:trHeight w:hRule="exact" w:val="343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2EBC" w14:textId="77777777" w:rsidR="00C444DF" w:rsidRPr="002E23E9" w:rsidRDefault="00C444DF" w:rsidP="00E44A6C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3.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1A788" w14:textId="77777777" w:rsidR="00C444DF" w:rsidRDefault="00C444DF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дастровый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емельного</w:t>
            </w:r>
            <w:r w:rsidRPr="002E23E9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а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земельны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ов),</w:t>
            </w:r>
            <w:r w:rsidRPr="002E23E9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ела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которых)</w:t>
            </w:r>
            <w:r w:rsidRPr="002E23E9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ли планируется расположение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9A26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</w:p>
          <w:p w14:paraId="2254DFF4" w14:textId="77777777" w:rsidR="00C444DF" w:rsidRPr="002E23E9" w:rsidRDefault="00C444DF" w:rsidP="00C444DF">
            <w:pPr>
              <w:pStyle w:val="TableParagraph"/>
              <w:spacing w:line="258" w:lineRule="auto"/>
              <w:ind w:left="102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заполнени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е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язательно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выдач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разрешени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а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строительство линейного объекта, для размещения которого не требуется образование земельного участка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5B6C" w14:textId="77777777" w:rsidR="00C444DF" w:rsidRPr="009A2626" w:rsidRDefault="00C444DF" w:rsidP="00E44A6C">
            <w:pPr>
              <w:rPr>
                <w:lang w:val="ru-RU"/>
              </w:rPr>
            </w:pPr>
          </w:p>
        </w:tc>
      </w:tr>
      <w:tr w:rsidR="00C444DF" w:rsidRPr="005416BB" w14:paraId="3B10F8D1" w14:textId="77777777" w:rsidTr="00C444DF">
        <w:trPr>
          <w:trHeight w:hRule="exact" w:val="3670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A1CC" w14:textId="77777777" w:rsidR="00C444DF" w:rsidRPr="00C444DF" w:rsidRDefault="00C444DF" w:rsidP="00E44A6C">
            <w:pPr>
              <w:pStyle w:val="TableParagraph"/>
              <w:spacing w:line="314" w:lineRule="exact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0F622" w14:textId="77777777" w:rsidR="00C444DF" w:rsidRPr="00C444DF" w:rsidRDefault="00C444DF" w:rsidP="00C444DF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2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ного</w:t>
            </w:r>
            <w:proofErr w:type="gramEnd"/>
          </w:p>
          <w:p w14:paraId="3B4F6D43" w14:textId="77777777" w:rsidR="00C444DF" w:rsidRPr="00C444DF" w:rsidRDefault="00C444DF" w:rsidP="00C444DF">
            <w:pPr>
              <w:pStyle w:val="TableParagraph"/>
              <w:ind w:left="103" w:right="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роекта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межевания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шения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об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ии</w:t>
            </w:r>
            <w:r w:rsidRPr="00C444DF">
              <w:rPr>
                <w:rFonts w:ascii="Times New Roman" w:hAnsi="Times New Roman"/>
                <w:spacing w:val="-24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схемы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асположения</w:t>
            </w:r>
            <w:r w:rsidRPr="00C444DF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ого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а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или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кадастровом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лане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</w:p>
          <w:p w14:paraId="711F875E" w14:textId="77777777" w:rsidR="00C444DF" w:rsidRPr="00C444DF" w:rsidRDefault="00C444DF" w:rsidP="00C444DF">
            <w:pPr>
              <w:pStyle w:val="TableParagraph"/>
              <w:tabs>
                <w:tab w:val="left" w:pos="2803"/>
              </w:tabs>
              <w:ind w:left="102"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C444DF">
              <w:rPr>
                <w:rFonts w:ascii="Times New Roman" w:hAnsi="Times New Roman"/>
                <w:i/>
                <w:lang w:val="ru-RU"/>
              </w:rPr>
              <w:t>(указываются</w:t>
            </w:r>
            <w:r w:rsidRPr="00C444DF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в</w:t>
            </w:r>
            <w:r w:rsidRPr="00C444DF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лучаях, предусмотренных</w:t>
            </w:r>
            <w:r w:rsidRPr="00C444DF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частью</w:t>
            </w:r>
            <w:proofErr w:type="gramStart"/>
            <w:r w:rsidRPr="00C444DF">
              <w:rPr>
                <w:rFonts w:ascii="Times New Roman" w:hAnsi="Times New Roman"/>
                <w:i/>
                <w:lang w:val="ru-RU"/>
              </w:rPr>
              <w:t>7</w:t>
            </w:r>
            <w:proofErr w:type="gramEnd"/>
            <w:r>
              <w:rPr>
                <w:rFonts w:ascii="Times New Roman" w:hAnsi="Times New Roman"/>
                <w:i/>
                <w:spacing w:val="-14"/>
                <w:lang w:val="ru-RU"/>
              </w:rPr>
              <w:t xml:space="preserve">.3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51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и</w:t>
            </w:r>
            <w:r w:rsidRPr="00C444DF"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частью1.1 </w:t>
            </w:r>
            <w:r w:rsidRPr="00C444DF">
              <w:rPr>
                <w:rFonts w:ascii="Times New Roman" w:hAnsi="Times New Roman"/>
                <w:i/>
                <w:spacing w:val="15"/>
                <w:position w:val="10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57.3 </w:t>
            </w:r>
            <w:r w:rsidRPr="00C444DF">
              <w:rPr>
                <w:rFonts w:ascii="Times New Roman" w:hAnsi="Times New Roman"/>
                <w:i/>
                <w:lang w:val="ru-RU"/>
              </w:rPr>
              <w:t>Градостроительного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444DF">
              <w:rPr>
                <w:rFonts w:ascii="Times New Roman" w:hAnsi="Times New Roman"/>
                <w:i/>
                <w:spacing w:val="-2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Российской</w:t>
            </w:r>
            <w:r>
              <w:rPr>
                <w:rFonts w:ascii="Times New Roman" w:hAnsi="Times New Roman"/>
                <w:i/>
                <w:lang w:val="ru-RU"/>
              </w:rPr>
              <w:t xml:space="preserve"> Федерации)</w:t>
            </w:r>
          </w:p>
          <w:p w14:paraId="61990DCB" w14:textId="77777777" w:rsidR="00C444DF" w:rsidRPr="002E23E9" w:rsidRDefault="00C444DF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0D45" w14:textId="77777777" w:rsidR="00C444DF" w:rsidRPr="009A2626" w:rsidRDefault="00C444DF" w:rsidP="00E44A6C">
            <w:pPr>
              <w:rPr>
                <w:lang w:val="ru-RU"/>
              </w:rPr>
            </w:pPr>
          </w:p>
        </w:tc>
      </w:tr>
    </w:tbl>
    <w:p w14:paraId="15264138" w14:textId="77777777" w:rsidR="00F07606" w:rsidRPr="00CC3E5E" w:rsidRDefault="00F07606" w:rsidP="00F07606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7A0CC45" w14:textId="77777777" w:rsidR="00F07606" w:rsidRPr="00C444DF" w:rsidRDefault="00F07606" w:rsidP="00C444DF">
      <w:pPr>
        <w:pStyle w:val="a3"/>
        <w:spacing w:before="64" w:line="276" w:lineRule="auto"/>
        <w:ind w:right="115"/>
        <w:jc w:val="both"/>
        <w:rPr>
          <w:rFonts w:cs="Times New Roman"/>
          <w:sz w:val="26"/>
          <w:szCs w:val="26"/>
          <w:lang w:val="ru-RU"/>
        </w:rPr>
      </w:pPr>
      <w:r w:rsidRPr="00C444DF">
        <w:rPr>
          <w:sz w:val="26"/>
          <w:szCs w:val="26"/>
          <w:lang w:val="ru-RU"/>
        </w:rPr>
        <w:t>При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этом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ообщаю,</w:t>
      </w:r>
      <w:r w:rsidR="00C444DF" w:rsidRPr="00C444DF">
        <w:rPr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что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pacing w:val="-1"/>
          <w:sz w:val="26"/>
          <w:szCs w:val="26"/>
          <w:lang w:val="ru-RU"/>
        </w:rPr>
        <w:t>строительство/реконструкция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бъекта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капитального</w:t>
      </w:r>
      <w:r w:rsidRPr="00C444DF">
        <w:rPr>
          <w:spacing w:val="52"/>
          <w:w w:val="9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троительства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будет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уществляться</w:t>
      </w:r>
      <w:r w:rsidRPr="00C444DF">
        <w:rPr>
          <w:spacing w:val="-16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на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новании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ледующих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документов:</w:t>
      </w:r>
    </w:p>
    <w:p w14:paraId="6EC9657B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47079C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FBC31E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790867" w14:textId="77777777" w:rsidR="00F07606" w:rsidRPr="00CC3E5E" w:rsidRDefault="00F07606" w:rsidP="00F0760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441B3A" w14:textId="77777777" w:rsidR="00F07606" w:rsidRPr="0083215A" w:rsidRDefault="005416BB" w:rsidP="00F07606">
      <w:pPr>
        <w:pStyle w:val="a3"/>
        <w:spacing w:before="64"/>
        <w:ind w:left="893" w:firstLine="0"/>
        <w:rPr>
          <w:rFonts w:cs="Times New Roman"/>
          <w:lang w:val="ru-RU"/>
        </w:rPr>
      </w:pPr>
      <w:r>
        <w:pict w14:anchorId="12A7731F">
          <v:shape id="_x0000_s2278" type="#_x0000_t202" style="position:absolute;left:0;text-align:left;margin-left:56.2pt;margin-top:-30.25pt;width:496.9pt;height:243pt;z-index:503244608;mso-position-horizontal-relative:page" filled="f" stroked="f">
            <v:textbox style="mso-next-textbox:#_x0000_s2278" inset="0,0,0,0">
              <w:txbxContent>
                <w:tbl>
                  <w:tblPr>
                    <w:tblStyle w:val="TableNormal"/>
                    <w:tblW w:w="99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8"/>
                    <w:gridCol w:w="5260"/>
                    <w:gridCol w:w="2035"/>
                    <w:gridCol w:w="1635"/>
                  </w:tblGrid>
                  <w:tr w:rsidR="0014434A" w14:paraId="60A22C31" w14:textId="77777777" w:rsidTr="00C218A0">
                    <w:trPr>
                      <w:trHeight w:hRule="exact" w:val="727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0C14A3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C444D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807242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ind w:left="15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pacing w:val="-3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AC0B91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ind w:left="135"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1449F5B" w14:textId="77777777" w:rsidR="0014434A" w:rsidRPr="00C444DF" w:rsidRDefault="0014434A" w:rsidP="00C444DF">
                        <w:pPr>
                          <w:pStyle w:val="TableParagraph"/>
                          <w:tabs>
                            <w:tab w:val="left" w:pos="1644"/>
                            <w:tab w:val="left" w:pos="1785"/>
                          </w:tabs>
                          <w:spacing w:before="5"/>
                          <w:ind w:left="85"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ата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</w:tr>
                  <w:tr w:rsidR="0014434A" w:rsidRPr="005416BB" w14:paraId="77C2BD28" w14:textId="77777777" w:rsidTr="0002385B">
                    <w:trPr>
                      <w:trHeight w:hRule="exact" w:val="4056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48862E3D" w14:textId="77777777" w:rsidR="0014434A" w:rsidRPr="00C444DF" w:rsidRDefault="0014434A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5EA8BD37" w14:textId="77777777" w:rsidR="0014434A" w:rsidRPr="00C218A0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Гр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достроительный план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земельног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участка или в случа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а линейного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объекта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еквизиты </w:t>
                        </w:r>
                        <w:r w:rsidRPr="00C218A0">
                          <w:rPr>
                            <w:rFonts w:ascii="Times New Roman" w:hAnsi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роекта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 и проект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межевания территории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(за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исключением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в, при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ых для строительства, реконструкции 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>не требуется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одготовка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ции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ланировк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)</w:t>
                        </w:r>
                        <w:proofErr w:type="gramStart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,р</w:t>
                        </w:r>
                        <w:proofErr w:type="gramEnd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квизиты проекта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лучае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выдачи разрешения на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дл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азмещения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ого не требуетс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земельного участка</w:t>
                        </w:r>
                      </w:p>
                      <w:p w14:paraId="0A6FC5C5" w14:textId="77777777" w:rsidR="0014434A" w:rsidRPr="00C444DF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7D02C16C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C3488A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4434A" w:rsidRPr="005416BB" w14:paraId="09810928" w14:textId="77777777" w:rsidTr="0002385B">
                    <w:trPr>
                      <w:trHeight w:hRule="exact" w:val="1204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55DA1F" w14:textId="77777777" w:rsidR="0014434A" w:rsidRDefault="0014434A" w:rsidP="0002385B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9D8C16" w14:textId="77777777" w:rsidR="0014434A" w:rsidRPr="00C218A0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140402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2EA81C3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04DF9E72" w14:textId="77777777" w:rsidR="0014434A" w:rsidRPr="00CC3E5E" w:rsidRDefault="0014434A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3CD568AC" w14:textId="77777777" w:rsidR="00C444DF" w:rsidRPr="0083215A" w:rsidRDefault="00C444DF" w:rsidP="00F07606">
      <w:pPr>
        <w:rPr>
          <w:rFonts w:ascii="Times New Roman" w:eastAsia="Times New Roman" w:hAnsi="Times New Roman" w:cs="Times New Roman"/>
          <w:lang w:val="ru-RU"/>
        </w:rPr>
      </w:pPr>
    </w:p>
    <w:p w14:paraId="621D57D6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1ABFA647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455ABD19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4515309D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58F6CA47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0EBAFE6E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36BF865F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6C92BE21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5494ED1A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7058D4AF" w14:textId="77777777" w:rsidR="00F07606" w:rsidRPr="0083215A" w:rsidRDefault="00F07606" w:rsidP="00C444DF">
      <w:pPr>
        <w:rPr>
          <w:rFonts w:ascii="Times New Roman" w:eastAsia="Times New Roman" w:hAnsi="Times New Roman" w:cs="Times New Roman"/>
          <w:lang w:val="ru-RU"/>
        </w:rPr>
        <w:sectPr w:rsidR="00F07606" w:rsidRPr="0083215A">
          <w:pgSz w:w="11910" w:h="16840"/>
          <w:pgMar w:top="1160" w:right="740" w:bottom="280" w:left="1020" w:header="720" w:footer="720" w:gutter="0"/>
          <w:cols w:space="720"/>
        </w:sectPr>
      </w:pPr>
    </w:p>
    <w:p w14:paraId="1AE44067" w14:textId="77777777" w:rsidR="00F07606" w:rsidRPr="0083215A" w:rsidRDefault="00F07606" w:rsidP="00F07606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996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036"/>
        <w:gridCol w:w="5245"/>
        <w:gridCol w:w="1984"/>
        <w:gridCol w:w="1702"/>
      </w:tblGrid>
      <w:tr w:rsidR="00F07606" w:rsidRPr="005416BB" w14:paraId="52C70432" w14:textId="77777777" w:rsidTr="00D60C7E">
        <w:trPr>
          <w:trHeight w:hRule="exact" w:val="183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6897" w14:textId="77777777" w:rsidR="00F07606" w:rsidRPr="00D60C7E" w:rsidRDefault="00D60C7E" w:rsidP="00C218A0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30A" w14:textId="77777777" w:rsidR="00F07606" w:rsidRPr="00C218A0" w:rsidRDefault="00C218A0" w:rsidP="00C218A0">
            <w:pPr>
              <w:pStyle w:val="TableParagraph"/>
              <w:spacing w:before="5"/>
              <w:ind w:left="102" w:right="659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="00F07606"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="00F07606"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="00F07606" w:rsidRPr="00C218A0">
              <w:rPr>
                <w:rFonts w:ascii="Times New Roman" w:hAnsi="Times New Roman"/>
                <w:spacing w:val="-30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</w:p>
          <w:p w14:paraId="3BE6B35E" w14:textId="77777777" w:rsidR="00F07606" w:rsidRPr="00C218A0" w:rsidRDefault="00F07606" w:rsidP="00C218A0">
            <w:pPr>
              <w:pStyle w:val="TableParagraph"/>
              <w:ind w:left="102" w:right="289" w:firstLine="40"/>
              <w:rPr>
                <w:rFonts w:ascii="Times New Roman" w:eastAsia="Times New Roman" w:hAnsi="Times New Roman" w:cs="Times New Roman"/>
                <w:lang w:val="ru-RU"/>
              </w:rPr>
            </w:pP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</w:t>
            </w:r>
            <w:r w:rsidR="00C218A0"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если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</w:t>
            </w:r>
            <w:r w:rsidR="00C218A0"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17D" w14:textId="77777777" w:rsidR="00F07606" w:rsidRPr="00C218A0" w:rsidRDefault="00F07606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5B3" w14:textId="77777777" w:rsidR="00F07606" w:rsidRPr="00CC3E5E" w:rsidRDefault="00F07606" w:rsidP="00E44A6C">
            <w:pPr>
              <w:rPr>
                <w:lang w:val="ru-RU"/>
              </w:rPr>
            </w:pPr>
          </w:p>
        </w:tc>
      </w:tr>
      <w:tr w:rsidR="00F07606" w:rsidRPr="005416BB" w14:paraId="682315A5" w14:textId="77777777" w:rsidTr="00D60C7E">
        <w:trPr>
          <w:trHeight w:hRule="exact" w:val="241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8C8" w14:textId="77777777" w:rsidR="00F07606" w:rsidRPr="00D60C7E" w:rsidRDefault="00D60C7E" w:rsidP="00C218A0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998" w14:textId="77777777" w:rsidR="00F07606" w:rsidRPr="00C218A0" w:rsidRDefault="00C218A0" w:rsidP="00C218A0">
            <w:pPr>
              <w:pStyle w:val="TableParagraph"/>
              <w:spacing w:before="5"/>
              <w:ind w:left="102" w:right="18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="00F07606" w:rsidRPr="00C218A0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="00F07606" w:rsidRPr="00C218A0">
              <w:rPr>
                <w:rFonts w:ascii="Times New Roman" w:hAnsi="Times New Roman"/>
                <w:spacing w:val="-3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ологической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="00F07606"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="00F07606"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lang w:val="ru-RU"/>
              </w:rPr>
              <w:t>(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указываются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реквизиты</w:t>
            </w:r>
            <w:r w:rsidR="00F07606"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риказа</w:t>
            </w:r>
            <w:r w:rsidR="00F07606"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об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утверждении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заключения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лучаях,</w:t>
            </w:r>
            <w:r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если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="00F07606"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="00F07606"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экологической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="00F07606"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татьей</w:t>
            </w:r>
            <w:r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49 Градостроительного</w:t>
            </w:r>
            <w:r w:rsidR="00F07606"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="00F07606"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Федерации</w:t>
            </w:r>
            <w:r w:rsidR="00F07606" w:rsidRPr="00C218A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AD5D" w14:textId="77777777" w:rsidR="00F07606" w:rsidRPr="00C218A0" w:rsidRDefault="00F07606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86E6" w14:textId="77777777" w:rsidR="00F07606" w:rsidRPr="00CC3E5E" w:rsidRDefault="00F07606" w:rsidP="00E44A6C">
            <w:pPr>
              <w:rPr>
                <w:lang w:val="ru-RU"/>
              </w:rPr>
            </w:pPr>
          </w:p>
        </w:tc>
      </w:tr>
    </w:tbl>
    <w:p w14:paraId="250250F5" w14:textId="77777777" w:rsidR="00F07606" w:rsidRPr="00CC3E5E" w:rsidRDefault="00F07606" w:rsidP="00F07606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4E87DB3" w14:textId="77777777" w:rsidR="00F07606" w:rsidRPr="00C218A0" w:rsidRDefault="00F07606" w:rsidP="00C218A0">
      <w:pPr>
        <w:pStyle w:val="a3"/>
        <w:tabs>
          <w:tab w:val="left" w:pos="9949"/>
        </w:tabs>
        <w:ind w:right="172" w:firstLine="0"/>
        <w:jc w:val="both"/>
        <w:rPr>
          <w:rFonts w:cs="Times New Roman"/>
          <w:sz w:val="26"/>
          <w:szCs w:val="26"/>
          <w:lang w:val="ru-RU"/>
        </w:rPr>
      </w:pPr>
      <w:r w:rsidRPr="00C218A0">
        <w:rPr>
          <w:sz w:val="26"/>
          <w:szCs w:val="26"/>
          <w:lang w:val="ru-RU"/>
        </w:rPr>
        <w:t>Приложение:</w:t>
      </w:r>
      <w:r w:rsidRPr="00C218A0">
        <w:rPr>
          <w:sz w:val="26"/>
          <w:szCs w:val="26"/>
          <w:u w:val="single" w:color="000000"/>
          <w:lang w:val="ru-RU"/>
        </w:rPr>
        <w:t xml:space="preserve"> </w:t>
      </w:r>
      <w:r w:rsidRPr="00C218A0">
        <w:rPr>
          <w:sz w:val="26"/>
          <w:szCs w:val="26"/>
          <w:u w:val="single" w:color="000000"/>
          <w:lang w:val="ru-RU"/>
        </w:rPr>
        <w:tab/>
      </w:r>
      <w:r w:rsidRPr="00C218A0">
        <w:rPr>
          <w:sz w:val="26"/>
          <w:szCs w:val="26"/>
          <w:lang w:val="ru-RU"/>
        </w:rPr>
        <w:t xml:space="preserve"> Номер телефона      и      адрес      электронной      почты      для      связи: </w:t>
      </w:r>
      <w:r w:rsidRPr="00C218A0">
        <w:rPr>
          <w:sz w:val="26"/>
          <w:szCs w:val="26"/>
          <w:u w:val="single" w:color="000000"/>
          <w:lang w:val="ru-RU"/>
        </w:rPr>
        <w:t xml:space="preserve"> </w:t>
      </w:r>
      <w:r w:rsidRPr="00C218A0">
        <w:rPr>
          <w:sz w:val="26"/>
          <w:szCs w:val="26"/>
          <w:u w:val="single" w:color="000000"/>
          <w:lang w:val="ru-RU"/>
        </w:rPr>
        <w:tab/>
        <w:t xml:space="preserve"> </w:t>
      </w:r>
      <w:r w:rsidRPr="00C218A0">
        <w:rPr>
          <w:sz w:val="26"/>
          <w:szCs w:val="26"/>
          <w:lang w:val="ru-RU"/>
        </w:rPr>
        <w:t xml:space="preserve"> Результат предоставления услуги прошу:</w:t>
      </w:r>
    </w:p>
    <w:p w14:paraId="462B2CCB" w14:textId="77777777" w:rsidR="00F07606" w:rsidRPr="00C218A0" w:rsidRDefault="00F07606" w:rsidP="00C218A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07606" w:rsidRPr="005416BB" w14:paraId="3D4BF6FC" w14:textId="77777777" w:rsidTr="00C218A0">
        <w:trPr>
          <w:trHeight w:hRule="exact" w:val="128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4FC0" w14:textId="77777777" w:rsidR="00F07606" w:rsidRPr="00C218A0" w:rsidRDefault="00F07606" w:rsidP="00C218A0">
            <w:pPr>
              <w:pStyle w:val="TableParagraph"/>
              <w:ind w:left="103" w:right="79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30B9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F07606" w:rsidRPr="005416BB" w14:paraId="0A2A2858" w14:textId="77777777" w:rsidTr="00C218A0">
        <w:trPr>
          <w:trHeight w:hRule="exact" w:val="168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F55B" w14:textId="77777777" w:rsidR="00F07606" w:rsidRPr="00C218A0" w:rsidRDefault="00F07606" w:rsidP="00C218A0">
            <w:pPr>
              <w:pStyle w:val="TableParagraph"/>
              <w:tabs>
                <w:tab w:val="left" w:pos="8208"/>
              </w:tabs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бумажном носителе при личном обращении в уполномоченный орган государственной </w:t>
            </w:r>
            <w:proofErr w:type="spell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,,</w:t>
            </w:r>
            <w:proofErr w:type="gram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proofErr w:type="spell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стного </w:t>
            </w:r>
            <w:proofErr w:type="spell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,,организацию</w:t>
            </w:r>
            <w:proofErr w:type="spell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ибо в многофункциональный центр предоставления государственных и муниципальных услуг,, расположенный по адресу::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7116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F07606" w:rsidRPr="005416BB" w14:paraId="1489C560" w14:textId="77777777" w:rsidTr="00C218A0">
        <w:trPr>
          <w:trHeight w:hRule="exact" w:val="71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7929" w14:textId="77777777" w:rsidR="00F07606" w:rsidRPr="00C218A0" w:rsidRDefault="00F07606" w:rsidP="00C218A0">
            <w:pPr>
              <w:pStyle w:val="TableParagraph"/>
              <w:tabs>
                <w:tab w:val="left" w:pos="5866"/>
              </w:tabs>
              <w:ind w:left="103" w:right="29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на бумажном носителе на почтовый адрес</w:t>
            </w:r>
            <w:proofErr w:type="gram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::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CE6B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5416BB" w14:paraId="488EF96C" w14:textId="77777777" w:rsidTr="00C218A0">
        <w:trPr>
          <w:trHeight w:hRule="exact" w:val="709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B9F0" w14:textId="77777777" w:rsidR="00C218A0" w:rsidRPr="00C218A0" w:rsidRDefault="00C218A0" w:rsidP="00C218A0">
            <w:pPr>
              <w:pStyle w:val="TableParagraph"/>
              <w:tabs>
                <w:tab w:val="left" w:pos="8686"/>
              </w:tabs>
              <w:ind w:left="103" w:right="9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C218A0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 единой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94B" w14:textId="77777777" w:rsidR="00C218A0" w:rsidRPr="00C218A0" w:rsidRDefault="00C218A0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5416BB" w14:paraId="529ACC1F" w14:textId="77777777" w:rsidTr="00C218A0">
        <w:trPr>
          <w:trHeight w:hRule="exact" w:val="46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82A5" w14:textId="77777777" w:rsidR="00C218A0" w:rsidRPr="00C218A0" w:rsidRDefault="00C218A0" w:rsidP="00C218A0">
            <w:pPr>
              <w:pStyle w:val="TableParagraph"/>
              <w:tabs>
                <w:tab w:val="left" w:pos="8261"/>
                <w:tab w:val="left" w:pos="8686"/>
              </w:tabs>
              <w:ind w:left="103" w:right="9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C8B0" w14:textId="77777777" w:rsidR="00C218A0" w:rsidRPr="00C218A0" w:rsidRDefault="00C218A0" w:rsidP="00C218A0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1795A658" w14:textId="77777777" w:rsidR="00C218A0" w:rsidRDefault="00C218A0" w:rsidP="00F07606">
      <w:pPr>
        <w:rPr>
          <w:lang w:val="ru-RU"/>
        </w:rPr>
      </w:pPr>
    </w:p>
    <w:p w14:paraId="631B32B7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7591E4" w14:textId="77777777" w:rsidR="00C218A0" w:rsidRPr="00CC3E5E" w:rsidRDefault="00C218A0" w:rsidP="00C218A0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2A6A9186" w14:textId="77777777" w:rsidR="00C218A0" w:rsidRDefault="005416BB" w:rsidP="00C218A0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44879F5">
          <v:group id="_x0000_s2284" style="width:106.8pt;height:.5pt;mso-position-horizontal-relative:char;mso-position-vertical-relative:line" coordsize="2136,10">
            <v:group id="_x0000_s2285" style="position:absolute;left:5;top:5;width:2126;height:2" coordorigin="5,5" coordsize="2126,2">
              <v:shape id="_x0000_s2286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C218A0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9AB6519">
          <v:group id="_x0000_s2281" style="width:184.8pt;height:.5pt;mso-position-horizontal-relative:char;mso-position-vertical-relative:line" coordsize="3696,10">
            <v:group id="_x0000_s2282" style="position:absolute;left:5;top:5;width:3686;height:2" coordorigin="5,5" coordsize="3686,2">
              <v:shape id="_x0000_s2283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555D9646" w14:textId="3DF66D9A" w:rsidR="00C218A0" w:rsidRPr="00CC3E5E" w:rsidRDefault="00C218A0" w:rsidP="00C218A0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83215A"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677FC87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5D7723BF" w14:textId="77777777" w:rsidR="003A67D4" w:rsidRPr="00E37B8E" w:rsidRDefault="00551CD0" w:rsidP="003A67D4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2</w:t>
      </w:r>
    </w:p>
    <w:p w14:paraId="3EA33027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57B12E0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D8FD286" w14:textId="77777777" w:rsidR="00C218A0" w:rsidRPr="00F07606" w:rsidRDefault="00C218A0" w:rsidP="00C218A0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018C2C89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79952C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FEFCB" w14:textId="77777777" w:rsidR="00C218A0" w:rsidRDefault="00C218A0" w:rsidP="00C218A0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BFF295F" w14:textId="77777777" w:rsidR="00C218A0" w:rsidRPr="003A67D4" w:rsidRDefault="00C218A0" w:rsidP="00C218A0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76E2E744" w14:textId="77777777" w:rsidR="00B7037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CF2006" w14:textId="77777777" w:rsidR="00C218A0" w:rsidRPr="009A2626" w:rsidRDefault="00C218A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0C7DFE" w14:textId="77777777" w:rsidR="00C218A0" w:rsidRPr="00CC3E5E" w:rsidRDefault="00C218A0" w:rsidP="00C218A0">
      <w:pPr>
        <w:pStyle w:val="1"/>
        <w:ind w:right="330"/>
        <w:jc w:val="center"/>
        <w:rPr>
          <w:rFonts w:cs="Times New Roman"/>
          <w:b w:val="0"/>
          <w:bCs w:val="0"/>
          <w:lang w:val="ru-RU"/>
        </w:rPr>
      </w:pPr>
      <w:r w:rsidRPr="00CC3E5E">
        <w:rPr>
          <w:lang w:val="ru-RU"/>
        </w:rPr>
        <w:t>У</w:t>
      </w:r>
      <w:r w:rsidRPr="00CC3E5E">
        <w:rPr>
          <w:spacing w:val="-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Д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О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М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C4A3DD5" w14:textId="77777777" w:rsidR="00C218A0" w:rsidRPr="00CC3E5E" w:rsidRDefault="00C218A0" w:rsidP="00C218A0">
      <w:pPr>
        <w:ind w:left="254" w:right="295" w:hanging="1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 об образовании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целях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я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732F5EF" w14:textId="77777777" w:rsidR="00C218A0" w:rsidRPr="00CC3E5E" w:rsidRDefault="00C218A0" w:rsidP="00C218A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911BED7" w14:textId="77777777" w:rsidR="00C218A0" w:rsidRPr="00CC3E5E" w:rsidRDefault="00C218A0" w:rsidP="00C218A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8D34966" w14:textId="77777777" w:rsidR="00C218A0" w:rsidRDefault="00C218A0" w:rsidP="00C218A0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1CB39B4F" w14:textId="77777777" w:rsidR="00C218A0" w:rsidRDefault="00C218A0" w:rsidP="00C218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59E397" w14:textId="77777777" w:rsidR="00C218A0" w:rsidRDefault="00C218A0" w:rsidP="00C218A0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607CF30B" w14:textId="77777777" w:rsidR="00C218A0" w:rsidRDefault="005416BB" w:rsidP="00C218A0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C508073">
          <v:group id="_x0000_s2290" style="width:498.55pt;height:.5pt;mso-position-horizontal-relative:char;mso-position-vertical-relative:line" coordsize="9971,10">
            <v:group id="_x0000_s2291" style="position:absolute;left:5;top:5;width:9961;height:2" coordorigin="5,5" coordsize="9961,2">
              <v:shape id="_x0000_s2292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3484C902" w14:textId="77777777" w:rsidR="00C218A0" w:rsidRDefault="00C218A0" w:rsidP="00C218A0">
      <w:pPr>
        <w:spacing w:before="4"/>
        <w:rPr>
          <w:rFonts w:ascii="Times New Roman" w:eastAsia="Times New Roman" w:hAnsi="Times New Roman" w:cs="Times New Roman"/>
        </w:rPr>
      </w:pPr>
    </w:p>
    <w:p w14:paraId="65202DA9" w14:textId="77777777" w:rsidR="00C218A0" w:rsidRDefault="005416BB" w:rsidP="00C218A0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6C4D5FB">
          <v:group id="_x0000_s2287" style="width:498.55pt;height:.5pt;mso-position-horizontal-relative:char;mso-position-vertical-relative:line" coordsize="9971,10">
            <v:group id="_x0000_s2288" style="position:absolute;left:5;top:5;width:9961;height:2" coordorigin="5,5" coordsize="9961,2">
              <v:shape id="_x0000_s2289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1E84A7BB" w14:textId="77777777" w:rsidR="00C218A0" w:rsidRPr="00CC3E5E" w:rsidRDefault="00C218A0" w:rsidP="00C218A0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4A19A8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622363A9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B3231D" w14:textId="77777777" w:rsidR="00C218A0" w:rsidRPr="00CC3E5E" w:rsidRDefault="00C218A0" w:rsidP="00C218A0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D56C569" w14:textId="77777777" w:rsidR="00C218A0" w:rsidRPr="004A19A8" w:rsidRDefault="00C218A0" w:rsidP="004A19A8">
      <w:pPr>
        <w:pStyle w:val="a3"/>
        <w:spacing w:before="64"/>
        <w:jc w:val="both"/>
        <w:rPr>
          <w:rFonts w:cs="Times New Roman"/>
          <w:sz w:val="26"/>
          <w:szCs w:val="26"/>
          <w:lang w:val="ru-RU"/>
        </w:rPr>
      </w:pPr>
      <w:r w:rsidRPr="004A19A8">
        <w:rPr>
          <w:sz w:val="26"/>
          <w:szCs w:val="26"/>
          <w:lang w:val="ru-RU"/>
        </w:rPr>
        <w:t>В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оответствии</w:t>
      </w:r>
      <w:r w:rsidRPr="004A19A8">
        <w:rPr>
          <w:spacing w:val="-15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о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татьей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51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Градостроительного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кодекса</w:t>
      </w:r>
      <w:r w:rsidRPr="004A19A8">
        <w:rPr>
          <w:spacing w:val="-15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Российской</w:t>
      </w:r>
      <w:r w:rsidRPr="004A19A8">
        <w:rPr>
          <w:w w:val="99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Федерации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прошу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внести</w:t>
      </w:r>
      <w:r w:rsidRPr="004A19A8">
        <w:rPr>
          <w:spacing w:val="-11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изменения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в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разрешение</w:t>
      </w:r>
      <w:r w:rsidRPr="004A19A8">
        <w:rPr>
          <w:spacing w:val="-11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на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троительство.</w:t>
      </w:r>
    </w:p>
    <w:p w14:paraId="74E0179F" w14:textId="77777777" w:rsidR="00C218A0" w:rsidRPr="00CC3E5E" w:rsidRDefault="00C218A0" w:rsidP="00C218A0">
      <w:pPr>
        <w:spacing w:before="4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F734BC" w14:textId="470B14C7" w:rsidR="00C218A0" w:rsidRPr="004A19A8" w:rsidRDefault="00C218A0" w:rsidP="00C218A0">
      <w:pPr>
        <w:pStyle w:val="a3"/>
        <w:ind w:left="121" w:right="332" w:firstLine="0"/>
        <w:jc w:val="center"/>
        <w:rPr>
          <w:rFonts w:cs="Times New Roman"/>
          <w:sz w:val="26"/>
          <w:szCs w:val="26"/>
        </w:rPr>
      </w:pPr>
      <w:r w:rsidRPr="004A19A8">
        <w:rPr>
          <w:spacing w:val="-140"/>
          <w:sz w:val="26"/>
          <w:szCs w:val="26"/>
        </w:rPr>
        <w:t>1</w:t>
      </w:r>
      <w:r w:rsidRPr="004A19A8">
        <w:rPr>
          <w:sz w:val="26"/>
          <w:szCs w:val="26"/>
        </w:rPr>
        <w:t>1</w:t>
      </w:r>
      <w:proofErr w:type="gramStart"/>
      <w:r w:rsidRPr="004A19A8">
        <w:rPr>
          <w:spacing w:val="-70"/>
          <w:sz w:val="26"/>
          <w:szCs w:val="26"/>
        </w:rPr>
        <w:t>.</w:t>
      </w:r>
      <w:r w:rsidRPr="004A19A8">
        <w:rPr>
          <w:sz w:val="26"/>
          <w:szCs w:val="26"/>
        </w:rPr>
        <w:t>.</w:t>
      </w:r>
      <w:proofErr w:type="gramEnd"/>
      <w:r w:rsidR="00140620">
        <w:rPr>
          <w:sz w:val="26"/>
          <w:szCs w:val="26"/>
          <w:lang w:val="ru-RU"/>
        </w:rPr>
        <w:t xml:space="preserve"> </w:t>
      </w:r>
      <w:proofErr w:type="spellStart"/>
      <w:r w:rsidRPr="004A19A8">
        <w:rPr>
          <w:sz w:val="26"/>
          <w:szCs w:val="26"/>
        </w:rPr>
        <w:t>Сведения</w:t>
      </w:r>
      <w:proofErr w:type="spellEnd"/>
      <w:r w:rsidRPr="004A19A8">
        <w:rPr>
          <w:spacing w:val="-14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застройщике</w:t>
      </w:r>
      <w:proofErr w:type="spellEnd"/>
    </w:p>
    <w:p w14:paraId="4DAEE172" w14:textId="77777777" w:rsidR="00C218A0" w:rsidRPr="004A19A8" w:rsidRDefault="00C218A0" w:rsidP="00C218A0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103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491"/>
        <w:gridCol w:w="3581"/>
      </w:tblGrid>
      <w:tr w:rsidR="00C218A0" w:rsidRPr="005416BB" w14:paraId="0953F379" w14:textId="77777777" w:rsidTr="004A19A8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163" w14:textId="77777777" w:rsidR="00C218A0" w:rsidRPr="004A19A8" w:rsidRDefault="00C218A0" w:rsidP="004A19A8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3E09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="00C218A0"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="00C218A0"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="00C218A0"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="00C218A0"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="00C218A0"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="00C218A0"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CEC4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5416BB" w14:paraId="77AF4BC1" w14:textId="77777777" w:rsidTr="004A19A8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1A42" w14:textId="77777777" w:rsidR="00C218A0" w:rsidRPr="004A19A8" w:rsidRDefault="00C218A0" w:rsidP="004A19A8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3C0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="00C218A0"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="00C218A0"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D445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4A19A8" w14:paraId="798ED989" w14:textId="77777777" w:rsidTr="004A19A8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83" w14:textId="77777777" w:rsidR="00C218A0" w:rsidRPr="004A19A8" w:rsidRDefault="00C218A0" w:rsidP="004A19A8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7C3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="00C218A0"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F1D8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783C5686" w14:textId="77777777" w:rsidR="00C218A0" w:rsidRPr="00CC3E5E" w:rsidRDefault="00C218A0" w:rsidP="00C218A0">
      <w:pPr>
        <w:rPr>
          <w:lang w:val="ru-RU"/>
        </w:rPr>
        <w:sectPr w:rsidR="00C218A0" w:rsidRPr="00CC3E5E">
          <w:pgSz w:w="11910" w:h="16840"/>
          <w:pgMar w:top="1200" w:right="700" w:bottom="280" w:left="1020" w:header="720" w:footer="720" w:gutter="0"/>
          <w:cols w:space="720"/>
        </w:sectPr>
      </w:pPr>
    </w:p>
    <w:p w14:paraId="3DD05954" w14:textId="77777777" w:rsidR="00C218A0" w:rsidRPr="00CC3E5E" w:rsidRDefault="00C218A0" w:rsidP="00C218A0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C218A0" w:rsidRPr="005416BB" w14:paraId="23559138" w14:textId="77777777" w:rsidTr="004A19A8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AEB9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CC9" w14:textId="77777777" w:rsidR="00C218A0" w:rsidRPr="004A19A8" w:rsidRDefault="004A19A8" w:rsidP="004A19A8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="00C218A0"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="00C218A0"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="00C218A0"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558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14:paraId="43754B76" w14:textId="77777777" w:rsidTr="004A19A8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D96D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FA66" w14:textId="77777777" w:rsidR="00C218A0" w:rsidRPr="004A19A8" w:rsidRDefault="004A19A8" w:rsidP="004A19A8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="00C218A0"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DFB1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14:paraId="1603E27D" w14:textId="77777777" w:rsidTr="004A19A8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D69F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42B2" w14:textId="77777777" w:rsidR="00C218A0" w:rsidRPr="004A19A8" w:rsidRDefault="004A19A8" w:rsidP="004A19A8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="00C218A0"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B3B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14:paraId="275CD5F4" w14:textId="77777777" w:rsidTr="004A19A8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96E6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5F3" w14:textId="77777777" w:rsidR="00C218A0" w:rsidRPr="004A19A8" w:rsidRDefault="004A19A8" w:rsidP="004A19A8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="00C218A0"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="00C218A0"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F7A8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:rsidRPr="005416BB" w14:paraId="18D0C5A6" w14:textId="77777777" w:rsidTr="004A19A8">
        <w:trPr>
          <w:trHeight w:hRule="exact" w:val="110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707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2AA" w14:textId="77777777" w:rsidR="00C218A0" w:rsidRPr="004A19A8" w:rsidRDefault="004A19A8" w:rsidP="004A19A8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="00C218A0"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="00C218A0"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="00C218A0"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34C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1C3B3F6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27FB506B" w14:textId="77777777" w:rsidR="00C218A0" w:rsidRPr="004A19A8" w:rsidRDefault="00C218A0" w:rsidP="00C218A0">
      <w:pPr>
        <w:pStyle w:val="a3"/>
        <w:spacing w:before="64"/>
        <w:ind w:left="2450" w:firstLine="0"/>
        <w:rPr>
          <w:rFonts w:cs="Times New Roman"/>
          <w:sz w:val="26"/>
          <w:szCs w:val="26"/>
        </w:rPr>
      </w:pPr>
      <w:r w:rsidRPr="004A19A8">
        <w:rPr>
          <w:sz w:val="26"/>
          <w:szCs w:val="26"/>
        </w:rPr>
        <w:t>2.Сведения</w:t>
      </w:r>
      <w:r w:rsidRPr="004A19A8">
        <w:rPr>
          <w:spacing w:val="-12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разрешении</w:t>
      </w:r>
      <w:proofErr w:type="spellEnd"/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на</w:t>
      </w:r>
      <w:proofErr w:type="spellEnd"/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строительство</w:t>
      </w:r>
      <w:proofErr w:type="spellEnd"/>
    </w:p>
    <w:p w14:paraId="6F48ED17" w14:textId="77777777" w:rsidR="00C218A0" w:rsidRDefault="00C218A0" w:rsidP="00C218A0">
      <w:pPr>
        <w:spacing w:before="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C218A0" w14:paraId="712D05B7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6B7D" w14:textId="77777777" w:rsidR="00C218A0" w:rsidRPr="004A19A8" w:rsidRDefault="00C218A0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760C" w14:textId="77777777" w:rsidR="00C218A0" w:rsidRPr="004A19A8" w:rsidRDefault="00C218A0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="004A19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 w:rsidR="004A19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89D2" w14:textId="77777777" w:rsidR="00C218A0" w:rsidRPr="004A19A8" w:rsidRDefault="00C218A0" w:rsidP="004A19A8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0081" w14:textId="77777777" w:rsidR="00C218A0" w:rsidRPr="004A19A8" w:rsidRDefault="00C218A0" w:rsidP="004A19A8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C218A0" w14:paraId="159FBC07" w14:textId="77777777" w:rsidTr="00E44A6C">
        <w:trPr>
          <w:trHeight w:hRule="exact" w:val="1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27CD" w14:textId="77777777" w:rsidR="00C218A0" w:rsidRDefault="00C218A0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DA15" w14:textId="77777777" w:rsidR="00C218A0" w:rsidRDefault="00C218A0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4613" w14:textId="77777777" w:rsidR="00C218A0" w:rsidRDefault="00C218A0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6B4" w14:textId="77777777" w:rsidR="00C218A0" w:rsidRDefault="00C218A0" w:rsidP="00E44A6C"/>
        </w:tc>
      </w:tr>
    </w:tbl>
    <w:p w14:paraId="2BFD1AB5" w14:textId="77777777" w:rsidR="00C218A0" w:rsidRPr="004A19A8" w:rsidRDefault="00C218A0" w:rsidP="00C218A0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27F65424" w14:textId="77777777" w:rsidR="00C218A0" w:rsidRDefault="00C218A0" w:rsidP="00C218A0">
      <w:pPr>
        <w:pStyle w:val="a3"/>
        <w:spacing w:before="64"/>
        <w:ind w:left="1061" w:firstLine="0"/>
        <w:rPr>
          <w:lang w:val="ru-RU"/>
        </w:rPr>
      </w:pPr>
      <w:r w:rsidRPr="00CC3E5E">
        <w:rPr>
          <w:lang w:val="ru-RU"/>
        </w:rPr>
        <w:t>3.Основания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несения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изменений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разрешение</w:t>
      </w:r>
      <w:r w:rsidRPr="00CC3E5E">
        <w:rPr>
          <w:spacing w:val="-11"/>
          <w:lang w:val="ru-RU"/>
        </w:rPr>
        <w:t xml:space="preserve"> </w:t>
      </w:r>
      <w:r w:rsidRPr="00CC3E5E">
        <w:rPr>
          <w:lang w:val="ru-RU"/>
        </w:rPr>
        <w:t>на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строительство*</w:t>
      </w:r>
    </w:p>
    <w:p w14:paraId="3006C05F" w14:textId="77777777" w:rsidR="004A19A8" w:rsidRPr="004A19A8" w:rsidRDefault="004A19A8" w:rsidP="00C218A0">
      <w:pPr>
        <w:pStyle w:val="a3"/>
        <w:spacing w:before="64"/>
        <w:ind w:left="1061" w:firstLine="0"/>
        <w:rPr>
          <w:rFonts w:cs="Times New Roman"/>
          <w:sz w:val="16"/>
          <w:szCs w:val="16"/>
          <w:lang w:val="ru-RU"/>
        </w:rPr>
      </w:pPr>
    </w:p>
    <w:p w14:paraId="0E0EC772" w14:textId="77777777" w:rsidR="00C218A0" w:rsidRPr="00CC3E5E" w:rsidRDefault="005416BB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5851EF66">
          <v:shape id="_x0000_s2293" type="#_x0000_t202" style="position:absolute;margin-left:56.45pt;margin-top:9pt;width:496.9pt;height:842.9pt;z-index:503250752;mso-position-horizontal-relative:page" filled="f" stroked="f">
            <v:textbox inset="0,0,0,0">
              <w:txbxContent>
                <w:tbl>
                  <w:tblPr>
                    <w:tblStyle w:val="TableNormal"/>
                    <w:tblW w:w="994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9"/>
                    <w:gridCol w:w="6662"/>
                    <w:gridCol w:w="2148"/>
                  </w:tblGrid>
                  <w:tr w:rsidR="0014434A" w:rsidRPr="005416BB" w14:paraId="5278BD05" w14:textId="77777777" w:rsidTr="004A19A8">
                    <w:trPr>
                      <w:trHeight w:hRule="exact" w:val="156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70A0EA" w14:textId="77777777" w:rsidR="0014434A" w:rsidRPr="004A19A8" w:rsidRDefault="0014434A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D9F306" w14:textId="77777777" w:rsidR="0014434A" w:rsidRPr="004A19A8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 с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яз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м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ого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а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динения</w:t>
                        </w:r>
                        <w:r w:rsidRPr="004A19A8">
                          <w:rPr>
                            <w:rFonts w:ascii="Times New Roman" w:hAnsi="Times New Roman"/>
                            <w:spacing w:val="-1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тношении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ли</w:t>
                        </w:r>
                        <w:r w:rsidRPr="004A19A8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дного</w:t>
                        </w:r>
                        <w:r w:rsidRPr="004A19A8">
                          <w:rPr>
                            <w:rFonts w:ascii="Times New Roman" w:hAnsi="Times New Roman"/>
                            <w:spacing w:val="-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з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spacing w:val="-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ыдано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решение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на</w:t>
                        </w:r>
                        <w:r w:rsidRPr="004A19A8">
                          <w:rPr>
                            <w:rFonts w:ascii="Times New Roman" w:hAnsi="Times New Roman"/>
                            <w:spacing w:val="-2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4CE1A1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4434A" w:rsidRPr="005416BB" w14:paraId="0AAA8B78" w14:textId="77777777" w:rsidTr="004A19A8">
                    <w:trPr>
                      <w:trHeight w:hRule="exact" w:val="279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F8595B" w14:textId="77777777" w:rsidR="0014434A" w:rsidRPr="004A19A8" w:rsidRDefault="0014434A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.1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88F184" w14:textId="77777777" w:rsidR="0014434A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е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визиты</w:t>
                        </w:r>
                        <w:r w:rsidRPr="004A19A8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ешения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</w:t>
                        </w:r>
                        <w:r w:rsidRPr="004A19A8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и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динения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  <w:p w14:paraId="46A63FBA" w14:textId="77777777" w:rsidR="0014434A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</w:pPr>
                        <w:proofErr w:type="gramStart"/>
                        <w:r w:rsidRPr="004A19A8">
                          <w:rPr>
                            <w:rFonts w:ascii="Times New Roman" w:hAnsi="Times New Roman"/>
                            <w:lang w:val="ru-RU"/>
                          </w:rPr>
                          <w:t>(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указывается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1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дата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номер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я,</w:t>
                        </w:r>
                        <w:r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рган, принявши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е,</w:t>
                        </w:r>
                        <w:r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лучае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есл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оответстви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емельным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аконодательством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proofErr w:type="gramEnd"/>
                      </w:p>
                      <w:p w14:paraId="72E79630" w14:textId="77777777" w:rsidR="0014434A" w:rsidRPr="004A19A8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е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б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бразовани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емельного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участка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принимает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сполнительны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4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рган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государственно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ласт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ли орган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местного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амоуправления)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79A48D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4434A" w:rsidRPr="005416BB" w14:paraId="3805A6C6" w14:textId="77777777" w:rsidTr="004A19A8">
                    <w:trPr>
                      <w:trHeight w:hRule="exact" w:val="140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B530B1" w14:textId="77777777" w:rsidR="0014434A" w:rsidRPr="004A19A8" w:rsidRDefault="0014434A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2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19D5B0" w14:textId="77777777" w:rsidR="0014434A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 с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яз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м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  <w:p w14:paraId="57277D2E" w14:textId="77777777" w:rsidR="0014434A" w:rsidRPr="004A19A8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дел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ерераспределения</w:t>
                        </w:r>
                        <w:r w:rsidRPr="004A19A8">
                          <w:rPr>
                            <w:rFonts w:ascii="Times New Roman" w:hAnsi="Times New Roman"/>
                            <w:spacing w:val="-2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ли выдела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з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тношени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ыдано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решение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на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FA290D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4BDBC59B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4938B6AE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1FC51637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66F2101F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6F6174C9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08CA4912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5361E95E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6E428CF8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0A26ED6C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126F0E4C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498426B7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6DCE21A7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17EE0872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21C6ABCC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5DB9754B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2ED5A353" w14:textId="77777777" w:rsidR="0014434A" w:rsidRPr="00CC3E5E" w:rsidRDefault="0014434A" w:rsidP="00C218A0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6806061A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24FB4C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C96303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E819BE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307BF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0FB84D" w14:textId="77777777" w:rsidR="00C218A0" w:rsidRPr="00CC3E5E" w:rsidRDefault="00C218A0" w:rsidP="00C218A0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31E1D17" w14:textId="77777777" w:rsidR="00C218A0" w:rsidRPr="00CC3E5E" w:rsidRDefault="00C218A0" w:rsidP="00C218A0">
      <w:pPr>
        <w:pStyle w:val="a3"/>
        <w:spacing w:before="64"/>
        <w:ind w:left="1141" w:firstLine="0"/>
        <w:rPr>
          <w:rFonts w:cs="Times New Roman"/>
          <w:lang w:val="ru-RU"/>
        </w:rPr>
      </w:pPr>
    </w:p>
    <w:p w14:paraId="454EE14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tbl>
      <w:tblPr>
        <w:tblStyle w:val="TableNormal"/>
        <w:tblW w:w="9949" w:type="dxa"/>
        <w:tblLayout w:type="fixed"/>
        <w:tblLook w:val="01E0" w:firstRow="1" w:lastRow="1" w:firstColumn="1" w:lastColumn="1" w:noHBand="0" w:noVBand="0"/>
      </w:tblPr>
      <w:tblGrid>
        <w:gridCol w:w="1139"/>
        <w:gridCol w:w="6662"/>
        <w:gridCol w:w="2148"/>
      </w:tblGrid>
      <w:tr w:rsidR="00872C77" w:rsidRPr="005416BB" w14:paraId="2DCED68C" w14:textId="77777777" w:rsidTr="00872C77">
        <w:trPr>
          <w:trHeight w:hRule="exact" w:val="171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877A" w14:textId="77777777" w:rsidR="00872C77" w:rsidRPr="004A19A8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3FBE" w14:textId="77777777" w:rsidR="00872C77" w:rsidRPr="004A19A8" w:rsidRDefault="00872C77" w:rsidP="00872C77">
            <w:pPr>
              <w:pStyle w:val="a3"/>
              <w:ind w:left="284" w:right="142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A19A8">
              <w:rPr>
                <w:sz w:val="26"/>
                <w:szCs w:val="26"/>
                <w:lang w:val="ru-RU"/>
              </w:rPr>
              <w:t>Реквизиты</w:t>
            </w:r>
            <w:r w:rsidRPr="004A19A8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градостроительного</w:t>
            </w:r>
            <w:r w:rsidRPr="004A19A8">
              <w:rPr>
                <w:spacing w:val="-1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плана</w:t>
            </w:r>
            <w:r w:rsidRPr="004A19A8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ого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а</w:t>
            </w:r>
          </w:p>
          <w:p w14:paraId="52902F91" w14:textId="77777777" w:rsidR="00872C77" w:rsidRDefault="00872C77" w:rsidP="00872C77">
            <w:pPr>
              <w:ind w:left="284" w:right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872C77">
              <w:rPr>
                <w:rFonts w:ascii="Times New Roman" w:hAnsi="Times New Roman"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872C77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ыдачи</w:t>
            </w:r>
            <w:proofErr w:type="gramStart"/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gramEnd"/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выдавший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градостроительный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план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007DBBD3" w14:textId="77777777" w:rsidR="00872C77" w:rsidRDefault="00872C77" w:rsidP="00872C77">
            <w:pPr>
              <w:ind w:left="284" w:right="142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729B4193" w14:textId="77777777" w:rsidR="00872C77" w:rsidRPr="00872C77" w:rsidRDefault="00872C77" w:rsidP="00872C77">
            <w:pPr>
              <w:ind w:left="284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92F9FE3" w14:textId="77777777" w:rsidR="00872C77" w:rsidRPr="004A19A8" w:rsidRDefault="00872C77" w:rsidP="00E44A6C">
            <w:pPr>
              <w:pStyle w:val="TableParagraph"/>
              <w:ind w:left="147" w:right="-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93AB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5416BB" w14:paraId="55F14235" w14:textId="77777777" w:rsidTr="00872C77">
        <w:trPr>
          <w:trHeight w:hRule="exact" w:val="298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103" w14:textId="77777777" w:rsidR="00872C77" w:rsidRP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D38" w14:textId="77777777" w:rsidR="00872C77" w:rsidRPr="004A19A8" w:rsidRDefault="00872C77" w:rsidP="00872C77">
            <w:pPr>
              <w:pStyle w:val="a3"/>
              <w:ind w:left="284" w:right="142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A19A8">
              <w:rPr>
                <w:sz w:val="26"/>
                <w:szCs w:val="26"/>
                <w:lang w:val="ru-RU"/>
              </w:rPr>
              <w:t>Реквизиты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решения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об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образовании</w:t>
            </w:r>
            <w:r w:rsidRPr="004A19A8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  <w:r w:rsidRPr="004A19A8">
              <w:rPr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путем</w:t>
            </w:r>
            <w:r w:rsidRPr="004A19A8">
              <w:rPr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раздела</w:t>
            </w:r>
            <w:r w:rsidRPr="004A19A8">
              <w:rPr>
                <w:spacing w:val="-70"/>
                <w:sz w:val="26"/>
                <w:szCs w:val="26"/>
                <w:lang w:val="ru-RU"/>
              </w:rPr>
              <w:t>,</w:t>
            </w:r>
            <w:proofErr w:type="gramStart"/>
            <w:r>
              <w:rPr>
                <w:spacing w:val="-7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,</w:t>
            </w:r>
            <w:proofErr w:type="gramEnd"/>
            <w:r w:rsidRPr="004A19A8">
              <w:rPr>
                <w:sz w:val="26"/>
                <w:szCs w:val="26"/>
                <w:lang w:val="ru-RU"/>
              </w:rPr>
              <w:t>перераспределения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или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выдела</w:t>
            </w:r>
            <w:r w:rsidRPr="004A19A8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из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</w:p>
          <w:p w14:paraId="034A4460" w14:textId="77777777" w:rsidR="00872C77" w:rsidRPr="00872C77" w:rsidRDefault="00872C77" w:rsidP="00872C77">
            <w:pPr>
              <w:ind w:left="284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72C77">
              <w:rPr>
                <w:rFonts w:ascii="Times New Roman" w:hAnsi="Times New Roman"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872C77">
              <w:rPr>
                <w:rFonts w:ascii="Times New Roman" w:hAnsi="Times New Roman"/>
                <w:i/>
                <w:spacing w:val="-11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я</w:t>
            </w:r>
            <w:proofErr w:type="gramStart"/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gramEnd"/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принявший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е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в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лучае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если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оответствии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ым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аконодательством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е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б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бразовании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принимает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сполнительный</w:t>
            </w:r>
            <w:r w:rsidRPr="00872C77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ласти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ли орган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532DC0FC" w14:textId="77777777" w:rsidR="00872C77" w:rsidRPr="004A19A8" w:rsidRDefault="00872C77" w:rsidP="00E44A6C">
            <w:pPr>
              <w:pStyle w:val="TableParagraph"/>
              <w:ind w:left="147" w:right="-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08A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5416BB" w14:paraId="111E59C2" w14:textId="77777777" w:rsidTr="00872C77">
        <w:trPr>
          <w:trHeight w:hRule="exact" w:val="211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E50" w14:textId="77777777" w:rsidR="00872C77" w:rsidRPr="004A19A8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B7B" w14:textId="77777777" w:rsidR="00872C77" w:rsidRDefault="00872C77" w:rsidP="00872C77">
            <w:pPr>
              <w:pStyle w:val="TableParagraph"/>
              <w:ind w:left="284" w:right="-142"/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язи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бразованием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утем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</w:p>
          <w:p w14:paraId="7D1BE544" w14:textId="77777777" w:rsidR="00872C77" w:rsidRPr="004A19A8" w:rsidRDefault="00872C77" w:rsidP="00872C77">
            <w:pPr>
              <w:pStyle w:val="TableParagraph"/>
              <w:ind w:left="284" w:right="-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аздела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ерераспределения</w:t>
            </w:r>
            <w:r w:rsidRPr="004A19A8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4A19A8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ли выдела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з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ношении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которых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но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азрешени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5E03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5416BB" w14:paraId="187F52C7" w14:textId="77777777" w:rsidTr="00872C77">
        <w:trPr>
          <w:trHeight w:hRule="exact" w:val="213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196" w14:textId="77777777" w:rsidR="00872C77" w:rsidRP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847A" w14:textId="77777777" w:rsidR="00872C77" w:rsidRPr="00872C77" w:rsidRDefault="00872C77" w:rsidP="00872C77">
            <w:pPr>
              <w:pStyle w:val="a3"/>
              <w:ind w:left="284" w:right="142" w:firstLine="0"/>
              <w:rPr>
                <w:rFonts w:cs="Times New Roman"/>
                <w:sz w:val="26"/>
                <w:szCs w:val="26"/>
                <w:lang w:val="ru-RU"/>
              </w:rPr>
            </w:pPr>
            <w:r w:rsidRPr="00872C77">
              <w:rPr>
                <w:sz w:val="26"/>
                <w:szCs w:val="26"/>
                <w:lang w:val="ru-RU"/>
              </w:rPr>
              <w:t>В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вязи</w:t>
            </w:r>
            <w:r w:rsidRPr="00872C7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иобретением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а</w:t>
            </w:r>
            <w:r w:rsidRPr="00872C7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ый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ок</w:t>
            </w:r>
            <w:proofErr w:type="gramStart"/>
            <w:r w:rsidRPr="00872C77">
              <w:rPr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sz w:val="26"/>
                <w:szCs w:val="26"/>
                <w:lang w:val="ru-RU"/>
              </w:rPr>
              <w:t xml:space="preserve">, </w:t>
            </w:r>
            <w:proofErr w:type="gramEnd"/>
            <w:r w:rsidRPr="00872C77">
              <w:rPr>
                <w:sz w:val="26"/>
                <w:szCs w:val="26"/>
                <w:lang w:val="ru-RU"/>
              </w:rPr>
              <w:t>в</w:t>
            </w:r>
            <w:r w:rsidRPr="00872C77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отношении</w:t>
            </w:r>
            <w:r w:rsidRPr="00872C77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которого</w:t>
            </w:r>
            <w:r w:rsidRPr="00872C77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ежнему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ообладателю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ого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ка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выдано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разрешение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троительство</w:t>
            </w:r>
          </w:p>
          <w:p w14:paraId="03902620" w14:textId="77777777" w:rsidR="00872C77" w:rsidRPr="00872C77" w:rsidRDefault="00872C77" w:rsidP="00E44A6C">
            <w:pPr>
              <w:pStyle w:val="TableParagraph"/>
              <w:ind w:left="147" w:right="-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3905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5416BB" w14:paraId="2EE77F26" w14:textId="77777777" w:rsidTr="00872C77">
        <w:trPr>
          <w:trHeight w:hRule="exact" w:val="226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6D97" w14:textId="77777777" w:rsid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16C4" w14:textId="77777777" w:rsidR="00872C77" w:rsidRPr="00872C77" w:rsidRDefault="00872C77" w:rsidP="00872C77">
            <w:pPr>
              <w:pStyle w:val="a3"/>
              <w:ind w:left="284" w:right="142" w:firstLine="0"/>
              <w:rPr>
                <w:rFonts w:cs="Times New Roman"/>
                <w:sz w:val="26"/>
                <w:szCs w:val="26"/>
                <w:lang w:val="ru-RU"/>
              </w:rPr>
            </w:pPr>
            <w:r w:rsidRPr="00872C77">
              <w:rPr>
                <w:sz w:val="26"/>
                <w:szCs w:val="26"/>
                <w:lang w:val="ru-RU"/>
              </w:rPr>
              <w:t>Реквизиты</w:t>
            </w:r>
            <w:r w:rsidRPr="00872C77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оустанавливающих</w:t>
            </w:r>
            <w:r w:rsidRPr="00872C77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документов</w:t>
            </w:r>
            <w:r w:rsidRPr="00872C77">
              <w:rPr>
                <w:spacing w:val="-2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ый</w:t>
            </w:r>
            <w:r w:rsidRPr="00872C77">
              <w:rPr>
                <w:spacing w:val="-23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ок</w:t>
            </w:r>
          </w:p>
          <w:p w14:paraId="2FFA4009" w14:textId="77777777" w:rsidR="00872C77" w:rsidRPr="00872C77" w:rsidRDefault="00872C77" w:rsidP="00872C77">
            <w:pPr>
              <w:ind w:left="284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(указывается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ыдачи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proofErr w:type="gramStart"/>
            <w:r>
              <w:rPr>
                <w:rFonts w:ascii="Times New Roman" w:hAnsi="Times New Roman"/>
                <w:i/>
                <w:spacing w:val="-7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кадастровый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2E776326" w14:textId="77777777" w:rsidR="00872C77" w:rsidRPr="00872C77" w:rsidRDefault="00872C77" w:rsidP="00E44A6C">
            <w:pPr>
              <w:pStyle w:val="TableParagraph"/>
              <w:ind w:left="147" w:right="-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664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</w:tbl>
    <w:p w14:paraId="02059FF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2CD65AF6" w14:textId="77777777" w:rsidR="00C218A0" w:rsidRPr="00CC3E5E" w:rsidRDefault="00C218A0" w:rsidP="00C218A0">
      <w:pPr>
        <w:spacing w:before="7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14:paraId="366C6ADC" w14:textId="77777777" w:rsidR="00C218A0" w:rsidRPr="00872C77" w:rsidRDefault="00C218A0" w:rsidP="00C218A0">
      <w:pPr>
        <w:pStyle w:val="a3"/>
        <w:tabs>
          <w:tab w:val="left" w:pos="9755"/>
          <w:tab w:val="left" w:pos="9810"/>
        </w:tabs>
        <w:spacing w:before="64"/>
        <w:ind w:right="353" w:firstLine="0"/>
        <w:rPr>
          <w:rFonts w:cs="Times New Roman"/>
          <w:sz w:val="26"/>
          <w:szCs w:val="26"/>
          <w:lang w:val="ru-RU"/>
        </w:rPr>
      </w:pPr>
      <w:r w:rsidRPr="00872C77">
        <w:rPr>
          <w:spacing w:val="-1"/>
          <w:sz w:val="26"/>
          <w:szCs w:val="26"/>
          <w:lang w:val="ru-RU"/>
        </w:rPr>
        <w:t>Приложение:</w:t>
      </w:r>
      <w:r w:rsidRPr="00872C77">
        <w:rPr>
          <w:sz w:val="26"/>
          <w:szCs w:val="26"/>
          <w:u w:val="single" w:color="000000"/>
          <w:lang w:val="ru-RU"/>
        </w:rPr>
        <w:t xml:space="preserve"> </w:t>
      </w:r>
      <w:r w:rsidRPr="00872C77">
        <w:rPr>
          <w:sz w:val="26"/>
          <w:szCs w:val="26"/>
          <w:u w:val="single" w:color="000000"/>
          <w:lang w:val="ru-RU"/>
        </w:rPr>
        <w:tab/>
      </w:r>
      <w:r w:rsidRPr="00872C77">
        <w:rPr>
          <w:sz w:val="26"/>
          <w:szCs w:val="26"/>
          <w:u w:val="single" w:color="000000"/>
          <w:lang w:val="ru-RU"/>
        </w:rPr>
        <w:tab/>
      </w:r>
      <w:r w:rsidRPr="00872C7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омер</w:t>
      </w:r>
      <w:r w:rsidRPr="00F405D7">
        <w:rPr>
          <w:spacing w:val="34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елефона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и</w:t>
      </w:r>
      <w:r w:rsidRPr="00872C77">
        <w:rPr>
          <w:spacing w:val="-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адрес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электронной</w:t>
      </w:r>
      <w:r w:rsidRPr="00872C77">
        <w:rPr>
          <w:spacing w:val="-10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почты</w:t>
      </w:r>
      <w:r w:rsidRPr="00872C77">
        <w:rPr>
          <w:spacing w:val="-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для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pacing w:val="-1"/>
          <w:sz w:val="26"/>
          <w:szCs w:val="26"/>
          <w:lang w:val="ru-RU"/>
        </w:rPr>
        <w:t>связи:</w:t>
      </w:r>
      <w:r w:rsidRPr="00872C77">
        <w:rPr>
          <w:sz w:val="26"/>
          <w:szCs w:val="26"/>
          <w:u w:val="single" w:color="000000"/>
          <w:lang w:val="ru-RU"/>
        </w:rPr>
        <w:t xml:space="preserve"> </w:t>
      </w:r>
      <w:r w:rsidRPr="00872C77">
        <w:rPr>
          <w:sz w:val="26"/>
          <w:szCs w:val="26"/>
          <w:u w:val="single" w:color="000000"/>
          <w:lang w:val="ru-RU"/>
        </w:rPr>
        <w:tab/>
      </w:r>
    </w:p>
    <w:p w14:paraId="784C3C15" w14:textId="77777777" w:rsidR="00C218A0" w:rsidRPr="00CC3E5E" w:rsidRDefault="00C218A0" w:rsidP="00C218A0">
      <w:pPr>
        <w:rPr>
          <w:rFonts w:ascii="Times New Roman" w:eastAsia="Times New Roman" w:hAnsi="Times New Roman" w:cs="Times New Roman"/>
          <w:lang w:val="ru-RU"/>
        </w:rPr>
        <w:sectPr w:rsidR="00C218A0" w:rsidRPr="00CC3E5E">
          <w:pgSz w:w="11910" w:h="16840"/>
          <w:pgMar w:top="1160" w:right="720" w:bottom="280" w:left="1020" w:header="720" w:footer="720" w:gutter="0"/>
          <w:cols w:space="720"/>
        </w:sectPr>
      </w:pPr>
    </w:p>
    <w:p w14:paraId="1FA9DA62" w14:textId="44C4302C" w:rsidR="00C218A0" w:rsidRPr="00872C77" w:rsidRDefault="00C218A0" w:rsidP="00C218A0">
      <w:pPr>
        <w:pStyle w:val="a3"/>
        <w:spacing w:before="35"/>
        <w:ind w:firstLine="0"/>
        <w:rPr>
          <w:rFonts w:cs="Times New Roman"/>
          <w:sz w:val="26"/>
          <w:szCs w:val="26"/>
        </w:rPr>
      </w:pPr>
      <w:proofErr w:type="spellStart"/>
      <w:r w:rsidRPr="00872C77">
        <w:rPr>
          <w:sz w:val="26"/>
          <w:szCs w:val="26"/>
        </w:rPr>
        <w:lastRenderedPageBreak/>
        <w:t>Результат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едоставления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услуги</w:t>
      </w:r>
      <w:proofErr w:type="spellEnd"/>
      <w:r w:rsidRPr="00872C77">
        <w:rPr>
          <w:spacing w:val="-13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ошу</w:t>
      </w:r>
      <w:proofErr w:type="spellEnd"/>
      <w:r w:rsidRPr="00872C77">
        <w:rPr>
          <w:sz w:val="26"/>
          <w:szCs w:val="26"/>
        </w:rPr>
        <w:t>:</w:t>
      </w:r>
    </w:p>
    <w:p w14:paraId="522B92AE" w14:textId="77777777" w:rsidR="00C218A0" w:rsidRDefault="00C218A0" w:rsidP="00C218A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C218A0" w:rsidRPr="005416BB" w14:paraId="6370BE93" w14:textId="77777777" w:rsidTr="004A19A8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6F613" w14:textId="77777777" w:rsidR="00C218A0" w:rsidRPr="00CC3E5E" w:rsidRDefault="004A19A8" w:rsidP="00E44A6C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2113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5416BB" w14:paraId="1F4D2289" w14:textId="77777777" w:rsidTr="00E44A6C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0416" w14:textId="77777777" w:rsidR="00C218A0" w:rsidRPr="00CC3E5E" w:rsidRDefault="004A19A8" w:rsidP="004A19A8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B568" w14:textId="77777777" w:rsidR="00C218A0" w:rsidRPr="004A19A8" w:rsidRDefault="00C218A0" w:rsidP="00E44A6C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218A0" w:rsidRPr="005416BB" w14:paraId="5BAD80A9" w14:textId="77777777" w:rsidTr="00E44A6C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ADBF" w14:textId="6813555A" w:rsidR="00C218A0" w:rsidRPr="00872C77" w:rsidRDefault="00C218A0" w:rsidP="00E44A6C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3215A"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3215A"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5945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5416BB" w14:paraId="08882AF1" w14:textId="77777777" w:rsidTr="00E44A6C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B002" w14:textId="77777777" w:rsidR="00C218A0" w:rsidRPr="00872C77" w:rsidRDefault="00C218A0" w:rsidP="00E44A6C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03AF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5416BB" w14:paraId="666D1116" w14:textId="77777777" w:rsidTr="00E44A6C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546" w14:textId="77777777" w:rsidR="00C218A0" w:rsidRPr="00872C77" w:rsidRDefault="00C218A0" w:rsidP="00E44A6C">
            <w:pPr>
              <w:pStyle w:val="TableParagraph"/>
              <w:spacing w:before="5"/>
              <w:ind w:left="103" w:right="9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единой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156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5416BB" w14:paraId="7B68E57B" w14:textId="77777777" w:rsidTr="00E44A6C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8D3" w14:textId="77777777" w:rsidR="00C218A0" w:rsidRPr="00CC3E5E" w:rsidRDefault="00C218A0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02388DAF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A0241A" w14:textId="77777777" w:rsidR="00872C77" w:rsidRPr="00872C77" w:rsidRDefault="00872C77" w:rsidP="00872C77">
      <w:pPr>
        <w:pStyle w:val="a3"/>
        <w:spacing w:before="64" w:line="276" w:lineRule="auto"/>
        <w:ind w:left="142" w:right="203" w:firstLine="0"/>
        <w:jc w:val="both"/>
        <w:rPr>
          <w:rFonts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*- </w:t>
      </w:r>
      <w:r w:rsidRPr="00872C77">
        <w:rPr>
          <w:sz w:val="26"/>
          <w:szCs w:val="26"/>
          <w:lang w:val="ru-RU"/>
        </w:rPr>
        <w:t>Заполняютс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е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пункты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уведомления,</w:t>
      </w:r>
      <w:r>
        <w:rPr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на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основании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которых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ребуетс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внести</w:t>
      </w:r>
      <w:r w:rsidRPr="00872C77">
        <w:rPr>
          <w:w w:val="9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изменени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в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разрешение</w:t>
      </w:r>
      <w:r w:rsidRPr="00872C77">
        <w:rPr>
          <w:spacing w:val="-11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на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строительство.</w:t>
      </w:r>
    </w:p>
    <w:p w14:paraId="7095D5C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365BED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717508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A376E4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14F180" w14:textId="77777777" w:rsidR="00872C77" w:rsidRPr="00CC3E5E" w:rsidRDefault="00872C77" w:rsidP="00872C77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1281B231" w14:textId="77777777" w:rsidR="00872C77" w:rsidRDefault="005416BB" w:rsidP="00872C77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ADEA579">
          <v:group id="_x0000_s2397" style="width:106.8pt;height:.5pt;mso-position-horizontal-relative:char;mso-position-vertical-relative:line" coordsize="2136,10">
            <v:group id="_x0000_s2398" style="position:absolute;left:5;top:5;width:2126;height:2" coordorigin="5,5" coordsize="2126,2">
              <v:shape id="_x0000_s2399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872C77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0D690B9">
          <v:group id="_x0000_s2394" style="width:184.8pt;height:.5pt;mso-position-horizontal-relative:char;mso-position-vertical-relative:line" coordsize="3696,10">
            <v:group id="_x0000_s2395" style="position:absolute;left:5;top:5;width:3686;height:2" coordorigin="5,5" coordsize="3686,2">
              <v:shape id="_x0000_s2396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149DAA7D" w14:textId="7C08AFF7" w:rsidR="00872C77" w:rsidRPr="00CC3E5E" w:rsidRDefault="00872C77" w:rsidP="00872C77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7FA2491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DABC5E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7920DD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EE996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7FB31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5C06A624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62087AD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901AE1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080BC0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5BAA600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47F03B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7BEB31D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9EA306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784EF910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8B5D65F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2EDC238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640B1A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AEC9FFF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2C2E04B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59234B07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A0224B5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3</w:t>
      </w:r>
    </w:p>
    <w:p w14:paraId="7F47136F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4C187CD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F83B4B0" w14:textId="77777777" w:rsidR="00872C77" w:rsidRPr="00F07606" w:rsidRDefault="00872C77" w:rsidP="00872C7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2AB7AF63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63D02EB9" w14:textId="77777777" w:rsidR="00872C77" w:rsidRDefault="00872C77" w:rsidP="00872C77">
      <w:pPr>
        <w:pStyle w:val="a3"/>
        <w:spacing w:before="240"/>
        <w:ind w:left="3916" w:firstLine="5088"/>
        <w:rPr>
          <w:lang w:val="ru-RU"/>
        </w:rPr>
      </w:pPr>
    </w:p>
    <w:p w14:paraId="449D4D2B" w14:textId="77777777" w:rsidR="00872C77" w:rsidRPr="00CC3E5E" w:rsidRDefault="00872C77" w:rsidP="00872C77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1A63BEB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58348" w14:textId="77777777" w:rsidR="00872C77" w:rsidRPr="00CC3E5E" w:rsidRDefault="00872C77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089A43FE" w14:textId="77777777" w:rsidR="00872C77" w:rsidRPr="00CC3E5E" w:rsidRDefault="00872C77" w:rsidP="00872C77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212F0ACB" w14:textId="77777777" w:rsidR="00872C77" w:rsidRPr="00CC3E5E" w:rsidRDefault="00872C77" w:rsidP="00872C77">
      <w:pPr>
        <w:ind w:left="1046" w:right="101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</w:p>
    <w:p w14:paraId="24BDC4F8" w14:textId="77777777" w:rsidR="00872C77" w:rsidRPr="00CC3E5E" w:rsidRDefault="00872C77" w:rsidP="00872C77">
      <w:pPr>
        <w:ind w:left="293" w:right="3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1F3A32EA" w14:textId="77777777" w:rsidR="00872C77" w:rsidRPr="00CC3E5E" w:rsidRDefault="00872C77" w:rsidP="00872C7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6C0062A" w14:textId="77777777" w:rsidR="00872C77" w:rsidRDefault="00872C77" w:rsidP="00872C77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5FB933DA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070DAE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4C419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03BE89" w14:textId="77777777" w:rsidR="00872C77" w:rsidRDefault="00872C77" w:rsidP="00872C77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52B1643C" w14:textId="77777777" w:rsidR="00872C77" w:rsidRDefault="005416BB" w:rsidP="00872C77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FBE3105">
          <v:group id="_x0000_s2409" style="width:498.55pt;height:.5pt;mso-position-horizontal-relative:char;mso-position-vertical-relative:line" coordsize="9971,10">
            <v:group id="_x0000_s2410" style="position:absolute;left:5;top:5;width:9961;height:2" coordorigin="5,5" coordsize="9961,2">
              <v:shape id="_x0000_s2411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7A5F4329" w14:textId="77777777" w:rsidR="00872C77" w:rsidRDefault="00872C77" w:rsidP="00872C77">
      <w:pPr>
        <w:spacing w:before="4"/>
        <w:rPr>
          <w:rFonts w:ascii="Times New Roman" w:eastAsia="Times New Roman" w:hAnsi="Times New Roman" w:cs="Times New Roman"/>
        </w:rPr>
      </w:pPr>
    </w:p>
    <w:p w14:paraId="33A07548" w14:textId="77777777" w:rsidR="00872C77" w:rsidRDefault="005416BB" w:rsidP="00872C77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D16C120">
          <v:group id="_x0000_s2406" style="width:498.55pt;height:.5pt;mso-position-horizontal-relative:char;mso-position-vertical-relative:line" coordsize="9971,10">
            <v:group id="_x0000_s2407" style="position:absolute;left:5;top:5;width:9961;height:2" coordorigin="5,5" coordsize="9961,2">
              <v:shape id="_x0000_s2408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2DC00886" w14:textId="77777777" w:rsidR="00872C77" w:rsidRPr="00CC3E5E" w:rsidRDefault="00872C77" w:rsidP="00872C77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3B13CD74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BDADA4" w14:textId="77777777" w:rsidR="00872C77" w:rsidRPr="00CC3E5E" w:rsidRDefault="00872C77" w:rsidP="00872C77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4BB1F87" w14:textId="3C2654CF" w:rsidR="00872C77" w:rsidRPr="00F405D7" w:rsidRDefault="00872C77" w:rsidP="00872C77">
      <w:pPr>
        <w:pStyle w:val="a3"/>
        <w:tabs>
          <w:tab w:val="left" w:pos="494"/>
          <w:tab w:val="left" w:pos="2067"/>
        </w:tabs>
        <w:spacing w:before="64"/>
        <w:ind w:right="154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ответствии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атьей51 Градостроительного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кодекса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оссийской Федерации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прошу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нести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изменения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азрешение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а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роительство </w:t>
      </w:r>
      <w:r w:rsidRPr="00F405D7">
        <w:rPr>
          <w:spacing w:val="7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вязи </w:t>
      </w:r>
      <w:r w:rsidR="00F405D7">
        <w:rPr>
          <w:sz w:val="26"/>
          <w:szCs w:val="26"/>
          <w:lang w:val="ru-RU"/>
        </w:rPr>
        <w:t>с</w:t>
      </w:r>
      <w:r w:rsidR="0002385B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еобходимостью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продления </w:t>
      </w:r>
      <w:r w:rsidRPr="00F405D7">
        <w:rPr>
          <w:spacing w:val="3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рока </w:t>
      </w:r>
      <w:r w:rsidRPr="00F405D7">
        <w:rPr>
          <w:spacing w:val="3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действия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азрешения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а </w:t>
      </w:r>
      <w:r w:rsidRPr="00F405D7">
        <w:rPr>
          <w:spacing w:val="3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роительство </w:t>
      </w:r>
      <w:r w:rsidR="0002385B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на </w:t>
      </w:r>
      <w:r w:rsid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>месяц</w:t>
      </w:r>
      <w:proofErr w:type="gramStart"/>
      <w:r w:rsidRPr="00F405D7">
        <w:rPr>
          <w:sz w:val="26"/>
          <w:szCs w:val="26"/>
          <w:lang w:val="ru-RU"/>
        </w:rPr>
        <w:t>а(</w:t>
      </w:r>
      <w:proofErr w:type="gramEnd"/>
      <w:r w:rsidRPr="00F405D7">
        <w:rPr>
          <w:sz w:val="26"/>
          <w:szCs w:val="26"/>
          <w:lang w:val="ru-RU"/>
        </w:rPr>
        <w:t>-ев).</w:t>
      </w:r>
    </w:p>
    <w:p w14:paraId="79B56BAA" w14:textId="77777777" w:rsidR="00872C77" w:rsidRPr="00567E5E" w:rsidRDefault="00872C77" w:rsidP="00872C7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F03FA2" w14:textId="77777777" w:rsidR="00872C77" w:rsidRPr="00567E5E" w:rsidRDefault="00872C77" w:rsidP="00872C77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EC612D3" w14:textId="0F29008B" w:rsidR="00F405D7" w:rsidRPr="00F405D7" w:rsidRDefault="00F405D7" w:rsidP="00F405D7">
      <w:pPr>
        <w:pStyle w:val="a3"/>
        <w:ind w:left="121" w:right="332" w:firstLine="0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pacing w:val="-140"/>
          <w:sz w:val="26"/>
          <w:szCs w:val="26"/>
          <w:lang w:val="ru-RU"/>
        </w:rPr>
        <w:t>1</w:t>
      </w:r>
      <w:r w:rsidRPr="00F405D7">
        <w:rPr>
          <w:sz w:val="26"/>
          <w:szCs w:val="26"/>
          <w:lang w:val="ru-RU"/>
        </w:rPr>
        <w:t>1</w:t>
      </w:r>
      <w:r w:rsidRPr="00F405D7">
        <w:rPr>
          <w:spacing w:val="-70"/>
          <w:sz w:val="26"/>
          <w:szCs w:val="26"/>
          <w:lang w:val="ru-RU"/>
        </w:rPr>
        <w:t>.</w:t>
      </w:r>
      <w:r w:rsidRPr="00F405D7">
        <w:rPr>
          <w:sz w:val="26"/>
          <w:szCs w:val="26"/>
          <w:lang w:val="ru-RU"/>
        </w:rPr>
        <w:t>.</w:t>
      </w:r>
      <w:r w:rsidR="00140620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едения</w:t>
      </w:r>
      <w:r w:rsidRPr="00F405D7">
        <w:rPr>
          <w:spacing w:val="-1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застройщике</w:t>
      </w:r>
    </w:p>
    <w:p w14:paraId="0FCD14DA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103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491"/>
        <w:gridCol w:w="3581"/>
      </w:tblGrid>
      <w:tr w:rsidR="00F405D7" w:rsidRPr="005416BB" w14:paraId="3962270B" w14:textId="77777777" w:rsidTr="00E44A6C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ADC3" w14:textId="77777777" w:rsidR="00F405D7" w:rsidRPr="004A19A8" w:rsidRDefault="00F405D7" w:rsidP="00E44A6C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F03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9BD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5416BB" w14:paraId="52B6B9B5" w14:textId="77777777" w:rsidTr="00E44A6C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B3AE" w14:textId="77777777" w:rsidR="00F405D7" w:rsidRPr="004A19A8" w:rsidRDefault="00F405D7" w:rsidP="00E44A6C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D628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7BF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4A19A8" w14:paraId="4C6FEFE3" w14:textId="77777777" w:rsidTr="00E44A6C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6F3" w14:textId="77777777" w:rsidR="00F405D7" w:rsidRPr="004A19A8" w:rsidRDefault="00F405D7" w:rsidP="00E44A6C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1C15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295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7D52B127" w14:textId="77777777" w:rsidR="00F405D7" w:rsidRPr="00CC3E5E" w:rsidRDefault="00F405D7" w:rsidP="00F405D7">
      <w:pPr>
        <w:rPr>
          <w:lang w:val="ru-RU"/>
        </w:rPr>
        <w:sectPr w:rsidR="00F405D7" w:rsidRPr="00CC3E5E">
          <w:pgSz w:w="11910" w:h="16840"/>
          <w:pgMar w:top="1200" w:right="700" w:bottom="280" w:left="1020" w:header="720" w:footer="720" w:gutter="0"/>
          <w:cols w:space="720"/>
        </w:sectPr>
      </w:pPr>
    </w:p>
    <w:p w14:paraId="68630F44" w14:textId="77777777" w:rsidR="00F405D7" w:rsidRPr="00CC3E5E" w:rsidRDefault="00F405D7" w:rsidP="00F405D7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F405D7" w:rsidRPr="005416BB" w14:paraId="5D56DC67" w14:textId="77777777" w:rsidTr="00E44A6C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8556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01B8" w14:textId="77777777" w:rsidR="00F405D7" w:rsidRPr="004A19A8" w:rsidRDefault="00F405D7" w:rsidP="00E44A6C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C2A4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14:paraId="27E79ED0" w14:textId="77777777" w:rsidTr="00E44A6C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88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70F6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AE2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60D5622D" w14:textId="77777777" w:rsidTr="00E44A6C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5BD0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3AFE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E2A4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64C1CBA9" w14:textId="77777777" w:rsidTr="00E44A6C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45D1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B3B" w14:textId="77777777" w:rsidR="00F405D7" w:rsidRPr="004A19A8" w:rsidRDefault="00F405D7" w:rsidP="00E44A6C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C3EA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:rsidRPr="005416BB" w14:paraId="3B701532" w14:textId="77777777" w:rsidTr="00F405D7">
        <w:trPr>
          <w:trHeight w:hRule="exact" w:val="75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028F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24EE" w14:textId="77777777" w:rsidR="00F405D7" w:rsidRPr="004A19A8" w:rsidRDefault="00F405D7" w:rsidP="00E44A6C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9766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5EA03A4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D9A9AAD" w14:textId="77777777" w:rsidR="00F405D7" w:rsidRPr="004A19A8" w:rsidRDefault="00F405D7" w:rsidP="00F405D7">
      <w:pPr>
        <w:pStyle w:val="a3"/>
        <w:spacing w:before="64"/>
        <w:ind w:left="2450" w:firstLine="0"/>
        <w:rPr>
          <w:rFonts w:cs="Times New Roman"/>
          <w:sz w:val="26"/>
          <w:szCs w:val="26"/>
        </w:rPr>
      </w:pPr>
      <w:r w:rsidRPr="004A19A8">
        <w:rPr>
          <w:sz w:val="26"/>
          <w:szCs w:val="26"/>
        </w:rPr>
        <w:t>2.Сведения</w:t>
      </w:r>
      <w:r w:rsidRPr="004A19A8">
        <w:rPr>
          <w:spacing w:val="-12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разрешении</w:t>
      </w:r>
      <w:proofErr w:type="spellEnd"/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на</w:t>
      </w:r>
      <w:proofErr w:type="spellEnd"/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строительство</w:t>
      </w:r>
      <w:proofErr w:type="spellEnd"/>
    </w:p>
    <w:p w14:paraId="7F2C8821" w14:textId="77777777" w:rsidR="00F405D7" w:rsidRDefault="00F405D7" w:rsidP="00F405D7">
      <w:pPr>
        <w:spacing w:before="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F405D7" w14:paraId="6CC374F9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D69" w14:textId="77777777" w:rsidR="00F405D7" w:rsidRPr="004A19A8" w:rsidRDefault="00F405D7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610" w14:textId="77777777" w:rsidR="00F405D7" w:rsidRPr="004A19A8" w:rsidRDefault="00F405D7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1362" w14:textId="77777777" w:rsidR="00F405D7" w:rsidRPr="004A19A8" w:rsidRDefault="00F405D7" w:rsidP="00E44A6C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930E" w14:textId="77777777" w:rsidR="00F405D7" w:rsidRPr="004A19A8" w:rsidRDefault="00F405D7" w:rsidP="00E44A6C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F405D7" w14:paraId="6BD6EAEA" w14:textId="77777777" w:rsidTr="00F405D7">
        <w:trPr>
          <w:trHeight w:hRule="exact"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C16" w14:textId="77777777" w:rsidR="00F405D7" w:rsidRDefault="00F405D7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7390" w14:textId="77777777" w:rsidR="00F405D7" w:rsidRDefault="00F405D7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E4C" w14:textId="77777777" w:rsidR="00F405D7" w:rsidRDefault="00F405D7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249" w14:textId="77777777" w:rsidR="00F405D7" w:rsidRDefault="00F405D7" w:rsidP="00E44A6C"/>
        </w:tc>
      </w:tr>
    </w:tbl>
    <w:p w14:paraId="2EFF0F64" w14:textId="77777777" w:rsidR="00F405D7" w:rsidRPr="004A19A8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9FE36E3" w14:textId="77777777" w:rsidR="00F405D7" w:rsidRDefault="00872C7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Приложение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Номер </w:t>
      </w:r>
      <w:r w:rsidR="00F405D7">
        <w:rPr>
          <w:sz w:val="26"/>
          <w:szCs w:val="26"/>
          <w:lang w:val="ru-RU"/>
        </w:rPr>
        <w:t>телефона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>и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>адрес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электронной </w:t>
      </w:r>
      <w:r w:rsidRPr="00F405D7">
        <w:rPr>
          <w:sz w:val="26"/>
          <w:szCs w:val="26"/>
          <w:lang w:val="ru-RU"/>
        </w:rPr>
        <w:t xml:space="preserve"> </w:t>
      </w:r>
      <w:r w:rsidR="00F405D7">
        <w:rPr>
          <w:sz w:val="26"/>
          <w:szCs w:val="26"/>
          <w:lang w:val="ru-RU"/>
        </w:rPr>
        <w:t>почты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для </w:t>
      </w:r>
      <w:r w:rsidRPr="00F405D7">
        <w:rPr>
          <w:sz w:val="26"/>
          <w:szCs w:val="26"/>
          <w:lang w:val="ru-RU"/>
        </w:rPr>
        <w:t>связи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</w:t>
      </w:r>
    </w:p>
    <w:p w14:paraId="788C67D8" w14:textId="77777777" w:rsidR="00F405D7" w:rsidRDefault="00F405D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</w:p>
    <w:p w14:paraId="3D78D150" w14:textId="77777777" w:rsidR="00872C77" w:rsidRPr="00F405D7" w:rsidRDefault="00872C7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Результат предоставления услуги прошу:</w:t>
      </w:r>
    </w:p>
    <w:p w14:paraId="5F02D00A" w14:textId="77777777" w:rsidR="00872C77" w:rsidRPr="00CC3E5E" w:rsidRDefault="00872C77" w:rsidP="00872C77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872C77" w:rsidRPr="005416BB" w14:paraId="3BF747F6" w14:textId="77777777" w:rsidTr="00F405D7">
        <w:trPr>
          <w:trHeight w:hRule="exact" w:val="137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F1A5" w14:textId="77777777" w:rsidR="00872C77" w:rsidRPr="00F405D7" w:rsidRDefault="00872C77" w:rsidP="00E44A6C">
            <w:pPr>
              <w:pStyle w:val="TableParagraph"/>
              <w:spacing w:before="125"/>
              <w:ind w:left="103" w:right="8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федеральной</w:t>
            </w:r>
            <w:r w:rsidRPr="00F405D7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(функций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региональном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е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88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5416BB" w14:paraId="4CF5469B" w14:textId="77777777" w:rsidTr="00F405D7">
        <w:trPr>
          <w:trHeight w:hRule="exact" w:val="16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7938" w14:textId="77777777" w:rsidR="00872C77" w:rsidRPr="00F405D7" w:rsidRDefault="00872C77" w:rsidP="00E44A6C">
            <w:pPr>
              <w:pStyle w:val="TableParagraph"/>
              <w:tabs>
                <w:tab w:val="left" w:pos="8208"/>
              </w:tabs>
              <w:spacing w:before="125"/>
              <w:ind w:left="103"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F405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F405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0C71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5416BB" w14:paraId="2E207931" w14:textId="77777777" w:rsidTr="00F405D7">
        <w:trPr>
          <w:trHeight w:hRule="exact" w:val="7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9660" w14:textId="77777777" w:rsidR="00872C77" w:rsidRPr="00F405D7" w:rsidRDefault="00872C77" w:rsidP="00F405D7">
            <w:pPr>
              <w:pStyle w:val="TableParagraph"/>
              <w:tabs>
                <w:tab w:val="left" w:pos="5944"/>
              </w:tabs>
              <w:ind w:left="102" w:right="28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A90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5416BB" w14:paraId="331147A9" w14:textId="77777777" w:rsidTr="00F405D7">
        <w:trPr>
          <w:trHeight w:hRule="exact" w:val="70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17" w14:textId="77777777" w:rsidR="00872C77" w:rsidRDefault="00872C77" w:rsidP="00F405D7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proofErr w:type="gramEnd"/>
          </w:p>
          <w:p w14:paraId="64C0FF59" w14:textId="77777777" w:rsidR="00F405D7" w:rsidRPr="00F405D7" w:rsidRDefault="00F405D7" w:rsidP="00F405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EAEC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F405D7" w:rsidRPr="005416BB" w14:paraId="0EB21998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F5C3" w14:textId="77777777" w:rsidR="00F405D7" w:rsidRPr="00F405D7" w:rsidRDefault="00F405D7" w:rsidP="00F405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0BBC" w14:textId="77777777" w:rsidR="00F405D7" w:rsidRPr="00CC3E5E" w:rsidRDefault="00F405D7" w:rsidP="00E44A6C">
            <w:pPr>
              <w:rPr>
                <w:lang w:val="ru-RU"/>
              </w:rPr>
            </w:pPr>
          </w:p>
        </w:tc>
      </w:tr>
      <w:tr w:rsidR="00F405D7" w:rsidRPr="005416BB" w14:paraId="17E534A4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9E14" w14:textId="77777777" w:rsidR="00F405D7" w:rsidRPr="00CC3E5E" w:rsidRDefault="00F405D7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881" w14:textId="77777777" w:rsidR="00F405D7" w:rsidRPr="00CC3E5E" w:rsidRDefault="00F405D7" w:rsidP="00E44A6C">
            <w:pPr>
              <w:rPr>
                <w:lang w:val="ru-RU"/>
              </w:rPr>
            </w:pPr>
          </w:p>
        </w:tc>
      </w:tr>
    </w:tbl>
    <w:p w14:paraId="4F214102" w14:textId="77777777" w:rsidR="00872C77" w:rsidRDefault="00872C77" w:rsidP="00872C77">
      <w:pPr>
        <w:rPr>
          <w:lang w:val="ru-RU"/>
        </w:rPr>
      </w:pPr>
    </w:p>
    <w:p w14:paraId="49C7C3DD" w14:textId="77777777" w:rsidR="00F405D7" w:rsidRDefault="00F405D7" w:rsidP="00872C77">
      <w:pPr>
        <w:rPr>
          <w:lang w:val="ru-RU"/>
        </w:rPr>
      </w:pPr>
    </w:p>
    <w:p w14:paraId="0FB1E2D5" w14:textId="77777777" w:rsidR="00F405D7" w:rsidRPr="00CC3E5E" w:rsidRDefault="00F405D7" w:rsidP="00F405D7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3657CE49" w14:textId="77777777" w:rsidR="00F405D7" w:rsidRDefault="005416BB" w:rsidP="00F405D7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A671137">
          <v:group id="_x0000_s2417" style="width:106.8pt;height:.5pt;mso-position-horizontal-relative:char;mso-position-vertical-relative:line" coordsize="2136,10">
            <v:group id="_x0000_s2418" style="position:absolute;left:5;top:5;width:2126;height:2" coordorigin="5,5" coordsize="2126,2">
              <v:shape id="_x0000_s2419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F405D7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2FB7202">
          <v:group id="_x0000_s2414" style="width:184.8pt;height:.5pt;mso-position-horizontal-relative:char;mso-position-vertical-relative:line" coordsize="3696,10">
            <v:group id="_x0000_s2415" style="position:absolute;left:5;top:5;width:3686;height:2" coordorigin="5,5" coordsize="3686,2">
              <v:shape id="_x0000_s2416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6191963E" w14:textId="64BE616A" w:rsidR="00F405D7" w:rsidRPr="00CC3E5E" w:rsidRDefault="00F405D7" w:rsidP="00F405D7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93DAC8E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1189DE" w14:textId="77777777" w:rsidR="00D60C7E" w:rsidRDefault="00D60C7E" w:rsidP="00F405D7">
      <w:pPr>
        <w:pStyle w:val="ConsPlusNormal"/>
        <w:tabs>
          <w:tab w:val="left" w:pos="5529"/>
        </w:tabs>
        <w:ind w:left="5670"/>
        <w:outlineLvl w:val="1"/>
      </w:pPr>
    </w:p>
    <w:p w14:paraId="41E2F20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4</w:t>
      </w:r>
    </w:p>
    <w:p w14:paraId="3A6BAAFE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F8BB1CE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3D311C61" w14:textId="77777777" w:rsidR="00F405D7" w:rsidRPr="00F07606" w:rsidRDefault="00F405D7" w:rsidP="00F405D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201A885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34ED0F94" w14:textId="77777777" w:rsidR="00F405D7" w:rsidRDefault="00F405D7" w:rsidP="00872C77">
      <w:pPr>
        <w:rPr>
          <w:lang w:val="ru-RU"/>
        </w:rPr>
      </w:pPr>
    </w:p>
    <w:p w14:paraId="057B6D6C" w14:textId="77777777" w:rsidR="00F405D7" w:rsidRDefault="00F405D7" w:rsidP="00F405D7">
      <w:pPr>
        <w:pStyle w:val="a3"/>
        <w:ind w:left="3916" w:firstLine="5088"/>
        <w:rPr>
          <w:lang w:val="ru-RU"/>
        </w:rPr>
      </w:pPr>
    </w:p>
    <w:p w14:paraId="6B2174BD" w14:textId="77777777" w:rsidR="00F405D7" w:rsidRPr="00CC3E5E" w:rsidRDefault="00F405D7" w:rsidP="00F405D7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D8872D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A99503" w14:textId="77777777" w:rsidR="00F405D7" w:rsidRPr="00CC3E5E" w:rsidRDefault="00F405D7" w:rsidP="00F405D7">
      <w:pPr>
        <w:pStyle w:val="1"/>
        <w:spacing w:before="240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2C6933E" w14:textId="77777777" w:rsidR="00F405D7" w:rsidRPr="00CC3E5E" w:rsidRDefault="00F405D7" w:rsidP="00F405D7">
      <w:pPr>
        <w:ind w:left="293" w:right="33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70B94CD" w14:textId="77777777" w:rsidR="00F405D7" w:rsidRPr="00CC3E5E" w:rsidRDefault="00F405D7" w:rsidP="00F405D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258702A" w14:textId="77777777" w:rsidR="00F405D7" w:rsidRDefault="00F405D7" w:rsidP="00F405D7">
      <w:pPr>
        <w:pStyle w:val="a3"/>
        <w:tabs>
          <w:tab w:val="left" w:pos="393"/>
          <w:tab w:val="left" w:pos="1978"/>
          <w:tab w:val="left" w:pos="2748"/>
        </w:tabs>
        <w:spacing w:before="230"/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65D3C01D" w14:textId="77777777" w:rsidR="00F405D7" w:rsidRDefault="00F405D7" w:rsidP="00F405D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7E15F8" w14:textId="77777777" w:rsidR="00F405D7" w:rsidRDefault="00F405D7" w:rsidP="00F405D7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0B1D811F" w14:textId="77777777" w:rsidR="00F405D7" w:rsidRDefault="005416BB" w:rsidP="00F405D7">
      <w:pPr>
        <w:spacing w:line="20" w:lineRule="atLeast"/>
        <w:ind w:left="2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912F424">
          <v:group id="_x0000_s2487" style="width:489.5pt;height:.5pt;mso-position-horizontal-relative:char;mso-position-vertical-relative:line" coordsize="9790,10">
            <v:group id="_x0000_s2488" style="position:absolute;left:5;top:5;width:9780;height:2" coordorigin="5,5" coordsize="9780,2">
              <v:shape id="_x0000_s2489" style="position:absolute;left:5;top:5;width:9780;height:2" coordorigin="5,5" coordsize="9780,0" path="m5,5r9780,e" filled="f" strokeweight=".5pt">
                <v:path arrowok="t"/>
              </v:shape>
            </v:group>
            <w10:wrap type="none"/>
            <w10:anchorlock/>
          </v:group>
        </w:pict>
      </w:r>
    </w:p>
    <w:p w14:paraId="05EF3451" w14:textId="77777777" w:rsidR="00F405D7" w:rsidRDefault="00F405D7" w:rsidP="00F405D7">
      <w:pPr>
        <w:spacing w:before="4"/>
        <w:rPr>
          <w:rFonts w:ascii="Times New Roman" w:eastAsia="Times New Roman" w:hAnsi="Times New Roman" w:cs="Times New Roman"/>
        </w:rPr>
      </w:pPr>
    </w:p>
    <w:p w14:paraId="44B6C7CA" w14:textId="77777777" w:rsidR="00F405D7" w:rsidRDefault="005416BB" w:rsidP="00F405D7">
      <w:pPr>
        <w:spacing w:line="20" w:lineRule="atLeast"/>
        <w:ind w:left="2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45FB133">
          <v:group id="_x0000_s2484" style="width:489.5pt;height:.5pt;mso-position-horizontal-relative:char;mso-position-vertical-relative:line" coordsize="9790,10">
            <v:group id="_x0000_s2485" style="position:absolute;left:5;top:5;width:9780;height:2" coordorigin="5,5" coordsize="9780,2">
              <v:shape id="_x0000_s2486" style="position:absolute;left:5;top:5;width:9780;height:2" coordorigin="5,5" coordsize="9780,0" path="m5,5r9780,e" filled="f" strokeweight=".5pt">
                <v:path arrowok="t"/>
              </v:shape>
            </v:group>
            <w10:wrap type="none"/>
            <w10:anchorlock/>
          </v:group>
        </w:pict>
      </w:r>
    </w:p>
    <w:p w14:paraId="331B6B59" w14:textId="77777777" w:rsidR="00F405D7" w:rsidRPr="00CC3E5E" w:rsidRDefault="00F405D7" w:rsidP="00F405D7">
      <w:pPr>
        <w:ind w:left="639" w:right="563" w:firstLine="10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>
        <w:rPr>
          <w:rFonts w:ascii="Times New Roman" w:hAnsi="Times New Roman"/>
          <w:spacing w:val="12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3DF1FC7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6E3CFE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2689C2" w14:textId="77777777" w:rsidR="00F405D7" w:rsidRPr="00F405D7" w:rsidRDefault="00F405D7" w:rsidP="00F405D7">
      <w:pPr>
        <w:pStyle w:val="a3"/>
        <w:spacing w:before="184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ответствии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 </w:t>
      </w:r>
      <w:r>
        <w:rPr>
          <w:sz w:val="26"/>
          <w:szCs w:val="26"/>
          <w:lang w:val="ru-RU"/>
        </w:rPr>
        <w:t xml:space="preserve">статьей </w:t>
      </w:r>
      <w:r w:rsidRPr="00F405D7">
        <w:rPr>
          <w:sz w:val="26"/>
          <w:szCs w:val="26"/>
          <w:lang w:val="ru-RU"/>
        </w:rPr>
        <w:t>51</w:t>
      </w:r>
      <w:r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Градостроительного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кодекса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Российской</w:t>
      </w:r>
      <w:r w:rsidRPr="00F405D7">
        <w:rPr>
          <w:w w:val="99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Федерации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прошу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нести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изменение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разрешение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а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троительство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язи</w:t>
      </w:r>
      <w:r w:rsidRPr="00F405D7">
        <w:rPr>
          <w:spacing w:val="54"/>
          <w:sz w:val="26"/>
          <w:szCs w:val="26"/>
          <w:lang w:val="ru-RU"/>
        </w:rPr>
        <w:t xml:space="preserve"> </w:t>
      </w:r>
      <w:proofErr w:type="gramStart"/>
      <w:r w:rsidRPr="00F405D7">
        <w:rPr>
          <w:sz w:val="26"/>
          <w:szCs w:val="26"/>
          <w:lang w:val="ru-RU"/>
        </w:rPr>
        <w:t>с</w:t>
      </w:r>
      <w:proofErr w:type="gramEnd"/>
    </w:p>
    <w:p w14:paraId="007F94C6" w14:textId="77777777" w:rsidR="00F405D7" w:rsidRPr="00CC3E5E" w:rsidRDefault="00F405D7" w:rsidP="00F405D7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397B135F" w14:textId="77777777" w:rsidR="00F405D7" w:rsidRDefault="005416BB" w:rsidP="00F405D7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5D9A59">
          <v:group id="_x0000_s2481" style="width:496.65pt;height:.6pt;mso-position-horizontal-relative:char;mso-position-vertical-relative:line" coordsize="9933,12">
            <v:group id="_x0000_s2482" style="position:absolute;left:6;top:6;width:9921;height:2" coordorigin="6,6" coordsize="9921,2">
              <v:shape id="_x0000_s2483" style="position:absolute;left:6;top:6;width:9921;height:2" coordorigin="6,6" coordsize="9921,0" path="m6,6r9920,e" filled="f" strokeweight=".6pt">
                <v:path arrowok="t"/>
              </v:shape>
            </v:group>
            <w10:wrap type="none"/>
            <w10:anchorlock/>
          </v:group>
        </w:pict>
      </w:r>
    </w:p>
    <w:p w14:paraId="41A2FA21" w14:textId="77777777" w:rsidR="00F405D7" w:rsidRDefault="00F405D7" w:rsidP="00F405D7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2462A865" w14:textId="77777777" w:rsidR="00F405D7" w:rsidRDefault="005416BB" w:rsidP="00F405D7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01A55D1">
          <v:group id="_x0000_s2478" style="width:492.6pt;height:.6pt;mso-position-horizontal-relative:char;mso-position-vertical-relative:line" coordsize="9852,12">
            <v:group id="_x0000_s2479" style="position:absolute;left:6;top:6;width:9840;height:2" coordorigin="6,6" coordsize="9840,2">
              <v:shape id="_x0000_s2480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77E2ED73" w14:textId="77777777" w:rsidR="00F405D7" w:rsidRDefault="00F405D7" w:rsidP="00F405D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C4EE9" w14:textId="77777777" w:rsidR="00F405D7" w:rsidRDefault="00F405D7" w:rsidP="00F405D7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6E2C1D7A" w14:textId="33069DB4" w:rsidR="00F405D7" w:rsidRPr="00F405D7" w:rsidRDefault="00F405D7" w:rsidP="00F405D7">
      <w:pPr>
        <w:pStyle w:val="a3"/>
        <w:ind w:left="121" w:right="332" w:firstLine="0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pacing w:val="-140"/>
          <w:sz w:val="26"/>
          <w:szCs w:val="26"/>
          <w:lang w:val="ru-RU"/>
        </w:rPr>
        <w:t>1</w:t>
      </w:r>
      <w:r w:rsidRPr="00F405D7">
        <w:rPr>
          <w:sz w:val="26"/>
          <w:szCs w:val="26"/>
          <w:lang w:val="ru-RU"/>
        </w:rPr>
        <w:t>1</w:t>
      </w:r>
      <w:r w:rsidRPr="00F405D7">
        <w:rPr>
          <w:spacing w:val="-70"/>
          <w:sz w:val="26"/>
          <w:szCs w:val="26"/>
          <w:lang w:val="ru-RU"/>
        </w:rPr>
        <w:t>.</w:t>
      </w:r>
      <w:r w:rsidRPr="00F405D7">
        <w:rPr>
          <w:sz w:val="26"/>
          <w:szCs w:val="26"/>
          <w:lang w:val="ru-RU"/>
        </w:rPr>
        <w:t>.</w:t>
      </w:r>
      <w:r w:rsidR="00140620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едения</w:t>
      </w:r>
      <w:r w:rsidRPr="00F405D7">
        <w:rPr>
          <w:spacing w:val="-1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застройщике</w:t>
      </w:r>
    </w:p>
    <w:p w14:paraId="2D73D38C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245"/>
        <w:gridCol w:w="3543"/>
      </w:tblGrid>
      <w:tr w:rsidR="00F405D7" w:rsidRPr="005416BB" w14:paraId="127E9E78" w14:textId="77777777" w:rsidTr="00D60C7E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002" w14:textId="77777777" w:rsidR="00F405D7" w:rsidRPr="004A19A8" w:rsidRDefault="00F405D7" w:rsidP="00E44A6C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E7E0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C79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5416BB" w14:paraId="762C3015" w14:textId="77777777" w:rsidTr="00D60C7E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346" w14:textId="77777777" w:rsidR="00F405D7" w:rsidRPr="004A19A8" w:rsidRDefault="00F405D7" w:rsidP="00E44A6C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850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4A1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4A19A8" w14:paraId="403AA99E" w14:textId="77777777" w:rsidTr="00D60C7E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F8A" w14:textId="77777777" w:rsidR="00F405D7" w:rsidRPr="004A19A8" w:rsidRDefault="00F405D7" w:rsidP="00E44A6C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68FE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932B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2589F9CD" w14:textId="77777777" w:rsidR="00F405D7" w:rsidRPr="00CC3E5E" w:rsidRDefault="00F405D7" w:rsidP="00F405D7">
      <w:pPr>
        <w:rPr>
          <w:lang w:val="ru-RU"/>
        </w:rPr>
        <w:sectPr w:rsidR="00F405D7" w:rsidRPr="00CC3E5E">
          <w:pgSz w:w="11910" w:h="16840"/>
          <w:pgMar w:top="1200" w:right="700" w:bottom="280" w:left="1020" w:header="720" w:footer="720" w:gutter="0"/>
          <w:cols w:space="720"/>
        </w:sect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F405D7" w:rsidRPr="005416BB" w14:paraId="51D2FD49" w14:textId="77777777" w:rsidTr="00E44A6C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FA6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EFFB" w14:textId="77777777" w:rsidR="00F405D7" w:rsidRPr="004A19A8" w:rsidRDefault="00F405D7" w:rsidP="00E44A6C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357E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14:paraId="26FF4832" w14:textId="77777777" w:rsidTr="00E44A6C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C38C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629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A47D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19B92F58" w14:textId="77777777" w:rsidTr="00E44A6C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883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4F8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6D98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24762FEC" w14:textId="77777777" w:rsidTr="00E44A6C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159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0F49" w14:textId="77777777" w:rsidR="00F405D7" w:rsidRPr="004A19A8" w:rsidRDefault="00F405D7" w:rsidP="00E44A6C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490C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:rsidRPr="005416BB" w14:paraId="59A41894" w14:textId="77777777" w:rsidTr="00E44A6C">
        <w:trPr>
          <w:trHeight w:hRule="exact" w:val="75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D0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E08" w14:textId="77777777" w:rsidR="00F405D7" w:rsidRPr="004A19A8" w:rsidRDefault="00F405D7" w:rsidP="00E44A6C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A85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074FDE54" w14:textId="77777777" w:rsidR="00F405D7" w:rsidRPr="00F405D7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1E10F9F6" w14:textId="77777777" w:rsidR="00F405D7" w:rsidRPr="002E23E9" w:rsidRDefault="00F405D7" w:rsidP="00F405D7">
      <w:pPr>
        <w:pStyle w:val="a3"/>
        <w:spacing w:before="64"/>
        <w:ind w:left="3686" w:firstLine="0"/>
        <w:rPr>
          <w:rFonts w:cs="Times New Roman"/>
          <w:sz w:val="26"/>
          <w:szCs w:val="26"/>
        </w:rPr>
      </w:pPr>
      <w:r w:rsidRPr="002E23E9">
        <w:rPr>
          <w:sz w:val="26"/>
          <w:szCs w:val="26"/>
        </w:rPr>
        <w:t xml:space="preserve">2. </w:t>
      </w:r>
      <w:proofErr w:type="spellStart"/>
      <w:r w:rsidRPr="002E23E9">
        <w:rPr>
          <w:spacing w:val="-1"/>
          <w:sz w:val="26"/>
          <w:szCs w:val="26"/>
        </w:rPr>
        <w:t>Сведения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об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объекте</w:t>
      </w:r>
      <w:proofErr w:type="spellEnd"/>
    </w:p>
    <w:p w14:paraId="0C5203C0" w14:textId="77777777" w:rsidR="00F405D7" w:rsidRDefault="00F405D7" w:rsidP="00F405D7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010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434"/>
      </w:tblGrid>
      <w:tr w:rsidR="00F405D7" w:rsidRPr="005416BB" w14:paraId="6736AC97" w14:textId="77777777" w:rsidTr="00D60C7E">
        <w:trPr>
          <w:trHeight w:hRule="exact" w:val="295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84C3" w14:textId="77777777" w:rsidR="00F405D7" w:rsidRPr="002E23E9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00688" w14:textId="77777777" w:rsidR="00F405D7" w:rsidRPr="002E23E9" w:rsidRDefault="00F405D7" w:rsidP="00E44A6C">
            <w:pPr>
              <w:pStyle w:val="TableParagraph"/>
              <w:spacing w:line="258" w:lineRule="auto"/>
              <w:ind w:left="102" w:righ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троительства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>(этапа)</w:t>
            </w:r>
            <w:r w:rsidRPr="002E23E9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ей</w:t>
            </w:r>
          </w:p>
          <w:p w14:paraId="3D075324" w14:textId="77777777" w:rsidR="00F405D7" w:rsidRPr="002E23E9" w:rsidRDefault="00F405D7" w:rsidP="00E44A6C">
            <w:pPr>
              <w:pStyle w:val="TableParagraph"/>
              <w:spacing w:before="2" w:line="258" w:lineRule="auto"/>
              <w:ind w:left="102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с</w:t>
            </w:r>
            <w:r w:rsidRPr="002E23E9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утвержденной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стройщ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или</w:t>
            </w:r>
            <w:r w:rsidRPr="002E23E9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казч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документацией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6DB5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  <w:tr w:rsidR="00F405D7" w:rsidRPr="005416BB" w14:paraId="33E111E9" w14:textId="77777777" w:rsidTr="00D60C7E">
        <w:trPr>
          <w:trHeight w:hRule="exact" w:val="324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81604" w14:textId="77777777" w:rsidR="00F405D7" w:rsidRPr="002E23E9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16646" w14:textId="77777777" w:rsidR="00F405D7" w:rsidRPr="009A2626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местоположение)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бъекта:</w:t>
            </w:r>
            <w:r w:rsidRPr="009A26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а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наличии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–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государственным</w:t>
            </w:r>
            <w:r w:rsidRPr="002E23E9">
              <w:rPr>
                <w:rFonts w:ascii="Times New Roman" w:eastAsia="Times New Roman" w:hAnsi="Times New Roman" w:cs="Times New Roman"/>
                <w:i/>
                <w:spacing w:val="2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ны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естро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анием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квизи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окумен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своении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зменен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а;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ля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инейных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бъектов</w:t>
            </w:r>
            <w:r w:rsidRPr="002E23E9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>–</w:t>
            </w:r>
            <w:r w:rsidRPr="002E23E9">
              <w:rPr>
                <w:rFonts w:ascii="Times New Roman" w:eastAsia="Times New Roman" w:hAnsi="Times New Roman" w:cs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писание</w:t>
            </w:r>
            <w:r w:rsidRPr="002E23E9">
              <w:rPr>
                <w:rFonts w:ascii="Times New Roman" w:eastAsia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естоположени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 виде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наименований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убъект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оссийской</w:t>
            </w:r>
            <w:r w:rsidRPr="002E23E9">
              <w:rPr>
                <w:rFonts w:ascii="Times New Roman" w:eastAsia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едерац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униципальног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разования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D8EED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  <w:tr w:rsidR="00F405D7" w:rsidRPr="005416BB" w14:paraId="74AA94C4" w14:textId="77777777" w:rsidTr="00D60C7E">
        <w:trPr>
          <w:trHeight w:hRule="exact" w:val="324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8DC21" w14:textId="77777777" w:rsidR="00F405D7" w:rsidRPr="00F07606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1B894" w14:textId="77777777" w:rsidR="00F405D7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адастровый номер реконструируемого объекта капитального строительства</w:t>
            </w:r>
          </w:p>
          <w:p w14:paraId="0E32D066" w14:textId="77777777" w:rsidR="00F405D7" w:rsidRPr="00F07606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1893C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</w:tbl>
    <w:p w14:paraId="4F1A1877" w14:textId="77777777" w:rsidR="00F405D7" w:rsidRPr="009A2626" w:rsidRDefault="00F405D7" w:rsidP="00F405D7">
      <w:pPr>
        <w:rPr>
          <w:lang w:val="ru-RU"/>
        </w:rPr>
        <w:sectPr w:rsidR="00F405D7" w:rsidRPr="009A2626">
          <w:pgSz w:w="11910" w:h="16840"/>
          <w:pgMar w:top="1160" w:right="740" w:bottom="280" w:left="1020" w:header="720" w:footer="720" w:gutter="0"/>
          <w:cols w:space="720"/>
        </w:sectPr>
      </w:pPr>
    </w:p>
    <w:p w14:paraId="37297169" w14:textId="77777777" w:rsidR="00F405D7" w:rsidRPr="00F405D7" w:rsidRDefault="00F405D7" w:rsidP="00A50456">
      <w:pPr>
        <w:pStyle w:val="a3"/>
        <w:numPr>
          <w:ilvl w:val="0"/>
          <w:numId w:val="30"/>
        </w:numPr>
        <w:spacing w:before="64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lastRenderedPageBreak/>
        <w:t>Сведения</w:t>
      </w:r>
      <w:r w:rsidRPr="00F405D7">
        <w:rPr>
          <w:spacing w:val="-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1"/>
          <w:sz w:val="26"/>
          <w:szCs w:val="26"/>
          <w:lang w:val="ru-RU"/>
        </w:rPr>
        <w:t xml:space="preserve"> </w:t>
      </w:r>
      <w:r>
        <w:rPr>
          <w:spacing w:val="-11"/>
          <w:sz w:val="26"/>
          <w:szCs w:val="26"/>
          <w:lang w:val="ru-RU"/>
        </w:rPr>
        <w:t xml:space="preserve">ранее выданном </w:t>
      </w:r>
      <w:r w:rsidRPr="00F405D7">
        <w:rPr>
          <w:sz w:val="26"/>
          <w:szCs w:val="26"/>
          <w:lang w:val="ru-RU"/>
        </w:rPr>
        <w:t>разрешении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а</w:t>
      </w:r>
      <w:r w:rsidRPr="00F405D7">
        <w:rPr>
          <w:spacing w:val="-1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троительство</w:t>
      </w:r>
    </w:p>
    <w:p w14:paraId="4BF09D5D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F405D7" w14:paraId="70264E51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D8EA" w14:textId="77777777" w:rsidR="00F405D7" w:rsidRPr="004A19A8" w:rsidRDefault="00F405D7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8AEF" w14:textId="77777777" w:rsidR="00F405D7" w:rsidRPr="004A19A8" w:rsidRDefault="00F405D7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CB50" w14:textId="77777777" w:rsidR="00F405D7" w:rsidRPr="004A19A8" w:rsidRDefault="00F405D7" w:rsidP="00E44A6C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A9C1" w14:textId="77777777" w:rsidR="00F405D7" w:rsidRPr="004A19A8" w:rsidRDefault="00F405D7" w:rsidP="00E44A6C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F405D7" w14:paraId="648D6C4E" w14:textId="77777777" w:rsidTr="00E44A6C">
        <w:trPr>
          <w:trHeight w:hRule="exact"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6759" w14:textId="77777777" w:rsidR="00F405D7" w:rsidRDefault="00F405D7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86CB" w14:textId="77777777" w:rsidR="00F405D7" w:rsidRDefault="00F405D7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BD6" w14:textId="77777777" w:rsidR="00F405D7" w:rsidRDefault="00F405D7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28" w14:textId="77777777" w:rsidR="00F405D7" w:rsidRDefault="00F405D7" w:rsidP="00E44A6C"/>
        </w:tc>
      </w:tr>
    </w:tbl>
    <w:p w14:paraId="2080DD41" w14:textId="77777777" w:rsidR="00F405D7" w:rsidRPr="004A19A8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AB4D631" w14:textId="77777777" w:rsidR="00F405D7" w:rsidRDefault="00F405D7" w:rsidP="00F405D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5689C587" w14:textId="77777777" w:rsidR="00D60C7E" w:rsidRPr="002E23E9" w:rsidRDefault="00D60C7E" w:rsidP="00A50456">
      <w:pPr>
        <w:pStyle w:val="a3"/>
        <w:numPr>
          <w:ilvl w:val="0"/>
          <w:numId w:val="30"/>
        </w:numPr>
        <w:spacing w:before="64"/>
        <w:jc w:val="center"/>
        <w:rPr>
          <w:rFonts w:cs="Times New Roman"/>
          <w:sz w:val="26"/>
          <w:szCs w:val="26"/>
        </w:rPr>
      </w:pPr>
      <w:proofErr w:type="spellStart"/>
      <w:r w:rsidRPr="002E23E9">
        <w:rPr>
          <w:spacing w:val="-1"/>
          <w:sz w:val="26"/>
          <w:szCs w:val="26"/>
        </w:rPr>
        <w:t>Сведения</w:t>
      </w:r>
      <w:proofErr w:type="spellEnd"/>
      <w:r w:rsidRPr="002E23E9">
        <w:rPr>
          <w:sz w:val="26"/>
          <w:szCs w:val="26"/>
        </w:rPr>
        <w:t xml:space="preserve"> о </w:t>
      </w:r>
      <w:proofErr w:type="spellStart"/>
      <w:r w:rsidRPr="002E23E9">
        <w:rPr>
          <w:spacing w:val="-1"/>
          <w:sz w:val="26"/>
          <w:szCs w:val="26"/>
        </w:rPr>
        <w:t>земельном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участке</w:t>
      </w:r>
      <w:proofErr w:type="spellEnd"/>
    </w:p>
    <w:p w14:paraId="7E6BC0ED" w14:textId="77777777" w:rsidR="00D60C7E" w:rsidRDefault="00D60C7E" w:rsidP="00D60C7E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96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11"/>
        <w:gridCol w:w="4743"/>
        <w:gridCol w:w="4111"/>
      </w:tblGrid>
      <w:tr w:rsidR="00D60C7E" w:rsidRPr="005416BB" w14:paraId="31F328A9" w14:textId="77777777" w:rsidTr="00D60C7E">
        <w:trPr>
          <w:trHeight w:hRule="exact" w:val="277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5217" w14:textId="77777777" w:rsidR="00D60C7E" w:rsidRPr="002E23E9" w:rsidRDefault="00D60C7E" w:rsidP="00E44A6C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4</w:t>
            </w:r>
            <w:r w:rsidRPr="002E23E9">
              <w:rPr>
                <w:rFonts w:ascii="Times New Roman"/>
                <w:sz w:val="26"/>
                <w:szCs w:val="26"/>
              </w:rPr>
              <w:t>.1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F7EC" w14:textId="77777777" w:rsidR="00D60C7E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дастровый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емельного</w:t>
            </w:r>
            <w:r w:rsidRPr="002E23E9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а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земельны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ов),</w:t>
            </w:r>
            <w:r w:rsidRPr="002E23E9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ела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которых)</w:t>
            </w:r>
            <w:r w:rsidRPr="002E23E9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ли планируется расположение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9A26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</w:p>
          <w:p w14:paraId="5FC60215" w14:textId="77777777" w:rsidR="00D60C7E" w:rsidRPr="002E23E9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заполнени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е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язательно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выдач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разрешени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а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строительство линейного объекта, для размещения которого не требуется образование земельного участка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C84E" w14:textId="77777777" w:rsidR="00D60C7E" w:rsidRPr="009A2626" w:rsidRDefault="00D60C7E" w:rsidP="00E44A6C">
            <w:pPr>
              <w:rPr>
                <w:lang w:val="ru-RU"/>
              </w:rPr>
            </w:pPr>
          </w:p>
        </w:tc>
      </w:tr>
      <w:tr w:rsidR="00D60C7E" w:rsidRPr="005416BB" w14:paraId="0E1864DE" w14:textId="77777777" w:rsidTr="00D60C7E">
        <w:trPr>
          <w:trHeight w:hRule="exact" w:val="298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AA71" w14:textId="77777777" w:rsidR="00D60C7E" w:rsidRPr="00C444DF" w:rsidRDefault="00D60C7E" w:rsidP="00E44A6C">
            <w:pPr>
              <w:pStyle w:val="TableParagraph"/>
              <w:spacing w:line="314" w:lineRule="exact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A318" w14:textId="77777777" w:rsidR="00D60C7E" w:rsidRPr="00C444DF" w:rsidRDefault="00D60C7E" w:rsidP="00E44A6C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2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ного</w:t>
            </w:r>
            <w:proofErr w:type="gramEnd"/>
          </w:p>
          <w:p w14:paraId="235B94BB" w14:textId="77777777" w:rsidR="00D60C7E" w:rsidRPr="00C444DF" w:rsidRDefault="00D60C7E" w:rsidP="00E44A6C">
            <w:pPr>
              <w:pStyle w:val="TableParagraph"/>
              <w:ind w:left="103" w:right="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роекта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межевания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шения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об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ии</w:t>
            </w:r>
            <w:r w:rsidRPr="00C444DF">
              <w:rPr>
                <w:rFonts w:ascii="Times New Roman" w:hAnsi="Times New Roman"/>
                <w:spacing w:val="-24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схемы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асположения</w:t>
            </w:r>
            <w:r w:rsidRPr="00C444DF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ого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а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или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кадастровом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лане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</w:p>
          <w:p w14:paraId="0B658894" w14:textId="77777777" w:rsidR="00D60C7E" w:rsidRPr="00C444DF" w:rsidRDefault="00D60C7E" w:rsidP="00E44A6C">
            <w:pPr>
              <w:pStyle w:val="TableParagraph"/>
              <w:tabs>
                <w:tab w:val="left" w:pos="2803"/>
              </w:tabs>
              <w:ind w:left="102"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C444DF">
              <w:rPr>
                <w:rFonts w:ascii="Times New Roman" w:hAnsi="Times New Roman"/>
                <w:i/>
                <w:lang w:val="ru-RU"/>
              </w:rPr>
              <w:t>(указываются</w:t>
            </w:r>
            <w:r w:rsidRPr="00C444DF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в</w:t>
            </w:r>
            <w:r w:rsidRPr="00C444DF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лучаях, предусмотренных</w:t>
            </w:r>
            <w:r w:rsidRPr="00C444DF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частью</w:t>
            </w:r>
            <w:proofErr w:type="gramStart"/>
            <w:r w:rsidRPr="00C444DF">
              <w:rPr>
                <w:rFonts w:ascii="Times New Roman" w:hAnsi="Times New Roman"/>
                <w:i/>
                <w:lang w:val="ru-RU"/>
              </w:rPr>
              <w:t>7</w:t>
            </w:r>
            <w:proofErr w:type="gramEnd"/>
            <w:r>
              <w:rPr>
                <w:rFonts w:ascii="Times New Roman" w:hAnsi="Times New Roman"/>
                <w:i/>
                <w:spacing w:val="-14"/>
                <w:lang w:val="ru-RU"/>
              </w:rPr>
              <w:t xml:space="preserve">.3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51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и</w:t>
            </w:r>
            <w:r w:rsidRPr="00C444DF"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частью1.1 </w:t>
            </w:r>
            <w:r w:rsidRPr="00C444DF">
              <w:rPr>
                <w:rFonts w:ascii="Times New Roman" w:hAnsi="Times New Roman"/>
                <w:i/>
                <w:spacing w:val="15"/>
                <w:position w:val="10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57.3 </w:t>
            </w:r>
            <w:r w:rsidRPr="00C444DF">
              <w:rPr>
                <w:rFonts w:ascii="Times New Roman" w:hAnsi="Times New Roman"/>
                <w:i/>
                <w:lang w:val="ru-RU"/>
              </w:rPr>
              <w:t>Градостроительного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444DF">
              <w:rPr>
                <w:rFonts w:ascii="Times New Roman" w:hAnsi="Times New Roman"/>
                <w:i/>
                <w:spacing w:val="-2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Российской</w:t>
            </w:r>
            <w:r>
              <w:rPr>
                <w:rFonts w:ascii="Times New Roman" w:hAnsi="Times New Roman"/>
                <w:i/>
                <w:lang w:val="ru-RU"/>
              </w:rPr>
              <w:t xml:space="preserve"> Федерации)</w:t>
            </w:r>
          </w:p>
          <w:p w14:paraId="5135438C" w14:textId="77777777" w:rsidR="00D60C7E" w:rsidRPr="002E23E9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2B07" w14:textId="77777777" w:rsidR="00D60C7E" w:rsidRPr="009A2626" w:rsidRDefault="00D60C7E" w:rsidP="00E44A6C">
            <w:pPr>
              <w:rPr>
                <w:lang w:val="ru-RU"/>
              </w:rPr>
            </w:pPr>
          </w:p>
        </w:tc>
      </w:tr>
    </w:tbl>
    <w:p w14:paraId="7C4D1C45" w14:textId="4518FA49" w:rsidR="00D60C7E" w:rsidRPr="0083215A" w:rsidRDefault="00D60C7E" w:rsidP="0083215A">
      <w:pPr>
        <w:pStyle w:val="a3"/>
        <w:spacing w:before="64" w:line="276" w:lineRule="auto"/>
        <w:ind w:right="115"/>
        <w:jc w:val="both"/>
        <w:rPr>
          <w:rFonts w:cs="Times New Roman"/>
          <w:sz w:val="26"/>
          <w:szCs w:val="26"/>
          <w:lang w:val="ru-RU"/>
        </w:rPr>
      </w:pPr>
      <w:r w:rsidRPr="00C444DF">
        <w:rPr>
          <w:sz w:val="26"/>
          <w:szCs w:val="26"/>
          <w:lang w:val="ru-RU"/>
        </w:rPr>
        <w:t>При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этом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ообщаю, что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pacing w:val="-1"/>
          <w:sz w:val="26"/>
          <w:szCs w:val="26"/>
          <w:lang w:val="ru-RU"/>
        </w:rPr>
        <w:t>строительство/реконструкция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бъекта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капитального</w:t>
      </w:r>
      <w:r w:rsidRPr="00C444DF">
        <w:rPr>
          <w:spacing w:val="52"/>
          <w:w w:val="9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троительства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будет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уществляться</w:t>
      </w:r>
      <w:r w:rsidRPr="00C444DF">
        <w:rPr>
          <w:spacing w:val="-16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на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новании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ледующих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документов:</w:t>
      </w:r>
    </w:p>
    <w:p w14:paraId="35426E84" w14:textId="77777777" w:rsidR="00D60C7E" w:rsidRPr="00CC3E5E" w:rsidRDefault="00D60C7E" w:rsidP="00D60C7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9683B6" w14:textId="77777777" w:rsidR="00D60C7E" w:rsidRPr="00CC3E5E" w:rsidRDefault="00D60C7E" w:rsidP="00D60C7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47BB14" w14:textId="77777777" w:rsidR="00D60C7E" w:rsidRPr="00CC3E5E" w:rsidRDefault="00D60C7E" w:rsidP="00D60C7E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0BF91" w14:textId="77777777" w:rsidR="00D60C7E" w:rsidRPr="00D60C7E" w:rsidRDefault="005416BB" w:rsidP="00D60C7E">
      <w:pPr>
        <w:pStyle w:val="a3"/>
        <w:spacing w:before="64"/>
        <w:ind w:left="893" w:firstLine="0"/>
        <w:rPr>
          <w:rFonts w:cs="Times New Roman"/>
          <w:lang w:val="ru-RU"/>
        </w:rPr>
      </w:pPr>
      <w:r>
        <w:pict w14:anchorId="3D5B1FB9">
          <v:shape id="_x0000_s2494" type="#_x0000_t202" style="position:absolute;left:0;text-align:left;margin-left:56.2pt;margin-top:-30.25pt;width:496.9pt;height:243pt;z-index:503252800;mso-position-horizontal-relative:page" filled="f" stroked="f">
            <v:textbox style="mso-next-textbox:#_x0000_s2494" inset="0,0,0,0">
              <w:txbxContent>
                <w:tbl>
                  <w:tblPr>
                    <w:tblStyle w:val="TableNormal"/>
                    <w:tblW w:w="99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8"/>
                    <w:gridCol w:w="5260"/>
                    <w:gridCol w:w="2035"/>
                    <w:gridCol w:w="1635"/>
                  </w:tblGrid>
                  <w:tr w:rsidR="0014434A" w14:paraId="73DA396E" w14:textId="77777777" w:rsidTr="0083215A">
                    <w:trPr>
                      <w:trHeight w:hRule="exact" w:val="727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7D3FBF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C444D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036271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ind w:left="15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pacing w:val="-3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E48402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ind w:left="135"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5A91D69" w14:textId="77777777" w:rsidR="0014434A" w:rsidRPr="00C444DF" w:rsidRDefault="0014434A" w:rsidP="00C444DF">
                        <w:pPr>
                          <w:pStyle w:val="TableParagraph"/>
                          <w:tabs>
                            <w:tab w:val="left" w:pos="1644"/>
                            <w:tab w:val="left" w:pos="1785"/>
                          </w:tabs>
                          <w:spacing w:before="5"/>
                          <w:ind w:left="85"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ата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</w:tr>
                  <w:tr w:rsidR="0014434A" w:rsidRPr="005416BB" w14:paraId="39037088" w14:textId="77777777" w:rsidTr="0083215A">
                    <w:trPr>
                      <w:trHeight w:hRule="exact" w:val="4080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15DA2D92" w14:textId="77777777" w:rsidR="0014434A" w:rsidRPr="00C444DF" w:rsidRDefault="0014434A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6E12F036" w14:textId="77777777" w:rsidR="0014434A" w:rsidRPr="00C218A0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Гр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достроительный план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земельног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участка или в случа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а линейного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объекта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еквизиты </w:t>
                        </w:r>
                        <w:r w:rsidRPr="00C218A0">
                          <w:rPr>
                            <w:rFonts w:ascii="Times New Roman" w:hAnsi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роекта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 и проект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межевания территории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(за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исключением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в, при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ых для строительства, реконструкции 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>не требуется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одготовка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ции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ланировк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)</w:t>
                        </w:r>
                        <w:proofErr w:type="gramStart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,р</w:t>
                        </w:r>
                        <w:proofErr w:type="gramEnd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квизиты проекта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лучае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выдачи разрешения на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дл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азмещения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ого не требуетс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земельного участка</w:t>
                        </w:r>
                      </w:p>
                      <w:p w14:paraId="67962DF8" w14:textId="77777777" w:rsidR="0014434A" w:rsidRPr="00C444DF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076E61BB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80638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4434A" w:rsidRPr="005416BB" w14:paraId="7E3C18D6" w14:textId="77777777" w:rsidTr="0083215A">
                    <w:trPr>
                      <w:trHeight w:hRule="exact" w:val="1180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26673D" w14:textId="77777777" w:rsidR="0014434A" w:rsidRDefault="0014434A" w:rsidP="0083215A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15374E9" w14:textId="77777777" w:rsidR="0014434A" w:rsidRPr="00C218A0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B9021C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992C27E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5400D13F" w14:textId="77777777" w:rsidR="0014434A" w:rsidRPr="00CC3E5E" w:rsidRDefault="0014434A" w:rsidP="00D60C7E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3C21D439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78D77189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7C2B8502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C9AA1D4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433EFE7C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62B5A4ED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6D84F5AE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0D20F65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35A560D8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4811F6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89F741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8354183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E1F3068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D90DC3F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95E4E40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1ECE6B5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85B9873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CF466CB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7184C9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A401F31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8F973D0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4DCEAAC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A23A8D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75113092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2F814388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D0880D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1A446A91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DB8ECB4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A5D9FCA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4C7DF8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2D6FB0A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C695C91" w14:textId="77777777" w:rsidR="00D60C7E" w:rsidRP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996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036"/>
        <w:gridCol w:w="5245"/>
        <w:gridCol w:w="1984"/>
        <w:gridCol w:w="1702"/>
      </w:tblGrid>
      <w:tr w:rsidR="00D60C7E" w:rsidRPr="005416BB" w14:paraId="57325ED5" w14:textId="77777777" w:rsidTr="00D60C7E">
        <w:trPr>
          <w:trHeight w:hRule="exact" w:val="183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E76B" w14:textId="77777777" w:rsidR="00D60C7E" w:rsidRPr="00D60C7E" w:rsidRDefault="00D60C7E" w:rsidP="00E44A6C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BBF1" w14:textId="77777777" w:rsidR="00D60C7E" w:rsidRPr="00C218A0" w:rsidRDefault="00D60C7E" w:rsidP="00E44A6C">
            <w:pPr>
              <w:pStyle w:val="TableParagraph"/>
              <w:spacing w:before="5"/>
              <w:ind w:left="102" w:right="659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Pr="00C218A0">
              <w:rPr>
                <w:rFonts w:ascii="Times New Roman" w:hAnsi="Times New Roman"/>
                <w:spacing w:val="-30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</w:p>
          <w:p w14:paraId="2558F36E" w14:textId="77777777" w:rsidR="00D60C7E" w:rsidRPr="00C218A0" w:rsidRDefault="00D60C7E" w:rsidP="00E44A6C">
            <w:pPr>
              <w:pStyle w:val="TableParagraph"/>
              <w:ind w:left="102" w:right="289" w:firstLine="40"/>
              <w:rPr>
                <w:rFonts w:ascii="Times New Roman" w:eastAsia="Times New Roman" w:hAnsi="Times New Roman" w:cs="Times New Roman"/>
                <w:lang w:val="ru-RU"/>
              </w:rPr>
            </w:pP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 если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 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57F" w14:textId="77777777" w:rsidR="00D60C7E" w:rsidRPr="00C218A0" w:rsidRDefault="00D60C7E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5E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5416BB" w14:paraId="31431A02" w14:textId="77777777" w:rsidTr="00D60C7E">
        <w:trPr>
          <w:trHeight w:hRule="exact" w:val="241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48B" w14:textId="77777777" w:rsidR="00D60C7E" w:rsidRPr="00D60C7E" w:rsidRDefault="00D60C7E" w:rsidP="00E44A6C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294D" w14:textId="77777777" w:rsidR="00D60C7E" w:rsidRPr="00C218A0" w:rsidRDefault="00D60C7E" w:rsidP="00E44A6C">
            <w:pPr>
              <w:pStyle w:val="TableParagraph"/>
              <w:spacing w:before="5"/>
              <w:ind w:left="102" w:right="18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Pr="00C218A0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C218A0">
              <w:rPr>
                <w:rFonts w:ascii="Times New Roman" w:hAnsi="Times New Roman"/>
                <w:spacing w:val="-3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ологической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ю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еквизиты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иказа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об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утверждении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заключения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 если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ологической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 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</w:t>
            </w:r>
            <w:r w:rsidRPr="00C218A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62E4" w14:textId="77777777" w:rsidR="00D60C7E" w:rsidRPr="00C218A0" w:rsidRDefault="00D60C7E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784F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</w:tbl>
    <w:p w14:paraId="7649981D" w14:textId="77777777" w:rsidR="00D60C7E" w:rsidRPr="00CC3E5E" w:rsidRDefault="00D60C7E" w:rsidP="00D60C7E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05D8521" w14:textId="77777777" w:rsidR="00D60C7E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Приложение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Номер </w:t>
      </w:r>
      <w:r>
        <w:rPr>
          <w:sz w:val="26"/>
          <w:szCs w:val="26"/>
          <w:lang w:val="ru-RU"/>
        </w:rPr>
        <w:t>телефона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и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адрес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электронной </w:t>
      </w:r>
      <w:r w:rsidRPr="00F405D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очты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для </w:t>
      </w:r>
      <w:r w:rsidRPr="00F405D7">
        <w:rPr>
          <w:sz w:val="26"/>
          <w:szCs w:val="26"/>
          <w:lang w:val="ru-RU"/>
        </w:rPr>
        <w:t>связи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</w:t>
      </w:r>
    </w:p>
    <w:p w14:paraId="1EC8E861" w14:textId="77777777" w:rsidR="00D60C7E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</w:p>
    <w:p w14:paraId="1C879D38" w14:textId="77777777" w:rsidR="00D60C7E" w:rsidRPr="00F405D7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Результат предоставления услуги прошу:</w:t>
      </w:r>
    </w:p>
    <w:p w14:paraId="19A73640" w14:textId="77777777" w:rsidR="00D60C7E" w:rsidRPr="00CC3E5E" w:rsidRDefault="00D60C7E" w:rsidP="00D60C7E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D60C7E" w:rsidRPr="005416BB" w14:paraId="7C6C89B1" w14:textId="77777777" w:rsidTr="00E44A6C">
        <w:trPr>
          <w:trHeight w:hRule="exact" w:val="137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4F9" w14:textId="77777777" w:rsidR="00D60C7E" w:rsidRPr="00F405D7" w:rsidRDefault="00D60C7E" w:rsidP="00E44A6C">
            <w:pPr>
              <w:pStyle w:val="TableParagraph"/>
              <w:spacing w:before="125"/>
              <w:ind w:left="103" w:right="8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федеральной</w:t>
            </w:r>
            <w:r w:rsidRPr="00F405D7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(функций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региональном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е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87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5416BB" w14:paraId="5E1B68DF" w14:textId="77777777" w:rsidTr="00E44A6C">
        <w:trPr>
          <w:trHeight w:hRule="exact" w:val="16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33AC" w14:textId="77777777" w:rsidR="00D60C7E" w:rsidRPr="00F405D7" w:rsidRDefault="00D60C7E" w:rsidP="00E44A6C">
            <w:pPr>
              <w:pStyle w:val="TableParagraph"/>
              <w:tabs>
                <w:tab w:val="left" w:pos="8208"/>
              </w:tabs>
              <w:spacing w:before="125"/>
              <w:ind w:left="103"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EBC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5416BB" w14:paraId="5237A2C1" w14:textId="77777777" w:rsidTr="00E44A6C">
        <w:trPr>
          <w:trHeight w:hRule="exact" w:val="7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2666" w14:textId="77777777" w:rsidR="00D60C7E" w:rsidRPr="00F405D7" w:rsidRDefault="00D60C7E" w:rsidP="00E44A6C">
            <w:pPr>
              <w:pStyle w:val="TableParagraph"/>
              <w:tabs>
                <w:tab w:val="left" w:pos="5944"/>
              </w:tabs>
              <w:ind w:left="102" w:right="28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0CC5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5416BB" w14:paraId="08865E35" w14:textId="77777777" w:rsidTr="00E44A6C">
        <w:trPr>
          <w:trHeight w:hRule="exact" w:val="70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100" w14:textId="77777777" w:rsidR="00D60C7E" w:rsidRDefault="00D60C7E" w:rsidP="00E44A6C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proofErr w:type="gramEnd"/>
          </w:p>
          <w:p w14:paraId="2B0C6381" w14:textId="77777777" w:rsidR="00D60C7E" w:rsidRPr="00F405D7" w:rsidRDefault="00D60C7E" w:rsidP="00E44A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11E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5416BB" w14:paraId="3032693D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12" w14:textId="77777777" w:rsidR="00D60C7E" w:rsidRPr="00F405D7" w:rsidRDefault="00D60C7E" w:rsidP="00E44A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E297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5416BB" w14:paraId="39257D79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D59" w14:textId="77777777" w:rsidR="00D60C7E" w:rsidRPr="00CC3E5E" w:rsidRDefault="00D60C7E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CE0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</w:tbl>
    <w:p w14:paraId="6E4B6000" w14:textId="77777777" w:rsidR="00D60C7E" w:rsidRDefault="00D60C7E" w:rsidP="00D60C7E">
      <w:pPr>
        <w:rPr>
          <w:lang w:val="ru-RU"/>
        </w:rPr>
      </w:pPr>
    </w:p>
    <w:p w14:paraId="5CAEC00F" w14:textId="77777777" w:rsidR="00D60C7E" w:rsidRDefault="00D60C7E" w:rsidP="00D60C7E">
      <w:pPr>
        <w:rPr>
          <w:lang w:val="ru-RU"/>
        </w:rPr>
      </w:pPr>
    </w:p>
    <w:p w14:paraId="370AD432" w14:textId="77777777" w:rsidR="00D60C7E" w:rsidRPr="00CC3E5E" w:rsidRDefault="00D60C7E" w:rsidP="00D60C7E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357B465A" w14:textId="77777777" w:rsidR="00D60C7E" w:rsidRDefault="005416BB" w:rsidP="00D60C7E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090ED1B">
          <v:group id="_x0000_s2504" style="width:106.8pt;height:.5pt;mso-position-horizontal-relative:char;mso-position-vertical-relative:line" coordsize="2136,10">
            <v:group id="_x0000_s2505" style="position:absolute;left:5;top:5;width:2126;height:2" coordorigin="5,5" coordsize="2126,2">
              <v:shape id="_x0000_s2506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D60C7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1472ED0">
          <v:group id="_x0000_s2501" style="width:184.8pt;height:.5pt;mso-position-horizontal-relative:char;mso-position-vertical-relative:line" coordsize="3696,10">
            <v:group id="_x0000_s2502" style="position:absolute;left:5;top:5;width:3686;height:2" coordorigin="5,5" coordsize="3686,2">
              <v:shape id="_x0000_s2503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5546A969" w14:textId="0E7804F7" w:rsidR="00D60C7E" w:rsidRPr="00CC3E5E" w:rsidRDefault="00D60C7E" w:rsidP="00D60C7E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12DDFC4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9234505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91BB0E1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65D55F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5B7E7B5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B40D1B6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0BA0D7B" w14:textId="77777777" w:rsidR="00E44A6C" w:rsidRDefault="00E44A6C" w:rsidP="00E44A6C">
      <w:pPr>
        <w:pStyle w:val="ConsPlusNormal"/>
        <w:tabs>
          <w:tab w:val="left" w:pos="5529"/>
        </w:tabs>
        <w:ind w:left="5670"/>
        <w:outlineLvl w:val="1"/>
      </w:pPr>
    </w:p>
    <w:p w14:paraId="3CA403C5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5</w:t>
      </w:r>
    </w:p>
    <w:p w14:paraId="7B317F78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4F415CE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12F55961" w14:textId="77777777" w:rsidR="00E44A6C" w:rsidRPr="00F07606" w:rsidRDefault="00E44A6C" w:rsidP="00E44A6C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69729409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6BA60724" w14:textId="77777777" w:rsidR="00872C77" w:rsidRDefault="00872C77" w:rsidP="00E44A6C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5B6CE32B" w14:textId="77777777" w:rsidR="00B70376" w:rsidRPr="003A67D4" w:rsidRDefault="009A2626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7B53C275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57FA8A" w14:textId="77777777" w:rsidR="00B70376" w:rsidRPr="009A2626" w:rsidRDefault="009A2626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653359AC" w14:textId="77777777" w:rsidR="00B70376" w:rsidRPr="009A2626" w:rsidRDefault="009A2626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E03F7A5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9405ED0" w14:textId="77777777" w:rsidR="00B70376" w:rsidRDefault="005416BB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0050EDF">
          <v:group id="_x0000_s2173" style="width:250.55pt;height:.7pt;mso-position-horizontal-relative:char;mso-position-vertical-relative:line" coordsize="5011,14">
            <v:group id="_x0000_s2174" style="position:absolute;left:7;top:7;width:4997;height:2" coordorigin="7,7" coordsize="4997,2">
              <v:shape id="_x0000_s2175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358244BA" w14:textId="77777777" w:rsidR="00B70376" w:rsidRPr="009A2626" w:rsidRDefault="009A2626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6193747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75AA8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8DDB09" w14:textId="77777777" w:rsidR="00B70376" w:rsidRPr="009A2626" w:rsidRDefault="009A2626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3B18D9C9" w14:textId="77777777" w:rsidR="00B70376" w:rsidRPr="009A2626" w:rsidRDefault="009A2626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4367D50D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165362F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2DC501D" w14:textId="77777777" w:rsidR="00B70376" w:rsidRDefault="005416B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7D2CC5B">
          <v:group id="_x0000_s2170" style="width:492.65pt;height:.6pt;mso-position-horizontal-relative:char;mso-position-vertical-relative:line" coordsize="9853,12">
            <v:group id="_x0000_s2171" style="position:absolute;left:6;top:6;width:9841;height:2" coordorigin="6,6" coordsize="9841,2">
              <v:shape id="_x0000_s2172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78FA345C" w14:textId="77777777" w:rsidR="003A67D4" w:rsidRDefault="009A2626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вод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бъек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ксплуатацию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End"/>
    </w:p>
    <w:p w14:paraId="31B7B23C" w14:textId="77777777" w:rsidR="00B70376" w:rsidRPr="009A2626" w:rsidRDefault="009A2626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3A67D4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6F3D6CF4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289BF95" w14:textId="77777777" w:rsidR="00B70376" w:rsidRPr="00E44A6C" w:rsidRDefault="009A2626" w:rsidP="00E44A6C">
      <w:pPr>
        <w:pStyle w:val="a3"/>
        <w:tabs>
          <w:tab w:val="left" w:pos="10348"/>
        </w:tabs>
        <w:ind w:right="2"/>
        <w:jc w:val="both"/>
        <w:rPr>
          <w:rFonts w:cs="Times New Roman"/>
          <w:sz w:val="26"/>
          <w:szCs w:val="26"/>
          <w:lang w:val="ru-RU"/>
        </w:rPr>
      </w:pPr>
      <w:r w:rsidRPr="00E44A6C">
        <w:rPr>
          <w:sz w:val="26"/>
          <w:szCs w:val="26"/>
          <w:lang w:val="ru-RU"/>
        </w:rPr>
        <w:t xml:space="preserve">В приеме </w:t>
      </w:r>
      <w:r w:rsidRPr="00E44A6C">
        <w:rPr>
          <w:spacing w:val="-1"/>
          <w:sz w:val="26"/>
          <w:szCs w:val="26"/>
          <w:lang w:val="ru-RU"/>
        </w:rPr>
        <w:t>документов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дл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предоставлени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2"/>
          <w:sz w:val="26"/>
          <w:szCs w:val="26"/>
          <w:lang w:val="ru-RU"/>
        </w:rPr>
        <w:t>услуги</w:t>
      </w:r>
      <w:r w:rsidRPr="00E44A6C">
        <w:rPr>
          <w:spacing w:val="47"/>
          <w:sz w:val="26"/>
          <w:szCs w:val="26"/>
          <w:lang w:val="ru-RU"/>
        </w:rPr>
        <w:t xml:space="preserve"> </w:t>
      </w:r>
      <w:r w:rsidR="00551CD0" w:rsidRPr="00E44A6C">
        <w:rPr>
          <w:rFonts w:cs="Times New Roman"/>
          <w:sz w:val="26"/>
          <w:szCs w:val="26"/>
          <w:lang w:val="ru-RU"/>
        </w:rPr>
        <w:t>«</w:t>
      </w:r>
      <w:r w:rsidR="00E44A6C" w:rsidRPr="00E44A6C">
        <w:rPr>
          <w:rFonts w:cs="Times New Roman"/>
          <w:sz w:val="26"/>
          <w:szCs w:val="26"/>
          <w:lang w:val="ru-RU"/>
        </w:rPr>
        <w:t>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</w:t>
      </w:r>
      <w:r w:rsidR="00551CD0" w:rsidRPr="00E44A6C">
        <w:rPr>
          <w:rFonts w:cs="Times New Roman"/>
          <w:sz w:val="26"/>
          <w:szCs w:val="26"/>
          <w:lang w:val="ru-RU"/>
        </w:rPr>
        <w:t>»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Ва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тказано</w:t>
      </w:r>
      <w:r w:rsidRPr="00E44A6C">
        <w:rPr>
          <w:sz w:val="26"/>
          <w:szCs w:val="26"/>
          <w:lang w:val="ru-RU"/>
        </w:rPr>
        <w:t xml:space="preserve"> по </w:t>
      </w:r>
      <w:r w:rsidRPr="00E44A6C">
        <w:rPr>
          <w:spacing w:val="-1"/>
          <w:sz w:val="26"/>
          <w:szCs w:val="26"/>
          <w:lang w:val="ru-RU"/>
        </w:rPr>
        <w:t>следующи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снованиям:</w:t>
      </w:r>
    </w:p>
    <w:p w14:paraId="1987832F" w14:textId="77777777" w:rsidR="00B70376" w:rsidRPr="00551CD0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B70376" w:rsidRPr="005416BB" w14:paraId="4D13E43F" w14:textId="77777777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638F" w14:textId="77777777" w:rsidR="00B70376" w:rsidRDefault="009A2626" w:rsidP="00551CD0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="00551C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85BB6" w14:textId="77777777" w:rsidR="00B70376" w:rsidRPr="009A2626" w:rsidRDefault="00B7037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CA32B35" w14:textId="77777777" w:rsidR="00B70376" w:rsidRPr="009A2626" w:rsidRDefault="009A2626">
            <w:pPr>
              <w:pStyle w:val="TableParagraph"/>
              <w:ind w:left="306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8525" w14:textId="77777777" w:rsidR="00B70376" w:rsidRPr="009A2626" w:rsidRDefault="00B703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14:paraId="73A99DB3" w14:textId="77777777" w:rsidR="00B70376" w:rsidRPr="009A2626" w:rsidRDefault="009A2626">
            <w:pPr>
              <w:pStyle w:val="TableParagraph"/>
              <w:ind w:left="1090" w:right="750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B70376" w:rsidRPr="005416BB" w14:paraId="4993D15A" w14:textId="77777777" w:rsidTr="002D74EF">
        <w:trPr>
          <w:trHeight w:hRule="exact" w:val="180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8276C" w14:textId="5CB51247" w:rsidR="00B70376" w:rsidRPr="00551CD0" w:rsidRDefault="009A2626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 w:rsidR="00551CD0" w:rsidRPr="000254BD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551CD0">
              <w:rPr>
                <w:rFonts w:ascii="Times New Roman" w:hAnsi="Times New Roman"/>
                <w:sz w:val="24"/>
              </w:rPr>
              <w:t>2.1</w:t>
            </w:r>
            <w:r w:rsidR="00551CD0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D083E" w14:textId="77777777" w:rsidR="002D74EF" w:rsidRDefault="009A2626" w:rsidP="002D74EF">
            <w:pPr>
              <w:pStyle w:val="TableParagraph"/>
              <w:ind w:left="57" w:right="3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2D74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о, заявление о внесении изменений, уведомление 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в полномочия которого не входит </w:t>
            </w:r>
          </w:p>
          <w:p w14:paraId="61B1FA3A" w14:textId="77777777" w:rsidR="00B70376" w:rsidRPr="009A2626" w:rsidRDefault="00551CD0" w:rsidP="002D74EF">
            <w:pPr>
              <w:pStyle w:val="TableParagraph"/>
              <w:ind w:left="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оставление услуги</w:t>
            </w:r>
            <w:r w:rsidR="009A2626"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97CC2" w14:textId="77777777" w:rsidR="00B70376" w:rsidRPr="00551CD0" w:rsidRDefault="00551CD0" w:rsidP="00551CD0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proofErr w:type="gramEnd"/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какое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ведомство,</w:t>
            </w:r>
            <w:r w:rsidR="009A2626" w:rsidRPr="00551CD0">
              <w:rPr>
                <w:rFonts w:ascii="Times New Roman" w:hAnsi="Times New Roman"/>
                <w:i/>
                <w:spacing w:val="35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организация</w:t>
            </w:r>
            <w:r w:rsidR="009A2626"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редоставляет</w:t>
            </w:r>
            <w:r w:rsidR="009A2626"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слугу,</w:t>
            </w:r>
            <w:r w:rsidR="009A2626" w:rsidRPr="00551CD0">
              <w:rPr>
                <w:rFonts w:ascii="Times New Roman" w:hAnsi="Times New Roman"/>
                <w:i/>
                <w:spacing w:val="25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о</w:t>
            </w:r>
            <w:r w:rsidR="009A2626"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его</w:t>
            </w:r>
            <w:r w:rsidR="009A2626"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местонахождении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46D35059" w14:textId="77777777" w:rsidR="00B70376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BE3A54" w14:textId="77777777" w:rsidR="002D74EF" w:rsidRDefault="002D74E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D073BF" w14:textId="77777777" w:rsidR="002D74EF" w:rsidRPr="009A2626" w:rsidRDefault="002D74E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D74EF" w:rsidRPr="009A2626" w:rsidSect="003A67D4">
          <w:headerReference w:type="default" r:id="rId27"/>
          <w:pgSz w:w="11910" w:h="16840"/>
          <w:pgMar w:top="709" w:right="540" w:bottom="280" w:left="1020" w:header="1281" w:footer="0" w:gutter="0"/>
          <w:pgNumType w:start="2"/>
          <w:cols w:space="720"/>
        </w:sectPr>
      </w:pPr>
    </w:p>
    <w:p w14:paraId="0EF527F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B70376" w14:paraId="3417605E" w14:textId="77777777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6CA4" w14:textId="0C9EA80E" w:rsidR="00B70376" w:rsidRDefault="00551CD0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6C7D7" w14:textId="77777777" w:rsidR="00B70376" w:rsidRPr="009A2626" w:rsidRDefault="009A2626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2D74E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(уведомления)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A26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A26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D4B1D" w14:textId="77777777" w:rsidR="00B70376" w:rsidRPr="00551CD0" w:rsidRDefault="00551CD0" w:rsidP="00551CD0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="009A2626" w:rsidRPr="00551CD0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4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416BB" w14:paraId="117C450E" w14:textId="77777777">
        <w:trPr>
          <w:trHeight w:hRule="exact" w:val="15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8BEE6" w14:textId="2747ABDB" w:rsidR="00B70376" w:rsidRDefault="00551CD0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8C12" w14:textId="2FA69AED" w:rsidR="00B70376" w:rsidRPr="009A2626" w:rsidRDefault="009A2626" w:rsidP="001312E0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A26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7"/>
                <w:sz w:val="24"/>
                <w:lang w:val="ru-RU"/>
              </w:rPr>
              <w:t>2.5.4.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9A26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551CD0"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9A2626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5499" w14:textId="77777777" w:rsidR="00B70376" w:rsidRPr="00551CD0" w:rsidRDefault="00551CD0" w:rsidP="00551CD0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="009A2626" w:rsidRPr="00551CD0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416BB" w14:paraId="793ED380" w14:textId="77777777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EAE6" w14:textId="529A03DA" w:rsidR="00B70376" w:rsidRPr="00551CD0" w:rsidRDefault="00551CD0">
            <w:pPr>
              <w:pStyle w:val="TableParagraph"/>
              <w:spacing w:before="96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51CD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5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51CD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z w:val="24"/>
                <w:lang w:val="ru-RU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D57F8" w14:textId="77777777" w:rsidR="00B70376" w:rsidRPr="009A2626" w:rsidRDefault="009A2626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A26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7379" w14:textId="77777777" w:rsidR="00B70376" w:rsidRPr="00551CD0" w:rsidRDefault="00551CD0" w:rsidP="00551CD0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="009A2626"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416BB" w14:paraId="70D6504A" w14:textId="77777777">
        <w:trPr>
          <w:trHeight w:hRule="exact" w:val="15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4E0F0" w14:textId="26F2B9A0" w:rsidR="00B70376" w:rsidRDefault="00551CD0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58BD" w14:textId="77777777" w:rsidR="00B70376" w:rsidRPr="009A2626" w:rsidRDefault="009A2626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26BF" w14:textId="77777777" w:rsidR="00B70376" w:rsidRPr="00551CD0" w:rsidRDefault="00551CD0" w:rsidP="00551CD0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подчистки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и</w:t>
            </w:r>
            <w:r w:rsidR="009A2626" w:rsidRPr="00551CD0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="009A2626" w:rsidRPr="00551CD0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416BB" w14:paraId="7A790096" w14:textId="77777777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1E17" w14:textId="1D74B431" w:rsidR="00B70376" w:rsidRDefault="00551CD0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5843" w14:textId="77777777" w:rsidR="00B70376" w:rsidRPr="009A2626" w:rsidRDefault="009A2626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B823" w14:textId="77777777" w:rsidR="00B70376" w:rsidRPr="00551CD0" w:rsidRDefault="00551CD0" w:rsidP="00551CD0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416BB" w14:paraId="2DE80604" w14:textId="77777777">
        <w:trPr>
          <w:trHeight w:hRule="exact" w:val="262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86DA9" w14:textId="62EF5D89" w:rsidR="00B70376" w:rsidRDefault="00551CD0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A6EA" w14:textId="34F580D1" w:rsidR="00B70376" w:rsidRPr="009A2626" w:rsidRDefault="002D74EF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 заявление о внесении изменений, уведомление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="009A2626"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="009A2626"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2 – </w:t>
            </w:r>
            <w:r w:rsidR="000254BD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10 </w:t>
            </w:r>
            <w:r w:rsidR="009A2626"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53973387" w14:textId="77777777" w:rsidR="00B70376" w:rsidRPr="009A2626" w:rsidRDefault="001312E0" w:rsidP="001312E0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="009A2626"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A2626"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A2626" w:rsidRPr="009A2626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A2626" w:rsidRPr="009A2626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="009A2626" w:rsidRPr="009A2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9A2626" w:rsidRPr="009A26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="009A2626" w:rsidRPr="009A26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="009A2626"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A2626"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A2626" w:rsidRPr="009A2626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97AF" w14:textId="77777777" w:rsidR="00B70376" w:rsidRPr="00551CD0" w:rsidRDefault="00551CD0" w:rsidP="00551CD0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="009A2626"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="009A2626" w:rsidRPr="00551CD0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A2626" w:rsidRPr="00551CD0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="009A2626" w:rsidRPr="00551CD0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416BB" w14:paraId="05C39A79" w14:textId="77777777">
        <w:trPr>
          <w:trHeight w:hRule="exact" w:val="206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A171" w14:textId="551EE4C6" w:rsidR="00B70376" w:rsidRDefault="00551CD0">
            <w:pPr>
              <w:pStyle w:val="TableParagraph"/>
              <w:spacing w:before="94"/>
              <w:ind w:left="5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D4BA9" w14:textId="77777777" w:rsidR="00B70376" w:rsidRPr="009A2626" w:rsidRDefault="009A2626" w:rsidP="001312E0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 63-ФЗ «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A26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38A" w14:textId="77777777" w:rsidR="00B70376" w:rsidRPr="00551CD0" w:rsidRDefault="00551CD0" w:rsidP="00551CD0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="009A2626" w:rsidRPr="00551CD0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3C09D8D1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8"/>
          <w:pgSz w:w="11910" w:h="16840"/>
          <w:pgMar w:top="1160" w:right="540" w:bottom="280" w:left="1020" w:header="0" w:footer="0" w:gutter="0"/>
          <w:cols w:space="720"/>
        </w:sectPr>
      </w:pPr>
    </w:p>
    <w:p w14:paraId="60CFA0FE" w14:textId="77777777" w:rsidR="00B70376" w:rsidRPr="009A2626" w:rsidRDefault="009A2626">
      <w:pPr>
        <w:pStyle w:val="a3"/>
        <w:tabs>
          <w:tab w:val="left" w:pos="9914"/>
        </w:tabs>
        <w:spacing w:before="49"/>
        <w:ind w:left="9" w:firstLine="0"/>
        <w:jc w:val="center"/>
        <w:rPr>
          <w:rFonts w:cs="Times New Roman"/>
          <w:lang w:val="ru-RU"/>
        </w:rPr>
      </w:pPr>
      <w:r w:rsidRPr="001312E0">
        <w:rPr>
          <w:spacing w:val="-1"/>
          <w:sz w:val="26"/>
          <w:szCs w:val="26"/>
          <w:lang w:val="ru-RU"/>
        </w:rPr>
        <w:lastRenderedPageBreak/>
        <w:t>Дополнительно</w:t>
      </w:r>
      <w:r w:rsidRPr="001312E0">
        <w:rPr>
          <w:sz w:val="26"/>
          <w:szCs w:val="26"/>
          <w:lang w:val="ru-RU"/>
        </w:rPr>
        <w:t xml:space="preserve"> </w:t>
      </w:r>
      <w:r w:rsidRPr="001312E0">
        <w:rPr>
          <w:spacing w:val="-1"/>
          <w:sz w:val="26"/>
          <w:szCs w:val="26"/>
          <w:lang w:val="ru-RU"/>
        </w:rPr>
        <w:t>информируем</w:t>
      </w:r>
      <w:r w:rsidRPr="009A2626">
        <w:rPr>
          <w:spacing w:val="-1"/>
          <w:lang w:val="ru-RU"/>
        </w:rPr>
        <w:t>: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18600CAA" w14:textId="77777777" w:rsidR="00B70376" w:rsidRPr="009A2626" w:rsidRDefault="009A2626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7D287D0" w14:textId="77777777" w:rsidR="00B70376" w:rsidRPr="009A2626" w:rsidRDefault="009A2626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22B0F6E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FDBD0F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4AD5EC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FFD80BF" w14:textId="77777777" w:rsidR="00B70376" w:rsidRDefault="005416B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85DA35E">
          <v:group id="_x0000_s2167" style="width:156.65pt;height:.6pt;mso-position-horizontal-relative:char;mso-position-vertical-relative:line" coordsize="3133,12">
            <v:group id="_x0000_s2168" style="position:absolute;left:6;top:6;width:3121;height:2" coordorigin="6,6" coordsize="3121,2">
              <v:shape id="_x0000_s2169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55132A3">
          <v:group id="_x0000_s2164" style="width:114pt;height:.6pt;mso-position-horizontal-relative:char;mso-position-vertical-relative:line" coordsize="2280,12">
            <v:group id="_x0000_s2165" style="position:absolute;left:6;top:6;width:2269;height:2" coordorigin="6,6" coordsize="2269,2">
              <v:shape id="_x0000_s2166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D15D487">
          <v:group id="_x0000_s2161" style="width:176.4pt;height:.6pt;mso-position-horizontal-relative:char;mso-position-vertical-relative:line" coordsize="3528,12">
            <v:group id="_x0000_s2162" style="position:absolute;left:6;top:6;width:3517;height:2" coordorigin="6,6" coordsize="3517,2">
              <v:shape id="_x0000_s2163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4B40FA33" w14:textId="77777777" w:rsidR="00B70376" w:rsidRPr="009A2626" w:rsidRDefault="009A2626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16CB561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B16DFF" w14:textId="77777777" w:rsidR="00B70376" w:rsidRPr="00663311" w:rsidRDefault="009A2626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5ED57C5E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9"/>
          <w:pgSz w:w="11910" w:h="16840"/>
          <w:pgMar w:top="1500" w:right="760" w:bottom="280" w:left="1020" w:header="0" w:footer="0" w:gutter="0"/>
          <w:cols w:space="720"/>
        </w:sectPr>
      </w:pPr>
    </w:p>
    <w:p w14:paraId="4AA05588" w14:textId="5B4B4512" w:rsidR="0083215A" w:rsidRPr="00E37B8E" w:rsidRDefault="0083215A" w:rsidP="0083215A">
      <w:pPr>
        <w:pStyle w:val="ConsPlusNormal"/>
        <w:tabs>
          <w:tab w:val="left" w:pos="5529"/>
        </w:tabs>
        <w:ind w:left="5670"/>
        <w:outlineLvl w:val="1"/>
      </w:pPr>
      <w:r>
        <w:lastRenderedPageBreak/>
        <w:t xml:space="preserve">Приложение </w:t>
      </w:r>
      <w:r w:rsidR="0002385B">
        <w:t>6</w:t>
      </w:r>
    </w:p>
    <w:p w14:paraId="03FE1894" w14:textId="77777777" w:rsidR="0083215A" w:rsidRPr="00E37B8E" w:rsidRDefault="0083215A" w:rsidP="0083215A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60194E5" w14:textId="77777777" w:rsidR="0083215A" w:rsidRPr="00E37B8E" w:rsidRDefault="0083215A" w:rsidP="0083215A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C121D45" w14:textId="40B480AE" w:rsidR="00B70376" w:rsidRPr="0083215A" w:rsidRDefault="0083215A" w:rsidP="0083215A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DF9D82D" w14:textId="77777777" w:rsidR="00B70376" w:rsidRPr="0083215A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E716C8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61C7BB" w14:textId="77777777" w:rsidR="00B70376" w:rsidRPr="001312E0" w:rsidRDefault="009A2626">
      <w:pPr>
        <w:pStyle w:val="a3"/>
        <w:spacing w:before="64"/>
        <w:ind w:left="0" w:right="247" w:firstLine="0"/>
        <w:jc w:val="right"/>
        <w:rPr>
          <w:rFonts w:cs="Times New Roman"/>
          <w:lang w:val="ru-RU"/>
        </w:rPr>
      </w:pPr>
      <w:r w:rsidRPr="001312E0">
        <w:rPr>
          <w:spacing w:val="-1"/>
          <w:lang w:val="ru-RU"/>
        </w:rPr>
        <w:t>ФОРМА</w:t>
      </w:r>
    </w:p>
    <w:p w14:paraId="023818F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219E6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C5DE5C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AF04836" w14:textId="77777777" w:rsidR="00B70376" w:rsidRPr="009A2626" w:rsidRDefault="009A2626">
      <w:pPr>
        <w:pStyle w:val="a3"/>
        <w:tabs>
          <w:tab w:val="left" w:pos="5574"/>
        </w:tabs>
        <w:ind w:left="0" w:right="24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2F0F22D3" w14:textId="77777777" w:rsidR="00B70376" w:rsidRPr="009A2626" w:rsidRDefault="009A2626">
      <w:pPr>
        <w:spacing w:before="52" w:line="276" w:lineRule="auto"/>
        <w:ind w:left="5057" w:right="38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2B7BF02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E279F13" w14:textId="77777777" w:rsidR="00B70376" w:rsidRDefault="005416BB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AD035F1">
          <v:group id="_x0000_s2158" style="width:277.55pt;height:.7pt;mso-position-horizontal-relative:char;mso-position-vertical-relative:line" coordsize="5551,14">
            <v:group id="_x0000_s2159" style="position:absolute;left:7;top:7;width:5537;height:2" coordorigin="7,7" coordsize="5537,2">
              <v:shape id="_x0000_s2160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210E4C62" w14:textId="77777777" w:rsidR="00B70376" w:rsidRPr="009A2626" w:rsidRDefault="009A2626">
      <w:pPr>
        <w:spacing w:before="55" w:line="275" w:lineRule="auto"/>
        <w:ind w:left="7186" w:right="205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3C95131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09F16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7F086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717D2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DA398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DE928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34879" w14:textId="77777777" w:rsidR="0083215A" w:rsidRPr="00CC3E5E" w:rsidRDefault="0083215A" w:rsidP="0083215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D600C32" w14:textId="77777777" w:rsidR="0083215A" w:rsidRPr="00CC3E5E" w:rsidRDefault="0083215A" w:rsidP="0083215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41CFBC19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96FE43F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34942492" w14:textId="77777777" w:rsidR="00B70376" w:rsidRDefault="005416B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21B6FA0">
          <v:group id="_x0000_s2155" style="width:492.55pt;height:.6pt;mso-position-horizontal-relative:char;mso-position-vertical-relative:line" coordsize="9851,12">
            <v:group id="_x0000_s2156" style="position:absolute;left:6;top:6;width:9839;height:2" coordorigin="6,6" coordsize="9839,2">
              <v:shape id="_x0000_s2157" style="position:absolute;left:6;top:6;width:9839;height:2" coordorigin="6,6" coordsize="9839,0" path="m6,6r9839,e" filled="f" strokeweight=".21164mm">
                <v:path arrowok="t"/>
              </v:shape>
            </v:group>
            <w10:wrap type="none"/>
            <w10:anchorlock/>
          </v:group>
        </w:pict>
      </w:r>
    </w:p>
    <w:p w14:paraId="324BCD28" w14:textId="61DE08B7" w:rsidR="00B70376" w:rsidRPr="009A2626" w:rsidRDefault="009A2626">
      <w:pPr>
        <w:spacing w:before="2"/>
        <w:ind w:left="358" w:right="5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83215A">
        <w:rPr>
          <w:rFonts w:ascii="Times New Roman" w:hAnsi="Times New Roman"/>
          <w:spacing w:val="-1"/>
          <w:sz w:val="20"/>
          <w:lang w:val="ru-RU"/>
        </w:rPr>
        <w:t>на 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1312E0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210A4263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1A1950D" w14:textId="77777777" w:rsidR="00B70376" w:rsidRPr="009A2626" w:rsidRDefault="009A2626" w:rsidP="001312E0">
      <w:pPr>
        <w:pStyle w:val="a3"/>
        <w:tabs>
          <w:tab w:val="left" w:pos="6728"/>
          <w:tab w:val="left" w:pos="8675"/>
        </w:tabs>
        <w:ind w:left="0" w:right="-58" w:firstLine="0"/>
        <w:jc w:val="center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 xml:space="preserve">по </w:t>
      </w:r>
      <w:r w:rsidRPr="009A2626">
        <w:rPr>
          <w:rFonts w:cs="Times New Roman"/>
          <w:spacing w:val="-1"/>
          <w:lang w:val="ru-RU"/>
        </w:rPr>
        <w:t>результата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ассмотр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ления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lang w:val="ru-RU"/>
        </w:rPr>
        <w:t>от</w:t>
      </w:r>
      <w:proofErr w:type="gramEnd"/>
      <w:r w:rsidRPr="009A2626">
        <w:rPr>
          <w:rFonts w:cs="Times New Roman"/>
          <w:u w:val="single" w:color="000000"/>
          <w:lang w:val="ru-RU"/>
        </w:rPr>
        <w:tab/>
      </w:r>
      <w:r w:rsidRPr="009A2626">
        <w:rPr>
          <w:rFonts w:cs="Times New Roman"/>
          <w:w w:val="95"/>
          <w:lang w:val="ru-RU"/>
        </w:rPr>
        <w:t>№</w:t>
      </w:r>
      <w:r w:rsidRPr="009A2626">
        <w:rPr>
          <w:rFonts w:cs="Times New Roman"/>
          <w:w w:val="95"/>
          <w:u w:val="single" w:color="000000"/>
          <w:lang w:val="ru-RU"/>
        </w:rPr>
        <w:tab/>
      </w:r>
      <w:r w:rsidRPr="009A2626">
        <w:rPr>
          <w:rFonts w:cs="Times New Roman"/>
          <w:spacing w:val="-1"/>
          <w:lang w:val="ru-RU"/>
        </w:rPr>
        <w:t>принято</w:t>
      </w:r>
    </w:p>
    <w:p w14:paraId="4EDFD955" w14:textId="77777777" w:rsidR="00B70376" w:rsidRPr="009A2626" w:rsidRDefault="009A2626" w:rsidP="001312E0">
      <w:pPr>
        <w:spacing w:before="2" w:line="229" w:lineRule="exact"/>
        <w:ind w:left="5921" w:right="-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CA161E6" w14:textId="3F981849" w:rsidR="00B70376" w:rsidRPr="009A2626" w:rsidRDefault="009A2626" w:rsidP="001312E0">
      <w:pPr>
        <w:pStyle w:val="a3"/>
        <w:spacing w:line="321" w:lineRule="exact"/>
        <w:ind w:right="-58" w:firstLine="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каз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="002F6E29">
        <w:rPr>
          <w:spacing w:val="-1"/>
          <w:lang w:val="ru-RU"/>
        </w:rPr>
        <w:t>строительство</w:t>
      </w:r>
      <w:r w:rsidRPr="009A2626">
        <w:rPr>
          <w:spacing w:val="-1"/>
          <w:lang w:val="ru-RU"/>
        </w:rPr>
        <w:t>.</w:t>
      </w:r>
    </w:p>
    <w:p w14:paraId="5635B475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02385B" w:rsidRPr="005416BB" w14:paraId="20B6905A" w14:textId="77777777">
        <w:trPr>
          <w:trHeight w:hRule="exact" w:val="151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C8BD" w14:textId="77777777" w:rsidR="0002385B" w:rsidRPr="00F201AE" w:rsidRDefault="0002385B" w:rsidP="0002385B">
            <w:pPr>
              <w:pStyle w:val="TableParagraph"/>
              <w:spacing w:before="96"/>
              <w:ind w:left="76" w:right="7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201A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201A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C999D" w14:textId="77777777" w:rsidR="0002385B" w:rsidRPr="00CC3E5E" w:rsidRDefault="0002385B" w:rsidP="000238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  <w:p w14:paraId="1A19EB81" w14:textId="50EE059C" w:rsidR="0002385B" w:rsidRPr="009A2626" w:rsidRDefault="0002385B" w:rsidP="0002385B">
            <w:pPr>
              <w:pStyle w:val="TableParagraph"/>
              <w:ind w:left="445" w:righ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</w:t>
            </w:r>
            <w:r w:rsidRPr="00CC3E5E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гламентом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E1CF" w14:textId="5921DF1F" w:rsidR="0002385B" w:rsidRPr="009A2626" w:rsidRDefault="0002385B" w:rsidP="0002385B">
            <w:pPr>
              <w:pStyle w:val="TableParagraph"/>
              <w:ind w:left="66" w:right="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</w:tr>
      <w:tr w:rsidR="00B70376" w:rsidRPr="00F201AE" w14:paraId="3A6E7B4D" w14:textId="77777777">
        <w:trPr>
          <w:trHeight w:hRule="exact" w:val="124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C917B" w14:textId="70FD16EA" w:rsidR="00B70376" w:rsidRPr="00F201AE" w:rsidRDefault="009A2626" w:rsidP="00F201AE">
            <w:pPr>
              <w:pStyle w:val="TableParagraph"/>
              <w:spacing w:before="94"/>
              <w:ind w:left="57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2F6E29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5EBC8" w14:textId="0C0348CE" w:rsidR="00B70376" w:rsidRPr="009A2626" w:rsidRDefault="009A2626" w:rsidP="00F201AE">
            <w:pPr>
              <w:pStyle w:val="TableParagraph"/>
              <w:spacing w:before="94"/>
              <w:ind w:left="56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9"/>
                <w:sz w:val="24"/>
                <w:lang w:val="ru-RU"/>
              </w:rPr>
              <w:t>2.5.4.</w:t>
            </w:r>
            <w:r w:rsidR="002F6E29">
              <w:rPr>
                <w:rFonts w:ascii="Times New Roman" w:hAnsi="Times New Roman"/>
                <w:spacing w:val="-1"/>
                <w:sz w:val="24"/>
                <w:lang w:val="ru-RU"/>
              </w:rPr>
              <w:t>2-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 w:rsidR="002F6E29">
              <w:rPr>
                <w:rFonts w:ascii="Times New Roman" w:hAnsi="Times New Roman"/>
                <w:spacing w:val="-1"/>
                <w:sz w:val="24"/>
                <w:lang w:val="ru-RU"/>
              </w:rPr>
              <w:t>10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2.6.1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3382A" w14:textId="77777777" w:rsidR="00B70376" w:rsidRPr="00F201AE" w:rsidRDefault="00F201AE" w:rsidP="00F201AE">
            <w:pPr>
              <w:pStyle w:val="TableParagraph"/>
              <w:spacing w:before="94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3B7CFCDC" w14:textId="77777777" w:rsidR="00B70376" w:rsidRPr="00F201AE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F201AE" w:rsidSect="001312E0">
          <w:pgSz w:w="11910" w:h="16840"/>
          <w:pgMar w:top="851" w:right="600" w:bottom="280" w:left="1020" w:header="0" w:footer="0" w:gutter="0"/>
          <w:cols w:space="720"/>
        </w:sectPr>
      </w:pPr>
    </w:p>
    <w:p w14:paraId="44FD4D20" w14:textId="77777777" w:rsidR="00B70376" w:rsidRPr="00F201AE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B70376" w14:paraId="064C8BFC" w14:textId="77777777" w:rsidTr="00140620">
        <w:trPr>
          <w:trHeight w:hRule="exact" w:val="2212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4B039" w14:textId="77A9A0F7" w:rsidR="00B70376" w:rsidRPr="00F201AE" w:rsidRDefault="00F201AE">
            <w:pPr>
              <w:pStyle w:val="TableParagraph"/>
              <w:spacing w:before="97"/>
              <w:ind w:left="57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4E41" w14:textId="1AEF6022" w:rsidR="00B70376" w:rsidRPr="009A2626" w:rsidRDefault="00140620">
            <w:pPr>
              <w:pStyle w:val="TableParagraph"/>
              <w:spacing w:before="97"/>
              <w:ind w:left="56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</w:t>
            </w:r>
            <w:r w:rsidRPr="00CC3E5E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установленным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ого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DB65" w14:textId="77777777" w:rsidR="00B70376" w:rsidRPr="00F201AE" w:rsidRDefault="00F201AE" w:rsidP="00F201AE">
            <w:pPr>
              <w:pStyle w:val="TableParagraph"/>
              <w:spacing w:before="97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="009A2626" w:rsidRPr="00F201AE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-16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F201AE" w14:paraId="2DBAFCF2" w14:textId="77777777">
        <w:trPr>
          <w:trHeight w:hRule="exact" w:val="262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2F14D" w14:textId="419124FB" w:rsidR="00B70376" w:rsidRPr="00F201AE" w:rsidRDefault="00F201AE" w:rsidP="00F201AE">
            <w:pPr>
              <w:pStyle w:val="TableParagraph"/>
              <w:spacing w:before="94"/>
              <w:ind w:left="57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FE00" w14:textId="2B7AF5AF" w:rsidR="00B70376" w:rsidRPr="00F201AE" w:rsidRDefault="00140620">
            <w:pPr>
              <w:pStyle w:val="TableParagraph"/>
              <w:spacing w:before="96" w:line="238" w:lineRule="auto"/>
              <w:ind w:left="56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ней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, требованиям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овк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жева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ключением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 которых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реконструкци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нейног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уетс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ац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 планировке</w:t>
            </w:r>
            <w:r w:rsidRPr="00CC3E5E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)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01679" w14:textId="77777777" w:rsidR="00B70376" w:rsidRPr="00F201AE" w:rsidRDefault="00F201AE" w:rsidP="00F201AE">
            <w:pPr>
              <w:pStyle w:val="TableParagraph"/>
              <w:spacing w:before="94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F201AE" w14:paraId="0661879E" w14:textId="77777777" w:rsidTr="00140620">
        <w:trPr>
          <w:trHeight w:hRule="exact" w:val="219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69359" w14:textId="784497C2" w:rsidR="00B70376" w:rsidRPr="00F201AE" w:rsidRDefault="009A2626" w:rsidP="00F201AE">
            <w:pPr>
              <w:pStyle w:val="TableParagraph"/>
              <w:spacing w:before="96"/>
              <w:ind w:left="57"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 </w:t>
            </w:r>
            <w:r w:rsidR="00F201AE"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="00F201AE"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F201AE"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A974" w14:textId="79E53FAD" w:rsidR="00B70376" w:rsidRPr="00F201AE" w:rsidRDefault="00140620">
            <w:pPr>
              <w:pStyle w:val="TableParagraph"/>
              <w:spacing w:before="98" w:line="238" w:lineRule="auto"/>
              <w:ind w:left="56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пользованию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 (или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граничениям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соответств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ы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конодательством</w:t>
            </w:r>
            <w:r w:rsidRPr="00CC3E5E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ующи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A52D" w14:textId="77777777" w:rsidR="00B70376" w:rsidRPr="00F201AE" w:rsidRDefault="00F201AE" w:rsidP="00F201AE">
            <w:pPr>
              <w:pStyle w:val="TableParagraph"/>
              <w:spacing w:before="96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14:paraId="64A3B968" w14:textId="77777777" w:rsidTr="00140620">
        <w:trPr>
          <w:trHeight w:hRule="exact" w:val="182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C6AD3" w14:textId="7A7EE0DD" w:rsidR="00B70376" w:rsidRPr="00F201AE" w:rsidRDefault="009A2626" w:rsidP="00F201AE">
            <w:pPr>
              <w:pStyle w:val="TableParagraph"/>
              <w:spacing w:before="96"/>
              <w:ind w:left="57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5 </w:t>
            </w:r>
            <w:r w:rsidR="00F201AE"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="00F201AE"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F201AE"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D548" w14:textId="2D9422BD" w:rsidR="00B70376" w:rsidRPr="00140620" w:rsidRDefault="00140620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620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140620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 xml:space="preserve">представленных документов  </w:t>
            </w:r>
            <w:r w:rsidRPr="00140620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требованиям, установленным в</w:t>
            </w:r>
            <w:r w:rsidRPr="0014062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разрешении</w:t>
            </w:r>
            <w:r w:rsidRPr="0014062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062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отклонение</w:t>
            </w:r>
            <w:r w:rsidRPr="0014062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от предельных</w:t>
            </w:r>
            <w:r w:rsidRPr="0014062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параметров</w:t>
            </w:r>
            <w:r w:rsidRPr="0014062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разрешенного строительства, реконструк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F423" w14:textId="613CE98F" w:rsidR="00B70376" w:rsidRPr="00F201AE" w:rsidRDefault="00140620" w:rsidP="00F201AE">
            <w:pPr>
              <w:pStyle w:val="TableParagraph"/>
              <w:spacing w:before="96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Pr="00F201AE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Pr="00F201A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F201AE">
              <w:rPr>
                <w:rFonts w:ascii="Times New Roman" w:hAnsi="Times New Roman"/>
                <w:i/>
                <w:spacing w:val="-1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F201AE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F47D5A" w14:paraId="097338E3" w14:textId="77777777" w:rsidTr="00F47D5A">
        <w:trPr>
          <w:trHeight w:hRule="exact" w:val="5823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68D7" w14:textId="708573FF" w:rsidR="00F47D5A" w:rsidRPr="00F201AE" w:rsidRDefault="00F47D5A" w:rsidP="00F47D5A">
            <w:pPr>
              <w:pStyle w:val="TableParagraph"/>
              <w:spacing w:before="96"/>
              <w:ind w:left="57" w:right="26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6 </w:t>
            </w: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F5C1" w14:textId="27158823" w:rsidR="00F47D5A" w:rsidRPr="00CC3E5E" w:rsidRDefault="00F47D5A" w:rsidP="00F47D5A">
            <w:pPr>
              <w:pStyle w:val="TableParagraph"/>
              <w:spacing w:before="107"/>
              <w:ind w:left="57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отсутстви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овке</w:t>
            </w:r>
            <w:r w:rsidRPr="00CC3E5E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твержденной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14:paraId="2853BAAA" w14:textId="290B4D82" w:rsidR="00F47D5A" w:rsidRPr="00CC3E5E" w:rsidRDefault="00F47D5A" w:rsidP="00F47D5A">
            <w:pPr>
              <w:pStyle w:val="TableParagraph"/>
              <w:ind w:left="57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говоро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мплексн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ключение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в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стоятельной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е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убъект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 муниципальным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разованием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 комплексном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стройк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юридическим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цом, определенны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дексом</w:t>
            </w:r>
            <w:proofErr w:type="gramEnd"/>
          </w:p>
          <w:p w14:paraId="2E0BBDD9" w14:textId="11F0F25E" w:rsidR="00F47D5A" w:rsidRPr="00140620" w:rsidRDefault="00F47D5A" w:rsidP="00F47D5A">
            <w:pPr>
              <w:pStyle w:val="TableParagraph"/>
              <w:ind w:left="56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е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убъект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)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proofErr w:type="spellStart"/>
            <w:r w:rsidRPr="00CC3E5E">
              <w:rPr>
                <w:rFonts w:ascii="Times New Roman" w:hAnsi="Times New Roman"/>
                <w:sz w:val="24"/>
                <w:lang w:val="ru-RU"/>
              </w:rPr>
              <w:t>случае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,е</w:t>
            </w:r>
            <w:proofErr w:type="gramEnd"/>
            <w:r w:rsidRPr="00CC3E5E">
              <w:rPr>
                <w:rFonts w:ascii="Times New Roman" w:hAnsi="Times New Roman"/>
                <w:sz w:val="24"/>
                <w:lang w:val="ru-RU"/>
              </w:rPr>
              <w:t>сли</w:t>
            </w:r>
            <w:proofErr w:type="spellEnd"/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я</w:t>
            </w:r>
            <w:r w:rsidRPr="00CC3E5E">
              <w:rPr>
                <w:rFonts w:ascii="Times New Roman" w:hAnsi="Times New Roman"/>
                <w:spacing w:val="-3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ютс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ом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стного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управл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нято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мплексн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ициатив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стного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управлени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EFB16" w14:textId="523DC759" w:rsidR="00F47D5A" w:rsidRDefault="00F47D5A" w:rsidP="00F47D5A">
            <w:pPr>
              <w:pStyle w:val="TableParagraph"/>
              <w:spacing w:before="96"/>
              <w:ind w:left="56" w:right="424"/>
              <w:jc w:val="center"/>
              <w:rPr>
                <w:rFonts w:ascii="Times New Roman" w:hAnsi="Times New Roman"/>
                <w:i/>
                <w:spacing w:val="-1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не требуется)</w:t>
            </w:r>
          </w:p>
        </w:tc>
      </w:tr>
    </w:tbl>
    <w:p w14:paraId="780CAAB0" w14:textId="77777777" w:rsidR="00B70376" w:rsidRDefault="00B70376">
      <w:pPr>
        <w:rPr>
          <w:rFonts w:ascii="Times New Roman" w:eastAsia="Times New Roman" w:hAnsi="Times New Roman" w:cs="Times New Roman"/>
          <w:sz w:val="24"/>
          <w:szCs w:val="24"/>
        </w:rPr>
        <w:sectPr w:rsidR="00B70376">
          <w:headerReference w:type="default" r:id="rId30"/>
          <w:pgSz w:w="11910" w:h="16840"/>
          <w:pgMar w:top="1160" w:right="600" w:bottom="280" w:left="1020" w:header="0" w:footer="0" w:gutter="0"/>
          <w:cols w:space="720"/>
        </w:sectPr>
      </w:pPr>
    </w:p>
    <w:p w14:paraId="5D9CEFA7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68A2B933" w14:textId="5D04FFD6" w:rsidR="00B70376" w:rsidRPr="00F47D5A" w:rsidRDefault="009A2626" w:rsidP="00F201AE">
      <w:pPr>
        <w:pStyle w:val="a3"/>
        <w:spacing w:before="64"/>
        <w:ind w:right="-58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lang w:val="ru-RU"/>
        </w:rPr>
        <w:t xml:space="preserve">Вы вправе повторно обратиться с заявлением о выдаче разрешения на </w:t>
      </w:r>
      <w:r w:rsidR="00F47D5A">
        <w:rPr>
          <w:sz w:val="26"/>
          <w:szCs w:val="26"/>
          <w:lang w:val="ru-RU"/>
        </w:rPr>
        <w:t>строительство</w:t>
      </w:r>
      <w:r w:rsidRPr="00F47D5A">
        <w:rPr>
          <w:sz w:val="26"/>
          <w:szCs w:val="26"/>
          <w:lang w:val="ru-RU"/>
        </w:rPr>
        <w:t xml:space="preserve"> после устранения указанных нарушений.</w:t>
      </w:r>
    </w:p>
    <w:p w14:paraId="45A7CA12" w14:textId="77777777" w:rsidR="00B70376" w:rsidRPr="00F47D5A" w:rsidRDefault="009A2626" w:rsidP="00F201AE">
      <w:pPr>
        <w:pStyle w:val="a3"/>
        <w:tabs>
          <w:tab w:val="left" w:pos="6524"/>
        </w:tabs>
        <w:spacing w:line="241" w:lineRule="auto"/>
        <w:ind w:right="-58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F47D5A">
        <w:rPr>
          <w:sz w:val="26"/>
          <w:szCs w:val="26"/>
          <w:lang w:val="ru-RU"/>
        </w:rPr>
        <w:t>Данный отказ может быть обжалован в досудебном порядке путем направления жалобы в</w:t>
      </w:r>
      <w:r w:rsidRPr="00F47D5A">
        <w:rPr>
          <w:sz w:val="26"/>
          <w:szCs w:val="26"/>
          <w:u w:val="single" w:color="000000"/>
          <w:lang w:val="ru-RU"/>
        </w:rPr>
        <w:tab/>
      </w:r>
      <w:r w:rsidRPr="00F47D5A">
        <w:rPr>
          <w:sz w:val="26"/>
          <w:szCs w:val="26"/>
          <w:lang w:val="ru-RU"/>
        </w:rPr>
        <w:t>, а также в судебном порядке.</w:t>
      </w:r>
      <w:proofErr w:type="gramEnd"/>
    </w:p>
    <w:p w14:paraId="50FFE7A2" w14:textId="77777777" w:rsidR="00B70376" w:rsidRPr="00F47D5A" w:rsidRDefault="009A2626" w:rsidP="00F201AE">
      <w:pPr>
        <w:pStyle w:val="a3"/>
        <w:tabs>
          <w:tab w:val="left" w:pos="10348"/>
        </w:tabs>
        <w:spacing w:line="320" w:lineRule="exact"/>
        <w:ind w:left="821" w:right="-58" w:firstLine="0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lang w:val="ru-RU"/>
        </w:rPr>
        <w:t>Дополнительно информируем:</w:t>
      </w:r>
      <w:r w:rsidRPr="00F47D5A">
        <w:rPr>
          <w:sz w:val="26"/>
          <w:szCs w:val="26"/>
          <w:u w:val="single" w:color="000000"/>
          <w:lang w:val="ru-RU"/>
        </w:rPr>
        <w:t xml:space="preserve"> </w:t>
      </w:r>
      <w:r w:rsidRPr="00F47D5A">
        <w:rPr>
          <w:sz w:val="26"/>
          <w:szCs w:val="26"/>
          <w:u w:val="single" w:color="000000"/>
          <w:lang w:val="ru-RU"/>
        </w:rPr>
        <w:tab/>
      </w:r>
    </w:p>
    <w:p w14:paraId="04661C8E" w14:textId="77777777" w:rsidR="00B70376" w:rsidRPr="00F201AE" w:rsidRDefault="009A2626" w:rsidP="00F201AE">
      <w:pPr>
        <w:pStyle w:val="a3"/>
        <w:tabs>
          <w:tab w:val="left" w:pos="10348"/>
        </w:tabs>
        <w:ind w:right="-58" w:firstLine="0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u w:val="single" w:color="000000"/>
          <w:lang w:val="ru-RU"/>
        </w:rPr>
        <w:t xml:space="preserve"> </w:t>
      </w:r>
      <w:r w:rsidRPr="00F47D5A">
        <w:rPr>
          <w:sz w:val="26"/>
          <w:szCs w:val="26"/>
          <w:u w:val="single" w:color="000000"/>
          <w:lang w:val="ru-RU"/>
        </w:rPr>
        <w:tab/>
      </w:r>
      <w:r w:rsidRPr="00F201AE">
        <w:rPr>
          <w:sz w:val="26"/>
          <w:szCs w:val="26"/>
          <w:lang w:val="ru-RU"/>
        </w:rPr>
        <w:t>.</w:t>
      </w:r>
    </w:p>
    <w:p w14:paraId="5C6219DF" w14:textId="54BE2E4B" w:rsidR="00B70376" w:rsidRPr="009A2626" w:rsidRDefault="009A2626">
      <w:pPr>
        <w:spacing w:before="2"/>
        <w:ind w:left="1576" w:right="227" w:hanging="4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F47D5A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z w:val="20"/>
          <w:lang w:val="ru-RU"/>
        </w:rPr>
        <w:t>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3A87793F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433B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555B3B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9991D1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4F7BDF49" w14:textId="77777777" w:rsidR="00B70376" w:rsidRDefault="005416B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AB4A8C9">
          <v:group id="_x0000_s2152" style="width:156.65pt;height:.6pt;mso-position-horizontal-relative:char;mso-position-vertical-relative:line" coordsize="3133,12">
            <v:group id="_x0000_s2153" style="position:absolute;left:6;top:6;width:3121;height:2" coordorigin="6,6" coordsize="3121,2">
              <v:shape id="_x0000_s2154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563A42F">
          <v:group id="_x0000_s2149" style="width:114pt;height:.6pt;mso-position-horizontal-relative:char;mso-position-vertical-relative:line" coordsize="2280,12">
            <v:group id="_x0000_s2150" style="position:absolute;left:6;top:6;width:2269;height:2" coordorigin="6,6" coordsize="2269,2">
              <v:shape id="_x0000_s2151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4CF340C">
          <v:group id="_x0000_s2146" style="width:206.15pt;height:.6pt;mso-position-horizontal-relative:char;mso-position-vertical-relative:line" coordsize="4123,12">
            <v:group id="_x0000_s2147" style="position:absolute;left:6;top:6;width:4112;height:2" coordorigin="6,6" coordsize="4112,2">
              <v:shape id="_x0000_s2148" style="position:absolute;left:6;top:6;width:4112;height:2" coordorigin="6,6" coordsize="4112,0" path="m6,6r4111,e" filled="f" strokeweight=".20356mm">
                <v:path arrowok="t"/>
              </v:shape>
            </v:group>
            <w10:wrap type="none"/>
            <w10:anchorlock/>
          </v:group>
        </w:pict>
      </w:r>
    </w:p>
    <w:p w14:paraId="5E31CC02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F201AE">
        <w:rPr>
          <w:rFonts w:ascii="Times New Roman" w:hAnsi="Times New Roman"/>
          <w:sz w:val="20"/>
          <w:lang w:val="ru-RU"/>
        </w:rPr>
        <w:t>(должность)</w:t>
      </w:r>
      <w:r w:rsidRPr="00F201AE">
        <w:rPr>
          <w:rFonts w:ascii="Times New Roman" w:hAnsi="Times New Roman"/>
          <w:sz w:val="20"/>
          <w:lang w:val="ru-RU"/>
        </w:rPr>
        <w:tab/>
      </w:r>
      <w:r w:rsidR="00F201AE">
        <w:rPr>
          <w:rFonts w:ascii="Times New Roman" w:hAnsi="Times New Roman"/>
          <w:sz w:val="20"/>
          <w:lang w:val="ru-RU"/>
        </w:rPr>
        <w:t xml:space="preserve">                  </w:t>
      </w:r>
      <w:r w:rsidRPr="00F201AE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F201AE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376C566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3C4413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6D0C7ABF" w14:textId="77777777" w:rsidR="00B70376" w:rsidRPr="00663311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12CDD62B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31"/>
          <w:pgSz w:w="11910" w:h="16840"/>
          <w:pgMar w:top="1160" w:right="600" w:bottom="280" w:left="1020" w:header="0" w:footer="0" w:gutter="0"/>
          <w:cols w:space="720"/>
        </w:sectPr>
      </w:pPr>
    </w:p>
    <w:p w14:paraId="310F8B5F" w14:textId="0A9BBC1E" w:rsidR="00F47D5A" w:rsidRPr="00E37B8E" w:rsidRDefault="00F47D5A" w:rsidP="00F47D5A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7</w:t>
      </w:r>
    </w:p>
    <w:p w14:paraId="3C628E9C" w14:textId="77777777" w:rsidR="00F47D5A" w:rsidRPr="00E37B8E" w:rsidRDefault="00F47D5A" w:rsidP="00F47D5A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C05BB02" w14:textId="77777777" w:rsidR="00F47D5A" w:rsidRPr="00E37B8E" w:rsidRDefault="00F47D5A" w:rsidP="00F47D5A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2E40860" w14:textId="77777777" w:rsidR="00F47D5A" w:rsidRPr="0083215A" w:rsidRDefault="00F47D5A" w:rsidP="00F47D5A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37EB16A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0DBFA3E0" w14:textId="77777777" w:rsidR="00F47D5A" w:rsidRPr="00CC3E5E" w:rsidRDefault="00F47D5A" w:rsidP="00F47D5A">
      <w:pPr>
        <w:pStyle w:val="a3"/>
        <w:spacing w:before="240"/>
        <w:ind w:left="0" w:right="108" w:firstLine="0"/>
        <w:jc w:val="right"/>
        <w:rPr>
          <w:rFonts w:cs="Times New Roman"/>
          <w:lang w:val="ru-RU"/>
        </w:rPr>
      </w:pPr>
      <w:r w:rsidRPr="00CC3E5E">
        <w:rPr>
          <w:w w:val="95"/>
          <w:lang w:val="ru-RU"/>
        </w:rPr>
        <w:t>ФОРМА</w:t>
      </w:r>
    </w:p>
    <w:p w14:paraId="0BFE928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4924A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1111E8" w14:textId="77777777" w:rsidR="00F47D5A" w:rsidRPr="00F47D5A" w:rsidRDefault="00F47D5A" w:rsidP="00F47D5A">
      <w:pPr>
        <w:tabs>
          <w:tab w:val="left" w:pos="5480"/>
        </w:tabs>
        <w:ind w:right="176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47D5A">
        <w:rPr>
          <w:rFonts w:ascii="Times New Roman" w:hAnsi="Times New Roman"/>
          <w:sz w:val="27"/>
          <w:lang w:val="ru-RU"/>
        </w:rPr>
        <w:t>Кому</w:t>
      </w:r>
      <w:r w:rsidRPr="00F47D5A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F47D5A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16E8E44D" w14:textId="77777777" w:rsidR="00F47D5A" w:rsidRPr="00CC3E5E" w:rsidRDefault="00F47D5A" w:rsidP="00F47D5A">
      <w:pPr>
        <w:spacing w:before="46" w:line="276" w:lineRule="auto"/>
        <w:ind w:left="5059" w:right="340" w:hanging="1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proofErr w:type="spell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амилия</w:t>
      </w:r>
      <w:proofErr w:type="gram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и</w:t>
      </w:r>
      <w:proofErr w:type="gramEnd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я,отчество</w:t>
      </w:r>
      <w:proofErr w:type="spellEnd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ри</w:t>
      </w:r>
      <w:r w:rsidRPr="00CC3E5E">
        <w:rPr>
          <w:rFonts w:ascii="Times New Roman" w:eastAsia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застройщика,</w:t>
      </w:r>
      <w:r w:rsidRPr="00CC3E5E">
        <w:rPr>
          <w:rFonts w:ascii="Times New Roman" w:eastAsia="Times New Roman" w:hAnsi="Times New Roman" w:cs="Times New Roman"/>
          <w:spacing w:val="8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(для</w:t>
      </w:r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proofErr w:type="spell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зарегистрированного</w:t>
      </w:r>
      <w:proofErr w:type="spellEnd"/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C3E5E">
        <w:rPr>
          <w:rFonts w:ascii="Times New Roman" w:eastAsia="Times New Roman" w:hAnsi="Times New Roman" w:cs="Times New Roman"/>
          <w:spacing w:val="66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CC3E5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CC3E5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принимателя)</w:t>
      </w:r>
      <w:r w:rsidRPr="00CC3E5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–для</w:t>
      </w:r>
      <w:r w:rsidRPr="00CC3E5E">
        <w:rPr>
          <w:rFonts w:ascii="Times New Roman" w:eastAsia="Times New Roman" w:hAnsi="Times New Roman" w:cs="Times New Roman"/>
          <w:spacing w:val="73"/>
          <w:w w:val="99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 w:rsidRPr="00CC3E5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spellStart"/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лица,полное</w:t>
      </w:r>
      <w:proofErr w:type="spellEnd"/>
      <w:r w:rsidRPr="00CC3E5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именование</w:t>
      </w:r>
      <w:r w:rsidRPr="00CC3E5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стройщика,</w:t>
      </w:r>
      <w:r w:rsidRPr="00CC3E5E">
        <w:rPr>
          <w:rFonts w:ascii="Times New Roman" w:eastAsia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ИНН,ОГРН–для</w:t>
      </w:r>
      <w:r w:rsidRPr="00CC3E5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ридического</w:t>
      </w:r>
      <w:r w:rsidRPr="00CC3E5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лица,</w:t>
      </w:r>
    </w:p>
    <w:p w14:paraId="7F8B0A7A" w14:textId="77777777" w:rsidR="00F47D5A" w:rsidRPr="00CC3E5E" w:rsidRDefault="00F47D5A" w:rsidP="00F47D5A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1DE67B" w14:textId="77777777" w:rsidR="00F47D5A" w:rsidRDefault="005416BB" w:rsidP="00F47D5A">
      <w:pPr>
        <w:spacing w:line="20" w:lineRule="atLeast"/>
        <w:ind w:left="44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9AE1F73">
          <v:group id="_x0000_s2520" style="width:277.45pt;height:.7pt;mso-position-horizontal-relative:char;mso-position-vertical-relative:line" coordsize="5549,14">
            <v:group id="_x0000_s2521" style="position:absolute;left:7;top:7;width:5535;height:2" coordorigin="7,7" coordsize="5535,2">
              <v:shape id="_x0000_s2522" style="position:absolute;left:7;top:7;width:5535;height:2" coordorigin="7,7" coordsize="5535,0" path="m7,7r5535,e" filled="f" strokeweight=".23811mm">
                <v:path arrowok="t"/>
              </v:shape>
            </v:group>
            <w10:wrap type="none"/>
            <w10:anchorlock/>
          </v:group>
        </w:pict>
      </w:r>
    </w:p>
    <w:p w14:paraId="5A1FAF69" w14:textId="77777777" w:rsidR="00F47D5A" w:rsidRPr="00CC3E5E" w:rsidRDefault="00F47D5A" w:rsidP="00F47D5A">
      <w:pPr>
        <w:spacing w:before="54" w:line="276" w:lineRule="auto"/>
        <w:ind w:left="7186" w:right="115" w:hanging="20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почтовый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ндекс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proofErr w:type="spellStart"/>
      <w:r w:rsidRPr="00CC3E5E">
        <w:rPr>
          <w:rFonts w:ascii="Times New Roman" w:hAnsi="Times New Roman"/>
          <w:spacing w:val="-1"/>
          <w:sz w:val="20"/>
          <w:lang w:val="ru-RU"/>
        </w:rPr>
        <w:t>адрес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,т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елефон,адрес</w:t>
      </w:r>
      <w:proofErr w:type="spellEnd"/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электронной</w:t>
      </w:r>
      <w:r w:rsidRPr="00CC3E5E">
        <w:rPr>
          <w:rFonts w:ascii="Times New Roman" w:hAnsi="Times New Roman"/>
          <w:spacing w:val="45"/>
          <w:w w:val="9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почты)</w:t>
      </w:r>
    </w:p>
    <w:p w14:paraId="0C9927DD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9AFF28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3B925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6B357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EF89E5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8A0AB5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C9868A" w14:textId="77777777" w:rsidR="00F47D5A" w:rsidRPr="00CC3E5E" w:rsidRDefault="00F47D5A" w:rsidP="00F47D5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A3B2C3C" w14:textId="77777777" w:rsidR="00F47D5A" w:rsidRPr="00CC3E5E" w:rsidRDefault="00F47D5A" w:rsidP="00F47D5A">
      <w:pPr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6B1CB3F0" w14:textId="77777777" w:rsidR="00F47D5A" w:rsidRPr="00CC3E5E" w:rsidRDefault="00F47D5A" w:rsidP="00F47D5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72FFC97" w14:textId="77777777" w:rsidR="00F47D5A" w:rsidRPr="00CC3E5E" w:rsidRDefault="00F47D5A" w:rsidP="00F47D5A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16FA172E" w14:textId="77777777" w:rsidR="00F47D5A" w:rsidRDefault="005416BB" w:rsidP="00F47D5A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7F962CE">
          <v:group id="_x0000_s2517" style="width:492.6pt;height:.6pt;mso-position-horizontal-relative:char;mso-position-vertical-relative:line" coordsize="9852,12">
            <v:group id="_x0000_s2518" style="position:absolute;left:6;top:6;width:9840;height:2" coordorigin="6,6" coordsize="9840,2">
              <v:shape id="_x0000_s2519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13580FE3" w14:textId="64F186F5" w:rsidR="00F47D5A" w:rsidRPr="00CC3E5E" w:rsidRDefault="00F47D5A" w:rsidP="00F47D5A">
      <w:pPr>
        <w:spacing w:before="4"/>
        <w:ind w:left="307" w:right="3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</w:t>
      </w:r>
      <w:r>
        <w:rPr>
          <w:rFonts w:ascii="Times New Roman" w:hAnsi="Times New Roman"/>
          <w:spacing w:val="-1"/>
          <w:sz w:val="20"/>
          <w:lang w:val="ru-RU"/>
        </w:rPr>
        <w:t>)</w:t>
      </w:r>
      <w:r w:rsidRPr="00CC3E5E">
        <w:rPr>
          <w:rFonts w:ascii="Times New Roman" w:hAnsi="Times New Roman"/>
          <w:spacing w:val="131"/>
          <w:sz w:val="20"/>
          <w:lang w:val="ru-RU"/>
        </w:rPr>
        <w:t xml:space="preserve"> </w:t>
      </w:r>
    </w:p>
    <w:p w14:paraId="34663894" w14:textId="77777777" w:rsidR="00F47D5A" w:rsidRPr="00CC3E5E" w:rsidRDefault="00F47D5A" w:rsidP="00F47D5A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509559AF" w14:textId="5C744C69" w:rsidR="00F47D5A" w:rsidRPr="00CC3E5E" w:rsidRDefault="00F47D5A" w:rsidP="00F47D5A">
      <w:pPr>
        <w:pStyle w:val="a3"/>
        <w:tabs>
          <w:tab w:val="left" w:pos="2616"/>
          <w:tab w:val="left" w:pos="4983"/>
          <w:tab w:val="left" w:pos="9814"/>
        </w:tabs>
        <w:ind w:left="114" w:right="188" w:firstLine="0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о</w:t>
      </w:r>
      <w:r w:rsidRPr="00CC3E5E">
        <w:rPr>
          <w:rFonts w:cs="Times New Roman"/>
          <w:spacing w:val="-9"/>
          <w:lang w:val="ru-RU"/>
        </w:rPr>
        <w:t xml:space="preserve"> </w:t>
      </w:r>
      <w:r w:rsidRPr="00CC3E5E">
        <w:rPr>
          <w:rFonts w:cs="Times New Roman"/>
          <w:lang w:val="ru-RU"/>
        </w:rPr>
        <w:t>результатам</w:t>
      </w:r>
      <w:r w:rsidRPr="00CC3E5E">
        <w:rPr>
          <w:rFonts w:cs="Times New Roman"/>
          <w:spacing w:val="-8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№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принято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решение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об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отказе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во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внесении</w:t>
      </w:r>
    </w:p>
    <w:p w14:paraId="0C9E7933" w14:textId="77777777" w:rsidR="00F47D5A" w:rsidRPr="00CC3E5E" w:rsidRDefault="00F47D5A" w:rsidP="00F47D5A">
      <w:pPr>
        <w:ind w:left="171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369C5F36" w14:textId="77777777" w:rsidR="00F47D5A" w:rsidRPr="00CC3E5E" w:rsidRDefault="00F47D5A" w:rsidP="00F47D5A">
      <w:pPr>
        <w:pStyle w:val="a3"/>
        <w:ind w:left="114" w:firstLine="0"/>
        <w:rPr>
          <w:rFonts w:cs="Times New Roman"/>
          <w:lang w:val="ru-RU"/>
        </w:rPr>
      </w:pPr>
      <w:r w:rsidRPr="00CC3E5E">
        <w:rPr>
          <w:lang w:val="ru-RU"/>
        </w:rPr>
        <w:t>изменений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разрешение</w:t>
      </w:r>
      <w:r w:rsidRPr="00CC3E5E">
        <w:rPr>
          <w:spacing w:val="-11"/>
          <w:lang w:val="ru-RU"/>
        </w:rPr>
        <w:t xml:space="preserve"> </w:t>
      </w:r>
      <w:r w:rsidRPr="00CC3E5E">
        <w:rPr>
          <w:lang w:val="ru-RU"/>
        </w:rPr>
        <w:t>на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строительство.</w:t>
      </w:r>
    </w:p>
    <w:p w14:paraId="27FD719C" w14:textId="77777777" w:rsidR="00F47D5A" w:rsidRPr="00CC3E5E" w:rsidRDefault="00F47D5A" w:rsidP="00F47D5A">
      <w:pPr>
        <w:spacing w:before="7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:rsidRPr="005416BB" w14:paraId="055B7D33" w14:textId="77777777" w:rsidTr="00C63671">
        <w:trPr>
          <w:trHeight w:hRule="exact" w:val="1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317" w14:textId="66661060" w:rsidR="00F47D5A" w:rsidRDefault="00F47D5A" w:rsidP="00C63671">
            <w:pPr>
              <w:pStyle w:val="TableParagraph"/>
              <w:spacing w:before="107"/>
              <w:ind w:left="57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A5E5" w14:textId="3279B107" w:rsidR="00F47D5A" w:rsidRPr="00CC3E5E" w:rsidRDefault="00F47D5A" w:rsidP="00C63671">
            <w:pPr>
              <w:pStyle w:val="TableParagraph"/>
              <w:spacing w:before="107"/>
              <w:ind w:left="278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proofErr w:type="gramEnd"/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022F" w14:textId="77777777" w:rsidR="00F47D5A" w:rsidRPr="00CC3E5E" w:rsidRDefault="00F47D5A" w:rsidP="00C63671">
            <w:pPr>
              <w:pStyle w:val="TableParagraph"/>
              <w:spacing w:before="107"/>
              <w:ind w:left="97" w:right="9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</w:tr>
    </w:tbl>
    <w:p w14:paraId="21DEC2E1" w14:textId="77777777" w:rsidR="00F47D5A" w:rsidRPr="00CC3E5E" w:rsidRDefault="00F47D5A" w:rsidP="00F47D5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CC3E5E">
          <w:pgSz w:w="11910" w:h="16840"/>
          <w:pgMar w:top="1200" w:right="740" w:bottom="280" w:left="1020" w:header="720" w:footer="720" w:gutter="0"/>
          <w:cols w:space="720"/>
        </w:sectPr>
      </w:pPr>
    </w:p>
    <w:p w14:paraId="4DF14A89" w14:textId="77777777" w:rsidR="00F47D5A" w:rsidRPr="002F2004" w:rsidRDefault="00F47D5A" w:rsidP="00F47D5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14:paraId="491357AD" w14:textId="77777777" w:rsidTr="00F0533A">
        <w:trPr>
          <w:trHeight w:hRule="exact" w:val="34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7DCC" w14:textId="4ABFE543" w:rsidR="00F47D5A" w:rsidRPr="001D32DE" w:rsidRDefault="00F47D5A" w:rsidP="00C63671">
            <w:pPr>
              <w:pStyle w:val="TableParagraph"/>
              <w:spacing w:before="107"/>
              <w:ind w:left="57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 w:rsidR="001D32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AB24" w14:textId="08DDF312" w:rsidR="00F47D5A" w:rsidRPr="00CC3E5E" w:rsidRDefault="00F47D5A" w:rsidP="00C63671">
            <w:pPr>
              <w:pStyle w:val="TableParagraph"/>
              <w:spacing w:before="107"/>
              <w:ind w:left="57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явленно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мках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униципа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акт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сутств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чатых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дач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ю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дления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481E" w14:textId="63C47A35" w:rsidR="00F47D5A" w:rsidRPr="001D32DE" w:rsidRDefault="001D32DE" w:rsidP="001D32DE">
            <w:pPr>
              <w:pStyle w:val="TableParagraph"/>
              <w:spacing w:before="107"/>
              <w:ind w:left="56" w:right="6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="00F47D5A"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F47D5A"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F47D5A"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47D5A" w14:paraId="5983B73F" w14:textId="77777777" w:rsidTr="00C63671">
        <w:trPr>
          <w:trHeight w:hRule="exact" w:val="3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6B35" w14:textId="4AF1D02F" w:rsidR="00F47D5A" w:rsidRDefault="001D32DE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E2F" w14:textId="77777777" w:rsidR="00F47D5A" w:rsidRPr="00CC3E5E" w:rsidRDefault="00F47D5A" w:rsidP="00C63671">
            <w:pPr>
              <w:pStyle w:val="TableParagraph"/>
              <w:spacing w:before="107"/>
              <w:ind w:left="57"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</w:t>
            </w:r>
          </w:p>
          <w:p w14:paraId="688DB82C" w14:textId="10CB3E56" w:rsidR="00F47D5A" w:rsidRPr="00CC3E5E" w:rsidRDefault="00F47D5A" w:rsidP="00C63671">
            <w:pPr>
              <w:pStyle w:val="TableParagraph"/>
              <w:ind w:left="57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сутствии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вещения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чале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 строительству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вещ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являетс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язательны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и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асти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5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атьи52 Градо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декса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DCB" w14:textId="4187B88A" w:rsidR="00F47D5A" w:rsidRDefault="001D32DE" w:rsidP="001D32DE">
            <w:pPr>
              <w:pStyle w:val="TableParagraph"/>
              <w:spacing w:before="107"/>
              <w:ind w:left="56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0533A" w:rsidRPr="00F0533A" w14:paraId="32DB7476" w14:textId="77777777" w:rsidTr="00F0533A">
        <w:trPr>
          <w:trHeight w:hRule="exact" w:val="21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3A5" w14:textId="39CC6B66" w:rsidR="00F0533A" w:rsidRP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2E1D" w14:textId="13797BCA" w:rsidR="00F0533A" w:rsidRPr="00CC3E5E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одач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сять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течен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5B8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4E19122F" w14:textId="510111FA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F0533A" w:rsidRPr="00F0533A" w14:paraId="2DFB096C" w14:textId="77777777" w:rsidTr="00F0533A">
        <w:trPr>
          <w:trHeight w:hRule="exact" w:val="1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B78E" w14:textId="160F3F7C" w:rsidR="00F0533A" w:rsidRP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261" w14:textId="145D8C92" w:rsidR="00F0533A" w:rsidRPr="00F0533A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F0533A">
              <w:rPr>
                <w:rFonts w:ascii="Times New Roman" w:hAnsi="Times New Roman"/>
                <w:sz w:val="24"/>
                <w:lang w:val="ru-RU"/>
              </w:rPr>
              <w:t>отсутствие документ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предусмотренных пункто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93E0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4BD10D60" w14:textId="1B1E0220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F0533A" w:rsidRPr="00F0533A" w14:paraId="0B8AD03A" w14:textId="77777777" w:rsidTr="00F0533A">
        <w:trPr>
          <w:trHeight w:hRule="exact" w:val="39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ADF7" w14:textId="62F03508" w:rsid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BA9" w14:textId="7F70B862" w:rsidR="00F0533A" w:rsidRPr="00F0533A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 реконструкции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ого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0684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532347EA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14:paraId="2D19D610" w14:textId="77777777" w:rsidR="00F47D5A" w:rsidRPr="00F0533A" w:rsidRDefault="00F47D5A" w:rsidP="00F47D5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F0533A">
          <w:pgSz w:w="11910" w:h="16840"/>
          <w:pgMar w:top="1160" w:right="740" w:bottom="280" w:left="1020" w:header="720" w:footer="720" w:gutter="0"/>
          <w:cols w:space="720"/>
        </w:sectPr>
      </w:pPr>
    </w:p>
    <w:p w14:paraId="5335E60C" w14:textId="77777777" w:rsidR="00F47D5A" w:rsidRPr="00F0533A" w:rsidRDefault="00F47D5A" w:rsidP="00F47D5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14:paraId="769B51F3" w14:textId="77777777" w:rsidTr="00C63671">
        <w:trPr>
          <w:trHeight w:hRule="exact" w:val="26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9E3" w14:textId="187E0AC4" w:rsidR="00F47D5A" w:rsidRDefault="00F0533A" w:rsidP="00C63671">
            <w:pPr>
              <w:pStyle w:val="TableParagraph"/>
              <w:spacing w:before="107"/>
              <w:ind w:left="57"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A433" w14:textId="6F2CD181" w:rsidR="00F47D5A" w:rsidRPr="00CC3E5E" w:rsidRDefault="00F47D5A" w:rsidP="00C63671">
            <w:pPr>
              <w:pStyle w:val="TableParagraph"/>
              <w:spacing w:before="107"/>
              <w:ind w:left="57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н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не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и</w:t>
            </w:r>
            <w:r w:rsidRPr="00CC3E5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д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правления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CD5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0E4B3776" w14:textId="764EB00B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D5A" w14:paraId="7BC6DF3B" w14:textId="77777777" w:rsidTr="00C63671">
        <w:trPr>
          <w:trHeight w:hRule="exact" w:val="28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E4C" w14:textId="7667C966" w:rsidR="00F47D5A" w:rsidRDefault="00A52838" w:rsidP="00C63671">
            <w:pPr>
              <w:pStyle w:val="TableParagraph"/>
              <w:spacing w:before="107"/>
              <w:ind w:left="57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EFBD" w14:textId="35803FFE" w:rsidR="00F47D5A" w:rsidRPr="00CC3E5E" w:rsidRDefault="00F47D5A" w:rsidP="00C63671">
            <w:pPr>
              <w:pStyle w:val="TableParagraph"/>
              <w:spacing w:before="107"/>
              <w:ind w:left="5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пользованию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или) ограничениям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соответств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ы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конодательством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ующи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721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2260EF3E" w14:textId="07945261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D5A" w14:paraId="3FCD1A3B" w14:textId="77777777" w:rsidTr="00C63671">
        <w:trPr>
          <w:trHeight w:hRule="exact" w:val="20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E61A" w14:textId="31BC7243" w:rsidR="00F47D5A" w:rsidRDefault="00A52838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3D1A" w14:textId="6DA3B908" w:rsidR="00F47D5A" w:rsidRPr="00CC3E5E" w:rsidRDefault="00F47D5A" w:rsidP="00C63671">
            <w:pPr>
              <w:pStyle w:val="TableParagraph"/>
              <w:spacing w:before="107"/>
              <w:ind w:left="57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14:paraId="49FAD720" w14:textId="77777777" w:rsidR="00F47D5A" w:rsidRPr="00CC3E5E" w:rsidRDefault="00F47D5A" w:rsidP="00C63671">
            <w:pPr>
              <w:pStyle w:val="TableParagraph"/>
              <w:ind w:left="57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разрешении</w:t>
            </w:r>
            <w:proofErr w:type="gramEnd"/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лон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ель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араметров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реконструк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56A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371BC7CF" w14:textId="5D922210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38" w:rsidRPr="00A52838" w14:paraId="16B5C287" w14:textId="77777777" w:rsidTr="00C63671">
        <w:trPr>
          <w:trHeight w:hRule="exact" w:val="20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4B5" w14:textId="1467605C" w:rsidR="00A52838" w:rsidRPr="00A52838" w:rsidRDefault="00A52838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236" w14:textId="3E2C577F" w:rsidR="00A52838" w:rsidRPr="00CC3E5E" w:rsidRDefault="00A52838" w:rsidP="00C63671">
            <w:pPr>
              <w:pStyle w:val="TableParagraph"/>
              <w:spacing w:before="107"/>
              <w:ind w:left="57" w:right="16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одача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сять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теч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86BE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66CB0CC5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14:paraId="3A740E98" w14:textId="77777777" w:rsidR="00F47D5A" w:rsidRPr="00A52838" w:rsidRDefault="00F47D5A" w:rsidP="00F47D5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A52838">
          <w:pgSz w:w="11910" w:h="16840"/>
          <w:pgMar w:top="1160" w:right="740" w:bottom="280" w:left="1020" w:header="720" w:footer="720" w:gutter="0"/>
          <w:cols w:space="720"/>
        </w:sectPr>
      </w:pPr>
    </w:p>
    <w:p w14:paraId="26D24672" w14:textId="4B2E1FA1" w:rsidR="00F47D5A" w:rsidRPr="00C232BE" w:rsidRDefault="00F47D5A" w:rsidP="00C232BE">
      <w:pPr>
        <w:pStyle w:val="a3"/>
        <w:tabs>
          <w:tab w:val="left" w:pos="1535"/>
          <w:tab w:val="left" w:pos="2676"/>
          <w:tab w:val="left" w:pos="4129"/>
          <w:tab w:val="left" w:pos="5789"/>
          <w:tab w:val="left" w:pos="9693"/>
        </w:tabs>
        <w:spacing w:before="5"/>
        <w:ind w:left="0" w:firstLine="0"/>
        <w:jc w:val="both"/>
        <w:rPr>
          <w:rFonts w:cs="Times New Roman"/>
          <w:lang w:val="ru-RU"/>
        </w:rPr>
      </w:pPr>
      <w:r w:rsidRPr="00C232BE">
        <w:rPr>
          <w:lang w:val="ru-RU"/>
        </w:rPr>
        <w:lastRenderedPageBreak/>
        <w:t>Вы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вправе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повторно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обратиться</w:t>
      </w:r>
      <w:r w:rsidRPr="00C232BE">
        <w:rPr>
          <w:lang w:val="ru-RU"/>
        </w:rPr>
        <w:tab/>
      </w:r>
      <w:proofErr w:type="gramStart"/>
      <w:r w:rsidRPr="00C232BE">
        <w:rPr>
          <w:lang w:val="ru-RU"/>
        </w:rPr>
        <w:t>с</w:t>
      </w:r>
      <w:proofErr w:type="gramEnd"/>
      <w:r w:rsidRPr="00C232BE">
        <w:rPr>
          <w:u w:val="single" w:color="000000"/>
          <w:lang w:val="ru-RU"/>
        </w:rPr>
        <w:t xml:space="preserve"> </w:t>
      </w:r>
      <w:r w:rsidR="00200CBC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</w:p>
    <w:p w14:paraId="6BE559CE" w14:textId="50118528" w:rsidR="00F47D5A" w:rsidRPr="00C232BE" w:rsidRDefault="00F47D5A" w:rsidP="00C232BE">
      <w:pPr>
        <w:pStyle w:val="a3"/>
        <w:tabs>
          <w:tab w:val="left" w:pos="291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осле устранения указанных нарушений.</w:t>
      </w:r>
    </w:p>
    <w:p w14:paraId="58B31E3C" w14:textId="35B42B49" w:rsidR="00F47D5A" w:rsidRPr="00C232BE" w:rsidRDefault="00F47D5A" w:rsidP="00C232BE">
      <w:pPr>
        <w:pStyle w:val="a3"/>
        <w:tabs>
          <w:tab w:val="left" w:pos="1995"/>
          <w:tab w:val="left" w:pos="2849"/>
          <w:tab w:val="left" w:pos="3827"/>
          <w:tab w:val="left" w:pos="4629"/>
          <w:tab w:val="left" w:pos="6136"/>
          <w:tab w:val="left" w:pos="6490"/>
          <w:tab w:val="left" w:pos="8133"/>
          <w:tab w:val="left" w:pos="9315"/>
          <w:tab w:val="left" w:pos="9869"/>
        </w:tabs>
        <w:ind w:left="0" w:right="115" w:firstLine="0"/>
        <w:jc w:val="both"/>
        <w:rPr>
          <w:rFonts w:cs="Times New Roman"/>
          <w:lang w:val="ru-RU"/>
        </w:rPr>
      </w:pPr>
      <w:proofErr w:type="gramStart"/>
      <w:r w:rsidRPr="00C232BE">
        <w:rPr>
          <w:lang w:val="ru-RU"/>
        </w:rPr>
        <w:t>Данный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отказ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может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быть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обжалован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в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досудебном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орядке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утем направления жалобы в</w:t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lang w:val="ru-RU"/>
        </w:rPr>
        <w:t>, а также в судебном порядке.</w:t>
      </w:r>
      <w:proofErr w:type="gramEnd"/>
    </w:p>
    <w:p w14:paraId="6A9BBAF0" w14:textId="77777777" w:rsidR="00F47D5A" w:rsidRPr="00C232BE" w:rsidRDefault="00F47D5A" w:rsidP="00C232BE">
      <w:pPr>
        <w:pStyle w:val="a3"/>
        <w:tabs>
          <w:tab w:val="left" w:pos="1002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lang w:val="ru-RU"/>
        </w:rPr>
        <w:t>Дополнительно информируем:</w:t>
      </w: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</w:p>
    <w:p w14:paraId="735F6C8A" w14:textId="77777777" w:rsidR="00F47D5A" w:rsidRPr="00C232BE" w:rsidRDefault="00F47D5A" w:rsidP="00C232BE">
      <w:pPr>
        <w:pStyle w:val="a3"/>
        <w:tabs>
          <w:tab w:val="left" w:pos="991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  <w:r w:rsidRPr="00C232BE">
        <w:rPr>
          <w:lang w:val="ru-RU"/>
        </w:rPr>
        <w:t>.</w:t>
      </w:r>
    </w:p>
    <w:p w14:paraId="2ED3E4CB" w14:textId="3B8B7BA4" w:rsidR="00F47D5A" w:rsidRPr="00CC3E5E" w:rsidRDefault="00F47D5A" w:rsidP="00200CBC">
      <w:pPr>
        <w:ind w:right="11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32BE">
        <w:rPr>
          <w:rFonts w:ascii="Times New Roman" w:hAnsi="Times New Roman"/>
          <w:sz w:val="20"/>
          <w:lang w:val="ru-RU"/>
        </w:rPr>
        <w:t>(указывается информация,</w:t>
      </w:r>
      <w:r w:rsidR="00200CBC">
        <w:rPr>
          <w:rFonts w:ascii="Times New Roman" w:hAnsi="Times New Roman"/>
          <w:sz w:val="20"/>
          <w:lang w:val="ru-RU"/>
        </w:rPr>
        <w:t xml:space="preserve"> </w:t>
      </w:r>
      <w:r w:rsidRPr="00C232BE">
        <w:rPr>
          <w:rFonts w:ascii="Times New Roman" w:hAnsi="Times New Roman"/>
          <w:sz w:val="20"/>
          <w:lang w:val="ru-RU"/>
        </w:rPr>
        <w:t>необходимая для устранения причин отказа во внесении изменений в</w:t>
      </w:r>
      <w:r w:rsidRPr="00CC3E5E">
        <w:rPr>
          <w:rFonts w:ascii="Times New Roman" w:hAnsi="Times New Roman"/>
          <w:spacing w:val="1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е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а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также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ная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при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11FD0090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0B4C5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7D3A2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2D47CE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0D288F11" w14:textId="77777777" w:rsidR="00F47D5A" w:rsidRDefault="005416BB" w:rsidP="00F47D5A">
      <w:pPr>
        <w:tabs>
          <w:tab w:val="left" w:pos="3510"/>
          <w:tab w:val="left" w:pos="6062"/>
        </w:tabs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550657B">
          <v:group id="_x0000_s2514" style="width:156.45pt;height:.5pt;mso-position-horizontal-relative:char;mso-position-vertical-relative:line" coordsize="3129,10">
            <v:group id="_x0000_s2515" style="position:absolute;left:5;top:5;width:3119;height:2" coordorigin="5,5" coordsize="3119,2">
              <v:shape id="_x0000_s2516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47D5A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852080F">
          <v:group id="_x0000_s2511" style="width:114pt;height:.5pt;mso-position-horizontal-relative:char;mso-position-vertical-relative:line" coordsize="2280,10">
            <v:group id="_x0000_s2512" style="position:absolute;left:5;top:5;width:2270;height:2" coordorigin="5,5" coordsize="2270,2">
              <v:shape id="_x0000_s2513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47D5A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E0C0243">
          <v:group id="_x0000_s2508" style="width:198.95pt;height:.5pt;mso-position-horizontal-relative:char;mso-position-vertical-relative:line" coordsize="3979,10">
            <v:group id="_x0000_s2509" style="position:absolute;left:5;top:5;width:3969;height:2" coordorigin="5,5" coordsize="3969,2">
              <v:shape id="_x0000_s2510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14:paraId="680541DC" w14:textId="2838254A" w:rsidR="00F47D5A" w:rsidRPr="00CC3E5E" w:rsidRDefault="00F47D5A" w:rsidP="00F47D5A">
      <w:pPr>
        <w:tabs>
          <w:tab w:val="left" w:pos="3662"/>
          <w:tab w:val="left" w:pos="5804"/>
        </w:tabs>
        <w:ind w:left="57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3E5E">
        <w:rPr>
          <w:rFonts w:ascii="Times New Roman" w:hAnsi="Times New Roman"/>
          <w:spacing w:val="-1"/>
          <w:w w:val="95"/>
          <w:sz w:val="20"/>
          <w:lang w:val="ru-RU"/>
        </w:rPr>
        <w:t>(должность)</w:t>
      </w:r>
      <w:r w:rsidRPr="00CC3E5E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CC3E5E">
        <w:rPr>
          <w:rFonts w:ascii="Times New Roman" w:hAnsi="Times New Roman"/>
          <w:w w:val="95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о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(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2CBC8817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57BD94CC" w14:textId="77777777" w:rsidR="00F47D5A" w:rsidRPr="00CC3E5E" w:rsidRDefault="00F47D5A" w:rsidP="00F47D5A">
      <w:pPr>
        <w:pStyle w:val="a3"/>
        <w:spacing w:before="64"/>
        <w:ind w:firstLine="0"/>
        <w:rPr>
          <w:rFonts w:cs="Times New Roman"/>
          <w:lang w:val="ru-RU"/>
        </w:rPr>
      </w:pPr>
      <w:r w:rsidRPr="00CC3E5E">
        <w:rPr>
          <w:lang w:val="ru-RU"/>
        </w:rPr>
        <w:t>Дата</w:t>
      </w:r>
    </w:p>
    <w:p w14:paraId="1F024A0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DEA1F2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F78B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B409E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ECFD7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C5C069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735CB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B92A93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355E4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2FBD8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47C9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C6EB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C055B9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A55B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B8AC32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B2ADF1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C7BDB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C69E34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B000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146B10" w14:textId="58895A33" w:rsidR="00F47D5A" w:rsidRDefault="00F47D5A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28563A69" w14:textId="0F0B867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48335A07" w14:textId="7511989B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3F1858E3" w14:textId="2416C991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93F95FF" w14:textId="376A14B4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7BA918A6" w14:textId="2123A1A7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EFD3531" w14:textId="02EE9B7B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6CF68C5" w14:textId="2DF3120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1086E50" w14:textId="1B7CDAF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FE9F347" w14:textId="6D26BCB0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02219A3C" w14:textId="5E26B1A8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5BEC09C4" w14:textId="513EA428" w:rsidR="00200CBC" w:rsidRPr="00E37B8E" w:rsidRDefault="00200CBC" w:rsidP="00200CB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8</w:t>
      </w:r>
    </w:p>
    <w:p w14:paraId="093F9A5E" w14:textId="77777777" w:rsidR="00200CBC" w:rsidRPr="00E37B8E" w:rsidRDefault="00200CBC" w:rsidP="00200CB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811CCC8" w14:textId="77777777" w:rsidR="00200CBC" w:rsidRPr="00E37B8E" w:rsidRDefault="00200CBC" w:rsidP="00200CB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DE9FD2F" w14:textId="77777777" w:rsidR="00200CBC" w:rsidRPr="0083215A" w:rsidRDefault="00200CBC" w:rsidP="00200CBC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D7A6D47" w14:textId="77777777" w:rsidR="00200CBC" w:rsidRPr="00CC3E5E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78E1E1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53F6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D6314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123E05" w14:textId="77777777" w:rsidR="00200CBC" w:rsidRPr="00CC3E5E" w:rsidRDefault="00200CBC" w:rsidP="00200CBC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6E219A8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FF4C0C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1558AE" w14:textId="77777777" w:rsidR="00200CBC" w:rsidRPr="00CC3E5E" w:rsidRDefault="00200CBC" w:rsidP="00200CBC">
      <w:pPr>
        <w:spacing w:before="9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40F7C967" w14:textId="77777777" w:rsidR="00200CBC" w:rsidRPr="00CC3E5E" w:rsidRDefault="00200CBC" w:rsidP="00200CBC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7CF6451D" w14:textId="77777777" w:rsidR="00200CBC" w:rsidRPr="00CC3E5E" w:rsidRDefault="00200CBC" w:rsidP="00200CBC">
      <w:pPr>
        <w:ind w:left="2003" w:right="197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справлении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опущенных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печаток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шибок 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и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0EC65B6E" w14:textId="77777777" w:rsidR="00200CBC" w:rsidRPr="00CC3E5E" w:rsidRDefault="00200CBC" w:rsidP="00200CBC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6AAE4208" w14:textId="77777777" w:rsidR="00200CBC" w:rsidRDefault="00200CBC" w:rsidP="00200CBC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3A281A27" w14:textId="77777777" w:rsidR="00200CBC" w:rsidRDefault="00200CBC" w:rsidP="00200C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01D91" w14:textId="77777777" w:rsidR="00200CBC" w:rsidRDefault="00200CBC" w:rsidP="00200CB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60FAFD85" w14:textId="77777777" w:rsidR="00200CBC" w:rsidRDefault="005416BB" w:rsidP="00200CBC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C634820">
          <v:group id="_x0000_s2526" style="width:498.55pt;height:.5pt;mso-position-horizontal-relative:char;mso-position-vertical-relative:line" coordsize="9971,10">
            <v:group id="_x0000_s2527" style="position:absolute;left:5;top:5;width:9961;height:2" coordorigin="5,5" coordsize="9961,2">
              <v:shape id="_x0000_s2528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17DCB9DA" w14:textId="77777777" w:rsidR="00200CBC" w:rsidRDefault="00200CBC" w:rsidP="00200CBC">
      <w:pPr>
        <w:spacing w:before="4"/>
        <w:rPr>
          <w:rFonts w:ascii="Times New Roman" w:eastAsia="Times New Roman" w:hAnsi="Times New Roman" w:cs="Times New Roman"/>
        </w:rPr>
      </w:pPr>
    </w:p>
    <w:p w14:paraId="09D28E34" w14:textId="77777777" w:rsidR="00200CBC" w:rsidRDefault="005416BB" w:rsidP="00200CBC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7D2E118">
          <v:group id="_x0000_s2523" style="width:498.55pt;height:.5pt;mso-position-horizontal-relative:char;mso-position-vertical-relative:line" coordsize="9971,10">
            <v:group id="_x0000_s2524" style="position:absolute;left:5;top:5;width:9961;height:2" coordorigin="5,5" coordsize="9961,2">
              <v:shape id="_x0000_s2525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6DA62898" w14:textId="46681B3F" w:rsidR="00200CBC" w:rsidRPr="00CC3E5E" w:rsidRDefault="00200CBC" w:rsidP="00200CBC">
      <w:pPr>
        <w:ind w:left="327" w:right="33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C3E5E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z w:val="18"/>
          <w:lang w:val="ru-RU"/>
        </w:rPr>
        <w:t>на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выдачу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разрешений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z w:val="18"/>
          <w:lang w:val="ru-RU"/>
        </w:rPr>
        <w:t>на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строительство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CC3E5E">
        <w:rPr>
          <w:rFonts w:ascii="Times New Roman" w:hAnsi="Times New Roman"/>
          <w:spacing w:val="-10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14:paraId="1A7048E8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A99F28" w14:textId="77777777" w:rsidR="00200CBC" w:rsidRPr="00CC3E5E" w:rsidRDefault="00200CBC" w:rsidP="00200CBC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64BA82E" w14:textId="77777777" w:rsidR="00200CBC" w:rsidRPr="00200CBC" w:rsidRDefault="00200CBC" w:rsidP="00200CBC">
      <w:pPr>
        <w:pStyle w:val="a3"/>
        <w:tabs>
          <w:tab w:val="left" w:pos="1778"/>
          <w:tab w:val="left" w:pos="3258"/>
          <w:tab w:val="left" w:pos="5078"/>
          <w:tab w:val="left" w:pos="7416"/>
          <w:tab w:val="left" w:pos="7808"/>
          <w:tab w:val="left" w:pos="9496"/>
        </w:tabs>
        <w:spacing w:before="64"/>
        <w:ind w:right="413" w:firstLine="567"/>
        <w:rPr>
          <w:rFonts w:cs="Times New Roman"/>
          <w:lang w:val="ru-RU"/>
        </w:rPr>
      </w:pPr>
      <w:r w:rsidRPr="00200CBC">
        <w:rPr>
          <w:lang w:val="ru-RU"/>
        </w:rPr>
        <w:t>Прошу</w:t>
      </w:r>
      <w:r w:rsidRPr="00200CBC">
        <w:rPr>
          <w:lang w:val="ru-RU"/>
        </w:rPr>
        <w:tab/>
        <w:t>исправить</w:t>
      </w:r>
      <w:r w:rsidRPr="00200CBC">
        <w:rPr>
          <w:lang w:val="ru-RU"/>
        </w:rPr>
        <w:tab/>
        <w:t>допущенную</w:t>
      </w:r>
      <w:r w:rsidRPr="00200CBC">
        <w:rPr>
          <w:lang w:val="ru-RU"/>
        </w:rPr>
        <w:tab/>
        <w:t>опечатку/ошибку</w:t>
      </w:r>
      <w:r w:rsidRPr="00200CBC">
        <w:rPr>
          <w:lang w:val="ru-RU"/>
        </w:rPr>
        <w:tab/>
        <w:t>в</w:t>
      </w:r>
      <w:r w:rsidRPr="00200CBC">
        <w:rPr>
          <w:lang w:val="ru-RU"/>
        </w:rPr>
        <w:tab/>
        <w:t>разрешении</w:t>
      </w:r>
      <w:r w:rsidRPr="00200CBC">
        <w:rPr>
          <w:lang w:val="ru-RU"/>
        </w:rPr>
        <w:tab/>
        <w:t>на строительство.</w:t>
      </w:r>
    </w:p>
    <w:p w14:paraId="7F7FE711" w14:textId="77777777" w:rsidR="00200CBC" w:rsidRPr="00CC3E5E" w:rsidRDefault="00200CBC" w:rsidP="00200CBC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BDCFCA6" w14:textId="77777777" w:rsidR="00B70376" w:rsidRPr="00F201AE" w:rsidRDefault="00B70376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D53C07" w14:textId="3639A661" w:rsidR="00B70376" w:rsidRPr="00F201AE" w:rsidRDefault="00F83F93" w:rsidP="00F52F7A">
      <w:pPr>
        <w:pStyle w:val="a3"/>
        <w:numPr>
          <w:ilvl w:val="0"/>
          <w:numId w:val="33"/>
        </w:numPr>
        <w:tabs>
          <w:tab w:val="left" w:pos="3919"/>
        </w:tabs>
        <w:jc w:val="center"/>
        <w:rPr>
          <w:rFonts w:cs="Times New Roman"/>
          <w:sz w:val="26"/>
          <w:szCs w:val="26"/>
        </w:rPr>
      </w:pPr>
      <w:r>
        <w:rPr>
          <w:spacing w:val="-1"/>
          <w:sz w:val="26"/>
          <w:szCs w:val="26"/>
          <w:lang w:val="ru-RU"/>
        </w:rPr>
        <w:t xml:space="preserve"> </w:t>
      </w:r>
      <w:proofErr w:type="spellStart"/>
      <w:r w:rsidR="009A2626" w:rsidRPr="00F201AE">
        <w:rPr>
          <w:spacing w:val="-1"/>
          <w:sz w:val="26"/>
          <w:szCs w:val="26"/>
        </w:rPr>
        <w:t>Сведения</w:t>
      </w:r>
      <w:proofErr w:type="spellEnd"/>
      <w:r w:rsidR="009A2626" w:rsidRPr="00F201AE">
        <w:rPr>
          <w:sz w:val="26"/>
          <w:szCs w:val="26"/>
        </w:rPr>
        <w:t xml:space="preserve"> о </w:t>
      </w:r>
      <w:proofErr w:type="spellStart"/>
      <w:r w:rsidR="009A2626" w:rsidRPr="00F201AE">
        <w:rPr>
          <w:spacing w:val="-1"/>
          <w:sz w:val="26"/>
          <w:szCs w:val="26"/>
        </w:rPr>
        <w:t>застройщике</w:t>
      </w:r>
      <w:proofErr w:type="spellEnd"/>
    </w:p>
    <w:p w14:paraId="2A6CBC93" w14:textId="77777777" w:rsidR="00B70376" w:rsidRPr="00F201AE" w:rsidRDefault="00B7037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B70376" w:rsidRPr="005416BB" w14:paraId="3189C8E4" w14:textId="77777777">
        <w:trPr>
          <w:trHeight w:hRule="exact" w:val="12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B19B0" w14:textId="77777777" w:rsidR="00B70376" w:rsidRPr="00F201AE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z w:val="26"/>
                <w:szCs w:val="26"/>
              </w:rPr>
              <w:t>1.1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36F2" w14:textId="77777777" w:rsidR="00B70376" w:rsidRPr="00F201AE" w:rsidRDefault="009A2626">
            <w:pPr>
              <w:pStyle w:val="TableParagraph"/>
              <w:spacing w:line="258" w:lineRule="auto"/>
              <w:ind w:left="102" w:right="35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F201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F201AE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9E316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5416BB" w14:paraId="29A208C4" w14:textId="77777777">
        <w:trPr>
          <w:trHeight w:hRule="exact" w:val="86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9D16" w14:textId="77777777" w:rsidR="00B70376" w:rsidRPr="00F201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308B1" w14:textId="77777777" w:rsidR="00B70376" w:rsidRPr="00F201AE" w:rsidRDefault="009A2626">
            <w:pPr>
              <w:pStyle w:val="TableParagraph"/>
              <w:spacing w:line="257" w:lineRule="auto"/>
              <w:ind w:left="102" w:right="1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54E1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F201AE" w14:paraId="528BEE05" w14:textId="77777777">
        <w:trPr>
          <w:trHeight w:hRule="exact" w:val="190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168D" w14:textId="77777777" w:rsidR="00B70376" w:rsidRPr="00F201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06C7" w14:textId="77777777" w:rsidR="00B70376" w:rsidRPr="00F201AE" w:rsidRDefault="009A2626">
            <w:pPr>
              <w:pStyle w:val="TableParagraph"/>
              <w:spacing w:line="259" w:lineRule="auto"/>
              <w:ind w:left="102" w:right="135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F201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4C35B4D1" w14:textId="77777777" w:rsidR="00B70376" w:rsidRPr="00F201AE" w:rsidRDefault="00B70376">
            <w:pPr>
              <w:pStyle w:val="TableParagraph"/>
              <w:spacing w:line="258" w:lineRule="auto"/>
              <w:ind w:left="102" w:right="14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9C6E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D370949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32"/>
          <w:pgSz w:w="11910" w:h="16840"/>
          <w:pgMar w:top="1180" w:right="700" w:bottom="280" w:left="1020" w:header="0" w:footer="0" w:gutter="0"/>
          <w:cols w:space="720"/>
        </w:sectPr>
      </w:pPr>
    </w:p>
    <w:p w14:paraId="236C1CB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95B714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9D28A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2D2C7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109C7D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7504286" w14:textId="77777777" w:rsidR="00B70376" w:rsidRDefault="005416BB">
      <w:pPr>
        <w:pStyle w:val="a3"/>
        <w:spacing w:before="64"/>
        <w:ind w:left="1066" w:firstLine="0"/>
        <w:rPr>
          <w:rFonts w:cs="Times New Roman"/>
        </w:rPr>
      </w:pPr>
      <w:r>
        <w:pict w14:anchorId="581A4C71">
          <v:shape id="_x0000_s2139" type="#_x0000_t202" style="position:absolute;left:0;text-align:left;margin-left:56.35pt;margin-top:-57.6pt;width:497.15pt;height:219.15pt;z-index:1552;mso-position-horizontal-relative:page" filled="f" stroked="f">
            <v:textbox inset="0,0,0,0">
              <w:txbxContent>
                <w:tbl>
                  <w:tblPr>
                    <w:tblStyle w:val="TableNormal"/>
                    <w:tblW w:w="987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9"/>
                    <w:gridCol w:w="4769"/>
                    <w:gridCol w:w="4111"/>
                  </w:tblGrid>
                  <w:tr w:rsidR="0014434A" w:rsidRPr="005416BB" w14:paraId="102D51CC" w14:textId="77777777" w:rsidTr="00F83F93">
                    <w:trPr>
                      <w:trHeight w:hRule="exact" w:val="1212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A3C47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1.3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2775579" w14:textId="77777777" w:rsidR="0014434A" w:rsidRPr="00F201AE" w:rsidRDefault="0014434A">
                        <w:pPr>
                          <w:pStyle w:val="TableParagraph"/>
                          <w:spacing w:line="258" w:lineRule="auto"/>
                          <w:ind w:left="102" w:right="38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Основной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государственный</w:t>
                        </w:r>
                        <w:r w:rsidRPr="00F201AE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регистрационный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F201AE">
                          <w:rPr>
                            <w:rFonts w:ascii="Times New Roman" w:hAnsi="Times New Roman"/>
                            <w:spacing w:val="2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ндивидуального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предпринимателя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716C918" w14:textId="77777777" w:rsidR="0014434A" w:rsidRPr="00F201AE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4434A" w14:paraId="35457179" w14:textId="77777777" w:rsidTr="00F83F93">
                    <w:trPr>
                      <w:trHeight w:hRule="exact" w:val="518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5A7BBCD" w14:textId="77777777" w:rsidR="0014434A" w:rsidRPr="00F201AE" w:rsidRDefault="0014434A">
                        <w:pPr>
                          <w:pStyle w:val="TableParagraph"/>
                          <w:spacing w:line="314" w:lineRule="exact"/>
                          <w:ind w:left="3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.2</w:t>
                        </w:r>
                        <w:r w:rsidRPr="00F201AE">
                          <w:rPr>
                            <w:rFonts w:ascii="Times New Roman" w:hAnsi="Times New Roman"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EDC8641" w14:textId="77777777" w:rsidR="0014434A" w:rsidRPr="00F201AE" w:rsidRDefault="0014434A">
                        <w:pPr>
                          <w:pStyle w:val="TableParagraph"/>
                          <w:spacing w:line="314" w:lineRule="exact"/>
                          <w:ind w:left="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Св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едения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о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юридическом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лице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D176332" w14:textId="77777777" w:rsidR="0014434A" w:rsidRPr="00F201AE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14:paraId="65A28387" w14:textId="77777777" w:rsidTr="00F83F93">
                    <w:trPr>
                      <w:trHeight w:hRule="exact" w:val="518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41EEF9F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7"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 xml:space="preserve">1.2.1 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1DB773B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П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лное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B7A15C9" w14:textId="77777777" w:rsidR="0014434A" w:rsidRPr="00F201AE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14:paraId="1840BB59" w14:textId="77777777" w:rsidTr="00F83F93">
                    <w:trPr>
                      <w:trHeight w:hRule="exact" w:val="910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69CC522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7438330" w14:textId="77777777" w:rsidR="0014434A" w:rsidRPr="00F201AE" w:rsidRDefault="0014434A">
                        <w:pPr>
                          <w:pStyle w:val="TableParagraph"/>
                          <w:spacing w:line="257" w:lineRule="auto"/>
                          <w:ind w:left="102" w:right="133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40CC07A" w14:textId="77777777" w:rsidR="0014434A" w:rsidRPr="00F201AE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:rsidRPr="005416BB" w14:paraId="5077A808" w14:textId="77777777" w:rsidTr="00F83F93">
                    <w:trPr>
                      <w:trHeight w:hRule="exact" w:val="1213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601390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EDB20B4" w14:textId="77777777" w:rsidR="0014434A" w:rsidRPr="00F201AE" w:rsidRDefault="0014434A">
                        <w:pPr>
                          <w:pStyle w:val="TableParagraph"/>
                          <w:spacing w:line="258" w:lineRule="auto"/>
                          <w:ind w:left="102" w:right="30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782655F" w14:textId="77777777" w:rsidR="0014434A" w:rsidRPr="00F201AE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19760F6E" w14:textId="77777777" w:rsidR="0014434A" w:rsidRPr="009A2626" w:rsidRDefault="0014434A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4D14E3B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711044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89D54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C8A13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DDCEAB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4E2A1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2C35A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FD103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4C501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E6B744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1187DE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96132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9D89E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8259A" w14:textId="75B802F5" w:rsidR="00B70376" w:rsidRPr="00F201AE" w:rsidRDefault="009A2626">
      <w:pPr>
        <w:pStyle w:val="a3"/>
        <w:numPr>
          <w:ilvl w:val="0"/>
          <w:numId w:val="2"/>
        </w:numPr>
        <w:tabs>
          <w:tab w:val="left" w:pos="1336"/>
        </w:tabs>
        <w:spacing w:before="195" w:line="257" w:lineRule="auto"/>
        <w:ind w:right="693" w:hanging="2341"/>
        <w:jc w:val="left"/>
        <w:rPr>
          <w:rFonts w:cs="Times New Roman"/>
          <w:sz w:val="26"/>
          <w:szCs w:val="26"/>
          <w:lang w:val="ru-RU"/>
        </w:rPr>
      </w:pPr>
      <w:r w:rsidRPr="00F201AE">
        <w:rPr>
          <w:spacing w:val="-1"/>
          <w:sz w:val="26"/>
          <w:szCs w:val="26"/>
          <w:lang w:val="ru-RU"/>
        </w:rPr>
        <w:t>Сведения</w:t>
      </w:r>
      <w:r w:rsidRPr="00F201AE">
        <w:rPr>
          <w:sz w:val="26"/>
          <w:szCs w:val="26"/>
          <w:lang w:val="ru-RU"/>
        </w:rPr>
        <w:t xml:space="preserve"> о </w:t>
      </w:r>
      <w:r w:rsidRPr="00F201AE">
        <w:rPr>
          <w:spacing w:val="-1"/>
          <w:sz w:val="26"/>
          <w:szCs w:val="26"/>
          <w:lang w:val="ru-RU"/>
        </w:rPr>
        <w:t>выданном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разрешении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на</w:t>
      </w:r>
      <w:r w:rsidRPr="00F201AE">
        <w:rPr>
          <w:sz w:val="26"/>
          <w:szCs w:val="26"/>
          <w:lang w:val="ru-RU"/>
        </w:rPr>
        <w:t xml:space="preserve"> </w:t>
      </w:r>
      <w:r w:rsidR="00F83F93">
        <w:rPr>
          <w:spacing w:val="-1"/>
          <w:sz w:val="26"/>
          <w:szCs w:val="26"/>
          <w:lang w:val="ru-RU"/>
        </w:rPr>
        <w:t>строительство</w:t>
      </w:r>
      <w:r w:rsidRPr="00F201AE">
        <w:rPr>
          <w:spacing w:val="-1"/>
          <w:sz w:val="26"/>
          <w:szCs w:val="26"/>
          <w:lang w:val="ru-RU"/>
        </w:rPr>
        <w:t>,</w:t>
      </w:r>
      <w:r w:rsidRPr="00F201AE">
        <w:rPr>
          <w:spacing w:val="43"/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содержащем</w:t>
      </w:r>
      <w:r w:rsidRPr="00F201AE">
        <w:rPr>
          <w:spacing w:val="-7"/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опечатку/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ошибку</w:t>
      </w:r>
    </w:p>
    <w:p w14:paraId="2FB756B2" w14:textId="77777777" w:rsidR="00B70376" w:rsidRPr="00F201AE" w:rsidRDefault="00B703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7"/>
        <w:gridCol w:w="1985"/>
      </w:tblGrid>
      <w:tr w:rsidR="00B70376" w:rsidRPr="00F201AE" w14:paraId="1E341732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5A4A9" w14:textId="77777777" w:rsidR="00B70376" w:rsidRPr="00F201AE" w:rsidRDefault="009A2626" w:rsidP="00F201AE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AB180" w14:textId="5777ECC3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й</w:t>
            </w:r>
            <w:proofErr w:type="gramStart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-</w:t>
            </w:r>
            <w:proofErr w:type="spellStart"/>
            <w:proofErr w:type="gram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47A1" w14:textId="77777777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  <w:r w:rsidRPr="00F201AE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0B3F2" w14:textId="77777777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201AE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</w:tr>
      <w:tr w:rsidR="00B70376" w:rsidRPr="00F201AE" w14:paraId="6A80699D" w14:textId="77777777">
        <w:trPr>
          <w:trHeight w:hRule="exact" w:val="63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A8931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E0733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706AC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7B17A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</w:tr>
    </w:tbl>
    <w:p w14:paraId="5B609323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97D29" w14:textId="77777777" w:rsidR="00B70376" w:rsidRDefault="00B7037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8434065" w14:textId="77F4B283" w:rsidR="00B70376" w:rsidRPr="00F201AE" w:rsidRDefault="009A2626">
      <w:pPr>
        <w:pStyle w:val="a3"/>
        <w:numPr>
          <w:ilvl w:val="0"/>
          <w:numId w:val="2"/>
        </w:numPr>
        <w:tabs>
          <w:tab w:val="left" w:pos="1118"/>
        </w:tabs>
        <w:spacing w:before="64" w:line="257" w:lineRule="auto"/>
        <w:ind w:left="4308" w:right="475" w:hanging="3473"/>
        <w:jc w:val="left"/>
        <w:rPr>
          <w:rFonts w:cs="Times New Roman"/>
          <w:sz w:val="26"/>
          <w:szCs w:val="26"/>
          <w:lang w:val="ru-RU"/>
        </w:rPr>
      </w:pPr>
      <w:r w:rsidRPr="00F201AE">
        <w:rPr>
          <w:spacing w:val="-1"/>
          <w:sz w:val="26"/>
          <w:szCs w:val="26"/>
          <w:lang w:val="ru-RU"/>
        </w:rPr>
        <w:t>Обоснование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для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внесения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исправлений</w:t>
      </w:r>
      <w:r w:rsidRPr="00F201AE">
        <w:rPr>
          <w:sz w:val="26"/>
          <w:szCs w:val="26"/>
          <w:lang w:val="ru-RU"/>
        </w:rPr>
        <w:t xml:space="preserve"> в</w:t>
      </w:r>
      <w:r w:rsidRPr="00F201AE">
        <w:rPr>
          <w:spacing w:val="70"/>
          <w:sz w:val="26"/>
          <w:szCs w:val="26"/>
          <w:lang w:val="ru-RU"/>
        </w:rPr>
        <w:t xml:space="preserve"> </w:t>
      </w:r>
      <w:r w:rsidR="00F83F93">
        <w:rPr>
          <w:spacing w:val="-1"/>
          <w:sz w:val="26"/>
          <w:szCs w:val="26"/>
          <w:lang w:val="ru-RU"/>
        </w:rPr>
        <w:t>разрешение на строительство</w:t>
      </w:r>
    </w:p>
    <w:p w14:paraId="270A4CDE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3"/>
        <w:gridCol w:w="3120"/>
      </w:tblGrid>
      <w:tr w:rsidR="00B70376" w:rsidRPr="005416BB" w14:paraId="6F551332" w14:textId="77777777">
        <w:trPr>
          <w:trHeight w:hRule="exact" w:val="329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3A2E2" w14:textId="77777777" w:rsidR="00B70376" w:rsidRPr="00F201AE" w:rsidRDefault="009A2626" w:rsidP="00F201AE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z w:val="26"/>
                <w:szCs w:val="26"/>
              </w:rPr>
              <w:t>3.1.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CA7D2" w14:textId="216AAA0B" w:rsidR="00B70376" w:rsidRPr="00F201AE" w:rsidRDefault="009A2626" w:rsidP="00F201AE">
            <w:pPr>
              <w:pStyle w:val="TableParagraph"/>
              <w:tabs>
                <w:tab w:val="left" w:pos="3067"/>
              </w:tabs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сведения),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F676" w14:textId="6EC159D6" w:rsidR="00B70376" w:rsidRPr="00F201AE" w:rsidRDefault="009A2626" w:rsidP="00F201AE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сведения),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ые</w:t>
            </w:r>
            <w:r w:rsidRPr="00F201AE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еобходим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ть</w:t>
            </w:r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D82B" w14:textId="77777777" w:rsidR="00B70376" w:rsidRPr="00F201AE" w:rsidRDefault="009A2626" w:rsidP="00663311">
            <w:pPr>
              <w:pStyle w:val="TableParagraph"/>
              <w:tabs>
                <w:tab w:val="left" w:pos="3120"/>
              </w:tabs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основа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</w:t>
            </w:r>
            <w:r w:rsidRPr="00F201AE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ние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а</w:t>
            </w:r>
            <w:proofErr w:type="gramStart"/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proofErr w:type="gram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кумента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),</w:t>
            </w:r>
            <w:r w:rsidRPr="00F201AE">
              <w:rPr>
                <w:rFonts w:ascii="Times New Roman" w:hAnsi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и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а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ых</w:t>
            </w:r>
          </w:p>
          <w:p w14:paraId="59CED884" w14:textId="4C493B61" w:rsidR="00B70376" w:rsidRPr="00F201AE" w:rsidRDefault="009A2626" w:rsidP="00F201AE">
            <w:pPr>
              <w:pStyle w:val="TableParagraph"/>
              <w:spacing w:before="1" w:line="258" w:lineRule="auto"/>
              <w:ind w:left="102" w:righ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инималось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ше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</w:t>
            </w:r>
            <w:r w:rsidRPr="00F201AE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ч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я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</w:t>
            </w:r>
            <w:r w:rsidRPr="00F201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</w:tr>
      <w:tr w:rsidR="00B70376" w:rsidRPr="005416BB" w14:paraId="24818A94" w14:textId="77777777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E5DCD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14608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8277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D5BC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18AE1E3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CA04A3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6320C731" w14:textId="77777777" w:rsidR="00B70376" w:rsidRPr="00663311" w:rsidRDefault="009A2626">
      <w:pPr>
        <w:pStyle w:val="a3"/>
        <w:tabs>
          <w:tab w:val="left" w:pos="5414"/>
          <w:tab w:val="left" w:pos="9756"/>
        </w:tabs>
        <w:spacing w:before="64"/>
        <w:ind w:firstLine="0"/>
        <w:rPr>
          <w:rFonts w:cs="Times New Roman"/>
          <w:lang w:val="ru-RU"/>
        </w:rPr>
      </w:pPr>
      <w:r w:rsidRPr="00663311">
        <w:rPr>
          <w:spacing w:val="-1"/>
          <w:lang w:val="ru-RU"/>
        </w:rPr>
        <w:t>Приложение:</w:t>
      </w:r>
      <w:r w:rsidRPr="00663311">
        <w:rPr>
          <w:spacing w:val="-1"/>
          <w:u w:val="single" w:color="000000"/>
          <w:lang w:val="ru-RU"/>
        </w:rPr>
        <w:tab/>
      </w:r>
      <w:r w:rsidRPr="00663311">
        <w:rPr>
          <w:spacing w:val="-1"/>
          <w:u w:val="single" w:color="000000"/>
          <w:lang w:val="ru-RU"/>
        </w:rPr>
        <w:tab/>
      </w:r>
    </w:p>
    <w:p w14:paraId="7B8684E1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33"/>
          <w:pgSz w:w="11910" w:h="16840"/>
          <w:pgMar w:top="1160" w:right="740" w:bottom="280" w:left="1020" w:header="0" w:footer="0" w:gutter="0"/>
          <w:cols w:space="720"/>
        </w:sectPr>
      </w:pPr>
    </w:p>
    <w:p w14:paraId="72A4A305" w14:textId="77777777" w:rsidR="00B70376" w:rsidRPr="00663311" w:rsidRDefault="009A2626">
      <w:pPr>
        <w:pStyle w:val="a3"/>
        <w:tabs>
          <w:tab w:val="left" w:pos="9830"/>
        </w:tabs>
        <w:spacing w:before="47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lastRenderedPageBreak/>
        <w:t>Номер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телефона</w:t>
      </w:r>
      <w:r w:rsidRPr="00663311">
        <w:rPr>
          <w:sz w:val="26"/>
          <w:szCs w:val="26"/>
          <w:lang w:val="ru-RU"/>
        </w:rPr>
        <w:t xml:space="preserve"> и </w:t>
      </w:r>
      <w:r w:rsidRPr="00663311">
        <w:rPr>
          <w:spacing w:val="-1"/>
          <w:sz w:val="26"/>
          <w:szCs w:val="26"/>
          <w:lang w:val="ru-RU"/>
        </w:rPr>
        <w:t>адрес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электронной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очты</w:t>
      </w:r>
      <w:r w:rsidRPr="00663311">
        <w:rPr>
          <w:sz w:val="26"/>
          <w:szCs w:val="26"/>
          <w:lang w:val="ru-RU"/>
        </w:rPr>
        <w:t xml:space="preserve"> для </w:t>
      </w:r>
      <w:r w:rsidRPr="00663311">
        <w:rPr>
          <w:spacing w:val="-1"/>
          <w:sz w:val="26"/>
          <w:szCs w:val="26"/>
          <w:lang w:val="ru-RU"/>
        </w:rPr>
        <w:t xml:space="preserve">связи: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</w:p>
    <w:p w14:paraId="310EFD9D" w14:textId="77777777" w:rsidR="00B70376" w:rsidRPr="00663311" w:rsidRDefault="009A2626">
      <w:pPr>
        <w:pStyle w:val="a3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Результ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ссмотр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стоящего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заявл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рошу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B70376" w:rsidRPr="005416BB" w14:paraId="6214F26E" w14:textId="77777777">
        <w:trPr>
          <w:trHeight w:hRule="exact" w:val="1538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412F" w14:textId="77777777" w:rsidR="00B70376" w:rsidRPr="00663311" w:rsidRDefault="009A2626">
            <w:pPr>
              <w:pStyle w:val="TableParagraph"/>
              <w:spacing w:before="112"/>
              <w:ind w:left="105" w:right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663311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 w:rsidRPr="00663311"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663311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0D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081E883C" w14:textId="77777777">
        <w:trPr>
          <w:trHeight w:hRule="exact" w:val="1861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55574" w14:textId="77777777" w:rsidR="00B70376" w:rsidRPr="00663311" w:rsidRDefault="009A2626">
            <w:pPr>
              <w:pStyle w:val="TableParagraph"/>
              <w:spacing w:before="112"/>
              <w:ind w:left="105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663311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663311">
              <w:rPr>
                <w:rFonts w:ascii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663311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Pr="00663311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27C5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6EFA19C0" w14:textId="77777777">
        <w:trPr>
          <w:trHeight w:hRule="exact" w:val="893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2D35" w14:textId="77777777" w:rsidR="00B70376" w:rsidRPr="00663311" w:rsidRDefault="009A2626">
            <w:pPr>
              <w:pStyle w:val="TableParagraph"/>
              <w:spacing w:before="112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01B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1DF707AB" w14:textId="77777777">
        <w:trPr>
          <w:trHeight w:hRule="exact" w:val="8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BFE8" w14:textId="77777777" w:rsidR="00B70376" w:rsidRPr="00663311" w:rsidRDefault="009A2626">
            <w:pPr>
              <w:pStyle w:val="TableParagraph"/>
              <w:spacing w:before="112" w:line="241" w:lineRule="auto"/>
              <w:ind w:left="105" w:right="41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663311">
              <w:rPr>
                <w:rFonts w:ascii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0E327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48422819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DCF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2D092E69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46382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E4167E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3FA4B5" w14:textId="77777777" w:rsidR="00B70376" w:rsidRDefault="005416BB">
      <w:pPr>
        <w:tabs>
          <w:tab w:val="left" w:pos="6062"/>
        </w:tabs>
        <w:spacing w:line="20" w:lineRule="atLeast"/>
        <w:ind w:left="35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C9A632E">
          <v:group id="_x0000_s2136" style="width:114pt;height:.6pt;mso-position-horizontal-relative:char;mso-position-vertical-relative:line" coordsize="2280,12">
            <v:group id="_x0000_s2137" style="position:absolute;left:6;top:6;width:2269;height:2" coordorigin="6,6" coordsize="2269,2">
              <v:shape id="_x0000_s2138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C6098F0">
          <v:group id="_x0000_s2133" style="width:199.1pt;height:.6pt;mso-position-horizontal-relative:char;mso-position-vertical-relative:line" coordsize="3982,12">
            <v:group id="_x0000_s2134" style="position:absolute;left:6;top:6;width:3970;height:2" coordorigin="6,6" coordsize="3970,2">
              <v:shape id="_x0000_s2135" style="position:absolute;left:6;top:6;width:3970;height:2" coordorigin="6,6" coordsize="3970,0" path="m6,6r3969,e" filled="f" strokeweight=".20356mm">
                <v:path arrowok="t"/>
              </v:shape>
            </v:group>
            <w10:wrap type="none"/>
            <w10:anchorlock/>
          </v:group>
        </w:pict>
      </w:r>
    </w:p>
    <w:p w14:paraId="6D9E91C9" w14:textId="77777777" w:rsidR="00B70376" w:rsidRPr="009A2626" w:rsidRDefault="005416BB">
      <w:pPr>
        <w:tabs>
          <w:tab w:val="left" w:pos="6374"/>
        </w:tabs>
        <w:ind w:left="42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60D80FD8">
          <v:group id="_x0000_s2131" style="position:absolute;left:0;text-align:left;margin-left:62.4pt;margin-top:-159.1pt;width:384.9pt;height:.1pt;z-index:-78592;mso-position-horizontal-relative:page" coordorigin="1248,-3182" coordsize="7698,2">
            <v:shape id="_x0000_s2132" style="position:absolute;left:1248;top:-3182;width:7698;height:2" coordorigin="1248,-3182" coordsize="7698,0" path="m1248,-3182r7698,e" filled="f" strokeweight=".24761mm">
              <v:path arrowok="t"/>
            </v:shape>
            <w10:wrap anchorx="page"/>
          </v:group>
        </w:pict>
      </w:r>
      <w:r>
        <w:pict w14:anchorId="5BE4B772">
          <v:group id="_x0000_s2129" style="position:absolute;left:0;text-align:left;margin-left:62.4pt;margin-top:-114.45pt;width:384.9pt;height:.1pt;z-index:-78568;mso-position-horizontal-relative:page" coordorigin="1248,-2289" coordsize="7698,2">
            <v:shape id="_x0000_s2130" style="position:absolute;left:1248;top:-2289;width:7698;height:2" coordorigin="1248,-2289" coordsize="7698,0" path="m1248,-2289r7698,e" filled="f" strokeweight=".24761mm">
              <v:path arrowok="t"/>
            </v:shape>
            <w10:wrap anchorx="page"/>
          </v:group>
        </w:pict>
      </w:r>
      <w:proofErr w:type="gramStart"/>
      <w:r w:rsidR="009A2626" w:rsidRPr="00663311">
        <w:rPr>
          <w:rFonts w:ascii="Times New Roman" w:hAnsi="Times New Roman"/>
          <w:spacing w:val="-1"/>
          <w:sz w:val="20"/>
          <w:lang w:val="ru-RU"/>
        </w:rPr>
        <w:t>(подпись)</w:t>
      </w:r>
      <w:r w:rsidR="009A2626"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9A2626"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им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отчество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(при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774BCAA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9A2626">
          <w:headerReference w:type="default" r:id="rId34"/>
          <w:pgSz w:w="11910" w:h="16840"/>
          <w:pgMar w:top="1180" w:right="740" w:bottom="280" w:left="1020" w:header="0" w:footer="0" w:gutter="0"/>
          <w:cols w:space="720"/>
        </w:sectPr>
      </w:pPr>
    </w:p>
    <w:p w14:paraId="2CA04460" w14:textId="11DD8112" w:rsidR="00F83F93" w:rsidRPr="00E37B8E" w:rsidRDefault="00F83F93" w:rsidP="00F83F93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9</w:t>
      </w:r>
    </w:p>
    <w:p w14:paraId="1B6BEC72" w14:textId="77777777" w:rsidR="00F83F93" w:rsidRPr="00E37B8E" w:rsidRDefault="00F83F93" w:rsidP="00F83F93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65A9587" w14:textId="77777777" w:rsidR="00F83F93" w:rsidRPr="00E37B8E" w:rsidRDefault="00F83F93" w:rsidP="00F83F93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C2713CB" w14:textId="77777777" w:rsidR="00F83F93" w:rsidRPr="0083215A" w:rsidRDefault="00F83F93" w:rsidP="00F83F93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06A63C1" w14:textId="77777777" w:rsidR="00B70376" w:rsidRPr="009A2626" w:rsidRDefault="00B70376">
      <w:pPr>
        <w:pStyle w:val="a3"/>
        <w:ind w:left="5806" w:right="139" w:firstLine="11"/>
        <w:jc w:val="center"/>
        <w:rPr>
          <w:rFonts w:cs="Times New Roman"/>
          <w:lang w:val="ru-RU"/>
        </w:rPr>
      </w:pPr>
    </w:p>
    <w:p w14:paraId="6C81C39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3A82CD" w14:textId="77777777" w:rsidR="00B70376" w:rsidRPr="00663311" w:rsidRDefault="009A2626">
      <w:pPr>
        <w:pStyle w:val="a3"/>
        <w:spacing w:before="239"/>
        <w:ind w:left="0" w:right="107" w:firstLine="0"/>
        <w:jc w:val="right"/>
        <w:rPr>
          <w:rFonts w:cs="Times New Roman"/>
          <w:lang w:val="ru-RU"/>
        </w:rPr>
      </w:pPr>
      <w:r w:rsidRPr="00663311">
        <w:rPr>
          <w:spacing w:val="-1"/>
          <w:lang w:val="ru-RU"/>
        </w:rPr>
        <w:t>ФОРМА</w:t>
      </w:r>
    </w:p>
    <w:p w14:paraId="64B8DCCB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FB4E4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F707A2" w14:textId="77777777" w:rsidR="00B70376" w:rsidRPr="009A2626" w:rsidRDefault="009A2626">
      <w:pPr>
        <w:tabs>
          <w:tab w:val="left" w:pos="5549"/>
        </w:tabs>
        <w:ind w:right="107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2626">
        <w:rPr>
          <w:rFonts w:ascii="Times New Roman" w:hAnsi="Times New Roman"/>
          <w:spacing w:val="-1"/>
          <w:sz w:val="27"/>
          <w:lang w:val="ru-RU"/>
        </w:rPr>
        <w:t>Кому</w:t>
      </w:r>
      <w:r w:rsidRPr="009A2626">
        <w:rPr>
          <w:rFonts w:ascii="Times New Roman" w:hAnsi="Times New Roman"/>
          <w:sz w:val="27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28ECA5C6" w14:textId="77777777" w:rsidR="00B70376" w:rsidRPr="009A2626" w:rsidRDefault="009A2626">
      <w:pPr>
        <w:spacing w:before="47" w:line="275" w:lineRule="auto"/>
        <w:ind w:left="5057" w:right="2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19A0613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BD5A7C" w14:textId="77777777" w:rsidR="00B70376" w:rsidRDefault="005416BB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2586330">
          <v:group id="_x0000_s2126" style="width:277.55pt;height:.7pt;mso-position-horizontal-relative:char;mso-position-vertical-relative:line" coordsize="5551,14">
            <v:group id="_x0000_s2127" style="position:absolute;left:7;top:7;width:5537;height:2" coordorigin="7,7" coordsize="5537,2">
              <v:shape id="_x0000_s2128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53451E0A" w14:textId="77777777" w:rsidR="00B70376" w:rsidRPr="009A2626" w:rsidRDefault="009A2626">
      <w:pPr>
        <w:spacing w:before="52" w:line="277" w:lineRule="auto"/>
        <w:ind w:left="7186" w:right="105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1D9E3B0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4C3E4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FD5054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FF850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9E2CB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6288C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FF1BF" w14:textId="77777777" w:rsidR="00F83F93" w:rsidRPr="00CC3E5E" w:rsidRDefault="00F83F93" w:rsidP="00F83F93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9AA148A" w14:textId="77777777" w:rsidR="00F83F93" w:rsidRPr="00CC3E5E" w:rsidRDefault="00F83F93" w:rsidP="00F83F93">
      <w:pPr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справлени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2CE2B831" w14:textId="77777777" w:rsidR="00F83F93" w:rsidRPr="00CC3E5E" w:rsidRDefault="00F83F93" w:rsidP="00F83F9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0C10346" w14:textId="77777777" w:rsidR="00F83F93" w:rsidRPr="00CC3E5E" w:rsidRDefault="00F83F93" w:rsidP="00F83F9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7A7553E" w14:textId="77777777" w:rsidR="00F83F93" w:rsidRPr="00CC3E5E" w:rsidRDefault="00F83F93" w:rsidP="00F83F9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97E09EF" w14:textId="77777777" w:rsidR="00F83F93" w:rsidRDefault="005416BB" w:rsidP="00F83F93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3178116">
          <v:group id="_x0000_s2529" style="width:492.6pt;height:.6pt;mso-position-horizontal-relative:char;mso-position-vertical-relative:line" coordsize="9852,12">
            <v:group id="_x0000_s2530" style="position:absolute;left:6;top:6;width:9840;height:2" coordorigin="6,6" coordsize="9840,2">
              <v:shape id="_x0000_s2531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034FEA92" w14:textId="4C4F68B7" w:rsidR="00F83F93" w:rsidRPr="00CC3E5E" w:rsidRDefault="00F83F93" w:rsidP="00F83F93">
      <w:pPr>
        <w:spacing w:before="4"/>
        <w:ind w:left="307" w:right="3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14:paraId="2BE6A73A" w14:textId="77777777" w:rsidR="00F83F93" w:rsidRPr="00CC3E5E" w:rsidRDefault="00F83F93" w:rsidP="00F83F93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4AAA1ACA" w14:textId="77777777" w:rsidR="00F83F93" w:rsidRPr="00CC3E5E" w:rsidRDefault="00F83F93" w:rsidP="00F83F93">
      <w:pPr>
        <w:pStyle w:val="a3"/>
        <w:tabs>
          <w:tab w:val="left" w:pos="7344"/>
          <w:tab w:val="left" w:pos="9711"/>
        </w:tabs>
        <w:ind w:left="114" w:right="115" w:firstLine="0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о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результатам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заявления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об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исправлении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допущенных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опечаток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и ошибок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в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разрешении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на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строительство</w:t>
      </w:r>
      <w:r w:rsidRPr="00CC3E5E">
        <w:rPr>
          <w:rFonts w:cs="Times New Roman"/>
          <w:spacing w:val="-27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№</w:t>
      </w:r>
      <w:r w:rsidRPr="00CC3E5E">
        <w:rPr>
          <w:rFonts w:cs="Times New Roman"/>
          <w:u w:val="single" w:color="000000"/>
          <w:lang w:val="ru-RU"/>
        </w:rPr>
        <w:t xml:space="preserve"> </w:t>
      </w:r>
      <w:r w:rsidRPr="00CC3E5E">
        <w:rPr>
          <w:rFonts w:cs="Times New Roman"/>
          <w:u w:val="single" w:color="000000"/>
          <w:lang w:val="ru-RU"/>
        </w:rPr>
        <w:tab/>
      </w:r>
    </w:p>
    <w:p w14:paraId="7AD28322" w14:textId="77777777" w:rsidR="00F83F93" w:rsidRPr="00CC3E5E" w:rsidRDefault="00F83F93" w:rsidP="00F83F93">
      <w:pPr>
        <w:ind w:left="648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8FDA1B0" w14:textId="77777777" w:rsidR="00F83F93" w:rsidRPr="00F83F93" w:rsidRDefault="00F83F93" w:rsidP="00F83F93">
      <w:pPr>
        <w:pStyle w:val="a3"/>
        <w:tabs>
          <w:tab w:val="left" w:pos="1333"/>
          <w:tab w:val="left" w:pos="2599"/>
          <w:tab w:val="left" w:pos="3121"/>
          <w:tab w:val="left" w:pos="4117"/>
          <w:tab w:val="left" w:pos="4628"/>
          <w:tab w:val="left" w:pos="5970"/>
          <w:tab w:val="left" w:pos="7742"/>
          <w:tab w:val="left" w:pos="8114"/>
          <w:tab w:val="left" w:pos="9754"/>
        </w:tabs>
        <w:ind w:left="114" w:right="114" w:firstLine="0"/>
        <w:rPr>
          <w:rFonts w:cs="Times New Roman"/>
          <w:lang w:val="ru-RU"/>
        </w:rPr>
      </w:pPr>
      <w:r w:rsidRPr="00F83F93">
        <w:rPr>
          <w:lang w:val="ru-RU"/>
        </w:rPr>
        <w:t>принято</w:t>
      </w:r>
      <w:r w:rsidRPr="00F83F93">
        <w:rPr>
          <w:lang w:val="ru-RU"/>
        </w:rPr>
        <w:tab/>
        <w:t>решение</w:t>
      </w:r>
      <w:r w:rsidRPr="00F83F93">
        <w:rPr>
          <w:lang w:val="ru-RU"/>
        </w:rPr>
        <w:tab/>
        <w:t>об</w:t>
      </w:r>
      <w:r w:rsidRPr="00F83F93">
        <w:rPr>
          <w:lang w:val="ru-RU"/>
        </w:rPr>
        <w:tab/>
        <w:t>отказе</w:t>
      </w:r>
      <w:r w:rsidRPr="00F83F93">
        <w:rPr>
          <w:lang w:val="ru-RU"/>
        </w:rPr>
        <w:tab/>
        <w:t>во</w:t>
      </w:r>
      <w:r w:rsidRPr="00F83F93">
        <w:rPr>
          <w:lang w:val="ru-RU"/>
        </w:rPr>
        <w:tab/>
        <w:t>внесении</w:t>
      </w:r>
      <w:r w:rsidRPr="00F83F93">
        <w:rPr>
          <w:lang w:val="ru-RU"/>
        </w:rPr>
        <w:tab/>
        <w:t>исправлений</w:t>
      </w:r>
      <w:r w:rsidRPr="00F83F93">
        <w:rPr>
          <w:lang w:val="ru-RU"/>
        </w:rPr>
        <w:tab/>
        <w:t>в</w:t>
      </w:r>
      <w:r w:rsidRPr="00F83F93">
        <w:rPr>
          <w:lang w:val="ru-RU"/>
        </w:rPr>
        <w:tab/>
        <w:t>разрешение</w:t>
      </w:r>
      <w:r w:rsidRPr="00F83F93">
        <w:rPr>
          <w:lang w:val="ru-RU"/>
        </w:rPr>
        <w:tab/>
        <w:t>на строительство.</w:t>
      </w:r>
    </w:p>
    <w:p w14:paraId="6DC9BE6D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83215A" w14:paraId="391A8232" w14:textId="77777777">
        <w:trPr>
          <w:trHeight w:hRule="exact" w:val="179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447F" w14:textId="77777777" w:rsidR="00B70376" w:rsidRPr="009A2626" w:rsidRDefault="009A2626" w:rsidP="00663311">
            <w:pPr>
              <w:pStyle w:val="TableParagraph"/>
              <w:spacing w:before="96"/>
              <w:ind w:left="57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A2626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33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FA15E" w14:textId="23D14619" w:rsidR="00B70376" w:rsidRPr="009A2626" w:rsidRDefault="009A2626" w:rsidP="00663311">
            <w:pPr>
              <w:pStyle w:val="TableParagraph"/>
              <w:spacing w:before="96"/>
              <w:ind w:left="270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proofErr w:type="gramEnd"/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55E9" w14:textId="77777777" w:rsidR="00B70376" w:rsidRPr="009A2626" w:rsidRDefault="009A2626">
            <w:pPr>
              <w:pStyle w:val="TableParagraph"/>
              <w:spacing w:before="96"/>
              <w:ind w:left="615" w:righ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</w:p>
          <w:p w14:paraId="28329F6B" w14:textId="7E3C3301" w:rsidR="00B70376" w:rsidRPr="009A2626" w:rsidRDefault="009A2626">
            <w:pPr>
              <w:pStyle w:val="TableParagraph"/>
              <w:ind w:left="483"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</w:tbl>
    <w:p w14:paraId="49018617" w14:textId="77777777" w:rsidR="00B70376" w:rsidRPr="009A2626" w:rsidRDefault="00B7037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9A2626">
          <w:headerReference w:type="default" r:id="rId35"/>
          <w:pgSz w:w="11910" w:h="16840"/>
          <w:pgMar w:top="1180" w:right="740" w:bottom="280" w:left="1020" w:header="0" w:footer="0" w:gutter="0"/>
          <w:cols w:space="720"/>
        </w:sectPr>
      </w:pPr>
    </w:p>
    <w:p w14:paraId="5A81F69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663311" w14:paraId="21334DCF" w14:textId="77777777">
        <w:trPr>
          <w:trHeight w:hRule="exact" w:val="155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280B" w14:textId="05906BE5" w:rsidR="00B70376" w:rsidRPr="00663311" w:rsidRDefault="009A2626" w:rsidP="00663311">
            <w:pPr>
              <w:pStyle w:val="TableParagraph"/>
              <w:spacing w:before="97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3.2.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663311">
              <w:rPr>
                <w:rFonts w:ascii="Times New Roman" w:hAnsi="Times New Roman"/>
                <w:sz w:val="24"/>
              </w:rPr>
              <w:t>2.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13.2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30D61" w14:textId="77777777" w:rsidR="00B70376" w:rsidRPr="009A2626" w:rsidRDefault="009A2626" w:rsidP="00663311">
            <w:pPr>
              <w:pStyle w:val="TableParagraph"/>
              <w:spacing w:before="97"/>
              <w:ind w:left="56"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9A2626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2.2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.2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24D9" w14:textId="77777777" w:rsidR="00B70376" w:rsidRPr="00663311" w:rsidRDefault="00663311" w:rsidP="00663311">
            <w:pPr>
              <w:pStyle w:val="TableParagraph"/>
              <w:spacing w:before="97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663311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663311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663311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663311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0254BD" w14:paraId="5A92D858" w14:textId="77777777">
        <w:trPr>
          <w:trHeight w:hRule="exact" w:val="124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C1C9" w14:textId="2B9B195A" w:rsidR="00B70376" w:rsidRPr="00663311" w:rsidRDefault="009A2626" w:rsidP="00663311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66331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3.2.2</w:t>
            </w:r>
            <w:r w:rsidRPr="0066331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66331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2.13.2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0FB7" w14:textId="77777777" w:rsidR="00B70376" w:rsidRPr="009A2626" w:rsidRDefault="009A2626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акта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печаток</w:t>
            </w:r>
          </w:p>
          <w:p w14:paraId="6ADEB532" w14:textId="2B51EC01" w:rsidR="00B70376" w:rsidRPr="009A2626" w:rsidRDefault="009A2626">
            <w:pPr>
              <w:pStyle w:val="TableParagraph"/>
              <w:ind w:left="56"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шибок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9482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3792" w14:textId="77777777" w:rsidR="00B70376" w:rsidRPr="00663311" w:rsidRDefault="00663311" w:rsidP="00663311">
            <w:pPr>
              <w:pStyle w:val="TableParagraph"/>
              <w:spacing w:before="94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0254BD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0254BD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0254B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0254BD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4E828EFF" w14:textId="7A9BF760" w:rsidR="00B70376" w:rsidRPr="009A2626" w:rsidRDefault="009A2626" w:rsidP="00663311">
      <w:pPr>
        <w:pStyle w:val="a3"/>
        <w:ind w:right="147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ы </w:t>
      </w:r>
      <w:r w:rsidRPr="009A2626">
        <w:rPr>
          <w:spacing w:val="-1"/>
          <w:lang w:val="ru-RU"/>
        </w:rPr>
        <w:t>вправ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тить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лением</w:t>
      </w:r>
      <w:r w:rsidRPr="009A2626">
        <w:rPr>
          <w:lang w:val="ru-RU"/>
        </w:rPr>
        <w:t xml:space="preserve"> об </w:t>
      </w:r>
      <w:r w:rsidRPr="009A2626">
        <w:rPr>
          <w:spacing w:val="-1"/>
          <w:lang w:val="ru-RU"/>
        </w:rPr>
        <w:t>испр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щенных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печаток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ошибок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разрешении</w:t>
      </w:r>
      <w:r w:rsidRPr="009A2626">
        <w:rPr>
          <w:lang w:val="ru-RU"/>
        </w:rPr>
        <w:t xml:space="preserve"> на </w:t>
      </w:r>
      <w:r w:rsidR="00994827">
        <w:rPr>
          <w:spacing w:val="-1"/>
          <w:lang w:val="ru-RU"/>
        </w:rPr>
        <w:t>строительство</w:t>
      </w:r>
      <w:r w:rsidRPr="009A2626">
        <w:rPr>
          <w:lang w:val="ru-RU"/>
        </w:rPr>
        <w:t xml:space="preserve"> после </w:t>
      </w:r>
      <w:r w:rsidRPr="009A2626">
        <w:rPr>
          <w:spacing w:val="-2"/>
          <w:lang w:val="ru-RU"/>
        </w:rPr>
        <w:t>устранения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рушений.</w:t>
      </w:r>
    </w:p>
    <w:p w14:paraId="01B49D1D" w14:textId="77777777" w:rsidR="00B70376" w:rsidRPr="009A2626" w:rsidRDefault="009A2626" w:rsidP="00663311">
      <w:pPr>
        <w:pStyle w:val="a3"/>
        <w:tabs>
          <w:tab w:val="left" w:pos="9912"/>
        </w:tabs>
        <w:ind w:right="147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Д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жалован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судеб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алобы</w:t>
      </w:r>
      <w:r w:rsidRPr="009A2626">
        <w:rPr>
          <w:lang w:val="ru-RU"/>
        </w:rPr>
        <w:t xml:space="preserve"> в</w:t>
      </w:r>
      <w:r w:rsidRPr="009A2626">
        <w:rPr>
          <w:u w:val="single" w:color="000000"/>
          <w:lang w:val="ru-RU"/>
        </w:rPr>
        <w:tab/>
      </w:r>
      <w:r w:rsidRPr="009A2626">
        <w:rPr>
          <w:lang w:val="ru-RU"/>
        </w:rPr>
        <w:t>,</w:t>
      </w:r>
      <w:r w:rsidRPr="009A2626">
        <w:rPr>
          <w:spacing w:val="27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удеб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ке.</w:t>
      </w:r>
      <w:proofErr w:type="gramEnd"/>
    </w:p>
    <w:p w14:paraId="08FC1829" w14:textId="77777777" w:rsidR="00B70376" w:rsidRPr="009A2626" w:rsidRDefault="009A2626" w:rsidP="00663311">
      <w:pPr>
        <w:pStyle w:val="a3"/>
        <w:tabs>
          <w:tab w:val="left" w:pos="9958"/>
        </w:tabs>
        <w:spacing w:line="321" w:lineRule="exact"/>
        <w:ind w:left="821" w:right="147" w:firstLine="0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полни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уем: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4A37A055" w14:textId="77777777" w:rsidR="00B70376" w:rsidRPr="009A2626" w:rsidRDefault="009A2626" w:rsidP="00663311">
      <w:pPr>
        <w:pStyle w:val="a3"/>
        <w:tabs>
          <w:tab w:val="left" w:pos="9911"/>
        </w:tabs>
        <w:ind w:right="147" w:firstLine="0"/>
        <w:jc w:val="both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530EB9A1" w14:textId="696AD3D1" w:rsidR="00B70376" w:rsidRPr="009A2626" w:rsidRDefault="009A2626">
      <w:pPr>
        <w:spacing w:before="2"/>
        <w:ind w:left="708" w:right="147" w:firstLine="4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несени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справл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76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94827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1"/>
          <w:sz w:val="20"/>
          <w:lang w:val="ru-RU"/>
        </w:rPr>
        <w:t>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76F4417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801BE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BAD35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B994F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35455593" w14:textId="77777777" w:rsidR="00B70376" w:rsidRDefault="005416B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174614">
          <v:group id="_x0000_s2120" style="width:156.65pt;height:.6pt;mso-position-horizontal-relative:char;mso-position-vertical-relative:line" coordsize="3133,12">
            <v:group id="_x0000_s2121" style="position:absolute;left:6;top:6;width:3121;height:2" coordorigin="6,6" coordsize="3121,2">
              <v:shape id="_x0000_s2122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2ACAEA3">
          <v:group id="_x0000_s2117" style="width:114pt;height:.6pt;mso-position-horizontal-relative:char;mso-position-vertical-relative:line" coordsize="2280,12">
            <v:group id="_x0000_s2118" style="position:absolute;left:6;top:6;width:2269;height:2" coordorigin="6,6" coordsize="2269,2">
              <v:shape id="_x0000_s2119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0944B50">
          <v:group id="_x0000_s2114" style="width:199.1pt;height:.6pt;mso-position-horizontal-relative:char;mso-position-vertical-relative:line" coordsize="3982,12">
            <v:group id="_x0000_s2115" style="position:absolute;left:6;top:6;width:3970;height:2" coordorigin="6,6" coordsize="3970,2">
              <v:shape id="_x0000_s2116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3FF0B534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663311">
        <w:rPr>
          <w:rFonts w:ascii="Times New Roman" w:hAnsi="Times New Roman"/>
          <w:sz w:val="20"/>
          <w:lang w:val="ru-RU"/>
        </w:rPr>
        <w:t>(должность)</w:t>
      </w:r>
      <w:r w:rsidRPr="00663311">
        <w:rPr>
          <w:rFonts w:ascii="Times New Roman" w:hAnsi="Times New Roman"/>
          <w:sz w:val="20"/>
          <w:lang w:val="ru-RU"/>
        </w:rPr>
        <w:tab/>
      </w:r>
      <w:r w:rsidR="00663311">
        <w:rPr>
          <w:rFonts w:ascii="Times New Roman" w:hAnsi="Times New Roman"/>
          <w:sz w:val="20"/>
          <w:lang w:val="ru-RU"/>
        </w:rPr>
        <w:t xml:space="preserve">                 </w:t>
      </w:r>
      <w:r w:rsidRPr="00663311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663311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 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10646CB4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AADC93" w14:textId="77777777" w:rsidR="00B70376" w:rsidRPr="00663311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0DCF387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36"/>
          <w:pgSz w:w="11910" w:h="16840"/>
          <w:pgMar w:top="1160" w:right="580" w:bottom="280" w:left="1020" w:header="0" w:footer="0" w:gutter="0"/>
          <w:cols w:space="720"/>
        </w:sectPr>
      </w:pPr>
    </w:p>
    <w:p w14:paraId="67777342" w14:textId="56E059CA" w:rsidR="00663311" w:rsidRPr="00E37B8E" w:rsidRDefault="00663311" w:rsidP="00663311">
      <w:pPr>
        <w:pStyle w:val="ConsPlusNormal"/>
        <w:tabs>
          <w:tab w:val="left" w:pos="5529"/>
        </w:tabs>
        <w:ind w:left="5670"/>
        <w:outlineLvl w:val="1"/>
      </w:pPr>
      <w:r>
        <w:lastRenderedPageBreak/>
        <w:t xml:space="preserve">Приложение </w:t>
      </w:r>
      <w:r w:rsidR="00994827">
        <w:t>10</w:t>
      </w:r>
    </w:p>
    <w:p w14:paraId="28E1C652" w14:textId="77777777" w:rsidR="00994827" w:rsidRPr="00E37B8E" w:rsidRDefault="00994827" w:rsidP="0099482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7881F41A" w14:textId="77777777" w:rsidR="00994827" w:rsidRPr="00E37B8E" w:rsidRDefault="00994827" w:rsidP="0099482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C7E921E" w14:textId="77777777" w:rsidR="00994827" w:rsidRPr="0083215A" w:rsidRDefault="00994827" w:rsidP="0099482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356CB47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C13331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65D5B4D1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5286A3D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48813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91FC77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8F20C5" w14:textId="77777777" w:rsidR="00B70376" w:rsidRPr="009A2626" w:rsidRDefault="009A2626">
      <w:pPr>
        <w:pStyle w:val="1"/>
        <w:spacing w:before="164" w:line="322" w:lineRule="exact"/>
        <w:ind w:left="5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З</w:t>
      </w:r>
      <w:proofErr w:type="gramEnd"/>
      <w:r w:rsidRPr="009A2626">
        <w:rPr>
          <w:lang w:val="ru-RU"/>
        </w:rPr>
        <w:t xml:space="preserve"> А Я В Л Е Н И Е</w:t>
      </w:r>
    </w:p>
    <w:p w14:paraId="5BC91F63" w14:textId="4935B017" w:rsidR="00B70376" w:rsidRPr="009A2626" w:rsidRDefault="009A2626" w:rsidP="00994827">
      <w:pPr>
        <w:ind w:left="358" w:right="35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выдач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2"/>
          <w:sz w:val="28"/>
          <w:lang w:val="ru-RU"/>
        </w:rPr>
        <w:t>дубликат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разрешения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="00994827">
        <w:rPr>
          <w:rFonts w:ascii="Times New Roman" w:hAnsi="Times New Roman"/>
          <w:b/>
          <w:spacing w:val="-1"/>
          <w:sz w:val="28"/>
          <w:lang w:val="ru-RU"/>
        </w:rPr>
        <w:t>строительство</w:t>
      </w:r>
    </w:p>
    <w:p w14:paraId="4DC5F414" w14:textId="77777777" w:rsidR="00B70376" w:rsidRDefault="009A2626">
      <w:pPr>
        <w:pStyle w:val="a3"/>
        <w:tabs>
          <w:tab w:val="left" w:pos="395"/>
          <w:tab w:val="left" w:pos="1977"/>
          <w:tab w:val="left" w:pos="2747"/>
        </w:tabs>
        <w:ind w:left="0" w:right="107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rPr>
          <w:w w:val="95"/>
        </w:rPr>
        <w:t>"</w:t>
      </w:r>
      <w:r>
        <w:rPr>
          <w:w w:val="95"/>
          <w:u w:val="single" w:color="000000"/>
        </w:rPr>
        <w:tab/>
      </w:r>
      <w:r>
        <w:rPr>
          <w:spacing w:val="-2"/>
          <w:w w:val="95"/>
        </w:rPr>
        <w:t>20</w:t>
      </w:r>
      <w:r>
        <w:rPr>
          <w:spacing w:val="-2"/>
          <w:w w:val="95"/>
          <w:u w:val="single" w:color="000000"/>
        </w:rPr>
        <w:tab/>
      </w:r>
      <w:r>
        <w:t>г.</w:t>
      </w:r>
      <w:proofErr w:type="gramEnd"/>
    </w:p>
    <w:p w14:paraId="3E31784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E14EC3" w14:textId="77777777" w:rsidR="00B7037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00973D13" w14:textId="77777777" w:rsidR="00B70376" w:rsidRDefault="005416B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92FBE5">
          <v:group id="_x0000_s2111" style="width:496.85pt;height:.6pt;mso-position-horizontal-relative:char;mso-position-vertical-relative:line" coordsize="9937,12">
            <v:group id="_x0000_s2112" style="position:absolute;left:6;top:6;width:9925;height:2" coordorigin="6,6" coordsize="9925,2">
              <v:shape id="_x0000_s2113" style="position:absolute;left:6;top:6;width:9925;height:2" coordorigin="6,6" coordsize="9925,0" path="m6,6r9925,e" filled="f" strokeweight=".58pt">
                <v:path arrowok="t"/>
              </v:shape>
            </v:group>
            <w10:wrap type="none"/>
            <w10:anchorlock/>
          </v:group>
        </w:pict>
      </w:r>
    </w:p>
    <w:p w14:paraId="450EB827" w14:textId="77777777" w:rsidR="00B70376" w:rsidRDefault="00B70376">
      <w:pPr>
        <w:spacing w:before="4"/>
        <w:rPr>
          <w:rFonts w:ascii="Times New Roman" w:eastAsia="Times New Roman" w:hAnsi="Times New Roman" w:cs="Times New Roman"/>
        </w:rPr>
      </w:pPr>
    </w:p>
    <w:p w14:paraId="60BB7720" w14:textId="77777777" w:rsidR="00B70376" w:rsidRDefault="005416B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CE3418E">
          <v:group id="_x0000_s2108" style="width:496.85pt;height:.6pt;mso-position-horizontal-relative:char;mso-position-vertical-relative:line" coordsize="9937,12">
            <v:group id="_x0000_s2109" style="position:absolute;left:6;top:6;width:9925;height:2" coordorigin="6,6" coordsize="9925,2">
              <v:shape id="_x0000_s2110" style="position:absolute;left:6;top:6;width:9925;height:2" coordorigin="6,6" coordsize="9925,0" path="m6,6r9925,e" filled="f" strokeweight=".58pt">
                <v:path arrowok="t"/>
              </v:shape>
            </v:group>
            <w10:wrap type="none"/>
            <w10:anchorlock/>
          </v:group>
        </w:pict>
      </w:r>
    </w:p>
    <w:p w14:paraId="12D5EC75" w14:textId="214F5874" w:rsidR="00663311" w:rsidRPr="009A2626" w:rsidRDefault="009A2626" w:rsidP="00663311">
      <w:pPr>
        <w:spacing w:line="207" w:lineRule="exact"/>
        <w:ind w:left="358" w:right="373"/>
        <w:jc w:val="center"/>
        <w:rPr>
          <w:rFonts w:ascii="Times New Roman" w:hAnsi="Times New Roman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94827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End"/>
    </w:p>
    <w:p w14:paraId="33DCF236" w14:textId="77777777" w:rsidR="00B70376" w:rsidRPr="009A2626" w:rsidRDefault="009A2626">
      <w:pPr>
        <w:ind w:left="358" w:right="3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663311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3E44D3D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7EB65D" w14:textId="126F9983" w:rsidR="00B70376" w:rsidRPr="00663311" w:rsidRDefault="009A2626">
      <w:pPr>
        <w:pStyle w:val="a3"/>
        <w:spacing w:before="250"/>
        <w:ind w:left="821"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Прошу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выдать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дублик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зрешения</w:t>
      </w:r>
      <w:r w:rsidRPr="00663311">
        <w:rPr>
          <w:sz w:val="26"/>
          <w:szCs w:val="26"/>
          <w:lang w:val="ru-RU"/>
        </w:rPr>
        <w:t xml:space="preserve"> на </w:t>
      </w:r>
      <w:r w:rsidR="00994827">
        <w:rPr>
          <w:spacing w:val="-1"/>
          <w:sz w:val="26"/>
          <w:szCs w:val="26"/>
          <w:lang w:val="ru-RU"/>
        </w:rPr>
        <w:t>строительство</w:t>
      </w:r>
      <w:r w:rsidRPr="00663311">
        <w:rPr>
          <w:spacing w:val="-1"/>
          <w:sz w:val="26"/>
          <w:szCs w:val="26"/>
          <w:lang w:val="ru-RU"/>
        </w:rPr>
        <w:t>.</w:t>
      </w:r>
    </w:p>
    <w:p w14:paraId="25270BE4" w14:textId="77777777" w:rsidR="00B70376" w:rsidRPr="00663311" w:rsidRDefault="00B70376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5FFF847" w14:textId="77777777" w:rsidR="00B70376" w:rsidRPr="00663311" w:rsidRDefault="009A2626">
      <w:pPr>
        <w:pStyle w:val="a3"/>
        <w:numPr>
          <w:ilvl w:val="1"/>
          <w:numId w:val="2"/>
        </w:numPr>
        <w:tabs>
          <w:tab w:val="left" w:pos="4099"/>
        </w:tabs>
        <w:rPr>
          <w:rFonts w:cs="Times New Roman"/>
          <w:sz w:val="26"/>
          <w:szCs w:val="26"/>
        </w:rPr>
      </w:pPr>
      <w:proofErr w:type="spellStart"/>
      <w:r w:rsidRPr="00663311">
        <w:rPr>
          <w:spacing w:val="-1"/>
          <w:sz w:val="26"/>
          <w:szCs w:val="26"/>
        </w:rPr>
        <w:t>Сведения</w:t>
      </w:r>
      <w:proofErr w:type="spellEnd"/>
      <w:r w:rsidRPr="00663311">
        <w:rPr>
          <w:sz w:val="26"/>
          <w:szCs w:val="26"/>
        </w:rPr>
        <w:t xml:space="preserve"> о </w:t>
      </w:r>
      <w:proofErr w:type="spellStart"/>
      <w:r w:rsidRPr="00663311">
        <w:rPr>
          <w:spacing w:val="-1"/>
          <w:sz w:val="26"/>
          <w:szCs w:val="26"/>
        </w:rPr>
        <w:t>застройщике</w:t>
      </w:r>
      <w:proofErr w:type="spellEnd"/>
    </w:p>
    <w:p w14:paraId="27E49C74" w14:textId="77777777" w:rsidR="00B70376" w:rsidRPr="00663311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B70376" w:rsidRPr="005416BB" w14:paraId="3A93349C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CDC2" w14:textId="77777777" w:rsidR="00B70376" w:rsidRPr="00663311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z w:val="26"/>
                <w:szCs w:val="26"/>
              </w:rPr>
              <w:t>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471E" w14:textId="77777777" w:rsidR="00B70376" w:rsidRPr="00663311" w:rsidRDefault="009A2626">
            <w:pPr>
              <w:pStyle w:val="TableParagraph"/>
              <w:spacing w:line="258" w:lineRule="auto"/>
              <w:ind w:left="102"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663311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663311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3A37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5416BB" w14:paraId="36061648" w14:textId="77777777">
        <w:trPr>
          <w:trHeight w:hRule="exact" w:val="86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61C57" w14:textId="77777777" w:rsidR="00B70376" w:rsidRPr="00663311" w:rsidRDefault="009A2626">
            <w:pPr>
              <w:pStyle w:val="TableParagraph"/>
              <w:spacing w:line="315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FD03" w14:textId="77777777" w:rsidR="00B70376" w:rsidRPr="00663311" w:rsidRDefault="009A2626">
            <w:pPr>
              <w:pStyle w:val="TableParagraph"/>
              <w:spacing w:line="255" w:lineRule="auto"/>
              <w:ind w:left="102" w:right="10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663311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39E7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663311" w14:paraId="3FF774AD" w14:textId="77777777" w:rsidTr="00101EB4">
        <w:trPr>
          <w:trHeight w:hRule="exact" w:val="110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86F3" w14:textId="77777777" w:rsidR="00B70376" w:rsidRPr="00663311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2D3FF" w14:textId="77777777" w:rsidR="00B70376" w:rsidRPr="00663311" w:rsidRDefault="009A2626">
            <w:pPr>
              <w:pStyle w:val="TableParagraph"/>
              <w:spacing w:line="259" w:lineRule="auto"/>
              <w:ind w:left="102" w:right="12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663311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55BBAE8F" w14:textId="77777777" w:rsidR="00B70376" w:rsidRPr="00663311" w:rsidRDefault="00B70376">
            <w:pPr>
              <w:pStyle w:val="TableParagraph"/>
              <w:spacing w:before="1" w:line="258" w:lineRule="auto"/>
              <w:ind w:left="102" w:right="7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48462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5416BB" w14:paraId="63F7C0C7" w14:textId="77777777">
        <w:trPr>
          <w:trHeight w:hRule="exact" w:val="121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3D8DB" w14:textId="77777777" w:rsidR="00B70376" w:rsidRPr="00663311" w:rsidRDefault="009A2626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31264" w14:textId="77777777" w:rsidR="00B70376" w:rsidRPr="00663311" w:rsidRDefault="009A2626">
            <w:pPr>
              <w:pStyle w:val="TableParagraph"/>
              <w:spacing w:line="257" w:lineRule="auto"/>
              <w:ind w:left="102" w:right="2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663311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663311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4F16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101EB4" w:rsidRPr="00663311" w14:paraId="235BFA39" w14:textId="77777777" w:rsidTr="00101EB4">
        <w:trPr>
          <w:trHeight w:hRule="exact" w:val="62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7E91" w14:textId="77777777" w:rsidR="00101EB4" w:rsidRPr="00663311" w:rsidRDefault="00101EB4" w:rsidP="001900AE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z w:val="26"/>
                <w:szCs w:val="26"/>
              </w:rPr>
              <w:t>1.2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4635" w14:textId="77777777" w:rsidR="00101EB4" w:rsidRPr="00663311" w:rsidRDefault="00101EB4" w:rsidP="001900AE">
            <w:pPr>
              <w:pStyle w:val="TableParagraph"/>
              <w:spacing w:line="312" w:lineRule="exact"/>
              <w:ind w:left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лице</w:t>
            </w:r>
            <w:proofErr w:type="spellEnd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94EAB" w14:textId="77777777" w:rsidR="00101EB4" w:rsidRPr="00663311" w:rsidRDefault="00101EB4" w:rsidP="001900AE">
            <w:pPr>
              <w:rPr>
                <w:sz w:val="26"/>
                <w:szCs w:val="26"/>
              </w:rPr>
            </w:pPr>
          </w:p>
        </w:tc>
      </w:tr>
      <w:tr w:rsidR="00101EB4" w:rsidRPr="00663311" w14:paraId="165BDCDA" w14:textId="77777777" w:rsidTr="00101EB4">
        <w:trPr>
          <w:trHeight w:hRule="exact" w:val="62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192D" w14:textId="77777777" w:rsidR="00101EB4" w:rsidRPr="00663311" w:rsidRDefault="00101EB4" w:rsidP="001900AE">
            <w:pPr>
              <w:pStyle w:val="TableParagraph"/>
              <w:spacing w:line="312" w:lineRule="exact"/>
              <w:ind w:left="237" w:right="-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9D3A" w14:textId="77777777" w:rsidR="00101EB4" w:rsidRPr="00663311" w:rsidRDefault="00101EB4" w:rsidP="001900AE">
            <w:pPr>
              <w:pStyle w:val="TableParagraph"/>
              <w:spacing w:line="312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997A7" w14:textId="77777777" w:rsidR="00101EB4" w:rsidRPr="00663311" w:rsidRDefault="00101EB4" w:rsidP="001900AE">
            <w:pPr>
              <w:rPr>
                <w:sz w:val="26"/>
                <w:szCs w:val="26"/>
              </w:rPr>
            </w:pPr>
          </w:p>
        </w:tc>
      </w:tr>
    </w:tbl>
    <w:p w14:paraId="5D346259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37"/>
          <w:pgSz w:w="11910" w:h="16840"/>
          <w:pgMar w:top="1180" w:right="740" w:bottom="280" w:left="1020" w:header="0" w:footer="0" w:gutter="0"/>
          <w:cols w:space="720"/>
        </w:sectPr>
      </w:pPr>
    </w:p>
    <w:p w14:paraId="3DADD14A" w14:textId="77777777" w:rsidR="00B70376" w:rsidRDefault="005416BB">
      <w:pPr>
        <w:pStyle w:val="a3"/>
        <w:spacing w:before="74"/>
        <w:ind w:left="1066" w:firstLine="0"/>
        <w:rPr>
          <w:rFonts w:cs="Times New Roman"/>
        </w:rPr>
      </w:pPr>
      <w:r>
        <w:lastRenderedPageBreak/>
        <w:pict w14:anchorId="2556BC54">
          <v:shape id="_x0000_s2103" type="#_x0000_t202" style="position:absolute;left:0;text-align:left;margin-left:56.35pt;margin-top:3.65pt;width:497.15pt;height:109.1pt;z-index:1888;mso-position-horizontal-relative:page" filled="f" stroked="f">
            <v:textbox inset="0,0,0,0">
              <w:txbxContent>
                <w:tbl>
                  <w:tblPr>
                    <w:tblStyle w:val="TableNormal"/>
                    <w:tblW w:w="9880" w:type="dxa"/>
                    <w:tblInd w:w="-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9"/>
                    <w:gridCol w:w="4628"/>
                    <w:gridCol w:w="4253"/>
                  </w:tblGrid>
                  <w:tr w:rsidR="0014434A" w14:paraId="2B5EDF79" w14:textId="77777777" w:rsidTr="00994827">
                    <w:trPr>
                      <w:trHeight w:hRule="exact" w:val="910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0D57B9B" w14:textId="77777777" w:rsidR="0014434A" w:rsidRPr="00663311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63311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F39CEF" w14:textId="77777777" w:rsidR="0014434A" w:rsidRPr="00663311" w:rsidRDefault="0014434A">
                        <w:pPr>
                          <w:pStyle w:val="TableParagraph"/>
                          <w:spacing w:line="255" w:lineRule="auto"/>
                          <w:ind w:left="102" w:right="118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D85C6E" w14:textId="77777777" w:rsidR="0014434A" w:rsidRPr="00663311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:rsidRPr="005416BB" w14:paraId="44E93821" w14:textId="77777777" w:rsidTr="00994827">
                    <w:trPr>
                      <w:trHeight w:hRule="exact" w:val="1212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1AFF401" w14:textId="77777777" w:rsidR="0014434A" w:rsidRPr="00663311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63311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30BC68" w14:textId="77777777" w:rsidR="0014434A" w:rsidRPr="00663311" w:rsidRDefault="0014434A">
                        <w:pPr>
                          <w:pStyle w:val="TableParagraph"/>
                          <w:spacing w:line="258" w:lineRule="auto"/>
                          <w:ind w:left="102" w:right="15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6B8A6F1" w14:textId="77777777" w:rsidR="0014434A" w:rsidRPr="00663311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421B15E4" w14:textId="77777777" w:rsidR="0014434A" w:rsidRPr="009A2626" w:rsidRDefault="0014434A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>
        <w:pict w14:anchorId="0B83B0E5">
          <v:group id="_x0000_s2106" style="position:absolute;left:0;text-align:left;margin-left:62.4pt;margin-top:616.2pt;width:384.9pt;height:.1pt;z-index:-78376;mso-position-horizontal-relative:page;mso-position-vertical-relative:page" coordorigin="1248,12324" coordsize="7698,2">
            <v:shape id="_x0000_s2107" style="position:absolute;left:1248;top:12324;width:7698;height:2" coordorigin="1248,12324" coordsize="7698,0" path="m1248,12324r7698,e" filled="f" strokeweight=".24761mm">
              <v:path arrowok="t"/>
            </v:shape>
            <w10:wrap anchorx="page" anchory="page"/>
          </v:group>
        </w:pict>
      </w:r>
      <w:r>
        <w:pict w14:anchorId="5625F484">
          <v:group id="_x0000_s2104" style="position:absolute;left:0;text-align:left;margin-left:62.4pt;margin-top:660.95pt;width:384.9pt;height:.1pt;z-index:-78352;mso-position-horizontal-relative:page;mso-position-vertical-relative:page" coordorigin="1248,13219" coordsize="7698,2">
            <v:shape id="_x0000_s2105" style="position:absolute;left:1248;top:13219;width:7698;height:2" coordorigin="1248,13219" coordsize="7698,0" path="m1248,13219r7698,e" filled="f" strokeweight=".24761mm">
              <v:path arrowok="t"/>
            </v:shape>
            <w10:wrap anchorx="page" anchory="page"/>
          </v:group>
        </w:pict>
      </w:r>
    </w:p>
    <w:p w14:paraId="5042DF5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80110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A51B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BDFCA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9343DB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ED538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6682B7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150E5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790D52" w14:textId="77777777" w:rsidR="00B70376" w:rsidRPr="00101EB4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010279" w14:textId="62768909" w:rsidR="00B70376" w:rsidRPr="00663311" w:rsidRDefault="009A2626" w:rsidP="00994827">
      <w:pPr>
        <w:pStyle w:val="a3"/>
        <w:numPr>
          <w:ilvl w:val="0"/>
          <w:numId w:val="1"/>
        </w:numPr>
        <w:tabs>
          <w:tab w:val="left" w:pos="1552"/>
        </w:tabs>
        <w:spacing w:before="198"/>
        <w:jc w:val="center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Сведения</w:t>
      </w:r>
      <w:r w:rsidRPr="00663311">
        <w:rPr>
          <w:sz w:val="26"/>
          <w:szCs w:val="26"/>
          <w:lang w:val="ru-RU"/>
        </w:rPr>
        <w:t xml:space="preserve"> о </w:t>
      </w:r>
      <w:r w:rsidRPr="00663311">
        <w:rPr>
          <w:spacing w:val="-1"/>
          <w:sz w:val="26"/>
          <w:szCs w:val="26"/>
          <w:lang w:val="ru-RU"/>
        </w:rPr>
        <w:t>выданном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зрешении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</w:t>
      </w:r>
      <w:r w:rsidRPr="00663311">
        <w:rPr>
          <w:sz w:val="26"/>
          <w:szCs w:val="26"/>
          <w:lang w:val="ru-RU"/>
        </w:rPr>
        <w:t xml:space="preserve"> </w:t>
      </w:r>
      <w:r w:rsidR="00994827">
        <w:rPr>
          <w:spacing w:val="-1"/>
          <w:sz w:val="26"/>
          <w:szCs w:val="26"/>
          <w:lang w:val="ru-RU"/>
        </w:rPr>
        <w:t>строительство</w:t>
      </w:r>
    </w:p>
    <w:p w14:paraId="03C893DC" w14:textId="77777777" w:rsidR="00B70376" w:rsidRDefault="00B70376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0DCFF5E" w14:textId="77777777" w:rsidR="00101EB4" w:rsidRPr="00663311" w:rsidRDefault="00101EB4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2127"/>
        <w:gridCol w:w="2126"/>
      </w:tblGrid>
      <w:tr w:rsidR="00B70376" w:rsidRPr="00663311" w14:paraId="43ACED3D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8592" w14:textId="77777777" w:rsidR="00B70376" w:rsidRPr="00663311" w:rsidRDefault="009A2626" w:rsidP="00663311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A3CBB" w14:textId="6FAE47E9" w:rsidR="00B70376" w:rsidRPr="00663311" w:rsidRDefault="009A2626" w:rsidP="00663311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</w:t>
            </w:r>
            <w:proofErr w:type="gram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й(</w:t>
            </w:r>
            <w:proofErr w:type="gramEnd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я</w:t>
            </w:r>
            <w:proofErr w:type="spellEnd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</w:t>
            </w:r>
            <w:r w:rsidRPr="00663311">
              <w:rPr>
                <w:rFonts w:ascii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663311">
              <w:rPr>
                <w:rFonts w:ascii="Times New Roman" w:hAnsi="Times New Roman"/>
                <w:spacing w:val="6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9482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8B429" w14:textId="77777777" w:rsidR="00B70376" w:rsidRPr="00663311" w:rsidRDefault="009A2626" w:rsidP="00663311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  <w:r w:rsidRPr="00663311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8E1F" w14:textId="77777777" w:rsidR="00B70376" w:rsidRPr="00663311" w:rsidRDefault="009A2626" w:rsidP="00663311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311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</w:tr>
      <w:tr w:rsidR="00B70376" w:rsidRPr="00663311" w14:paraId="1D408BDA" w14:textId="77777777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61CEB" w14:textId="77777777" w:rsidR="00B70376" w:rsidRPr="00663311" w:rsidRDefault="009A2626">
            <w:pPr>
              <w:pStyle w:val="TableParagraph"/>
              <w:spacing w:line="312" w:lineRule="exact"/>
              <w:ind w:left="3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z w:val="26"/>
                <w:szCs w:val="26"/>
              </w:rPr>
              <w:t>2.1.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04274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493D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06E9E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</w:tr>
    </w:tbl>
    <w:p w14:paraId="5041E59D" w14:textId="77777777" w:rsidR="00B70376" w:rsidRPr="00663311" w:rsidRDefault="00B7037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0B129374" w14:textId="77777777" w:rsidR="00B70376" w:rsidRPr="00663311" w:rsidRDefault="009A2626" w:rsidP="00101EB4">
      <w:pPr>
        <w:pStyle w:val="a3"/>
        <w:tabs>
          <w:tab w:val="left" w:pos="9892"/>
        </w:tabs>
        <w:spacing w:before="64"/>
        <w:ind w:right="85" w:firstLine="0"/>
        <w:jc w:val="both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Приложение: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  <w:r w:rsidRPr="00663311">
        <w:rPr>
          <w:spacing w:val="26"/>
          <w:sz w:val="26"/>
          <w:szCs w:val="26"/>
          <w:lang w:val="ru-RU"/>
        </w:rPr>
        <w:t xml:space="preserve"> </w:t>
      </w:r>
      <w:r w:rsidRPr="00101EB4">
        <w:rPr>
          <w:spacing w:val="-1"/>
          <w:sz w:val="26"/>
          <w:szCs w:val="26"/>
          <w:lang w:val="ru-RU"/>
        </w:rPr>
        <w:t>Номер</w:t>
      </w:r>
      <w:r w:rsidRPr="00663311">
        <w:rPr>
          <w:spacing w:val="42"/>
          <w:w w:val="95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телефона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lang w:val="ru-RU"/>
        </w:rPr>
        <w:t xml:space="preserve">и     </w:t>
      </w:r>
      <w:r w:rsidRPr="00663311">
        <w:rPr>
          <w:spacing w:val="12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адрес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электронной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очты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lang w:val="ru-RU"/>
        </w:rPr>
        <w:t xml:space="preserve">для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 xml:space="preserve">связи: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  <w:r w:rsidRPr="00663311">
        <w:rPr>
          <w:w w:val="110"/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pacing w:val="2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езульт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ссмотр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стоящего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заявл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рошу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B70376" w:rsidRPr="005416BB" w14:paraId="1063A93D" w14:textId="77777777">
        <w:trPr>
          <w:trHeight w:hRule="exact" w:val="1536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F6D54" w14:textId="77777777" w:rsidR="00B70376" w:rsidRPr="00101EB4" w:rsidRDefault="009A2626">
            <w:pPr>
              <w:pStyle w:val="TableParagraph"/>
              <w:spacing w:before="112"/>
              <w:ind w:left="105" w:right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01EB4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 w:rsidRPr="00101EB4"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101EB4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2573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C748B6" w14:paraId="790FC45E" w14:textId="77777777" w:rsidTr="00101EB4">
        <w:trPr>
          <w:trHeight w:hRule="exact" w:val="17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3165" w14:textId="77777777" w:rsidR="00B70376" w:rsidRDefault="009A2626">
            <w:pPr>
              <w:pStyle w:val="TableParagraph"/>
              <w:spacing w:before="114"/>
              <w:ind w:left="105" w:right="14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101EB4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101EB4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101EB4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  <w:p w14:paraId="3753DE49" w14:textId="77777777" w:rsidR="00101EB4" w:rsidRPr="00101EB4" w:rsidRDefault="00101EB4" w:rsidP="00101EB4">
            <w:pPr>
              <w:pStyle w:val="TableParagraph"/>
              <w:ind w:left="108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_____________________________________________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7442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7706ACF0" w14:textId="77777777">
        <w:trPr>
          <w:trHeight w:hRule="exact" w:val="8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D336C" w14:textId="77777777" w:rsidR="00B70376" w:rsidRPr="00101EB4" w:rsidRDefault="009A2626">
            <w:pPr>
              <w:pStyle w:val="TableParagraph"/>
              <w:spacing w:before="114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умажном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980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5A811086" w14:textId="77777777">
        <w:trPr>
          <w:trHeight w:hRule="exact" w:val="893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6B12" w14:textId="77777777" w:rsidR="00B70376" w:rsidRPr="00101EB4" w:rsidRDefault="009A2626" w:rsidP="00101EB4">
            <w:pPr>
              <w:pStyle w:val="TableParagraph"/>
              <w:ind w:left="108" w:right="4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101EB4">
              <w:rPr>
                <w:rFonts w:ascii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9835A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251D1D20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3D63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68F309B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C9DC45" w14:textId="77777777" w:rsidR="00101EB4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1434E2" w14:textId="77777777" w:rsidR="00101EB4" w:rsidRPr="009A2626" w:rsidRDefault="00101EB4" w:rsidP="00101EB4">
      <w:pPr>
        <w:spacing w:before="8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F3D9891" w14:textId="77777777" w:rsidR="00101EB4" w:rsidRDefault="005416BB" w:rsidP="00101EB4">
      <w:pPr>
        <w:tabs>
          <w:tab w:val="left" w:pos="5402"/>
        </w:tabs>
        <w:spacing w:line="20" w:lineRule="atLeast"/>
        <w:ind w:left="28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54C125C">
          <v:group id="_x0000_s2224" style="width:114pt;height:.6pt;mso-position-horizontal-relative:char;mso-position-vertical-relative:line" coordsize="2280,12">
            <v:group id="_x0000_s2225" style="position:absolute;left:6;top:6;width:2269;height:2" coordorigin="6,6" coordsize="2269,2">
              <v:shape id="_x0000_s2226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101EB4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0602C91">
          <v:group id="_x0000_s2221" style="width:199.1pt;height:.6pt;mso-position-horizontal-relative:char;mso-position-vertical-relative:line" coordsize="3982,12">
            <v:group id="_x0000_s2222" style="position:absolute;left:6;top:6;width:3970;height:2" coordorigin="6,6" coordsize="3970,2">
              <v:shape id="_x0000_s2223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2912E40B" w14:textId="77777777" w:rsidR="00101EB4" w:rsidRPr="009A2626" w:rsidRDefault="00101EB4" w:rsidP="00101EB4">
      <w:pPr>
        <w:tabs>
          <w:tab w:val="left" w:pos="5714"/>
        </w:tabs>
        <w:ind w:left="357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01EB4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54C34D17" w14:textId="77777777" w:rsidR="00101EB4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71560D" w14:textId="77777777" w:rsidR="00101EB4" w:rsidRPr="009A2626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101EB4" w:rsidRPr="009A2626">
          <w:headerReference w:type="default" r:id="rId38"/>
          <w:pgSz w:w="11910" w:h="16840"/>
          <w:pgMar w:top="1160" w:right="740" w:bottom="280" w:left="1020" w:header="0" w:footer="0" w:gutter="0"/>
          <w:cols w:space="720"/>
        </w:sectPr>
      </w:pPr>
    </w:p>
    <w:p w14:paraId="43457D54" w14:textId="0AFF3A5A" w:rsidR="00104349" w:rsidRPr="00E37B8E" w:rsidRDefault="00104349" w:rsidP="00104349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11</w:t>
      </w:r>
    </w:p>
    <w:p w14:paraId="5BE5D801" w14:textId="77777777" w:rsidR="00104349" w:rsidRPr="00E37B8E" w:rsidRDefault="00104349" w:rsidP="0010434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B9C8C10" w14:textId="77777777" w:rsidR="00104349" w:rsidRPr="00E37B8E" w:rsidRDefault="00104349" w:rsidP="0010434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5FB5F24A" w14:textId="77777777" w:rsidR="00104349" w:rsidRPr="0083215A" w:rsidRDefault="00104349" w:rsidP="00104349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7E68A3D" w14:textId="77777777" w:rsidR="00B70376" w:rsidRPr="00C96610" w:rsidRDefault="009A2626">
      <w:pPr>
        <w:pStyle w:val="a3"/>
        <w:spacing w:before="239"/>
        <w:ind w:left="0" w:right="287" w:firstLine="0"/>
        <w:jc w:val="right"/>
        <w:rPr>
          <w:rFonts w:cs="Times New Roman"/>
          <w:lang w:val="ru-RU"/>
        </w:rPr>
      </w:pPr>
      <w:r w:rsidRPr="00C96610">
        <w:rPr>
          <w:spacing w:val="-1"/>
          <w:lang w:val="ru-RU"/>
        </w:rPr>
        <w:t>ФОРМА</w:t>
      </w:r>
    </w:p>
    <w:p w14:paraId="62524CE1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5C445C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B73120" w14:textId="77777777" w:rsidR="00B70376" w:rsidRPr="009A2626" w:rsidRDefault="009A2626">
      <w:pPr>
        <w:tabs>
          <w:tab w:val="left" w:pos="5547"/>
        </w:tabs>
        <w:ind w:right="290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2626">
        <w:rPr>
          <w:rFonts w:ascii="Times New Roman" w:hAnsi="Times New Roman"/>
          <w:spacing w:val="-1"/>
          <w:sz w:val="27"/>
          <w:lang w:val="ru-RU"/>
        </w:rPr>
        <w:t>Кому</w:t>
      </w:r>
      <w:r w:rsidRPr="009A2626">
        <w:rPr>
          <w:rFonts w:ascii="Times New Roman" w:hAnsi="Times New Roman"/>
          <w:spacing w:val="-3"/>
          <w:sz w:val="27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5EE458D6" w14:textId="77777777" w:rsidR="00B70376" w:rsidRPr="009A2626" w:rsidRDefault="009A2626">
      <w:pPr>
        <w:spacing w:before="47" w:line="275" w:lineRule="auto"/>
        <w:ind w:left="5057" w:right="42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930FD2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6BD0B3" w14:textId="77777777" w:rsidR="00B70376" w:rsidRDefault="005416BB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7005CA3">
          <v:group id="_x0000_s2094" style="width:277.55pt;height:.7pt;mso-position-horizontal-relative:char;mso-position-vertical-relative:line" coordsize="5551,14">
            <v:group id="_x0000_s2095" style="position:absolute;left:7;top:7;width:5537;height:2" coordorigin="7,7" coordsize="5537,2">
              <v:shape id="_x0000_s2096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2E324AA8" w14:textId="77777777" w:rsidR="00B70376" w:rsidRPr="009A2626" w:rsidRDefault="009A2626">
      <w:pPr>
        <w:spacing w:before="52" w:line="277" w:lineRule="auto"/>
        <w:ind w:left="7186" w:right="53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5A66CA8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74591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89813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301DD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F56D6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725636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62615D" w14:textId="77777777" w:rsidR="00B70376" w:rsidRPr="009A2626" w:rsidRDefault="009A2626">
      <w:pPr>
        <w:pStyle w:val="1"/>
        <w:spacing w:line="322" w:lineRule="exact"/>
        <w:ind w:right="17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0F728BCB" w14:textId="65F78FCE" w:rsidR="00B70376" w:rsidRPr="009A2626" w:rsidRDefault="009A2626" w:rsidP="0033229B">
      <w:pPr>
        <w:ind w:left="294" w:right="46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выдач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убликат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2"/>
          <w:sz w:val="28"/>
          <w:lang w:val="ru-RU"/>
        </w:rPr>
        <w:t>разрешения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="0033229B">
        <w:rPr>
          <w:rFonts w:ascii="Times New Roman" w:hAnsi="Times New Roman"/>
          <w:b/>
          <w:spacing w:val="-1"/>
          <w:sz w:val="28"/>
          <w:lang w:val="ru-RU"/>
        </w:rPr>
        <w:t>строительство</w:t>
      </w:r>
    </w:p>
    <w:p w14:paraId="3869A1D2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771BC2C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14CB760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2723E473" w14:textId="77777777" w:rsidR="00B70376" w:rsidRDefault="005416B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613205F">
          <v:group id="_x0000_s2091" style="width:492.65pt;height:.6pt;mso-position-horizontal-relative:char;mso-position-vertical-relative:line" coordsize="9853,12">
            <v:group id="_x0000_s2092" style="position:absolute;left:6;top:6;width:9841;height:2" coordorigin="6,6" coordsize="9841,2">
              <v:shape id="_x0000_s2093" style="position:absolute;left:6;top:6;width:9841;height:2" coordorigin="6,6" coordsize="9841,0" path="m6,6r9841,e" filled="f" strokeweight=".21164mm">
                <v:path arrowok="t"/>
              </v:shape>
            </v:group>
            <w10:wrap type="none"/>
            <w10:anchorlock/>
          </v:group>
        </w:pict>
      </w:r>
    </w:p>
    <w:p w14:paraId="26FFCBF2" w14:textId="5FBFC46F" w:rsidR="00B70376" w:rsidRPr="009A2626" w:rsidRDefault="009A2626">
      <w:pPr>
        <w:spacing w:before="4"/>
        <w:ind w:left="275" w:right="4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33229B">
        <w:rPr>
          <w:rFonts w:ascii="Times New Roman" w:hAnsi="Times New Roman"/>
          <w:spacing w:val="-1"/>
          <w:sz w:val="20"/>
          <w:lang w:val="ru-RU"/>
        </w:rPr>
        <w:t>на 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3E3FD749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62DE2B64" w14:textId="647697B0" w:rsidR="00C96610" w:rsidRDefault="009A2626" w:rsidP="0033229B">
      <w:pPr>
        <w:pStyle w:val="a3"/>
        <w:spacing w:line="322" w:lineRule="exact"/>
        <w:ind w:firstLine="0"/>
        <w:jc w:val="both"/>
        <w:rPr>
          <w:rFonts w:cs="Times New Roman"/>
          <w:spacing w:val="-1"/>
          <w:sz w:val="26"/>
          <w:szCs w:val="26"/>
          <w:lang w:val="ru-RU"/>
        </w:rPr>
      </w:pPr>
      <w:r w:rsidRPr="00C96610">
        <w:rPr>
          <w:sz w:val="26"/>
          <w:szCs w:val="26"/>
          <w:lang w:val="ru-RU"/>
        </w:rPr>
        <w:t xml:space="preserve">по </w:t>
      </w:r>
      <w:r w:rsidRPr="00C96610">
        <w:rPr>
          <w:spacing w:val="-1"/>
          <w:sz w:val="26"/>
          <w:szCs w:val="26"/>
          <w:lang w:val="ru-RU"/>
        </w:rPr>
        <w:t>результатам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ссмотрения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заявления</w:t>
      </w:r>
      <w:r w:rsidRPr="00C96610">
        <w:rPr>
          <w:sz w:val="26"/>
          <w:szCs w:val="26"/>
          <w:lang w:val="ru-RU"/>
        </w:rPr>
        <w:t xml:space="preserve"> о </w:t>
      </w:r>
      <w:r w:rsidRPr="00C96610">
        <w:rPr>
          <w:spacing w:val="-1"/>
          <w:sz w:val="26"/>
          <w:szCs w:val="26"/>
          <w:lang w:val="ru-RU"/>
        </w:rPr>
        <w:t>выдаче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дубликата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зрешения</w:t>
      </w:r>
      <w:r w:rsidR="00C96610">
        <w:rPr>
          <w:spacing w:val="-1"/>
          <w:sz w:val="26"/>
          <w:szCs w:val="26"/>
          <w:lang w:val="ru-RU"/>
        </w:rPr>
        <w:t xml:space="preserve"> </w:t>
      </w:r>
      <w:r w:rsidRPr="00C96610">
        <w:rPr>
          <w:rFonts w:cs="Times New Roman"/>
          <w:sz w:val="26"/>
          <w:szCs w:val="26"/>
          <w:lang w:val="ru-RU"/>
        </w:rPr>
        <w:t xml:space="preserve">на </w:t>
      </w:r>
      <w:r w:rsidR="0033229B">
        <w:rPr>
          <w:rFonts w:cs="Times New Roman"/>
          <w:spacing w:val="-1"/>
          <w:sz w:val="26"/>
          <w:szCs w:val="26"/>
          <w:lang w:val="ru-RU"/>
        </w:rPr>
        <w:t xml:space="preserve">строительство </w:t>
      </w:r>
      <w:r w:rsidRPr="00C96610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C96610">
        <w:rPr>
          <w:rFonts w:cs="Times New Roman"/>
          <w:sz w:val="26"/>
          <w:szCs w:val="26"/>
          <w:lang w:val="ru-RU"/>
        </w:rPr>
        <w:t>от</w:t>
      </w:r>
      <w:proofErr w:type="gramEnd"/>
      <w:r w:rsidRP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Pr="00C96610">
        <w:rPr>
          <w:rFonts w:cs="Times New Roman"/>
          <w:w w:val="95"/>
          <w:sz w:val="26"/>
          <w:szCs w:val="26"/>
          <w:lang w:val="ru-RU"/>
        </w:rPr>
        <w:t>№</w:t>
      </w:r>
      <w:r w:rsidRP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C96610">
        <w:rPr>
          <w:rFonts w:cs="Times New Roman"/>
          <w:spacing w:val="-1"/>
          <w:sz w:val="26"/>
          <w:szCs w:val="26"/>
          <w:lang w:val="ru-RU"/>
        </w:rPr>
        <w:t>принято</w:t>
      </w:r>
      <w:r w:rsidR="00C96610" w:rsidRPr="00C96610">
        <w:rPr>
          <w:spacing w:val="-1"/>
          <w:sz w:val="26"/>
          <w:szCs w:val="26"/>
          <w:lang w:val="ru-RU"/>
        </w:rPr>
        <w:t xml:space="preserve"> решение</w:t>
      </w:r>
      <w:r w:rsidR="00C96610" w:rsidRPr="00C96610">
        <w:rPr>
          <w:sz w:val="26"/>
          <w:szCs w:val="26"/>
          <w:lang w:val="ru-RU"/>
        </w:rPr>
        <w:t xml:space="preserve"> об</w:t>
      </w:r>
      <w:r w:rsidR="00C96610" w:rsidRPr="009A2626">
        <w:rPr>
          <w:lang w:val="ru-RU"/>
        </w:rPr>
        <w:t xml:space="preserve"> </w:t>
      </w:r>
      <w:r w:rsidR="00C96610">
        <w:rPr>
          <w:lang w:val="ru-RU"/>
        </w:rPr>
        <w:t xml:space="preserve">   </w:t>
      </w:r>
    </w:p>
    <w:p w14:paraId="00337492" w14:textId="77777777" w:rsidR="00B70376" w:rsidRPr="00C96610" w:rsidRDefault="00C96610" w:rsidP="00C96610">
      <w:pPr>
        <w:pStyle w:val="a3"/>
        <w:spacing w:line="322" w:lineRule="exact"/>
        <w:ind w:firstLine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 xml:space="preserve">                                           </w:t>
      </w:r>
      <w:r w:rsidR="009A2626" w:rsidRPr="009A2626">
        <w:rPr>
          <w:spacing w:val="-1"/>
          <w:sz w:val="20"/>
          <w:lang w:val="ru-RU"/>
        </w:rPr>
        <w:t>(дата</w:t>
      </w:r>
      <w:r w:rsidR="009A2626" w:rsidRPr="009A2626">
        <w:rPr>
          <w:spacing w:val="-9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и</w:t>
      </w:r>
      <w:r w:rsidR="009A2626" w:rsidRPr="009A2626">
        <w:rPr>
          <w:spacing w:val="-8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номер</w:t>
      </w:r>
      <w:r w:rsidR="009A2626" w:rsidRPr="009A2626">
        <w:rPr>
          <w:spacing w:val="-8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регистрации)</w:t>
      </w:r>
    </w:p>
    <w:p w14:paraId="510BC554" w14:textId="717C64BB" w:rsidR="00B70376" w:rsidRPr="00C96610" w:rsidRDefault="009A2626">
      <w:pPr>
        <w:pStyle w:val="a3"/>
        <w:spacing w:line="321" w:lineRule="exact"/>
        <w:ind w:firstLine="0"/>
        <w:rPr>
          <w:rFonts w:cs="Times New Roman"/>
          <w:sz w:val="26"/>
          <w:szCs w:val="26"/>
          <w:lang w:val="ru-RU"/>
        </w:rPr>
      </w:pPr>
      <w:proofErr w:type="gramStart"/>
      <w:r w:rsidRPr="00C96610">
        <w:rPr>
          <w:sz w:val="26"/>
          <w:szCs w:val="26"/>
          <w:lang w:val="ru-RU"/>
        </w:rPr>
        <w:t>отказе</w:t>
      </w:r>
      <w:proofErr w:type="gramEnd"/>
      <w:r w:rsidRPr="00C96610">
        <w:rPr>
          <w:sz w:val="26"/>
          <w:szCs w:val="26"/>
          <w:lang w:val="ru-RU"/>
        </w:rPr>
        <w:t xml:space="preserve"> в </w:t>
      </w:r>
      <w:r w:rsidRPr="00C96610">
        <w:rPr>
          <w:spacing w:val="-1"/>
          <w:sz w:val="26"/>
          <w:szCs w:val="26"/>
          <w:lang w:val="ru-RU"/>
        </w:rPr>
        <w:t>выдаче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дубликата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зрешения</w:t>
      </w:r>
      <w:r w:rsidRPr="00C96610">
        <w:rPr>
          <w:sz w:val="26"/>
          <w:szCs w:val="26"/>
          <w:lang w:val="ru-RU"/>
        </w:rPr>
        <w:t xml:space="preserve"> на </w:t>
      </w:r>
      <w:r w:rsidR="0033229B">
        <w:rPr>
          <w:spacing w:val="-1"/>
          <w:sz w:val="26"/>
          <w:szCs w:val="26"/>
          <w:lang w:val="ru-RU"/>
        </w:rPr>
        <w:t>строительство</w:t>
      </w:r>
      <w:r w:rsidRPr="00C96610">
        <w:rPr>
          <w:spacing w:val="-1"/>
          <w:sz w:val="26"/>
          <w:szCs w:val="26"/>
          <w:lang w:val="ru-RU"/>
        </w:rPr>
        <w:t>.</w:t>
      </w:r>
    </w:p>
    <w:p w14:paraId="4B9DFB83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5416BB" w14:paraId="57F52E65" w14:textId="77777777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AA35" w14:textId="77777777" w:rsidR="00B70376" w:rsidRPr="009A2626" w:rsidRDefault="009A2626" w:rsidP="00C96610">
            <w:pPr>
              <w:pStyle w:val="TableParagraph"/>
              <w:spacing w:before="94"/>
              <w:ind w:left="57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A2626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6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7006" w14:textId="075742FB" w:rsidR="00B70376" w:rsidRPr="009A2626" w:rsidRDefault="009A2626" w:rsidP="00C96610">
            <w:pPr>
              <w:pStyle w:val="TableParagraph"/>
              <w:spacing w:before="94"/>
              <w:ind w:left="25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33229B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C9661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5591" w14:textId="77777777" w:rsidR="00B70376" w:rsidRPr="009A2626" w:rsidRDefault="009A2626" w:rsidP="00C96610">
            <w:pPr>
              <w:pStyle w:val="TableParagraph"/>
              <w:spacing w:before="9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  <w:p w14:paraId="43F98F24" w14:textId="5D040EC2" w:rsidR="00B70376" w:rsidRPr="009A2626" w:rsidRDefault="009A2626" w:rsidP="00C96610">
            <w:pPr>
              <w:pStyle w:val="TableParagraph"/>
              <w:ind w:left="22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="003322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  <w:tr w:rsidR="00B70376" w:rsidRPr="001900AE" w14:paraId="19F5D1F5" w14:textId="77777777">
        <w:trPr>
          <w:trHeight w:hRule="exact" w:val="1265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1BC1E" w14:textId="77777777" w:rsidR="00B70376" w:rsidRPr="001900AE" w:rsidRDefault="009A2626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1900AE">
              <w:rPr>
                <w:rFonts w:ascii="Times New Roman" w:hAnsi="Times New Roman"/>
                <w:sz w:val="24"/>
              </w:rPr>
              <w:t>2.</w:t>
            </w:r>
            <w:r w:rsidR="001900AE">
              <w:rPr>
                <w:rFonts w:ascii="Times New Roman" w:hAnsi="Times New Roman"/>
                <w:sz w:val="24"/>
                <w:lang w:val="ru-RU"/>
              </w:rPr>
              <w:t>13.4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ACC87" w14:textId="77777777" w:rsidR="00B70376" w:rsidRPr="009A2626" w:rsidRDefault="009A2626" w:rsidP="001900AE">
            <w:pPr>
              <w:pStyle w:val="TableParagraph"/>
              <w:spacing w:before="97"/>
              <w:ind w:left="56" w:right="1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2.2</w:t>
            </w:r>
            <w:r w:rsidR="001900AE">
              <w:rPr>
                <w:rFonts w:ascii="Times New Roman" w:hAnsi="Times New Roman"/>
                <w:sz w:val="24"/>
                <w:lang w:val="ru-RU"/>
              </w:rPr>
              <w:t>.2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1900AE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.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513D0" w14:textId="77777777" w:rsidR="00B70376" w:rsidRPr="00C96610" w:rsidRDefault="00C96610" w:rsidP="00C96610">
            <w:pPr>
              <w:pStyle w:val="TableParagraph"/>
              <w:spacing w:before="97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1900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1900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1900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1900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0684563F" w14:textId="77777777" w:rsidR="00B70376" w:rsidRPr="001900AE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1900AE">
          <w:headerReference w:type="default" r:id="rId39"/>
          <w:pgSz w:w="11910" w:h="16840"/>
          <w:pgMar w:top="1180" w:right="560" w:bottom="280" w:left="1020" w:header="0" w:footer="0" w:gutter="0"/>
          <w:cols w:space="720"/>
        </w:sectPr>
      </w:pPr>
    </w:p>
    <w:p w14:paraId="1DED6D7E" w14:textId="48F7CD38" w:rsidR="00B70376" w:rsidRPr="001900AE" w:rsidRDefault="009A2626" w:rsidP="001900AE">
      <w:pPr>
        <w:pStyle w:val="a3"/>
        <w:spacing w:before="47"/>
        <w:ind w:right="78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lang w:val="ru-RU"/>
        </w:rPr>
        <w:lastRenderedPageBreak/>
        <w:t xml:space="preserve">Вы </w:t>
      </w:r>
      <w:r w:rsidRPr="001900AE">
        <w:rPr>
          <w:spacing w:val="-1"/>
          <w:sz w:val="26"/>
          <w:szCs w:val="26"/>
          <w:lang w:val="ru-RU"/>
        </w:rPr>
        <w:t>вправ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вторн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братиться</w:t>
      </w:r>
      <w:r w:rsidRPr="001900AE">
        <w:rPr>
          <w:sz w:val="26"/>
          <w:szCs w:val="26"/>
          <w:lang w:val="ru-RU"/>
        </w:rPr>
        <w:t xml:space="preserve"> с </w:t>
      </w:r>
      <w:r w:rsidRPr="001900AE">
        <w:rPr>
          <w:spacing w:val="-1"/>
          <w:sz w:val="26"/>
          <w:szCs w:val="26"/>
          <w:lang w:val="ru-RU"/>
        </w:rPr>
        <w:t>заявлением</w:t>
      </w:r>
      <w:r w:rsidRPr="001900AE">
        <w:rPr>
          <w:sz w:val="26"/>
          <w:szCs w:val="26"/>
          <w:lang w:val="ru-RU"/>
        </w:rPr>
        <w:t xml:space="preserve"> о </w:t>
      </w:r>
      <w:r w:rsidRPr="001900AE">
        <w:rPr>
          <w:spacing w:val="-1"/>
          <w:sz w:val="26"/>
          <w:szCs w:val="26"/>
          <w:lang w:val="ru-RU"/>
        </w:rPr>
        <w:t>выдач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дубликата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разрешения</w:t>
      </w:r>
      <w:r w:rsidRPr="001900AE">
        <w:rPr>
          <w:spacing w:val="47"/>
          <w:sz w:val="26"/>
          <w:szCs w:val="26"/>
          <w:lang w:val="ru-RU"/>
        </w:rPr>
        <w:t xml:space="preserve"> </w:t>
      </w:r>
      <w:r w:rsidRPr="001900AE">
        <w:rPr>
          <w:sz w:val="26"/>
          <w:szCs w:val="26"/>
          <w:lang w:val="ru-RU"/>
        </w:rPr>
        <w:t xml:space="preserve">на </w:t>
      </w:r>
      <w:r w:rsidR="00104349">
        <w:rPr>
          <w:spacing w:val="-1"/>
          <w:sz w:val="26"/>
          <w:szCs w:val="26"/>
          <w:lang w:val="ru-RU"/>
        </w:rPr>
        <w:t>строительств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сл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устранения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указанног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нарушения.</w:t>
      </w:r>
    </w:p>
    <w:p w14:paraId="388E3841" w14:textId="77777777" w:rsidR="00B70376" w:rsidRPr="001900AE" w:rsidRDefault="009A2626" w:rsidP="001900AE">
      <w:pPr>
        <w:pStyle w:val="a3"/>
        <w:tabs>
          <w:tab w:val="left" w:pos="9913"/>
        </w:tabs>
        <w:spacing w:before="2"/>
        <w:ind w:right="78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1900AE">
        <w:rPr>
          <w:spacing w:val="-1"/>
          <w:sz w:val="26"/>
          <w:szCs w:val="26"/>
          <w:lang w:val="ru-RU"/>
        </w:rPr>
        <w:t>Данный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тказ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может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быть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бжалован</w:t>
      </w:r>
      <w:r w:rsidRPr="001900AE">
        <w:rPr>
          <w:sz w:val="26"/>
          <w:szCs w:val="26"/>
          <w:lang w:val="ru-RU"/>
        </w:rPr>
        <w:t xml:space="preserve"> в </w:t>
      </w:r>
      <w:r w:rsidRPr="001900AE">
        <w:rPr>
          <w:spacing w:val="-1"/>
          <w:sz w:val="26"/>
          <w:szCs w:val="26"/>
          <w:lang w:val="ru-RU"/>
        </w:rPr>
        <w:t>досудебном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рядк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утем</w:t>
      </w:r>
      <w:r w:rsidRPr="001900AE">
        <w:rPr>
          <w:spacing w:val="47"/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направления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жалобы</w:t>
      </w:r>
      <w:r w:rsidRPr="001900AE">
        <w:rPr>
          <w:sz w:val="26"/>
          <w:szCs w:val="26"/>
          <w:lang w:val="ru-RU"/>
        </w:rPr>
        <w:t xml:space="preserve"> в</w:t>
      </w:r>
      <w:r w:rsidRPr="001900AE">
        <w:rPr>
          <w:sz w:val="26"/>
          <w:szCs w:val="26"/>
          <w:u w:val="single" w:color="000000"/>
          <w:lang w:val="ru-RU"/>
        </w:rPr>
        <w:tab/>
      </w:r>
      <w:r w:rsidRPr="001900AE">
        <w:rPr>
          <w:sz w:val="26"/>
          <w:szCs w:val="26"/>
          <w:lang w:val="ru-RU"/>
        </w:rPr>
        <w:t>,</w:t>
      </w:r>
      <w:r w:rsidRPr="001900AE">
        <w:rPr>
          <w:spacing w:val="27"/>
          <w:sz w:val="26"/>
          <w:szCs w:val="26"/>
          <w:lang w:val="ru-RU"/>
        </w:rPr>
        <w:t xml:space="preserve"> </w:t>
      </w:r>
      <w:r w:rsidRPr="001900AE">
        <w:rPr>
          <w:sz w:val="26"/>
          <w:szCs w:val="26"/>
          <w:lang w:val="ru-RU"/>
        </w:rPr>
        <w:t xml:space="preserve">а также в </w:t>
      </w:r>
      <w:r w:rsidRPr="001900AE">
        <w:rPr>
          <w:spacing w:val="-1"/>
          <w:sz w:val="26"/>
          <w:szCs w:val="26"/>
          <w:lang w:val="ru-RU"/>
        </w:rPr>
        <w:t>судебном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рядке.</w:t>
      </w:r>
      <w:proofErr w:type="gramEnd"/>
    </w:p>
    <w:p w14:paraId="4310DDA8" w14:textId="77777777" w:rsidR="00B70376" w:rsidRPr="001900AE" w:rsidRDefault="009A2626" w:rsidP="001900AE">
      <w:pPr>
        <w:pStyle w:val="a3"/>
        <w:tabs>
          <w:tab w:val="left" w:pos="9960"/>
        </w:tabs>
        <w:spacing w:line="321" w:lineRule="exact"/>
        <w:ind w:left="821" w:right="78" w:firstLine="0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pacing w:val="-1"/>
          <w:sz w:val="26"/>
          <w:szCs w:val="26"/>
          <w:lang w:val="ru-RU"/>
        </w:rPr>
        <w:t>Дополнительн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информируем:</w:t>
      </w:r>
      <w:r w:rsidRPr="001900AE">
        <w:rPr>
          <w:sz w:val="26"/>
          <w:szCs w:val="26"/>
          <w:u w:val="single" w:color="000000"/>
          <w:lang w:val="ru-RU"/>
        </w:rPr>
        <w:t xml:space="preserve"> </w:t>
      </w:r>
      <w:r w:rsidRPr="001900AE">
        <w:rPr>
          <w:sz w:val="26"/>
          <w:szCs w:val="26"/>
          <w:u w:val="single" w:color="000000"/>
          <w:lang w:val="ru-RU"/>
        </w:rPr>
        <w:tab/>
      </w:r>
    </w:p>
    <w:p w14:paraId="7914557D" w14:textId="77777777" w:rsidR="00B70376" w:rsidRPr="001900AE" w:rsidRDefault="009A2626" w:rsidP="001900AE">
      <w:pPr>
        <w:pStyle w:val="a3"/>
        <w:tabs>
          <w:tab w:val="left" w:pos="9911"/>
        </w:tabs>
        <w:ind w:right="78" w:firstLine="0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u w:val="single" w:color="000000"/>
          <w:lang w:val="ru-RU"/>
        </w:rPr>
        <w:t xml:space="preserve"> </w:t>
      </w:r>
      <w:r w:rsidRPr="001900AE">
        <w:rPr>
          <w:sz w:val="26"/>
          <w:szCs w:val="26"/>
          <w:u w:val="single" w:color="000000"/>
          <w:lang w:val="ru-RU"/>
        </w:rPr>
        <w:tab/>
      </w:r>
      <w:r w:rsidRPr="001900AE">
        <w:rPr>
          <w:sz w:val="26"/>
          <w:szCs w:val="26"/>
          <w:lang w:val="ru-RU"/>
        </w:rPr>
        <w:t>.</w:t>
      </w:r>
    </w:p>
    <w:p w14:paraId="1C2085FD" w14:textId="77777777" w:rsidR="00B70376" w:rsidRPr="009A2626" w:rsidRDefault="009A2626">
      <w:pPr>
        <w:spacing w:before="2"/>
        <w:ind w:left="1356" w:right="205" w:hanging="4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ублик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5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вод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бъект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ксплуатацию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26C0EBD7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24620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D1BF5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594A5" w14:textId="77777777" w:rsidR="00B70376" w:rsidRPr="009A2626" w:rsidRDefault="00B7037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84427FA" w14:textId="77777777" w:rsidR="00B70376" w:rsidRDefault="005416B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D9443F5">
          <v:group id="_x0000_s2088" style="width:156.65pt;height:.6pt;mso-position-horizontal-relative:char;mso-position-vertical-relative:line" coordsize="3133,12">
            <v:group id="_x0000_s2089" style="position:absolute;left:6;top:6;width:3121;height:2" coordorigin="6,6" coordsize="3121,2">
              <v:shape id="_x0000_s2090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93678B0">
          <v:group id="_x0000_s2085" style="width:114pt;height:.6pt;mso-position-horizontal-relative:char;mso-position-vertical-relative:line" coordsize="2280,12">
            <v:group id="_x0000_s2086" style="position:absolute;left:6;top:6;width:2269;height:2" coordorigin="6,6" coordsize="2269,2">
              <v:shape id="_x0000_s2087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56A8EE6">
          <v:group id="_x0000_s2082" style="width:199.1pt;height:.6pt;mso-position-horizontal-relative:char;mso-position-vertical-relative:line" coordsize="3982,12">
            <v:group id="_x0000_s2083" style="position:absolute;left:6;top:6;width:3970;height:2" coordorigin="6,6" coordsize="3970,2">
              <v:shape id="_x0000_s2084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79BE77D6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900AE">
        <w:rPr>
          <w:rFonts w:ascii="Times New Roman" w:hAnsi="Times New Roman"/>
          <w:sz w:val="20"/>
          <w:lang w:val="ru-RU"/>
        </w:rPr>
        <w:t>(должность)</w:t>
      </w:r>
      <w:r w:rsidRPr="001900AE">
        <w:rPr>
          <w:rFonts w:ascii="Times New Roman" w:hAnsi="Times New Roman"/>
          <w:sz w:val="20"/>
          <w:lang w:val="ru-RU"/>
        </w:rPr>
        <w:tab/>
      </w:r>
      <w:r w:rsidR="001900AE">
        <w:rPr>
          <w:rFonts w:ascii="Times New Roman" w:hAnsi="Times New Roman"/>
          <w:sz w:val="20"/>
          <w:lang w:val="ru-RU"/>
        </w:rPr>
        <w:t xml:space="preserve">                   </w:t>
      </w:r>
      <w:r w:rsidRPr="001900AE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1900AE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1B08462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27771D5B" w14:textId="77777777" w:rsidR="00B70376" w:rsidRPr="001900AE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lang w:val="ru-RU"/>
        </w:rPr>
        <w:t>Дата</w:t>
      </w:r>
    </w:p>
    <w:p w14:paraId="1FADFCD5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40"/>
          <w:pgSz w:w="11910" w:h="16840"/>
          <w:pgMar w:top="1180" w:right="600" w:bottom="280" w:left="1020" w:header="0" w:footer="0" w:gutter="0"/>
          <w:cols w:space="720"/>
        </w:sectPr>
      </w:pPr>
    </w:p>
    <w:p w14:paraId="38F5E2B1" w14:textId="372700E4" w:rsidR="00104349" w:rsidRPr="00E37B8E" w:rsidRDefault="00104349" w:rsidP="00104349">
      <w:pPr>
        <w:pStyle w:val="ConsPlusNormal"/>
        <w:tabs>
          <w:tab w:val="left" w:pos="5670"/>
        </w:tabs>
        <w:ind w:left="5670"/>
        <w:outlineLvl w:val="1"/>
      </w:pPr>
      <w:r>
        <w:lastRenderedPageBreak/>
        <w:t>Приложение 12</w:t>
      </w:r>
    </w:p>
    <w:p w14:paraId="4C066DDA" w14:textId="77777777" w:rsidR="00104349" w:rsidRPr="00E37B8E" w:rsidRDefault="00104349" w:rsidP="00104349">
      <w:pPr>
        <w:pStyle w:val="ConsPlusNormal"/>
        <w:tabs>
          <w:tab w:val="left" w:pos="5670"/>
        </w:tabs>
        <w:ind w:left="5670"/>
      </w:pPr>
      <w:r w:rsidRPr="00E37B8E">
        <w:t>к административному регламенту</w:t>
      </w:r>
    </w:p>
    <w:p w14:paraId="2DB11DF6" w14:textId="77777777" w:rsidR="00104349" w:rsidRPr="00E37B8E" w:rsidRDefault="00104349" w:rsidP="00104349">
      <w:pPr>
        <w:pStyle w:val="ConsPlusNormal"/>
        <w:tabs>
          <w:tab w:val="left" w:pos="5670"/>
        </w:tabs>
        <w:ind w:left="5670"/>
      </w:pPr>
      <w:r w:rsidRPr="00E37B8E">
        <w:t>предоставления муниципальной услуги</w:t>
      </w:r>
    </w:p>
    <w:p w14:paraId="2DCD9334" w14:textId="7ED73111" w:rsidR="00B70376" w:rsidRPr="009A2626" w:rsidRDefault="00104349" w:rsidP="00104349">
      <w:pPr>
        <w:tabs>
          <w:tab w:val="left" w:pos="5670"/>
        </w:tabs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294F2C7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6732A1AB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1C71141C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1D3ABB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2F97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A51964" w14:textId="77777777" w:rsidR="00104349" w:rsidRPr="00CC3E5E" w:rsidRDefault="00104349" w:rsidP="00104349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71CBF37B" w14:textId="38A9AA92" w:rsidR="00104349" w:rsidRPr="00CC3E5E" w:rsidRDefault="00104349" w:rsidP="00104349">
      <w:pPr>
        <w:ind w:left="256" w:right="297" w:firstLine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ставл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заяв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уведомл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разовании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без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ссмотрения</w:t>
      </w:r>
    </w:p>
    <w:p w14:paraId="3848B417" w14:textId="77777777" w:rsidR="00104349" w:rsidRPr="00CC3E5E" w:rsidRDefault="00104349" w:rsidP="0010434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58319A50" w14:textId="77777777" w:rsidR="00104349" w:rsidRDefault="00104349" w:rsidP="00104349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01F9E59A" w14:textId="77777777" w:rsidR="00104349" w:rsidRDefault="00104349" w:rsidP="0010434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EA060E" w14:textId="77777777" w:rsidR="00104349" w:rsidRDefault="00104349" w:rsidP="00104349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2EF7415F" w14:textId="77777777" w:rsidR="00104349" w:rsidRDefault="005416BB" w:rsidP="00104349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5A13560">
          <v:group id="_x0000_s2535" style="width:498.55pt;height:.5pt;mso-position-horizontal-relative:char;mso-position-vertical-relative:line" coordsize="9971,10">
            <v:group id="_x0000_s2536" style="position:absolute;left:5;top:5;width:9961;height:2" coordorigin="5,5" coordsize="9961,2">
              <v:shape id="_x0000_s2537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5E93B4D9" w14:textId="77777777" w:rsidR="00104349" w:rsidRDefault="00104349" w:rsidP="00104349">
      <w:pPr>
        <w:spacing w:before="4"/>
        <w:rPr>
          <w:rFonts w:ascii="Times New Roman" w:eastAsia="Times New Roman" w:hAnsi="Times New Roman" w:cs="Times New Roman"/>
        </w:rPr>
      </w:pPr>
    </w:p>
    <w:p w14:paraId="638DD2C7" w14:textId="77777777" w:rsidR="00104349" w:rsidRDefault="005416BB" w:rsidP="00104349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4899850">
          <v:group id="_x0000_s2532" style="width:498.55pt;height:.5pt;mso-position-horizontal-relative:char;mso-position-vertical-relative:line" coordsize="9971,10">
            <v:group id="_x0000_s2533" style="position:absolute;left:5;top:5;width:9961;height:2" coordorigin="5,5" coordsize="9961,2">
              <v:shape id="_x0000_s2534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52DC165A" w14:textId="7AA4171C" w:rsidR="00104349" w:rsidRPr="00CC3E5E" w:rsidRDefault="00104349" w:rsidP="00104349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Start"/>
      <w:r w:rsidRPr="00CC3E5E">
        <w:rPr>
          <w:rFonts w:ascii="Times New Roman" w:hAnsi="Times New Roman"/>
          <w:sz w:val="20"/>
          <w:lang w:val="ru-RU"/>
        </w:rPr>
        <w:t>на</w:t>
      </w:r>
      <w:proofErr w:type="gramEnd"/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proofErr w:type="gramEnd"/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14:paraId="60525069" w14:textId="77777777" w:rsidR="00104349" w:rsidRPr="00CC3E5E" w:rsidRDefault="00104349" w:rsidP="0010434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E3C48E" w14:textId="77777777" w:rsidR="00104349" w:rsidRPr="00CC3E5E" w:rsidRDefault="00104349" w:rsidP="00104349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CF85174" w14:textId="77777777" w:rsidR="00104349" w:rsidRPr="00CC3E5E" w:rsidRDefault="00104349" w:rsidP="00104349">
      <w:pPr>
        <w:pStyle w:val="a3"/>
        <w:tabs>
          <w:tab w:val="left" w:pos="2616"/>
          <w:tab w:val="left" w:pos="5263"/>
          <w:tab w:val="left" w:pos="9772"/>
        </w:tabs>
        <w:spacing w:before="64"/>
        <w:ind w:right="271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рошу</w:t>
      </w:r>
      <w:r w:rsidRPr="00CC3E5E">
        <w:rPr>
          <w:rFonts w:cs="Times New Roman"/>
          <w:spacing w:val="-11"/>
          <w:lang w:val="ru-RU"/>
        </w:rPr>
        <w:t xml:space="preserve"> </w:t>
      </w:r>
      <w:r w:rsidRPr="00CC3E5E">
        <w:rPr>
          <w:rFonts w:cs="Times New Roman"/>
          <w:lang w:val="ru-RU"/>
        </w:rPr>
        <w:t>оставить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w w:val="95"/>
          <w:lang w:val="ru-RU"/>
        </w:rPr>
        <w:t>*</w:t>
      </w:r>
      <w:r w:rsidRPr="00CC3E5E">
        <w:rPr>
          <w:rFonts w:cs="Times New Roman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w w:val="95"/>
          <w:lang w:val="ru-RU"/>
        </w:rPr>
        <w:t>№</w:t>
      </w:r>
      <w:r w:rsidRPr="00CC3E5E">
        <w:rPr>
          <w:rFonts w:cs="Times New Roman"/>
          <w:w w:val="95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без</w:t>
      </w:r>
      <w:r w:rsidRPr="00CC3E5E">
        <w:rPr>
          <w:rFonts w:cs="Times New Roman"/>
          <w:spacing w:val="-21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.</w:t>
      </w:r>
    </w:p>
    <w:p w14:paraId="6D59AF1F" w14:textId="77777777" w:rsidR="00104349" w:rsidRPr="00CC3E5E" w:rsidRDefault="00104349" w:rsidP="00104349">
      <w:pPr>
        <w:ind w:left="15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D3B3ED5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4E65A80" w14:textId="77777777" w:rsidR="00B70376" w:rsidRPr="001900AE" w:rsidRDefault="009A2626">
      <w:pPr>
        <w:pStyle w:val="a3"/>
        <w:numPr>
          <w:ilvl w:val="1"/>
          <w:numId w:val="1"/>
        </w:numPr>
        <w:tabs>
          <w:tab w:val="left" w:pos="4099"/>
        </w:tabs>
        <w:rPr>
          <w:rFonts w:cs="Times New Roman"/>
          <w:sz w:val="26"/>
          <w:szCs w:val="26"/>
          <w:lang w:val="ru-RU"/>
        </w:rPr>
      </w:pPr>
      <w:r w:rsidRPr="001900AE">
        <w:rPr>
          <w:spacing w:val="-1"/>
          <w:sz w:val="26"/>
          <w:szCs w:val="26"/>
          <w:lang w:val="ru-RU"/>
        </w:rPr>
        <w:t>Сведения</w:t>
      </w:r>
      <w:r w:rsidRPr="001900AE">
        <w:rPr>
          <w:sz w:val="26"/>
          <w:szCs w:val="26"/>
          <w:lang w:val="ru-RU"/>
        </w:rPr>
        <w:t xml:space="preserve"> о </w:t>
      </w:r>
      <w:r w:rsidRPr="001900AE">
        <w:rPr>
          <w:spacing w:val="-1"/>
          <w:sz w:val="26"/>
          <w:szCs w:val="26"/>
          <w:lang w:val="ru-RU"/>
        </w:rPr>
        <w:t>застройщике</w:t>
      </w:r>
    </w:p>
    <w:p w14:paraId="742ADAB5" w14:textId="77777777" w:rsidR="00B70376" w:rsidRPr="001900AE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B70376" w:rsidRPr="005416BB" w14:paraId="5287B3E9" w14:textId="77777777">
        <w:trPr>
          <w:trHeight w:hRule="exact" w:val="12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3569" w14:textId="77777777" w:rsidR="00B70376" w:rsidRPr="001900AE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/>
                <w:sz w:val="26"/>
                <w:szCs w:val="26"/>
                <w:lang w:val="ru-RU"/>
              </w:rPr>
              <w:t>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EC719" w14:textId="77777777" w:rsidR="00B70376" w:rsidRPr="001900AE" w:rsidRDefault="009A2626">
            <w:pPr>
              <w:pStyle w:val="TableParagraph"/>
              <w:spacing w:line="257" w:lineRule="auto"/>
              <w:ind w:left="102"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1900AE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8EEA3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5416BB" w14:paraId="6E4FA61C" w14:textId="77777777">
        <w:trPr>
          <w:trHeight w:hRule="exact" w:val="86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E389" w14:textId="77777777" w:rsidR="00B70376" w:rsidRPr="001900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  <w:lang w:val="ru-RU"/>
              </w:rPr>
              <w:t>1.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EDC35" w14:textId="77777777" w:rsidR="00B70376" w:rsidRPr="001900AE" w:rsidRDefault="009A2626">
            <w:pPr>
              <w:pStyle w:val="TableParagraph"/>
              <w:spacing w:line="257" w:lineRule="auto"/>
              <w:ind w:left="102" w:right="10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1900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A422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1900AE" w14:paraId="05B84EBB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46062" w14:textId="77777777" w:rsidR="00B70376" w:rsidRPr="001900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4BC5" w14:textId="77777777" w:rsidR="00B70376" w:rsidRPr="001900AE" w:rsidRDefault="009A2626">
            <w:pPr>
              <w:pStyle w:val="TableParagraph"/>
              <w:spacing w:line="259" w:lineRule="auto"/>
              <w:ind w:left="102" w:right="12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1900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01F198F1" w14:textId="77777777" w:rsidR="00B70376" w:rsidRPr="001900AE" w:rsidRDefault="00B70376">
            <w:pPr>
              <w:pStyle w:val="TableParagraph"/>
              <w:spacing w:before="1" w:line="258" w:lineRule="auto"/>
              <w:ind w:left="102" w:right="7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5025C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5416BB" w14:paraId="2AF88BB4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8361F" w14:textId="7F3DA959" w:rsidR="00104349" w:rsidRPr="001900AE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0F310" w14:textId="7B96C546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1900AE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1900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9A8AA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4FAEA228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E6EC7" w14:textId="621AF7B4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 w:hAnsi="Times New Roman"/>
                <w:sz w:val="26"/>
                <w:szCs w:val="26"/>
              </w:rPr>
              <w:t>1.2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9565" w14:textId="3F9D962C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лице</w:t>
            </w:r>
            <w:proofErr w:type="spellEnd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1A02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32912948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EF341" w14:textId="1B96F166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CE91" w14:textId="08B7A09D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753A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7664E8BB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DFD8" w14:textId="07995040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4246" w14:textId="1FA856FB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Основной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государственный</w:t>
            </w:r>
            <w:proofErr w:type="spellEnd"/>
            <w:r w:rsidRPr="001900AE">
              <w:rPr>
                <w:rFonts w:ascii="Times New Roman" w:hAnsi="Times New Roman"/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регистрационный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6B59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5416BB" w14:paraId="0C97EB69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A639" w14:textId="181DA9B6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2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3B4DF" w14:textId="45046C61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дентификационный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1900AE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алогоплательщика</w:t>
            </w:r>
            <w:r w:rsidRPr="001900A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ридического</w:t>
            </w:r>
            <w:r w:rsidRPr="001900AE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9286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0AB1151C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41"/>
          <w:pgSz w:w="11910" w:h="16840"/>
          <w:pgMar w:top="1180" w:right="700" w:bottom="280" w:left="1020" w:header="0" w:footer="0" w:gutter="0"/>
          <w:cols w:space="720"/>
        </w:sectPr>
      </w:pPr>
    </w:p>
    <w:p w14:paraId="0E1D261A" w14:textId="0139E0BE" w:rsidR="00104349" w:rsidRPr="00104349" w:rsidRDefault="00104349" w:rsidP="00104349">
      <w:pPr>
        <w:pStyle w:val="a3"/>
        <w:tabs>
          <w:tab w:val="left" w:pos="882"/>
          <w:tab w:val="left" w:pos="1379"/>
          <w:tab w:val="left" w:pos="2893"/>
          <w:tab w:val="left" w:pos="4783"/>
          <w:tab w:val="left" w:pos="6497"/>
          <w:tab w:val="left" w:pos="8080"/>
        </w:tabs>
        <w:spacing w:before="64"/>
        <w:ind w:right="115" w:firstLine="0"/>
        <w:jc w:val="both"/>
        <w:rPr>
          <w:rFonts w:cs="Times New Roman"/>
          <w:lang w:val="ru-RU"/>
        </w:rPr>
      </w:pPr>
      <w:r w:rsidRPr="00104349">
        <w:rPr>
          <w:lang w:val="ru-RU"/>
        </w:rPr>
        <w:lastRenderedPageBreak/>
        <w:t>*Указывается один из вариантов: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ыдаче разрешения на строительство, заявление о внесении изменений в разрешение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уведомление о переходе прав</w:t>
      </w:r>
      <w:r>
        <w:rPr>
          <w:lang w:val="ru-RU"/>
        </w:rPr>
        <w:t xml:space="preserve"> </w:t>
      </w:r>
      <w:r w:rsidRPr="00104349">
        <w:rPr>
          <w:lang w:val="ru-RU"/>
        </w:rPr>
        <w:t>на</w:t>
      </w:r>
      <w:r>
        <w:rPr>
          <w:lang w:val="ru-RU"/>
        </w:rPr>
        <w:t xml:space="preserve"> </w:t>
      </w:r>
      <w:r w:rsidRPr="00104349">
        <w:rPr>
          <w:lang w:val="ru-RU"/>
        </w:rPr>
        <w:t>земельный</w:t>
      </w:r>
      <w:r>
        <w:rPr>
          <w:lang w:val="ru-RU"/>
        </w:rPr>
        <w:t xml:space="preserve"> </w:t>
      </w:r>
      <w:r w:rsidRPr="00104349">
        <w:rPr>
          <w:lang w:val="ru-RU"/>
        </w:rPr>
        <w:t>участок,</w:t>
      </w:r>
      <w:r>
        <w:rPr>
          <w:lang w:val="ru-RU"/>
        </w:rPr>
        <w:t xml:space="preserve"> </w:t>
      </w:r>
      <w:r w:rsidRPr="00104349">
        <w:rPr>
          <w:lang w:val="ru-RU"/>
        </w:rPr>
        <w:t>об</w:t>
      </w:r>
      <w:r>
        <w:rPr>
          <w:lang w:val="ru-RU"/>
        </w:rPr>
        <w:t xml:space="preserve"> </w:t>
      </w:r>
      <w:r w:rsidRPr="00104349">
        <w:rPr>
          <w:lang w:val="ru-RU"/>
        </w:rPr>
        <w:t>образовании земельного участка.</w:t>
      </w:r>
    </w:p>
    <w:p w14:paraId="31FDE183" w14:textId="77777777" w:rsidR="00104349" w:rsidRPr="00104349" w:rsidRDefault="00104349">
      <w:pPr>
        <w:pStyle w:val="a3"/>
        <w:tabs>
          <w:tab w:val="left" w:pos="9901"/>
        </w:tabs>
        <w:spacing w:before="64"/>
        <w:ind w:right="181" w:firstLine="0"/>
        <w:jc w:val="both"/>
        <w:rPr>
          <w:sz w:val="26"/>
          <w:szCs w:val="26"/>
          <w:lang w:val="ru-RU"/>
        </w:rPr>
      </w:pPr>
    </w:p>
    <w:p w14:paraId="77924C6D" w14:textId="64AF3E82" w:rsidR="00B70376" w:rsidRPr="00104349" w:rsidRDefault="009A2626">
      <w:pPr>
        <w:pStyle w:val="a3"/>
        <w:tabs>
          <w:tab w:val="left" w:pos="9901"/>
        </w:tabs>
        <w:spacing w:before="64"/>
        <w:ind w:right="181" w:firstLine="0"/>
        <w:jc w:val="both"/>
        <w:rPr>
          <w:rFonts w:cs="Times New Roman"/>
          <w:sz w:val="26"/>
          <w:szCs w:val="26"/>
          <w:lang w:val="ru-RU"/>
        </w:rPr>
      </w:pPr>
      <w:r w:rsidRPr="00104349">
        <w:rPr>
          <w:sz w:val="26"/>
          <w:szCs w:val="26"/>
          <w:lang w:val="ru-RU"/>
        </w:rPr>
        <w:t>Приложение:</w:t>
      </w:r>
      <w:r w:rsidRPr="00104349">
        <w:rPr>
          <w:sz w:val="26"/>
          <w:szCs w:val="26"/>
          <w:u w:val="single" w:color="000000"/>
          <w:lang w:val="ru-RU"/>
        </w:rPr>
        <w:t xml:space="preserve"> </w:t>
      </w:r>
      <w:r w:rsidRPr="00104349">
        <w:rPr>
          <w:sz w:val="26"/>
          <w:szCs w:val="26"/>
          <w:u w:val="single" w:color="000000"/>
          <w:lang w:val="ru-RU"/>
        </w:rPr>
        <w:tab/>
        <w:t xml:space="preserve"> </w:t>
      </w:r>
      <w:r w:rsidRPr="00104349">
        <w:rPr>
          <w:sz w:val="26"/>
          <w:szCs w:val="26"/>
          <w:lang w:val="ru-RU"/>
        </w:rPr>
        <w:t xml:space="preserve"> Номер телефона  и      адрес</w:t>
      </w:r>
      <w:r w:rsidR="006F66D8" w:rsidRPr="00104349">
        <w:rPr>
          <w:sz w:val="26"/>
          <w:szCs w:val="26"/>
          <w:lang w:val="ru-RU"/>
        </w:rPr>
        <w:t xml:space="preserve"> </w:t>
      </w:r>
      <w:r w:rsidRPr="00104349">
        <w:rPr>
          <w:sz w:val="26"/>
          <w:szCs w:val="26"/>
          <w:lang w:val="ru-RU"/>
        </w:rPr>
        <w:t xml:space="preserve"> электронной</w:t>
      </w:r>
      <w:r w:rsidR="006F66D8" w:rsidRPr="00104349">
        <w:rPr>
          <w:sz w:val="26"/>
          <w:szCs w:val="26"/>
          <w:lang w:val="ru-RU"/>
        </w:rPr>
        <w:t xml:space="preserve"> </w:t>
      </w:r>
      <w:r w:rsidRPr="00104349">
        <w:rPr>
          <w:sz w:val="26"/>
          <w:szCs w:val="26"/>
          <w:lang w:val="ru-RU"/>
        </w:rPr>
        <w:t xml:space="preserve">  почты  </w:t>
      </w:r>
      <w:r w:rsidR="006F66D8" w:rsidRPr="00104349">
        <w:rPr>
          <w:sz w:val="26"/>
          <w:szCs w:val="26"/>
          <w:lang w:val="ru-RU"/>
        </w:rPr>
        <w:t>для</w:t>
      </w:r>
      <w:r w:rsidRPr="00104349">
        <w:rPr>
          <w:sz w:val="26"/>
          <w:szCs w:val="26"/>
          <w:lang w:val="ru-RU"/>
        </w:rPr>
        <w:t xml:space="preserve"> связи:</w:t>
      </w:r>
      <w:r w:rsidRPr="00104349">
        <w:rPr>
          <w:sz w:val="26"/>
          <w:szCs w:val="26"/>
          <w:u w:val="single" w:color="000000"/>
          <w:lang w:val="ru-RU"/>
        </w:rPr>
        <w:t xml:space="preserve"> </w:t>
      </w:r>
      <w:r w:rsidRPr="00104349">
        <w:rPr>
          <w:sz w:val="26"/>
          <w:szCs w:val="26"/>
          <w:u w:val="single" w:color="000000"/>
          <w:lang w:val="ru-RU"/>
        </w:rPr>
        <w:tab/>
      </w:r>
      <w:r w:rsidRPr="00104349">
        <w:rPr>
          <w:sz w:val="26"/>
          <w:szCs w:val="26"/>
          <w:lang w:val="ru-RU"/>
        </w:rPr>
        <w:t xml:space="preserve"> Результат рассмотрения настоящего заявления прошу:</w:t>
      </w:r>
    </w:p>
    <w:p w14:paraId="428AE13E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B70376" w:rsidRPr="005416BB" w14:paraId="1B6EB394" w14:textId="77777777">
        <w:trPr>
          <w:trHeight w:hRule="exact" w:val="153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D3E0" w14:textId="77777777" w:rsidR="00B70376" w:rsidRPr="001900AE" w:rsidRDefault="009A2626">
            <w:pPr>
              <w:pStyle w:val="TableParagraph"/>
              <w:spacing w:before="112"/>
              <w:ind w:left="105" w:right="7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1900AE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ртал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</w:t>
            </w:r>
            <w:r w:rsidRPr="001900AE">
              <w:rPr>
                <w:rFonts w:ascii="Times New Roman" w:hAnsi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порта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15BC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5B3ED8F1" w14:textId="77777777">
        <w:trPr>
          <w:trHeight w:hRule="exact" w:val="2184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E5EC" w14:textId="77777777" w:rsidR="00B70376" w:rsidRPr="001900AE" w:rsidRDefault="009A2626">
            <w:pPr>
              <w:pStyle w:val="TableParagraph"/>
              <w:spacing w:before="114"/>
              <w:ind w:left="105" w:right="5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1900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1900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Pr="001900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483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206D1778" w14:textId="77777777">
        <w:trPr>
          <w:trHeight w:hRule="exact" w:val="893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58A11" w14:textId="77777777" w:rsidR="00B70376" w:rsidRPr="001900AE" w:rsidRDefault="009A2626">
            <w:pPr>
              <w:pStyle w:val="TableParagraph"/>
              <w:spacing w:before="112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72F5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5674F92A" w14:textId="77777777">
        <w:trPr>
          <w:trHeight w:hRule="exact" w:val="895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10D1" w14:textId="77777777" w:rsidR="00B70376" w:rsidRPr="001900AE" w:rsidRDefault="009A2626">
            <w:pPr>
              <w:pStyle w:val="TableParagraph"/>
              <w:spacing w:before="112"/>
              <w:ind w:left="105" w:right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форме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1900AE">
              <w:rPr>
                <w:rFonts w:ascii="Times New Roman" w:hAnsi="Times New Roman"/>
                <w:spacing w:val="4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3DA93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5416BB" w14:paraId="507F7C9A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B03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45DC054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C231E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0159F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E5138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2BD241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2DCCC6" w14:textId="77777777" w:rsidR="00B70376" w:rsidRPr="009A2626" w:rsidRDefault="00B70376">
      <w:pPr>
        <w:spacing w:before="3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3A159482" w14:textId="77777777" w:rsidR="00B70376" w:rsidRDefault="005416BB">
      <w:pPr>
        <w:tabs>
          <w:tab w:val="left" w:pos="6345"/>
        </w:tabs>
        <w:spacing w:line="20" w:lineRule="atLeast"/>
        <w:ind w:left="407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E4ED736">
          <v:group id="_x0000_s2072" style="width:85.7pt;height:.6pt;mso-position-horizontal-relative:char;mso-position-vertical-relative:line" coordsize="1714,12">
            <v:group id="_x0000_s2073" style="position:absolute;left:6;top:6;width:1702;height:2" coordorigin="6,6" coordsize="1702,2">
              <v:shape id="_x0000_s2074" style="position:absolute;left:6;top:6;width:1702;height:2" coordorigin="6,6" coordsize="1702,0" path="m6,6r1702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831AC2">
          <v:group id="_x0000_s2069" style="width:184.9pt;height:.6pt;mso-position-horizontal-relative:char;mso-position-vertical-relative:line" coordsize="3698,12">
            <v:group id="_x0000_s2070" style="position:absolute;left:6;top:6;width:3687;height:2" coordorigin="6,6" coordsize="3687,2">
              <v:shape id="_x0000_s2071" style="position:absolute;left:6;top:6;width:3687;height:2" coordorigin="6,6" coordsize="3687,0" path="m6,6r3686,e" filled="f" strokeweight=".20356mm">
                <v:path arrowok="t"/>
              </v:shape>
            </v:group>
            <w10:wrap type="none"/>
            <w10:anchorlock/>
          </v:group>
        </w:pict>
      </w:r>
    </w:p>
    <w:p w14:paraId="68EF0B20" w14:textId="77777777" w:rsidR="00B70376" w:rsidRPr="009A2626" w:rsidRDefault="005416BB">
      <w:pPr>
        <w:tabs>
          <w:tab w:val="left" w:pos="6516"/>
        </w:tabs>
        <w:ind w:left="451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75A6668E">
          <v:group id="_x0000_s2067" style="position:absolute;left:0;text-align:left;margin-left:62.4pt;margin-top:-186.35pt;width:384.95pt;height:.1pt;z-index:-78040;mso-position-horizontal-relative:page" coordorigin="1248,-3727" coordsize="7699,2">
            <v:shape id="_x0000_s2068" style="position:absolute;left:1248;top:-3727;width:7699;height:2" coordorigin="1248,-3727" coordsize="7699,0" path="m1248,-3727r7699,e" filled="f" strokeweight=".24761mm">
              <v:path arrowok="t"/>
            </v:shape>
            <w10:wrap anchorx="page"/>
          </v:group>
        </w:pict>
      </w:r>
      <w:r>
        <w:pict w14:anchorId="0BB94CE0">
          <v:group id="_x0000_s2065" style="position:absolute;left:0;text-align:left;margin-left:62.4pt;margin-top:-141.6pt;width:384.9pt;height:.1pt;z-index:-78016;mso-position-horizontal-relative:page" coordorigin="1248,-2832" coordsize="7698,2">
            <v:shape id="_x0000_s2066" style="position:absolute;left:1248;top:-2832;width:7698;height:2" coordorigin="1248,-2832" coordsize="7698,0" path="m1248,-2832r7698,e" filled="f" strokeweight=".24761mm">
              <v:path arrowok="t"/>
            </v:shape>
            <w10:wrap anchorx="page"/>
          </v:group>
        </w:pict>
      </w:r>
      <w:proofErr w:type="gramStart"/>
      <w:r w:rsidR="009A2626" w:rsidRPr="001900AE">
        <w:rPr>
          <w:rFonts w:ascii="Times New Roman" w:hAnsi="Times New Roman"/>
          <w:spacing w:val="-1"/>
          <w:sz w:val="20"/>
          <w:lang w:val="ru-RU"/>
        </w:rPr>
        <w:t>(подпись)</w:t>
      </w:r>
      <w:r w:rsidR="009A2626"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9A2626"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им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отчество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(при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358ACAE7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9A2626">
          <w:headerReference w:type="default" r:id="rId42"/>
          <w:pgSz w:w="11910" w:h="16840"/>
          <w:pgMar w:top="1160" w:right="740" w:bottom="280" w:left="1020" w:header="0" w:footer="0" w:gutter="0"/>
          <w:cols w:space="720"/>
        </w:sectPr>
      </w:pPr>
    </w:p>
    <w:p w14:paraId="282FCA8F" w14:textId="1A2D6776" w:rsidR="00ED141A" w:rsidRPr="00E37B8E" w:rsidRDefault="00ED141A" w:rsidP="00ED141A">
      <w:pPr>
        <w:pStyle w:val="ConsPlusNormal"/>
        <w:tabs>
          <w:tab w:val="left" w:pos="5670"/>
        </w:tabs>
        <w:ind w:left="5670"/>
        <w:outlineLvl w:val="1"/>
      </w:pPr>
      <w:r>
        <w:lastRenderedPageBreak/>
        <w:t>Приложение 13</w:t>
      </w:r>
    </w:p>
    <w:p w14:paraId="4C7AAA2A" w14:textId="77777777" w:rsidR="00ED141A" w:rsidRPr="00E37B8E" w:rsidRDefault="00ED141A" w:rsidP="00ED141A">
      <w:pPr>
        <w:pStyle w:val="ConsPlusNormal"/>
        <w:tabs>
          <w:tab w:val="left" w:pos="5670"/>
        </w:tabs>
        <w:ind w:left="5670"/>
      </w:pPr>
      <w:r w:rsidRPr="00E37B8E">
        <w:t>к административному регламенту</w:t>
      </w:r>
    </w:p>
    <w:p w14:paraId="18DEDB69" w14:textId="77777777" w:rsidR="00ED141A" w:rsidRPr="00E37B8E" w:rsidRDefault="00ED141A" w:rsidP="00ED141A">
      <w:pPr>
        <w:pStyle w:val="ConsPlusNormal"/>
        <w:tabs>
          <w:tab w:val="left" w:pos="5670"/>
        </w:tabs>
        <w:ind w:left="5670"/>
      </w:pPr>
      <w:r w:rsidRPr="00E37B8E">
        <w:t>предоставления муниципальной услуги</w:t>
      </w:r>
    </w:p>
    <w:p w14:paraId="59600925" w14:textId="38940FEE" w:rsidR="00B70376" w:rsidRPr="009A2626" w:rsidRDefault="00ED141A" w:rsidP="00ED141A">
      <w:pPr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44BAE2D" w14:textId="77777777" w:rsidR="00B70376" w:rsidRPr="00622449" w:rsidRDefault="009A2626">
      <w:pPr>
        <w:pStyle w:val="a3"/>
        <w:spacing w:before="239"/>
        <w:ind w:left="0" w:right="147" w:firstLine="0"/>
        <w:jc w:val="right"/>
        <w:rPr>
          <w:rFonts w:cs="Times New Roman"/>
          <w:lang w:val="ru-RU"/>
        </w:rPr>
      </w:pPr>
      <w:r w:rsidRPr="00622449">
        <w:rPr>
          <w:spacing w:val="-1"/>
          <w:lang w:val="ru-RU"/>
        </w:rPr>
        <w:t>ФОРМА</w:t>
      </w:r>
    </w:p>
    <w:p w14:paraId="7665D71A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F9E9B8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88199F" w14:textId="77777777" w:rsidR="00B70376" w:rsidRPr="009A2626" w:rsidRDefault="009A2626">
      <w:pPr>
        <w:pStyle w:val="a3"/>
        <w:tabs>
          <w:tab w:val="left" w:pos="5616"/>
        </w:tabs>
        <w:ind w:left="0" w:right="147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694BEA89" w14:textId="77777777" w:rsidR="00B70376" w:rsidRPr="009A2626" w:rsidRDefault="009A2626">
      <w:pPr>
        <w:spacing w:before="50" w:line="276" w:lineRule="auto"/>
        <w:ind w:left="5057" w:right="28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20717AB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7C8183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0F8154B0" w14:textId="77777777" w:rsidR="00B70376" w:rsidRDefault="005416BB">
      <w:pPr>
        <w:spacing w:line="30" w:lineRule="atLeast"/>
        <w:ind w:left="488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 w14:anchorId="0FA9D17D">
          <v:group id="_x0000_s2062" style="width:259.6pt;height:1.55pt;mso-position-horizontal-relative:char;mso-position-vertical-relative:line" coordsize="5192,31">
            <v:group id="_x0000_s2063" style="position:absolute;left:15;top:15;width:5161;height:2" coordorigin="15,15" coordsize="5161,2">
              <v:shape id="_x0000_s2064" style="position:absolute;left:15;top:15;width:5161;height:2" coordorigin="15,15" coordsize="5161,0" path="m15,15r5161,e" filled="f" strokeweight=".54258mm">
                <v:path arrowok="t"/>
              </v:shape>
            </v:group>
            <w10:wrap type="none"/>
            <w10:anchorlock/>
          </v:group>
        </w:pict>
      </w:r>
    </w:p>
    <w:p w14:paraId="6F9A8C19" w14:textId="77777777" w:rsidR="00B70376" w:rsidRPr="009A2626" w:rsidRDefault="009A2626">
      <w:pPr>
        <w:spacing w:line="215" w:lineRule="exact"/>
        <w:ind w:left="5071" w:right="30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proofErr w:type="gramStart"/>
      <w:r w:rsidRPr="009A2626">
        <w:rPr>
          <w:rFonts w:ascii="Times New Roman" w:hAnsi="Times New Roman"/>
          <w:sz w:val="20"/>
          <w:lang w:val="ru-RU"/>
        </w:rPr>
        <w:t>электронной</w:t>
      </w:r>
      <w:proofErr w:type="gramEnd"/>
    </w:p>
    <w:p w14:paraId="16FD82B6" w14:textId="77777777" w:rsidR="00B70376" w:rsidRPr="009A2626" w:rsidRDefault="009A2626">
      <w:pPr>
        <w:spacing w:before="36"/>
        <w:ind w:right="240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w w:val="95"/>
          <w:sz w:val="20"/>
          <w:lang w:val="ru-RU"/>
        </w:rPr>
        <w:t>почты)</w:t>
      </w:r>
    </w:p>
    <w:p w14:paraId="168C3BB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DA91E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1CF36A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B2D377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D1A5B1" w14:textId="77777777" w:rsidR="008D259A" w:rsidRPr="00CC3E5E" w:rsidRDefault="008D259A" w:rsidP="008D259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1CE1FC3" w14:textId="582D47FD" w:rsidR="008D259A" w:rsidRPr="00CC3E5E" w:rsidRDefault="008D259A" w:rsidP="008D259A">
      <w:pPr>
        <w:ind w:left="256" w:right="257" w:firstLine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ставл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заяв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уведомл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 об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разовании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без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ссмотрения</w:t>
      </w:r>
    </w:p>
    <w:p w14:paraId="2428A2C6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14:paraId="45F94492" w14:textId="77777777" w:rsidR="00B70376" w:rsidRPr="00622449" w:rsidRDefault="009A2626" w:rsidP="00622449">
      <w:pPr>
        <w:pStyle w:val="a3"/>
        <w:tabs>
          <w:tab w:val="left" w:pos="6510"/>
          <w:tab w:val="left" w:pos="8106"/>
        </w:tabs>
        <w:ind w:left="821" w:right="-16" w:firstLine="0"/>
        <w:jc w:val="both"/>
        <w:rPr>
          <w:rFonts w:cs="Times New Roman"/>
          <w:sz w:val="26"/>
          <w:szCs w:val="26"/>
          <w:lang w:val="ru-RU"/>
        </w:rPr>
      </w:pPr>
      <w:r w:rsidRPr="00622449">
        <w:rPr>
          <w:rFonts w:cs="Times New Roman"/>
          <w:spacing w:val="-1"/>
          <w:sz w:val="26"/>
          <w:szCs w:val="26"/>
          <w:lang w:val="ru-RU"/>
        </w:rPr>
        <w:t>На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Вашего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заявления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622449">
        <w:rPr>
          <w:rFonts w:cs="Times New Roman"/>
          <w:sz w:val="26"/>
          <w:szCs w:val="26"/>
          <w:lang w:val="ru-RU"/>
        </w:rPr>
        <w:t>от</w:t>
      </w:r>
      <w:proofErr w:type="gramEnd"/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w w:val="95"/>
          <w:sz w:val="26"/>
          <w:szCs w:val="26"/>
          <w:lang w:val="ru-RU"/>
        </w:rPr>
        <w:t>№</w:t>
      </w:r>
      <w:r w:rsidRPr="00622449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pacing w:val="-1"/>
          <w:sz w:val="26"/>
          <w:szCs w:val="26"/>
          <w:lang w:val="ru-RU"/>
        </w:rPr>
        <w:t>об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оставле</w:t>
      </w:r>
      <w:r w:rsidR="00622449">
        <w:rPr>
          <w:rFonts w:cs="Times New Roman"/>
          <w:spacing w:val="-1"/>
          <w:sz w:val="26"/>
          <w:szCs w:val="26"/>
          <w:lang w:val="ru-RU"/>
        </w:rPr>
        <w:t>нии</w:t>
      </w:r>
    </w:p>
    <w:p w14:paraId="06C86930" w14:textId="77777777" w:rsidR="00B70376" w:rsidRPr="009A2626" w:rsidRDefault="009A2626">
      <w:pPr>
        <w:spacing w:before="2" w:line="229" w:lineRule="exact"/>
        <w:ind w:right="2432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егистрации)</w:t>
      </w:r>
    </w:p>
    <w:p w14:paraId="5178093D" w14:textId="1CA2EDD3" w:rsidR="00B70376" w:rsidRPr="00622449" w:rsidRDefault="008D259A" w:rsidP="008D259A">
      <w:pPr>
        <w:pStyle w:val="a3"/>
        <w:spacing w:line="321" w:lineRule="exact"/>
        <w:ind w:left="0" w:right="47" w:firstLine="0"/>
        <w:jc w:val="both"/>
        <w:rPr>
          <w:rFonts w:cs="Times New Roman"/>
          <w:sz w:val="26"/>
          <w:szCs w:val="26"/>
          <w:lang w:val="ru-RU"/>
        </w:rPr>
      </w:pP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ED141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ED141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104349">
        <w:rPr>
          <w:lang w:val="ru-RU"/>
        </w:rPr>
        <w:t>*</w:t>
      </w:r>
      <w:r w:rsidR="009A2626" w:rsidRPr="00622449">
        <w:rPr>
          <w:sz w:val="26"/>
          <w:szCs w:val="26"/>
          <w:lang w:val="ru-RU"/>
        </w:rPr>
        <w:t xml:space="preserve"> </w:t>
      </w:r>
    </w:p>
    <w:p w14:paraId="050748D9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825E97" w14:textId="77777777" w:rsidR="00B70376" w:rsidRDefault="005416BB">
      <w:pPr>
        <w:spacing w:line="20" w:lineRule="atLeast"/>
        <w:ind w:left="16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DA381B4">
          <v:group id="_x0000_s2059" style="width:490.65pt;height:.75pt;mso-position-horizontal-relative:char;mso-position-vertical-relative:line" coordsize="9813,15">
            <v:group id="_x0000_s2060" style="position:absolute;left:7;top:7;width:9799;height:2" coordorigin="7,7" coordsize="9799,2">
              <v:shape id="_x0000_s2061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B736B59" w14:textId="1584B619" w:rsidR="00B70376" w:rsidRPr="009A2626" w:rsidRDefault="009A2626">
      <w:pPr>
        <w:spacing w:before="11"/>
        <w:ind w:left="250" w:right="30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8D259A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622449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55E9FA6A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C38A07C" w14:textId="50A32390" w:rsidR="00B70376" w:rsidRPr="00622449" w:rsidRDefault="009A2626" w:rsidP="00622449">
      <w:pPr>
        <w:pStyle w:val="a3"/>
        <w:ind w:left="120" w:right="191" w:firstLine="0"/>
        <w:jc w:val="both"/>
        <w:rPr>
          <w:rFonts w:cs="Times New Roman"/>
          <w:sz w:val="26"/>
          <w:szCs w:val="26"/>
          <w:lang w:val="ru-RU"/>
        </w:rPr>
        <w:sectPr w:rsidR="00B70376" w:rsidRPr="00622449">
          <w:headerReference w:type="default" r:id="rId43"/>
          <w:pgSz w:w="11910" w:h="16840"/>
          <w:pgMar w:top="1180" w:right="700" w:bottom="280" w:left="1020" w:header="0" w:footer="0" w:gutter="0"/>
          <w:cols w:space="720"/>
        </w:sectPr>
      </w:pPr>
      <w:r w:rsidRPr="00622449">
        <w:rPr>
          <w:spacing w:val="-1"/>
          <w:sz w:val="26"/>
          <w:szCs w:val="26"/>
          <w:lang w:val="ru-RU"/>
        </w:rPr>
        <w:t>принято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решение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об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оставлении</w:t>
      </w:r>
      <w:r w:rsidRPr="00622449">
        <w:rPr>
          <w:sz w:val="26"/>
          <w:szCs w:val="26"/>
          <w:lang w:val="ru-RU"/>
        </w:rPr>
        <w:t xml:space="preserve"> </w:t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104349">
        <w:rPr>
          <w:lang w:val="ru-RU"/>
        </w:rPr>
        <w:t>*</w:t>
      </w:r>
    </w:p>
    <w:p w14:paraId="73715EB4" w14:textId="37656E22" w:rsidR="00B70376" w:rsidRPr="009A2626" w:rsidRDefault="009A2626" w:rsidP="00622449">
      <w:pPr>
        <w:pStyle w:val="a3"/>
        <w:tabs>
          <w:tab w:val="left" w:pos="4023"/>
          <w:tab w:val="left" w:pos="5830"/>
        </w:tabs>
        <w:spacing w:line="322" w:lineRule="exact"/>
        <w:ind w:firstLine="0"/>
        <w:jc w:val="both"/>
        <w:rPr>
          <w:rFonts w:cs="Times New Roman"/>
          <w:lang w:val="ru-RU"/>
        </w:rPr>
      </w:pPr>
      <w:r w:rsidRPr="00622449">
        <w:rPr>
          <w:rFonts w:cs="Times New Roman"/>
          <w:sz w:val="26"/>
          <w:szCs w:val="26"/>
          <w:lang w:val="ru-RU"/>
        </w:rPr>
        <w:lastRenderedPageBreak/>
        <w:t xml:space="preserve"> от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lang w:val="ru-RU"/>
        </w:rPr>
        <w:t>№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 xml:space="preserve"> 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</w:p>
    <w:p w14:paraId="5F4B1F4B" w14:textId="77777777" w:rsidR="00B70376" w:rsidRPr="009A2626" w:rsidRDefault="009A2626">
      <w:pPr>
        <w:spacing w:before="2"/>
        <w:ind w:left="29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егистрации)</w:t>
      </w:r>
    </w:p>
    <w:p w14:paraId="5FFC5C7B" w14:textId="77777777" w:rsidR="00B70376" w:rsidRPr="002F2004" w:rsidRDefault="009A2626" w:rsidP="00622449">
      <w:pPr>
        <w:pStyle w:val="a3"/>
        <w:spacing w:line="322" w:lineRule="exact"/>
        <w:ind w:left="101" w:firstLine="0"/>
        <w:rPr>
          <w:rFonts w:cs="Times New Roman"/>
          <w:lang w:val="ru-RU"/>
        </w:rPr>
        <w:sectPr w:rsidR="00B70376" w:rsidRPr="002F2004">
          <w:type w:val="continuous"/>
          <w:pgSz w:w="11910" w:h="16840"/>
          <w:pgMar w:top="1400" w:right="700" w:bottom="280" w:left="1020" w:header="720" w:footer="720" w:gutter="0"/>
          <w:cols w:num="2" w:space="720" w:equalWidth="0">
            <w:col w:w="5831" w:space="40"/>
            <w:col w:w="4319"/>
          </w:cols>
        </w:sectPr>
      </w:pPr>
      <w:r w:rsidRPr="009A2626">
        <w:rPr>
          <w:lang w:val="ru-RU"/>
        </w:rPr>
        <w:br w:type="column"/>
      </w:r>
      <w:r w:rsidRPr="002F2004">
        <w:rPr>
          <w:sz w:val="26"/>
          <w:szCs w:val="26"/>
          <w:lang w:val="ru-RU"/>
        </w:rPr>
        <w:lastRenderedPageBreak/>
        <w:t xml:space="preserve">без </w:t>
      </w:r>
      <w:r w:rsidRPr="002F2004">
        <w:rPr>
          <w:spacing w:val="-1"/>
          <w:sz w:val="26"/>
          <w:szCs w:val="26"/>
          <w:lang w:val="ru-RU"/>
        </w:rPr>
        <w:t>рассмотрения.</w:t>
      </w:r>
    </w:p>
    <w:p w14:paraId="6F74CB86" w14:textId="77777777" w:rsidR="00B70376" w:rsidRPr="002F2004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B3D198" w14:textId="77777777" w:rsidR="00ED141A" w:rsidRPr="00104349" w:rsidRDefault="00ED141A" w:rsidP="00ED141A">
      <w:pPr>
        <w:pStyle w:val="a3"/>
        <w:tabs>
          <w:tab w:val="left" w:pos="882"/>
          <w:tab w:val="left" w:pos="1379"/>
          <w:tab w:val="left" w:pos="2893"/>
          <w:tab w:val="left" w:pos="4783"/>
          <w:tab w:val="left" w:pos="6497"/>
          <w:tab w:val="left" w:pos="8080"/>
        </w:tabs>
        <w:spacing w:before="64"/>
        <w:ind w:right="115" w:firstLine="0"/>
        <w:jc w:val="both"/>
        <w:rPr>
          <w:rFonts w:cs="Times New Roman"/>
          <w:lang w:val="ru-RU"/>
        </w:rPr>
      </w:pPr>
      <w:r w:rsidRPr="00104349">
        <w:rPr>
          <w:lang w:val="ru-RU"/>
        </w:rPr>
        <w:t>*Указывается один из вариантов: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ыдаче разрешения на строительство, заявление о внесении изменений в разрешение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уведомление о переходе прав</w:t>
      </w:r>
      <w:r>
        <w:rPr>
          <w:lang w:val="ru-RU"/>
        </w:rPr>
        <w:t xml:space="preserve"> </w:t>
      </w:r>
      <w:r w:rsidRPr="00104349">
        <w:rPr>
          <w:lang w:val="ru-RU"/>
        </w:rPr>
        <w:t>на</w:t>
      </w:r>
      <w:r>
        <w:rPr>
          <w:lang w:val="ru-RU"/>
        </w:rPr>
        <w:t xml:space="preserve"> </w:t>
      </w:r>
      <w:r w:rsidRPr="00104349">
        <w:rPr>
          <w:lang w:val="ru-RU"/>
        </w:rPr>
        <w:t>земельный</w:t>
      </w:r>
      <w:r>
        <w:rPr>
          <w:lang w:val="ru-RU"/>
        </w:rPr>
        <w:t xml:space="preserve"> </w:t>
      </w:r>
      <w:r w:rsidRPr="00104349">
        <w:rPr>
          <w:lang w:val="ru-RU"/>
        </w:rPr>
        <w:t>участок,</w:t>
      </w:r>
      <w:r>
        <w:rPr>
          <w:lang w:val="ru-RU"/>
        </w:rPr>
        <w:t xml:space="preserve"> </w:t>
      </w:r>
      <w:r w:rsidRPr="00104349">
        <w:rPr>
          <w:lang w:val="ru-RU"/>
        </w:rPr>
        <w:t>об</w:t>
      </w:r>
      <w:r>
        <w:rPr>
          <w:lang w:val="ru-RU"/>
        </w:rPr>
        <w:t xml:space="preserve"> </w:t>
      </w:r>
      <w:r w:rsidRPr="00104349">
        <w:rPr>
          <w:lang w:val="ru-RU"/>
        </w:rPr>
        <w:t>образовании земельного участка.</w:t>
      </w:r>
    </w:p>
    <w:p w14:paraId="6EB0C2A5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283499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6806A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292A23" w14:textId="77777777" w:rsidR="00B70376" w:rsidRPr="00ED141A" w:rsidRDefault="00B70376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3E42736E" w14:textId="77777777" w:rsidR="00B70376" w:rsidRDefault="005416B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ED420E">
          <v:group id="_x0000_s2056" style="width:156.65pt;height:.6pt;mso-position-horizontal-relative:char;mso-position-vertical-relative:line" coordsize="3133,12">
            <v:group id="_x0000_s2057" style="position:absolute;left:6;top:6;width:3121;height:2" coordorigin="6,6" coordsize="3121,2">
              <v:shape id="_x0000_s2058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C1C9FCC">
          <v:group id="_x0000_s2053" style="width:114pt;height:.6pt;mso-position-horizontal-relative:char;mso-position-vertical-relative:line" coordsize="2280,12">
            <v:group id="_x0000_s2054" style="position:absolute;left:6;top:6;width:2269;height:2" coordorigin="6,6" coordsize="2269,2">
              <v:shape id="_x0000_s2055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B48906A">
          <v:group id="_x0000_s2050" style="width:176.4pt;height:.6pt;mso-position-horizontal-relative:char;mso-position-vertical-relative:line" coordsize="3528,12">
            <v:group id="_x0000_s2051" style="position:absolute;left:6;top:6;width:3517;height:2" coordorigin="6,6" coordsize="3517,2">
              <v:shape id="_x0000_s2052" style="position:absolute;left:6;top:6;width:3517;height:2" coordorigin="6,6" coordsize="3517,0" path="m6,6r3516,e" filled="f" strokeweight=".58pt">
                <v:path arrowok="t"/>
              </v:shape>
            </v:group>
            <w10:wrap type="none"/>
            <w10:anchorlock/>
          </v:group>
        </w:pict>
      </w:r>
    </w:p>
    <w:p w14:paraId="16532053" w14:textId="77777777" w:rsidR="00B70376" w:rsidRPr="009A2626" w:rsidRDefault="009A2626">
      <w:pPr>
        <w:tabs>
          <w:tab w:val="left" w:pos="3309"/>
          <w:tab w:val="left" w:pos="4934"/>
        </w:tabs>
        <w:spacing w:line="210" w:lineRule="exact"/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622449">
        <w:rPr>
          <w:rFonts w:ascii="Times New Roman" w:hAnsi="Times New Roman"/>
          <w:sz w:val="20"/>
          <w:lang w:val="ru-RU"/>
        </w:rPr>
        <w:t>(должность)</w:t>
      </w:r>
      <w:r w:rsidRPr="00622449">
        <w:rPr>
          <w:rFonts w:ascii="Times New Roman" w:hAnsi="Times New Roman"/>
          <w:sz w:val="20"/>
          <w:lang w:val="ru-RU"/>
        </w:rPr>
        <w:tab/>
      </w:r>
      <w:r w:rsidR="00622449">
        <w:rPr>
          <w:rFonts w:ascii="Times New Roman" w:hAnsi="Times New Roman"/>
          <w:sz w:val="20"/>
          <w:lang w:val="ru-RU"/>
        </w:rPr>
        <w:t xml:space="preserve">                    </w:t>
      </w:r>
      <w:r w:rsidRPr="00622449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622449">
        <w:rPr>
          <w:rFonts w:ascii="Times New Roman" w:hAnsi="Times New Roman"/>
          <w:spacing w:val="-1"/>
          <w:w w:val="95"/>
          <w:sz w:val="20"/>
          <w:lang w:val="ru-RU"/>
        </w:rPr>
        <w:t xml:space="preserve">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0E0BD01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39F3B0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846AD23" w14:textId="77777777" w:rsidR="00B70376" w:rsidRPr="00622449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22449">
        <w:rPr>
          <w:sz w:val="26"/>
          <w:szCs w:val="26"/>
          <w:lang w:val="ru-RU"/>
        </w:rPr>
        <w:t>Дата</w:t>
      </w:r>
    </w:p>
    <w:p w14:paraId="3A6CD77B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type w:val="continuous"/>
          <w:pgSz w:w="11910" w:h="16840"/>
          <w:pgMar w:top="1400" w:right="700" w:bottom="280" w:left="1020" w:header="720" w:footer="720" w:gutter="0"/>
          <w:cols w:space="720"/>
        </w:sectPr>
      </w:pPr>
    </w:p>
    <w:p w14:paraId="7C935343" w14:textId="2A0DF6B1" w:rsidR="00622449" w:rsidRPr="00E37B8E" w:rsidRDefault="00622449" w:rsidP="00ED141A">
      <w:pPr>
        <w:pStyle w:val="ConsPlusNormal"/>
        <w:tabs>
          <w:tab w:val="left" w:pos="8364"/>
        </w:tabs>
        <w:ind w:left="8364"/>
        <w:outlineLvl w:val="1"/>
      </w:pPr>
      <w:r>
        <w:lastRenderedPageBreak/>
        <w:t>Приложение 1</w:t>
      </w:r>
      <w:r w:rsidR="00ED141A">
        <w:t>4</w:t>
      </w:r>
    </w:p>
    <w:p w14:paraId="0C7E8515" w14:textId="77777777" w:rsidR="00ED141A" w:rsidRPr="00E37B8E" w:rsidRDefault="00ED141A" w:rsidP="00ED141A">
      <w:pPr>
        <w:pStyle w:val="ConsPlusNormal"/>
        <w:tabs>
          <w:tab w:val="left" w:pos="8364"/>
        </w:tabs>
        <w:ind w:left="8364"/>
      </w:pPr>
      <w:r w:rsidRPr="00E37B8E">
        <w:t>к административному регламенту</w:t>
      </w:r>
    </w:p>
    <w:p w14:paraId="6CC440E1" w14:textId="77777777" w:rsidR="00ED141A" w:rsidRPr="00E37B8E" w:rsidRDefault="00ED141A" w:rsidP="00ED141A">
      <w:pPr>
        <w:pStyle w:val="ConsPlusNormal"/>
        <w:tabs>
          <w:tab w:val="left" w:pos="8364"/>
        </w:tabs>
        <w:ind w:left="8364"/>
      </w:pPr>
      <w:r w:rsidRPr="00E37B8E">
        <w:t>предоставления муниципальной услуги</w:t>
      </w:r>
    </w:p>
    <w:p w14:paraId="3FF9F82A" w14:textId="77777777" w:rsidR="00ED141A" w:rsidRPr="009A2626" w:rsidRDefault="00ED141A" w:rsidP="00ED141A">
      <w:pPr>
        <w:tabs>
          <w:tab w:val="left" w:pos="8364"/>
        </w:tabs>
        <w:ind w:left="83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BF760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78F3" w14:textId="77777777" w:rsidR="000254BD" w:rsidRPr="000254BD" w:rsidRDefault="000254BD" w:rsidP="000254BD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346" w:type="pct"/>
        <w:tblInd w:w="-420" w:type="dxa"/>
        <w:tblLook w:val="01E0" w:firstRow="1" w:lastRow="1" w:firstColumn="1" w:lastColumn="1" w:noHBand="0" w:noVBand="0"/>
      </w:tblPr>
      <w:tblGrid>
        <w:gridCol w:w="2049"/>
        <w:gridCol w:w="2304"/>
        <w:gridCol w:w="2329"/>
        <w:gridCol w:w="1968"/>
        <w:gridCol w:w="1977"/>
        <w:gridCol w:w="2304"/>
        <w:gridCol w:w="2660"/>
      </w:tblGrid>
      <w:tr w:rsidR="000254BD" w:rsidRPr="005416BB" w14:paraId="432F9366" w14:textId="77777777" w:rsidTr="0014434A">
        <w:trPr>
          <w:trHeight w:hRule="exact" w:val="1908"/>
          <w:tblHeader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C62A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0276" w14:textId="77777777" w:rsidR="000254BD" w:rsidRPr="000254BD" w:rsidRDefault="000254BD" w:rsidP="0014434A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5478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2CC6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9613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3131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F9EC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0254BD" w:rsidRPr="000254BD" w14:paraId="3ACFB8CE" w14:textId="77777777" w:rsidTr="0014434A">
        <w:trPr>
          <w:trHeight w:hRule="exact" w:val="286"/>
          <w:tblHeader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8088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9808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2E58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ABBB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88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EB4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BC4D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0254BD" w:rsidRPr="005416BB" w14:paraId="44E3CA11" w14:textId="77777777" w:rsidTr="0014434A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80B7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0254BD" w:rsidRPr="005416BB" w14:paraId="603608BA" w14:textId="77777777" w:rsidTr="0014434A">
        <w:trPr>
          <w:trHeight w:hRule="exact" w:val="2123"/>
        </w:trPr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BC2FE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BCB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DD56B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1C125F6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19DA4222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527DE41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5863D87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9F33CAF" w14:textId="77777777" w:rsidR="000254BD" w:rsidRPr="000254BD" w:rsidRDefault="000254BD" w:rsidP="0014434A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BDAD8" w14:textId="77777777" w:rsidR="000254BD" w:rsidRPr="000254BD" w:rsidRDefault="000254BD" w:rsidP="0014434A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75F12" w14:textId="77777777" w:rsidR="000254BD" w:rsidRPr="000254BD" w:rsidRDefault="000254BD" w:rsidP="0014434A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FDC5" w14:textId="77777777" w:rsidR="000254BD" w:rsidRPr="000254BD" w:rsidRDefault="000254BD" w:rsidP="0014434A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24C4D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0254BD" w:rsidRPr="005416BB" w14:paraId="78FAAF6A" w14:textId="77777777" w:rsidTr="0014434A">
        <w:trPr>
          <w:trHeight w:hRule="exact" w:val="1579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9B0D9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02C" w14:textId="77777777" w:rsidR="000254BD" w:rsidRPr="000254BD" w:rsidRDefault="000254BD" w:rsidP="0014434A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F02CC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AF47F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2824D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DBFD4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50B99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254BD" w:rsidRPr="005416BB" w14:paraId="6E65E607" w14:textId="77777777" w:rsidTr="0014434A">
        <w:trPr>
          <w:trHeight w:hRule="exact" w:val="1113"/>
        </w:trPr>
        <w:tc>
          <w:tcPr>
            <w:tcW w:w="6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8769C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174F" w14:textId="77777777" w:rsidR="000254BD" w:rsidRPr="000254BD" w:rsidRDefault="000254BD" w:rsidP="0014434A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A2D55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E47A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F0AEB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290BE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7ABC7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254BD" w:rsidRPr="000254BD" w14:paraId="07D5A365" w14:textId="77777777" w:rsidTr="0014434A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69A98" w14:textId="77777777" w:rsidR="000254BD" w:rsidRPr="000254BD" w:rsidRDefault="000254BD" w:rsidP="0014434A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0254BD" w:rsidRPr="005416BB" w14:paraId="4DC92AA4" w14:textId="77777777" w:rsidTr="0014434A">
        <w:trPr>
          <w:trHeight w:hRule="exact" w:val="2983"/>
        </w:trPr>
        <w:tc>
          <w:tcPr>
            <w:tcW w:w="657" w:type="pct"/>
            <w:tcBorders>
              <w:left w:val="single" w:sz="4" w:space="0" w:color="000000"/>
              <w:right w:val="single" w:sz="4" w:space="0" w:color="000000"/>
            </w:tcBorders>
          </w:tcPr>
          <w:p w14:paraId="29EA1BEE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E42D2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14:paraId="10961F1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6A33CD6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34" w:type="pct"/>
            <w:tcBorders>
              <w:left w:val="single" w:sz="4" w:space="0" w:color="000000"/>
              <w:right w:val="single" w:sz="4" w:space="0" w:color="000000"/>
            </w:tcBorders>
          </w:tcPr>
          <w:p w14:paraId="605B177E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39" w:type="pct"/>
            <w:tcBorders>
              <w:left w:val="single" w:sz="4" w:space="0" w:color="000000"/>
              <w:right w:val="single" w:sz="4" w:space="0" w:color="000000"/>
            </w:tcBorders>
          </w:tcPr>
          <w:p w14:paraId="21A1366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40B01FE0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853" w:type="pct"/>
            <w:tcBorders>
              <w:left w:val="single" w:sz="4" w:space="0" w:color="000000"/>
              <w:right w:val="single" w:sz="4" w:space="0" w:color="000000"/>
            </w:tcBorders>
          </w:tcPr>
          <w:p w14:paraId="3FC398C9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0254BD" w:rsidRPr="005416BB" w14:paraId="49980DB7" w14:textId="77777777" w:rsidTr="0014434A">
        <w:trPr>
          <w:trHeight w:hRule="exact" w:val="4248"/>
        </w:trPr>
        <w:tc>
          <w:tcPr>
            <w:tcW w:w="6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5A454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E00AE" w14:textId="77777777" w:rsidR="000254BD" w:rsidRPr="000254BD" w:rsidRDefault="000254BD" w:rsidP="0014434A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D0F12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1797E2C2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38E2EF50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3AACC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C530A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A74EE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C78D" w14:textId="77777777" w:rsidR="000254BD" w:rsidRPr="000254BD" w:rsidRDefault="000254BD" w:rsidP="0014434A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0254BD" w14:paraId="31365D1F" w14:textId="77777777" w:rsidTr="0014434A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5306BD" w14:textId="77777777" w:rsidR="000254BD" w:rsidRPr="000254BD" w:rsidRDefault="000254BD" w:rsidP="0014434A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0254BD" w:rsidRPr="005416BB" w14:paraId="61FC9628" w14:textId="77777777" w:rsidTr="0014434A">
        <w:trPr>
          <w:trHeight w:hRule="exact" w:val="2103"/>
        </w:trPr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4DA6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958C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4DDFF73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231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E33B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2426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BE37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08C919E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25F459B0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7E7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0254BD" w14:paraId="13693149" w14:textId="77777777" w:rsidTr="0014434A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965F5" w14:textId="77777777" w:rsidR="000254BD" w:rsidRPr="000254BD" w:rsidRDefault="000254BD" w:rsidP="0014434A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0254BD" w:rsidRPr="000254BD" w14:paraId="4E5A4AB4" w14:textId="77777777" w:rsidTr="0014434A">
        <w:trPr>
          <w:trHeight w:hRule="exact" w:val="745"/>
        </w:trPr>
        <w:tc>
          <w:tcPr>
            <w:tcW w:w="65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59489B9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744DA1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ED30801" w14:textId="77777777" w:rsidR="000254BD" w:rsidRPr="000254BD" w:rsidRDefault="000254BD" w:rsidP="0014434A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0E70B93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3AB3A79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9315DF8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5EEB9AE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853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255FFB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384099A0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2152702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государственной</w:t>
            </w:r>
          </w:p>
          <w:p w14:paraId="72A5A7F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582A7F9B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716E505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300C5306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63D9E2F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38E5437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254BD" w:rsidRPr="005416BB" w14:paraId="6C48BFC2" w14:textId="77777777" w:rsidTr="0014434A">
        <w:trPr>
          <w:trHeight w:hRule="exact" w:val="1870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0BBBF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F7EDB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263C2" w14:textId="77777777" w:rsidR="000254BD" w:rsidRPr="000254BD" w:rsidRDefault="000254BD" w:rsidP="0014434A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9FF45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29BDC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21DB1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E9E6D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5416BB" w14:paraId="4F99531A" w14:textId="77777777" w:rsidTr="0014434A">
        <w:trPr>
          <w:trHeight w:hRule="exact" w:val="1678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15B88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513304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F0CA7" w14:textId="77777777" w:rsidR="000254BD" w:rsidRPr="000254BD" w:rsidRDefault="000254BD" w:rsidP="0014434A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5213B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8C7F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C78B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820F055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52B0C884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63094F6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773858B7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47B0620F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54AEC3C6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0254BD" w:rsidRPr="005416BB" w14:paraId="26B7F24B" w14:textId="77777777" w:rsidTr="0014434A">
        <w:trPr>
          <w:trHeight w:hRule="exact" w:val="3040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5F3EC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3B78A8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90894B" w14:textId="77777777" w:rsidR="000254BD" w:rsidRPr="000254BD" w:rsidRDefault="000254BD" w:rsidP="0014434A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EFC7E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D5CC74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1153A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2515B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0254BD" w14:paraId="43525437" w14:textId="77777777" w:rsidTr="0014434A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6DFBD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0254BD" w:rsidRPr="005416BB" w14:paraId="0D2E29C9" w14:textId="77777777" w:rsidTr="0014434A">
        <w:trPr>
          <w:trHeight w:hRule="exact" w:val="2848"/>
        </w:trPr>
        <w:tc>
          <w:tcPr>
            <w:tcW w:w="65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7593E0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B6E6AB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BC1659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B22136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B0D607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0FBA57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6C4F6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5416BB" w14:paraId="47660D7A" w14:textId="77777777" w:rsidTr="0014434A">
        <w:trPr>
          <w:trHeight w:hRule="exact" w:val="4768"/>
        </w:trPr>
        <w:tc>
          <w:tcPr>
            <w:tcW w:w="65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F05CCED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936FD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5AF5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93A312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E3D1EA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F8D8D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02A2CFD4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0B9BD5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0254BD" w:rsidRPr="005416BB" w14:paraId="272EBB20" w14:textId="77777777" w:rsidTr="0014434A">
        <w:trPr>
          <w:trHeight w:hRule="exact" w:val="3259"/>
        </w:trPr>
        <w:tc>
          <w:tcPr>
            <w:tcW w:w="6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FDCA9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6102FB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BC2AE1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C5CF74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B48D8C" w14:textId="77777777" w:rsidR="000254BD" w:rsidRPr="000254BD" w:rsidRDefault="000254BD" w:rsidP="0014434A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A7302A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EFA235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0254BD" w:rsidRPr="005416BB" w14:paraId="75C3BA92" w14:textId="77777777" w:rsidTr="0014434A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D7572" w14:textId="77777777" w:rsidR="000254BD" w:rsidRPr="000254BD" w:rsidRDefault="000254BD" w:rsidP="001443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6. Внесение результата муниципальной услуги в реестр решений</w:t>
            </w:r>
          </w:p>
          <w:p w14:paraId="531F6071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5416BB" w14:paraId="25E67703" w14:textId="77777777" w:rsidTr="0014434A">
        <w:trPr>
          <w:trHeight w:hRule="exact" w:val="3237"/>
        </w:trPr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965FA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2A1A16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3797FB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E57CC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AD7E4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93B2B" w14:textId="77777777" w:rsidR="000254BD" w:rsidRPr="000254BD" w:rsidRDefault="000254BD" w:rsidP="0014434A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2FA555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256E7237" w14:textId="77777777" w:rsidR="000254BD" w:rsidRPr="000254BD" w:rsidRDefault="000254BD" w:rsidP="000254BD">
      <w:pPr>
        <w:tabs>
          <w:tab w:val="left" w:pos="0"/>
        </w:tabs>
        <w:rPr>
          <w:rFonts w:ascii="Times New Roman" w:hAnsi="Times New Roman" w:cs="Times New Roman"/>
          <w:lang w:val="ru-RU"/>
        </w:rPr>
        <w:sectPr w:rsidR="000254BD" w:rsidRPr="000254BD" w:rsidSect="0014434A">
          <w:pgSz w:w="16840" w:h="11900" w:orient="landscape"/>
          <w:pgMar w:top="851" w:right="1134" w:bottom="709" w:left="1134" w:header="0" w:footer="6" w:gutter="0"/>
          <w:cols w:space="720"/>
          <w:noEndnote/>
          <w:docGrid w:linePitch="360"/>
        </w:sectPr>
      </w:pPr>
    </w:p>
    <w:p w14:paraId="3FB7679C" w14:textId="77777777" w:rsidR="009A2626" w:rsidRPr="00622449" w:rsidRDefault="009A2626" w:rsidP="00025CB9">
      <w:pPr>
        <w:spacing w:before="199"/>
        <w:rPr>
          <w:lang w:val="ru-RU"/>
        </w:rPr>
      </w:pPr>
    </w:p>
    <w:sectPr w:rsidR="009A2626" w:rsidRPr="00622449">
      <w:headerReference w:type="default" r:id="rId44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C2B36" w14:textId="77777777" w:rsidR="0014434A" w:rsidRDefault="0014434A">
      <w:r>
        <w:separator/>
      </w:r>
    </w:p>
  </w:endnote>
  <w:endnote w:type="continuationSeparator" w:id="0">
    <w:p w14:paraId="1CC5E574" w14:textId="77777777" w:rsidR="0014434A" w:rsidRDefault="0014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73FD0" w14:textId="77777777" w:rsidR="0014434A" w:rsidRDefault="0014434A">
      <w:r>
        <w:separator/>
      </w:r>
    </w:p>
  </w:footnote>
  <w:footnote w:type="continuationSeparator" w:id="0">
    <w:p w14:paraId="5B25BEF2" w14:textId="77777777" w:rsidR="0014434A" w:rsidRDefault="0014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51D6" w14:textId="77777777" w:rsidR="0014434A" w:rsidRDefault="005416BB">
    <w:pPr>
      <w:spacing w:line="14" w:lineRule="auto"/>
      <w:rPr>
        <w:sz w:val="20"/>
        <w:szCs w:val="20"/>
      </w:rPr>
    </w:pPr>
    <w:r>
      <w:pict w14:anchorId="4C2B54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0.3pt;margin-top:63.05pt;width:211.95pt;height:3.95pt;z-index:-251658752;mso-position-horizontal-relative:page;mso-position-vertical-relative:page" filled="f" stroked="f">
          <v:textbox style="mso-next-textbox:#_x0000_s1025" inset="0,0,0,0">
            <w:txbxContent>
              <w:p w14:paraId="159416BB" w14:textId="77777777" w:rsidR="0014434A" w:rsidRPr="009A2626" w:rsidRDefault="0014434A">
                <w:pPr>
                  <w:pStyle w:val="a3"/>
                  <w:ind w:left="20" w:right="18" w:firstLine="11"/>
                  <w:jc w:val="center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C2AC" w14:textId="77777777" w:rsidR="0014434A" w:rsidRDefault="0014434A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F619" w14:textId="77777777" w:rsidR="0014434A" w:rsidRDefault="0014434A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917E" w14:textId="77777777" w:rsidR="0014434A" w:rsidRDefault="0014434A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05A3" w14:textId="77777777" w:rsidR="0014434A" w:rsidRDefault="0014434A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2D277" w14:textId="77777777" w:rsidR="0014434A" w:rsidRDefault="0014434A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1D6C" w14:textId="77777777" w:rsidR="0014434A" w:rsidRDefault="0014434A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702E" w14:textId="77777777" w:rsidR="0014434A" w:rsidRDefault="0014434A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94DE" w14:textId="77777777" w:rsidR="0014434A" w:rsidRDefault="0014434A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14434A" w:rsidRDefault="0014434A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9A20" w14:textId="77777777" w:rsidR="0014434A" w:rsidRDefault="0014434A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9C21A" w14:textId="77777777" w:rsidR="0014434A" w:rsidRDefault="0014434A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0661" w14:textId="77777777" w:rsidR="0014434A" w:rsidRDefault="0014434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3890" w14:textId="77777777" w:rsidR="0014434A" w:rsidRDefault="0014434A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3B98" w14:textId="77777777" w:rsidR="0014434A" w:rsidRDefault="0014434A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7C7B" w14:textId="77777777" w:rsidR="0014434A" w:rsidRDefault="0014434A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76F9" w14:textId="77777777" w:rsidR="0014434A" w:rsidRDefault="0014434A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B49F" w14:textId="77777777" w:rsidR="0014434A" w:rsidRDefault="0014434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72"/>
    <w:multiLevelType w:val="multilevel"/>
    <w:tmpl w:val="C4AA618A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1338" w:hanging="1065"/>
      </w:pPr>
      <w:rPr>
        <w:rFonts w:cstheme="minorBidi" w:hint="default"/>
      </w:rPr>
    </w:lvl>
    <w:lvl w:ilvl="2">
      <w:start w:val="6"/>
      <w:numFmt w:val="decimal"/>
      <w:lvlText w:val="%1.%2.%3."/>
      <w:lvlJc w:val="left"/>
      <w:pPr>
        <w:ind w:left="1611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189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17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0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3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1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344" w:hanging="2160"/>
      </w:pPr>
      <w:rPr>
        <w:rFonts w:cstheme="minorBidi" w:hint="default"/>
      </w:rPr>
    </w:lvl>
  </w:abstractNum>
  <w:abstractNum w:abstractNumId="1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2">
    <w:nsid w:val="045324C5"/>
    <w:multiLevelType w:val="multilevel"/>
    <w:tmpl w:val="3A34619E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3">
    <w:nsid w:val="0A5E671D"/>
    <w:multiLevelType w:val="multilevel"/>
    <w:tmpl w:val="20ACF2EA"/>
    <w:lvl w:ilvl="0">
      <w:start w:val="1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98" w:hanging="91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81" w:hanging="915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4">
    <w:nsid w:val="0AFC0FB9"/>
    <w:multiLevelType w:val="multilevel"/>
    <w:tmpl w:val="2D52019A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5">
    <w:nsid w:val="0C9428B9"/>
    <w:multiLevelType w:val="multilevel"/>
    <w:tmpl w:val="FFD2B3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10F12D5A"/>
    <w:multiLevelType w:val="multilevel"/>
    <w:tmpl w:val="2CE479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7">
    <w:nsid w:val="11E95C5E"/>
    <w:multiLevelType w:val="hybridMultilevel"/>
    <w:tmpl w:val="C1C06CC4"/>
    <w:lvl w:ilvl="0" w:tplc="C52CE35C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9">
    <w:nsid w:val="1C2C0329"/>
    <w:multiLevelType w:val="hybridMultilevel"/>
    <w:tmpl w:val="58367E12"/>
    <w:lvl w:ilvl="0" w:tplc="D6D66DBE">
      <w:start w:val="2"/>
      <w:numFmt w:val="decimal"/>
      <w:lvlText w:val="%1."/>
      <w:lvlJc w:val="left"/>
      <w:pPr>
        <w:ind w:left="1551" w:hanging="282"/>
      </w:pPr>
      <w:rPr>
        <w:rFonts w:ascii="Times New Roman" w:eastAsia="Times New Roman" w:hAnsi="Times New Roman" w:hint="default"/>
        <w:sz w:val="26"/>
        <w:szCs w:val="26"/>
      </w:rPr>
    </w:lvl>
    <w:lvl w:ilvl="1" w:tplc="25DCD80A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8"/>
        <w:szCs w:val="28"/>
      </w:rPr>
    </w:lvl>
    <w:lvl w:ilvl="2" w:tplc="70D63E00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F2A682A6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A94A0236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13F29802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032E3B56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C34E0442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C5EC699A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abstractNum w:abstractNumId="10">
    <w:nsid w:val="1EEF73CC"/>
    <w:multiLevelType w:val="multilevel"/>
    <w:tmpl w:val="49F6B2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1">
    <w:nsid w:val="203D733C"/>
    <w:multiLevelType w:val="hybridMultilevel"/>
    <w:tmpl w:val="27066116"/>
    <w:lvl w:ilvl="0" w:tplc="16CC0D5A">
      <w:start w:val="1"/>
      <w:numFmt w:val="decimal"/>
      <w:lvlText w:val="%1)"/>
      <w:lvlJc w:val="left"/>
      <w:pPr>
        <w:ind w:left="102" w:hanging="619"/>
      </w:pPr>
      <w:rPr>
        <w:rFonts w:ascii="Times New Roman" w:eastAsia="Times New Roman" w:hAnsi="Times New Roman" w:hint="default"/>
        <w:sz w:val="28"/>
        <w:szCs w:val="28"/>
      </w:rPr>
    </w:lvl>
    <w:lvl w:ilvl="1" w:tplc="AE14C812">
      <w:start w:val="1"/>
      <w:numFmt w:val="bullet"/>
      <w:lvlText w:val="•"/>
      <w:lvlJc w:val="left"/>
      <w:pPr>
        <w:ind w:left="1048" w:hanging="619"/>
      </w:pPr>
      <w:rPr>
        <w:rFonts w:hint="default"/>
      </w:rPr>
    </w:lvl>
    <w:lvl w:ilvl="2" w:tplc="CEA2B748">
      <w:start w:val="1"/>
      <w:numFmt w:val="bullet"/>
      <w:lvlText w:val="•"/>
      <w:lvlJc w:val="left"/>
      <w:pPr>
        <w:ind w:left="1994" w:hanging="619"/>
      </w:pPr>
      <w:rPr>
        <w:rFonts w:hint="default"/>
      </w:rPr>
    </w:lvl>
    <w:lvl w:ilvl="3" w:tplc="C4C08E08">
      <w:start w:val="1"/>
      <w:numFmt w:val="bullet"/>
      <w:lvlText w:val="•"/>
      <w:lvlJc w:val="left"/>
      <w:pPr>
        <w:ind w:left="2941" w:hanging="619"/>
      </w:pPr>
      <w:rPr>
        <w:rFonts w:hint="default"/>
      </w:rPr>
    </w:lvl>
    <w:lvl w:ilvl="4" w:tplc="59A0CE2A">
      <w:start w:val="1"/>
      <w:numFmt w:val="bullet"/>
      <w:lvlText w:val="•"/>
      <w:lvlJc w:val="left"/>
      <w:pPr>
        <w:ind w:left="3887" w:hanging="619"/>
      </w:pPr>
      <w:rPr>
        <w:rFonts w:hint="default"/>
      </w:rPr>
    </w:lvl>
    <w:lvl w:ilvl="5" w:tplc="A62C64C8">
      <w:start w:val="1"/>
      <w:numFmt w:val="bullet"/>
      <w:lvlText w:val="•"/>
      <w:lvlJc w:val="left"/>
      <w:pPr>
        <w:ind w:left="4834" w:hanging="619"/>
      </w:pPr>
      <w:rPr>
        <w:rFonts w:hint="default"/>
      </w:rPr>
    </w:lvl>
    <w:lvl w:ilvl="6" w:tplc="BD309008">
      <w:start w:val="1"/>
      <w:numFmt w:val="bullet"/>
      <w:lvlText w:val="•"/>
      <w:lvlJc w:val="left"/>
      <w:pPr>
        <w:ind w:left="5780" w:hanging="619"/>
      </w:pPr>
      <w:rPr>
        <w:rFonts w:hint="default"/>
      </w:rPr>
    </w:lvl>
    <w:lvl w:ilvl="7" w:tplc="247AA00E">
      <w:start w:val="1"/>
      <w:numFmt w:val="bullet"/>
      <w:lvlText w:val="•"/>
      <w:lvlJc w:val="left"/>
      <w:pPr>
        <w:ind w:left="6727" w:hanging="619"/>
      </w:pPr>
      <w:rPr>
        <w:rFonts w:hint="default"/>
      </w:rPr>
    </w:lvl>
    <w:lvl w:ilvl="8" w:tplc="A0403230">
      <w:start w:val="1"/>
      <w:numFmt w:val="bullet"/>
      <w:lvlText w:val="•"/>
      <w:lvlJc w:val="left"/>
      <w:pPr>
        <w:ind w:left="7673" w:hanging="619"/>
      </w:pPr>
      <w:rPr>
        <w:rFonts w:hint="default"/>
      </w:rPr>
    </w:lvl>
  </w:abstractNum>
  <w:abstractNum w:abstractNumId="12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13">
    <w:nsid w:val="2D6417D2"/>
    <w:multiLevelType w:val="hybridMultilevel"/>
    <w:tmpl w:val="D280368A"/>
    <w:lvl w:ilvl="0" w:tplc="E6749A8E">
      <w:start w:val="1"/>
      <w:numFmt w:val="decimal"/>
      <w:lvlText w:val="%1."/>
      <w:lvlJc w:val="left"/>
      <w:pPr>
        <w:ind w:left="41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5617" w:hanging="180"/>
      </w:pPr>
    </w:lvl>
    <w:lvl w:ilvl="3" w:tplc="0419000F" w:tentative="1">
      <w:start w:val="1"/>
      <w:numFmt w:val="decimal"/>
      <w:lvlText w:val="%4."/>
      <w:lvlJc w:val="left"/>
      <w:pPr>
        <w:ind w:left="6337" w:hanging="360"/>
      </w:pPr>
    </w:lvl>
    <w:lvl w:ilvl="4" w:tplc="04190019" w:tentative="1">
      <w:start w:val="1"/>
      <w:numFmt w:val="lowerLetter"/>
      <w:lvlText w:val="%5."/>
      <w:lvlJc w:val="left"/>
      <w:pPr>
        <w:ind w:left="7057" w:hanging="360"/>
      </w:pPr>
    </w:lvl>
    <w:lvl w:ilvl="5" w:tplc="0419001B" w:tentative="1">
      <w:start w:val="1"/>
      <w:numFmt w:val="lowerRoman"/>
      <w:lvlText w:val="%6."/>
      <w:lvlJc w:val="right"/>
      <w:pPr>
        <w:ind w:left="7777" w:hanging="180"/>
      </w:pPr>
    </w:lvl>
    <w:lvl w:ilvl="6" w:tplc="0419000F" w:tentative="1">
      <w:start w:val="1"/>
      <w:numFmt w:val="decimal"/>
      <w:lvlText w:val="%7."/>
      <w:lvlJc w:val="left"/>
      <w:pPr>
        <w:ind w:left="8497" w:hanging="360"/>
      </w:pPr>
    </w:lvl>
    <w:lvl w:ilvl="7" w:tplc="04190019" w:tentative="1">
      <w:start w:val="1"/>
      <w:numFmt w:val="lowerLetter"/>
      <w:lvlText w:val="%8."/>
      <w:lvlJc w:val="left"/>
      <w:pPr>
        <w:ind w:left="9217" w:hanging="360"/>
      </w:pPr>
    </w:lvl>
    <w:lvl w:ilvl="8" w:tplc="0419001B" w:tentative="1">
      <w:start w:val="1"/>
      <w:numFmt w:val="lowerRoman"/>
      <w:lvlText w:val="%9."/>
      <w:lvlJc w:val="right"/>
      <w:pPr>
        <w:ind w:left="9937" w:hanging="180"/>
      </w:pPr>
    </w:lvl>
  </w:abstractNum>
  <w:abstractNum w:abstractNumId="14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3B2C51FD"/>
    <w:multiLevelType w:val="multilevel"/>
    <w:tmpl w:val="1752E57A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46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7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16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4E0873"/>
    <w:multiLevelType w:val="multilevel"/>
    <w:tmpl w:val="475E76E0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8">
    <w:nsid w:val="42515C5D"/>
    <w:multiLevelType w:val="hybridMultilevel"/>
    <w:tmpl w:val="6374BD6E"/>
    <w:lvl w:ilvl="0" w:tplc="F59CEF1A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445375D3"/>
    <w:multiLevelType w:val="multilevel"/>
    <w:tmpl w:val="FE06D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0">
    <w:nsid w:val="44D31077"/>
    <w:multiLevelType w:val="hybridMultilevel"/>
    <w:tmpl w:val="A288EB94"/>
    <w:lvl w:ilvl="0" w:tplc="4848798E">
      <w:start w:val="2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CFAEF442">
      <w:start w:val="1"/>
      <w:numFmt w:val="bullet"/>
      <w:lvlText w:val="•"/>
      <w:lvlJc w:val="left"/>
      <w:pPr>
        <w:ind w:left="1119" w:hanging="305"/>
      </w:pPr>
      <w:rPr>
        <w:rFonts w:hint="default"/>
      </w:rPr>
    </w:lvl>
    <w:lvl w:ilvl="2" w:tplc="45A8B5DC">
      <w:start w:val="1"/>
      <w:numFmt w:val="bullet"/>
      <w:lvlText w:val="•"/>
      <w:lvlJc w:val="left"/>
      <w:pPr>
        <w:ind w:left="2127" w:hanging="305"/>
      </w:pPr>
      <w:rPr>
        <w:rFonts w:hint="default"/>
      </w:rPr>
    </w:lvl>
    <w:lvl w:ilvl="3" w:tplc="559A51EA">
      <w:start w:val="1"/>
      <w:numFmt w:val="bullet"/>
      <w:lvlText w:val="•"/>
      <w:lvlJc w:val="left"/>
      <w:pPr>
        <w:ind w:left="3134" w:hanging="305"/>
      </w:pPr>
      <w:rPr>
        <w:rFonts w:hint="default"/>
      </w:rPr>
    </w:lvl>
    <w:lvl w:ilvl="4" w:tplc="04465FBE">
      <w:start w:val="1"/>
      <w:numFmt w:val="bullet"/>
      <w:lvlText w:val="•"/>
      <w:lvlJc w:val="left"/>
      <w:pPr>
        <w:ind w:left="4141" w:hanging="305"/>
      </w:pPr>
      <w:rPr>
        <w:rFonts w:hint="default"/>
      </w:rPr>
    </w:lvl>
    <w:lvl w:ilvl="5" w:tplc="94BA41E2">
      <w:start w:val="1"/>
      <w:numFmt w:val="bullet"/>
      <w:lvlText w:val="•"/>
      <w:lvlJc w:val="left"/>
      <w:pPr>
        <w:ind w:left="5149" w:hanging="305"/>
      </w:pPr>
      <w:rPr>
        <w:rFonts w:hint="default"/>
      </w:rPr>
    </w:lvl>
    <w:lvl w:ilvl="6" w:tplc="E6A269A4">
      <w:start w:val="1"/>
      <w:numFmt w:val="bullet"/>
      <w:lvlText w:val="•"/>
      <w:lvlJc w:val="left"/>
      <w:pPr>
        <w:ind w:left="6156" w:hanging="305"/>
      </w:pPr>
      <w:rPr>
        <w:rFonts w:hint="default"/>
      </w:rPr>
    </w:lvl>
    <w:lvl w:ilvl="7" w:tplc="5A248750">
      <w:start w:val="1"/>
      <w:numFmt w:val="bullet"/>
      <w:lvlText w:val="•"/>
      <w:lvlJc w:val="left"/>
      <w:pPr>
        <w:ind w:left="7163" w:hanging="305"/>
      </w:pPr>
      <w:rPr>
        <w:rFonts w:hint="default"/>
      </w:rPr>
    </w:lvl>
    <w:lvl w:ilvl="8" w:tplc="76E4A500">
      <w:start w:val="1"/>
      <w:numFmt w:val="bullet"/>
      <w:lvlText w:val="•"/>
      <w:lvlJc w:val="left"/>
      <w:pPr>
        <w:ind w:left="8170" w:hanging="305"/>
      </w:pPr>
      <w:rPr>
        <w:rFonts w:hint="default"/>
      </w:rPr>
    </w:lvl>
  </w:abstractNum>
  <w:abstractNum w:abstractNumId="21">
    <w:nsid w:val="4680708D"/>
    <w:multiLevelType w:val="multilevel"/>
    <w:tmpl w:val="67F6B154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1396" w:hanging="1065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727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22">
    <w:nsid w:val="4E8E6A36"/>
    <w:multiLevelType w:val="hybridMultilevel"/>
    <w:tmpl w:val="6F06C2CC"/>
    <w:lvl w:ilvl="0" w:tplc="1F229BAA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FDD0501"/>
    <w:multiLevelType w:val="multilevel"/>
    <w:tmpl w:val="2104ED2A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24">
    <w:nsid w:val="554D3BCE"/>
    <w:multiLevelType w:val="hybridMultilevel"/>
    <w:tmpl w:val="367C9BEC"/>
    <w:lvl w:ilvl="0" w:tplc="95F20734">
      <w:start w:val="2"/>
      <w:numFmt w:val="decimal"/>
      <w:lvlText w:val="%1."/>
      <w:lvlJc w:val="left"/>
      <w:pPr>
        <w:ind w:left="3394" w:hanging="282"/>
        <w:jc w:val="right"/>
      </w:pPr>
      <w:rPr>
        <w:rFonts w:ascii="Times New Roman" w:eastAsia="Times New Roman" w:hAnsi="Times New Roman" w:hint="default"/>
        <w:sz w:val="26"/>
        <w:szCs w:val="26"/>
      </w:rPr>
    </w:lvl>
    <w:lvl w:ilvl="1" w:tplc="5636E3D8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6"/>
        <w:szCs w:val="26"/>
      </w:rPr>
    </w:lvl>
    <w:lvl w:ilvl="2" w:tplc="C4C0A502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C5B89CAC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1A0A37D2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C402F552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F3440834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0FFA32AA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24A06264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abstractNum w:abstractNumId="25">
    <w:nsid w:val="59556DA5"/>
    <w:multiLevelType w:val="hybridMultilevel"/>
    <w:tmpl w:val="2A1A870E"/>
    <w:lvl w:ilvl="0" w:tplc="BFFA6510">
      <w:start w:val="2"/>
      <w:numFmt w:val="decimal"/>
      <w:lvlText w:val="%1"/>
      <w:lvlJc w:val="left"/>
      <w:pPr>
        <w:ind w:left="114" w:hanging="14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2E8FE40">
      <w:start w:val="1"/>
      <w:numFmt w:val="bullet"/>
      <w:lvlText w:val="•"/>
      <w:lvlJc w:val="left"/>
      <w:pPr>
        <w:ind w:left="1117" w:hanging="140"/>
      </w:pPr>
      <w:rPr>
        <w:rFonts w:hint="default"/>
      </w:rPr>
    </w:lvl>
    <w:lvl w:ilvl="2" w:tplc="67885682">
      <w:start w:val="1"/>
      <w:numFmt w:val="bullet"/>
      <w:lvlText w:val="•"/>
      <w:lvlJc w:val="left"/>
      <w:pPr>
        <w:ind w:left="2120" w:hanging="140"/>
      </w:pPr>
      <w:rPr>
        <w:rFonts w:hint="default"/>
      </w:rPr>
    </w:lvl>
    <w:lvl w:ilvl="3" w:tplc="4F2A5EF6">
      <w:start w:val="1"/>
      <w:numFmt w:val="bullet"/>
      <w:lvlText w:val="•"/>
      <w:lvlJc w:val="left"/>
      <w:pPr>
        <w:ind w:left="3123" w:hanging="140"/>
      </w:pPr>
      <w:rPr>
        <w:rFonts w:hint="default"/>
      </w:rPr>
    </w:lvl>
    <w:lvl w:ilvl="4" w:tplc="5F70B420">
      <w:start w:val="1"/>
      <w:numFmt w:val="bullet"/>
      <w:lvlText w:val="•"/>
      <w:lvlJc w:val="left"/>
      <w:pPr>
        <w:ind w:left="4126" w:hanging="140"/>
      </w:pPr>
      <w:rPr>
        <w:rFonts w:hint="default"/>
      </w:rPr>
    </w:lvl>
    <w:lvl w:ilvl="5" w:tplc="DA322BB0">
      <w:start w:val="1"/>
      <w:numFmt w:val="bullet"/>
      <w:lvlText w:val="•"/>
      <w:lvlJc w:val="left"/>
      <w:pPr>
        <w:ind w:left="5129" w:hanging="140"/>
      </w:pPr>
      <w:rPr>
        <w:rFonts w:hint="default"/>
      </w:rPr>
    </w:lvl>
    <w:lvl w:ilvl="6" w:tplc="84AAE72C">
      <w:start w:val="1"/>
      <w:numFmt w:val="bullet"/>
      <w:lvlText w:val="•"/>
      <w:lvlJc w:val="left"/>
      <w:pPr>
        <w:ind w:left="6132" w:hanging="140"/>
      </w:pPr>
      <w:rPr>
        <w:rFonts w:hint="default"/>
      </w:rPr>
    </w:lvl>
    <w:lvl w:ilvl="7" w:tplc="2C7E2474">
      <w:start w:val="1"/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C61E13AC">
      <w:start w:val="1"/>
      <w:numFmt w:val="bullet"/>
      <w:lvlText w:val="•"/>
      <w:lvlJc w:val="left"/>
      <w:pPr>
        <w:ind w:left="8139" w:hanging="140"/>
      </w:pPr>
      <w:rPr>
        <w:rFonts w:hint="default"/>
      </w:rPr>
    </w:lvl>
  </w:abstractNum>
  <w:abstractNum w:abstractNumId="26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27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C0228A"/>
    <w:multiLevelType w:val="multilevel"/>
    <w:tmpl w:val="CBA2C5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7" w:hanging="825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1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29">
    <w:nsid w:val="606847C1"/>
    <w:multiLevelType w:val="hybridMultilevel"/>
    <w:tmpl w:val="1D3CD88C"/>
    <w:lvl w:ilvl="0" w:tplc="7EB099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926FFA"/>
    <w:multiLevelType w:val="hybridMultilevel"/>
    <w:tmpl w:val="3FD8BFC0"/>
    <w:lvl w:ilvl="0" w:tplc="FA74DC18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6C6E1023"/>
    <w:multiLevelType w:val="hybridMultilevel"/>
    <w:tmpl w:val="50B6C53C"/>
    <w:lvl w:ilvl="0" w:tplc="2C42539E">
      <w:start w:val="1"/>
      <w:numFmt w:val="decimal"/>
      <w:lvlText w:val="%1)"/>
      <w:lvlJc w:val="left"/>
      <w:pPr>
        <w:ind w:left="118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2">
    <w:nsid w:val="715C37C4"/>
    <w:multiLevelType w:val="multilevel"/>
    <w:tmpl w:val="B0A681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33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34">
    <w:nsid w:val="75824568"/>
    <w:multiLevelType w:val="multilevel"/>
    <w:tmpl w:val="E028FFEC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1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35">
    <w:nsid w:val="75E77BB7"/>
    <w:multiLevelType w:val="hybridMultilevel"/>
    <w:tmpl w:val="B3927BC0"/>
    <w:lvl w:ilvl="0" w:tplc="6E261830">
      <w:start w:val="3"/>
      <w:numFmt w:val="decimal"/>
      <w:lvlText w:val="%1."/>
      <w:lvlJc w:val="left"/>
      <w:pPr>
        <w:ind w:left="847" w:hanging="282"/>
        <w:jc w:val="right"/>
      </w:pPr>
      <w:rPr>
        <w:rFonts w:ascii="Times New Roman" w:eastAsia="Times New Roman" w:hAnsi="Times New Roman" w:hint="default"/>
        <w:sz w:val="26"/>
        <w:szCs w:val="26"/>
      </w:rPr>
    </w:lvl>
    <w:lvl w:ilvl="1" w:tplc="09EABA04">
      <w:start w:val="1"/>
      <w:numFmt w:val="decimal"/>
      <w:lvlText w:val="%2."/>
      <w:lvlJc w:val="left"/>
      <w:pPr>
        <w:ind w:left="3918" w:hanging="282"/>
      </w:pPr>
      <w:rPr>
        <w:rFonts w:ascii="Times New Roman" w:eastAsia="Times New Roman" w:hAnsi="Times New Roman" w:hint="default"/>
        <w:sz w:val="26"/>
        <w:szCs w:val="26"/>
      </w:rPr>
    </w:lvl>
    <w:lvl w:ilvl="2" w:tplc="CC54391E">
      <w:start w:val="1"/>
      <w:numFmt w:val="bullet"/>
      <w:lvlText w:val="•"/>
      <w:lvlJc w:val="left"/>
      <w:pPr>
        <w:ind w:left="4610" w:hanging="282"/>
      </w:pPr>
      <w:rPr>
        <w:rFonts w:hint="default"/>
      </w:rPr>
    </w:lvl>
    <w:lvl w:ilvl="3" w:tplc="B4D00AA4">
      <w:start w:val="1"/>
      <w:numFmt w:val="bullet"/>
      <w:lvlText w:val="•"/>
      <w:lvlJc w:val="left"/>
      <w:pPr>
        <w:ind w:left="5302" w:hanging="282"/>
      </w:pPr>
      <w:rPr>
        <w:rFonts w:hint="default"/>
      </w:rPr>
    </w:lvl>
    <w:lvl w:ilvl="4" w:tplc="9FD8A46A">
      <w:start w:val="1"/>
      <w:numFmt w:val="bullet"/>
      <w:lvlText w:val="•"/>
      <w:lvlJc w:val="left"/>
      <w:pPr>
        <w:ind w:left="5993" w:hanging="282"/>
      </w:pPr>
      <w:rPr>
        <w:rFonts w:hint="default"/>
      </w:rPr>
    </w:lvl>
    <w:lvl w:ilvl="5" w:tplc="F2AE94DC">
      <w:start w:val="1"/>
      <w:numFmt w:val="bullet"/>
      <w:lvlText w:val="•"/>
      <w:lvlJc w:val="left"/>
      <w:pPr>
        <w:ind w:left="6685" w:hanging="282"/>
      </w:pPr>
      <w:rPr>
        <w:rFonts w:hint="default"/>
      </w:rPr>
    </w:lvl>
    <w:lvl w:ilvl="6" w:tplc="4F5847F2">
      <w:start w:val="1"/>
      <w:numFmt w:val="bullet"/>
      <w:lvlText w:val="•"/>
      <w:lvlJc w:val="left"/>
      <w:pPr>
        <w:ind w:left="7377" w:hanging="282"/>
      </w:pPr>
      <w:rPr>
        <w:rFonts w:hint="default"/>
      </w:rPr>
    </w:lvl>
    <w:lvl w:ilvl="7" w:tplc="6EC4F114">
      <w:start w:val="1"/>
      <w:numFmt w:val="bullet"/>
      <w:lvlText w:val="•"/>
      <w:lvlJc w:val="left"/>
      <w:pPr>
        <w:ind w:left="8069" w:hanging="282"/>
      </w:pPr>
      <w:rPr>
        <w:rFonts w:hint="default"/>
      </w:rPr>
    </w:lvl>
    <w:lvl w:ilvl="8" w:tplc="2A44FDEC">
      <w:start w:val="1"/>
      <w:numFmt w:val="bullet"/>
      <w:lvlText w:val="•"/>
      <w:lvlJc w:val="left"/>
      <w:pPr>
        <w:ind w:left="8761" w:hanging="282"/>
      </w:pPr>
      <w:rPr>
        <w:rFonts w:hint="default"/>
      </w:rPr>
    </w:lvl>
  </w:abstractNum>
  <w:abstractNum w:abstractNumId="36">
    <w:nsid w:val="76987E45"/>
    <w:multiLevelType w:val="multilevel"/>
    <w:tmpl w:val="C4B4E712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37">
    <w:nsid w:val="7D782C5D"/>
    <w:multiLevelType w:val="hybridMultilevel"/>
    <w:tmpl w:val="CBAC1A12"/>
    <w:lvl w:ilvl="0" w:tplc="8C2AB740">
      <w:start w:val="1"/>
      <w:numFmt w:val="decimal"/>
      <w:lvlText w:val="%1."/>
      <w:lvlJc w:val="left"/>
      <w:pPr>
        <w:ind w:left="15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>
    <w:nsid w:val="7EF12AE6"/>
    <w:multiLevelType w:val="multilevel"/>
    <w:tmpl w:val="01A223BE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39">
    <w:nsid w:val="7F2927D2"/>
    <w:multiLevelType w:val="multilevel"/>
    <w:tmpl w:val="6134A78C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5"/>
  </w:num>
  <w:num w:numId="4">
    <w:abstractNumId w:val="39"/>
  </w:num>
  <w:num w:numId="5">
    <w:abstractNumId w:val="20"/>
  </w:num>
  <w:num w:numId="6">
    <w:abstractNumId w:val="17"/>
  </w:num>
  <w:num w:numId="7">
    <w:abstractNumId w:val="5"/>
  </w:num>
  <w:num w:numId="8">
    <w:abstractNumId w:val="33"/>
  </w:num>
  <w:num w:numId="9">
    <w:abstractNumId w:val="12"/>
  </w:num>
  <w:num w:numId="10">
    <w:abstractNumId w:val="34"/>
  </w:num>
  <w:num w:numId="11">
    <w:abstractNumId w:val="2"/>
  </w:num>
  <w:num w:numId="12">
    <w:abstractNumId w:val="4"/>
  </w:num>
  <w:num w:numId="13">
    <w:abstractNumId w:val="10"/>
  </w:num>
  <w:num w:numId="14">
    <w:abstractNumId w:val="32"/>
  </w:num>
  <w:num w:numId="15">
    <w:abstractNumId w:val="11"/>
  </w:num>
  <w:num w:numId="16">
    <w:abstractNumId w:val="26"/>
  </w:num>
  <w:num w:numId="17">
    <w:abstractNumId w:val="27"/>
  </w:num>
  <w:num w:numId="18">
    <w:abstractNumId w:val="16"/>
  </w:num>
  <w:num w:numId="19">
    <w:abstractNumId w:val="14"/>
  </w:num>
  <w:num w:numId="20">
    <w:abstractNumId w:val="8"/>
  </w:num>
  <w:num w:numId="21">
    <w:abstractNumId w:val="22"/>
  </w:num>
  <w:num w:numId="22">
    <w:abstractNumId w:val="25"/>
  </w:num>
  <w:num w:numId="23">
    <w:abstractNumId w:val="18"/>
  </w:num>
  <w:num w:numId="24">
    <w:abstractNumId w:val="19"/>
  </w:num>
  <w:num w:numId="25">
    <w:abstractNumId w:val="6"/>
  </w:num>
  <w:num w:numId="26">
    <w:abstractNumId w:val="28"/>
  </w:num>
  <w:num w:numId="27">
    <w:abstractNumId w:val="31"/>
  </w:num>
  <w:num w:numId="28">
    <w:abstractNumId w:val="7"/>
  </w:num>
  <w:num w:numId="29">
    <w:abstractNumId w:val="30"/>
  </w:num>
  <w:num w:numId="30">
    <w:abstractNumId w:val="23"/>
  </w:num>
  <w:num w:numId="31">
    <w:abstractNumId w:val="29"/>
  </w:num>
  <w:num w:numId="32">
    <w:abstractNumId w:val="13"/>
  </w:num>
  <w:num w:numId="33">
    <w:abstractNumId w:val="37"/>
  </w:num>
  <w:num w:numId="34">
    <w:abstractNumId w:val="3"/>
  </w:num>
  <w:num w:numId="35">
    <w:abstractNumId w:val="38"/>
  </w:num>
  <w:num w:numId="36">
    <w:abstractNumId w:val="36"/>
  </w:num>
  <w:num w:numId="37">
    <w:abstractNumId w:val="0"/>
  </w:num>
  <w:num w:numId="38">
    <w:abstractNumId w:val="21"/>
  </w:num>
  <w:num w:numId="39">
    <w:abstractNumId w:val="15"/>
  </w:num>
  <w:num w:numId="40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3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145A4"/>
    <w:rsid w:val="00017733"/>
    <w:rsid w:val="0002385B"/>
    <w:rsid w:val="000254BD"/>
    <w:rsid w:val="00025CB9"/>
    <w:rsid w:val="000278D0"/>
    <w:rsid w:val="00036B26"/>
    <w:rsid w:val="000614B5"/>
    <w:rsid w:val="00077F8A"/>
    <w:rsid w:val="00086A81"/>
    <w:rsid w:val="000874D4"/>
    <w:rsid w:val="000E19BC"/>
    <w:rsid w:val="000E5B63"/>
    <w:rsid w:val="000F1446"/>
    <w:rsid w:val="00101EB4"/>
    <w:rsid w:val="00104349"/>
    <w:rsid w:val="001312E0"/>
    <w:rsid w:val="00140620"/>
    <w:rsid w:val="0014434A"/>
    <w:rsid w:val="0014574A"/>
    <w:rsid w:val="001520DC"/>
    <w:rsid w:val="001723B8"/>
    <w:rsid w:val="001900AE"/>
    <w:rsid w:val="001A7057"/>
    <w:rsid w:val="001C0DBC"/>
    <w:rsid w:val="001D32DE"/>
    <w:rsid w:val="00200CBC"/>
    <w:rsid w:val="0020412C"/>
    <w:rsid w:val="00226901"/>
    <w:rsid w:val="0023206E"/>
    <w:rsid w:val="002543C1"/>
    <w:rsid w:val="00256CCD"/>
    <w:rsid w:val="00275267"/>
    <w:rsid w:val="002A5CA0"/>
    <w:rsid w:val="002D74EF"/>
    <w:rsid w:val="002E23E9"/>
    <w:rsid w:val="002E2932"/>
    <w:rsid w:val="002F190C"/>
    <w:rsid w:val="002F2004"/>
    <w:rsid w:val="002F6E29"/>
    <w:rsid w:val="00316018"/>
    <w:rsid w:val="00327B0A"/>
    <w:rsid w:val="0033229B"/>
    <w:rsid w:val="003459B0"/>
    <w:rsid w:val="003835CB"/>
    <w:rsid w:val="003A1CAF"/>
    <w:rsid w:val="003A67D4"/>
    <w:rsid w:val="003B59F8"/>
    <w:rsid w:val="003D1C99"/>
    <w:rsid w:val="003F273B"/>
    <w:rsid w:val="00404FCA"/>
    <w:rsid w:val="00425D21"/>
    <w:rsid w:val="004512DA"/>
    <w:rsid w:val="00453308"/>
    <w:rsid w:val="00457392"/>
    <w:rsid w:val="00457496"/>
    <w:rsid w:val="004724FA"/>
    <w:rsid w:val="0047551C"/>
    <w:rsid w:val="004857F2"/>
    <w:rsid w:val="004A19A8"/>
    <w:rsid w:val="004C60C8"/>
    <w:rsid w:val="004D3A7C"/>
    <w:rsid w:val="004E7BAB"/>
    <w:rsid w:val="004F41B2"/>
    <w:rsid w:val="00502C1A"/>
    <w:rsid w:val="0052118E"/>
    <w:rsid w:val="005416BB"/>
    <w:rsid w:val="00551CD0"/>
    <w:rsid w:val="00594A8D"/>
    <w:rsid w:val="005F3A54"/>
    <w:rsid w:val="0061558E"/>
    <w:rsid w:val="00622449"/>
    <w:rsid w:val="00624241"/>
    <w:rsid w:val="0062544B"/>
    <w:rsid w:val="00627707"/>
    <w:rsid w:val="00631BD0"/>
    <w:rsid w:val="006502F4"/>
    <w:rsid w:val="00656D8B"/>
    <w:rsid w:val="00660ED0"/>
    <w:rsid w:val="0066247F"/>
    <w:rsid w:val="00663311"/>
    <w:rsid w:val="00674D8A"/>
    <w:rsid w:val="006B65B8"/>
    <w:rsid w:val="006C2C00"/>
    <w:rsid w:val="006E30E6"/>
    <w:rsid w:val="006F66D8"/>
    <w:rsid w:val="00700C29"/>
    <w:rsid w:val="0070288D"/>
    <w:rsid w:val="007035DC"/>
    <w:rsid w:val="007055B2"/>
    <w:rsid w:val="00713B85"/>
    <w:rsid w:val="00730819"/>
    <w:rsid w:val="00796F8A"/>
    <w:rsid w:val="007B5463"/>
    <w:rsid w:val="007E227D"/>
    <w:rsid w:val="007E5D62"/>
    <w:rsid w:val="00807C11"/>
    <w:rsid w:val="008104D4"/>
    <w:rsid w:val="0083215A"/>
    <w:rsid w:val="0086591A"/>
    <w:rsid w:val="00872C77"/>
    <w:rsid w:val="00887125"/>
    <w:rsid w:val="00887944"/>
    <w:rsid w:val="008D259A"/>
    <w:rsid w:val="009121E9"/>
    <w:rsid w:val="0092615C"/>
    <w:rsid w:val="00941EA2"/>
    <w:rsid w:val="00982B9C"/>
    <w:rsid w:val="00994827"/>
    <w:rsid w:val="009A2626"/>
    <w:rsid w:val="009C40EC"/>
    <w:rsid w:val="00A0611A"/>
    <w:rsid w:val="00A50456"/>
    <w:rsid w:val="00A52838"/>
    <w:rsid w:val="00A56CBF"/>
    <w:rsid w:val="00AA3FAE"/>
    <w:rsid w:val="00AB0339"/>
    <w:rsid w:val="00AF2970"/>
    <w:rsid w:val="00B075A5"/>
    <w:rsid w:val="00B24EC3"/>
    <w:rsid w:val="00B61ECD"/>
    <w:rsid w:val="00B6202F"/>
    <w:rsid w:val="00B70376"/>
    <w:rsid w:val="00B77261"/>
    <w:rsid w:val="00B86DFC"/>
    <w:rsid w:val="00BA087E"/>
    <w:rsid w:val="00BC57C2"/>
    <w:rsid w:val="00C00F22"/>
    <w:rsid w:val="00C218A0"/>
    <w:rsid w:val="00C22F5F"/>
    <w:rsid w:val="00C232BE"/>
    <w:rsid w:val="00C35D23"/>
    <w:rsid w:val="00C444DF"/>
    <w:rsid w:val="00C51853"/>
    <w:rsid w:val="00C63671"/>
    <w:rsid w:val="00C63C7C"/>
    <w:rsid w:val="00C748B6"/>
    <w:rsid w:val="00C96610"/>
    <w:rsid w:val="00CC210C"/>
    <w:rsid w:val="00CC2B4C"/>
    <w:rsid w:val="00D236C7"/>
    <w:rsid w:val="00D3151B"/>
    <w:rsid w:val="00D60C7E"/>
    <w:rsid w:val="00D667AE"/>
    <w:rsid w:val="00D75568"/>
    <w:rsid w:val="00D8608B"/>
    <w:rsid w:val="00D94C24"/>
    <w:rsid w:val="00DA7AD2"/>
    <w:rsid w:val="00DB5FF3"/>
    <w:rsid w:val="00DC10B9"/>
    <w:rsid w:val="00DC69D4"/>
    <w:rsid w:val="00DF1298"/>
    <w:rsid w:val="00E2143D"/>
    <w:rsid w:val="00E37997"/>
    <w:rsid w:val="00E44A6C"/>
    <w:rsid w:val="00E508EA"/>
    <w:rsid w:val="00E627B0"/>
    <w:rsid w:val="00EB5989"/>
    <w:rsid w:val="00EC7FCA"/>
    <w:rsid w:val="00ED141A"/>
    <w:rsid w:val="00F038CB"/>
    <w:rsid w:val="00F0533A"/>
    <w:rsid w:val="00F07606"/>
    <w:rsid w:val="00F201AE"/>
    <w:rsid w:val="00F30D59"/>
    <w:rsid w:val="00F33C75"/>
    <w:rsid w:val="00F405D7"/>
    <w:rsid w:val="00F4072F"/>
    <w:rsid w:val="00F47D5A"/>
    <w:rsid w:val="00F52F7A"/>
    <w:rsid w:val="00F641B2"/>
    <w:rsid w:val="00F73218"/>
    <w:rsid w:val="00F83F93"/>
    <w:rsid w:val="00F93C3A"/>
    <w:rsid w:val="00FA1999"/>
    <w:rsid w:val="00FA7D2C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"/>
    <o:shapelayout v:ext="edit">
      <o:idmap v:ext="edit" data="2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hyperlink" Target="consultantplus://offline/ref=8B628125525F6DBDD4E4518DADB300073836D3FD720140E7B5B5D43E1856F6J" TargetMode="External"/><Relationship Id="rId26" Type="http://schemas.openxmlformats.org/officeDocument/2006/relationships/hyperlink" Target="consultantplus://offline/ref=9BE0DF150A88CD06C2C81927CC9CB351814727B22DADD5D6CC601C0D08A5E62DBB0515B60DCDD9FF053A90DD2C4143FB310F677B6470636DODVEF" TargetMode="Externa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628125525F6DBDD4E4518DADB30007383ED7FE770B40E7B5B5D43E1856F6J" TargetMode="External"/><Relationship Id="rId34" Type="http://schemas.openxmlformats.org/officeDocument/2006/relationships/header" Target="header8.xml"/><Relationship Id="rId42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8B628125525F6DBDD4E4518DADB300073837D9FF750140E7B5B5D43E1866A3C71A4B57592A4A98315AFFJ" TargetMode="External"/><Relationship Id="rId25" Type="http://schemas.openxmlformats.org/officeDocument/2006/relationships/hyperlink" Target="consultantplus://offline/ref=9BE0DF150A88CD06C2C81927CC9CB351864E23B329A8D5D6CC601C0D08A5E62DBB0515B40DC9D0F5556080D9651548E43712797A7A70O6V1F" TargetMode="External"/><Relationship Id="rId33" Type="http://schemas.openxmlformats.org/officeDocument/2006/relationships/header" Target="header7.xml"/><Relationship Id="rId38" Type="http://schemas.openxmlformats.org/officeDocument/2006/relationships/header" Target="header1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28125525F6DBDD4E4518DADB300073837D3FE740140E7B5B5D43E1856F6J" TargetMode="External"/><Relationship Id="rId20" Type="http://schemas.openxmlformats.org/officeDocument/2006/relationships/hyperlink" Target="consultantplus://offline/ref=8B628125525F6DBDD4E4518DADB300073B38D7F2740B40E7B5B5D43E1856F6J" TargetMode="External"/><Relationship Id="rId29" Type="http://schemas.openxmlformats.org/officeDocument/2006/relationships/header" Target="header3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B628125525F6DBDD4E44F80BBDF5E023A348EF6720949B1EEE2D2694736A5925A50FBJ" TargetMode="External"/><Relationship Id="rId32" Type="http://schemas.openxmlformats.org/officeDocument/2006/relationships/header" Target="header6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628125525F6DBDD4E4518DADB30007393FD4F9710C40E7B5B5D43E1856F6J" TargetMode="External"/><Relationship Id="rId23" Type="http://schemas.openxmlformats.org/officeDocument/2006/relationships/hyperlink" Target="consultantplus://offline/ref=8B628125525F6DBDD4E44F80BBDF5E023A348EF672094AB6E1E2D2694736A5925A0B510C690E9539AB02C00352FAJ" TargetMode="External"/><Relationship Id="rId28" Type="http://schemas.openxmlformats.org/officeDocument/2006/relationships/header" Target="header2.xml"/><Relationship Id="rId36" Type="http://schemas.openxmlformats.org/officeDocument/2006/relationships/header" Target="header10.xml"/><Relationship Id="rId10" Type="http://schemas.openxmlformats.org/officeDocument/2006/relationships/hyperlink" Target="http://gorod.tynda.ru" TargetMode="External"/><Relationship Id="rId19" Type="http://schemas.openxmlformats.org/officeDocument/2006/relationships/hyperlink" Target="consultantplus://offline/ref=8B628125525F6DBDD4E4518DADB300073836D6FD7B0F40E7B5B5D43E1856F6J" TargetMode="External"/><Relationship Id="rId31" Type="http://schemas.openxmlformats.org/officeDocument/2006/relationships/header" Target="header5.xml"/><Relationship Id="rId44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B628125525F6DBDD4E4518DADB30007393FD4FE770040E7B5B5D43E1866A3C71A4B575B2A54FCJ" TargetMode="External"/><Relationship Id="rId22" Type="http://schemas.openxmlformats.org/officeDocument/2006/relationships/hyperlink" Target="consultantplus://offline/ref=8B628125525F6DBDD4E44F80BBDF5E023A348EF672094AB4EAE1D2694736A5925A0B510C690E9539AB02C80B52F7J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header" Target="header9.xml"/><Relationship Id="rId43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6BCE-16E6-4C5A-A280-0A6DA4A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87</Pages>
  <Words>24198</Words>
  <Characters>137932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71</cp:revision>
  <cp:lastPrinted>2022-06-30T01:54:00Z</cp:lastPrinted>
  <dcterms:created xsi:type="dcterms:W3CDTF">2022-02-28T14:14:00Z</dcterms:created>
  <dcterms:modified xsi:type="dcterms:W3CDTF">2022-06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